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AE0" w:rsidRPr="00315AE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  <w:r w:rsidRPr="00315AE0">
        <w:rPr>
          <w:rFonts w:ascii="Times New Roman" w:hAnsi="Times New Roman"/>
          <w:b/>
          <w:sz w:val="24"/>
          <w:szCs w:val="24"/>
        </w:rPr>
        <w:t xml:space="preserve">НОВОСИБИРСКАЯ ОБЛАСТНАЯ ОРГАНИЗАЦИЯ </w:t>
      </w:r>
    </w:p>
    <w:p w:rsidR="005B2C10" w:rsidRPr="00315AE0" w:rsidRDefault="005B2C10" w:rsidP="00315AE0">
      <w:pPr>
        <w:pStyle w:val="a6"/>
        <w:spacing w:after="0" w:line="240" w:lineRule="auto"/>
        <w:ind w:left="-567" w:firstLine="993"/>
        <w:jc w:val="center"/>
        <w:rPr>
          <w:rFonts w:ascii="Times New Roman" w:hAnsi="Times New Roman"/>
          <w:b/>
          <w:sz w:val="24"/>
          <w:szCs w:val="24"/>
        </w:rPr>
      </w:pPr>
      <w:r w:rsidRPr="00315AE0">
        <w:rPr>
          <w:rFonts w:ascii="Times New Roman" w:hAnsi="Times New Roman"/>
          <w:b/>
          <w:sz w:val="24"/>
          <w:szCs w:val="24"/>
        </w:rPr>
        <w:t>ОБЩЕРОССИЙСКОГО ПРОФСОЗА ОБРАЗОВАНИЯ</w:t>
      </w: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315AE0" w:rsidRDefault="005B2C10" w:rsidP="00315AE0">
      <w:pPr>
        <w:pStyle w:val="a6"/>
        <w:spacing w:after="0"/>
        <w:ind w:left="-567" w:firstLine="1276"/>
        <w:jc w:val="center"/>
        <w:rPr>
          <w:rFonts w:ascii="Times New Roman" w:hAnsi="Times New Roman"/>
          <w:b/>
          <w:sz w:val="32"/>
          <w:szCs w:val="32"/>
        </w:rPr>
      </w:pPr>
      <w:r w:rsidRPr="00315AE0">
        <w:rPr>
          <w:rFonts w:ascii="Times New Roman" w:hAnsi="Times New Roman"/>
          <w:b/>
          <w:sz w:val="32"/>
          <w:szCs w:val="32"/>
        </w:rPr>
        <w:t xml:space="preserve">МЕТОДИЧЕСКИЕ РЕКОМЕНДАЦИИ </w:t>
      </w:r>
    </w:p>
    <w:p w:rsidR="00315AE0" w:rsidRDefault="005B2C10" w:rsidP="00315AE0">
      <w:pPr>
        <w:pStyle w:val="a6"/>
        <w:spacing w:after="0"/>
        <w:ind w:left="-567" w:firstLine="1276"/>
        <w:jc w:val="center"/>
        <w:rPr>
          <w:rFonts w:ascii="Times New Roman" w:hAnsi="Times New Roman"/>
          <w:b/>
          <w:sz w:val="32"/>
          <w:szCs w:val="32"/>
        </w:rPr>
      </w:pPr>
      <w:r w:rsidRPr="00315AE0">
        <w:rPr>
          <w:rFonts w:ascii="Times New Roman" w:hAnsi="Times New Roman"/>
          <w:b/>
          <w:sz w:val="32"/>
          <w:szCs w:val="32"/>
        </w:rPr>
        <w:t xml:space="preserve">ПО ПРОВЕДЕНИЮ ОТЧЕТОВ И ВЫБОРОВ </w:t>
      </w:r>
    </w:p>
    <w:p w:rsidR="005B2C10" w:rsidRPr="00315AE0" w:rsidRDefault="005B2C10" w:rsidP="00315AE0">
      <w:pPr>
        <w:pStyle w:val="a6"/>
        <w:spacing w:after="0"/>
        <w:ind w:left="-993" w:firstLine="1276"/>
        <w:jc w:val="center"/>
        <w:rPr>
          <w:rFonts w:ascii="Times New Roman" w:hAnsi="Times New Roman"/>
          <w:b/>
          <w:sz w:val="32"/>
          <w:szCs w:val="32"/>
        </w:rPr>
      </w:pPr>
      <w:r w:rsidRPr="00315AE0">
        <w:rPr>
          <w:rFonts w:ascii="Times New Roman" w:hAnsi="Times New Roman"/>
          <w:b/>
          <w:sz w:val="32"/>
          <w:szCs w:val="32"/>
        </w:rPr>
        <w:t>В ПЕРВИЧНОЙ ПРОФСОЮЗНОЙ ОРГАНИЗАЦИИ В 2024 году</w:t>
      </w: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5B2C10" w:rsidRPr="005B2C10" w:rsidRDefault="005B2C10" w:rsidP="005B2C10"/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F60FE6" w:rsidRPr="00F60FE6" w:rsidRDefault="00F60FE6" w:rsidP="00F60FE6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  <w:r w:rsidRPr="00F60FE6">
        <w:rPr>
          <w:rFonts w:ascii="Times New Roman" w:hAnsi="Times New Roman"/>
          <w:b/>
          <w:sz w:val="24"/>
          <w:szCs w:val="24"/>
        </w:rPr>
        <w:t>Декабрь 2023</w:t>
      </w:r>
      <w:r w:rsidRPr="00F60FE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B2C10" w:rsidRDefault="005B2C10" w:rsidP="002570FA">
      <w:pPr>
        <w:pStyle w:val="a6"/>
        <w:spacing w:after="0" w:line="240" w:lineRule="auto"/>
        <w:ind w:left="-567" w:firstLine="1276"/>
        <w:jc w:val="center"/>
        <w:rPr>
          <w:rFonts w:ascii="Times New Roman" w:hAnsi="Times New Roman"/>
          <w:sz w:val="24"/>
          <w:szCs w:val="24"/>
        </w:rPr>
      </w:pPr>
    </w:p>
    <w:p w:rsidR="009B6B42" w:rsidRPr="005B2C10" w:rsidRDefault="009B6B42" w:rsidP="005B2C10">
      <w:pPr>
        <w:jc w:val="center"/>
      </w:pPr>
      <w:r w:rsidRPr="005B2C10">
        <w:t>Уважаемые коллеги!</w:t>
      </w:r>
    </w:p>
    <w:p w:rsidR="00096D80" w:rsidRDefault="00096D80" w:rsidP="009B6B4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900F80" w:rsidRPr="00C5166C" w:rsidRDefault="00900F80" w:rsidP="00F60FE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66C">
        <w:rPr>
          <w:rFonts w:ascii="Times New Roman" w:hAnsi="Times New Roman"/>
          <w:sz w:val="24"/>
          <w:szCs w:val="24"/>
        </w:rPr>
        <w:lastRenderedPageBreak/>
        <w:t xml:space="preserve">Отчеты и выборы в Профсоюзе проводятся в единые сроки в соответствии </w:t>
      </w:r>
      <w:r w:rsidR="00011711" w:rsidRPr="00B06606">
        <w:rPr>
          <w:rFonts w:ascii="Times New Roman" w:hAnsi="Times New Roman"/>
          <w:sz w:val="24"/>
          <w:szCs w:val="24"/>
        </w:rPr>
        <w:t>с п.</w:t>
      </w:r>
      <w:r w:rsidR="00B06606" w:rsidRPr="00B06606">
        <w:rPr>
          <w:rFonts w:ascii="Times New Roman" w:hAnsi="Times New Roman"/>
          <w:sz w:val="24"/>
          <w:szCs w:val="24"/>
        </w:rPr>
        <w:t xml:space="preserve"> 2 ст. 16</w:t>
      </w:r>
      <w:r w:rsidRPr="00B06606">
        <w:rPr>
          <w:rFonts w:ascii="Times New Roman" w:hAnsi="Times New Roman"/>
          <w:sz w:val="24"/>
          <w:szCs w:val="24"/>
        </w:rPr>
        <w:t xml:space="preserve"> Устава Профсоюза.</w:t>
      </w:r>
      <w:r w:rsidRPr="00C5166C">
        <w:rPr>
          <w:rFonts w:ascii="Times New Roman" w:hAnsi="Times New Roman"/>
          <w:sz w:val="24"/>
          <w:szCs w:val="24"/>
        </w:rPr>
        <w:t xml:space="preserve"> </w:t>
      </w:r>
    </w:p>
    <w:p w:rsidR="00900F80" w:rsidRPr="00C5166C" w:rsidRDefault="00900F80" w:rsidP="00F60FE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66C">
        <w:rPr>
          <w:rFonts w:ascii="Times New Roman" w:hAnsi="Times New Roman"/>
          <w:sz w:val="24"/>
          <w:szCs w:val="24"/>
        </w:rPr>
        <w:t xml:space="preserve">Постановлением Исполнительного комитета Профсоюза </w:t>
      </w:r>
      <w:r w:rsidRPr="00B06606">
        <w:rPr>
          <w:rFonts w:ascii="Times New Roman" w:hAnsi="Times New Roman"/>
          <w:sz w:val="24"/>
          <w:szCs w:val="24"/>
        </w:rPr>
        <w:t xml:space="preserve">от </w:t>
      </w:r>
      <w:r w:rsidR="00B06606" w:rsidRPr="00B06606">
        <w:rPr>
          <w:rFonts w:ascii="Times New Roman" w:hAnsi="Times New Roman"/>
          <w:sz w:val="24"/>
          <w:szCs w:val="24"/>
        </w:rPr>
        <w:t>12.10.2023 г</w:t>
      </w:r>
      <w:r w:rsidR="00E402EF">
        <w:rPr>
          <w:rFonts w:ascii="Times New Roman" w:hAnsi="Times New Roman"/>
          <w:sz w:val="24"/>
          <w:szCs w:val="24"/>
        </w:rPr>
        <w:t>.</w:t>
      </w:r>
      <w:r w:rsidR="00B06606" w:rsidRPr="00B06606">
        <w:rPr>
          <w:rFonts w:ascii="Times New Roman" w:hAnsi="Times New Roman"/>
          <w:sz w:val="24"/>
          <w:szCs w:val="24"/>
        </w:rPr>
        <w:t xml:space="preserve"> № 18</w:t>
      </w:r>
      <w:r w:rsidRPr="00B06606">
        <w:rPr>
          <w:rFonts w:ascii="Times New Roman" w:hAnsi="Times New Roman"/>
          <w:sz w:val="24"/>
          <w:szCs w:val="24"/>
        </w:rPr>
        <w:t xml:space="preserve"> «О проведении отчетов и вы</w:t>
      </w:r>
      <w:r w:rsidR="00B06606" w:rsidRPr="00B06606">
        <w:rPr>
          <w:rFonts w:ascii="Times New Roman" w:hAnsi="Times New Roman"/>
          <w:sz w:val="24"/>
          <w:szCs w:val="24"/>
        </w:rPr>
        <w:t>боров профсоюзных органов в 2024 – 2025 годах</w:t>
      </w:r>
      <w:r w:rsidRPr="00B06606">
        <w:rPr>
          <w:rFonts w:ascii="Times New Roman" w:hAnsi="Times New Roman"/>
          <w:sz w:val="24"/>
          <w:szCs w:val="24"/>
        </w:rPr>
        <w:t>» принято</w:t>
      </w:r>
      <w:r w:rsidRPr="00C5166C">
        <w:rPr>
          <w:rFonts w:ascii="Times New Roman" w:hAnsi="Times New Roman"/>
          <w:sz w:val="24"/>
          <w:szCs w:val="24"/>
        </w:rPr>
        <w:t xml:space="preserve"> р</w:t>
      </w:r>
      <w:r w:rsidR="00B06606">
        <w:rPr>
          <w:rFonts w:ascii="Times New Roman" w:hAnsi="Times New Roman"/>
          <w:sz w:val="24"/>
          <w:szCs w:val="24"/>
        </w:rPr>
        <w:t>ешение о проведении в 2024</w:t>
      </w:r>
      <w:r w:rsidR="002F10E4">
        <w:rPr>
          <w:rFonts w:ascii="Times New Roman" w:hAnsi="Times New Roman"/>
          <w:sz w:val="24"/>
          <w:szCs w:val="24"/>
        </w:rPr>
        <w:t xml:space="preserve"> году</w:t>
      </w:r>
      <w:r w:rsidRPr="00C5166C">
        <w:rPr>
          <w:rFonts w:ascii="Times New Roman" w:hAnsi="Times New Roman"/>
          <w:sz w:val="24"/>
          <w:szCs w:val="24"/>
        </w:rPr>
        <w:t xml:space="preserve"> отчётно-выборных профсоюзных собраний и</w:t>
      </w:r>
      <w:r w:rsidR="001C1CF0">
        <w:rPr>
          <w:rFonts w:ascii="Times New Roman" w:hAnsi="Times New Roman"/>
          <w:sz w:val="24"/>
          <w:szCs w:val="24"/>
        </w:rPr>
        <w:t xml:space="preserve"> конференций первичных и территориальных</w:t>
      </w:r>
      <w:r w:rsidRPr="00C5166C">
        <w:rPr>
          <w:rFonts w:ascii="Times New Roman" w:hAnsi="Times New Roman"/>
          <w:sz w:val="24"/>
          <w:szCs w:val="24"/>
        </w:rPr>
        <w:t xml:space="preserve"> организациях Профсоюза, срок полномочий выборных органо</w:t>
      </w:r>
      <w:r w:rsidR="001C1CF0">
        <w:rPr>
          <w:rFonts w:ascii="Times New Roman" w:hAnsi="Times New Roman"/>
          <w:sz w:val="24"/>
          <w:szCs w:val="24"/>
        </w:rPr>
        <w:t>в которых истекает в 2024</w:t>
      </w:r>
      <w:r w:rsidRPr="00C5166C">
        <w:rPr>
          <w:rFonts w:ascii="Times New Roman" w:hAnsi="Times New Roman"/>
          <w:sz w:val="24"/>
          <w:szCs w:val="24"/>
        </w:rPr>
        <w:t xml:space="preserve"> году.</w:t>
      </w:r>
    </w:p>
    <w:p w:rsidR="00900F80" w:rsidRPr="009B6B42" w:rsidRDefault="00844A66" w:rsidP="00F60FE6">
      <w:pPr>
        <w:spacing w:line="276" w:lineRule="auto"/>
        <w:ind w:firstLine="567"/>
        <w:jc w:val="both"/>
      </w:pPr>
      <w:r>
        <w:t>Постановлением президиума</w:t>
      </w:r>
      <w:r w:rsidR="00900F80" w:rsidRPr="00B06606">
        <w:t xml:space="preserve"> Новосибирской областной организации </w:t>
      </w:r>
      <w:r w:rsidR="00A8717F" w:rsidRPr="00B06606">
        <w:t xml:space="preserve">Профсоюза </w:t>
      </w:r>
      <w:r>
        <w:t>от 11.12.2024 г. № 24</w:t>
      </w:r>
      <w:r w:rsidR="00B06606" w:rsidRPr="00B06606">
        <w:t>-1</w:t>
      </w:r>
      <w:r w:rsidR="00900F80" w:rsidRPr="00B06606">
        <w:t xml:space="preserve"> </w:t>
      </w:r>
      <w:r w:rsidR="00011711" w:rsidRPr="00011711">
        <w:t>«О проведении отчетов и выборов п</w:t>
      </w:r>
      <w:r w:rsidR="00011711">
        <w:t>рофсоюзных органов в 2024 году</w:t>
      </w:r>
      <w:r w:rsidR="00011711" w:rsidRPr="00011711">
        <w:t xml:space="preserve">» </w:t>
      </w:r>
      <w:r w:rsidR="00900F80" w:rsidRPr="00B06606">
        <w:t xml:space="preserve">установлены сроки проведения отчетно-выборных профсоюзных собраний первичных профсоюзных организаций – </w:t>
      </w:r>
      <w:r w:rsidR="00900F80" w:rsidRPr="00E402EF">
        <w:rPr>
          <w:b/>
        </w:rPr>
        <w:t xml:space="preserve">с </w:t>
      </w:r>
      <w:r w:rsidR="001C1CF0" w:rsidRPr="00E402EF">
        <w:rPr>
          <w:b/>
        </w:rPr>
        <w:t>1 февраля 2024</w:t>
      </w:r>
      <w:r w:rsidR="002F10E4" w:rsidRPr="00E402EF">
        <w:rPr>
          <w:b/>
        </w:rPr>
        <w:t xml:space="preserve"> года по 31 мая </w:t>
      </w:r>
      <w:r w:rsidR="001C1CF0" w:rsidRPr="00E402EF">
        <w:rPr>
          <w:b/>
        </w:rPr>
        <w:t>2024</w:t>
      </w:r>
      <w:r w:rsidR="00900F80" w:rsidRPr="00E402EF">
        <w:rPr>
          <w:b/>
        </w:rPr>
        <w:t xml:space="preserve"> года</w:t>
      </w:r>
      <w:r w:rsidR="00900F80" w:rsidRPr="00B06606">
        <w:t>.</w:t>
      </w:r>
    </w:p>
    <w:p w:rsidR="00900F80" w:rsidRPr="00C5166C" w:rsidRDefault="00900F80" w:rsidP="00F60FE6">
      <w:pPr>
        <w:spacing w:line="276" w:lineRule="auto"/>
        <w:ind w:firstLine="567"/>
        <w:jc w:val="both"/>
      </w:pPr>
      <w:r w:rsidRPr="00C5166C">
        <w:t>В ходе отчетно-выборной кампании в Профсоюзе проводятся отчеты и выборы всех выборных профсоюзных органов: профсоюзных комитетов, председателей первичных профсоюзных организаций, контрольно-ревизионных комиссий.</w:t>
      </w:r>
    </w:p>
    <w:p w:rsidR="00337487" w:rsidRPr="00C5166C" w:rsidRDefault="00337487" w:rsidP="00F60FE6">
      <w:pPr>
        <w:spacing w:line="276" w:lineRule="auto"/>
        <w:ind w:firstLine="567"/>
        <w:jc w:val="both"/>
      </w:pPr>
      <w:r w:rsidRPr="00C5166C">
        <w:t>В подготовительный период отчетно-выборной кампании необходимо провести</w:t>
      </w:r>
      <w:r w:rsidR="005707D8" w:rsidRPr="00C5166C">
        <w:t xml:space="preserve"> собеседование с каждым членом П</w:t>
      </w:r>
      <w:r w:rsidRPr="00C5166C">
        <w:t>рофсоюза, проверить состояние учета, наличие заявлений о безналичном перечислении членских взносов, привести структуру профсоюзной организации в соответствие с требованием Устава Профсоюза.</w:t>
      </w:r>
    </w:p>
    <w:p w:rsidR="00337487" w:rsidRPr="00C5166C" w:rsidRDefault="00337487" w:rsidP="00F60FE6">
      <w:pPr>
        <w:spacing w:line="276" w:lineRule="auto"/>
        <w:ind w:firstLine="567"/>
        <w:jc w:val="both"/>
      </w:pPr>
      <w:r w:rsidRPr="00C5166C">
        <w:t>От качества подготовки и проведения отчетно-выборного профсоюзного собрания во многом зависит дальнейший уровень работы первичной организации Профсоюза по представительству и защите социально-трудовых прав и профессиональ</w:t>
      </w:r>
      <w:r w:rsidR="005707D8" w:rsidRPr="00C5166C">
        <w:t>ных интересов членов П</w:t>
      </w:r>
      <w:r w:rsidRPr="00C5166C">
        <w:t>рофсоюза.</w:t>
      </w:r>
    </w:p>
    <w:p w:rsidR="008A0BAA" w:rsidRDefault="00337487" w:rsidP="00F60FE6">
      <w:pPr>
        <w:spacing w:line="276" w:lineRule="auto"/>
        <w:ind w:firstLine="567"/>
        <w:jc w:val="both"/>
      </w:pPr>
      <w:r w:rsidRPr="00C5166C">
        <w:t xml:space="preserve">Надеемся, что методические рекомендации по проведению отчетов и выборов в первичных организациях Профсоюза помогут в Вашей практической работе по подготовке и проведению отчетно-выборных собраний. </w:t>
      </w:r>
    </w:p>
    <w:p w:rsidR="00096D80" w:rsidRDefault="00096D80" w:rsidP="003C1239">
      <w:pPr>
        <w:ind w:firstLine="567"/>
        <w:jc w:val="both"/>
      </w:pPr>
    </w:p>
    <w:p w:rsidR="003C1239" w:rsidRDefault="003C1239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Default="00997D22" w:rsidP="003C1239">
      <w:pPr>
        <w:ind w:firstLine="567"/>
        <w:jc w:val="both"/>
      </w:pPr>
    </w:p>
    <w:p w:rsidR="00997D22" w:rsidRPr="00D57163" w:rsidRDefault="00997D22" w:rsidP="003C1239">
      <w:pPr>
        <w:ind w:firstLine="567"/>
        <w:jc w:val="both"/>
      </w:pPr>
    </w:p>
    <w:p w:rsidR="00997D22" w:rsidRDefault="00337487" w:rsidP="00337487">
      <w:pPr>
        <w:tabs>
          <w:tab w:val="left" w:pos="7548"/>
          <w:tab w:val="left" w:pos="9638"/>
        </w:tabs>
        <w:ind w:right="-2"/>
        <w:jc w:val="center"/>
        <w:rPr>
          <w:b/>
        </w:rPr>
      </w:pPr>
      <w:r w:rsidRPr="00BC2265">
        <w:rPr>
          <w:b/>
        </w:rPr>
        <w:t xml:space="preserve">ПОДГОТОВКА </w:t>
      </w:r>
      <w:r>
        <w:rPr>
          <w:b/>
        </w:rPr>
        <w:t>И</w:t>
      </w:r>
      <w:r w:rsidRPr="00BC2265">
        <w:rPr>
          <w:b/>
        </w:rPr>
        <w:t xml:space="preserve"> ПРОВЕДЕ</w:t>
      </w:r>
      <w:r>
        <w:rPr>
          <w:b/>
        </w:rPr>
        <w:t xml:space="preserve">НИЕ ОТЧЕТНО-ВЫБОРНОГО СОБРАНИЯ </w:t>
      </w:r>
    </w:p>
    <w:p w:rsidR="00337487" w:rsidRDefault="00337487" w:rsidP="00997D22">
      <w:pPr>
        <w:tabs>
          <w:tab w:val="left" w:pos="7548"/>
          <w:tab w:val="left" w:pos="9638"/>
        </w:tabs>
        <w:spacing w:line="360" w:lineRule="auto"/>
        <w:ind w:right="-2"/>
        <w:jc w:val="center"/>
      </w:pPr>
      <w:r>
        <w:rPr>
          <w:b/>
        </w:rPr>
        <w:t>В ПЕРВИЧНОЙ ПРОФСОЮЗНОЙ ОРГАНИЗАЦИИ</w:t>
      </w:r>
    </w:p>
    <w:p w:rsidR="00337487" w:rsidRPr="00BC2265" w:rsidRDefault="00337487" w:rsidP="00997D22">
      <w:pPr>
        <w:tabs>
          <w:tab w:val="left" w:pos="7548"/>
          <w:tab w:val="left" w:pos="9638"/>
        </w:tabs>
        <w:spacing w:line="360" w:lineRule="auto"/>
        <w:ind w:right="-86"/>
        <w:rPr>
          <w:b/>
        </w:rPr>
      </w:pPr>
      <w:r w:rsidRPr="00BC2265">
        <w:t xml:space="preserve">При подготовке необходимо провести не менее </w:t>
      </w:r>
      <w:r w:rsidRPr="00BC2265">
        <w:rPr>
          <w:b/>
        </w:rPr>
        <w:t>2 заседаний</w:t>
      </w:r>
      <w:r w:rsidRPr="00BC2265">
        <w:t xml:space="preserve"> проф</w:t>
      </w:r>
      <w:r w:rsidR="009B6B42">
        <w:t>союзного комитета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337487" w:rsidTr="002570FA">
        <w:tc>
          <w:tcPr>
            <w:tcW w:w="3969" w:type="dxa"/>
            <w:vMerge w:val="restart"/>
          </w:tcPr>
          <w:p w:rsidR="00337487" w:rsidRPr="00A11DB7" w:rsidRDefault="00337487" w:rsidP="00D41A64">
            <w:pPr>
              <w:tabs>
                <w:tab w:val="left" w:pos="709"/>
                <w:tab w:val="left" w:pos="851"/>
                <w:tab w:val="left" w:pos="7548"/>
                <w:tab w:val="left" w:pos="9638"/>
              </w:tabs>
              <w:ind w:right="601"/>
              <w:jc w:val="both"/>
              <w:rPr>
                <w:b/>
                <w:sz w:val="32"/>
                <w:szCs w:val="32"/>
              </w:rPr>
            </w:pPr>
            <w:r w:rsidRPr="00A11DB7">
              <w:rPr>
                <w:b/>
                <w:sz w:val="32"/>
                <w:szCs w:val="32"/>
              </w:rPr>
              <w:t>1 шаг</w:t>
            </w:r>
          </w:p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-108"/>
              <w:rPr>
                <w:b/>
              </w:rPr>
            </w:pPr>
            <w:r w:rsidRPr="00BC2265">
              <w:lastRenderedPageBreak/>
              <w:t xml:space="preserve">ПРОВЕСТИ </w:t>
            </w:r>
            <w:r w:rsidRPr="00BC2265">
              <w:rPr>
                <w:b/>
              </w:rPr>
              <w:t xml:space="preserve">ПЕРВОЕ </w:t>
            </w:r>
            <w:r w:rsidRPr="00BC2265">
              <w:t xml:space="preserve">ЗАСЕДАНИЕ ПРОФКОМА </w:t>
            </w:r>
            <w:r w:rsidRPr="00BC2265">
              <w:rPr>
                <w:b/>
              </w:rPr>
              <w:t>(приложение № 1)</w:t>
            </w:r>
          </w:p>
          <w:p w:rsidR="009B6B42" w:rsidRDefault="009B6B42" w:rsidP="00FC0EDD">
            <w:pPr>
              <w:suppressAutoHyphens/>
              <w:autoSpaceDE w:val="0"/>
              <w:autoSpaceDN w:val="0"/>
              <w:adjustRightInd w:val="0"/>
              <w:ind w:left="720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337487" w:rsidRPr="00BC2265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BC2265">
              <w:rPr>
                <w:b/>
              </w:rPr>
              <w:lastRenderedPageBreak/>
              <w:t>ПРИНЯТЬ</w:t>
            </w:r>
          </w:p>
          <w:p w:rsidR="00337487" w:rsidRPr="00BC2265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</w:pPr>
            <w:r w:rsidRPr="00BC2265">
              <w:t>решение о проведении отчетно-выборного собрания</w:t>
            </w:r>
            <w:r w:rsidR="005707D8">
              <w:t>.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BC2265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BC2265">
              <w:rPr>
                <w:b/>
              </w:rPr>
              <w:t>УТВЕРДИТЬ</w:t>
            </w:r>
          </w:p>
          <w:p w:rsidR="00337487" w:rsidRPr="00BC2265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</w:pPr>
            <w:r w:rsidRPr="00BC2265">
              <w:t>комиссию по подготовке и проведению собрания</w:t>
            </w:r>
            <w:r w:rsidR="005707D8">
              <w:t>.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BC2265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BC2265">
              <w:rPr>
                <w:b/>
              </w:rPr>
              <w:t>УТВЕРДИТЬ</w:t>
            </w:r>
            <w:r w:rsidR="00DD40FB">
              <w:rPr>
                <w:b/>
              </w:rPr>
              <w:t xml:space="preserve"> примерную</w:t>
            </w:r>
            <w:r w:rsidR="005707D8">
              <w:rPr>
                <w:b/>
              </w:rPr>
              <w:t xml:space="preserve"> </w:t>
            </w:r>
            <w:r w:rsidR="00DD40FB" w:rsidRPr="00F1377C">
              <w:rPr>
                <w:b/>
              </w:rPr>
              <w:t>ПОВЕСТКУ</w:t>
            </w:r>
            <w:r w:rsidR="00427E0D" w:rsidRPr="00F1377C">
              <w:rPr>
                <w:b/>
              </w:rPr>
              <w:t>:</w:t>
            </w:r>
          </w:p>
          <w:p w:rsidR="00337487" w:rsidRPr="002F10E4" w:rsidRDefault="000401E4" w:rsidP="00D41A64">
            <w:pPr>
              <w:tabs>
                <w:tab w:val="left" w:pos="851"/>
              </w:tabs>
              <w:jc w:val="both"/>
              <w:rPr>
                <w:b/>
              </w:rPr>
            </w:pPr>
            <w:r w:rsidRPr="002F10E4">
              <w:t>1.О</w:t>
            </w:r>
            <w:r w:rsidR="00337487" w:rsidRPr="002F10E4">
              <w:t xml:space="preserve"> работе</w:t>
            </w:r>
            <w:r w:rsidR="007D452C">
              <w:t xml:space="preserve"> профсоюзного комитета</w:t>
            </w:r>
            <w:r w:rsidR="005707D8" w:rsidRPr="002F10E4">
              <w:t xml:space="preserve"> за период </w:t>
            </w:r>
            <w:r w:rsidR="001C1CF0">
              <w:t>с 2019г. по 2024</w:t>
            </w:r>
            <w:r w:rsidR="005707D8" w:rsidRPr="002F10E4">
              <w:t>г.</w:t>
            </w:r>
            <w:r w:rsidR="00EF4F98">
              <w:t xml:space="preserve"> и приоритетных направлениях деятельности первичной профсоюзной организации</w:t>
            </w:r>
            <w:r w:rsidR="001C1CF0">
              <w:t xml:space="preserve"> на 2024-2029</w:t>
            </w:r>
            <w:r w:rsidR="009B6B42" w:rsidRPr="002F10E4">
              <w:t xml:space="preserve"> гг.</w:t>
            </w:r>
          </w:p>
          <w:p w:rsidR="00337487" w:rsidRPr="002F10E4" w:rsidRDefault="009B6B42" w:rsidP="00D41A64">
            <w:pPr>
              <w:tabs>
                <w:tab w:val="left" w:pos="851"/>
              </w:tabs>
              <w:jc w:val="both"/>
            </w:pPr>
            <w:r w:rsidRPr="002F10E4">
              <w:t>2.</w:t>
            </w:r>
            <w:r w:rsidRPr="002F10E4">
              <w:rPr>
                <w:bCs/>
                <w:color w:val="000000"/>
              </w:rPr>
              <w:t xml:space="preserve">О работе контрольно-ревизионной комиссии за период </w:t>
            </w:r>
            <w:r w:rsidR="001C1CF0">
              <w:t>с 2019г. по 2024</w:t>
            </w:r>
            <w:r w:rsidRPr="002F10E4">
              <w:t>г.</w:t>
            </w:r>
          </w:p>
          <w:p w:rsidR="00C5166C" w:rsidRPr="002F10E4" w:rsidRDefault="00C5166C" w:rsidP="00D41A64">
            <w:pPr>
              <w:tabs>
                <w:tab w:val="left" w:pos="851"/>
              </w:tabs>
              <w:jc w:val="both"/>
              <w:rPr>
                <w:b/>
              </w:rPr>
            </w:pPr>
            <w:r w:rsidRPr="002F10E4">
              <w:t>3.</w:t>
            </w:r>
            <w:r w:rsidRPr="002F10E4">
              <w:rPr>
                <w:bCs/>
                <w:color w:val="000000"/>
              </w:rPr>
              <w:t>О прекращении полномочий выборных органов первичной профсоюзной организации</w:t>
            </w:r>
          </w:p>
          <w:p w:rsidR="00337487" w:rsidRPr="002F10E4" w:rsidRDefault="00C5166C" w:rsidP="00D41A64">
            <w:pPr>
              <w:tabs>
                <w:tab w:val="left" w:pos="851"/>
              </w:tabs>
              <w:jc w:val="both"/>
            </w:pPr>
            <w:r w:rsidRPr="002F10E4">
              <w:t>4</w:t>
            </w:r>
            <w:r w:rsidR="00337487" w:rsidRPr="002F10E4">
              <w:t>.</w:t>
            </w:r>
            <w:r w:rsidR="00DD40FB" w:rsidRPr="002F10E4">
              <w:t>О выборах</w:t>
            </w:r>
            <w:r w:rsidR="00337487" w:rsidRPr="002F10E4">
              <w:t xml:space="preserve"> председателя пе</w:t>
            </w:r>
            <w:r w:rsidR="005707D8" w:rsidRPr="002F10E4">
              <w:t>рвичной профсоюзной организации.</w:t>
            </w:r>
          </w:p>
          <w:p w:rsidR="00337487" w:rsidRPr="002F10E4" w:rsidRDefault="00793F1E" w:rsidP="00D41A64">
            <w:pPr>
              <w:tabs>
                <w:tab w:val="left" w:pos="851"/>
              </w:tabs>
              <w:jc w:val="both"/>
            </w:pPr>
            <w:r w:rsidRPr="002F10E4">
              <w:t>5.</w:t>
            </w:r>
            <w:r w:rsidR="00DD40FB" w:rsidRPr="002F10E4">
              <w:t>О выборах</w:t>
            </w:r>
            <w:r w:rsidR="005707D8" w:rsidRPr="002F10E4">
              <w:t xml:space="preserve"> профсоюзного комитета.</w:t>
            </w:r>
          </w:p>
          <w:p w:rsidR="00337487" w:rsidRDefault="00AB790C" w:rsidP="00DD40FB">
            <w:pPr>
              <w:tabs>
                <w:tab w:val="left" w:pos="851"/>
              </w:tabs>
              <w:jc w:val="both"/>
            </w:pPr>
            <w:r>
              <w:t>6</w:t>
            </w:r>
            <w:r w:rsidR="00337487" w:rsidRPr="002F10E4">
              <w:t>.</w:t>
            </w:r>
            <w:r w:rsidR="00DD40FB" w:rsidRPr="002F10E4">
              <w:t>О выборах</w:t>
            </w:r>
            <w:r w:rsidR="009B6B42" w:rsidRPr="002F10E4">
              <w:t xml:space="preserve"> контрольно-</w:t>
            </w:r>
            <w:r w:rsidR="00337487" w:rsidRPr="002F10E4">
              <w:t xml:space="preserve"> ревизионной комиссии.</w:t>
            </w:r>
          </w:p>
          <w:p w:rsidR="00AB790C" w:rsidRPr="00FF1DA4" w:rsidRDefault="00FF1DA4" w:rsidP="00DD40FB">
            <w:pPr>
              <w:tabs>
                <w:tab w:val="left" w:pos="851"/>
              </w:tabs>
              <w:jc w:val="both"/>
              <w:rPr>
                <w:i/>
              </w:rPr>
            </w:pPr>
            <w:r>
              <w:t>7.</w:t>
            </w:r>
            <w:r w:rsidR="00AB790C" w:rsidRPr="00AB790C">
              <w:t>О выборах уполномоченного по охране труда</w:t>
            </w:r>
            <w:r>
              <w:t xml:space="preserve"> </w:t>
            </w:r>
            <w:r w:rsidRPr="00FF1DA4">
              <w:rPr>
                <w:i/>
              </w:rPr>
              <w:t>(если в ППО до сих пор он не избран)</w:t>
            </w:r>
            <w:r w:rsidR="00AB790C" w:rsidRPr="00FF1DA4">
              <w:rPr>
                <w:i/>
              </w:rPr>
              <w:t>.</w:t>
            </w:r>
          </w:p>
          <w:p w:rsidR="00FB3760" w:rsidRDefault="00FB3760" w:rsidP="00DD40FB">
            <w:pPr>
              <w:tabs>
                <w:tab w:val="left" w:pos="851"/>
              </w:tabs>
              <w:jc w:val="both"/>
            </w:pPr>
            <w:r>
              <w:t>8</w:t>
            </w:r>
            <w:r w:rsidR="006A3636">
              <w:t>.О</w:t>
            </w:r>
            <w:r w:rsidR="00C8105E">
              <w:t xml:space="preserve"> </w:t>
            </w:r>
            <w:r w:rsidR="006A3636">
              <w:t xml:space="preserve">выборах </w:t>
            </w:r>
            <w:r w:rsidR="00FF1DA4">
              <w:t>делегатов на отчетно-выборную</w:t>
            </w:r>
            <w:r w:rsidR="006155FB">
              <w:t xml:space="preserve"> конференцию</w:t>
            </w:r>
            <w:r w:rsidR="00FF1DA4">
              <w:t xml:space="preserve"> территориальной организации Профсоюза.</w:t>
            </w:r>
          </w:p>
          <w:p w:rsidR="00FB3760" w:rsidRDefault="00FB3760" w:rsidP="00DD40FB">
            <w:pPr>
              <w:tabs>
                <w:tab w:val="left" w:pos="851"/>
              </w:tabs>
              <w:jc w:val="both"/>
            </w:pPr>
            <w:r>
              <w:t>9</w:t>
            </w:r>
            <w:r w:rsidR="006155FB">
              <w:t>.О делегировании предст</w:t>
            </w:r>
            <w:r w:rsidR="00FF1DA4">
              <w:t>авителя ППО в состав комитета (с</w:t>
            </w:r>
            <w:r w:rsidR="006155FB">
              <w:t>овета)</w:t>
            </w:r>
            <w:r w:rsidR="00FF1DA4">
              <w:t xml:space="preserve"> территориальной организации Профсоюза.</w:t>
            </w:r>
          </w:p>
          <w:p w:rsidR="00FB3760" w:rsidRPr="00A11DB7" w:rsidRDefault="00FB3760" w:rsidP="00DD40F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t>10.</w:t>
            </w:r>
            <w:r w:rsidR="006155FB">
              <w:t>О кандидатуре на должность</w:t>
            </w:r>
            <w:r w:rsidR="00741C00">
              <w:t xml:space="preserve"> председателя</w:t>
            </w:r>
            <w:r w:rsidR="006155FB">
              <w:t xml:space="preserve"> </w:t>
            </w:r>
            <w:r w:rsidR="00FF1DA4">
              <w:t>территориальной организации Профсоюза.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BC2265" w:rsidRDefault="00427E0D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F1377C">
              <w:rPr>
                <w:b/>
              </w:rPr>
              <w:t>СОГЛА</w:t>
            </w:r>
            <w:r w:rsidR="00337487" w:rsidRPr="00F1377C">
              <w:rPr>
                <w:b/>
              </w:rPr>
              <w:t>СОВАТЬ ДАТУ</w:t>
            </w:r>
            <w:r w:rsidR="00337487" w:rsidRPr="00BC2265">
              <w:rPr>
                <w:b/>
              </w:rPr>
              <w:t xml:space="preserve"> </w:t>
            </w:r>
            <w:r w:rsidR="00337487">
              <w:t xml:space="preserve">проведения собрания </w:t>
            </w:r>
            <w:r w:rsidR="00337487" w:rsidRPr="00BC2265">
              <w:t>с руководителем учреждения образования</w:t>
            </w:r>
            <w:r w:rsidR="005707D8">
              <w:t>.</w:t>
            </w:r>
            <w:r w:rsidR="00C5166C">
              <w:rPr>
                <w:sz w:val="28"/>
                <w:szCs w:val="28"/>
              </w:rPr>
              <w:t xml:space="preserve"> </w:t>
            </w:r>
            <w:r w:rsidR="00C5166C" w:rsidRPr="002570FA">
              <w:rPr>
                <w:i/>
                <w:sz w:val="28"/>
                <w:szCs w:val="28"/>
              </w:rPr>
              <w:t>(</w:t>
            </w:r>
            <w:r w:rsidR="00C5166C" w:rsidRPr="002570FA">
              <w:rPr>
                <w:i/>
              </w:rPr>
              <w:t xml:space="preserve">В соответствии с </w:t>
            </w:r>
            <w:r w:rsidR="00B06606" w:rsidRPr="002570FA">
              <w:rPr>
                <w:i/>
              </w:rPr>
              <w:t xml:space="preserve">п. </w:t>
            </w:r>
            <w:r w:rsidR="00C5166C" w:rsidRPr="002570FA">
              <w:rPr>
                <w:i/>
              </w:rPr>
              <w:t>2.</w:t>
            </w:r>
            <w:r w:rsidR="00B06606" w:rsidRPr="002570FA">
              <w:rPr>
                <w:i/>
              </w:rPr>
              <w:t>1. ст. 16</w:t>
            </w:r>
            <w:r w:rsidR="00C5166C" w:rsidRPr="002570FA">
              <w:rPr>
                <w:i/>
              </w:rPr>
              <w:t xml:space="preserve"> Устава Профсоюза дата созыва </w:t>
            </w:r>
            <w:r w:rsidR="00011711" w:rsidRPr="002570FA">
              <w:rPr>
                <w:i/>
              </w:rPr>
              <w:t>отчетно-выборного собрания,</w:t>
            </w:r>
            <w:r w:rsidR="00C5166C" w:rsidRPr="002570FA">
              <w:rPr>
                <w:i/>
              </w:rPr>
              <w:t xml:space="preserve"> и повестка дня сообщаются не позднее, чем за 15 дней.)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BC2265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BC2265">
              <w:rPr>
                <w:b/>
              </w:rPr>
              <w:t>НАПРАВИТЬ</w:t>
            </w:r>
          </w:p>
          <w:p w:rsidR="00337487" w:rsidRPr="00BC2265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</w:pPr>
            <w:r w:rsidRPr="00BC2265">
              <w:t>выпис</w:t>
            </w:r>
            <w:r w:rsidR="00EF4F98">
              <w:t xml:space="preserve">ку из решения профкома о дате, </w:t>
            </w:r>
            <w:r w:rsidR="007D452C">
              <w:t>месте</w:t>
            </w:r>
            <w:r w:rsidR="00EF4F98">
              <w:t xml:space="preserve"> и времени </w:t>
            </w:r>
            <w:r w:rsidRPr="00BC2265">
              <w:t xml:space="preserve">проведения </w:t>
            </w:r>
            <w:r w:rsidR="001C1CF0">
              <w:t>собрания в территориальную организацию</w:t>
            </w:r>
            <w:r w:rsidRPr="00BC2265">
              <w:t xml:space="preserve"> Профсоюза</w:t>
            </w:r>
            <w:r w:rsidR="005707D8">
              <w:t>.</w:t>
            </w:r>
          </w:p>
        </w:tc>
      </w:tr>
      <w:tr w:rsidR="00337487" w:rsidTr="002570FA">
        <w:tc>
          <w:tcPr>
            <w:tcW w:w="3969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1735"/>
              <w:jc w:val="both"/>
              <w:rPr>
                <w:b/>
                <w:sz w:val="32"/>
                <w:szCs w:val="32"/>
              </w:rPr>
            </w:pPr>
            <w:r w:rsidRPr="00F1377C">
              <w:rPr>
                <w:b/>
                <w:sz w:val="32"/>
                <w:szCs w:val="32"/>
              </w:rPr>
              <w:t>2 шаг</w:t>
            </w:r>
          </w:p>
          <w:p w:rsidR="00337487" w:rsidRPr="00F1377C" w:rsidRDefault="00337487" w:rsidP="00D41A64">
            <w:pPr>
              <w:tabs>
                <w:tab w:val="left" w:pos="851"/>
                <w:tab w:val="left" w:pos="3828"/>
              </w:tabs>
              <w:ind w:right="33"/>
            </w:pPr>
            <w:r w:rsidRPr="00F1377C">
              <w:t>- в профгруппе – не позднее, чем за 3 дня;</w:t>
            </w:r>
          </w:p>
          <w:p w:rsidR="00337487" w:rsidRPr="00F1377C" w:rsidRDefault="00337487" w:rsidP="00D41A64">
            <w:pPr>
              <w:tabs>
                <w:tab w:val="left" w:pos="851"/>
              </w:tabs>
              <w:ind w:right="33"/>
            </w:pPr>
            <w:r w:rsidRPr="00F1377C">
              <w:t>- в организации структурного подразделения – не позднее, чем за 5 дней;</w:t>
            </w:r>
          </w:p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-108"/>
              <w:rPr>
                <w:b/>
              </w:rPr>
            </w:pPr>
            <w:r w:rsidRPr="00F1377C">
              <w:t>- в первичной профсоюзной организации - не позднее, чем за 15 дней</w:t>
            </w:r>
            <w:r w:rsidR="00427E0D" w:rsidRPr="00F1377C">
              <w:t>.</w:t>
            </w:r>
          </w:p>
        </w:tc>
        <w:tc>
          <w:tcPr>
            <w:tcW w:w="6096" w:type="dxa"/>
          </w:tcPr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BC2265">
              <w:rPr>
                <w:b/>
              </w:rPr>
              <w:t>ПРО</w:t>
            </w:r>
            <w:r w:rsidR="002F10E4">
              <w:rPr>
                <w:b/>
              </w:rPr>
              <w:t xml:space="preserve">ИНФОРМИРОВАТЬ всех членов ППО, </w:t>
            </w:r>
            <w:r w:rsidRPr="00BC2265">
              <w:rPr>
                <w:b/>
              </w:rPr>
              <w:t xml:space="preserve">РАЗМЕСТИВ </w:t>
            </w:r>
            <w:r w:rsidR="002F10E4">
              <w:t>в Профсоюзном у</w:t>
            </w:r>
            <w:r w:rsidRPr="00BC2265">
              <w:t>голке (на профсоюзной страничке сай</w:t>
            </w:r>
            <w:r w:rsidR="002F10E4">
              <w:t>та образовательного учреждения</w:t>
            </w:r>
            <w:r w:rsidR="001C1CF0">
              <w:t xml:space="preserve">, по телефону </w:t>
            </w:r>
            <w:proofErr w:type="spellStart"/>
            <w:r w:rsidR="001C1CF0">
              <w:rPr>
                <w:lang w:val="en-US"/>
              </w:rPr>
              <w:t>WhasApp</w:t>
            </w:r>
            <w:proofErr w:type="spellEnd"/>
            <w:r w:rsidR="002F10E4">
              <w:t>)</w:t>
            </w:r>
            <w:r w:rsidRPr="00BC2265">
              <w:t xml:space="preserve"> информацию </w:t>
            </w:r>
            <w:r w:rsidRPr="00BC2265">
              <w:rPr>
                <w:b/>
              </w:rPr>
              <w:t xml:space="preserve">о дате, времени </w:t>
            </w:r>
            <w:r w:rsidRPr="00BC2265">
              <w:t>и</w:t>
            </w:r>
            <w:r w:rsidRPr="00BC2265">
              <w:rPr>
                <w:b/>
              </w:rPr>
              <w:t xml:space="preserve"> месте </w:t>
            </w:r>
            <w:r w:rsidRPr="00BC2265">
              <w:t>проведения собрания с указанием повестки собрания</w:t>
            </w:r>
            <w:r w:rsidR="005707D8">
              <w:t>.</w:t>
            </w:r>
          </w:p>
        </w:tc>
      </w:tr>
      <w:tr w:rsidR="00337487" w:rsidTr="002570FA">
        <w:tc>
          <w:tcPr>
            <w:tcW w:w="3969" w:type="dxa"/>
            <w:vMerge w:val="restart"/>
          </w:tcPr>
          <w:p w:rsidR="00337487" w:rsidRPr="00F1377C" w:rsidRDefault="004E1094" w:rsidP="00D41A64">
            <w:pPr>
              <w:tabs>
                <w:tab w:val="left" w:pos="851"/>
                <w:tab w:val="left" w:pos="7548"/>
                <w:tab w:val="left" w:pos="9638"/>
              </w:tabs>
              <w:ind w:right="1310"/>
              <w:jc w:val="both"/>
              <w:rPr>
                <w:b/>
                <w:sz w:val="32"/>
                <w:szCs w:val="32"/>
              </w:rPr>
            </w:pPr>
            <w:r w:rsidRPr="00F1377C">
              <w:rPr>
                <w:b/>
                <w:sz w:val="32"/>
                <w:szCs w:val="32"/>
              </w:rPr>
              <w:t>3 шаг</w:t>
            </w:r>
          </w:p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F1377C">
              <w:rPr>
                <w:b/>
                <w:sz w:val="28"/>
                <w:szCs w:val="28"/>
              </w:rPr>
              <w:t>за 7 дней</w:t>
            </w:r>
          </w:p>
          <w:p w:rsidR="00337487" w:rsidRPr="00F1377C" w:rsidRDefault="00337487" w:rsidP="001406F9">
            <w:pPr>
              <w:tabs>
                <w:tab w:val="left" w:pos="851"/>
                <w:tab w:val="left" w:pos="7548"/>
                <w:tab w:val="left" w:pos="9638"/>
              </w:tabs>
              <w:ind w:right="772"/>
              <w:jc w:val="both"/>
              <w:rPr>
                <w:b/>
                <w:sz w:val="32"/>
                <w:szCs w:val="32"/>
              </w:rPr>
            </w:pPr>
            <w:r w:rsidRPr="00F1377C">
              <w:rPr>
                <w:b/>
              </w:rPr>
              <w:t>(приложение № 2</w:t>
            </w:r>
            <w:r w:rsidR="00FC0EDD">
              <w:rPr>
                <w:b/>
              </w:rPr>
              <w:t>,3,4</w:t>
            </w:r>
            <w:r w:rsidR="008234A5">
              <w:rPr>
                <w:b/>
              </w:rPr>
              <w:t>,5</w:t>
            </w:r>
            <w:r w:rsidRPr="00F1377C">
              <w:rPr>
                <w:b/>
              </w:rPr>
              <w:t>)</w:t>
            </w:r>
          </w:p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382244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BC2265">
              <w:rPr>
                <w:b/>
              </w:rPr>
              <w:t xml:space="preserve">ПОДГОТОВИТЬ и УТВЕРДИТЬ </w:t>
            </w:r>
            <w:r w:rsidR="00793F1E">
              <w:t>на следующем</w:t>
            </w:r>
            <w:r w:rsidRPr="00BC2265">
              <w:t xml:space="preserve"> заседании профкома</w:t>
            </w:r>
            <w:r w:rsidRPr="00BC2265">
              <w:rPr>
                <w:b/>
              </w:rPr>
              <w:t xml:space="preserve"> тезисы отчетного доклада</w:t>
            </w:r>
            <w:r w:rsidR="005707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C2265">
              <w:t>Коллегиальность написания доклада членами ПК</w:t>
            </w:r>
            <w:r w:rsidRPr="00BC2265">
              <w:rPr>
                <w:b/>
              </w:rPr>
              <w:t xml:space="preserve">. 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BC2265" w:rsidRDefault="00337487" w:rsidP="00191D9E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BC2265">
              <w:rPr>
                <w:b/>
              </w:rPr>
              <w:t xml:space="preserve">СОСТАВИТЬ </w:t>
            </w:r>
            <w:r w:rsidRPr="00BC2265">
              <w:t>список и</w:t>
            </w:r>
            <w:r w:rsidRPr="00BC2265">
              <w:rPr>
                <w:b/>
              </w:rPr>
              <w:t xml:space="preserve"> ПРИГЛАСИТЬ </w:t>
            </w:r>
            <w:r w:rsidRPr="00BC2265">
              <w:t xml:space="preserve">на собрание </w:t>
            </w:r>
            <w:r w:rsidRPr="00BC2265">
              <w:rPr>
                <w:b/>
              </w:rPr>
              <w:t xml:space="preserve">социальных партнеров, председателя </w:t>
            </w:r>
            <w:r w:rsidR="00191D9E">
              <w:rPr>
                <w:b/>
              </w:rPr>
              <w:t>территориальной</w:t>
            </w:r>
            <w:r w:rsidRPr="00BC2265">
              <w:rPr>
                <w:b/>
              </w:rPr>
              <w:t xml:space="preserve"> организации Профсоюза и т.д.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F1377C" w:rsidRDefault="002F10E4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ПОДГОТОВИТЬ </w:t>
            </w:r>
            <w:r w:rsidR="00337487" w:rsidRPr="00BC2265">
              <w:rPr>
                <w:b/>
              </w:rPr>
              <w:t xml:space="preserve">проект </w:t>
            </w:r>
            <w:r w:rsidR="00337487" w:rsidRPr="00BC2265">
              <w:rPr>
                <w:b/>
                <w:bCs/>
              </w:rPr>
              <w:t xml:space="preserve">постановления </w:t>
            </w:r>
            <w:r w:rsidR="00337487" w:rsidRPr="00F1377C">
              <w:t>отчётно-выборного собрания</w:t>
            </w:r>
            <w:r w:rsidR="00427E0D" w:rsidRPr="00F1377C">
              <w:t>.</w:t>
            </w:r>
          </w:p>
          <w:p w:rsidR="00337487" w:rsidRPr="00BC2265" w:rsidRDefault="00337487" w:rsidP="00D41A64">
            <w:pPr>
              <w:tabs>
                <w:tab w:val="left" w:pos="851"/>
                <w:tab w:val="left" w:pos="7548"/>
              </w:tabs>
              <w:jc w:val="both"/>
            </w:pPr>
            <w:r w:rsidRPr="00F1377C">
              <w:t>Данный документ состоит из констатирующей и постановляющей частей.</w:t>
            </w:r>
          </w:p>
          <w:p w:rsidR="00337487" w:rsidRPr="00BC2265" w:rsidRDefault="00337487" w:rsidP="00D41A64">
            <w:pPr>
              <w:tabs>
                <w:tab w:val="left" w:pos="851"/>
                <w:tab w:val="left" w:pos="7548"/>
              </w:tabs>
              <w:jc w:val="both"/>
            </w:pPr>
            <w:r w:rsidRPr="00BC2265">
              <w:t>В констатирующей части кратко отмеча</w:t>
            </w:r>
            <w:r>
              <w:t>ются успехи и недостатки работы</w:t>
            </w:r>
            <w:r w:rsidRPr="00BC2265">
              <w:t xml:space="preserve"> профкома за отчетный период.</w:t>
            </w:r>
            <w:r>
              <w:t xml:space="preserve"> </w:t>
            </w:r>
            <w:r w:rsidRPr="00BC2265">
              <w:t xml:space="preserve">В постановляющей части дается оценка работы выборного </w:t>
            </w:r>
            <w:r w:rsidRPr="00BC2265">
              <w:lastRenderedPageBreak/>
              <w:t>профоргана за отчетный период (удовлет</w:t>
            </w:r>
            <w:r w:rsidR="005707D8">
              <w:t xml:space="preserve">ворительно, </w:t>
            </w:r>
            <w:r w:rsidRPr="00BC2265">
              <w:t>неудовлетворительно</w:t>
            </w:r>
            <w:r>
              <w:t>)</w:t>
            </w:r>
            <w:r w:rsidR="005707D8">
              <w:t>.</w:t>
            </w:r>
          </w:p>
        </w:tc>
      </w:tr>
      <w:tr w:rsidR="00337487" w:rsidTr="002570FA">
        <w:tc>
          <w:tcPr>
            <w:tcW w:w="3969" w:type="dxa"/>
            <w:vMerge w:val="restart"/>
          </w:tcPr>
          <w:p w:rsidR="00337487" w:rsidRPr="00F1377C" w:rsidRDefault="004E1094" w:rsidP="00D41A64">
            <w:pPr>
              <w:tabs>
                <w:tab w:val="left" w:pos="0"/>
                <w:tab w:val="left" w:pos="851"/>
                <w:tab w:val="left" w:pos="7548"/>
                <w:tab w:val="left" w:pos="9638"/>
              </w:tabs>
              <w:ind w:right="1026"/>
              <w:jc w:val="both"/>
              <w:rPr>
                <w:b/>
                <w:sz w:val="32"/>
                <w:szCs w:val="32"/>
              </w:rPr>
            </w:pPr>
            <w:r w:rsidRPr="00F1377C">
              <w:rPr>
                <w:b/>
                <w:sz w:val="32"/>
                <w:szCs w:val="32"/>
              </w:rPr>
              <w:lastRenderedPageBreak/>
              <w:t>4 шаг</w:t>
            </w:r>
          </w:p>
          <w:p w:rsidR="00337487" w:rsidRPr="00F1377C" w:rsidRDefault="00337487" w:rsidP="00D41A64">
            <w:pPr>
              <w:tabs>
                <w:tab w:val="left" w:pos="0"/>
                <w:tab w:val="left" w:pos="851"/>
                <w:tab w:val="left" w:pos="7548"/>
                <w:tab w:val="left" w:pos="9638"/>
              </w:tabs>
              <w:ind w:right="1026"/>
              <w:jc w:val="both"/>
              <w:rPr>
                <w:b/>
              </w:rPr>
            </w:pPr>
            <w:r w:rsidRPr="00F1377C">
              <w:rPr>
                <w:b/>
              </w:rPr>
              <w:t>за 5 дней</w:t>
            </w:r>
          </w:p>
          <w:p w:rsidR="00337487" w:rsidRDefault="008234A5" w:rsidP="00D41A64">
            <w:pPr>
              <w:tabs>
                <w:tab w:val="left" w:pos="0"/>
                <w:tab w:val="left" w:pos="851"/>
                <w:tab w:val="left" w:pos="7548"/>
                <w:tab w:val="left" w:pos="9638"/>
              </w:tabs>
              <w:ind w:right="176"/>
              <w:jc w:val="both"/>
              <w:rPr>
                <w:b/>
              </w:rPr>
            </w:pPr>
            <w:r>
              <w:rPr>
                <w:b/>
              </w:rPr>
              <w:t>(приложение № 6</w:t>
            </w:r>
            <w:r w:rsidR="00337487" w:rsidRPr="00F1377C">
              <w:rPr>
                <w:b/>
              </w:rPr>
              <w:t>)</w:t>
            </w:r>
          </w:p>
          <w:p w:rsidR="006E6BE3" w:rsidRPr="00F1377C" w:rsidRDefault="006E6BE3" w:rsidP="00D41A64">
            <w:pPr>
              <w:tabs>
                <w:tab w:val="left" w:pos="0"/>
                <w:tab w:val="left" w:pos="851"/>
                <w:tab w:val="left" w:pos="7548"/>
                <w:tab w:val="left" w:pos="9638"/>
              </w:tabs>
              <w:ind w:right="176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</w:pPr>
            <w:r w:rsidRPr="00F1377C">
              <w:rPr>
                <w:b/>
              </w:rPr>
              <w:t xml:space="preserve">ПОДГОТОВИТЬ порядок </w:t>
            </w:r>
            <w:r w:rsidRPr="00F1377C">
              <w:t>ведения отчетно-выборного собрания</w:t>
            </w:r>
            <w:r w:rsidR="005707D8" w:rsidRPr="00F1377C">
              <w:t>.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F1377C">
              <w:rPr>
                <w:b/>
              </w:rPr>
              <w:t xml:space="preserve">ПОДГОТОВИТЬ </w:t>
            </w:r>
            <w:r w:rsidRPr="00F1377C">
              <w:t>необходимые документы, материалы для ведения собрания (регистрационные листы, формы протоколов, презента</w:t>
            </w:r>
            <w:r w:rsidR="00427E0D" w:rsidRPr="00F1377C">
              <w:t>ции</w:t>
            </w:r>
            <w:r w:rsidRPr="00F1377C">
              <w:t xml:space="preserve"> и т.д.)</w:t>
            </w:r>
            <w:r w:rsidR="005707D8" w:rsidRPr="00F1377C">
              <w:rPr>
                <w:b/>
              </w:rPr>
              <w:t>.</w:t>
            </w:r>
          </w:p>
        </w:tc>
      </w:tr>
      <w:tr w:rsidR="00337487" w:rsidTr="002570FA">
        <w:tc>
          <w:tcPr>
            <w:tcW w:w="3969" w:type="dxa"/>
            <w:vMerge w:val="restart"/>
          </w:tcPr>
          <w:p w:rsidR="00337487" w:rsidRPr="00F1377C" w:rsidRDefault="004E1094" w:rsidP="00D41A64">
            <w:pPr>
              <w:tabs>
                <w:tab w:val="left" w:pos="851"/>
                <w:tab w:val="left" w:pos="7548"/>
                <w:tab w:val="left" w:pos="9638"/>
              </w:tabs>
              <w:ind w:right="1026"/>
              <w:jc w:val="both"/>
              <w:rPr>
                <w:b/>
                <w:sz w:val="32"/>
                <w:szCs w:val="32"/>
              </w:rPr>
            </w:pPr>
            <w:r w:rsidRPr="00F1377C">
              <w:rPr>
                <w:b/>
                <w:sz w:val="32"/>
                <w:szCs w:val="32"/>
              </w:rPr>
              <w:t>5 шаг</w:t>
            </w:r>
          </w:p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1167"/>
              <w:jc w:val="both"/>
              <w:rPr>
                <w:b/>
              </w:rPr>
            </w:pPr>
            <w:r w:rsidRPr="00F1377C">
              <w:rPr>
                <w:b/>
              </w:rPr>
              <w:t>накануне собрания</w:t>
            </w:r>
          </w:p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rPr>
                <w:b/>
              </w:rPr>
            </w:pPr>
          </w:p>
        </w:tc>
        <w:tc>
          <w:tcPr>
            <w:tcW w:w="6096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</w:pPr>
            <w:r w:rsidRPr="00F1377C">
              <w:rPr>
                <w:b/>
              </w:rPr>
              <w:t xml:space="preserve">ПОДГОТОВИТЬ </w:t>
            </w:r>
            <w:r w:rsidRPr="00F1377C">
              <w:t>помещение для проведения собрания</w:t>
            </w:r>
            <w:r w:rsidR="005707D8" w:rsidRPr="00F1377C">
              <w:t>.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F1377C">
              <w:t>Для счетной комиссии</w:t>
            </w:r>
            <w:r w:rsidRPr="00F1377C">
              <w:rPr>
                <w:b/>
              </w:rPr>
              <w:t xml:space="preserve"> ПОДГОТОВИТЬ </w:t>
            </w:r>
            <w:r w:rsidRPr="00F1377C">
              <w:t>бланки протоколов, урну для тайного голосования</w:t>
            </w:r>
            <w:r w:rsidR="005707D8" w:rsidRPr="00F1377C">
              <w:t>.</w:t>
            </w:r>
          </w:p>
        </w:tc>
      </w:tr>
      <w:tr w:rsidR="00337487" w:rsidTr="002570FA">
        <w:tc>
          <w:tcPr>
            <w:tcW w:w="3969" w:type="dxa"/>
            <w:vMerge/>
          </w:tcPr>
          <w:p w:rsidR="00337487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4307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337487" w:rsidRPr="00BC2265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BC2265">
              <w:rPr>
                <w:b/>
              </w:rPr>
              <w:t>Организовать выставку</w:t>
            </w:r>
            <w:r w:rsidR="005707D8">
              <w:rPr>
                <w:b/>
              </w:rPr>
              <w:t>,</w:t>
            </w:r>
            <w:r w:rsidRPr="00BC2265">
              <w:rPr>
                <w:b/>
              </w:rPr>
              <w:t xml:space="preserve"> </w:t>
            </w:r>
            <w:r w:rsidRPr="00BC2265">
              <w:t>отражающую работу профорганизации за отчетный период</w:t>
            </w:r>
            <w:r w:rsidR="005707D8">
              <w:t>.</w:t>
            </w:r>
          </w:p>
        </w:tc>
      </w:tr>
      <w:tr w:rsidR="00337487" w:rsidTr="002570FA">
        <w:tc>
          <w:tcPr>
            <w:tcW w:w="3969" w:type="dxa"/>
          </w:tcPr>
          <w:p w:rsidR="00337487" w:rsidRPr="00F1377C" w:rsidRDefault="004E1094" w:rsidP="00D41A64">
            <w:pPr>
              <w:tabs>
                <w:tab w:val="left" w:pos="851"/>
                <w:tab w:val="left" w:pos="3828"/>
                <w:tab w:val="left" w:pos="7548"/>
                <w:tab w:val="left" w:pos="9638"/>
              </w:tabs>
              <w:ind w:right="1026"/>
              <w:jc w:val="both"/>
              <w:rPr>
                <w:b/>
                <w:sz w:val="32"/>
                <w:szCs w:val="32"/>
              </w:rPr>
            </w:pPr>
            <w:r w:rsidRPr="00F1377C">
              <w:rPr>
                <w:b/>
                <w:sz w:val="32"/>
                <w:szCs w:val="32"/>
              </w:rPr>
              <w:t>6 шаг</w:t>
            </w:r>
          </w:p>
          <w:p w:rsidR="00337487" w:rsidRPr="00F1377C" w:rsidRDefault="00337487" w:rsidP="00337487">
            <w:pPr>
              <w:tabs>
                <w:tab w:val="left" w:pos="851"/>
                <w:tab w:val="left" w:pos="7548"/>
                <w:tab w:val="left" w:pos="9638"/>
              </w:tabs>
              <w:ind w:right="254"/>
              <w:jc w:val="both"/>
            </w:pPr>
            <w:r w:rsidRPr="00F1377C">
              <w:t>непосредственно перед собранием (за полчаса - час)</w:t>
            </w:r>
          </w:p>
        </w:tc>
        <w:tc>
          <w:tcPr>
            <w:tcW w:w="6096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F1377C">
              <w:rPr>
                <w:b/>
              </w:rPr>
              <w:t xml:space="preserve">Провести регистрацию </w:t>
            </w:r>
            <w:r w:rsidRPr="00F1377C">
              <w:t>членов собрания, во время которой записываются (регистрируются) все прибывшие на собрание</w:t>
            </w:r>
            <w:r w:rsidR="005707D8" w:rsidRPr="00F1377C">
              <w:t>.</w:t>
            </w:r>
          </w:p>
        </w:tc>
      </w:tr>
      <w:tr w:rsidR="00337487" w:rsidTr="002570FA">
        <w:tc>
          <w:tcPr>
            <w:tcW w:w="3969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1026"/>
              <w:jc w:val="both"/>
              <w:rPr>
                <w:b/>
              </w:rPr>
            </w:pPr>
            <w:r w:rsidRPr="00F1377C">
              <w:rPr>
                <w:b/>
                <w:sz w:val="32"/>
                <w:szCs w:val="32"/>
              </w:rPr>
              <w:t>7 шаг</w:t>
            </w:r>
            <w:r w:rsidRPr="00F1377C">
              <w:rPr>
                <w:b/>
              </w:rPr>
              <w:t xml:space="preserve"> </w:t>
            </w:r>
          </w:p>
          <w:p w:rsidR="00337487" w:rsidRPr="00F1377C" w:rsidRDefault="00144EC8" w:rsidP="00D41A64">
            <w:pPr>
              <w:tabs>
                <w:tab w:val="left" w:pos="851"/>
                <w:tab w:val="left" w:pos="7548"/>
                <w:tab w:val="left" w:pos="9638"/>
              </w:tabs>
              <w:ind w:right="1167"/>
              <w:jc w:val="both"/>
              <w:rPr>
                <w:b/>
                <w:sz w:val="32"/>
                <w:szCs w:val="32"/>
              </w:rPr>
            </w:pPr>
            <w:r>
              <w:rPr>
                <w:b/>
              </w:rPr>
              <w:t>(приложение № 7</w:t>
            </w:r>
            <w:r w:rsidR="00FF1DA4">
              <w:rPr>
                <w:b/>
              </w:rPr>
              <w:t>,8</w:t>
            </w:r>
            <w:r w:rsidR="00337487" w:rsidRPr="00F1377C">
              <w:rPr>
                <w:b/>
              </w:rPr>
              <w:t>)</w:t>
            </w:r>
          </w:p>
        </w:tc>
        <w:tc>
          <w:tcPr>
            <w:tcW w:w="6096" w:type="dxa"/>
          </w:tcPr>
          <w:p w:rsidR="00337487" w:rsidRPr="00F1377C" w:rsidRDefault="00337487" w:rsidP="00056C5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F1377C">
              <w:t>По ходу собрания секретарь</w:t>
            </w:r>
            <w:r w:rsidRPr="00F1377C">
              <w:rPr>
                <w:b/>
              </w:rPr>
              <w:t xml:space="preserve"> СОСТ</w:t>
            </w:r>
            <w:r w:rsidR="00056C54" w:rsidRPr="00F1377C">
              <w:rPr>
                <w:b/>
              </w:rPr>
              <w:t>А</w:t>
            </w:r>
            <w:r w:rsidRPr="00F1377C">
              <w:rPr>
                <w:b/>
              </w:rPr>
              <w:t xml:space="preserve">ВЛЯЕТ ПРОТОКОЛ </w:t>
            </w:r>
            <w:r w:rsidRPr="00F1377C">
              <w:t>отчетно-выборного собрания</w:t>
            </w:r>
            <w:r w:rsidR="005707D8" w:rsidRPr="00F1377C">
              <w:t>.</w:t>
            </w:r>
          </w:p>
        </w:tc>
      </w:tr>
      <w:tr w:rsidR="00337487" w:rsidTr="002570FA">
        <w:tc>
          <w:tcPr>
            <w:tcW w:w="3969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ind w:right="1026"/>
              <w:jc w:val="both"/>
              <w:rPr>
                <w:b/>
              </w:rPr>
            </w:pPr>
            <w:r w:rsidRPr="00F1377C">
              <w:rPr>
                <w:b/>
                <w:sz w:val="32"/>
                <w:szCs w:val="32"/>
              </w:rPr>
              <w:t>8 шаг</w:t>
            </w:r>
            <w:r w:rsidRPr="00F1377C">
              <w:rPr>
                <w:b/>
              </w:rPr>
              <w:t xml:space="preserve"> </w:t>
            </w:r>
          </w:p>
          <w:p w:rsidR="00337487" w:rsidRPr="00F1377C" w:rsidRDefault="006E03E6" w:rsidP="00337487">
            <w:pPr>
              <w:tabs>
                <w:tab w:val="left" w:pos="851"/>
                <w:tab w:val="left" w:pos="7548"/>
                <w:tab w:val="left" w:pos="9638"/>
              </w:tabs>
              <w:ind w:right="113"/>
              <w:jc w:val="both"/>
              <w:rPr>
                <w:b/>
              </w:rPr>
            </w:pPr>
            <w:r w:rsidRPr="00F1377C">
              <w:t>непосредственно после собрания</w:t>
            </w:r>
            <w:r w:rsidR="00337487" w:rsidRPr="00F1377C">
              <w:t xml:space="preserve"> </w:t>
            </w:r>
          </w:p>
          <w:p w:rsidR="00337487" w:rsidRPr="00F1377C" w:rsidRDefault="004E1094" w:rsidP="003825D1">
            <w:pPr>
              <w:tabs>
                <w:tab w:val="left" w:pos="851"/>
                <w:tab w:val="left" w:pos="7548"/>
                <w:tab w:val="left" w:pos="9638"/>
              </w:tabs>
              <w:ind w:right="1339"/>
              <w:rPr>
                <w:b/>
                <w:sz w:val="32"/>
                <w:szCs w:val="32"/>
              </w:rPr>
            </w:pPr>
            <w:r w:rsidRPr="00F1377C">
              <w:rPr>
                <w:b/>
              </w:rPr>
              <w:t xml:space="preserve">(приложение № </w:t>
            </w:r>
            <w:r w:rsidR="008234A5">
              <w:rPr>
                <w:b/>
              </w:rPr>
              <w:t>9</w:t>
            </w:r>
            <w:r w:rsidRPr="00F1377C">
              <w:rPr>
                <w:b/>
              </w:rPr>
              <w:t>)</w:t>
            </w:r>
          </w:p>
        </w:tc>
        <w:tc>
          <w:tcPr>
            <w:tcW w:w="6096" w:type="dxa"/>
          </w:tcPr>
          <w:p w:rsidR="00337487" w:rsidRPr="00F1377C" w:rsidRDefault="00337487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 w:rsidRPr="00F1377C">
              <w:rPr>
                <w:b/>
              </w:rPr>
              <w:t xml:space="preserve">ПРОВЕСТИ </w:t>
            </w:r>
            <w:r w:rsidRPr="00F1377C">
              <w:t>первое заседание нового проф</w:t>
            </w:r>
            <w:r w:rsidR="00FF1DA4">
              <w:t xml:space="preserve">союзного </w:t>
            </w:r>
            <w:r w:rsidRPr="00F1377C">
              <w:t>ком</w:t>
            </w:r>
            <w:r w:rsidR="00FF1DA4">
              <w:t>итет</w:t>
            </w:r>
            <w:r w:rsidRPr="00F1377C">
              <w:t>а</w:t>
            </w:r>
            <w:r w:rsidR="005707D8" w:rsidRPr="00F1377C">
              <w:t>.</w:t>
            </w:r>
            <w:r w:rsidRPr="00F1377C">
              <w:rPr>
                <w:b/>
              </w:rPr>
              <w:t xml:space="preserve"> </w:t>
            </w:r>
          </w:p>
        </w:tc>
      </w:tr>
      <w:tr w:rsidR="00337487" w:rsidTr="002570FA">
        <w:tc>
          <w:tcPr>
            <w:tcW w:w="3969" w:type="dxa"/>
          </w:tcPr>
          <w:p w:rsidR="00337487" w:rsidRDefault="00337487" w:rsidP="001C1CF0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шаг</w:t>
            </w:r>
          </w:p>
          <w:p w:rsidR="00337487" w:rsidRDefault="001C1CF0" w:rsidP="001C1CF0">
            <w:pPr>
              <w:tabs>
                <w:tab w:val="left" w:pos="851"/>
                <w:tab w:val="left" w:pos="7548"/>
                <w:tab w:val="left" w:pos="9638"/>
              </w:tabs>
              <w:rPr>
                <w:b/>
              </w:rPr>
            </w:pPr>
            <w:r>
              <w:rPr>
                <w:b/>
              </w:rPr>
              <w:t xml:space="preserve">(приложение № </w:t>
            </w:r>
            <w:r w:rsidR="00096D80">
              <w:rPr>
                <w:b/>
              </w:rPr>
              <w:t>10</w:t>
            </w:r>
            <w:r w:rsidR="00337487" w:rsidRPr="00BC2265">
              <w:rPr>
                <w:b/>
              </w:rPr>
              <w:t>)</w:t>
            </w:r>
          </w:p>
          <w:p w:rsidR="00337487" w:rsidRDefault="00096D80" w:rsidP="001C1CF0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</w:rPr>
              <w:t>(приложение № 11</w:t>
            </w:r>
            <w:r w:rsidR="00337487" w:rsidRPr="00BC2265">
              <w:rPr>
                <w:b/>
              </w:rPr>
              <w:t>)</w:t>
            </w:r>
          </w:p>
        </w:tc>
        <w:tc>
          <w:tcPr>
            <w:tcW w:w="6096" w:type="dxa"/>
          </w:tcPr>
          <w:p w:rsidR="009C766B" w:rsidRPr="00DA1A17" w:rsidRDefault="009C766B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  <w:color w:val="FF0000"/>
              </w:rPr>
            </w:pPr>
            <w:r w:rsidRPr="00DA1A17">
              <w:rPr>
                <w:b/>
                <w:color w:val="FF0000"/>
              </w:rPr>
              <w:t>ОФОРМИТЬ</w:t>
            </w:r>
            <w:r w:rsidR="001C1CF0" w:rsidRPr="00DA1A17">
              <w:rPr>
                <w:b/>
                <w:color w:val="FF0000"/>
              </w:rPr>
              <w:t xml:space="preserve"> в АИС </w:t>
            </w:r>
          </w:p>
          <w:p w:rsidR="009C766B" w:rsidRDefault="009C766B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</w:pPr>
            <w:r w:rsidRPr="00EF4F98">
              <w:t>-</w:t>
            </w:r>
            <w:r w:rsidR="002570FA" w:rsidRPr="00EF4F98">
              <w:t xml:space="preserve"> </w:t>
            </w:r>
            <w:r w:rsidRPr="00EF4F98">
              <w:t>отчет</w:t>
            </w:r>
            <w:r>
              <w:rPr>
                <w:b/>
              </w:rPr>
              <w:t xml:space="preserve"> </w:t>
            </w:r>
            <w:r w:rsidR="00337487" w:rsidRPr="002E638E">
              <w:t>по форме 1ОВ</w:t>
            </w:r>
            <w:r>
              <w:t>;</w:t>
            </w:r>
          </w:p>
          <w:p w:rsidR="009C766B" w:rsidRDefault="009C766B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</w:pPr>
            <w:r>
              <w:t>-</w:t>
            </w:r>
            <w:r w:rsidR="002570FA">
              <w:t xml:space="preserve"> </w:t>
            </w:r>
            <w:r>
              <w:t>внести изменения во вкладку «Профактив»</w:t>
            </w:r>
          </w:p>
          <w:p w:rsidR="00337487" w:rsidRPr="00BC2265" w:rsidRDefault="009C766B" w:rsidP="00D41A64">
            <w:pPr>
              <w:tabs>
                <w:tab w:val="left" w:pos="851"/>
                <w:tab w:val="left" w:pos="7548"/>
                <w:tab w:val="left" w:pos="9638"/>
              </w:tabs>
              <w:jc w:val="both"/>
              <w:rPr>
                <w:b/>
              </w:rPr>
            </w:pPr>
            <w:r>
              <w:t xml:space="preserve">- </w:t>
            </w:r>
            <w:r w:rsidR="00337487" w:rsidRPr="002E638E">
              <w:t>напра</w:t>
            </w:r>
            <w:r>
              <w:t xml:space="preserve">вить в территориальную организацию Профсоюза </w:t>
            </w:r>
            <w:r w:rsidR="00337487" w:rsidRPr="002E638E">
              <w:t>выписку из протокола отчетно-выборного собрания об избрании председателя</w:t>
            </w:r>
            <w:r w:rsidR="005707D8">
              <w:t>.</w:t>
            </w:r>
          </w:p>
        </w:tc>
      </w:tr>
    </w:tbl>
    <w:p w:rsidR="008234A5" w:rsidRDefault="008234A5" w:rsidP="00096D80">
      <w:pPr>
        <w:jc w:val="both"/>
      </w:pPr>
    </w:p>
    <w:p w:rsidR="00D65F7F" w:rsidRPr="00D65F7F" w:rsidRDefault="00D65F7F" w:rsidP="00DA1A17">
      <w:pPr>
        <w:spacing w:line="360" w:lineRule="auto"/>
        <w:ind w:firstLine="567"/>
        <w:jc w:val="both"/>
      </w:pPr>
      <w:r w:rsidRPr="00D65F7F">
        <w:t xml:space="preserve">В соответствии </w:t>
      </w:r>
      <w:r w:rsidRPr="00513848">
        <w:t xml:space="preserve">со </w:t>
      </w:r>
      <w:r w:rsidR="00FF1DA4">
        <w:t>ст. 21</w:t>
      </w:r>
      <w:r w:rsidRPr="00D65F7F">
        <w:t xml:space="preserve"> Устава Профсоюза профсоюзное </w:t>
      </w:r>
      <w:r w:rsidRPr="00D65F7F">
        <w:rPr>
          <w:b/>
        </w:rPr>
        <w:t>собрание является высшим органом</w:t>
      </w:r>
      <w:r w:rsidRPr="00D65F7F">
        <w:t xml:space="preserve"> первичной профсоюзной организации.</w:t>
      </w:r>
    </w:p>
    <w:p w:rsidR="00D65F7F" w:rsidRPr="00513848" w:rsidRDefault="00D65F7F" w:rsidP="00DA1A17">
      <w:pPr>
        <w:spacing w:line="360" w:lineRule="auto"/>
        <w:ind w:firstLine="567"/>
        <w:jc w:val="both"/>
      </w:pPr>
      <w:r w:rsidRPr="00D65F7F">
        <w:t xml:space="preserve">Собрание считается правомочным при участии в нем </w:t>
      </w:r>
      <w:r w:rsidRPr="00D65F7F">
        <w:rPr>
          <w:b/>
        </w:rPr>
        <w:t xml:space="preserve">более половины членов Профсоюза, </w:t>
      </w:r>
      <w:r w:rsidRPr="00D65F7F">
        <w:t xml:space="preserve">состоящих на профсоюзном </w:t>
      </w:r>
      <w:r w:rsidRPr="00513848">
        <w:t xml:space="preserve">учете </w:t>
      </w:r>
      <w:r w:rsidR="00513848" w:rsidRPr="00513848">
        <w:t>(п. 4 ст.22</w:t>
      </w:r>
      <w:r w:rsidRPr="00513848">
        <w:t xml:space="preserve"> Устава Профсоюза).</w:t>
      </w:r>
    </w:p>
    <w:p w:rsidR="00D65F7F" w:rsidRDefault="00D65F7F" w:rsidP="00DA1A17">
      <w:pPr>
        <w:spacing w:line="360" w:lineRule="auto"/>
        <w:ind w:firstLine="426"/>
        <w:jc w:val="both"/>
      </w:pPr>
      <w:r w:rsidRPr="00513848">
        <w:t xml:space="preserve">Решение собрания считается принятым, если за него проголосовало </w:t>
      </w:r>
      <w:r w:rsidRPr="00513848">
        <w:rPr>
          <w:b/>
        </w:rPr>
        <w:t xml:space="preserve">более половины </w:t>
      </w:r>
      <w:r w:rsidRPr="00513848">
        <w:t>членов Профсоюза, принимающих участие в соб</w:t>
      </w:r>
      <w:r w:rsidR="00513848" w:rsidRPr="00513848">
        <w:t>рании при наличии кворума (п. 5 ст. 22</w:t>
      </w:r>
      <w:r w:rsidRPr="00513848">
        <w:t xml:space="preserve"> Устава Профсоюза).</w:t>
      </w:r>
    </w:p>
    <w:p w:rsidR="00513848" w:rsidRPr="00513848" w:rsidRDefault="00513848" w:rsidP="00DA1A17">
      <w:pPr>
        <w:spacing w:line="360" w:lineRule="auto"/>
        <w:ind w:firstLine="426"/>
        <w:jc w:val="both"/>
      </w:pPr>
      <w:r>
        <w:t>Решение собрания по вопросам, относящимся к исключительной компетенции (п.3.10. ст.22 Устава Профсоюза) считаются принятыми, если за них проголосовало квалифицированное большинство (</w:t>
      </w:r>
      <w:r w:rsidRPr="00DA1A17">
        <w:rPr>
          <w:b/>
          <w:color w:val="FF0000"/>
        </w:rPr>
        <w:t>не менее 52%</w:t>
      </w:r>
      <w:r w:rsidRPr="00513848">
        <w:rPr>
          <w:b/>
        </w:rPr>
        <w:t>)</w:t>
      </w:r>
      <w:r>
        <w:rPr>
          <w:b/>
        </w:rPr>
        <w:t xml:space="preserve"> </w:t>
      </w:r>
      <w:r w:rsidRPr="00513848">
        <w:t xml:space="preserve">участников собрания при наличии кворума.  </w:t>
      </w:r>
    </w:p>
    <w:p w:rsidR="005D5AD0" w:rsidRPr="00BC2265" w:rsidRDefault="005D5AD0" w:rsidP="00DA1A17">
      <w:pPr>
        <w:tabs>
          <w:tab w:val="left" w:pos="7548"/>
          <w:tab w:val="left" w:pos="9638"/>
        </w:tabs>
        <w:spacing w:line="360" w:lineRule="auto"/>
        <w:ind w:right="-85"/>
        <w:jc w:val="both"/>
      </w:pPr>
      <w:r>
        <w:rPr>
          <w:b/>
          <w:bCs/>
        </w:rPr>
        <w:t>Открывает</w:t>
      </w:r>
      <w:r w:rsidR="00931534">
        <w:rPr>
          <w:b/>
          <w:bCs/>
        </w:rPr>
        <w:t>, ведет</w:t>
      </w:r>
      <w:r>
        <w:rPr>
          <w:b/>
          <w:bCs/>
        </w:rPr>
        <w:t xml:space="preserve"> и</w:t>
      </w:r>
      <w:r w:rsidRPr="00BC2265">
        <w:rPr>
          <w:b/>
          <w:bCs/>
        </w:rPr>
        <w:t xml:space="preserve"> закрывает отчетно-выборное собрание (конференцию) </w:t>
      </w:r>
      <w:r w:rsidRPr="00BC2265">
        <w:t xml:space="preserve">по должности </w:t>
      </w:r>
      <w:r w:rsidRPr="00BC2265">
        <w:rPr>
          <w:b/>
          <w:bCs/>
        </w:rPr>
        <w:t>председатель</w:t>
      </w:r>
      <w:r w:rsidRPr="00BC2265">
        <w:t xml:space="preserve"> первичной организации Профсоюза.</w:t>
      </w:r>
    </w:p>
    <w:p w:rsidR="005D5AD0" w:rsidRPr="00D65F7F" w:rsidRDefault="005D5AD0" w:rsidP="00DA1A17">
      <w:pPr>
        <w:spacing w:line="360" w:lineRule="auto"/>
        <w:ind w:firstLine="426"/>
        <w:jc w:val="both"/>
      </w:pPr>
    </w:p>
    <w:p w:rsidR="00337487" w:rsidRDefault="00337487" w:rsidP="00DA1A17">
      <w:pPr>
        <w:tabs>
          <w:tab w:val="left" w:pos="7548"/>
          <w:tab w:val="left" w:pos="9638"/>
        </w:tabs>
        <w:spacing w:line="360" w:lineRule="auto"/>
        <w:jc w:val="both"/>
      </w:pPr>
      <w:r w:rsidRPr="00192D2E">
        <w:t xml:space="preserve">Для проведения отчетно-выборного собрания следует выбрать </w:t>
      </w:r>
      <w:r w:rsidRPr="00192D2E">
        <w:rPr>
          <w:b/>
        </w:rPr>
        <w:t xml:space="preserve">рабочие органы отчетно-выборного собрания ППО. </w:t>
      </w:r>
      <w:r w:rsidRPr="00192D2E">
        <w:t>Количественный и персональный состав рабочих органов собрания, а также порядок их работы устанавливаются собранием.</w:t>
      </w:r>
    </w:p>
    <w:p w:rsidR="00337487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</w:pPr>
      <w:r w:rsidRPr="00B373EB">
        <w:t>К ним относятся</w:t>
      </w:r>
      <w:r w:rsidR="005707D8" w:rsidRPr="00B373EB">
        <w:t>:</w:t>
      </w:r>
      <w:r w:rsidRPr="00B373EB">
        <w:t xml:space="preserve"> </w:t>
      </w:r>
    </w:p>
    <w:p w:rsidR="001C05FD" w:rsidRPr="00B373EB" w:rsidRDefault="004B7F62" w:rsidP="00DA1A17">
      <w:pPr>
        <w:tabs>
          <w:tab w:val="left" w:pos="7548"/>
          <w:tab w:val="left" w:pos="9638"/>
        </w:tabs>
        <w:spacing w:line="360" w:lineRule="auto"/>
        <w:ind w:right="-86"/>
        <w:jc w:val="both"/>
      </w:pPr>
      <w:r>
        <w:rPr>
          <w:b/>
        </w:rPr>
        <w:lastRenderedPageBreak/>
        <w:t xml:space="preserve">- </w:t>
      </w:r>
      <w:r w:rsidR="001C05FD" w:rsidRPr="001C05FD">
        <w:rPr>
          <w:b/>
        </w:rPr>
        <w:t>рабочий президиум</w:t>
      </w:r>
      <w:r w:rsidR="001C05FD" w:rsidRPr="001C05FD">
        <w:t xml:space="preserve"> (председатель собрания, председатель ППО, руководитель образовательной организации, представитель вышестоящего профсоюзного органа)</w:t>
      </w:r>
      <w:r w:rsidR="001C05FD">
        <w:t>;</w:t>
      </w:r>
    </w:p>
    <w:p w:rsidR="00497054" w:rsidRDefault="004B7F62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i/>
        </w:rPr>
      </w:pPr>
      <w:r>
        <w:rPr>
          <w:b/>
        </w:rPr>
        <w:t xml:space="preserve">- </w:t>
      </w:r>
      <w:r w:rsidR="001C05FD">
        <w:rPr>
          <w:b/>
        </w:rPr>
        <w:t>секретарь</w:t>
      </w:r>
      <w:r w:rsidR="00337487" w:rsidRPr="00BC2265">
        <w:rPr>
          <w:b/>
        </w:rPr>
        <w:t xml:space="preserve"> </w:t>
      </w:r>
      <w:r w:rsidR="00337487" w:rsidRPr="001C05FD">
        <w:t xml:space="preserve">для </w:t>
      </w:r>
      <w:r w:rsidR="00337487" w:rsidRPr="00BC2265">
        <w:t>орган</w:t>
      </w:r>
      <w:r w:rsidR="00337487">
        <w:t xml:space="preserve">изации протоколирования работы </w:t>
      </w:r>
      <w:r w:rsidR="00337487" w:rsidRPr="00F1377C">
        <w:t>собрания</w:t>
      </w:r>
      <w:r w:rsidR="00102C0B">
        <w:t xml:space="preserve"> </w:t>
      </w:r>
      <w:r w:rsidR="00102C0B">
        <w:rPr>
          <w:b/>
        </w:rPr>
        <w:t>(приложение № 7</w:t>
      </w:r>
      <w:r w:rsidR="00102C0B" w:rsidRPr="00497054">
        <w:rPr>
          <w:i/>
        </w:rPr>
        <w:t>).</w:t>
      </w:r>
    </w:p>
    <w:p w:rsidR="00337487" w:rsidRDefault="00102C0B" w:rsidP="00DA1A17">
      <w:pPr>
        <w:tabs>
          <w:tab w:val="left" w:pos="7548"/>
          <w:tab w:val="left" w:pos="9638"/>
        </w:tabs>
        <w:spacing w:line="360" w:lineRule="auto"/>
        <w:ind w:right="-86"/>
        <w:jc w:val="both"/>
      </w:pPr>
      <w:r w:rsidRPr="00497054">
        <w:rPr>
          <w:i/>
        </w:rPr>
        <w:t xml:space="preserve"> </w:t>
      </w:r>
      <w:r w:rsidRPr="00497054">
        <w:rPr>
          <w:b/>
          <w:i/>
        </w:rPr>
        <w:t>Обратите внимание!!!</w:t>
      </w:r>
      <w:r w:rsidRPr="00497054">
        <w:rPr>
          <w:b/>
        </w:rPr>
        <w:t xml:space="preserve"> </w:t>
      </w:r>
      <w:r w:rsidRPr="00497054">
        <w:rPr>
          <w:color w:val="FF0000"/>
          <w:sz w:val="28"/>
          <w:szCs w:val="28"/>
        </w:rPr>
        <w:t>Протокол отчетно-выборного собрания идет под последним номером. Все последующие собрания начинаются с № 1</w:t>
      </w:r>
      <w:r w:rsidR="001C05FD">
        <w:t>;</w:t>
      </w:r>
    </w:p>
    <w:p w:rsidR="005D5AD0" w:rsidRPr="00F1377C" w:rsidRDefault="004B7F62" w:rsidP="00DA1A17">
      <w:pPr>
        <w:tabs>
          <w:tab w:val="left" w:pos="7548"/>
          <w:tab w:val="left" w:pos="9638"/>
        </w:tabs>
        <w:spacing w:line="360" w:lineRule="auto"/>
        <w:ind w:right="-86"/>
        <w:jc w:val="both"/>
      </w:pPr>
      <w:r>
        <w:rPr>
          <w:b/>
        </w:rPr>
        <w:t xml:space="preserve">- </w:t>
      </w:r>
      <w:r w:rsidR="005D5AD0">
        <w:rPr>
          <w:b/>
        </w:rPr>
        <w:t>р</w:t>
      </w:r>
      <w:r w:rsidR="005D5AD0" w:rsidRPr="00BC2265">
        <w:rPr>
          <w:b/>
        </w:rPr>
        <w:t>едакционная комиссия</w:t>
      </w:r>
      <w:r w:rsidR="005D5AD0">
        <w:rPr>
          <w:b/>
        </w:rPr>
        <w:t xml:space="preserve"> </w:t>
      </w:r>
      <w:r w:rsidR="005D5AD0" w:rsidRPr="005707D8">
        <w:t>редактирует</w:t>
      </w:r>
      <w:r w:rsidR="005D5AD0" w:rsidRPr="00BC2265">
        <w:t xml:space="preserve"> проект п</w:t>
      </w:r>
      <w:r w:rsidR="005D5AD0">
        <w:t>остановления с учетом замечаний</w:t>
      </w:r>
      <w:r w:rsidR="005D5AD0" w:rsidRPr="00BC2265">
        <w:t xml:space="preserve"> и добавлений, поступивших при его обсуждении</w:t>
      </w:r>
      <w:r w:rsidR="005D5AD0">
        <w:t xml:space="preserve"> (</w:t>
      </w:r>
      <w:r w:rsidR="005D5AD0" w:rsidRPr="00502441">
        <w:rPr>
          <w:b/>
          <w:bCs/>
        </w:rPr>
        <w:t>(приложение №</w:t>
      </w:r>
      <w:r w:rsidR="005D5AD0">
        <w:rPr>
          <w:b/>
          <w:bCs/>
        </w:rPr>
        <w:t xml:space="preserve"> 8)</w:t>
      </w:r>
      <w:r w:rsidR="005D5AD0">
        <w:t>;</w:t>
      </w:r>
    </w:p>
    <w:p w:rsidR="00337487" w:rsidRPr="00BC2265" w:rsidRDefault="004B7F62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/>
        </w:rPr>
      </w:pPr>
      <w:r>
        <w:rPr>
          <w:b/>
        </w:rPr>
        <w:t xml:space="preserve">- </w:t>
      </w:r>
      <w:r w:rsidR="00102C0B">
        <w:rPr>
          <w:b/>
        </w:rPr>
        <w:t>с</w:t>
      </w:r>
      <w:r w:rsidR="00337487" w:rsidRPr="00F1377C">
        <w:rPr>
          <w:b/>
        </w:rPr>
        <w:t xml:space="preserve">четная комиссия </w:t>
      </w:r>
      <w:r w:rsidR="00337487" w:rsidRPr="00F1377C">
        <w:t>(при тайном голосовании</w:t>
      </w:r>
      <w:r w:rsidR="00337487" w:rsidRPr="00F1377C">
        <w:rPr>
          <w:b/>
        </w:rPr>
        <w:t>) или группа счетчиков (</w:t>
      </w:r>
      <w:r w:rsidR="00337487" w:rsidRPr="00F1377C">
        <w:t>при открытом</w:t>
      </w:r>
      <w:r w:rsidR="00337487" w:rsidRPr="00BC2265">
        <w:t xml:space="preserve"> голосовании</w:t>
      </w:r>
      <w:r w:rsidR="00337487" w:rsidRPr="00BC2265">
        <w:rPr>
          <w:b/>
        </w:rPr>
        <w:t xml:space="preserve">) </w:t>
      </w:r>
      <w:r w:rsidR="00337487" w:rsidRPr="00BC2265">
        <w:rPr>
          <w:bCs/>
        </w:rPr>
        <w:t>избирается на собрании для организации процедуры голосования и подсчета голосов при принятии решений, особенно при выборах профсоюзного комитета.</w:t>
      </w:r>
    </w:p>
    <w:p w:rsidR="00337487" w:rsidRPr="00BC2265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Cs/>
        </w:rPr>
      </w:pPr>
      <w:r>
        <w:rPr>
          <w:bCs/>
        </w:rPr>
        <w:t>Если</w:t>
      </w:r>
      <w:r w:rsidRPr="00BC2265">
        <w:rPr>
          <w:bCs/>
        </w:rPr>
        <w:t xml:space="preserve"> голосование ОТКРЫТОЕ, </w:t>
      </w:r>
      <w:r w:rsidRPr="00BC2265">
        <w:t>группа счетчиков</w:t>
      </w:r>
      <w:r w:rsidRPr="00BC2265">
        <w:rPr>
          <w:bCs/>
        </w:rPr>
        <w:t xml:space="preserve"> подсчитывает голоса (поднятые руки, специальные карточки для голосования и т.п.)</w:t>
      </w:r>
      <w:r w:rsidR="005707D8">
        <w:rPr>
          <w:bCs/>
        </w:rPr>
        <w:t>.</w:t>
      </w:r>
    </w:p>
    <w:p w:rsidR="005707D8" w:rsidRPr="00BC2265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Cs/>
        </w:rPr>
      </w:pPr>
      <w:r w:rsidRPr="00BC2265">
        <w:t>Если голосование</w:t>
      </w:r>
      <w:r w:rsidRPr="00BC2265">
        <w:rPr>
          <w:bCs/>
        </w:rPr>
        <w:t xml:space="preserve"> ТАЙНОЕ, то счетная комиссия</w:t>
      </w:r>
      <w:r w:rsidR="005707D8">
        <w:rPr>
          <w:bCs/>
        </w:rPr>
        <w:t>:</w:t>
      </w:r>
    </w:p>
    <w:p w:rsidR="00337487" w:rsidRPr="00BC2265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Cs/>
        </w:rPr>
      </w:pPr>
      <w:r w:rsidRPr="00BC2265">
        <w:rPr>
          <w:bCs/>
        </w:rPr>
        <w:t>- готовит бланки бюллетеней для голосования;</w:t>
      </w:r>
    </w:p>
    <w:p w:rsidR="00337487" w:rsidRPr="00BC2265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Cs/>
        </w:rPr>
      </w:pPr>
      <w:r w:rsidRPr="00BC2265">
        <w:rPr>
          <w:bCs/>
        </w:rPr>
        <w:t>- проверяет и опечатывает урну голосования;</w:t>
      </w:r>
    </w:p>
    <w:p w:rsidR="00192D2E" w:rsidRDefault="004E1094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Cs/>
        </w:rPr>
      </w:pPr>
      <w:r>
        <w:rPr>
          <w:bCs/>
        </w:rPr>
        <w:t xml:space="preserve">- </w:t>
      </w:r>
      <w:r w:rsidR="00337487" w:rsidRPr="00BC2265">
        <w:rPr>
          <w:bCs/>
        </w:rPr>
        <w:t xml:space="preserve">подсчитывает голоса и оформляет протокол о результатах голосования по выборам </w:t>
      </w:r>
      <w:r w:rsidR="008234A5">
        <w:rPr>
          <w:bCs/>
        </w:rPr>
        <w:t xml:space="preserve">председателя, </w:t>
      </w:r>
      <w:r w:rsidR="00337487" w:rsidRPr="00BC2265">
        <w:rPr>
          <w:bCs/>
        </w:rPr>
        <w:t xml:space="preserve">профсоюзного комитета и </w:t>
      </w:r>
      <w:r w:rsidR="00192D2E">
        <w:rPr>
          <w:bCs/>
        </w:rPr>
        <w:t>контрольно-</w:t>
      </w:r>
      <w:r w:rsidR="00337487" w:rsidRPr="00BC2265">
        <w:rPr>
          <w:bCs/>
        </w:rPr>
        <w:t>ревизионной комиссии</w:t>
      </w:r>
      <w:r w:rsidR="00B9458B">
        <w:rPr>
          <w:bCs/>
        </w:rPr>
        <w:t>.</w:t>
      </w:r>
    </w:p>
    <w:p w:rsidR="00B9458B" w:rsidRPr="00102C0B" w:rsidRDefault="00B9458B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Cs/>
        </w:rPr>
      </w:pPr>
    </w:p>
    <w:p w:rsidR="00B9458B" w:rsidRPr="00BC2265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</w:pPr>
      <w:r w:rsidRPr="00BC2265">
        <w:t>В начале со</w:t>
      </w:r>
      <w:r>
        <w:t>брания выносится на утверждение</w:t>
      </w:r>
      <w:r w:rsidRPr="00BC2265">
        <w:t xml:space="preserve"> регламент</w:t>
      </w:r>
      <w:r>
        <w:t xml:space="preserve"> работы или в развернутом</w:t>
      </w:r>
      <w:r w:rsidR="005707D8">
        <w:t>,</w:t>
      </w:r>
      <w:r>
        <w:t xml:space="preserve"> или в</w:t>
      </w:r>
      <w:r w:rsidRPr="00BC2265">
        <w:t xml:space="preserve"> сокращенном виде. Чаще всего в сокращенном виде. </w:t>
      </w:r>
    </w:p>
    <w:p w:rsidR="00337487" w:rsidRPr="00BC2265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/>
          <w:u w:val="single"/>
        </w:rPr>
      </w:pPr>
      <w:r w:rsidRPr="00B9458B">
        <w:rPr>
          <w:b/>
          <w:u w:val="single"/>
        </w:rPr>
        <w:t>В сокращенном виде</w:t>
      </w:r>
      <w:r>
        <w:t xml:space="preserve"> задаются временные рамки </w:t>
      </w:r>
      <w:r w:rsidRPr="00BC2265">
        <w:t xml:space="preserve">докладов по отчёту комитета (совета) и КРК организации Профсоюза, время, выделяемое для выступлений в прениях, время для ответов на вопросы, справок, повторных выступлений и т.д. </w:t>
      </w:r>
    </w:p>
    <w:p w:rsidR="00337487" w:rsidRPr="00F1377C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</w:pPr>
      <w:r w:rsidRPr="00B9458B">
        <w:rPr>
          <w:b/>
          <w:u w:val="single"/>
        </w:rPr>
        <w:t>В развернутом виде</w:t>
      </w:r>
      <w:r w:rsidRPr="00BC2265">
        <w:t xml:space="preserve"> регламентируются все процедурные вопросы, </w:t>
      </w:r>
      <w:r w:rsidRPr="00F1377C">
        <w:t>вплоть до того</w:t>
      </w:r>
      <w:r w:rsidR="004E1094" w:rsidRPr="00F1377C">
        <w:t>,</w:t>
      </w:r>
      <w:r w:rsidR="006E03E6" w:rsidRPr="00F1377C">
        <w:t xml:space="preserve"> в течение </w:t>
      </w:r>
      <w:r w:rsidRPr="00F1377C">
        <w:t>скольких минут можно подавать записки, время на работу счетной комиссии, редакционной и т.д., т.е. составляется сценарий собрания.</w:t>
      </w:r>
    </w:p>
    <w:p w:rsidR="009C766B" w:rsidRPr="00B9458B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/>
          <w:color w:val="FF0000"/>
          <w:sz w:val="28"/>
          <w:szCs w:val="28"/>
        </w:rPr>
      </w:pPr>
      <w:r w:rsidRPr="00B9458B">
        <w:rPr>
          <w:b/>
          <w:bCs/>
          <w:color w:val="FF0000"/>
          <w:sz w:val="28"/>
          <w:szCs w:val="28"/>
        </w:rPr>
        <w:t>После собрания</w:t>
      </w:r>
      <w:r w:rsidR="00B9458B">
        <w:rPr>
          <w:b/>
          <w:bCs/>
          <w:color w:val="FF0000"/>
          <w:sz w:val="28"/>
          <w:szCs w:val="28"/>
        </w:rPr>
        <w:t>:</w:t>
      </w:r>
      <w:r w:rsidR="009C766B" w:rsidRPr="00B9458B">
        <w:rPr>
          <w:b/>
          <w:color w:val="FF0000"/>
          <w:sz w:val="28"/>
          <w:szCs w:val="28"/>
        </w:rPr>
        <w:t xml:space="preserve"> </w:t>
      </w:r>
    </w:p>
    <w:p w:rsidR="00337487" w:rsidRPr="00F2559D" w:rsidRDefault="00337487" w:rsidP="00DA1A17">
      <w:pPr>
        <w:tabs>
          <w:tab w:val="left" w:pos="7548"/>
          <w:tab w:val="left" w:pos="9638"/>
        </w:tabs>
        <w:spacing w:line="360" w:lineRule="auto"/>
        <w:ind w:right="-86"/>
        <w:jc w:val="both"/>
        <w:rPr>
          <w:b/>
          <w:u w:val="single"/>
        </w:rPr>
      </w:pPr>
      <w:r w:rsidRPr="00F2559D">
        <w:rPr>
          <w:b/>
          <w:u w:val="single"/>
        </w:rPr>
        <w:t>избранному председателю:</w:t>
      </w:r>
    </w:p>
    <w:p w:rsidR="00337487" w:rsidRPr="00F1377C" w:rsidRDefault="00337487" w:rsidP="00DA1A17">
      <w:pPr>
        <w:numPr>
          <w:ilvl w:val="0"/>
          <w:numId w:val="1"/>
        </w:numPr>
        <w:tabs>
          <w:tab w:val="num" w:pos="720"/>
          <w:tab w:val="left" w:pos="7548"/>
          <w:tab w:val="left" w:pos="9638"/>
        </w:tabs>
        <w:spacing w:line="360" w:lineRule="auto"/>
        <w:ind w:right="-86"/>
        <w:jc w:val="both"/>
      </w:pPr>
      <w:r w:rsidRPr="00F1377C">
        <w:rPr>
          <w:bCs/>
        </w:rPr>
        <w:t>Провести организационное заседание проф</w:t>
      </w:r>
      <w:r w:rsidR="00486CBB">
        <w:rPr>
          <w:bCs/>
        </w:rPr>
        <w:t xml:space="preserve">союзного </w:t>
      </w:r>
      <w:r w:rsidRPr="00F1377C">
        <w:rPr>
          <w:bCs/>
        </w:rPr>
        <w:t>ком</w:t>
      </w:r>
      <w:r w:rsidR="00486CBB">
        <w:rPr>
          <w:bCs/>
        </w:rPr>
        <w:t>итет</w:t>
      </w:r>
      <w:r w:rsidRPr="00F1377C">
        <w:rPr>
          <w:bCs/>
        </w:rPr>
        <w:t xml:space="preserve">а </w:t>
      </w:r>
      <w:r w:rsidRPr="00F1377C">
        <w:t xml:space="preserve">(распределение обязанностей) </w:t>
      </w:r>
      <w:r w:rsidR="00486CBB">
        <w:rPr>
          <w:bCs/>
        </w:rPr>
        <w:t>и контрольно-ревизионной комиссии</w:t>
      </w:r>
      <w:r w:rsidRPr="00F1377C">
        <w:rPr>
          <w:bCs/>
        </w:rPr>
        <w:t xml:space="preserve"> </w:t>
      </w:r>
      <w:r w:rsidRPr="00F1377C">
        <w:t>(избрание председателя)</w:t>
      </w:r>
      <w:r w:rsidR="008234A5" w:rsidRPr="008234A5">
        <w:rPr>
          <w:b/>
        </w:rPr>
        <w:t xml:space="preserve"> </w:t>
      </w:r>
      <w:r w:rsidR="008234A5">
        <w:rPr>
          <w:b/>
        </w:rPr>
        <w:t>(приложение № 9</w:t>
      </w:r>
      <w:r w:rsidR="008234A5" w:rsidRPr="00F1377C">
        <w:rPr>
          <w:b/>
        </w:rPr>
        <w:t>)</w:t>
      </w:r>
      <w:r w:rsidR="008234A5" w:rsidRPr="00F1377C">
        <w:t>.</w:t>
      </w:r>
      <w:r w:rsidRPr="00F1377C">
        <w:t xml:space="preserve"> </w:t>
      </w:r>
    </w:p>
    <w:p w:rsidR="00337487" w:rsidRDefault="00337487" w:rsidP="00DA1A17">
      <w:pPr>
        <w:numPr>
          <w:ilvl w:val="0"/>
          <w:numId w:val="1"/>
        </w:numPr>
        <w:tabs>
          <w:tab w:val="left" w:pos="7548"/>
          <w:tab w:val="left" w:pos="9638"/>
        </w:tabs>
        <w:spacing w:line="360" w:lineRule="auto"/>
        <w:ind w:right="-86"/>
        <w:jc w:val="both"/>
      </w:pPr>
      <w:r w:rsidRPr="00F1377C">
        <w:rPr>
          <w:bCs/>
        </w:rPr>
        <w:t xml:space="preserve">Обработать </w:t>
      </w:r>
      <w:r w:rsidRPr="00F1377C">
        <w:t xml:space="preserve">и </w:t>
      </w:r>
      <w:r w:rsidRPr="00F1377C">
        <w:rPr>
          <w:bCs/>
        </w:rPr>
        <w:t>подготовить</w:t>
      </w:r>
      <w:r w:rsidRPr="00F1377C">
        <w:t xml:space="preserve"> к хранению материалы собрания (протокол, постановления и др.)</w:t>
      </w:r>
      <w:r w:rsidR="005707D8" w:rsidRPr="00F1377C">
        <w:t>.</w:t>
      </w:r>
    </w:p>
    <w:p w:rsidR="00011711" w:rsidRPr="00F1377C" w:rsidRDefault="00011711" w:rsidP="00DA1A17">
      <w:pPr>
        <w:numPr>
          <w:ilvl w:val="0"/>
          <w:numId w:val="1"/>
        </w:numPr>
        <w:tabs>
          <w:tab w:val="left" w:pos="7548"/>
          <w:tab w:val="left" w:pos="9638"/>
        </w:tabs>
        <w:spacing w:line="360" w:lineRule="auto"/>
        <w:ind w:right="-86"/>
        <w:jc w:val="both"/>
      </w:pPr>
      <w:r w:rsidRPr="00252C50">
        <w:rPr>
          <w:color w:val="FF0000"/>
        </w:rPr>
        <w:t xml:space="preserve">Заполнить в АИС статистический </w:t>
      </w:r>
      <w:r w:rsidRPr="00252C50">
        <w:rPr>
          <w:b/>
          <w:color w:val="FF0000"/>
        </w:rPr>
        <w:t>отчет</w:t>
      </w:r>
      <w:r w:rsidRPr="00252C50">
        <w:rPr>
          <w:color w:val="FF0000"/>
        </w:rPr>
        <w:t xml:space="preserve"> </w:t>
      </w:r>
      <w:r>
        <w:t xml:space="preserve">по итогам отчетов и выборов в первичной организации </w:t>
      </w:r>
      <w:r w:rsidRPr="00011711">
        <w:rPr>
          <w:b/>
        </w:rPr>
        <w:t>по форме 1-ОВ</w:t>
      </w:r>
      <w:r>
        <w:t xml:space="preserve"> (</w:t>
      </w:r>
      <w:r w:rsidRPr="00011711">
        <w:t>в течение</w:t>
      </w:r>
      <w:r w:rsidRPr="00011711">
        <w:rPr>
          <w:b/>
        </w:rPr>
        <w:t xml:space="preserve"> 5-рабочих дней после проведения собрания</w:t>
      </w:r>
      <w:r>
        <w:t>)</w:t>
      </w:r>
    </w:p>
    <w:p w:rsidR="00F2559D" w:rsidRPr="00513848" w:rsidRDefault="00011711" w:rsidP="00DA1A17">
      <w:pPr>
        <w:pStyle w:val="a6"/>
        <w:numPr>
          <w:ilvl w:val="0"/>
          <w:numId w:val="1"/>
        </w:numPr>
        <w:tabs>
          <w:tab w:val="left" w:pos="7548"/>
          <w:tab w:val="left" w:pos="9638"/>
        </w:tabs>
        <w:spacing w:line="360" w:lineRule="auto"/>
        <w:ind w:right="-85"/>
        <w:jc w:val="both"/>
        <w:rPr>
          <w:rFonts w:ascii="Times New Roman" w:hAnsi="Times New Roman"/>
          <w:sz w:val="24"/>
          <w:szCs w:val="24"/>
        </w:rPr>
      </w:pPr>
      <w:r w:rsidRPr="00513848">
        <w:rPr>
          <w:rFonts w:ascii="Times New Roman" w:hAnsi="Times New Roman"/>
          <w:sz w:val="24"/>
          <w:szCs w:val="24"/>
        </w:rPr>
        <w:lastRenderedPageBreak/>
        <w:t>Направить в</w:t>
      </w:r>
      <w:r w:rsidR="00337487" w:rsidRPr="00513848">
        <w:rPr>
          <w:rFonts w:ascii="Times New Roman" w:hAnsi="Times New Roman"/>
          <w:sz w:val="24"/>
          <w:szCs w:val="24"/>
        </w:rPr>
        <w:t xml:space="preserve"> территориальную</w:t>
      </w:r>
      <w:r w:rsidR="00252C50">
        <w:rPr>
          <w:rFonts w:ascii="Times New Roman" w:hAnsi="Times New Roman"/>
          <w:sz w:val="24"/>
          <w:szCs w:val="24"/>
        </w:rPr>
        <w:t xml:space="preserve"> профсоюзную</w:t>
      </w:r>
      <w:r w:rsidR="00337487" w:rsidRPr="00513848">
        <w:rPr>
          <w:rFonts w:ascii="Times New Roman" w:hAnsi="Times New Roman"/>
          <w:sz w:val="24"/>
          <w:szCs w:val="24"/>
        </w:rPr>
        <w:t xml:space="preserve"> организацию </w:t>
      </w:r>
      <w:r w:rsidR="00F2559D" w:rsidRPr="00F2559D">
        <w:rPr>
          <w:rFonts w:ascii="Times New Roman" w:hAnsi="Times New Roman"/>
          <w:sz w:val="24"/>
          <w:szCs w:val="24"/>
        </w:rPr>
        <w:t>выписку об избрании председателя ППО</w:t>
      </w:r>
      <w:r w:rsidR="00F2559D">
        <w:rPr>
          <w:rFonts w:ascii="Times New Roman" w:hAnsi="Times New Roman"/>
          <w:sz w:val="24"/>
          <w:szCs w:val="24"/>
        </w:rPr>
        <w:t xml:space="preserve">, (приложение №10, 11), </w:t>
      </w:r>
      <w:r w:rsidR="00F2559D" w:rsidRPr="00F2559D">
        <w:rPr>
          <w:rFonts w:ascii="Times New Roman" w:hAnsi="Times New Roman"/>
          <w:sz w:val="24"/>
          <w:szCs w:val="24"/>
        </w:rPr>
        <w:t>контрольно-ревизионной комиссии</w:t>
      </w:r>
      <w:r w:rsidR="00F2559D">
        <w:rPr>
          <w:rFonts w:ascii="Times New Roman" w:hAnsi="Times New Roman"/>
          <w:sz w:val="24"/>
          <w:szCs w:val="24"/>
        </w:rPr>
        <w:t>, делегата(</w:t>
      </w:r>
      <w:proofErr w:type="spellStart"/>
      <w:r w:rsidR="00F2559D">
        <w:rPr>
          <w:rFonts w:ascii="Times New Roman" w:hAnsi="Times New Roman"/>
          <w:sz w:val="24"/>
          <w:szCs w:val="24"/>
        </w:rPr>
        <w:t>ов</w:t>
      </w:r>
      <w:proofErr w:type="spellEnd"/>
      <w:r w:rsidR="00F2559D">
        <w:rPr>
          <w:rFonts w:ascii="Times New Roman" w:hAnsi="Times New Roman"/>
          <w:sz w:val="24"/>
          <w:szCs w:val="24"/>
        </w:rPr>
        <w:t>) на конференцию территориальной организации Профсоюза +</w:t>
      </w:r>
      <w:r w:rsidR="002570FA">
        <w:rPr>
          <w:rFonts w:ascii="Times New Roman" w:hAnsi="Times New Roman"/>
          <w:sz w:val="24"/>
          <w:szCs w:val="24"/>
        </w:rPr>
        <w:t xml:space="preserve"> </w:t>
      </w:r>
      <w:r w:rsidR="00F2559D">
        <w:rPr>
          <w:rFonts w:ascii="Times New Roman" w:hAnsi="Times New Roman"/>
          <w:sz w:val="24"/>
          <w:szCs w:val="24"/>
        </w:rPr>
        <w:t>анкеты делегата (</w:t>
      </w:r>
      <w:proofErr w:type="spellStart"/>
      <w:r w:rsidR="00F2559D">
        <w:rPr>
          <w:rFonts w:ascii="Times New Roman" w:hAnsi="Times New Roman"/>
          <w:sz w:val="24"/>
          <w:szCs w:val="24"/>
        </w:rPr>
        <w:t>ов</w:t>
      </w:r>
      <w:proofErr w:type="spellEnd"/>
      <w:r w:rsidR="00F2559D">
        <w:rPr>
          <w:rFonts w:ascii="Times New Roman" w:hAnsi="Times New Roman"/>
          <w:sz w:val="24"/>
          <w:szCs w:val="24"/>
        </w:rPr>
        <w:t>), предложение о кандидатуре на должность председателя территориальной организации Профсоюза</w:t>
      </w:r>
      <w:r w:rsidR="00F2559D" w:rsidRPr="00F2559D">
        <w:t xml:space="preserve"> </w:t>
      </w:r>
      <w:r w:rsidR="00F2559D">
        <w:t>(</w:t>
      </w:r>
      <w:r w:rsidR="00F2559D" w:rsidRPr="00F2559D">
        <w:rPr>
          <w:rFonts w:ascii="Times New Roman" w:hAnsi="Times New Roman"/>
          <w:sz w:val="24"/>
          <w:szCs w:val="24"/>
        </w:rPr>
        <w:t xml:space="preserve">в течение </w:t>
      </w:r>
      <w:r w:rsidR="00F2559D" w:rsidRPr="00F2559D">
        <w:rPr>
          <w:rFonts w:ascii="Times New Roman" w:hAnsi="Times New Roman"/>
          <w:b/>
          <w:sz w:val="24"/>
          <w:szCs w:val="24"/>
        </w:rPr>
        <w:t>5-рабочих дней после проведения собрания</w:t>
      </w:r>
      <w:r w:rsidR="00F2559D" w:rsidRPr="00F2559D">
        <w:rPr>
          <w:rFonts w:ascii="Times New Roman" w:hAnsi="Times New Roman"/>
          <w:sz w:val="24"/>
          <w:szCs w:val="24"/>
        </w:rPr>
        <w:t>)</w:t>
      </w:r>
      <w:r w:rsidR="00F2559D">
        <w:rPr>
          <w:rFonts w:ascii="Times New Roman" w:hAnsi="Times New Roman"/>
          <w:sz w:val="24"/>
          <w:szCs w:val="24"/>
        </w:rPr>
        <w:t>.</w:t>
      </w:r>
    </w:p>
    <w:p w:rsidR="009C766B" w:rsidRPr="00513848" w:rsidRDefault="009C766B" w:rsidP="009C766B">
      <w:pPr>
        <w:tabs>
          <w:tab w:val="left" w:pos="7548"/>
          <w:tab w:val="left" w:pos="9638"/>
        </w:tabs>
        <w:ind w:left="425" w:right="-85"/>
        <w:jc w:val="both"/>
        <w:rPr>
          <w:b/>
          <w:u w:val="single"/>
        </w:rPr>
      </w:pPr>
      <w:r w:rsidRPr="00513848">
        <w:rPr>
          <w:b/>
          <w:u w:val="single"/>
        </w:rPr>
        <w:t>избранной контрольно-ревизионной комиссии</w:t>
      </w:r>
    </w:p>
    <w:p w:rsidR="009C766B" w:rsidRPr="009C766B" w:rsidRDefault="009C766B" w:rsidP="009C766B">
      <w:pPr>
        <w:tabs>
          <w:tab w:val="left" w:pos="7548"/>
          <w:tab w:val="left" w:pos="9638"/>
        </w:tabs>
        <w:ind w:left="425" w:right="-85"/>
        <w:jc w:val="both"/>
        <w:rPr>
          <w:highlight w:val="yellow"/>
        </w:rPr>
      </w:pPr>
      <w:r>
        <w:rPr>
          <w:b/>
        </w:rPr>
        <w:t>•</w:t>
      </w:r>
      <w:r w:rsidRPr="009C766B">
        <w:t>Провести организационное заседание, где избирается председатель</w:t>
      </w:r>
      <w:r w:rsidR="00F2559D">
        <w:t xml:space="preserve"> </w:t>
      </w:r>
      <w:r w:rsidRPr="009C766B">
        <w:t>КРК</w:t>
      </w:r>
      <w:r w:rsidR="00F2559D">
        <w:t>.</w:t>
      </w:r>
    </w:p>
    <w:p w:rsidR="008918BF" w:rsidRDefault="008918BF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DE46B2" w:rsidRDefault="00DE46B2" w:rsidP="00B373EB">
      <w:pPr>
        <w:jc w:val="right"/>
        <w:rPr>
          <w:b/>
          <w:sz w:val="28"/>
          <w:szCs w:val="28"/>
        </w:rPr>
      </w:pPr>
    </w:p>
    <w:p w:rsidR="00DE46B2" w:rsidRDefault="00DE46B2" w:rsidP="00B373EB">
      <w:pPr>
        <w:jc w:val="right"/>
        <w:rPr>
          <w:b/>
          <w:sz w:val="28"/>
          <w:szCs w:val="28"/>
        </w:rPr>
      </w:pPr>
    </w:p>
    <w:p w:rsidR="00DE46B2" w:rsidRDefault="00DE46B2" w:rsidP="00B373EB">
      <w:pPr>
        <w:jc w:val="right"/>
        <w:rPr>
          <w:b/>
          <w:sz w:val="28"/>
          <w:szCs w:val="28"/>
        </w:rPr>
      </w:pPr>
    </w:p>
    <w:p w:rsidR="00DE46B2" w:rsidRDefault="00DE46B2" w:rsidP="00B373EB">
      <w:pPr>
        <w:jc w:val="right"/>
        <w:rPr>
          <w:b/>
          <w:sz w:val="28"/>
          <w:szCs w:val="28"/>
        </w:rPr>
      </w:pPr>
    </w:p>
    <w:p w:rsidR="00DE46B2" w:rsidRDefault="00DE46B2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131EDD" w:rsidRDefault="00131EDD" w:rsidP="00B373EB">
      <w:pPr>
        <w:jc w:val="right"/>
        <w:rPr>
          <w:b/>
          <w:sz w:val="28"/>
          <w:szCs w:val="28"/>
        </w:rPr>
      </w:pPr>
    </w:p>
    <w:p w:rsidR="00DE46B2" w:rsidRDefault="00DE46B2" w:rsidP="00B373EB">
      <w:pPr>
        <w:jc w:val="right"/>
        <w:rPr>
          <w:b/>
          <w:sz w:val="28"/>
          <w:szCs w:val="28"/>
        </w:rPr>
      </w:pPr>
    </w:p>
    <w:p w:rsidR="00252C50" w:rsidRDefault="00252C50" w:rsidP="00B373EB">
      <w:pPr>
        <w:jc w:val="right"/>
        <w:rPr>
          <w:b/>
          <w:sz w:val="28"/>
          <w:szCs w:val="28"/>
        </w:rPr>
      </w:pPr>
    </w:p>
    <w:p w:rsidR="00C563CC" w:rsidRPr="00730EBE" w:rsidRDefault="00ED5900" w:rsidP="00B373EB">
      <w:pPr>
        <w:jc w:val="right"/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1430</wp:posOffset>
            </wp:positionV>
            <wp:extent cx="524510" cy="536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3CC" w:rsidRPr="00730EBE">
        <w:rPr>
          <w:sz w:val="20"/>
          <w:szCs w:val="20"/>
        </w:rPr>
        <w:t xml:space="preserve">Приложение </w:t>
      </w:r>
      <w:r w:rsidR="00233963" w:rsidRPr="00730EBE">
        <w:rPr>
          <w:sz w:val="20"/>
          <w:szCs w:val="20"/>
        </w:rPr>
        <w:t>№</w:t>
      </w:r>
      <w:r w:rsidR="00C563CC" w:rsidRPr="00730EBE">
        <w:rPr>
          <w:sz w:val="20"/>
          <w:szCs w:val="20"/>
        </w:rPr>
        <w:t>1</w:t>
      </w:r>
    </w:p>
    <w:p w:rsidR="00C563CC" w:rsidRPr="00A31CB5" w:rsidRDefault="00C563CC" w:rsidP="00C563CC">
      <w:pPr>
        <w:autoSpaceDE w:val="0"/>
        <w:rPr>
          <w:b/>
        </w:rPr>
      </w:pPr>
    </w:p>
    <w:p w:rsidR="001406F9" w:rsidRDefault="001406F9" w:rsidP="009B24B1">
      <w:pPr>
        <w:autoSpaceDE w:val="0"/>
        <w:ind w:left="-567" w:firstLine="709"/>
        <w:jc w:val="center"/>
        <w:rPr>
          <w:sz w:val="28"/>
          <w:szCs w:val="28"/>
        </w:rPr>
      </w:pPr>
    </w:p>
    <w:p w:rsidR="00C563CC" w:rsidRPr="00DE46B2" w:rsidRDefault="00C563CC" w:rsidP="009B24B1">
      <w:pPr>
        <w:autoSpaceDE w:val="0"/>
        <w:ind w:left="-567" w:firstLine="709"/>
        <w:jc w:val="center"/>
      </w:pPr>
      <w:r w:rsidRPr="00DE46B2">
        <w:t>Проф</w:t>
      </w:r>
      <w:r w:rsidR="009C766B" w:rsidRPr="00DE46B2">
        <w:t xml:space="preserve">ессиональный </w:t>
      </w:r>
      <w:r w:rsidRPr="00DE46B2">
        <w:t>союз работников народного образования</w:t>
      </w:r>
    </w:p>
    <w:p w:rsidR="00C563CC" w:rsidRPr="00DE46B2" w:rsidRDefault="00C563CC" w:rsidP="009B24B1">
      <w:pPr>
        <w:autoSpaceDE w:val="0"/>
        <w:ind w:left="-567" w:firstLine="709"/>
        <w:jc w:val="center"/>
      </w:pPr>
      <w:r w:rsidRPr="00DE46B2">
        <w:t>и науки Российской Федерации</w:t>
      </w:r>
    </w:p>
    <w:p w:rsidR="008F79DA" w:rsidRDefault="00C563CC" w:rsidP="006259F4">
      <w:pPr>
        <w:autoSpaceDE w:val="0"/>
        <w:ind w:left="-567" w:firstLine="709"/>
        <w:jc w:val="center"/>
        <w:rPr>
          <w:sz w:val="28"/>
          <w:szCs w:val="28"/>
        </w:rPr>
      </w:pPr>
      <w:r w:rsidRPr="00584422">
        <w:rPr>
          <w:sz w:val="28"/>
          <w:szCs w:val="28"/>
        </w:rPr>
        <w:t xml:space="preserve">Первичная профсоюзная организация </w:t>
      </w:r>
      <w:r w:rsidR="008F79DA">
        <w:rPr>
          <w:sz w:val="28"/>
          <w:szCs w:val="28"/>
        </w:rPr>
        <w:t>__________________________</w:t>
      </w:r>
    </w:p>
    <w:p w:rsidR="00DD7C19" w:rsidRDefault="00DD7C19" w:rsidP="009B24B1">
      <w:pPr>
        <w:pStyle w:val="8"/>
        <w:keepNext w:val="0"/>
        <w:keepLines w:val="0"/>
        <w:numPr>
          <w:ilvl w:val="7"/>
          <w:numId w:val="0"/>
        </w:numPr>
        <w:tabs>
          <w:tab w:val="num" w:pos="0"/>
        </w:tabs>
        <w:spacing w:before="0"/>
        <w:ind w:left="-567" w:right="-284" w:firstLine="709"/>
        <w:jc w:val="center"/>
        <w:rPr>
          <w:b/>
          <w:bCs/>
          <w:i/>
          <w:color w:val="auto"/>
          <w:sz w:val="28"/>
          <w:szCs w:val="28"/>
        </w:rPr>
      </w:pPr>
    </w:p>
    <w:p w:rsidR="00C563CC" w:rsidRPr="00772873" w:rsidRDefault="00C563CC" w:rsidP="009B24B1">
      <w:pPr>
        <w:pStyle w:val="8"/>
        <w:keepNext w:val="0"/>
        <w:keepLines w:val="0"/>
        <w:numPr>
          <w:ilvl w:val="7"/>
          <w:numId w:val="0"/>
        </w:numPr>
        <w:tabs>
          <w:tab w:val="num" w:pos="0"/>
        </w:tabs>
        <w:spacing w:before="0"/>
        <w:ind w:left="-567" w:right="-284"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72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СОЮЗНЫЙ КОМИТЕТ </w:t>
      </w:r>
    </w:p>
    <w:p w:rsidR="00C563CC" w:rsidRPr="00772873" w:rsidRDefault="00C563CC" w:rsidP="009B24B1">
      <w:pPr>
        <w:pStyle w:val="8"/>
        <w:keepNext w:val="0"/>
        <w:keepLines w:val="0"/>
        <w:numPr>
          <w:ilvl w:val="7"/>
          <w:numId w:val="0"/>
        </w:numPr>
        <w:tabs>
          <w:tab w:val="num" w:pos="0"/>
        </w:tabs>
        <w:spacing w:before="0"/>
        <w:ind w:left="-567"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728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</w:t>
      </w:r>
    </w:p>
    <w:p w:rsidR="00C563CC" w:rsidRPr="00F1377C" w:rsidRDefault="00D84366" w:rsidP="009B24B1">
      <w:pPr>
        <w:widowControl w:val="0"/>
        <w:tabs>
          <w:tab w:val="num" w:pos="0"/>
        </w:tabs>
        <w:suppressAutoHyphens/>
        <w:autoSpaceDE w:val="0"/>
        <w:ind w:left="-567"/>
        <w:jc w:val="both"/>
      </w:pPr>
      <w:r>
        <w:t>«_</w:t>
      </w:r>
      <w:proofErr w:type="gramStart"/>
      <w:r>
        <w:t>_»_</w:t>
      </w:r>
      <w:proofErr w:type="gramEnd"/>
      <w:r>
        <w:t>________202</w:t>
      </w:r>
      <w:r w:rsidR="0074769E" w:rsidRPr="00F1377C">
        <w:t>__г</w:t>
      </w:r>
      <w:r w:rsidR="00FA2369">
        <w:t>ода</w:t>
      </w:r>
      <w:r w:rsidR="00C563CC" w:rsidRPr="00F1377C">
        <w:t xml:space="preserve">                                                                                             </w:t>
      </w:r>
      <w:r w:rsidR="00C563CC" w:rsidRPr="00F1377C">
        <w:rPr>
          <w:bCs/>
          <w:iCs/>
        </w:rPr>
        <w:t xml:space="preserve">№ </w:t>
      </w:r>
      <w:r w:rsidR="0074769E" w:rsidRPr="00F1377C">
        <w:rPr>
          <w:bCs/>
          <w:iCs/>
        </w:rPr>
        <w:t>________</w:t>
      </w:r>
    </w:p>
    <w:p w:rsidR="00C563CC" w:rsidRPr="00F1377C" w:rsidRDefault="00C563CC" w:rsidP="009B24B1">
      <w:pPr>
        <w:autoSpaceDE w:val="0"/>
        <w:ind w:left="-567"/>
        <w:jc w:val="both"/>
      </w:pPr>
    </w:p>
    <w:p w:rsidR="00C563CC" w:rsidRPr="00F1377C" w:rsidRDefault="00C563CC" w:rsidP="009B24B1">
      <w:pPr>
        <w:autoSpaceDE w:val="0"/>
        <w:ind w:left="-567" w:firstLine="709"/>
        <w:jc w:val="both"/>
      </w:pPr>
      <w:r w:rsidRPr="00F1377C">
        <w:t xml:space="preserve">Избрано в состав профкома  </w:t>
      </w:r>
      <w:r w:rsidR="00BC0CD5" w:rsidRPr="00F1377C">
        <w:rPr>
          <w:u w:val="single"/>
        </w:rPr>
        <w:t xml:space="preserve">        </w:t>
      </w:r>
      <w:r w:rsidRPr="00F1377C">
        <w:t xml:space="preserve"> чел.</w:t>
      </w:r>
    </w:p>
    <w:p w:rsidR="00C563CC" w:rsidRPr="00F1377C" w:rsidRDefault="00BC0CD5" w:rsidP="009B24B1">
      <w:pPr>
        <w:autoSpaceDE w:val="0"/>
        <w:ind w:left="-567" w:firstLine="709"/>
        <w:jc w:val="both"/>
      </w:pPr>
      <w:r w:rsidRPr="00F1377C">
        <w:t xml:space="preserve">Присутствовали на заседании  </w:t>
      </w:r>
      <w:r w:rsidRPr="00F1377C">
        <w:rPr>
          <w:u w:val="single"/>
        </w:rPr>
        <w:t xml:space="preserve">          </w:t>
      </w:r>
      <w:r w:rsidR="00C563CC" w:rsidRPr="00F1377C">
        <w:t xml:space="preserve"> чел.</w:t>
      </w:r>
      <w:r w:rsidR="00C563CC" w:rsidRPr="00F1377C">
        <w:rPr>
          <w:i/>
        </w:rPr>
        <w:t xml:space="preserve"> (Лист присутствия прилагается)</w:t>
      </w:r>
    </w:p>
    <w:p w:rsidR="002570FA" w:rsidRDefault="002570FA" w:rsidP="009B24B1">
      <w:pPr>
        <w:autoSpaceDE w:val="0"/>
        <w:ind w:left="-567" w:firstLine="709"/>
        <w:jc w:val="both"/>
      </w:pPr>
    </w:p>
    <w:p w:rsidR="00C563CC" w:rsidRPr="00F1377C" w:rsidRDefault="00C563CC" w:rsidP="009B24B1">
      <w:pPr>
        <w:autoSpaceDE w:val="0"/>
        <w:ind w:left="-567" w:firstLine="709"/>
        <w:jc w:val="both"/>
        <w:rPr>
          <w:b/>
          <w:bCs/>
        </w:rPr>
      </w:pPr>
      <w:r w:rsidRPr="00F1377C">
        <w:rPr>
          <w:b/>
          <w:bCs/>
        </w:rPr>
        <w:t>ПОВЕСТКА ДНЯ:</w:t>
      </w:r>
    </w:p>
    <w:p w:rsidR="000401E4" w:rsidRPr="00F1377C" w:rsidRDefault="00C563CC" w:rsidP="000A5B4F">
      <w:pPr>
        <w:autoSpaceDE w:val="0"/>
        <w:ind w:left="-567" w:firstLine="709"/>
        <w:jc w:val="both"/>
      </w:pPr>
      <w:r w:rsidRPr="00F1377C">
        <w:t>1.О проведении отчетно-выборного собрания.</w:t>
      </w:r>
    </w:p>
    <w:p w:rsidR="00C563CC" w:rsidRPr="009C766B" w:rsidRDefault="00C563CC" w:rsidP="000A5B4F">
      <w:pPr>
        <w:ind w:left="-567" w:firstLine="709"/>
        <w:jc w:val="both"/>
        <w:rPr>
          <w:i/>
        </w:rPr>
      </w:pPr>
      <w:r w:rsidRPr="00F1377C">
        <w:rPr>
          <w:b/>
        </w:rPr>
        <w:t>Голосовали</w:t>
      </w:r>
      <w:r w:rsidRPr="00F1377C">
        <w:t>:</w:t>
      </w:r>
      <w:r w:rsidR="0013106B">
        <w:rPr>
          <w:i/>
        </w:rPr>
        <w:t xml:space="preserve"> </w:t>
      </w:r>
      <w:r w:rsidR="00E03322">
        <w:t>_____</w:t>
      </w:r>
      <w:r w:rsidR="002F10E4">
        <w:t xml:space="preserve"> </w:t>
      </w:r>
      <w:r w:rsidR="00E03322">
        <w:t>«за»,</w:t>
      </w:r>
      <w:r w:rsidR="00026A64">
        <w:t xml:space="preserve"> </w:t>
      </w:r>
      <w:r w:rsidR="00E03322">
        <w:t>____</w:t>
      </w:r>
      <w:r w:rsidR="002F10E4">
        <w:t xml:space="preserve"> </w:t>
      </w:r>
      <w:r w:rsidRPr="00F1377C">
        <w:t>«против», ____</w:t>
      </w:r>
      <w:r w:rsidR="002F10E4">
        <w:t xml:space="preserve"> </w:t>
      </w:r>
      <w:r w:rsidRPr="00F1377C">
        <w:t xml:space="preserve">«воздержался» </w:t>
      </w:r>
      <w:r w:rsidRPr="009C766B">
        <w:rPr>
          <w:i/>
        </w:rPr>
        <w:t>(в случае изменений или дополнений в повестку дня за внесенные предложения   голосуют и заносят их в протокол)</w:t>
      </w:r>
      <w:r w:rsidR="00531AD8" w:rsidRPr="009C766B">
        <w:rPr>
          <w:i/>
        </w:rPr>
        <w:t>.</w:t>
      </w:r>
    </w:p>
    <w:p w:rsidR="00C563CC" w:rsidRPr="00F1377C" w:rsidRDefault="00C563CC" w:rsidP="002570FA">
      <w:pPr>
        <w:autoSpaceDE w:val="0"/>
        <w:ind w:left="-567" w:firstLine="708"/>
        <w:jc w:val="both"/>
      </w:pPr>
      <w:r w:rsidRPr="00F1377C">
        <w:rPr>
          <w:b/>
          <w:bCs/>
        </w:rPr>
        <w:t>По первому вопросу СЛУШАЛИ:</w:t>
      </w:r>
      <w:r w:rsidRPr="00F1377C">
        <w:t xml:space="preserve"> председателя ППО ФИО, котор</w:t>
      </w:r>
      <w:r w:rsidR="00ED05D3" w:rsidRPr="00F1377C">
        <w:t>ый(</w:t>
      </w:r>
      <w:proofErr w:type="spellStart"/>
      <w:r w:rsidRPr="00F1377C">
        <w:t>ая</w:t>
      </w:r>
      <w:proofErr w:type="spellEnd"/>
      <w:r w:rsidR="00ED05D3" w:rsidRPr="00F1377C">
        <w:t>)</w:t>
      </w:r>
      <w:r w:rsidRPr="00F1377C">
        <w:t xml:space="preserve"> ознакомил</w:t>
      </w:r>
      <w:r w:rsidR="00ED05D3" w:rsidRPr="00F1377C">
        <w:t>(</w:t>
      </w:r>
      <w:r w:rsidRPr="00F1377C">
        <w:t>а</w:t>
      </w:r>
      <w:r w:rsidR="00ED05D3" w:rsidRPr="00F1377C">
        <w:t>)</w:t>
      </w:r>
      <w:r w:rsidRPr="00F1377C">
        <w:t xml:space="preserve"> с постан</w:t>
      </w:r>
      <w:r w:rsidR="002570FA">
        <w:t>овлениями</w:t>
      </w:r>
      <w:r w:rsidR="00C70ACE">
        <w:t xml:space="preserve"> </w:t>
      </w:r>
      <w:r w:rsidR="002570FA">
        <w:t xml:space="preserve">президиума __________ </w:t>
      </w:r>
      <w:r w:rsidR="002570FA" w:rsidRPr="00F1377C">
        <w:t xml:space="preserve">районной организации </w:t>
      </w:r>
      <w:r w:rsidR="002570FA">
        <w:t>Общероссийского Профсоюза образования</w:t>
      </w:r>
      <w:r w:rsidR="002570FA" w:rsidRPr="00F1377C">
        <w:t xml:space="preserve"> от</w:t>
      </w:r>
      <w:r w:rsidR="002570FA">
        <w:t xml:space="preserve"> «___»</w:t>
      </w:r>
      <w:r w:rsidR="002570FA" w:rsidRPr="00F1377C">
        <w:t xml:space="preserve"> ______</w:t>
      </w:r>
      <w:r w:rsidR="002570FA">
        <w:t xml:space="preserve">202___ </w:t>
      </w:r>
      <w:r w:rsidR="002570FA" w:rsidRPr="00F1377C">
        <w:t>№__</w:t>
      </w:r>
      <w:r w:rsidR="002570FA">
        <w:t xml:space="preserve"> «О</w:t>
      </w:r>
      <w:r w:rsidR="002570FA" w:rsidRPr="00F1377C">
        <w:t xml:space="preserve"> проведении на территории района </w:t>
      </w:r>
      <w:r w:rsidR="002570FA">
        <w:t xml:space="preserve">отчетно-выборной кампании в 2024 </w:t>
      </w:r>
      <w:r w:rsidR="00CB5B61">
        <w:t>году» и</w:t>
      </w:r>
      <w:r w:rsidR="002570FA">
        <w:t xml:space="preserve"> </w:t>
      </w:r>
      <w:r w:rsidR="00C70ACE">
        <w:t>комитета</w:t>
      </w:r>
      <w:r w:rsidR="002570FA">
        <w:t xml:space="preserve"> </w:t>
      </w:r>
      <w:r w:rsidR="00C70ACE">
        <w:t>(совета)</w:t>
      </w:r>
      <w:r w:rsidR="009C766B">
        <w:t xml:space="preserve"> __________ </w:t>
      </w:r>
      <w:r w:rsidRPr="00F1377C">
        <w:t xml:space="preserve">районной организации </w:t>
      </w:r>
      <w:r w:rsidR="00C70ACE">
        <w:t>Общероссийского Профсоюза образования</w:t>
      </w:r>
      <w:r w:rsidRPr="00F1377C">
        <w:t xml:space="preserve"> от</w:t>
      </w:r>
      <w:r w:rsidR="002570FA">
        <w:t xml:space="preserve"> «___»</w:t>
      </w:r>
      <w:r w:rsidRPr="00F1377C">
        <w:t xml:space="preserve"> </w:t>
      </w:r>
      <w:r w:rsidR="0074769E" w:rsidRPr="00F1377C">
        <w:t>______</w:t>
      </w:r>
      <w:r w:rsidR="002570FA">
        <w:t xml:space="preserve">202___ </w:t>
      </w:r>
      <w:r w:rsidR="0074769E" w:rsidRPr="00F1377C">
        <w:t>№_</w:t>
      </w:r>
      <w:r w:rsidR="00CB5B61" w:rsidRPr="00F1377C">
        <w:t>_</w:t>
      </w:r>
      <w:r w:rsidR="00CB5B61">
        <w:t xml:space="preserve"> «</w:t>
      </w:r>
      <w:r w:rsidR="002570FA">
        <w:t>О созыве</w:t>
      </w:r>
      <w:r w:rsidRPr="00F1377C">
        <w:t xml:space="preserve"> </w:t>
      </w:r>
      <w:r w:rsidR="008E636D">
        <w:t>отчетно-выбо</w:t>
      </w:r>
      <w:r w:rsidR="002570FA">
        <w:t>рной конференции»,</w:t>
      </w:r>
    </w:p>
    <w:p w:rsidR="00C563CC" w:rsidRPr="00F1377C" w:rsidRDefault="00C563CC" w:rsidP="009B24B1">
      <w:pPr>
        <w:autoSpaceDE w:val="0"/>
        <w:ind w:left="-567" w:firstLine="708"/>
        <w:jc w:val="both"/>
      </w:pPr>
      <w:r w:rsidRPr="00F1377C">
        <w:rPr>
          <w:b/>
          <w:bCs/>
        </w:rPr>
        <w:t>ПОСТАНОВИЛИ:</w:t>
      </w:r>
      <w:r w:rsidRPr="00F1377C">
        <w:t xml:space="preserve"> </w:t>
      </w:r>
    </w:p>
    <w:p w:rsidR="00C563CC" w:rsidRPr="002D4C5B" w:rsidRDefault="000A5B4F" w:rsidP="002F10E4">
      <w:pPr>
        <w:autoSpaceDE w:val="0"/>
        <w:jc w:val="both"/>
      </w:pPr>
      <w:r>
        <w:t>1.</w:t>
      </w:r>
      <w:r w:rsidR="00C563CC" w:rsidRPr="002D4C5B">
        <w:t xml:space="preserve">Провести отчетно-выборное собрание </w:t>
      </w:r>
      <w:r w:rsidR="0074769E" w:rsidRPr="002D4C5B">
        <w:t>«_____»</w:t>
      </w:r>
      <w:r w:rsidR="002F10E4">
        <w:t xml:space="preserve"> </w:t>
      </w:r>
      <w:r w:rsidR="00C70ACE">
        <w:t>_________2024</w:t>
      </w:r>
      <w:r w:rsidR="0074769E" w:rsidRPr="002D4C5B">
        <w:t>__г.</w:t>
      </w:r>
    </w:p>
    <w:p w:rsidR="00C563CC" w:rsidRPr="002D4C5B" w:rsidRDefault="000A5B4F" w:rsidP="002F10E4">
      <w:pPr>
        <w:autoSpaceDE w:val="0"/>
        <w:jc w:val="both"/>
      </w:pPr>
      <w:r>
        <w:t>2.</w:t>
      </w:r>
      <w:r w:rsidR="00C563CC" w:rsidRPr="002D4C5B">
        <w:t>Утвердить примерную повестку отчетно-выборного собрания:</w:t>
      </w:r>
    </w:p>
    <w:p w:rsidR="000401E4" w:rsidRPr="002D4C5B" w:rsidRDefault="007D452C" w:rsidP="007D452C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452C">
        <w:rPr>
          <w:rFonts w:ascii="Times New Roman" w:hAnsi="Times New Roman"/>
          <w:sz w:val="24"/>
          <w:szCs w:val="24"/>
        </w:rPr>
        <w:t xml:space="preserve">О работе </w:t>
      </w:r>
      <w:r>
        <w:rPr>
          <w:rFonts w:ascii="Times New Roman" w:hAnsi="Times New Roman"/>
          <w:sz w:val="24"/>
          <w:szCs w:val="24"/>
        </w:rPr>
        <w:t>профсоюзного комитета</w:t>
      </w:r>
      <w:r w:rsidRPr="007D452C">
        <w:rPr>
          <w:rFonts w:ascii="Times New Roman" w:hAnsi="Times New Roman"/>
          <w:sz w:val="24"/>
          <w:szCs w:val="24"/>
        </w:rPr>
        <w:t xml:space="preserve"> за период с 2019г. по 2024г. и приоритетных направлениях деятельности первичной профсоюз</w:t>
      </w:r>
      <w:r>
        <w:rPr>
          <w:rFonts w:ascii="Times New Roman" w:hAnsi="Times New Roman"/>
          <w:sz w:val="24"/>
          <w:szCs w:val="24"/>
        </w:rPr>
        <w:t>ной организации на 2024-2029 гг</w:t>
      </w:r>
      <w:r w:rsidR="000401E4" w:rsidRPr="002D4C5B">
        <w:rPr>
          <w:rFonts w:ascii="Times New Roman" w:hAnsi="Times New Roman"/>
          <w:sz w:val="24"/>
          <w:szCs w:val="24"/>
        </w:rPr>
        <w:t>.</w:t>
      </w:r>
    </w:p>
    <w:p w:rsidR="000401E4" w:rsidRPr="002D4C5B" w:rsidRDefault="000401E4" w:rsidP="002D4C5B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D4C5B">
        <w:rPr>
          <w:rFonts w:ascii="Times New Roman" w:hAnsi="Times New Roman"/>
          <w:bCs/>
          <w:color w:val="000000"/>
          <w:sz w:val="24"/>
          <w:szCs w:val="24"/>
        </w:rPr>
        <w:t xml:space="preserve">О работе контрольно-ревизионной комиссии за период </w:t>
      </w:r>
      <w:r w:rsidR="00C70ACE">
        <w:rPr>
          <w:rFonts w:ascii="Times New Roman" w:hAnsi="Times New Roman"/>
          <w:sz w:val="24"/>
          <w:szCs w:val="24"/>
        </w:rPr>
        <w:t>с 2019г. по 2024</w:t>
      </w:r>
      <w:r w:rsidRPr="002D4C5B">
        <w:rPr>
          <w:rFonts w:ascii="Times New Roman" w:hAnsi="Times New Roman"/>
          <w:sz w:val="24"/>
          <w:szCs w:val="24"/>
        </w:rPr>
        <w:t>г.</w:t>
      </w:r>
    </w:p>
    <w:p w:rsidR="000401E4" w:rsidRPr="002D4C5B" w:rsidRDefault="000401E4" w:rsidP="002D4C5B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D4C5B">
        <w:rPr>
          <w:rFonts w:ascii="Times New Roman" w:hAnsi="Times New Roman"/>
          <w:bCs/>
          <w:color w:val="000000"/>
          <w:sz w:val="24"/>
          <w:szCs w:val="24"/>
        </w:rPr>
        <w:t>О прекращении полномочий выборных органов первичной профсоюзной организации</w:t>
      </w:r>
    </w:p>
    <w:p w:rsidR="000401E4" w:rsidRPr="002D4C5B" w:rsidRDefault="000401E4" w:rsidP="002D4C5B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D4C5B">
        <w:rPr>
          <w:rFonts w:ascii="Times New Roman" w:hAnsi="Times New Roman"/>
          <w:sz w:val="24"/>
          <w:szCs w:val="24"/>
        </w:rPr>
        <w:t>О выборах председателя первичной профсоюзной организации.</w:t>
      </w:r>
    </w:p>
    <w:p w:rsidR="000401E4" w:rsidRDefault="000401E4" w:rsidP="002D4C5B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D4C5B">
        <w:rPr>
          <w:rFonts w:ascii="Times New Roman" w:hAnsi="Times New Roman"/>
          <w:sz w:val="24"/>
          <w:szCs w:val="24"/>
        </w:rPr>
        <w:t>О выборах профсоюзного комитета.</w:t>
      </w:r>
    </w:p>
    <w:p w:rsidR="006824DC" w:rsidRDefault="006824DC" w:rsidP="002D4C5B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борах контрольно-ревизионной комиссии.</w:t>
      </w:r>
    </w:p>
    <w:p w:rsidR="006259F4" w:rsidRDefault="006259F4" w:rsidP="002D4C5B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борах уполномоченного по охране труда </w:t>
      </w:r>
      <w:r w:rsidRPr="006259F4">
        <w:rPr>
          <w:rFonts w:ascii="Times New Roman" w:hAnsi="Times New Roman"/>
          <w:i/>
          <w:sz w:val="24"/>
          <w:szCs w:val="24"/>
        </w:rPr>
        <w:t>(если до сих пор не избран)</w:t>
      </w:r>
      <w:r>
        <w:rPr>
          <w:rFonts w:ascii="Times New Roman" w:hAnsi="Times New Roman"/>
          <w:sz w:val="24"/>
          <w:szCs w:val="24"/>
        </w:rPr>
        <w:t>.</w:t>
      </w:r>
    </w:p>
    <w:p w:rsidR="001D61B7" w:rsidRDefault="001D61B7" w:rsidP="002D4C5B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борах делегатов на отчетно-выборную конференцию</w:t>
      </w:r>
      <w:r w:rsidR="00231291">
        <w:rPr>
          <w:rFonts w:ascii="Times New Roman" w:hAnsi="Times New Roman"/>
          <w:sz w:val="24"/>
          <w:szCs w:val="24"/>
        </w:rPr>
        <w:t xml:space="preserve"> территориальной организации Профсоюза.</w:t>
      </w:r>
    </w:p>
    <w:p w:rsidR="001D61B7" w:rsidRPr="00231291" w:rsidRDefault="001D61B7" w:rsidP="00231291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елегировании предст</w:t>
      </w:r>
      <w:r w:rsidR="00231291">
        <w:rPr>
          <w:rFonts w:ascii="Times New Roman" w:hAnsi="Times New Roman"/>
          <w:sz w:val="24"/>
          <w:szCs w:val="24"/>
        </w:rPr>
        <w:t>авителя ППО в состав</w:t>
      </w:r>
      <w:r w:rsidR="00C70ACE">
        <w:rPr>
          <w:rFonts w:ascii="Times New Roman" w:hAnsi="Times New Roman"/>
          <w:sz w:val="24"/>
          <w:szCs w:val="24"/>
        </w:rPr>
        <w:t xml:space="preserve"> комитета</w:t>
      </w:r>
      <w:r w:rsidR="00231291">
        <w:rPr>
          <w:rFonts w:ascii="Times New Roman" w:hAnsi="Times New Roman"/>
          <w:sz w:val="24"/>
          <w:szCs w:val="24"/>
        </w:rPr>
        <w:t xml:space="preserve"> </w:t>
      </w:r>
      <w:r w:rsidR="00C70ACE">
        <w:rPr>
          <w:rFonts w:ascii="Times New Roman" w:hAnsi="Times New Roman"/>
          <w:sz w:val="24"/>
          <w:szCs w:val="24"/>
        </w:rPr>
        <w:t>(с</w:t>
      </w:r>
      <w:r>
        <w:rPr>
          <w:rFonts w:ascii="Times New Roman" w:hAnsi="Times New Roman"/>
          <w:sz w:val="24"/>
          <w:szCs w:val="24"/>
        </w:rPr>
        <w:t>овета)</w:t>
      </w:r>
      <w:r w:rsidR="00231291">
        <w:rPr>
          <w:rFonts w:ascii="Times New Roman" w:hAnsi="Times New Roman"/>
          <w:sz w:val="24"/>
          <w:szCs w:val="24"/>
        </w:rPr>
        <w:t xml:space="preserve"> территориальной организации Профсоюза.</w:t>
      </w:r>
    </w:p>
    <w:p w:rsidR="001D61B7" w:rsidRDefault="001D61B7" w:rsidP="002D4C5B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ндидатуре на</w:t>
      </w:r>
      <w:r w:rsidR="00231291">
        <w:rPr>
          <w:rFonts w:ascii="Times New Roman" w:hAnsi="Times New Roman"/>
          <w:sz w:val="24"/>
          <w:szCs w:val="24"/>
        </w:rPr>
        <w:t xml:space="preserve"> должность председателя территориальной</w:t>
      </w:r>
      <w:r>
        <w:rPr>
          <w:rFonts w:ascii="Times New Roman" w:hAnsi="Times New Roman"/>
          <w:sz w:val="24"/>
          <w:szCs w:val="24"/>
        </w:rPr>
        <w:t xml:space="preserve"> организации Профсоюза.</w:t>
      </w:r>
    </w:p>
    <w:p w:rsidR="00C563CC" w:rsidRPr="006824DC" w:rsidRDefault="006824DC" w:rsidP="006824DC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24DC">
        <w:rPr>
          <w:rFonts w:ascii="Times New Roman" w:hAnsi="Times New Roman"/>
          <w:sz w:val="24"/>
          <w:szCs w:val="24"/>
        </w:rPr>
        <w:t>3.</w:t>
      </w:r>
      <w:r w:rsidR="00C563CC" w:rsidRPr="006824DC">
        <w:rPr>
          <w:rFonts w:ascii="Times New Roman" w:hAnsi="Times New Roman"/>
          <w:sz w:val="24"/>
          <w:szCs w:val="24"/>
        </w:rPr>
        <w:t>Проинформировать всех членов ППО о дате,</w:t>
      </w:r>
      <w:r w:rsidR="007D452C" w:rsidRPr="007D452C">
        <w:rPr>
          <w:rFonts w:ascii="Times New Roman" w:hAnsi="Times New Roman"/>
          <w:sz w:val="24"/>
          <w:szCs w:val="24"/>
        </w:rPr>
        <w:t xml:space="preserve"> </w:t>
      </w:r>
      <w:r w:rsidR="007D452C" w:rsidRPr="006824DC">
        <w:rPr>
          <w:rFonts w:ascii="Times New Roman" w:hAnsi="Times New Roman"/>
          <w:sz w:val="24"/>
          <w:szCs w:val="24"/>
        </w:rPr>
        <w:t>времени</w:t>
      </w:r>
      <w:r w:rsidR="007D452C">
        <w:rPr>
          <w:rFonts w:ascii="Times New Roman" w:hAnsi="Times New Roman"/>
          <w:sz w:val="24"/>
          <w:szCs w:val="24"/>
        </w:rPr>
        <w:t xml:space="preserve"> и</w:t>
      </w:r>
      <w:r w:rsidR="00C563CC" w:rsidRPr="006824DC">
        <w:rPr>
          <w:rFonts w:ascii="Times New Roman" w:hAnsi="Times New Roman"/>
          <w:sz w:val="24"/>
          <w:szCs w:val="24"/>
        </w:rPr>
        <w:t xml:space="preserve"> месте проведения отчетно-выборного собрания (ответственный ФИО).</w:t>
      </w:r>
    </w:p>
    <w:p w:rsidR="00C563CC" w:rsidRPr="006824DC" w:rsidRDefault="006824DC" w:rsidP="006824DC">
      <w:pPr>
        <w:jc w:val="both"/>
      </w:pPr>
      <w:r w:rsidRPr="006824DC">
        <w:t>4.</w:t>
      </w:r>
      <w:r w:rsidR="00C563CC" w:rsidRPr="006824DC">
        <w:t>Подготовить проект доклада «Отчет о работе профсоюзного комитета за пери</w:t>
      </w:r>
      <w:r w:rsidR="00C70ACE">
        <w:t>од с 2019</w:t>
      </w:r>
      <w:r w:rsidR="000A5B4F" w:rsidRPr="006824DC">
        <w:t xml:space="preserve"> </w:t>
      </w:r>
      <w:r w:rsidR="00C70ACE">
        <w:t>по 2024</w:t>
      </w:r>
      <w:r w:rsidR="00531AD8" w:rsidRPr="006824DC">
        <w:t xml:space="preserve"> годы и задачи</w:t>
      </w:r>
      <w:r w:rsidR="00C563CC" w:rsidRPr="006824DC">
        <w:t xml:space="preserve"> на новый отчетный период» и внести его на утверждение очередного заседания профкома (не позднее </w:t>
      </w:r>
      <w:r w:rsidR="00C70ACE">
        <w:t>«_</w:t>
      </w:r>
      <w:r w:rsidR="00CB5B61">
        <w:t>_» _</w:t>
      </w:r>
      <w:r w:rsidR="00C70ACE">
        <w:t>_______2024</w:t>
      </w:r>
      <w:r w:rsidR="008F79DA" w:rsidRPr="006824DC">
        <w:t>г</w:t>
      </w:r>
      <w:r w:rsidR="00C563CC" w:rsidRPr="006824DC">
        <w:t>.) (ответственный ФИО).</w:t>
      </w:r>
    </w:p>
    <w:p w:rsidR="00C563CC" w:rsidRPr="00F1377C" w:rsidRDefault="006824DC" w:rsidP="00551488">
      <w:pPr>
        <w:jc w:val="both"/>
      </w:pPr>
      <w:r w:rsidRPr="006824DC">
        <w:t>5.</w:t>
      </w:r>
      <w:r w:rsidR="00C563CC" w:rsidRPr="006824DC">
        <w:t>Предложить контрольно-ревизионно</w:t>
      </w:r>
      <w:r w:rsidR="00531AD8" w:rsidRPr="006824DC">
        <w:t xml:space="preserve">й комиссии подготовить отчет о </w:t>
      </w:r>
      <w:r w:rsidR="00C70ACE">
        <w:t xml:space="preserve">работе за период с 2019 </w:t>
      </w:r>
      <w:r w:rsidR="000A5B4F" w:rsidRPr="006824DC">
        <w:t>по 20</w:t>
      </w:r>
      <w:r w:rsidR="00C70ACE">
        <w:t>24</w:t>
      </w:r>
      <w:r w:rsidR="00C563CC" w:rsidRPr="006824DC">
        <w:t xml:space="preserve"> годы.</w:t>
      </w:r>
    </w:p>
    <w:p w:rsidR="00C563CC" w:rsidRPr="00F1377C" w:rsidRDefault="00C563CC" w:rsidP="009B24B1">
      <w:pPr>
        <w:ind w:left="-567" w:firstLine="708"/>
        <w:jc w:val="both"/>
      </w:pPr>
      <w:r w:rsidRPr="00F1377C">
        <w:rPr>
          <w:b/>
        </w:rPr>
        <w:t>Голосовали</w:t>
      </w:r>
      <w:r w:rsidRPr="00F1377C">
        <w:t xml:space="preserve">: </w:t>
      </w:r>
      <w:r w:rsidR="008F79DA" w:rsidRPr="00F1377C">
        <w:t xml:space="preserve">____ </w:t>
      </w:r>
      <w:r w:rsidRPr="00F1377C">
        <w:t xml:space="preserve">«за», </w:t>
      </w:r>
      <w:r w:rsidR="008F79DA" w:rsidRPr="00F1377C">
        <w:t xml:space="preserve">_____ </w:t>
      </w:r>
      <w:r w:rsidRPr="00F1377C">
        <w:t xml:space="preserve">«против», </w:t>
      </w:r>
      <w:r w:rsidR="008F79DA" w:rsidRPr="00F1377C">
        <w:t xml:space="preserve">________ </w:t>
      </w:r>
      <w:r w:rsidRPr="00F1377C">
        <w:t>«воздержался» (</w:t>
      </w:r>
      <w:r w:rsidRPr="00F1377C">
        <w:rPr>
          <w:i/>
        </w:rPr>
        <w:t xml:space="preserve">указываются </w:t>
      </w:r>
      <w:r w:rsidR="00CB5B61">
        <w:rPr>
          <w:i/>
        </w:rPr>
        <w:t>ФИО</w:t>
      </w:r>
      <w:r w:rsidRPr="00F1377C">
        <w:rPr>
          <w:i/>
        </w:rPr>
        <w:t>, голосовавших против).</w:t>
      </w:r>
    </w:p>
    <w:p w:rsidR="00551488" w:rsidRPr="00131EDD" w:rsidRDefault="00C563CC" w:rsidP="00131EDD">
      <w:pPr>
        <w:autoSpaceDE w:val="0"/>
        <w:ind w:left="-567"/>
        <w:jc w:val="both"/>
      </w:pPr>
      <w:r w:rsidRPr="00F1377C">
        <w:t>Решение принято единогласно (или большинством голосов)</w:t>
      </w:r>
      <w:r w:rsidR="003E261B" w:rsidRPr="00F1377C">
        <w:t>.</w:t>
      </w:r>
    </w:p>
    <w:p w:rsidR="00131EDD" w:rsidRDefault="00131EDD" w:rsidP="009B24B1">
      <w:pPr>
        <w:tabs>
          <w:tab w:val="left" w:pos="3550"/>
        </w:tabs>
        <w:autoSpaceDE w:val="0"/>
        <w:ind w:left="-567" w:firstLine="709"/>
        <w:jc w:val="both"/>
        <w:rPr>
          <w:bCs/>
        </w:rPr>
      </w:pPr>
    </w:p>
    <w:p w:rsidR="00131EDD" w:rsidRDefault="00131EDD" w:rsidP="009B24B1">
      <w:pPr>
        <w:tabs>
          <w:tab w:val="left" w:pos="3550"/>
        </w:tabs>
        <w:autoSpaceDE w:val="0"/>
        <w:ind w:left="-567" w:firstLine="709"/>
        <w:jc w:val="both"/>
        <w:rPr>
          <w:bCs/>
        </w:rPr>
      </w:pPr>
    </w:p>
    <w:p w:rsidR="00C563CC" w:rsidRPr="00F1377C" w:rsidRDefault="00C563CC" w:rsidP="009B24B1">
      <w:pPr>
        <w:tabs>
          <w:tab w:val="left" w:pos="3550"/>
        </w:tabs>
        <w:autoSpaceDE w:val="0"/>
        <w:ind w:left="-567" w:firstLine="709"/>
        <w:jc w:val="both"/>
        <w:rPr>
          <w:bCs/>
        </w:rPr>
      </w:pPr>
      <w:r w:rsidRPr="00F1377C">
        <w:rPr>
          <w:bCs/>
        </w:rPr>
        <w:t>Председатель первичной</w:t>
      </w:r>
    </w:p>
    <w:p w:rsidR="00C563CC" w:rsidRPr="00F1377C" w:rsidRDefault="00C563CC" w:rsidP="009B24B1">
      <w:pPr>
        <w:tabs>
          <w:tab w:val="left" w:pos="3550"/>
        </w:tabs>
        <w:autoSpaceDE w:val="0"/>
        <w:ind w:left="-567" w:firstLine="709"/>
        <w:jc w:val="both"/>
        <w:rPr>
          <w:bCs/>
        </w:rPr>
      </w:pPr>
      <w:r w:rsidRPr="00F1377C">
        <w:rPr>
          <w:bCs/>
        </w:rPr>
        <w:t>профсоюзной организации                       __________</w:t>
      </w:r>
      <w:r w:rsidR="00CB5B61">
        <w:rPr>
          <w:bCs/>
        </w:rPr>
        <w:t xml:space="preserve">                    ФИО</w:t>
      </w:r>
    </w:p>
    <w:p w:rsidR="00131EDD" w:rsidRDefault="00131EDD" w:rsidP="00131EDD">
      <w:pPr>
        <w:spacing w:after="160" w:line="259" w:lineRule="auto"/>
        <w:jc w:val="center"/>
        <w:rPr>
          <w:sz w:val="20"/>
          <w:szCs w:val="20"/>
        </w:rPr>
      </w:pPr>
    </w:p>
    <w:p w:rsidR="00131EDD" w:rsidRDefault="00131EDD" w:rsidP="001D61B7">
      <w:pPr>
        <w:spacing w:after="160" w:line="259" w:lineRule="auto"/>
        <w:jc w:val="right"/>
        <w:rPr>
          <w:sz w:val="20"/>
          <w:szCs w:val="20"/>
        </w:rPr>
      </w:pPr>
      <w:r w:rsidRPr="001D61B7">
        <w:rPr>
          <w:noProof/>
          <w:sz w:val="26"/>
          <w:szCs w:val="26"/>
        </w:rPr>
        <w:lastRenderedPageBreak/>
        <w:drawing>
          <wp:anchor distT="0" distB="0" distL="114300" distR="114300" simplePos="0" relativeHeight="251738112" behindDoc="0" locked="0" layoutInCell="1" allowOverlap="1" wp14:anchorId="00BE275C" wp14:editId="19F8946B">
            <wp:simplePos x="0" y="0"/>
            <wp:positionH relativeFrom="column">
              <wp:posOffset>2912313</wp:posOffset>
            </wp:positionH>
            <wp:positionV relativeFrom="page">
              <wp:posOffset>333858</wp:posOffset>
            </wp:positionV>
            <wp:extent cx="524510" cy="533400"/>
            <wp:effectExtent l="19050" t="0" r="8890" b="0"/>
            <wp:wrapNone/>
            <wp:docPr id="2" name="Рисунок 1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291" w:rsidRPr="00CA7A2A" w:rsidRDefault="00C563CC" w:rsidP="00CA7A2A">
      <w:pPr>
        <w:spacing w:after="160" w:line="259" w:lineRule="auto"/>
        <w:jc w:val="right"/>
        <w:rPr>
          <w:sz w:val="26"/>
          <w:szCs w:val="26"/>
        </w:rPr>
      </w:pPr>
      <w:r w:rsidRPr="00730EBE">
        <w:rPr>
          <w:sz w:val="20"/>
          <w:szCs w:val="20"/>
        </w:rPr>
        <w:t xml:space="preserve">Приложение </w:t>
      </w:r>
      <w:r w:rsidR="00233963" w:rsidRPr="00730EBE">
        <w:rPr>
          <w:sz w:val="20"/>
          <w:szCs w:val="20"/>
        </w:rPr>
        <w:t>№</w:t>
      </w:r>
      <w:r w:rsidR="009B24B1" w:rsidRPr="00730EBE">
        <w:rPr>
          <w:sz w:val="20"/>
          <w:szCs w:val="20"/>
        </w:rPr>
        <w:t>2</w:t>
      </w:r>
    </w:p>
    <w:p w:rsidR="00C70ACE" w:rsidRPr="00131EDD" w:rsidRDefault="00C70ACE" w:rsidP="00C70ACE">
      <w:pPr>
        <w:autoSpaceDE w:val="0"/>
        <w:ind w:firstLine="709"/>
        <w:jc w:val="center"/>
      </w:pPr>
      <w:r w:rsidRPr="00131EDD">
        <w:t>Профессиональный союз работников народного образования</w:t>
      </w:r>
    </w:p>
    <w:p w:rsidR="00C70ACE" w:rsidRPr="00131EDD" w:rsidRDefault="00C70ACE" w:rsidP="00C70ACE">
      <w:pPr>
        <w:autoSpaceDE w:val="0"/>
        <w:ind w:firstLine="709"/>
        <w:jc w:val="center"/>
      </w:pPr>
      <w:r w:rsidRPr="00131EDD">
        <w:t>и науки Российской Федерации</w:t>
      </w:r>
    </w:p>
    <w:p w:rsidR="00C563CC" w:rsidRPr="00CA7A2A" w:rsidRDefault="00C563CC" w:rsidP="00C70ACE">
      <w:pPr>
        <w:autoSpaceDE w:val="0"/>
        <w:ind w:firstLine="709"/>
        <w:jc w:val="center"/>
      </w:pPr>
      <w:r w:rsidRPr="00CA7A2A">
        <w:t xml:space="preserve">Первичная профсоюзная организация </w:t>
      </w:r>
      <w:r w:rsidR="008F79DA" w:rsidRPr="00CA7A2A">
        <w:t>______________________</w:t>
      </w:r>
    </w:p>
    <w:p w:rsidR="00730EBE" w:rsidRPr="00CA7A2A" w:rsidRDefault="00730EBE" w:rsidP="009B24B1">
      <w:pPr>
        <w:pStyle w:val="8"/>
        <w:keepNext w:val="0"/>
        <w:keepLines w:val="0"/>
        <w:numPr>
          <w:ilvl w:val="7"/>
          <w:numId w:val="0"/>
        </w:numPr>
        <w:spacing w:before="0"/>
        <w:ind w:left="-567" w:firstLine="709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563CC" w:rsidRPr="00CA7A2A" w:rsidRDefault="00C563CC" w:rsidP="009B24B1">
      <w:pPr>
        <w:pStyle w:val="8"/>
        <w:keepNext w:val="0"/>
        <w:keepLines w:val="0"/>
        <w:numPr>
          <w:ilvl w:val="7"/>
          <w:numId w:val="0"/>
        </w:numPr>
        <w:spacing w:before="0"/>
        <w:ind w:left="-567" w:firstLine="709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CA7A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ФСОЮЗНЫЙ КОМИТЕТ </w:t>
      </w:r>
    </w:p>
    <w:p w:rsidR="00C563CC" w:rsidRPr="00CA7A2A" w:rsidRDefault="00C563CC" w:rsidP="009B24B1">
      <w:pPr>
        <w:pStyle w:val="8"/>
        <w:keepNext w:val="0"/>
        <w:keepLines w:val="0"/>
        <w:numPr>
          <w:ilvl w:val="7"/>
          <w:numId w:val="0"/>
        </w:numPr>
        <w:spacing w:before="0"/>
        <w:ind w:left="-567"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A7A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ТОКОЛ </w:t>
      </w:r>
    </w:p>
    <w:p w:rsidR="008F79DA" w:rsidRPr="00F1377C" w:rsidRDefault="00D84366" w:rsidP="008F79DA">
      <w:pPr>
        <w:widowControl w:val="0"/>
        <w:tabs>
          <w:tab w:val="num" w:pos="0"/>
        </w:tabs>
        <w:suppressAutoHyphens/>
        <w:autoSpaceDE w:val="0"/>
        <w:ind w:left="-567"/>
        <w:jc w:val="both"/>
      </w:pPr>
      <w:r>
        <w:t>«_</w:t>
      </w:r>
      <w:proofErr w:type="gramStart"/>
      <w:r>
        <w:t>_»_</w:t>
      </w:r>
      <w:proofErr w:type="gramEnd"/>
      <w:r>
        <w:t>________202</w:t>
      </w:r>
      <w:r w:rsidR="008F79DA" w:rsidRPr="00F1377C">
        <w:t>___г</w:t>
      </w:r>
      <w:r w:rsidR="00FA2369">
        <w:t>ода</w:t>
      </w:r>
      <w:r w:rsidR="008F79DA" w:rsidRPr="00F1377C">
        <w:t xml:space="preserve">                             </w:t>
      </w:r>
      <w:r w:rsidR="00ED05D3" w:rsidRPr="00F1377C">
        <w:t xml:space="preserve">                               </w:t>
      </w:r>
      <w:r w:rsidR="008F79DA" w:rsidRPr="00F1377C">
        <w:t xml:space="preserve">                            </w:t>
      </w:r>
      <w:r w:rsidR="00ED05D3" w:rsidRPr="00F1377C">
        <w:t xml:space="preserve">           </w:t>
      </w:r>
      <w:r w:rsidR="008F79DA" w:rsidRPr="00F1377C">
        <w:t xml:space="preserve">    </w:t>
      </w:r>
      <w:r w:rsidR="008F79DA" w:rsidRPr="00F1377C">
        <w:rPr>
          <w:bCs/>
          <w:iCs/>
        </w:rPr>
        <w:t>№ ________</w:t>
      </w:r>
    </w:p>
    <w:p w:rsidR="00C563CC" w:rsidRPr="00F1377C" w:rsidRDefault="00C563CC" w:rsidP="008F79DA">
      <w:pPr>
        <w:autoSpaceDE w:val="0"/>
        <w:jc w:val="both"/>
      </w:pPr>
    </w:p>
    <w:p w:rsidR="00C563CC" w:rsidRPr="00F1377C" w:rsidRDefault="00BC0CD5" w:rsidP="009B24B1">
      <w:pPr>
        <w:autoSpaceDE w:val="0"/>
        <w:ind w:left="-567" w:firstLine="709"/>
        <w:jc w:val="both"/>
      </w:pPr>
      <w:r w:rsidRPr="00F1377C">
        <w:t xml:space="preserve">Избрано в состав профкома </w:t>
      </w:r>
      <w:r w:rsidRPr="00F1377C">
        <w:rPr>
          <w:u w:val="single"/>
        </w:rPr>
        <w:t xml:space="preserve">            </w:t>
      </w:r>
      <w:r w:rsidR="00C563CC" w:rsidRPr="00F1377C">
        <w:t xml:space="preserve"> чел.</w:t>
      </w:r>
    </w:p>
    <w:p w:rsidR="00C563CC" w:rsidRPr="00F1377C" w:rsidRDefault="00BC0CD5" w:rsidP="009B24B1">
      <w:pPr>
        <w:autoSpaceDE w:val="0"/>
        <w:ind w:left="-567" w:firstLine="709"/>
        <w:jc w:val="both"/>
      </w:pPr>
      <w:r w:rsidRPr="00F1377C">
        <w:t xml:space="preserve">Присутствовали на заседании  </w:t>
      </w:r>
      <w:r w:rsidRPr="00F1377C">
        <w:rPr>
          <w:u w:val="single"/>
        </w:rPr>
        <w:t xml:space="preserve">              </w:t>
      </w:r>
      <w:r w:rsidR="00C563CC" w:rsidRPr="00F1377C">
        <w:t xml:space="preserve"> чел.</w:t>
      </w:r>
      <w:r w:rsidR="00C563CC" w:rsidRPr="00F1377C">
        <w:rPr>
          <w:i/>
        </w:rPr>
        <w:t xml:space="preserve"> (Лист присутствия прилагается)</w:t>
      </w:r>
    </w:p>
    <w:p w:rsidR="006259F4" w:rsidRDefault="006259F4" w:rsidP="009B24B1">
      <w:pPr>
        <w:autoSpaceDE w:val="0"/>
        <w:ind w:left="-567" w:firstLine="709"/>
        <w:jc w:val="both"/>
      </w:pPr>
    </w:p>
    <w:p w:rsidR="00C563CC" w:rsidRDefault="00C563CC" w:rsidP="009B24B1">
      <w:pPr>
        <w:autoSpaceDE w:val="0"/>
        <w:ind w:left="-567" w:firstLine="709"/>
        <w:jc w:val="both"/>
        <w:rPr>
          <w:b/>
          <w:bCs/>
        </w:rPr>
      </w:pPr>
      <w:r w:rsidRPr="00F1377C">
        <w:rPr>
          <w:b/>
          <w:bCs/>
        </w:rPr>
        <w:t>ПОВЕСТКА ДНЯ:</w:t>
      </w:r>
    </w:p>
    <w:p w:rsidR="00551488" w:rsidRPr="007D452C" w:rsidRDefault="00551488" w:rsidP="007D452C">
      <w:pPr>
        <w:tabs>
          <w:tab w:val="left" w:pos="851"/>
        </w:tabs>
        <w:jc w:val="both"/>
        <w:rPr>
          <w:b/>
        </w:rPr>
      </w:pPr>
      <w:r w:rsidRPr="00C8105E">
        <w:t xml:space="preserve">1. Об утверждении </w:t>
      </w:r>
      <w:r w:rsidR="00144EC8">
        <w:t xml:space="preserve">проекта </w:t>
      </w:r>
      <w:r w:rsidRPr="00C8105E">
        <w:t>отчетного доклада профсоюзного комитета «</w:t>
      </w:r>
      <w:r w:rsidR="007D452C" w:rsidRPr="007D452C">
        <w:t>О работе профсоюзного комитета за период с 2019г. по 2024г. и приоритетных направлениях деятельности первичной профсоюзной организации на 2024-2029 гг.</w:t>
      </w:r>
      <w:r w:rsidRPr="00C8105E">
        <w:rPr>
          <w:bCs/>
          <w:color w:val="000000"/>
        </w:rPr>
        <w:t>»</w:t>
      </w:r>
      <w:r w:rsidR="00231291">
        <w:rPr>
          <w:bCs/>
          <w:color w:val="000000"/>
        </w:rPr>
        <w:t>.</w:t>
      </w:r>
    </w:p>
    <w:p w:rsidR="00551488" w:rsidRPr="00C8105E" w:rsidRDefault="00551488" w:rsidP="00D90C7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8105E">
        <w:rPr>
          <w:bCs/>
          <w:color w:val="000000"/>
        </w:rPr>
        <w:t>2. Об утверждении проекта постановления отчетно-выборного собрания.</w:t>
      </w:r>
    </w:p>
    <w:p w:rsidR="00551488" w:rsidRPr="00385C8F" w:rsidRDefault="00551488" w:rsidP="00D90C77">
      <w:pPr>
        <w:autoSpaceDE w:val="0"/>
        <w:autoSpaceDN w:val="0"/>
        <w:adjustRightInd w:val="0"/>
        <w:jc w:val="both"/>
      </w:pPr>
      <w:r w:rsidRPr="00385C8F">
        <w:rPr>
          <w:bCs/>
          <w:color w:val="000000"/>
        </w:rPr>
        <w:t xml:space="preserve">3. О выдвижении кандидатуры от </w:t>
      </w:r>
      <w:r w:rsidRPr="00385C8F">
        <w:t>профсоюзного комитета на должность председателя первичной профсоюзной организации.</w:t>
      </w:r>
    </w:p>
    <w:p w:rsidR="00551488" w:rsidRPr="00385C8F" w:rsidRDefault="00551488" w:rsidP="00D90C77">
      <w:pPr>
        <w:autoSpaceDE w:val="0"/>
        <w:autoSpaceDN w:val="0"/>
        <w:adjustRightInd w:val="0"/>
        <w:jc w:val="both"/>
      </w:pPr>
      <w:r w:rsidRPr="00385C8F">
        <w:t>4. О выдвижении кандидатуры от профсоюзного комитета на должность уполномоченного по охране труда.</w:t>
      </w:r>
    </w:p>
    <w:p w:rsidR="00551488" w:rsidRPr="00385C8F" w:rsidRDefault="00551488" w:rsidP="00D90C77">
      <w:pPr>
        <w:autoSpaceDE w:val="0"/>
        <w:autoSpaceDN w:val="0"/>
        <w:adjustRightInd w:val="0"/>
        <w:jc w:val="both"/>
      </w:pPr>
      <w:r w:rsidRPr="00385C8F">
        <w:t>5. О выдвижении кандидатур в состав профсоюзного комитета, контрольно-ревизионной комиссии.</w:t>
      </w:r>
    </w:p>
    <w:p w:rsidR="00C563CC" w:rsidRDefault="00551488" w:rsidP="00D90C77">
      <w:pPr>
        <w:autoSpaceDE w:val="0"/>
        <w:autoSpaceDN w:val="0"/>
        <w:adjustRightInd w:val="0"/>
        <w:jc w:val="both"/>
      </w:pPr>
      <w:r w:rsidRPr="00385C8F">
        <w:t xml:space="preserve">6. Об утверждении </w:t>
      </w:r>
      <w:r w:rsidR="00144EC8">
        <w:t xml:space="preserve">проекта </w:t>
      </w:r>
      <w:r w:rsidRPr="00385C8F">
        <w:t xml:space="preserve">регламента работы отчетно-выборного собрания, количественного и персонального состава рабочих органов. </w:t>
      </w:r>
    </w:p>
    <w:p w:rsidR="00D47F7A" w:rsidRDefault="00D47F7A" w:rsidP="00D47F7A">
      <w:pPr>
        <w:tabs>
          <w:tab w:val="left" w:pos="851"/>
        </w:tabs>
        <w:jc w:val="both"/>
      </w:pPr>
      <w:r>
        <w:t>7.О</w:t>
      </w:r>
      <w:r w:rsidR="00C70ACE">
        <w:t xml:space="preserve"> </w:t>
      </w:r>
      <w:r w:rsidR="00C70ACE" w:rsidRPr="00C70ACE">
        <w:t>выдвижении кандидатур</w:t>
      </w:r>
      <w:r w:rsidR="00231291">
        <w:t>ы</w:t>
      </w:r>
      <w:r w:rsidR="00C70ACE" w:rsidRPr="00C70ACE">
        <w:t xml:space="preserve"> </w:t>
      </w:r>
      <w:r>
        <w:t>делегат</w:t>
      </w:r>
      <w:r w:rsidR="00231291">
        <w:t>а (</w:t>
      </w:r>
      <w:proofErr w:type="spellStart"/>
      <w:r>
        <w:t>ов</w:t>
      </w:r>
      <w:proofErr w:type="spellEnd"/>
      <w:r w:rsidR="00231291">
        <w:t>) на отчетно-выборную</w:t>
      </w:r>
      <w:r>
        <w:t xml:space="preserve"> конференцию</w:t>
      </w:r>
      <w:r w:rsidR="00231291">
        <w:t xml:space="preserve"> территориальной организации Профсоюза.</w:t>
      </w:r>
    </w:p>
    <w:p w:rsidR="00D47F7A" w:rsidRDefault="00D47F7A" w:rsidP="00D47F7A">
      <w:pPr>
        <w:tabs>
          <w:tab w:val="left" w:pos="851"/>
        </w:tabs>
        <w:jc w:val="both"/>
      </w:pPr>
      <w:r>
        <w:t>8.О делегировании предст</w:t>
      </w:r>
      <w:r w:rsidR="00231291">
        <w:t>авителя ППО в состав</w:t>
      </w:r>
      <w:r w:rsidR="00C70ACE">
        <w:t xml:space="preserve"> комитета (с</w:t>
      </w:r>
      <w:r>
        <w:t>овета)</w:t>
      </w:r>
      <w:r w:rsidR="00231291" w:rsidRPr="00231291">
        <w:t xml:space="preserve"> </w:t>
      </w:r>
      <w:r w:rsidR="00231291">
        <w:t>террито</w:t>
      </w:r>
      <w:r w:rsidR="00875E06">
        <w:t>риальной организации Профсоюза.</w:t>
      </w:r>
    </w:p>
    <w:p w:rsidR="00231291" w:rsidRDefault="00D47F7A" w:rsidP="00231291">
      <w:pPr>
        <w:tabs>
          <w:tab w:val="left" w:pos="851"/>
        </w:tabs>
        <w:jc w:val="both"/>
      </w:pPr>
      <w:r>
        <w:t>9.О кандидатуре на должность</w:t>
      </w:r>
      <w:r w:rsidR="006259F4">
        <w:t xml:space="preserve"> </w:t>
      </w:r>
      <w:r w:rsidR="00231291">
        <w:t>председателя территориальной организации Профсоюза.</w:t>
      </w:r>
    </w:p>
    <w:p w:rsidR="00C563CC" w:rsidRPr="00C70ACE" w:rsidRDefault="00C563CC" w:rsidP="00231291">
      <w:pPr>
        <w:autoSpaceDE w:val="0"/>
        <w:autoSpaceDN w:val="0"/>
        <w:adjustRightInd w:val="0"/>
        <w:jc w:val="both"/>
        <w:rPr>
          <w:i/>
        </w:rPr>
      </w:pPr>
      <w:r w:rsidRPr="00F1377C">
        <w:rPr>
          <w:b/>
        </w:rPr>
        <w:t>Голосовали</w:t>
      </w:r>
      <w:r w:rsidRPr="00F1377C">
        <w:t>:</w:t>
      </w:r>
      <w:r w:rsidRPr="00F1377C">
        <w:rPr>
          <w:i/>
        </w:rPr>
        <w:t xml:space="preserve"> </w:t>
      </w:r>
      <w:r w:rsidR="000B59D5">
        <w:t>___ «за»</w:t>
      </w:r>
      <w:r w:rsidR="002F10E4">
        <w:t xml:space="preserve"> </w:t>
      </w:r>
      <w:r w:rsidRPr="00F1377C">
        <w:t>____ «против», ____</w:t>
      </w:r>
      <w:r w:rsidR="002F10E4">
        <w:t xml:space="preserve"> </w:t>
      </w:r>
      <w:r w:rsidRPr="00F1377C">
        <w:t xml:space="preserve">«воздержался» </w:t>
      </w:r>
      <w:r w:rsidRPr="00C70ACE">
        <w:rPr>
          <w:i/>
        </w:rPr>
        <w:t>(в случае изменений или дополнений в повестку дня за внесенные предложения   голосуют и заносят их в протокол)</w:t>
      </w:r>
    </w:p>
    <w:p w:rsidR="00CB5B61" w:rsidRDefault="00CB5B61" w:rsidP="00730EBE">
      <w:pPr>
        <w:autoSpaceDE w:val="0"/>
        <w:jc w:val="both"/>
        <w:rPr>
          <w:b/>
          <w:bCs/>
        </w:rPr>
      </w:pPr>
    </w:p>
    <w:p w:rsidR="00C563CC" w:rsidRPr="00C563CC" w:rsidRDefault="00C563CC" w:rsidP="00730EBE">
      <w:pPr>
        <w:autoSpaceDE w:val="0"/>
        <w:jc w:val="both"/>
      </w:pPr>
      <w:r w:rsidRPr="00F1377C">
        <w:rPr>
          <w:b/>
          <w:bCs/>
        </w:rPr>
        <w:t>По первому вопросу СЛУШАЛИ:</w:t>
      </w:r>
      <w:r w:rsidRPr="00F1377C">
        <w:t xml:space="preserve"> председателя ППО ФИО, котор</w:t>
      </w:r>
      <w:r w:rsidR="00ED05D3" w:rsidRPr="00F1377C">
        <w:t>ый(</w:t>
      </w:r>
      <w:proofErr w:type="spellStart"/>
      <w:r w:rsidRPr="00F1377C">
        <w:t>ая</w:t>
      </w:r>
      <w:proofErr w:type="spellEnd"/>
      <w:r w:rsidR="00ED05D3" w:rsidRPr="00F1377C">
        <w:t>)</w:t>
      </w:r>
      <w:r w:rsidRPr="00F1377C">
        <w:t xml:space="preserve"> ознакомил</w:t>
      </w:r>
      <w:r w:rsidR="00ED05D3" w:rsidRPr="00F1377C">
        <w:t>(</w:t>
      </w:r>
      <w:r w:rsidRPr="00F1377C">
        <w:t>а</w:t>
      </w:r>
      <w:r w:rsidR="00ED05D3" w:rsidRPr="00F1377C">
        <w:t>)</w:t>
      </w:r>
      <w:r w:rsidRPr="00F1377C">
        <w:t xml:space="preserve"> с проектом док</w:t>
      </w:r>
      <w:r w:rsidR="009B24B1" w:rsidRPr="00F1377C">
        <w:t xml:space="preserve">лада </w:t>
      </w:r>
      <w:r w:rsidRPr="00F1377C">
        <w:t>«Отчет о работе профсо</w:t>
      </w:r>
      <w:r w:rsidR="00C1154E">
        <w:t>юзного комитет</w:t>
      </w:r>
      <w:r w:rsidR="00C70ACE">
        <w:t>а за период с 2019 по 2024</w:t>
      </w:r>
      <w:r w:rsidRPr="00F1377C">
        <w:t xml:space="preserve"> годы и задачи на новый отчетный период».</w:t>
      </w:r>
      <w:r w:rsidRPr="00C563CC">
        <w:t xml:space="preserve"> </w:t>
      </w:r>
    </w:p>
    <w:p w:rsidR="00C563CC" w:rsidRPr="00C563CC" w:rsidRDefault="00C563CC" w:rsidP="00D90C77">
      <w:pPr>
        <w:autoSpaceDE w:val="0"/>
        <w:ind w:firstLine="708"/>
        <w:jc w:val="both"/>
      </w:pPr>
      <w:r w:rsidRPr="00C563CC">
        <w:rPr>
          <w:b/>
          <w:bCs/>
        </w:rPr>
        <w:t>ПОСТАНОВИЛИ:</w:t>
      </w:r>
      <w:r w:rsidRPr="00C563CC">
        <w:t xml:space="preserve"> </w:t>
      </w:r>
    </w:p>
    <w:p w:rsidR="00C563CC" w:rsidRPr="00F1377C" w:rsidRDefault="00C563CC" w:rsidP="00D90C77">
      <w:pPr>
        <w:autoSpaceDE w:val="0"/>
        <w:ind w:firstLine="708"/>
        <w:jc w:val="both"/>
      </w:pPr>
      <w:r w:rsidRPr="00C563CC">
        <w:t>Утвердить проект докла</w:t>
      </w:r>
      <w:r w:rsidR="009B24B1">
        <w:t>да</w:t>
      </w:r>
      <w:r w:rsidR="00875E06">
        <w:t xml:space="preserve"> «</w:t>
      </w:r>
      <w:r w:rsidR="00875E06" w:rsidRPr="00875E06">
        <w:t>О работе профсоюзного комитета за период с 2019г. по 2024г. и приоритетных направлениях деятельности первичной профсоюзной организации на 2024-2029 гг.»</w:t>
      </w:r>
    </w:p>
    <w:p w:rsidR="00C563CC" w:rsidRPr="00C563CC" w:rsidRDefault="00CB5B61" w:rsidP="00D90C77">
      <w:pPr>
        <w:ind w:firstLine="708"/>
        <w:jc w:val="both"/>
      </w:pPr>
      <w:r w:rsidRPr="00F1377C">
        <w:rPr>
          <w:b/>
        </w:rPr>
        <w:t>Голосовали</w:t>
      </w:r>
      <w:r w:rsidRPr="00F1377C">
        <w:t>:</w:t>
      </w:r>
      <w:r>
        <w:rPr>
          <w:i/>
        </w:rPr>
        <w:t xml:space="preserve"> </w:t>
      </w:r>
      <w:r w:rsidR="008F79DA" w:rsidRPr="00F1377C">
        <w:t xml:space="preserve">____ </w:t>
      </w:r>
      <w:r w:rsidR="00E03322" w:rsidRPr="00F1377C">
        <w:t>«</w:t>
      </w:r>
      <w:r w:rsidR="00C563CC" w:rsidRPr="00F1377C">
        <w:t xml:space="preserve">за», </w:t>
      </w:r>
      <w:r w:rsidR="008F79DA" w:rsidRPr="00F1377C">
        <w:t xml:space="preserve">_____ </w:t>
      </w:r>
      <w:r w:rsidR="00C563CC" w:rsidRPr="00F1377C">
        <w:t>«против»,</w:t>
      </w:r>
      <w:r w:rsidR="00C563CC" w:rsidRPr="00C563CC">
        <w:t xml:space="preserve"> </w:t>
      </w:r>
      <w:r w:rsidR="008F79DA" w:rsidRPr="00C563CC">
        <w:t xml:space="preserve">________ </w:t>
      </w:r>
      <w:r w:rsidR="00C563CC" w:rsidRPr="00C563CC">
        <w:t>«</w:t>
      </w:r>
      <w:r w:rsidRPr="00C563CC">
        <w:t>воздержался» (</w:t>
      </w:r>
      <w:r w:rsidR="00C563CC" w:rsidRPr="00C563CC">
        <w:rPr>
          <w:i/>
        </w:rPr>
        <w:t xml:space="preserve">указываются </w:t>
      </w:r>
      <w:r w:rsidR="003A4D01">
        <w:rPr>
          <w:i/>
        </w:rPr>
        <w:t>ФИ</w:t>
      </w:r>
      <w:r w:rsidR="00531AD8" w:rsidRPr="00C563CC">
        <w:rPr>
          <w:i/>
        </w:rPr>
        <w:t>О</w:t>
      </w:r>
      <w:r w:rsidR="00C563CC" w:rsidRPr="00C563CC">
        <w:rPr>
          <w:i/>
        </w:rPr>
        <w:t>, голосовавших против).</w:t>
      </w:r>
    </w:p>
    <w:p w:rsidR="00C563CC" w:rsidRPr="00C563CC" w:rsidRDefault="00C563CC" w:rsidP="00D90C77">
      <w:pPr>
        <w:autoSpaceDE w:val="0"/>
        <w:jc w:val="both"/>
      </w:pPr>
      <w:r w:rsidRPr="00C563CC">
        <w:t xml:space="preserve">Решение принято единогласно </w:t>
      </w:r>
      <w:r w:rsidRPr="006259F4">
        <w:rPr>
          <w:i/>
        </w:rPr>
        <w:t>(или большинством голосов</w:t>
      </w:r>
      <w:r w:rsidRPr="00C563CC">
        <w:t>)</w:t>
      </w:r>
      <w:r w:rsidR="00531AD8">
        <w:t>.</w:t>
      </w:r>
    </w:p>
    <w:p w:rsidR="00C563CC" w:rsidRPr="00C563CC" w:rsidRDefault="00C1154E" w:rsidP="00730EBE">
      <w:pPr>
        <w:tabs>
          <w:tab w:val="left" w:pos="3550"/>
        </w:tabs>
        <w:autoSpaceDE w:val="0"/>
        <w:jc w:val="both"/>
        <w:rPr>
          <w:b/>
        </w:rPr>
      </w:pPr>
      <w:r>
        <w:rPr>
          <w:b/>
          <w:bCs/>
        </w:rPr>
        <w:t>По второму</w:t>
      </w:r>
      <w:r w:rsidRPr="00F1377C">
        <w:rPr>
          <w:b/>
          <w:bCs/>
        </w:rPr>
        <w:t xml:space="preserve"> вопросу СЛУШАЛИ:</w:t>
      </w:r>
      <w:r w:rsidRPr="00F1377C">
        <w:t xml:space="preserve"> председателя ППО ФИО, который(</w:t>
      </w:r>
      <w:proofErr w:type="spellStart"/>
      <w:r w:rsidRPr="00F1377C">
        <w:t>ая</w:t>
      </w:r>
      <w:proofErr w:type="spellEnd"/>
      <w:r w:rsidRPr="00F1377C">
        <w:t>) ознакомил(а) с проектом</w:t>
      </w:r>
      <w:r>
        <w:t xml:space="preserve"> </w:t>
      </w:r>
      <w:r w:rsidRPr="00385C8F">
        <w:rPr>
          <w:bCs/>
          <w:color w:val="000000"/>
        </w:rPr>
        <w:t>постановления отчетно-выборного собрания.</w:t>
      </w:r>
    </w:p>
    <w:p w:rsidR="00C1154E" w:rsidRPr="00C563CC" w:rsidRDefault="00C1154E" w:rsidP="00D90C77">
      <w:pPr>
        <w:autoSpaceDE w:val="0"/>
        <w:ind w:firstLine="708"/>
        <w:jc w:val="both"/>
      </w:pPr>
      <w:r w:rsidRPr="00C563CC">
        <w:rPr>
          <w:b/>
          <w:bCs/>
        </w:rPr>
        <w:t>ПОСТАНОВИЛИ:</w:t>
      </w:r>
      <w:r w:rsidRPr="00C563CC">
        <w:t xml:space="preserve"> </w:t>
      </w:r>
    </w:p>
    <w:p w:rsidR="00C1154E" w:rsidRPr="00F1377C" w:rsidRDefault="00C1154E" w:rsidP="00D90C77">
      <w:pPr>
        <w:autoSpaceDE w:val="0"/>
        <w:ind w:firstLine="708"/>
        <w:jc w:val="both"/>
      </w:pPr>
      <w:r w:rsidRPr="00C563CC">
        <w:t>Утвердить проект</w:t>
      </w:r>
      <w:r w:rsidRPr="00C1154E">
        <w:rPr>
          <w:bCs/>
          <w:color w:val="000000"/>
        </w:rPr>
        <w:t xml:space="preserve"> </w:t>
      </w:r>
      <w:r w:rsidRPr="00385C8F">
        <w:rPr>
          <w:bCs/>
          <w:color w:val="000000"/>
        </w:rPr>
        <w:t>постановления отчетно-выборного собрания.</w:t>
      </w:r>
      <w:r w:rsidRPr="00C563CC">
        <w:t xml:space="preserve"> </w:t>
      </w:r>
    </w:p>
    <w:p w:rsidR="00C1154E" w:rsidRPr="00C563CC" w:rsidRDefault="00CB5B61" w:rsidP="00D90C77">
      <w:pPr>
        <w:ind w:firstLine="708"/>
        <w:jc w:val="both"/>
      </w:pPr>
      <w:r w:rsidRPr="00F1377C">
        <w:rPr>
          <w:b/>
        </w:rPr>
        <w:t>Голосовали</w:t>
      </w:r>
      <w:r w:rsidRPr="00F1377C">
        <w:t>:</w:t>
      </w:r>
      <w:r w:rsidRPr="00F1377C">
        <w:rPr>
          <w:i/>
        </w:rPr>
        <w:t xml:space="preserve"> _</w:t>
      </w:r>
      <w:r w:rsidR="00C1154E" w:rsidRPr="00F1377C">
        <w:t>___ «за», _____ «против»,</w:t>
      </w:r>
      <w:r w:rsidR="00C1154E" w:rsidRPr="00C563CC">
        <w:t xml:space="preserve"> ________ «</w:t>
      </w:r>
      <w:r w:rsidRPr="00C563CC">
        <w:t>воздержался» (</w:t>
      </w:r>
      <w:r w:rsidR="00C1154E" w:rsidRPr="00C563CC">
        <w:rPr>
          <w:i/>
        </w:rPr>
        <w:t>указываются Ф.И.О., голосовавших против).</w:t>
      </w:r>
    </w:p>
    <w:p w:rsidR="00C1154E" w:rsidRPr="00C563CC" w:rsidRDefault="00C1154E" w:rsidP="00D90C77">
      <w:pPr>
        <w:autoSpaceDE w:val="0"/>
        <w:jc w:val="both"/>
      </w:pPr>
      <w:r w:rsidRPr="00C563CC">
        <w:t>Решение принято единогласно (</w:t>
      </w:r>
      <w:r w:rsidRPr="006609FA">
        <w:rPr>
          <w:i/>
        </w:rPr>
        <w:t>или большинством голосов</w:t>
      </w:r>
      <w:r w:rsidRPr="00C563CC">
        <w:t>)</w:t>
      </w:r>
      <w:r>
        <w:t>.</w:t>
      </w:r>
    </w:p>
    <w:p w:rsidR="00C1154E" w:rsidRDefault="00C1154E" w:rsidP="00730EBE">
      <w:pPr>
        <w:tabs>
          <w:tab w:val="left" w:pos="3550"/>
        </w:tabs>
        <w:autoSpaceDE w:val="0"/>
        <w:jc w:val="both"/>
      </w:pPr>
      <w:r>
        <w:rPr>
          <w:b/>
          <w:bCs/>
        </w:rPr>
        <w:t>По третьему</w:t>
      </w:r>
      <w:r w:rsidRPr="00F1377C">
        <w:rPr>
          <w:b/>
          <w:bCs/>
        </w:rPr>
        <w:t xml:space="preserve"> вопросу СЛУШАЛИ:</w:t>
      </w:r>
      <w:r>
        <w:rPr>
          <w:b/>
          <w:bCs/>
        </w:rPr>
        <w:t xml:space="preserve"> </w:t>
      </w:r>
      <w:r w:rsidRPr="00F1377C">
        <w:t>ФИО,</w:t>
      </w:r>
      <w:r>
        <w:t xml:space="preserve"> члена профсоюзного комитета,</w:t>
      </w:r>
      <w:r w:rsidRPr="00F1377C">
        <w:t xml:space="preserve"> который(</w:t>
      </w:r>
      <w:proofErr w:type="spellStart"/>
      <w:r w:rsidRPr="00F1377C">
        <w:t>ая</w:t>
      </w:r>
      <w:proofErr w:type="spellEnd"/>
      <w:r w:rsidRPr="00F1377C">
        <w:t>)</w:t>
      </w:r>
      <w:r>
        <w:t xml:space="preserve"> предложил</w:t>
      </w:r>
      <w:r w:rsidR="00DC657A">
        <w:t>(а)</w:t>
      </w:r>
      <w:r>
        <w:t xml:space="preserve"> </w:t>
      </w:r>
      <w:r w:rsidR="00DC657A">
        <w:t xml:space="preserve">выдвинуть </w:t>
      </w:r>
      <w:r w:rsidRPr="00385C8F">
        <w:rPr>
          <w:bCs/>
          <w:color w:val="000000"/>
        </w:rPr>
        <w:t xml:space="preserve">от </w:t>
      </w:r>
      <w:r w:rsidRPr="00385C8F">
        <w:t xml:space="preserve">профсоюзного комитета </w:t>
      </w:r>
      <w:r w:rsidR="00DC657A">
        <w:t>кандидатуру ФИО</w:t>
      </w:r>
      <w:r w:rsidR="00DC657A" w:rsidRPr="00385C8F">
        <w:t xml:space="preserve"> </w:t>
      </w:r>
      <w:r w:rsidRPr="00385C8F">
        <w:t>на должность председателя первичной профсоюзной организации</w:t>
      </w:r>
      <w:r>
        <w:t>.</w:t>
      </w:r>
    </w:p>
    <w:p w:rsidR="00C1154E" w:rsidRDefault="00C1154E" w:rsidP="00D90C77">
      <w:pPr>
        <w:autoSpaceDE w:val="0"/>
        <w:ind w:firstLine="708"/>
        <w:jc w:val="both"/>
      </w:pPr>
      <w:r w:rsidRPr="00C563CC">
        <w:rPr>
          <w:b/>
          <w:bCs/>
        </w:rPr>
        <w:lastRenderedPageBreak/>
        <w:t>ПОСТАНОВИЛИ:</w:t>
      </w:r>
      <w:r w:rsidRPr="00C563CC">
        <w:t xml:space="preserve"> </w:t>
      </w:r>
    </w:p>
    <w:p w:rsidR="00DC657A" w:rsidRDefault="00DC657A" w:rsidP="00D90C77">
      <w:pPr>
        <w:tabs>
          <w:tab w:val="left" w:pos="3550"/>
        </w:tabs>
        <w:autoSpaceDE w:val="0"/>
        <w:ind w:firstLine="709"/>
        <w:jc w:val="both"/>
      </w:pPr>
      <w:r>
        <w:t xml:space="preserve">Выдвинуть </w:t>
      </w:r>
      <w:r w:rsidRPr="00385C8F">
        <w:rPr>
          <w:bCs/>
          <w:color w:val="000000"/>
        </w:rPr>
        <w:t xml:space="preserve">от </w:t>
      </w:r>
      <w:r w:rsidRPr="00385C8F">
        <w:t xml:space="preserve">профсоюзного комитета </w:t>
      </w:r>
      <w:r>
        <w:t xml:space="preserve">кандидатуру </w:t>
      </w:r>
      <w:r w:rsidRPr="003A4D01">
        <w:rPr>
          <w:b/>
          <w:u w:val="single"/>
        </w:rPr>
        <w:t>ФИО</w:t>
      </w:r>
      <w:r w:rsidRPr="00385C8F">
        <w:t xml:space="preserve"> на должность председателя первичной профсоюзной организации</w:t>
      </w:r>
      <w:r>
        <w:t>.</w:t>
      </w:r>
    </w:p>
    <w:p w:rsidR="00C1154E" w:rsidRPr="00C563CC" w:rsidRDefault="00CB5B61" w:rsidP="00D90C77">
      <w:pPr>
        <w:ind w:firstLine="708"/>
        <w:jc w:val="both"/>
      </w:pPr>
      <w:r w:rsidRPr="00F1377C">
        <w:rPr>
          <w:b/>
        </w:rPr>
        <w:t>Голосовали</w:t>
      </w:r>
      <w:r w:rsidRPr="00F1377C">
        <w:t>:</w:t>
      </w:r>
      <w:r w:rsidRPr="00F1377C">
        <w:rPr>
          <w:i/>
        </w:rPr>
        <w:t xml:space="preserve"> _</w:t>
      </w:r>
      <w:r w:rsidR="00C1154E" w:rsidRPr="00F1377C">
        <w:t>___ «за», _____ «против»,</w:t>
      </w:r>
      <w:r w:rsidR="00C1154E" w:rsidRPr="00C563CC">
        <w:t xml:space="preserve"> ________ «</w:t>
      </w:r>
      <w:r w:rsidRPr="00C563CC">
        <w:t>воздержался» (</w:t>
      </w:r>
      <w:r w:rsidR="003A4D01">
        <w:rPr>
          <w:i/>
        </w:rPr>
        <w:t>указываются ФИО</w:t>
      </w:r>
      <w:r w:rsidR="00C1154E" w:rsidRPr="00C563CC">
        <w:rPr>
          <w:i/>
        </w:rPr>
        <w:t>, голосовавших против).</w:t>
      </w:r>
    </w:p>
    <w:p w:rsidR="00C1154E" w:rsidRPr="00C563CC" w:rsidRDefault="00C1154E" w:rsidP="00D90C77">
      <w:pPr>
        <w:autoSpaceDE w:val="0"/>
        <w:jc w:val="both"/>
      </w:pPr>
      <w:r w:rsidRPr="00C563CC">
        <w:t>Решение принято единогласно (</w:t>
      </w:r>
      <w:r w:rsidRPr="006259F4">
        <w:rPr>
          <w:i/>
        </w:rPr>
        <w:t>или большинством голосов)</w:t>
      </w:r>
      <w:r>
        <w:t>.</w:t>
      </w:r>
    </w:p>
    <w:p w:rsidR="00F21576" w:rsidRPr="00385C8F" w:rsidRDefault="00730EBE" w:rsidP="00D90C77">
      <w:pPr>
        <w:autoSpaceDE w:val="0"/>
        <w:jc w:val="both"/>
      </w:pPr>
      <w:r>
        <w:tab/>
      </w:r>
      <w:r>
        <w:tab/>
      </w:r>
      <w:r>
        <w:tab/>
      </w:r>
      <w:r w:rsidR="003A4D01">
        <w:rPr>
          <w:b/>
          <w:bCs/>
        </w:rPr>
        <w:t>По четвертому</w:t>
      </w:r>
      <w:r w:rsidR="00DC657A" w:rsidRPr="00F1377C">
        <w:rPr>
          <w:b/>
          <w:bCs/>
        </w:rPr>
        <w:t xml:space="preserve"> вопросу СЛУШАЛИ:</w:t>
      </w:r>
      <w:r w:rsidR="00DC657A">
        <w:rPr>
          <w:b/>
          <w:bCs/>
        </w:rPr>
        <w:t xml:space="preserve"> </w:t>
      </w:r>
      <w:r w:rsidR="00DC657A" w:rsidRPr="00F1377C">
        <w:t>ФИО,</w:t>
      </w:r>
      <w:r w:rsidR="00DC657A">
        <w:t xml:space="preserve"> члена профсоюзного комитета,</w:t>
      </w:r>
      <w:r w:rsidR="00DC657A" w:rsidRPr="00F1377C">
        <w:t xml:space="preserve"> который(</w:t>
      </w:r>
      <w:proofErr w:type="spellStart"/>
      <w:r w:rsidR="00DC657A" w:rsidRPr="00F1377C">
        <w:t>ая</w:t>
      </w:r>
      <w:proofErr w:type="spellEnd"/>
      <w:r w:rsidR="00DC657A" w:rsidRPr="00F1377C">
        <w:t>)</w:t>
      </w:r>
      <w:r w:rsidR="00DC657A">
        <w:t xml:space="preserve"> предложил(а)</w:t>
      </w:r>
      <w:r w:rsidR="00F21576">
        <w:t xml:space="preserve"> выдвинуть </w:t>
      </w:r>
      <w:r w:rsidR="00F21576" w:rsidRPr="00385C8F">
        <w:rPr>
          <w:bCs/>
          <w:color w:val="000000"/>
        </w:rPr>
        <w:t xml:space="preserve">от </w:t>
      </w:r>
      <w:r w:rsidR="00F21576" w:rsidRPr="00385C8F">
        <w:t>профсоюзного комитета в состав профсоюзного комитета,</w:t>
      </w:r>
      <w:r w:rsidR="00F21576">
        <w:t xml:space="preserve"> контрольно-ревизионной комиссии кандидатуры следующих членов Профсоюза: </w:t>
      </w:r>
      <w:r w:rsidR="00F21576" w:rsidRPr="003A4D01">
        <w:rPr>
          <w:b/>
          <w:u w:val="single"/>
        </w:rPr>
        <w:t>ФИО, ФИО</w:t>
      </w:r>
      <w:r w:rsidR="00F21576" w:rsidRPr="002F10E4">
        <w:rPr>
          <w:u w:val="single"/>
        </w:rPr>
        <w:t xml:space="preserve"> и т.д.</w:t>
      </w:r>
    </w:p>
    <w:p w:rsidR="00F21576" w:rsidRDefault="00F21576" w:rsidP="00D90C77">
      <w:pPr>
        <w:autoSpaceDE w:val="0"/>
        <w:ind w:firstLine="708"/>
        <w:jc w:val="both"/>
      </w:pPr>
      <w:r w:rsidRPr="00C563CC">
        <w:rPr>
          <w:b/>
          <w:bCs/>
        </w:rPr>
        <w:t>ПОСТАНОВИЛИ:</w:t>
      </w:r>
      <w:r w:rsidRPr="00C563CC">
        <w:t xml:space="preserve"> </w:t>
      </w:r>
    </w:p>
    <w:p w:rsidR="00F21576" w:rsidRDefault="002F10E4" w:rsidP="00D90C77">
      <w:pPr>
        <w:tabs>
          <w:tab w:val="left" w:pos="3550"/>
        </w:tabs>
        <w:autoSpaceDE w:val="0"/>
        <w:ind w:firstLine="709"/>
        <w:jc w:val="both"/>
      </w:pPr>
      <w:r>
        <w:t>В</w:t>
      </w:r>
      <w:r w:rsidR="00F21576">
        <w:t xml:space="preserve">ыдвинуть </w:t>
      </w:r>
      <w:r w:rsidR="00F21576" w:rsidRPr="00385C8F">
        <w:rPr>
          <w:bCs/>
          <w:color w:val="000000"/>
        </w:rPr>
        <w:t xml:space="preserve">от </w:t>
      </w:r>
      <w:r w:rsidR="00F21576" w:rsidRPr="00385C8F">
        <w:t>профсоюзного комитета</w:t>
      </w:r>
      <w:r w:rsidR="00F21576">
        <w:t>:</w:t>
      </w:r>
    </w:p>
    <w:p w:rsidR="00F21576" w:rsidRDefault="00F21576" w:rsidP="00D90C77">
      <w:pPr>
        <w:tabs>
          <w:tab w:val="left" w:pos="3550"/>
        </w:tabs>
        <w:autoSpaceDE w:val="0"/>
        <w:ind w:firstLine="709"/>
        <w:jc w:val="both"/>
      </w:pPr>
      <w:r>
        <w:t xml:space="preserve">- в состав нового профсоюзного комитета – кандидатуры </w:t>
      </w:r>
      <w:r w:rsidRPr="003A4D01">
        <w:rPr>
          <w:b/>
        </w:rPr>
        <w:t>ФИО, ФИО, ФИО</w:t>
      </w:r>
      <w:r>
        <w:t xml:space="preserve"> и </w:t>
      </w:r>
      <w:r w:rsidR="005B2C10">
        <w:t>т.д.</w:t>
      </w:r>
    </w:p>
    <w:p w:rsidR="00F21576" w:rsidRDefault="00F21576" w:rsidP="00D90C77">
      <w:pPr>
        <w:tabs>
          <w:tab w:val="left" w:pos="3550"/>
        </w:tabs>
        <w:autoSpaceDE w:val="0"/>
        <w:ind w:firstLine="709"/>
        <w:jc w:val="both"/>
      </w:pPr>
      <w:r>
        <w:t xml:space="preserve">- в состав контрольно-ревизионной комиссии - кандидатуры </w:t>
      </w:r>
      <w:r w:rsidRPr="003A4D01">
        <w:rPr>
          <w:b/>
        </w:rPr>
        <w:t>ФИО, ФИ</w:t>
      </w:r>
      <w:r w:rsidR="00580001" w:rsidRPr="003A4D01">
        <w:rPr>
          <w:b/>
        </w:rPr>
        <w:t>О, ФИО</w:t>
      </w:r>
      <w:r w:rsidR="00580001">
        <w:t>.</w:t>
      </w:r>
    </w:p>
    <w:p w:rsidR="00F21576" w:rsidRPr="00C563CC" w:rsidRDefault="00CB5B61" w:rsidP="00D90C77">
      <w:pPr>
        <w:ind w:firstLine="708"/>
        <w:jc w:val="both"/>
      </w:pPr>
      <w:r w:rsidRPr="00F1377C">
        <w:rPr>
          <w:b/>
        </w:rPr>
        <w:t>Голосовали</w:t>
      </w:r>
      <w:r w:rsidRPr="00F1377C">
        <w:t>:</w:t>
      </w:r>
      <w:r w:rsidRPr="00F1377C">
        <w:rPr>
          <w:i/>
        </w:rPr>
        <w:t xml:space="preserve"> _</w:t>
      </w:r>
      <w:r w:rsidR="00F21576" w:rsidRPr="00F1377C">
        <w:t>___ «за», _____ «против»,</w:t>
      </w:r>
      <w:r w:rsidR="00F21576" w:rsidRPr="00C563CC">
        <w:t xml:space="preserve"> ________ «</w:t>
      </w:r>
      <w:r w:rsidRPr="00C563CC">
        <w:t>воздержался» (</w:t>
      </w:r>
      <w:r w:rsidR="00F21576" w:rsidRPr="00C563CC">
        <w:rPr>
          <w:i/>
        </w:rPr>
        <w:t>указываются Ф.И.О., голосовавших против).</w:t>
      </w:r>
    </w:p>
    <w:p w:rsidR="00F21576" w:rsidRPr="006259F4" w:rsidRDefault="00F21576" w:rsidP="00D90C77">
      <w:pPr>
        <w:autoSpaceDE w:val="0"/>
        <w:jc w:val="both"/>
        <w:rPr>
          <w:i/>
        </w:rPr>
      </w:pPr>
      <w:r w:rsidRPr="00C563CC">
        <w:t>Решение принято единогласно (</w:t>
      </w:r>
      <w:r w:rsidRPr="006259F4">
        <w:rPr>
          <w:i/>
        </w:rPr>
        <w:t>или большинством голосов).</w:t>
      </w:r>
    </w:p>
    <w:p w:rsidR="00C1154E" w:rsidRPr="00C563CC" w:rsidRDefault="003A4D01" w:rsidP="00730EBE">
      <w:pPr>
        <w:tabs>
          <w:tab w:val="left" w:pos="3550"/>
        </w:tabs>
        <w:autoSpaceDE w:val="0"/>
        <w:jc w:val="both"/>
        <w:rPr>
          <w:b/>
        </w:rPr>
      </w:pPr>
      <w:r>
        <w:rPr>
          <w:b/>
          <w:bCs/>
        </w:rPr>
        <w:t>По пятому</w:t>
      </w:r>
      <w:r w:rsidR="00580001" w:rsidRPr="00F1377C">
        <w:rPr>
          <w:b/>
          <w:bCs/>
        </w:rPr>
        <w:t xml:space="preserve"> вопросу СЛУШАЛИ:</w:t>
      </w:r>
      <w:r w:rsidR="00580001" w:rsidRPr="00F1377C">
        <w:t xml:space="preserve"> председателя ППО ФИО, который(</w:t>
      </w:r>
      <w:proofErr w:type="spellStart"/>
      <w:r w:rsidR="00580001" w:rsidRPr="00F1377C">
        <w:t>ая</w:t>
      </w:r>
      <w:proofErr w:type="spellEnd"/>
      <w:r w:rsidR="00580001" w:rsidRPr="00F1377C">
        <w:t>) ознакомил(а) с проектом</w:t>
      </w:r>
      <w:r w:rsidR="00580001">
        <w:t xml:space="preserve"> </w:t>
      </w:r>
      <w:r w:rsidR="00580001" w:rsidRPr="00385C8F">
        <w:t>регламента работы отчетно-выборного собрания, количественного и персонального состава рабочих органов.</w:t>
      </w:r>
    </w:p>
    <w:p w:rsidR="00580001" w:rsidRPr="00C563CC" w:rsidRDefault="00580001" w:rsidP="00D90C77">
      <w:pPr>
        <w:autoSpaceDE w:val="0"/>
        <w:ind w:firstLine="708"/>
        <w:jc w:val="both"/>
      </w:pPr>
      <w:r w:rsidRPr="00C563CC">
        <w:rPr>
          <w:b/>
          <w:bCs/>
        </w:rPr>
        <w:t>ПОСТАНОВИЛИ:</w:t>
      </w:r>
      <w:r w:rsidRPr="00C563CC">
        <w:t xml:space="preserve"> </w:t>
      </w:r>
    </w:p>
    <w:p w:rsidR="00C563CC" w:rsidRDefault="00580001" w:rsidP="00D90C77">
      <w:pPr>
        <w:tabs>
          <w:tab w:val="left" w:pos="3550"/>
        </w:tabs>
        <w:autoSpaceDE w:val="0"/>
        <w:ind w:firstLine="709"/>
        <w:jc w:val="both"/>
      </w:pPr>
      <w:r w:rsidRPr="00C563CC">
        <w:t>Утвердить проект</w:t>
      </w:r>
      <w:r>
        <w:t xml:space="preserve"> </w:t>
      </w:r>
      <w:r w:rsidRPr="00385C8F">
        <w:t>регламента работы отчетно-выборного собрания, количественного и персонального состава рабочих органов</w:t>
      </w:r>
      <w:r w:rsidR="00D90C77">
        <w:t xml:space="preserve"> профсоюзного собрания.</w:t>
      </w:r>
    </w:p>
    <w:p w:rsidR="00D90C77" w:rsidRPr="00C563CC" w:rsidRDefault="00CB5B61" w:rsidP="00D90C77">
      <w:pPr>
        <w:ind w:firstLine="708"/>
        <w:jc w:val="both"/>
      </w:pPr>
      <w:r w:rsidRPr="00F1377C">
        <w:rPr>
          <w:b/>
        </w:rPr>
        <w:t>Голосовали</w:t>
      </w:r>
      <w:r w:rsidRPr="00F1377C">
        <w:t>:</w:t>
      </w:r>
      <w:r w:rsidRPr="00F1377C">
        <w:rPr>
          <w:i/>
        </w:rPr>
        <w:t xml:space="preserve"> _</w:t>
      </w:r>
      <w:r w:rsidR="00D90C77" w:rsidRPr="00F1377C">
        <w:t>___ «за», _____ «против»,</w:t>
      </w:r>
      <w:r w:rsidR="00D90C77" w:rsidRPr="00C563CC">
        <w:t xml:space="preserve"> ________ «</w:t>
      </w:r>
      <w:r w:rsidRPr="00C563CC">
        <w:t>воздержался» (</w:t>
      </w:r>
      <w:r w:rsidR="00D90C77" w:rsidRPr="00C563CC">
        <w:rPr>
          <w:i/>
        </w:rPr>
        <w:t>указываются Ф.И.О., голосовавших против).</w:t>
      </w:r>
    </w:p>
    <w:p w:rsidR="00D90C77" w:rsidRPr="006259F4" w:rsidRDefault="00D90C77" w:rsidP="00D90C77">
      <w:pPr>
        <w:autoSpaceDE w:val="0"/>
        <w:jc w:val="both"/>
        <w:rPr>
          <w:i/>
        </w:rPr>
      </w:pPr>
      <w:r w:rsidRPr="00C563CC">
        <w:t>Решение принято единогласно (</w:t>
      </w:r>
      <w:r w:rsidRPr="006259F4">
        <w:rPr>
          <w:i/>
        </w:rPr>
        <w:t>или большинством голосов).</w:t>
      </w:r>
    </w:p>
    <w:p w:rsidR="00D47F7A" w:rsidRDefault="003A4D01" w:rsidP="00D90C77">
      <w:pPr>
        <w:autoSpaceDE w:val="0"/>
        <w:jc w:val="both"/>
        <w:rPr>
          <w:b/>
        </w:rPr>
      </w:pPr>
      <w:r>
        <w:rPr>
          <w:b/>
          <w:bCs/>
        </w:rPr>
        <w:t>По шестому</w:t>
      </w:r>
      <w:r w:rsidR="00D47F7A" w:rsidRPr="00F1377C">
        <w:rPr>
          <w:b/>
          <w:bCs/>
        </w:rPr>
        <w:t xml:space="preserve"> вопросу СЛУШАЛИ:</w:t>
      </w:r>
      <w:r w:rsidR="00D47F7A" w:rsidRPr="00F1377C">
        <w:t xml:space="preserve"> председателя ППО ФИО, который(</w:t>
      </w:r>
      <w:proofErr w:type="spellStart"/>
      <w:r w:rsidR="00D47F7A" w:rsidRPr="00F1377C">
        <w:t>ая</w:t>
      </w:r>
      <w:proofErr w:type="spellEnd"/>
      <w:r w:rsidR="00D47F7A" w:rsidRPr="00F1377C">
        <w:t>) ознакомил(а)</w:t>
      </w:r>
      <w:r w:rsidR="006609FA">
        <w:t xml:space="preserve"> с квотой делегатов на</w:t>
      </w:r>
      <w:r w:rsidR="00D47F7A">
        <w:t xml:space="preserve"> отчетно-выборную конференцию</w:t>
      </w:r>
      <w:r w:rsidR="006609FA">
        <w:t xml:space="preserve"> территориальной организации Профсоюза</w:t>
      </w:r>
      <w:r w:rsidR="00D47F7A">
        <w:t xml:space="preserve"> и предложила выдвинуть </w:t>
      </w:r>
      <w:r w:rsidR="00D47F7A" w:rsidRPr="00385C8F">
        <w:rPr>
          <w:bCs/>
          <w:color w:val="000000"/>
        </w:rPr>
        <w:t xml:space="preserve">от </w:t>
      </w:r>
      <w:r w:rsidR="00D47F7A" w:rsidRPr="00385C8F">
        <w:t>профсоюзного комитета</w:t>
      </w:r>
      <w:r w:rsidR="00D47F7A">
        <w:t xml:space="preserve"> кандидатуры делегат</w:t>
      </w:r>
      <w:r w:rsidR="006A6832">
        <w:t>а (</w:t>
      </w:r>
      <w:proofErr w:type="spellStart"/>
      <w:r w:rsidR="006A6832">
        <w:t>ов</w:t>
      </w:r>
      <w:proofErr w:type="spellEnd"/>
      <w:r w:rsidR="00CB5B61">
        <w:t>):</w:t>
      </w:r>
      <w:r w:rsidR="00CB5B61" w:rsidRPr="003A4D01">
        <w:rPr>
          <w:b/>
        </w:rPr>
        <w:t xml:space="preserve"> ФИО</w:t>
      </w:r>
      <w:r w:rsidR="006609FA">
        <w:rPr>
          <w:b/>
        </w:rPr>
        <w:t>.</w:t>
      </w:r>
    </w:p>
    <w:p w:rsidR="006609FA" w:rsidRPr="003A4D01" w:rsidRDefault="006609FA" w:rsidP="00D90C77">
      <w:pPr>
        <w:autoSpaceDE w:val="0"/>
        <w:jc w:val="both"/>
        <w:rPr>
          <w:b/>
        </w:rPr>
      </w:pPr>
      <w:r w:rsidRPr="00C563CC">
        <w:rPr>
          <w:b/>
          <w:bCs/>
        </w:rPr>
        <w:t>ПОСТАНОВИЛИ:</w:t>
      </w:r>
      <w:r w:rsidRPr="00C563CC">
        <w:t xml:space="preserve"> </w:t>
      </w:r>
      <w:r>
        <w:t xml:space="preserve">Выдвинуть </w:t>
      </w:r>
      <w:r w:rsidRPr="00385C8F">
        <w:rPr>
          <w:bCs/>
          <w:color w:val="000000"/>
        </w:rPr>
        <w:t xml:space="preserve">от </w:t>
      </w:r>
      <w:r w:rsidRPr="00385C8F">
        <w:t>профсоюзного комитета</w:t>
      </w:r>
      <w:r>
        <w:t xml:space="preserve"> делегатом на отчетно-выборную конференцию территориальной организации Профсоюза</w:t>
      </w:r>
      <w:r w:rsidRPr="006609FA">
        <w:rPr>
          <w:b/>
        </w:rPr>
        <w:t xml:space="preserve"> </w:t>
      </w:r>
      <w:r w:rsidRPr="003A4D01">
        <w:rPr>
          <w:b/>
        </w:rPr>
        <w:t>ФИО</w:t>
      </w:r>
      <w:r>
        <w:rPr>
          <w:b/>
        </w:rPr>
        <w:t>.</w:t>
      </w:r>
    </w:p>
    <w:p w:rsidR="006A6832" w:rsidRPr="00C563CC" w:rsidRDefault="00CB5B61" w:rsidP="006A6832">
      <w:pPr>
        <w:ind w:firstLine="708"/>
        <w:jc w:val="both"/>
      </w:pPr>
      <w:r w:rsidRPr="00F1377C">
        <w:rPr>
          <w:b/>
        </w:rPr>
        <w:t>Голосовали</w:t>
      </w:r>
      <w:r w:rsidRPr="00F1377C">
        <w:t>:</w:t>
      </w:r>
      <w:r w:rsidRPr="00F1377C">
        <w:rPr>
          <w:i/>
        </w:rPr>
        <w:t xml:space="preserve"> _</w:t>
      </w:r>
      <w:r w:rsidR="006A6832" w:rsidRPr="00F1377C">
        <w:t>___ «за», _____ «против»,</w:t>
      </w:r>
      <w:r w:rsidR="006A6832" w:rsidRPr="00C563CC">
        <w:t xml:space="preserve"> ________ «</w:t>
      </w:r>
      <w:r w:rsidRPr="00C563CC">
        <w:t>воздержался» (</w:t>
      </w:r>
      <w:r w:rsidR="003A4D01">
        <w:rPr>
          <w:i/>
        </w:rPr>
        <w:t>указываются ФИО</w:t>
      </w:r>
      <w:r w:rsidR="006A6832" w:rsidRPr="00C563CC">
        <w:rPr>
          <w:i/>
        </w:rPr>
        <w:t>, голосовавших против).</w:t>
      </w:r>
    </w:p>
    <w:p w:rsidR="006A6832" w:rsidRPr="006259F4" w:rsidRDefault="006A6832" w:rsidP="006A6832">
      <w:pPr>
        <w:autoSpaceDE w:val="0"/>
        <w:jc w:val="both"/>
        <w:rPr>
          <w:i/>
        </w:rPr>
      </w:pPr>
      <w:r w:rsidRPr="00C563CC">
        <w:t>Решение принято единогласно (</w:t>
      </w:r>
      <w:r w:rsidRPr="006259F4">
        <w:rPr>
          <w:i/>
        </w:rPr>
        <w:t>или большинством голосов).</w:t>
      </w:r>
    </w:p>
    <w:p w:rsidR="006A6832" w:rsidRDefault="003A4D01" w:rsidP="00231291">
      <w:pPr>
        <w:tabs>
          <w:tab w:val="left" w:pos="851"/>
        </w:tabs>
        <w:jc w:val="both"/>
      </w:pPr>
      <w:r>
        <w:rPr>
          <w:b/>
          <w:bCs/>
        </w:rPr>
        <w:t>По седьмому</w:t>
      </w:r>
      <w:r w:rsidR="006A6832">
        <w:rPr>
          <w:b/>
          <w:bCs/>
        </w:rPr>
        <w:t xml:space="preserve"> </w:t>
      </w:r>
      <w:r w:rsidR="006A6832" w:rsidRPr="00F1377C">
        <w:rPr>
          <w:b/>
          <w:bCs/>
        </w:rPr>
        <w:t>вопросу СЛУШАЛИ:</w:t>
      </w:r>
      <w:r w:rsidR="006A6832" w:rsidRPr="00F1377C">
        <w:t xml:space="preserve"> председателя</w:t>
      </w:r>
      <w:r w:rsidR="006A6832">
        <w:t xml:space="preserve"> </w:t>
      </w:r>
      <w:r w:rsidR="006A6832" w:rsidRPr="00F1377C">
        <w:t>ППО ФИО, который(</w:t>
      </w:r>
      <w:proofErr w:type="spellStart"/>
      <w:r w:rsidR="006A6832" w:rsidRPr="00F1377C">
        <w:t>а</w:t>
      </w:r>
      <w:r w:rsidR="006A6832">
        <w:t>я</w:t>
      </w:r>
      <w:proofErr w:type="spellEnd"/>
      <w:r w:rsidR="006A6832">
        <w:t xml:space="preserve">) предложила выдвинуть </w:t>
      </w:r>
      <w:r w:rsidR="006A6832" w:rsidRPr="00385C8F">
        <w:rPr>
          <w:bCs/>
          <w:color w:val="000000"/>
        </w:rPr>
        <w:t xml:space="preserve">от </w:t>
      </w:r>
      <w:r w:rsidR="006A6832" w:rsidRPr="00385C8F">
        <w:t>профсоюзного комитета</w:t>
      </w:r>
      <w:r w:rsidR="006A6832">
        <w:t xml:space="preserve"> </w:t>
      </w:r>
      <w:r w:rsidR="006A6832" w:rsidRPr="003A4D01">
        <w:rPr>
          <w:b/>
        </w:rPr>
        <w:t>ФИО</w:t>
      </w:r>
      <w:r w:rsidR="00231291">
        <w:t xml:space="preserve"> представителем ППО в комитет (с</w:t>
      </w:r>
      <w:r w:rsidR="006A6832">
        <w:t>овет)</w:t>
      </w:r>
      <w:r w:rsidR="00231291" w:rsidRPr="00231291">
        <w:t xml:space="preserve"> </w:t>
      </w:r>
      <w:r w:rsidR="00231291">
        <w:t>территориальной организации Профсоюза.</w:t>
      </w:r>
    </w:p>
    <w:p w:rsidR="006609FA" w:rsidRDefault="006609FA" w:rsidP="00231291">
      <w:pPr>
        <w:tabs>
          <w:tab w:val="left" w:pos="851"/>
        </w:tabs>
        <w:jc w:val="both"/>
      </w:pPr>
      <w:r w:rsidRPr="00C563CC">
        <w:rPr>
          <w:b/>
          <w:bCs/>
        </w:rPr>
        <w:t>ПОСТАНОВИЛИ:</w:t>
      </w:r>
      <w:r w:rsidRPr="00C563CC">
        <w:t xml:space="preserve"> </w:t>
      </w:r>
      <w:r>
        <w:t xml:space="preserve">Выдвинуть </w:t>
      </w:r>
      <w:r w:rsidRPr="00385C8F">
        <w:rPr>
          <w:bCs/>
          <w:color w:val="000000"/>
        </w:rPr>
        <w:t xml:space="preserve">от </w:t>
      </w:r>
      <w:r w:rsidRPr="00385C8F">
        <w:t>профсоюзного ком</w:t>
      </w:r>
      <w:r>
        <w:t>итета представителя первичной профсоюзной организации в комитет (совет)</w:t>
      </w:r>
      <w:r w:rsidRPr="00231291">
        <w:t xml:space="preserve"> </w:t>
      </w:r>
      <w:r>
        <w:t>территориальной организации Профсоюза</w:t>
      </w:r>
      <w:r w:rsidRPr="006609FA">
        <w:rPr>
          <w:b/>
        </w:rPr>
        <w:t xml:space="preserve"> </w:t>
      </w:r>
      <w:r w:rsidRPr="003A4D01">
        <w:rPr>
          <w:b/>
        </w:rPr>
        <w:t>ФИО</w:t>
      </w:r>
      <w:r>
        <w:rPr>
          <w:b/>
        </w:rPr>
        <w:t>.</w:t>
      </w:r>
    </w:p>
    <w:p w:rsidR="00231291" w:rsidRPr="006609FA" w:rsidRDefault="00CB5B61" w:rsidP="006609FA">
      <w:pPr>
        <w:ind w:firstLine="708"/>
        <w:jc w:val="both"/>
        <w:rPr>
          <w:i/>
        </w:rPr>
      </w:pPr>
      <w:r w:rsidRPr="00F1377C">
        <w:rPr>
          <w:b/>
        </w:rPr>
        <w:t>Голосовали</w:t>
      </w:r>
      <w:r w:rsidRPr="00F1377C">
        <w:t>:</w:t>
      </w:r>
      <w:r w:rsidRPr="00F1377C">
        <w:rPr>
          <w:i/>
        </w:rPr>
        <w:t xml:space="preserve"> _</w:t>
      </w:r>
      <w:r w:rsidR="006A6832" w:rsidRPr="00F1377C">
        <w:t>___ «за», _____ «против»,</w:t>
      </w:r>
      <w:r w:rsidR="006A6832" w:rsidRPr="00C563CC">
        <w:t xml:space="preserve"> ________ «</w:t>
      </w:r>
      <w:r w:rsidRPr="00C563CC">
        <w:t>воздержался» (</w:t>
      </w:r>
      <w:r w:rsidR="003A4D01">
        <w:rPr>
          <w:i/>
        </w:rPr>
        <w:t>указываются ФИО</w:t>
      </w:r>
      <w:r w:rsidR="006A6832" w:rsidRPr="00C563CC">
        <w:rPr>
          <w:i/>
        </w:rPr>
        <w:t>, голосовавших против).</w:t>
      </w:r>
    </w:p>
    <w:p w:rsidR="006A6832" w:rsidRPr="006259F4" w:rsidRDefault="006A6832" w:rsidP="006A6832">
      <w:pPr>
        <w:autoSpaceDE w:val="0"/>
        <w:jc w:val="both"/>
        <w:rPr>
          <w:i/>
        </w:rPr>
      </w:pPr>
      <w:r w:rsidRPr="00C563CC">
        <w:t xml:space="preserve">Решение принято единогласно </w:t>
      </w:r>
      <w:r w:rsidRPr="006259F4">
        <w:rPr>
          <w:i/>
        </w:rPr>
        <w:t>(или большинством голосов).</w:t>
      </w:r>
    </w:p>
    <w:p w:rsidR="00500C7B" w:rsidRDefault="003A4D01" w:rsidP="00500C7B">
      <w:pPr>
        <w:autoSpaceDE w:val="0"/>
        <w:jc w:val="both"/>
      </w:pPr>
      <w:r>
        <w:rPr>
          <w:b/>
          <w:bCs/>
        </w:rPr>
        <w:t>По восьмому</w:t>
      </w:r>
      <w:r w:rsidR="00011711">
        <w:rPr>
          <w:b/>
          <w:bCs/>
        </w:rPr>
        <w:t xml:space="preserve"> </w:t>
      </w:r>
      <w:r w:rsidR="00500C7B" w:rsidRPr="00F1377C">
        <w:rPr>
          <w:b/>
          <w:bCs/>
        </w:rPr>
        <w:t>вопросу СЛУШАЛИ:</w:t>
      </w:r>
      <w:r w:rsidR="00500C7B" w:rsidRPr="00F1377C">
        <w:t xml:space="preserve"> председателя</w:t>
      </w:r>
      <w:r w:rsidR="00500C7B">
        <w:t xml:space="preserve"> </w:t>
      </w:r>
      <w:r w:rsidR="00500C7B" w:rsidRPr="00F1377C">
        <w:t>ППО ФИО, который(</w:t>
      </w:r>
      <w:proofErr w:type="spellStart"/>
      <w:r w:rsidR="00500C7B" w:rsidRPr="00F1377C">
        <w:t>а</w:t>
      </w:r>
      <w:r w:rsidR="00500C7B">
        <w:t>я</w:t>
      </w:r>
      <w:proofErr w:type="spellEnd"/>
      <w:r w:rsidR="00500C7B">
        <w:t xml:space="preserve">) предложила </w:t>
      </w:r>
    </w:p>
    <w:p w:rsidR="00500C7B" w:rsidRDefault="00500C7B" w:rsidP="00500C7B">
      <w:pPr>
        <w:autoSpaceDE w:val="0"/>
        <w:jc w:val="both"/>
      </w:pPr>
      <w:r>
        <w:t xml:space="preserve">поддержать кандидатуру </w:t>
      </w:r>
      <w:r w:rsidR="003A4D01">
        <w:t>действующего председателя территориальной</w:t>
      </w:r>
      <w:r>
        <w:t xml:space="preserve"> организации Профсоюза ФИО (</w:t>
      </w:r>
      <w:r w:rsidRPr="006259F4">
        <w:rPr>
          <w:i/>
        </w:rPr>
        <w:t xml:space="preserve">ИЛИ выдвинуть </w:t>
      </w:r>
      <w:r w:rsidRPr="006259F4">
        <w:rPr>
          <w:bCs/>
          <w:i/>
          <w:color w:val="000000"/>
        </w:rPr>
        <w:t>на должность председателя</w:t>
      </w:r>
      <w:r w:rsidRPr="006259F4">
        <w:rPr>
          <w:i/>
        </w:rPr>
        <w:t xml:space="preserve"> </w:t>
      </w:r>
      <w:r w:rsidR="003A4D01" w:rsidRPr="006259F4">
        <w:rPr>
          <w:i/>
        </w:rPr>
        <w:t>территориальной</w:t>
      </w:r>
      <w:r w:rsidRPr="006259F4">
        <w:rPr>
          <w:i/>
        </w:rPr>
        <w:t xml:space="preserve"> организации Профсоюза</w:t>
      </w:r>
      <w:r w:rsidRPr="006259F4">
        <w:rPr>
          <w:bCs/>
          <w:i/>
          <w:color w:val="000000"/>
        </w:rPr>
        <w:t xml:space="preserve"> </w:t>
      </w:r>
      <w:r w:rsidRPr="006259F4">
        <w:rPr>
          <w:i/>
        </w:rPr>
        <w:t>ФИО</w:t>
      </w:r>
      <w:r>
        <w:t>)</w:t>
      </w:r>
      <w:r w:rsidR="006259F4">
        <w:t>.</w:t>
      </w:r>
    </w:p>
    <w:p w:rsidR="006609FA" w:rsidRDefault="006609FA" w:rsidP="00500C7B">
      <w:pPr>
        <w:autoSpaceDE w:val="0"/>
        <w:jc w:val="both"/>
      </w:pPr>
      <w:r w:rsidRPr="00C563CC">
        <w:rPr>
          <w:b/>
          <w:bCs/>
        </w:rPr>
        <w:t>ПОСТАНОВИЛИ:</w:t>
      </w:r>
      <w:r w:rsidRPr="006609FA">
        <w:t xml:space="preserve"> </w:t>
      </w:r>
      <w:r>
        <w:t>поддержать кандидатуру действующего председателя территориальной организации Профсоюза ФИО (</w:t>
      </w:r>
      <w:r w:rsidRPr="006259F4">
        <w:rPr>
          <w:i/>
        </w:rPr>
        <w:t xml:space="preserve">ИЛИ выдвинуть </w:t>
      </w:r>
      <w:r w:rsidRPr="006259F4">
        <w:rPr>
          <w:bCs/>
          <w:i/>
          <w:color w:val="000000"/>
        </w:rPr>
        <w:t>на должность председателя</w:t>
      </w:r>
      <w:r w:rsidRPr="006259F4">
        <w:rPr>
          <w:i/>
        </w:rPr>
        <w:t xml:space="preserve"> территориальной организации Профсоюза</w:t>
      </w:r>
      <w:r w:rsidRPr="006259F4">
        <w:rPr>
          <w:bCs/>
          <w:i/>
          <w:color w:val="000000"/>
        </w:rPr>
        <w:t xml:space="preserve"> </w:t>
      </w:r>
      <w:r w:rsidRPr="006259F4">
        <w:rPr>
          <w:i/>
        </w:rPr>
        <w:t>ФИО</w:t>
      </w:r>
      <w:r>
        <w:t>).</w:t>
      </w:r>
    </w:p>
    <w:p w:rsidR="00500C7B" w:rsidRPr="00C563CC" w:rsidRDefault="00CB5B61" w:rsidP="00500C7B">
      <w:pPr>
        <w:ind w:firstLine="708"/>
        <w:jc w:val="both"/>
      </w:pPr>
      <w:r w:rsidRPr="00F1377C">
        <w:rPr>
          <w:b/>
        </w:rPr>
        <w:t>Голосовали</w:t>
      </w:r>
      <w:r w:rsidRPr="00F1377C">
        <w:t>:</w:t>
      </w:r>
      <w:r w:rsidRPr="00F1377C">
        <w:rPr>
          <w:i/>
        </w:rPr>
        <w:t xml:space="preserve"> _</w:t>
      </w:r>
      <w:r w:rsidR="00500C7B" w:rsidRPr="00F1377C">
        <w:t>___ «за», _____ «против»,</w:t>
      </w:r>
      <w:r w:rsidR="00500C7B" w:rsidRPr="00C563CC">
        <w:t xml:space="preserve"> ________ «</w:t>
      </w:r>
      <w:r w:rsidRPr="00C563CC">
        <w:t>воздержался» (</w:t>
      </w:r>
      <w:r w:rsidR="003A4D01">
        <w:rPr>
          <w:i/>
        </w:rPr>
        <w:t>указываются ФИО</w:t>
      </w:r>
      <w:r w:rsidR="00500C7B" w:rsidRPr="00C563CC">
        <w:rPr>
          <w:i/>
        </w:rPr>
        <w:t>, голосовавших против).</w:t>
      </w:r>
    </w:p>
    <w:p w:rsidR="00500C7B" w:rsidRDefault="00500C7B" w:rsidP="00500C7B">
      <w:pPr>
        <w:autoSpaceDE w:val="0"/>
        <w:jc w:val="both"/>
      </w:pPr>
      <w:r w:rsidRPr="00C563CC">
        <w:t>Решение принято единогласно (</w:t>
      </w:r>
      <w:r w:rsidRPr="006259F4">
        <w:rPr>
          <w:u w:val="single"/>
        </w:rPr>
        <w:t>или большинством голосов</w:t>
      </w:r>
      <w:r w:rsidRPr="00C563CC">
        <w:t>)</w:t>
      </w:r>
      <w:r>
        <w:t>.</w:t>
      </w:r>
    </w:p>
    <w:p w:rsidR="00580001" w:rsidRPr="00C563CC" w:rsidRDefault="00580001" w:rsidP="00CA7A2A">
      <w:pPr>
        <w:tabs>
          <w:tab w:val="left" w:pos="3550"/>
        </w:tabs>
        <w:autoSpaceDE w:val="0"/>
        <w:jc w:val="both"/>
        <w:rPr>
          <w:b/>
        </w:rPr>
      </w:pPr>
    </w:p>
    <w:p w:rsidR="00C563CC" w:rsidRPr="00C563CC" w:rsidRDefault="00C563CC" w:rsidP="00D90C77">
      <w:pPr>
        <w:tabs>
          <w:tab w:val="left" w:pos="3550"/>
        </w:tabs>
        <w:autoSpaceDE w:val="0"/>
        <w:ind w:firstLine="709"/>
        <w:jc w:val="both"/>
        <w:rPr>
          <w:bCs/>
        </w:rPr>
      </w:pPr>
      <w:r w:rsidRPr="00C563CC">
        <w:rPr>
          <w:bCs/>
        </w:rPr>
        <w:t>Председатель первичной</w:t>
      </w:r>
    </w:p>
    <w:p w:rsidR="00C563CC" w:rsidRPr="00371C3F" w:rsidRDefault="00C563CC" w:rsidP="00371C3F">
      <w:pPr>
        <w:tabs>
          <w:tab w:val="left" w:pos="3550"/>
        </w:tabs>
        <w:autoSpaceDE w:val="0"/>
        <w:ind w:firstLine="709"/>
        <w:jc w:val="both"/>
        <w:rPr>
          <w:bCs/>
        </w:rPr>
      </w:pPr>
      <w:r w:rsidRPr="00C563CC">
        <w:rPr>
          <w:bCs/>
        </w:rPr>
        <w:t>профсоюзной организации                       __________</w:t>
      </w:r>
      <w:r w:rsidR="008F79DA">
        <w:rPr>
          <w:bCs/>
        </w:rPr>
        <w:t xml:space="preserve">                             </w:t>
      </w:r>
      <w:r w:rsidR="00371C3F">
        <w:rPr>
          <w:bCs/>
        </w:rPr>
        <w:t>ФИО</w:t>
      </w:r>
    </w:p>
    <w:p w:rsidR="006259F4" w:rsidRDefault="006259F4"/>
    <w:p w:rsidR="006E6BE3" w:rsidRPr="00730EBE" w:rsidRDefault="006E6BE3" w:rsidP="006E6BE3">
      <w:pPr>
        <w:ind w:firstLine="567"/>
        <w:jc w:val="right"/>
        <w:rPr>
          <w:sz w:val="20"/>
          <w:szCs w:val="20"/>
        </w:rPr>
      </w:pPr>
      <w:r w:rsidRPr="00730EBE">
        <w:rPr>
          <w:sz w:val="20"/>
          <w:szCs w:val="20"/>
        </w:rPr>
        <w:t>Приложение № 3</w:t>
      </w:r>
    </w:p>
    <w:p w:rsidR="006E6BE3" w:rsidRPr="006E6BE3" w:rsidRDefault="006E6BE3" w:rsidP="006E6BE3">
      <w:pPr>
        <w:jc w:val="center"/>
        <w:rPr>
          <w:b/>
        </w:rPr>
      </w:pPr>
      <w:r w:rsidRPr="006E6BE3">
        <w:rPr>
          <w:b/>
        </w:rPr>
        <w:t>Перечень</w:t>
      </w:r>
    </w:p>
    <w:p w:rsidR="006E6BE3" w:rsidRPr="006E6BE3" w:rsidRDefault="006E6BE3" w:rsidP="006E6BE3">
      <w:pPr>
        <w:jc w:val="center"/>
        <w:rPr>
          <w:b/>
        </w:rPr>
      </w:pPr>
      <w:r w:rsidRPr="006E6BE3">
        <w:rPr>
          <w:b/>
        </w:rPr>
        <w:t xml:space="preserve">документов и материалов, которые необходимо подготовить </w:t>
      </w:r>
    </w:p>
    <w:p w:rsidR="006E6BE3" w:rsidRPr="006E6BE3" w:rsidRDefault="006E6BE3" w:rsidP="006E6BE3">
      <w:pPr>
        <w:jc w:val="center"/>
        <w:rPr>
          <w:b/>
        </w:rPr>
      </w:pPr>
      <w:r w:rsidRPr="006E6BE3">
        <w:rPr>
          <w:b/>
        </w:rPr>
        <w:t xml:space="preserve">для проведения отчётно-выборного собрания </w:t>
      </w:r>
    </w:p>
    <w:p w:rsidR="006E6BE3" w:rsidRPr="006E6BE3" w:rsidRDefault="006E6BE3" w:rsidP="006E6BE3">
      <w:pPr>
        <w:jc w:val="center"/>
        <w:rPr>
          <w:b/>
          <w:u w:val="single"/>
        </w:rPr>
      </w:pPr>
    </w:p>
    <w:p w:rsidR="006E6BE3" w:rsidRPr="006E6BE3" w:rsidRDefault="006E6BE3" w:rsidP="006E6BE3">
      <w:pPr>
        <w:jc w:val="both"/>
      </w:pPr>
      <w:r>
        <w:t>1.</w:t>
      </w:r>
      <w:r w:rsidRPr="006E6BE3">
        <w:t>Лист регистрации чл</w:t>
      </w:r>
      <w:r w:rsidR="00CB5B61">
        <w:t>енов Профсоюза (как в</w:t>
      </w:r>
      <w:r w:rsidR="006259F4">
        <w:t xml:space="preserve"> АИС</w:t>
      </w:r>
      <w:r w:rsidR="00CB5B61">
        <w:t>,</w:t>
      </w:r>
      <w:r w:rsidRPr="006E6BE3">
        <w:t xml:space="preserve"> в соответствии с проверенными данными об уплате членских профсоюзных взносов).</w:t>
      </w:r>
    </w:p>
    <w:p w:rsidR="006E6BE3" w:rsidRPr="006E6BE3" w:rsidRDefault="006E6BE3" w:rsidP="006E6BE3">
      <w:pPr>
        <w:jc w:val="both"/>
      </w:pPr>
      <w:r>
        <w:t>2.</w:t>
      </w:r>
      <w:r w:rsidRPr="006E6BE3">
        <w:t>Лист регистрации приглашенных лиц.</w:t>
      </w:r>
    </w:p>
    <w:p w:rsidR="006E6BE3" w:rsidRPr="006E6BE3" w:rsidRDefault="006E6BE3" w:rsidP="006E6BE3">
      <w:pPr>
        <w:jc w:val="both"/>
      </w:pPr>
      <w:r>
        <w:t>3.</w:t>
      </w:r>
      <w:r w:rsidRPr="006E6BE3">
        <w:t>Повестка дня.</w:t>
      </w:r>
    </w:p>
    <w:p w:rsidR="006E6BE3" w:rsidRPr="006E6BE3" w:rsidRDefault="006E6BE3" w:rsidP="006E6BE3">
      <w:pPr>
        <w:jc w:val="both"/>
      </w:pPr>
      <w:r>
        <w:t>4.</w:t>
      </w:r>
      <w:r w:rsidRPr="006E6BE3">
        <w:t>Регламент работы собрания.</w:t>
      </w:r>
    </w:p>
    <w:p w:rsidR="006E6BE3" w:rsidRPr="006E6BE3" w:rsidRDefault="006E6BE3" w:rsidP="006E6BE3">
      <w:pPr>
        <w:jc w:val="both"/>
      </w:pPr>
      <w:r>
        <w:t>5.</w:t>
      </w:r>
      <w:r w:rsidRPr="006E6BE3">
        <w:t>Порядок проведения собрания.</w:t>
      </w:r>
    </w:p>
    <w:p w:rsidR="006E6BE3" w:rsidRPr="006E6BE3" w:rsidRDefault="006E6BE3" w:rsidP="006E6BE3">
      <w:pPr>
        <w:jc w:val="both"/>
      </w:pPr>
      <w:r>
        <w:t>6.</w:t>
      </w:r>
      <w:r w:rsidRPr="006E6BE3">
        <w:t>Список рекомендуемых членов Профсоюза в рабочие органы собрания:</w:t>
      </w:r>
    </w:p>
    <w:p w:rsidR="006E6BE3" w:rsidRPr="006E6BE3" w:rsidRDefault="006E6BE3" w:rsidP="006E6BE3">
      <w:pPr>
        <w:ind w:left="720"/>
        <w:jc w:val="both"/>
      </w:pPr>
      <w:r w:rsidRPr="006E6BE3">
        <w:t>- председатель собрания</w:t>
      </w:r>
      <w:r w:rsidR="00371C3F">
        <w:t>;</w:t>
      </w:r>
    </w:p>
    <w:p w:rsidR="006E6BE3" w:rsidRPr="006E6BE3" w:rsidRDefault="006E6BE3" w:rsidP="006E6BE3">
      <w:pPr>
        <w:ind w:left="720"/>
        <w:jc w:val="both"/>
      </w:pPr>
      <w:r w:rsidRPr="006E6BE3">
        <w:t>- секретарь собрания</w:t>
      </w:r>
      <w:r w:rsidR="00371C3F">
        <w:t>;</w:t>
      </w:r>
    </w:p>
    <w:p w:rsidR="006E6BE3" w:rsidRPr="006E6BE3" w:rsidRDefault="006E6BE3" w:rsidP="006E6BE3">
      <w:pPr>
        <w:ind w:left="720"/>
        <w:jc w:val="both"/>
      </w:pPr>
      <w:r w:rsidRPr="006E6BE3">
        <w:t>- редакционная комиссия</w:t>
      </w:r>
      <w:r w:rsidR="00371C3F">
        <w:t>;</w:t>
      </w:r>
    </w:p>
    <w:p w:rsidR="006E6BE3" w:rsidRPr="006E6BE3" w:rsidRDefault="006E6BE3" w:rsidP="006E6BE3">
      <w:pPr>
        <w:ind w:left="720"/>
        <w:jc w:val="both"/>
      </w:pPr>
      <w:r w:rsidRPr="006E6BE3">
        <w:t>- счётная комиссия.</w:t>
      </w:r>
    </w:p>
    <w:p w:rsidR="006E6BE3" w:rsidRPr="006E6BE3" w:rsidRDefault="006E6BE3" w:rsidP="006E6BE3">
      <w:pPr>
        <w:jc w:val="both"/>
      </w:pPr>
      <w:r>
        <w:t>7.</w:t>
      </w:r>
      <w:r w:rsidRPr="006E6BE3">
        <w:t>Устав Профсоюза.</w:t>
      </w:r>
    </w:p>
    <w:p w:rsidR="006E6BE3" w:rsidRPr="006E6BE3" w:rsidRDefault="006E6BE3" w:rsidP="006E6BE3">
      <w:pPr>
        <w:jc w:val="both"/>
      </w:pPr>
      <w:r>
        <w:t>8.</w:t>
      </w:r>
      <w:r w:rsidRPr="006E6BE3">
        <w:t>Список рекомендуемых профсоюзным комитетом членов Профсоюза для избрания:</w:t>
      </w:r>
    </w:p>
    <w:p w:rsidR="006E6BE3" w:rsidRPr="006E6BE3" w:rsidRDefault="00371C3F" w:rsidP="006E6BE3">
      <w:pPr>
        <w:ind w:left="720"/>
        <w:jc w:val="both"/>
      </w:pPr>
      <w:r>
        <w:t xml:space="preserve">- </w:t>
      </w:r>
      <w:r w:rsidR="006E6BE3" w:rsidRPr="006E6BE3">
        <w:t>на должность председателя первичной профсоюзной организации</w:t>
      </w:r>
      <w:r>
        <w:t>;</w:t>
      </w:r>
    </w:p>
    <w:p w:rsidR="006E6BE3" w:rsidRPr="006E6BE3" w:rsidRDefault="00371C3F" w:rsidP="006E6BE3">
      <w:pPr>
        <w:ind w:left="720"/>
        <w:jc w:val="both"/>
      </w:pPr>
      <w:r>
        <w:t xml:space="preserve">- </w:t>
      </w:r>
      <w:r w:rsidR="006E6BE3" w:rsidRPr="006E6BE3">
        <w:t>на должность уполномоченного по охране труда</w:t>
      </w:r>
      <w:r>
        <w:t>;</w:t>
      </w:r>
    </w:p>
    <w:p w:rsidR="006E6BE3" w:rsidRPr="006E6BE3" w:rsidRDefault="00371C3F" w:rsidP="006E6BE3">
      <w:pPr>
        <w:ind w:left="720"/>
        <w:jc w:val="both"/>
      </w:pPr>
      <w:r>
        <w:t xml:space="preserve">- </w:t>
      </w:r>
      <w:r w:rsidR="006E6BE3" w:rsidRPr="006E6BE3">
        <w:t>в состав профсоюзного комитета</w:t>
      </w:r>
      <w:r>
        <w:t>;</w:t>
      </w:r>
    </w:p>
    <w:p w:rsidR="006E6BE3" w:rsidRPr="006E6BE3" w:rsidRDefault="00371C3F" w:rsidP="006E6BE3">
      <w:pPr>
        <w:ind w:left="720"/>
        <w:jc w:val="both"/>
      </w:pPr>
      <w:r>
        <w:t xml:space="preserve">- </w:t>
      </w:r>
      <w:r w:rsidR="006E6BE3" w:rsidRPr="006E6BE3">
        <w:t>в состав контрольно-ревизионной комиссии.</w:t>
      </w:r>
    </w:p>
    <w:p w:rsidR="006E6BE3" w:rsidRPr="006E6BE3" w:rsidRDefault="006E6BE3" w:rsidP="006E6BE3">
      <w:pPr>
        <w:jc w:val="both"/>
      </w:pPr>
      <w:r>
        <w:t>9.</w:t>
      </w:r>
      <w:r w:rsidRPr="006E6BE3">
        <w:t>Урна для голосования (в случае тайного голосования).</w:t>
      </w:r>
    </w:p>
    <w:p w:rsidR="006E6BE3" w:rsidRPr="006E6BE3" w:rsidRDefault="006E6BE3" w:rsidP="006E6BE3">
      <w:pPr>
        <w:jc w:val="both"/>
      </w:pPr>
      <w:r>
        <w:t>10.</w:t>
      </w:r>
      <w:r w:rsidRPr="006E6BE3">
        <w:t>Слайд-шоу или фотовыставка.</w:t>
      </w:r>
    </w:p>
    <w:p w:rsidR="006E6BE3" w:rsidRPr="006E6BE3" w:rsidRDefault="006E6BE3" w:rsidP="006E6BE3">
      <w:pPr>
        <w:jc w:val="both"/>
      </w:pPr>
      <w:r>
        <w:t>11.</w:t>
      </w:r>
      <w:r w:rsidRPr="006E6BE3">
        <w:t>Символика Профсоюза (настольные флажки и др.)</w:t>
      </w:r>
    </w:p>
    <w:p w:rsidR="006E6BE3" w:rsidRPr="006E6BE3" w:rsidRDefault="006E6BE3" w:rsidP="006E6BE3">
      <w:pPr>
        <w:jc w:val="both"/>
      </w:pPr>
      <w:r>
        <w:t>12.</w:t>
      </w:r>
      <w:r w:rsidRPr="006E6BE3">
        <w:t xml:space="preserve"> Листы бумаги для президиума, редакционной комиссии, секретаря, счетной комиссии и ручки.</w:t>
      </w:r>
    </w:p>
    <w:p w:rsidR="006E6BE3" w:rsidRDefault="006E6BE3" w:rsidP="006E6BE3">
      <w:pPr>
        <w:ind w:firstLine="567"/>
        <w:jc w:val="right"/>
      </w:pPr>
    </w:p>
    <w:p w:rsidR="006E6BE3" w:rsidRPr="00730EBE" w:rsidRDefault="006E6BE3" w:rsidP="006E6BE3">
      <w:pPr>
        <w:ind w:firstLine="567"/>
        <w:jc w:val="right"/>
        <w:rPr>
          <w:sz w:val="20"/>
          <w:szCs w:val="20"/>
        </w:rPr>
      </w:pPr>
      <w:r w:rsidRPr="00730EBE">
        <w:rPr>
          <w:sz w:val="20"/>
          <w:szCs w:val="20"/>
        </w:rPr>
        <w:t>Приложение № 4</w:t>
      </w:r>
    </w:p>
    <w:p w:rsidR="006E6BE3" w:rsidRPr="006E6BE3" w:rsidRDefault="006E6BE3" w:rsidP="006E6BE3">
      <w:pPr>
        <w:jc w:val="center"/>
        <w:rPr>
          <w:b/>
        </w:rPr>
      </w:pPr>
      <w:r w:rsidRPr="006E6BE3">
        <w:rPr>
          <w:b/>
        </w:rPr>
        <w:t xml:space="preserve">Рекомендации по содержанию отчетного доклада </w:t>
      </w:r>
    </w:p>
    <w:p w:rsidR="006E6BE3" w:rsidRPr="006E6BE3" w:rsidRDefault="006E6BE3" w:rsidP="006E6BE3">
      <w:pPr>
        <w:jc w:val="center"/>
        <w:rPr>
          <w:b/>
        </w:rPr>
      </w:pPr>
      <w:r w:rsidRPr="006E6BE3">
        <w:rPr>
          <w:b/>
        </w:rPr>
        <w:t>о работе профсоюзного комитета за отчетный период</w:t>
      </w:r>
    </w:p>
    <w:p w:rsidR="008A0BAA" w:rsidRDefault="008A0BAA" w:rsidP="006E6BE3">
      <w:pPr>
        <w:rPr>
          <w:b/>
        </w:rPr>
      </w:pPr>
    </w:p>
    <w:p w:rsidR="006E6BE3" w:rsidRPr="006E6BE3" w:rsidRDefault="006E6BE3" w:rsidP="006E6BE3">
      <w:r w:rsidRPr="006E6BE3">
        <w:rPr>
          <w:b/>
        </w:rPr>
        <w:t>1.</w:t>
      </w:r>
      <w:r w:rsidRPr="006E6BE3">
        <w:t xml:space="preserve"> </w:t>
      </w:r>
      <w:r w:rsidRPr="006E6BE3">
        <w:rPr>
          <w:b/>
        </w:rPr>
        <w:t>Численность первичной профсоюзной организации (ППО)</w:t>
      </w:r>
    </w:p>
    <w:p w:rsidR="006E6BE3" w:rsidRPr="006E6BE3" w:rsidRDefault="006E6BE3" w:rsidP="006E6BE3">
      <w:r w:rsidRPr="006E6BE3">
        <w:t>Количество работающих по основному месту работы _____ чел.</w:t>
      </w:r>
    </w:p>
    <w:p w:rsidR="006E6BE3" w:rsidRPr="006E6BE3" w:rsidRDefault="006E6BE3" w:rsidP="006E6BE3">
      <w:r w:rsidRPr="006E6BE3">
        <w:t>Количество членов Профсоюза ____ чел.</w:t>
      </w:r>
    </w:p>
    <w:p w:rsidR="006E6BE3" w:rsidRPr="006E6BE3" w:rsidRDefault="006E6BE3" w:rsidP="006E6BE3">
      <w:r w:rsidRPr="006E6BE3">
        <w:t>Процент охвата ____%.</w:t>
      </w:r>
    </w:p>
    <w:p w:rsidR="006E6BE3" w:rsidRPr="006E6BE3" w:rsidRDefault="006E6BE3" w:rsidP="006E6BE3">
      <w:r w:rsidRPr="006E6BE3">
        <w:t>За отчетный период произошли следующие изменения в численном составе ППО:</w:t>
      </w:r>
    </w:p>
    <w:p w:rsidR="006E6BE3" w:rsidRPr="006E6BE3" w:rsidRDefault="006E6BE3" w:rsidP="006E6BE3">
      <w:pPr>
        <w:jc w:val="both"/>
      </w:pPr>
      <w:r w:rsidRPr="006E6BE3">
        <w:t>При</w:t>
      </w:r>
      <w:r w:rsidR="006259F4">
        <w:t>нято на работу _____ новых работ</w:t>
      </w:r>
      <w:r w:rsidRPr="006E6BE3">
        <w:t>ников, из них вступили в Профсоюз _____.</w:t>
      </w:r>
    </w:p>
    <w:p w:rsidR="006E6BE3" w:rsidRPr="006E6BE3" w:rsidRDefault="006E6BE3" w:rsidP="006E6BE3">
      <w:r w:rsidRPr="006E6BE3">
        <w:t xml:space="preserve">По собственному желанию из Профсоюза вышли __________ человек, </w:t>
      </w:r>
      <w:r w:rsidR="003D091B">
        <w:t>сняты с учета в связи с увольнением</w:t>
      </w:r>
      <w:r w:rsidRPr="006E6BE3">
        <w:t>_________ членов Профсоюза.</w:t>
      </w:r>
    </w:p>
    <w:p w:rsidR="006E6BE3" w:rsidRPr="006E6BE3" w:rsidRDefault="006E6BE3" w:rsidP="006E6BE3">
      <w:r w:rsidRPr="006E6BE3">
        <w:t>Таким образом, общая численность ППО увеличилась (уменьшилась) на ____ человек.</w:t>
      </w:r>
    </w:p>
    <w:p w:rsidR="006E6BE3" w:rsidRPr="006E6BE3" w:rsidRDefault="006E6BE3" w:rsidP="00B373EB">
      <w:pPr>
        <w:jc w:val="both"/>
        <w:rPr>
          <w:i/>
        </w:rPr>
      </w:pPr>
      <w:r w:rsidRPr="006E6BE3">
        <w:rPr>
          <w:i/>
        </w:rPr>
        <w:t>(Если в течение отчетного периода произошла реорганизация образовательного учреждения и объединение ППО, сделать анализ численности по каждому структурному подразделению).</w:t>
      </w:r>
    </w:p>
    <w:p w:rsidR="006E6BE3" w:rsidRPr="00B373EB" w:rsidRDefault="006E6BE3" w:rsidP="006E6BE3">
      <w:pPr>
        <w:rPr>
          <w:b/>
        </w:rPr>
      </w:pPr>
      <w:r w:rsidRPr="006E6BE3">
        <w:rPr>
          <w:b/>
        </w:rPr>
        <w:t>2. Защита социально-трудовых прав работников</w:t>
      </w:r>
    </w:p>
    <w:p w:rsidR="00B373EB" w:rsidRDefault="006E6BE3" w:rsidP="006E6BE3">
      <w:pPr>
        <w:jc w:val="both"/>
      </w:pPr>
      <w:r w:rsidRPr="00DD7C19">
        <w:t>1. За отчетный период профсоюзный комитет проводил работу по согласованию локально-нормативных актов образовательной организации:</w:t>
      </w:r>
    </w:p>
    <w:p w:rsidR="003A07FA" w:rsidRPr="00DD7C19" w:rsidRDefault="003A07FA" w:rsidP="006E6BE3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864"/>
        <w:gridCol w:w="2044"/>
      </w:tblGrid>
      <w:tr w:rsidR="00DD7C19" w:rsidRPr="00E87FCD" w:rsidTr="00DD7C19">
        <w:tc>
          <w:tcPr>
            <w:tcW w:w="663" w:type="dxa"/>
          </w:tcPr>
          <w:p w:rsidR="00DD7C19" w:rsidRPr="00E87FCD" w:rsidRDefault="00DD7C19" w:rsidP="005617D7">
            <w:pPr>
              <w:jc w:val="both"/>
            </w:pPr>
            <w:r w:rsidRPr="00E87FCD">
              <w:t>№ п/п</w:t>
            </w:r>
          </w:p>
        </w:tc>
        <w:tc>
          <w:tcPr>
            <w:tcW w:w="6864" w:type="dxa"/>
          </w:tcPr>
          <w:p w:rsidR="00DD7C19" w:rsidRPr="00E87FCD" w:rsidRDefault="00DD7C19" w:rsidP="005617D7">
            <w:pPr>
              <w:jc w:val="center"/>
            </w:pPr>
            <w:r w:rsidRPr="00E87FCD">
              <w:t>Наименование локально-нормативных актов и других документов ОУ, рассмотренных на заседании профкома</w:t>
            </w:r>
          </w:p>
        </w:tc>
        <w:tc>
          <w:tcPr>
            <w:tcW w:w="2044" w:type="dxa"/>
          </w:tcPr>
          <w:p w:rsidR="00DD7C19" w:rsidRPr="00E87FCD" w:rsidRDefault="00DD7C19" w:rsidP="005617D7">
            <w:pPr>
              <w:jc w:val="center"/>
            </w:pPr>
            <w:r w:rsidRPr="00E87FCD">
              <w:t>№ протокола ПК, дата</w:t>
            </w:r>
          </w:p>
        </w:tc>
      </w:tr>
      <w:tr w:rsidR="00DD7C19" w:rsidRPr="00E87FCD" w:rsidTr="00DD7C19">
        <w:tc>
          <w:tcPr>
            <w:tcW w:w="663" w:type="dxa"/>
          </w:tcPr>
          <w:p w:rsidR="00DD7C19" w:rsidRPr="00E87FCD" w:rsidRDefault="00DD7C19" w:rsidP="005617D7">
            <w:pPr>
              <w:jc w:val="both"/>
            </w:pPr>
          </w:p>
        </w:tc>
        <w:tc>
          <w:tcPr>
            <w:tcW w:w="6864" w:type="dxa"/>
          </w:tcPr>
          <w:p w:rsidR="00DD7C19" w:rsidRPr="00E87FCD" w:rsidRDefault="00DD7C19" w:rsidP="005617D7">
            <w:pPr>
              <w:jc w:val="both"/>
            </w:pPr>
          </w:p>
        </w:tc>
        <w:tc>
          <w:tcPr>
            <w:tcW w:w="2044" w:type="dxa"/>
          </w:tcPr>
          <w:p w:rsidR="00DD7C19" w:rsidRPr="00E87FCD" w:rsidRDefault="00DD7C19" w:rsidP="005617D7">
            <w:pPr>
              <w:jc w:val="both"/>
            </w:pPr>
          </w:p>
        </w:tc>
      </w:tr>
      <w:tr w:rsidR="00DD7C19" w:rsidRPr="00E87FCD" w:rsidTr="00DD7C19">
        <w:tc>
          <w:tcPr>
            <w:tcW w:w="663" w:type="dxa"/>
          </w:tcPr>
          <w:p w:rsidR="00DD7C19" w:rsidRPr="00E87FCD" w:rsidRDefault="00DD7C19" w:rsidP="005617D7">
            <w:pPr>
              <w:jc w:val="both"/>
            </w:pPr>
          </w:p>
        </w:tc>
        <w:tc>
          <w:tcPr>
            <w:tcW w:w="6864" w:type="dxa"/>
          </w:tcPr>
          <w:p w:rsidR="00DD7C19" w:rsidRPr="00E87FCD" w:rsidRDefault="003C1239" w:rsidP="005617D7">
            <w:pPr>
              <w:jc w:val="both"/>
            </w:pPr>
            <w:r>
              <w:t>и т.д.</w:t>
            </w:r>
          </w:p>
        </w:tc>
        <w:tc>
          <w:tcPr>
            <w:tcW w:w="2044" w:type="dxa"/>
          </w:tcPr>
          <w:p w:rsidR="00DD7C19" w:rsidRPr="00E87FCD" w:rsidRDefault="00DD7C19" w:rsidP="005617D7">
            <w:pPr>
              <w:jc w:val="both"/>
            </w:pPr>
          </w:p>
        </w:tc>
      </w:tr>
    </w:tbl>
    <w:p w:rsidR="00DD7C19" w:rsidRDefault="00DD7C19" w:rsidP="00DD7C19">
      <w:pPr>
        <w:jc w:val="both"/>
      </w:pPr>
      <w:r w:rsidRPr="00E87FCD">
        <w:t>На заседаниях профсоюзного комитета были рассмотрены и направлены следующ</w:t>
      </w:r>
      <w:r>
        <w:t xml:space="preserve">ие предложения по содержанию </w:t>
      </w:r>
      <w:r w:rsidRPr="00A27A4F">
        <w:rPr>
          <w:i/>
        </w:rPr>
        <w:t>локально-нормативных актов</w:t>
      </w:r>
      <w:r w:rsidR="003D091B" w:rsidRPr="00A27A4F">
        <w:rPr>
          <w:i/>
        </w:rPr>
        <w:t xml:space="preserve"> (ЛНА</w:t>
      </w:r>
      <w:r w:rsidR="003D091B">
        <w:t>)</w:t>
      </w:r>
      <w:r w:rsidRPr="00E87FCD">
        <w:t xml:space="preserve"> образовательной организации:</w:t>
      </w:r>
    </w:p>
    <w:p w:rsidR="003A07FA" w:rsidRPr="00E87FCD" w:rsidRDefault="003A07FA" w:rsidP="00DD7C19">
      <w:pPr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3686"/>
      </w:tblGrid>
      <w:tr w:rsidR="00D15D1C" w:rsidRPr="00E87FCD" w:rsidTr="00D15D1C">
        <w:tc>
          <w:tcPr>
            <w:tcW w:w="675" w:type="dxa"/>
          </w:tcPr>
          <w:p w:rsidR="00D15D1C" w:rsidRPr="00E87FCD" w:rsidRDefault="00D15D1C" w:rsidP="005617D7">
            <w:pPr>
              <w:jc w:val="center"/>
            </w:pPr>
            <w:r w:rsidRPr="00E87FCD">
              <w:lastRenderedPageBreak/>
              <w:t>№ п/п</w:t>
            </w:r>
          </w:p>
        </w:tc>
        <w:tc>
          <w:tcPr>
            <w:tcW w:w="5245" w:type="dxa"/>
          </w:tcPr>
          <w:p w:rsidR="00D15D1C" w:rsidRPr="00E87FCD" w:rsidRDefault="00D15D1C" w:rsidP="005617D7">
            <w:pPr>
              <w:jc w:val="center"/>
            </w:pPr>
            <w:r w:rsidRPr="00E87FCD">
              <w:t>Предложения профкома, которые были</w:t>
            </w:r>
          </w:p>
          <w:p w:rsidR="00D15D1C" w:rsidRPr="00E87FCD" w:rsidRDefault="00D15D1C" w:rsidP="005617D7">
            <w:pPr>
              <w:jc w:val="center"/>
            </w:pPr>
            <w:r w:rsidRPr="00E87FCD">
              <w:t>направлены ПК по содержанию ЛНА</w:t>
            </w:r>
          </w:p>
        </w:tc>
        <w:tc>
          <w:tcPr>
            <w:tcW w:w="3686" w:type="dxa"/>
          </w:tcPr>
          <w:p w:rsidR="00D15D1C" w:rsidRPr="00E87FCD" w:rsidRDefault="00D15D1C" w:rsidP="005617D7">
            <w:pPr>
              <w:jc w:val="both"/>
            </w:pPr>
            <w:r w:rsidRPr="00E87FCD">
              <w:t>Результат (включены ли предложения в ЛНА)</w:t>
            </w:r>
          </w:p>
        </w:tc>
      </w:tr>
      <w:tr w:rsidR="00D15D1C" w:rsidRPr="00E87FCD" w:rsidTr="00D15D1C">
        <w:tc>
          <w:tcPr>
            <w:tcW w:w="675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5245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3686" w:type="dxa"/>
          </w:tcPr>
          <w:p w:rsidR="00D15D1C" w:rsidRPr="00E87FCD" w:rsidRDefault="00D15D1C" w:rsidP="005617D7">
            <w:pPr>
              <w:jc w:val="both"/>
            </w:pPr>
          </w:p>
        </w:tc>
      </w:tr>
      <w:tr w:rsidR="00D15D1C" w:rsidRPr="00E87FCD" w:rsidTr="00D15D1C">
        <w:tc>
          <w:tcPr>
            <w:tcW w:w="675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5245" w:type="dxa"/>
          </w:tcPr>
          <w:p w:rsidR="00D15D1C" w:rsidRPr="00E87FCD" w:rsidRDefault="003C1239" w:rsidP="005617D7">
            <w:pPr>
              <w:jc w:val="both"/>
            </w:pPr>
            <w:r>
              <w:t>и т.д.</w:t>
            </w:r>
          </w:p>
        </w:tc>
        <w:tc>
          <w:tcPr>
            <w:tcW w:w="3686" w:type="dxa"/>
          </w:tcPr>
          <w:p w:rsidR="00D15D1C" w:rsidRPr="00E87FCD" w:rsidRDefault="00D15D1C" w:rsidP="005617D7">
            <w:pPr>
              <w:jc w:val="both"/>
            </w:pPr>
          </w:p>
        </w:tc>
      </w:tr>
    </w:tbl>
    <w:p w:rsidR="00D15D1C" w:rsidRDefault="00D15D1C" w:rsidP="00D15D1C">
      <w:pPr>
        <w:jc w:val="both"/>
      </w:pPr>
      <w:r w:rsidRPr="00E87FCD">
        <w:t>2. Председатель ППО (</w:t>
      </w:r>
      <w:r w:rsidR="006D5DA3">
        <w:t xml:space="preserve">или </w:t>
      </w:r>
      <w:r w:rsidRPr="00E87FCD">
        <w:t>член профкома) пр</w:t>
      </w:r>
      <w:r>
        <w:t>инимал участие в работе комиссии</w:t>
      </w:r>
      <w:r w:rsidRPr="00E87FCD">
        <w:t xml:space="preserve"> по комплектованию и тарификации работник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3615"/>
        <w:gridCol w:w="3615"/>
      </w:tblGrid>
      <w:tr w:rsidR="00D15D1C" w:rsidRPr="00E87FCD" w:rsidTr="00D15D1C">
        <w:tc>
          <w:tcPr>
            <w:tcW w:w="2376" w:type="dxa"/>
            <w:vAlign w:val="center"/>
          </w:tcPr>
          <w:p w:rsidR="00D15D1C" w:rsidRPr="00E87FCD" w:rsidRDefault="00D15D1C" w:rsidP="005617D7">
            <w:pPr>
              <w:jc w:val="center"/>
            </w:pPr>
            <w:r w:rsidRPr="00E87FCD">
              <w:t>Наименование комиссии</w:t>
            </w:r>
          </w:p>
        </w:tc>
        <w:tc>
          <w:tcPr>
            <w:tcW w:w="3615" w:type="dxa"/>
            <w:vAlign w:val="center"/>
          </w:tcPr>
          <w:p w:rsidR="00D15D1C" w:rsidRPr="00E87FCD" w:rsidRDefault="00D15D1C" w:rsidP="005617D7">
            <w:pPr>
              <w:jc w:val="center"/>
            </w:pPr>
            <w:r w:rsidRPr="00E87FCD">
              <w:t>Результат</w:t>
            </w:r>
          </w:p>
          <w:p w:rsidR="00D15D1C" w:rsidRPr="00E87FCD" w:rsidRDefault="00D15D1C" w:rsidP="005617D7">
            <w:pPr>
              <w:jc w:val="center"/>
            </w:pPr>
            <w:r w:rsidRPr="00E87FCD">
              <w:t>(соблюдены ли права работников на сохранение учебной нагрузки, установление размеров окладов (ставок) и доплат)</w:t>
            </w:r>
          </w:p>
        </w:tc>
        <w:tc>
          <w:tcPr>
            <w:tcW w:w="3615" w:type="dxa"/>
          </w:tcPr>
          <w:p w:rsidR="00D15D1C" w:rsidRPr="00E87FCD" w:rsidRDefault="00D15D1C" w:rsidP="005617D7">
            <w:pPr>
              <w:jc w:val="center"/>
            </w:pPr>
            <w:r w:rsidRPr="00E87FCD">
              <w:t>При нарушении прав работников – действия профкома</w:t>
            </w:r>
          </w:p>
        </w:tc>
      </w:tr>
      <w:tr w:rsidR="00D15D1C" w:rsidRPr="00E87FCD" w:rsidTr="00D15D1C">
        <w:tc>
          <w:tcPr>
            <w:tcW w:w="2376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3615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3615" w:type="dxa"/>
          </w:tcPr>
          <w:p w:rsidR="00D15D1C" w:rsidRPr="00E87FCD" w:rsidRDefault="00D15D1C" w:rsidP="005617D7">
            <w:pPr>
              <w:jc w:val="both"/>
            </w:pPr>
          </w:p>
        </w:tc>
      </w:tr>
      <w:tr w:rsidR="00D15D1C" w:rsidRPr="00E87FCD" w:rsidTr="00D15D1C">
        <w:tc>
          <w:tcPr>
            <w:tcW w:w="2376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3615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3615" w:type="dxa"/>
          </w:tcPr>
          <w:p w:rsidR="00D15D1C" w:rsidRPr="00E87FCD" w:rsidRDefault="00D15D1C" w:rsidP="005617D7">
            <w:pPr>
              <w:jc w:val="both"/>
            </w:pPr>
          </w:p>
        </w:tc>
      </w:tr>
    </w:tbl>
    <w:p w:rsidR="00D15D1C" w:rsidRPr="00E87FCD" w:rsidRDefault="00D15D1C" w:rsidP="00D15D1C">
      <w:pPr>
        <w:jc w:val="both"/>
      </w:pPr>
      <w:r w:rsidRPr="00E87FCD">
        <w:t>Результаты</w:t>
      </w:r>
      <w:r w:rsidR="006D5DA3">
        <w:t xml:space="preserve"> участия председателя ППО (или член</w:t>
      </w:r>
      <w:r w:rsidRPr="00E87FCD">
        <w:t xml:space="preserve"> профкома) в работе комиссий по комплектованию и тарификации работников были рассмотрены на заседаниях профкома (дата, № протокола).</w:t>
      </w:r>
    </w:p>
    <w:p w:rsidR="00D15D1C" w:rsidRPr="00E87FCD" w:rsidRDefault="006D5DA3" w:rsidP="00D15D1C">
      <w:pPr>
        <w:jc w:val="both"/>
      </w:pPr>
      <w:r>
        <w:t>3. Председатель ППО (или член</w:t>
      </w:r>
      <w:r w:rsidR="00D15D1C" w:rsidRPr="00E87FCD">
        <w:t xml:space="preserve"> профкома) принимал участие в работе комиссии по распределению стимулирующих выпла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4395"/>
        <w:gridCol w:w="2835"/>
      </w:tblGrid>
      <w:tr w:rsidR="00D15D1C" w:rsidRPr="00E87FCD" w:rsidTr="00E76E60">
        <w:tc>
          <w:tcPr>
            <w:tcW w:w="2376" w:type="dxa"/>
            <w:vAlign w:val="center"/>
          </w:tcPr>
          <w:p w:rsidR="00D15D1C" w:rsidRPr="00E87FCD" w:rsidRDefault="00D15D1C" w:rsidP="005617D7">
            <w:pPr>
              <w:jc w:val="center"/>
            </w:pPr>
            <w:r w:rsidRPr="00E87FCD">
              <w:t>Количество заседаний комиссии, в которых принимал участие представитель ППО</w:t>
            </w:r>
          </w:p>
        </w:tc>
        <w:tc>
          <w:tcPr>
            <w:tcW w:w="4395" w:type="dxa"/>
            <w:vAlign w:val="center"/>
          </w:tcPr>
          <w:p w:rsidR="00D15D1C" w:rsidRPr="00E87FCD" w:rsidRDefault="00D15D1C" w:rsidP="005617D7">
            <w:pPr>
              <w:jc w:val="center"/>
            </w:pPr>
            <w:r w:rsidRPr="00E87FCD">
              <w:t>Результат</w:t>
            </w:r>
          </w:p>
          <w:p w:rsidR="00D15D1C" w:rsidRPr="00E87FCD" w:rsidRDefault="00D15D1C" w:rsidP="005617D7">
            <w:pPr>
              <w:jc w:val="center"/>
            </w:pPr>
            <w:r w:rsidRPr="00E87FCD">
              <w:t>(соблюдены ли права работников на установление размеров стимулирующих выплат)</w:t>
            </w:r>
          </w:p>
        </w:tc>
        <w:tc>
          <w:tcPr>
            <w:tcW w:w="2835" w:type="dxa"/>
          </w:tcPr>
          <w:p w:rsidR="00D15D1C" w:rsidRPr="00E87FCD" w:rsidRDefault="00D15D1C" w:rsidP="005617D7">
            <w:pPr>
              <w:jc w:val="center"/>
            </w:pPr>
            <w:r w:rsidRPr="00E87FCD">
              <w:t>При нарушении прав членов Профсоюза – действия профкома</w:t>
            </w:r>
          </w:p>
        </w:tc>
      </w:tr>
      <w:tr w:rsidR="00D15D1C" w:rsidRPr="00E87FCD" w:rsidTr="00E76E60">
        <w:tc>
          <w:tcPr>
            <w:tcW w:w="2376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4395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2835" w:type="dxa"/>
          </w:tcPr>
          <w:p w:rsidR="00D15D1C" w:rsidRPr="00E87FCD" w:rsidRDefault="00D15D1C" w:rsidP="005617D7">
            <w:pPr>
              <w:jc w:val="both"/>
            </w:pPr>
          </w:p>
        </w:tc>
      </w:tr>
      <w:tr w:rsidR="00D15D1C" w:rsidRPr="00E87FCD" w:rsidTr="00E76E60">
        <w:tc>
          <w:tcPr>
            <w:tcW w:w="2376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4395" w:type="dxa"/>
          </w:tcPr>
          <w:p w:rsidR="00D15D1C" w:rsidRPr="00E87FCD" w:rsidRDefault="00D15D1C" w:rsidP="005617D7">
            <w:pPr>
              <w:jc w:val="both"/>
            </w:pPr>
          </w:p>
        </w:tc>
        <w:tc>
          <w:tcPr>
            <w:tcW w:w="2835" w:type="dxa"/>
          </w:tcPr>
          <w:p w:rsidR="00D15D1C" w:rsidRPr="00E87FCD" w:rsidRDefault="00D15D1C" w:rsidP="005617D7">
            <w:pPr>
              <w:jc w:val="both"/>
            </w:pPr>
          </w:p>
        </w:tc>
      </w:tr>
    </w:tbl>
    <w:p w:rsidR="00E76E60" w:rsidRPr="0011732A" w:rsidRDefault="00E76E60" w:rsidP="00E76E60">
      <w:pPr>
        <w:jc w:val="both"/>
      </w:pPr>
      <w:r w:rsidRPr="0011732A">
        <w:t>Результаты</w:t>
      </w:r>
      <w:r w:rsidR="006D5DA3">
        <w:t xml:space="preserve"> участия председателя ППО (или член</w:t>
      </w:r>
      <w:r w:rsidRPr="0011732A">
        <w:t xml:space="preserve"> профкома) в работе комиссии по распределению стимулирующих выплат работникам были рассмотрены на заседаниях профкома (дата, № протокола).</w:t>
      </w:r>
    </w:p>
    <w:p w:rsidR="00E76E60" w:rsidRPr="0011732A" w:rsidRDefault="00E76E60" w:rsidP="00E76E60">
      <w:pPr>
        <w:jc w:val="both"/>
      </w:pPr>
      <w:r w:rsidRPr="0011732A">
        <w:t>4. Выполнение решений о проведении мониторингов, анкетирования вышестоящих профсоюзных органо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69"/>
        <w:gridCol w:w="2393"/>
        <w:gridCol w:w="3544"/>
      </w:tblGrid>
      <w:tr w:rsidR="00E76E60" w:rsidRPr="0011732A" w:rsidTr="00E76E60">
        <w:tc>
          <w:tcPr>
            <w:tcW w:w="3669" w:type="dxa"/>
            <w:vAlign w:val="center"/>
          </w:tcPr>
          <w:p w:rsidR="00E76E60" w:rsidRPr="0011732A" w:rsidRDefault="00E76E60" w:rsidP="005617D7">
            <w:pPr>
              <w:jc w:val="center"/>
            </w:pPr>
            <w:r w:rsidRPr="0011732A">
              <w:t xml:space="preserve">Наименование мониторинга </w:t>
            </w:r>
          </w:p>
        </w:tc>
        <w:tc>
          <w:tcPr>
            <w:tcW w:w="2393" w:type="dxa"/>
            <w:vAlign w:val="center"/>
          </w:tcPr>
          <w:p w:rsidR="00E76E60" w:rsidRPr="0011732A" w:rsidRDefault="00E76E60" w:rsidP="005617D7">
            <w:pPr>
              <w:jc w:val="center"/>
            </w:pPr>
            <w:r w:rsidRPr="0011732A">
              <w:t xml:space="preserve">Количество </w:t>
            </w:r>
          </w:p>
          <w:p w:rsidR="00E76E60" w:rsidRPr="0011732A" w:rsidRDefault="00E76E60" w:rsidP="005617D7">
            <w:pPr>
              <w:jc w:val="center"/>
            </w:pPr>
            <w:r w:rsidRPr="0011732A">
              <w:t>участников</w:t>
            </w:r>
          </w:p>
        </w:tc>
        <w:tc>
          <w:tcPr>
            <w:tcW w:w="3544" w:type="dxa"/>
          </w:tcPr>
          <w:p w:rsidR="00E76E60" w:rsidRPr="0011732A" w:rsidRDefault="00E76E60" w:rsidP="005617D7">
            <w:pPr>
              <w:jc w:val="center"/>
            </w:pPr>
            <w:r w:rsidRPr="0011732A">
              <w:t>Результат</w:t>
            </w:r>
          </w:p>
        </w:tc>
      </w:tr>
      <w:tr w:rsidR="00E76E60" w:rsidRPr="0011732A" w:rsidTr="00E76E60">
        <w:tc>
          <w:tcPr>
            <w:tcW w:w="3669" w:type="dxa"/>
            <w:vAlign w:val="center"/>
          </w:tcPr>
          <w:p w:rsidR="00E76E60" w:rsidRPr="0011732A" w:rsidRDefault="00E76E60" w:rsidP="006C4C07"/>
        </w:tc>
        <w:tc>
          <w:tcPr>
            <w:tcW w:w="2393" w:type="dxa"/>
            <w:vAlign w:val="center"/>
          </w:tcPr>
          <w:p w:rsidR="00E76E60" w:rsidRPr="0011732A" w:rsidRDefault="00E76E60" w:rsidP="006C4C07"/>
        </w:tc>
        <w:tc>
          <w:tcPr>
            <w:tcW w:w="3544" w:type="dxa"/>
          </w:tcPr>
          <w:p w:rsidR="00E76E60" w:rsidRPr="0011732A" w:rsidRDefault="00E76E60" w:rsidP="006C4C07"/>
        </w:tc>
      </w:tr>
      <w:tr w:rsidR="00E76E60" w:rsidRPr="0011732A" w:rsidTr="00E76E60">
        <w:tc>
          <w:tcPr>
            <w:tcW w:w="3669" w:type="dxa"/>
          </w:tcPr>
          <w:p w:rsidR="00E76E60" w:rsidRPr="0011732A" w:rsidRDefault="00E76E60" w:rsidP="006C4C07"/>
        </w:tc>
        <w:tc>
          <w:tcPr>
            <w:tcW w:w="2393" w:type="dxa"/>
          </w:tcPr>
          <w:p w:rsidR="00E76E60" w:rsidRPr="0011732A" w:rsidRDefault="00E76E60" w:rsidP="006C4C07"/>
        </w:tc>
        <w:tc>
          <w:tcPr>
            <w:tcW w:w="3544" w:type="dxa"/>
          </w:tcPr>
          <w:p w:rsidR="00E76E60" w:rsidRPr="0011732A" w:rsidRDefault="00E76E60" w:rsidP="006C4C07"/>
        </w:tc>
      </w:tr>
    </w:tbl>
    <w:p w:rsidR="00E76E60" w:rsidRPr="0011732A" w:rsidRDefault="00E76E60" w:rsidP="00E76E60">
      <w:pPr>
        <w:jc w:val="both"/>
      </w:pPr>
      <w:r w:rsidRPr="0011732A">
        <w:t>Итоги проведения мониторингов (анкетирования) были рассмотрены на заседания</w:t>
      </w:r>
      <w:r w:rsidR="00A8717F">
        <w:t>х профкома (дата, № протокола),</w:t>
      </w:r>
      <w:r w:rsidRPr="0011732A">
        <w:t xml:space="preserve"> результаты направлены в городской (районный) комитет Профсоюза.</w:t>
      </w:r>
    </w:p>
    <w:p w:rsidR="009B24B1" w:rsidRPr="00E76E60" w:rsidRDefault="00E76E60" w:rsidP="00E76E60">
      <w:pPr>
        <w:jc w:val="both"/>
      </w:pPr>
      <w:r w:rsidRPr="00E76E60">
        <w:t>5. За отчетный период на заседаниях профсоюзного комитета рассмотрено ____ обращений от членов Профсою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1"/>
        <w:gridCol w:w="4490"/>
      </w:tblGrid>
      <w:tr w:rsidR="00E76E60" w:rsidRPr="0011732A" w:rsidTr="006C4C07">
        <w:tc>
          <w:tcPr>
            <w:tcW w:w="5081" w:type="dxa"/>
          </w:tcPr>
          <w:p w:rsidR="00E76E60" w:rsidRPr="0011732A" w:rsidRDefault="00E76E60" w:rsidP="005617D7">
            <w:pPr>
              <w:jc w:val="center"/>
            </w:pPr>
            <w:r w:rsidRPr="0011732A">
              <w:t>Содержание обращения, вопроса</w:t>
            </w:r>
          </w:p>
        </w:tc>
        <w:tc>
          <w:tcPr>
            <w:tcW w:w="4490" w:type="dxa"/>
          </w:tcPr>
          <w:p w:rsidR="00E76E60" w:rsidRPr="0011732A" w:rsidRDefault="00E76E60" w:rsidP="005617D7">
            <w:pPr>
              <w:jc w:val="center"/>
            </w:pPr>
            <w:r w:rsidRPr="0011732A">
              <w:t xml:space="preserve">Результат обращения </w:t>
            </w:r>
          </w:p>
        </w:tc>
      </w:tr>
      <w:tr w:rsidR="00E76E60" w:rsidRPr="0011732A" w:rsidTr="006C4C07">
        <w:tc>
          <w:tcPr>
            <w:tcW w:w="5081" w:type="dxa"/>
          </w:tcPr>
          <w:p w:rsidR="00E76E60" w:rsidRPr="0011732A" w:rsidRDefault="00E76E60" w:rsidP="005617D7"/>
        </w:tc>
        <w:tc>
          <w:tcPr>
            <w:tcW w:w="4490" w:type="dxa"/>
          </w:tcPr>
          <w:p w:rsidR="00E76E60" w:rsidRPr="0011732A" w:rsidRDefault="00E76E60" w:rsidP="005617D7"/>
        </w:tc>
      </w:tr>
      <w:tr w:rsidR="00E76E60" w:rsidRPr="0011732A" w:rsidTr="006C4C07">
        <w:tc>
          <w:tcPr>
            <w:tcW w:w="5081" w:type="dxa"/>
          </w:tcPr>
          <w:p w:rsidR="00E76E60" w:rsidRPr="0011732A" w:rsidRDefault="003C1239" w:rsidP="005617D7">
            <w:r>
              <w:t>и т.д.</w:t>
            </w:r>
          </w:p>
        </w:tc>
        <w:tc>
          <w:tcPr>
            <w:tcW w:w="4490" w:type="dxa"/>
          </w:tcPr>
          <w:p w:rsidR="00E76E60" w:rsidRPr="0011732A" w:rsidRDefault="00E76E60" w:rsidP="005617D7"/>
        </w:tc>
      </w:tr>
    </w:tbl>
    <w:p w:rsidR="006C4C07" w:rsidRPr="004222EC" w:rsidRDefault="006C4C07" w:rsidP="006C4C07">
      <w:r w:rsidRPr="00835C9E">
        <w:t>Председатель первичной профсоюзной организации, уполномоченный по охране труда, члены профкома оказали консультационную помощь _____ членам Профсоюза по вопросам __________________</w:t>
      </w:r>
      <w:r w:rsidR="004222EC">
        <w:t>_______________________________</w:t>
      </w:r>
      <w:r w:rsidRPr="00835C9E">
        <w:rPr>
          <w:b/>
        </w:rPr>
        <w:t>.</w:t>
      </w:r>
    </w:p>
    <w:p w:rsidR="006C4C07" w:rsidRPr="00835C9E" w:rsidRDefault="006C4C07" w:rsidP="006C4C07">
      <w:pPr>
        <w:jc w:val="both"/>
      </w:pPr>
      <w:r w:rsidRPr="00835C9E">
        <w:t xml:space="preserve">Решением профкома члены Профсоюза направлялись в комитет </w:t>
      </w:r>
      <w:r w:rsidR="003D091B">
        <w:t>(совет) городской (районной организации</w:t>
      </w:r>
      <w:r w:rsidR="003D091B" w:rsidRPr="003D091B">
        <w:t>)</w:t>
      </w:r>
      <w:r w:rsidR="003D091B">
        <w:t xml:space="preserve"> </w:t>
      </w:r>
      <w:r w:rsidRPr="00835C9E">
        <w:t>Профсоюза:</w:t>
      </w:r>
    </w:p>
    <w:p w:rsidR="006C4C07" w:rsidRPr="00835C9E" w:rsidRDefault="006C4C07" w:rsidP="006C4C07">
      <w:r w:rsidRPr="00835C9E">
        <w:t xml:space="preserve">- для оказания юридической помощи </w:t>
      </w:r>
      <w:r w:rsidRPr="00835C9E">
        <w:rPr>
          <w:i/>
        </w:rPr>
        <w:t xml:space="preserve">(указать какого </w:t>
      </w:r>
      <w:r w:rsidR="00CB5B61" w:rsidRPr="00835C9E">
        <w:rPr>
          <w:i/>
        </w:rPr>
        <w:t>характера)</w:t>
      </w:r>
      <w:r w:rsidR="00CB5B61" w:rsidRPr="00835C9E">
        <w:t xml:space="preserve"> -</w:t>
      </w:r>
      <w:r w:rsidRPr="00835C9E">
        <w:t xml:space="preserve"> ____ чел.</w:t>
      </w:r>
    </w:p>
    <w:p w:rsidR="006C4C07" w:rsidRPr="00835C9E" w:rsidRDefault="006C4C07" w:rsidP="006C4C07">
      <w:r w:rsidRPr="00835C9E">
        <w:t>- получения материальной помощи - ____ чел.</w:t>
      </w:r>
    </w:p>
    <w:p w:rsidR="006C4C07" w:rsidRPr="00835C9E" w:rsidRDefault="006C4C07" w:rsidP="006C4C07">
      <w:r w:rsidRPr="00835C9E">
        <w:t>- получения заемных средств - _____ чел.</w:t>
      </w:r>
    </w:p>
    <w:p w:rsidR="006C4C07" w:rsidRPr="00835C9E" w:rsidRDefault="006C4C07" w:rsidP="006C4C07">
      <w:r w:rsidRPr="00835C9E">
        <w:t>- ________________________ - _____ чел.</w:t>
      </w:r>
    </w:p>
    <w:p w:rsidR="009B24B1" w:rsidRPr="00E76E60" w:rsidRDefault="009B24B1" w:rsidP="00E76E60">
      <w:pPr>
        <w:jc w:val="both"/>
      </w:pPr>
    </w:p>
    <w:p w:rsidR="006C4C07" w:rsidRPr="00835C9E" w:rsidRDefault="006C4C07" w:rsidP="006C4C07">
      <w:pPr>
        <w:rPr>
          <w:b/>
        </w:rPr>
      </w:pPr>
      <w:r w:rsidRPr="00835C9E">
        <w:rPr>
          <w:b/>
        </w:rPr>
        <w:t>3. Охрана труда и здоровья работников</w:t>
      </w:r>
    </w:p>
    <w:p w:rsidR="006C4C07" w:rsidRDefault="006C4C07" w:rsidP="006C4C07">
      <w:pPr>
        <w:jc w:val="both"/>
      </w:pPr>
      <w:r w:rsidRPr="00835C9E">
        <w:lastRenderedPageBreak/>
        <w:t>1. В соответствии с Соглашениями по охране труда, которые заключались ежегодно между администрацией и первичной профсоюзной организацией, на мероприятия по выполнению Соглашения за отчетный период было направлено _____ рублей.</w:t>
      </w:r>
    </w:p>
    <w:p w:rsidR="00980EF1" w:rsidRPr="00835C9E" w:rsidRDefault="00980EF1" w:rsidP="006C4C07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6"/>
        <w:gridCol w:w="4217"/>
      </w:tblGrid>
      <w:tr w:rsidR="006C4C07" w:rsidRPr="00473E40" w:rsidTr="006C4C07">
        <w:tc>
          <w:tcPr>
            <w:tcW w:w="538" w:type="dxa"/>
          </w:tcPr>
          <w:p w:rsidR="006C4C07" w:rsidRPr="00473E40" w:rsidRDefault="006C4C07" w:rsidP="005617D7">
            <w:pPr>
              <w:jc w:val="both"/>
            </w:pPr>
            <w:r w:rsidRPr="00473E40">
              <w:t>№ п/п</w:t>
            </w:r>
          </w:p>
        </w:tc>
        <w:tc>
          <w:tcPr>
            <w:tcW w:w="4816" w:type="dxa"/>
            <w:vAlign w:val="center"/>
          </w:tcPr>
          <w:p w:rsidR="006C4C07" w:rsidRDefault="006C4C07" w:rsidP="005617D7">
            <w:pPr>
              <w:jc w:val="center"/>
            </w:pPr>
            <w:r w:rsidRPr="00473E40">
              <w:t xml:space="preserve">Содержание пункта </w:t>
            </w:r>
            <w:r>
              <w:t xml:space="preserve">Соглашения </w:t>
            </w:r>
          </w:p>
          <w:p w:rsidR="006C4C07" w:rsidRPr="00473E40" w:rsidRDefault="006C4C07" w:rsidP="005617D7">
            <w:pPr>
              <w:jc w:val="center"/>
            </w:pPr>
            <w:r>
              <w:t>по охране труда</w:t>
            </w:r>
          </w:p>
        </w:tc>
        <w:tc>
          <w:tcPr>
            <w:tcW w:w="4217" w:type="dxa"/>
            <w:vAlign w:val="center"/>
          </w:tcPr>
          <w:p w:rsidR="006C4C07" w:rsidRPr="00473E40" w:rsidRDefault="006C4C07" w:rsidP="005617D7">
            <w:pPr>
              <w:jc w:val="center"/>
            </w:pPr>
            <w:r w:rsidRPr="00473E40">
              <w:t>Информация о выполнении</w:t>
            </w:r>
          </w:p>
        </w:tc>
      </w:tr>
      <w:tr w:rsidR="006C4C07" w:rsidTr="006C4C07">
        <w:tc>
          <w:tcPr>
            <w:tcW w:w="538" w:type="dxa"/>
          </w:tcPr>
          <w:p w:rsidR="006C4C07" w:rsidRDefault="006C4C07" w:rsidP="00561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6C4C07" w:rsidRDefault="006C4C07" w:rsidP="00561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6C4C07" w:rsidRDefault="006C4C07" w:rsidP="005617D7">
            <w:pPr>
              <w:jc w:val="both"/>
              <w:rPr>
                <w:sz w:val="28"/>
                <w:szCs w:val="28"/>
              </w:rPr>
            </w:pPr>
          </w:p>
        </w:tc>
      </w:tr>
      <w:tr w:rsidR="006C4C07" w:rsidTr="006C4C07">
        <w:tc>
          <w:tcPr>
            <w:tcW w:w="538" w:type="dxa"/>
          </w:tcPr>
          <w:p w:rsidR="006C4C07" w:rsidRDefault="006C4C07" w:rsidP="00561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6C4C07" w:rsidRDefault="003C1239" w:rsidP="005617D7">
            <w:pPr>
              <w:jc w:val="both"/>
              <w:rPr>
                <w:sz w:val="28"/>
                <w:szCs w:val="28"/>
              </w:rPr>
            </w:pPr>
            <w:r>
              <w:t>и т.д.</w:t>
            </w:r>
          </w:p>
        </w:tc>
        <w:tc>
          <w:tcPr>
            <w:tcW w:w="4217" w:type="dxa"/>
          </w:tcPr>
          <w:p w:rsidR="006C4C07" w:rsidRDefault="006C4C07" w:rsidP="005617D7">
            <w:pPr>
              <w:jc w:val="both"/>
              <w:rPr>
                <w:sz w:val="28"/>
                <w:szCs w:val="28"/>
              </w:rPr>
            </w:pPr>
          </w:p>
        </w:tc>
      </w:tr>
    </w:tbl>
    <w:p w:rsidR="006C4C07" w:rsidRPr="00835C9E" w:rsidRDefault="006C4C07" w:rsidP="006C4C07">
      <w:pPr>
        <w:jc w:val="both"/>
      </w:pPr>
      <w:r w:rsidRPr="00835C9E">
        <w:t>Экономическая эффективность Соглашений по охране труда составила ______ рублей на одного работника, а в целом по учреждению______ рублей.</w:t>
      </w:r>
    </w:p>
    <w:p w:rsidR="006C4C07" w:rsidRPr="00835C9E" w:rsidRDefault="006C4C07" w:rsidP="006C4C07">
      <w:pPr>
        <w:jc w:val="both"/>
      </w:pPr>
      <w:r w:rsidRPr="00835C9E">
        <w:t>2. За отчетный период уполномоченным по охране труда проведено _____ проверок состояния охраны труда в образовательном учреждении, выявлено ___ нарушений, выдано _____ актов об устранении нарушений, в том числе ______ нарушений законодательства по охране труда устранено.</w:t>
      </w:r>
    </w:p>
    <w:p w:rsidR="006C4C07" w:rsidRDefault="006C4C07" w:rsidP="006C4C07">
      <w:pPr>
        <w:jc w:val="both"/>
      </w:pPr>
      <w:r w:rsidRPr="00835C9E">
        <w:t>Председатель первичной профсоюзной организации в составе совместной комиссии принимал</w:t>
      </w:r>
      <w:r w:rsidR="006D5DA3">
        <w:t>(а)</w:t>
      </w:r>
      <w:r w:rsidRPr="00835C9E">
        <w:t xml:space="preserve"> участие в проведении ____ обследований состояния охраны труда.</w:t>
      </w:r>
    </w:p>
    <w:p w:rsidR="006C4C07" w:rsidRPr="00835C9E" w:rsidRDefault="006C4C07" w:rsidP="006C4C07">
      <w:pPr>
        <w:jc w:val="both"/>
      </w:pPr>
      <w:r w:rsidRPr="00835C9E">
        <w:t>3. На заседании профсоюзного комитета рассмотрен вопрос о согласовании _________ инструкций по охране труда образовательного учреждения, уполномоченный по охране труда контролировал проведение своевременного инструктажа работников по охране труда и наличие записей в журналах инструктажей.</w:t>
      </w:r>
    </w:p>
    <w:p w:rsidR="006C4C07" w:rsidRPr="00FB5E20" w:rsidRDefault="006C4C07" w:rsidP="006C4C07">
      <w:pPr>
        <w:jc w:val="both"/>
      </w:pPr>
      <w:r w:rsidRPr="00835C9E">
        <w:t xml:space="preserve">4. В соответствии с Коллективным договором _____ работникам, работающим во вредных условиях труда по </w:t>
      </w:r>
      <w:r w:rsidRPr="00FB5E20">
        <w:t>итогам с</w:t>
      </w:r>
      <w:r w:rsidR="00FB5E20" w:rsidRPr="00FB5E20">
        <w:t>пециальной оценки условий труда</w:t>
      </w:r>
      <w:r w:rsidRPr="00FB5E20">
        <w:t xml:space="preserve"> предоставлены следующие льготы и гарантии на сумму _______ рублей:</w:t>
      </w:r>
    </w:p>
    <w:p w:rsidR="006C4C07" w:rsidRPr="00835C9E" w:rsidRDefault="006C4C07" w:rsidP="006C4C07">
      <w:pPr>
        <w:jc w:val="both"/>
        <w:rPr>
          <w:i/>
        </w:rPr>
      </w:pPr>
      <w:r w:rsidRPr="00FB5E20">
        <w:t xml:space="preserve">- дополнительный оплачиваемый отпуск - _____ чел. </w:t>
      </w:r>
      <w:r w:rsidRPr="00FB5E20">
        <w:rPr>
          <w:i/>
        </w:rPr>
        <w:t>(указать должности работников</w:t>
      </w:r>
      <w:r w:rsidRPr="00835C9E">
        <w:rPr>
          <w:i/>
        </w:rPr>
        <w:t>);</w:t>
      </w:r>
    </w:p>
    <w:p w:rsidR="006C4C07" w:rsidRPr="00835C9E" w:rsidRDefault="006C4C07" w:rsidP="006C4C07">
      <w:pPr>
        <w:jc w:val="both"/>
        <w:rPr>
          <w:i/>
        </w:rPr>
      </w:pPr>
      <w:r w:rsidRPr="00835C9E">
        <w:t xml:space="preserve">- доплату за вредные условия труда - _____ чел. </w:t>
      </w:r>
      <w:r w:rsidRPr="00835C9E">
        <w:rPr>
          <w:i/>
        </w:rPr>
        <w:t>(указать должности работников),</w:t>
      </w:r>
    </w:p>
    <w:p w:rsidR="006C4C07" w:rsidRDefault="006C4C07" w:rsidP="006C4C07">
      <w:pPr>
        <w:jc w:val="both"/>
      </w:pPr>
      <w:r w:rsidRPr="00835C9E">
        <w:t>____ работникам выдана спецодежда, средства индивидуальной защиты, обеззараживающие и смывающие средства в соответствии с приложением к Коллективному договору на сумму ______ рублей.</w:t>
      </w:r>
    </w:p>
    <w:p w:rsidR="00980EF1" w:rsidRDefault="00980EF1" w:rsidP="006C4C07">
      <w:pPr>
        <w:jc w:val="both"/>
      </w:pPr>
      <w:r w:rsidRPr="00116EB3">
        <w:t>5. Председатель первичной профсоюзной организации и уполномоченный по охране труда принимали участие в работе совместных комиссий по охране труда:</w:t>
      </w:r>
    </w:p>
    <w:p w:rsidR="00980EF1" w:rsidRPr="00835C9E" w:rsidRDefault="00980EF1" w:rsidP="006C4C07">
      <w:pPr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4252"/>
        <w:gridCol w:w="2552"/>
      </w:tblGrid>
      <w:tr w:rsidR="006C4C07" w:rsidRPr="00835C9E" w:rsidTr="006C4C07">
        <w:tc>
          <w:tcPr>
            <w:tcW w:w="2802" w:type="dxa"/>
            <w:vAlign w:val="center"/>
          </w:tcPr>
          <w:p w:rsidR="006C4C07" w:rsidRPr="00835C9E" w:rsidRDefault="003C1239" w:rsidP="005617D7">
            <w:pPr>
              <w:jc w:val="center"/>
            </w:pPr>
            <w:r>
              <w:t>Количество заседаний комиссий</w:t>
            </w:r>
            <w:r w:rsidR="006C4C07" w:rsidRPr="00835C9E">
              <w:t>, в которых принимал участие представитель ППО</w:t>
            </w:r>
          </w:p>
        </w:tc>
        <w:tc>
          <w:tcPr>
            <w:tcW w:w="4252" w:type="dxa"/>
            <w:vAlign w:val="center"/>
          </w:tcPr>
          <w:p w:rsidR="006C4C07" w:rsidRPr="00835C9E" w:rsidRDefault="006C4C07" w:rsidP="005617D7">
            <w:pPr>
              <w:jc w:val="center"/>
            </w:pPr>
            <w:r w:rsidRPr="00835C9E">
              <w:t>Результат</w:t>
            </w:r>
          </w:p>
          <w:p w:rsidR="006C4C07" w:rsidRPr="00835C9E" w:rsidRDefault="006C4C07" w:rsidP="005617D7">
            <w:pPr>
              <w:jc w:val="center"/>
            </w:pPr>
            <w:r w:rsidRPr="00835C9E">
              <w:t>(соблюдены ли права работников)</w:t>
            </w:r>
          </w:p>
        </w:tc>
        <w:tc>
          <w:tcPr>
            <w:tcW w:w="2552" w:type="dxa"/>
          </w:tcPr>
          <w:p w:rsidR="006C4C07" w:rsidRPr="00835C9E" w:rsidRDefault="006C4C07" w:rsidP="005617D7">
            <w:pPr>
              <w:jc w:val="center"/>
            </w:pPr>
            <w:r w:rsidRPr="00835C9E">
              <w:t>При нарушении прав членов Профсоюза – действия профкома</w:t>
            </w:r>
          </w:p>
        </w:tc>
      </w:tr>
      <w:tr w:rsidR="006C4C07" w:rsidRPr="00835C9E" w:rsidTr="006C4C07">
        <w:tc>
          <w:tcPr>
            <w:tcW w:w="2802" w:type="dxa"/>
          </w:tcPr>
          <w:p w:rsidR="006C4C07" w:rsidRPr="00835C9E" w:rsidRDefault="006C4C07" w:rsidP="005617D7">
            <w:pPr>
              <w:jc w:val="both"/>
            </w:pPr>
          </w:p>
        </w:tc>
        <w:tc>
          <w:tcPr>
            <w:tcW w:w="4252" w:type="dxa"/>
          </w:tcPr>
          <w:p w:rsidR="006C4C07" w:rsidRPr="00835C9E" w:rsidRDefault="006C4C07" w:rsidP="005617D7">
            <w:pPr>
              <w:jc w:val="both"/>
            </w:pPr>
          </w:p>
        </w:tc>
        <w:tc>
          <w:tcPr>
            <w:tcW w:w="2552" w:type="dxa"/>
          </w:tcPr>
          <w:p w:rsidR="006C4C07" w:rsidRPr="00835C9E" w:rsidRDefault="006C4C07" w:rsidP="005617D7">
            <w:pPr>
              <w:jc w:val="both"/>
            </w:pPr>
          </w:p>
        </w:tc>
      </w:tr>
      <w:tr w:rsidR="006C4C07" w:rsidRPr="00835C9E" w:rsidTr="006C4C07">
        <w:tc>
          <w:tcPr>
            <w:tcW w:w="2802" w:type="dxa"/>
          </w:tcPr>
          <w:p w:rsidR="006C4C07" w:rsidRPr="00835C9E" w:rsidRDefault="006C4C07" w:rsidP="005617D7">
            <w:pPr>
              <w:jc w:val="both"/>
            </w:pPr>
          </w:p>
        </w:tc>
        <w:tc>
          <w:tcPr>
            <w:tcW w:w="4252" w:type="dxa"/>
          </w:tcPr>
          <w:p w:rsidR="006C4C07" w:rsidRPr="00835C9E" w:rsidRDefault="003C1239" w:rsidP="005617D7">
            <w:pPr>
              <w:jc w:val="both"/>
            </w:pPr>
            <w:r>
              <w:t>и т.д.</w:t>
            </w:r>
          </w:p>
        </w:tc>
        <w:tc>
          <w:tcPr>
            <w:tcW w:w="2552" w:type="dxa"/>
          </w:tcPr>
          <w:p w:rsidR="006C4C07" w:rsidRPr="00835C9E" w:rsidRDefault="006C4C07" w:rsidP="005617D7">
            <w:pPr>
              <w:jc w:val="both"/>
            </w:pPr>
          </w:p>
        </w:tc>
      </w:tr>
    </w:tbl>
    <w:p w:rsidR="009B24B1" w:rsidRDefault="006333D8" w:rsidP="00980EF1">
      <w:pPr>
        <w:jc w:val="both"/>
      </w:pPr>
      <w:r w:rsidRPr="00835C9E">
        <w:t xml:space="preserve">6. За отчетный период в образовательном учреждении произошел_____ несчастный случай на производстве (отсутствовали несчастные случаи на производстве). Расследовано с участием уполномоченного и технического инспектора труда Профсоюза ____ случаев с целью защиты прав пострадавшего – члена Профсоюза. По решению профкома пострадавшему оказана помощь на сумму ________ рублей </w:t>
      </w:r>
      <w:r w:rsidRPr="00835C9E">
        <w:rPr>
          <w:i/>
        </w:rPr>
        <w:t>(оказано содейс</w:t>
      </w:r>
      <w:r w:rsidR="006D5DA3">
        <w:rPr>
          <w:i/>
        </w:rPr>
        <w:t xml:space="preserve">твие по реабилитации в </w:t>
      </w:r>
      <w:r w:rsidR="00CB5B61">
        <w:rPr>
          <w:i/>
        </w:rPr>
        <w:t>санаторий _</w:t>
      </w:r>
      <w:r>
        <w:rPr>
          <w:i/>
        </w:rPr>
        <w:t>______________</w:t>
      </w:r>
      <w:r w:rsidRPr="00835C9E">
        <w:rPr>
          <w:i/>
        </w:rPr>
        <w:t>).</w:t>
      </w:r>
    </w:p>
    <w:p w:rsidR="006333D8" w:rsidRPr="00835C9E" w:rsidRDefault="006333D8" w:rsidP="00980EF1">
      <w:pPr>
        <w:jc w:val="both"/>
        <w:rPr>
          <w:i/>
        </w:rPr>
      </w:pPr>
      <w:r w:rsidRPr="00835C9E">
        <w:t xml:space="preserve">7. Представитель профсоюзного комитета </w:t>
      </w:r>
      <w:r w:rsidRPr="00835C9E">
        <w:rPr>
          <w:i/>
        </w:rPr>
        <w:t>(председатель ППО, уполномоченный по охране труда)</w:t>
      </w:r>
      <w:r w:rsidRPr="00835C9E">
        <w:t xml:space="preserve"> принимали участие в работе муниципальной комиссии по приемке образовательного учреждения к новому учебному году </w:t>
      </w:r>
      <w:r w:rsidRPr="00835C9E">
        <w:rPr>
          <w:i/>
        </w:rPr>
        <w:t>(указать даты приемки, результаты).</w:t>
      </w:r>
    </w:p>
    <w:p w:rsidR="009B24B1" w:rsidRDefault="006333D8" w:rsidP="00980EF1">
      <w:pPr>
        <w:jc w:val="both"/>
      </w:pPr>
      <w:r w:rsidRPr="00835C9E">
        <w:t>За отчетный период в профсоюзный комитет поступило____ вопросов и обращений от членов Проф</w:t>
      </w:r>
      <w:r w:rsidR="002F10E4">
        <w:t>союза по охране труда:</w:t>
      </w:r>
    </w:p>
    <w:p w:rsidR="002F10E4" w:rsidRDefault="002F10E4" w:rsidP="00980EF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1"/>
        <w:gridCol w:w="4490"/>
      </w:tblGrid>
      <w:tr w:rsidR="006333D8" w:rsidRPr="00835C9E" w:rsidTr="005617D7">
        <w:tc>
          <w:tcPr>
            <w:tcW w:w="5081" w:type="dxa"/>
          </w:tcPr>
          <w:p w:rsidR="006333D8" w:rsidRPr="00835C9E" w:rsidRDefault="006333D8" w:rsidP="005617D7">
            <w:pPr>
              <w:jc w:val="center"/>
            </w:pPr>
            <w:r w:rsidRPr="00835C9E">
              <w:t>Содержание обращения, вопроса</w:t>
            </w:r>
          </w:p>
        </w:tc>
        <w:tc>
          <w:tcPr>
            <w:tcW w:w="4490" w:type="dxa"/>
          </w:tcPr>
          <w:p w:rsidR="006333D8" w:rsidRPr="00835C9E" w:rsidRDefault="006333D8" w:rsidP="005617D7">
            <w:pPr>
              <w:jc w:val="center"/>
            </w:pPr>
            <w:r w:rsidRPr="00835C9E">
              <w:t>Результат обращения</w:t>
            </w:r>
          </w:p>
        </w:tc>
      </w:tr>
      <w:tr w:rsidR="006333D8" w:rsidRPr="00835C9E" w:rsidTr="005617D7">
        <w:tc>
          <w:tcPr>
            <w:tcW w:w="5081" w:type="dxa"/>
          </w:tcPr>
          <w:p w:rsidR="006333D8" w:rsidRPr="00835C9E" w:rsidRDefault="006333D8" w:rsidP="005617D7"/>
        </w:tc>
        <w:tc>
          <w:tcPr>
            <w:tcW w:w="4490" w:type="dxa"/>
          </w:tcPr>
          <w:p w:rsidR="006333D8" w:rsidRPr="00835C9E" w:rsidRDefault="006333D8" w:rsidP="005617D7"/>
        </w:tc>
      </w:tr>
      <w:tr w:rsidR="006333D8" w:rsidRPr="00835C9E" w:rsidTr="005617D7">
        <w:tc>
          <w:tcPr>
            <w:tcW w:w="5081" w:type="dxa"/>
          </w:tcPr>
          <w:p w:rsidR="006333D8" w:rsidRPr="00835C9E" w:rsidRDefault="003C1239" w:rsidP="005617D7">
            <w:r>
              <w:t>и т.д.</w:t>
            </w:r>
          </w:p>
        </w:tc>
        <w:tc>
          <w:tcPr>
            <w:tcW w:w="4490" w:type="dxa"/>
          </w:tcPr>
          <w:p w:rsidR="006333D8" w:rsidRPr="00835C9E" w:rsidRDefault="006333D8" w:rsidP="005617D7"/>
        </w:tc>
      </w:tr>
    </w:tbl>
    <w:p w:rsidR="005617D7" w:rsidRPr="0048450D" w:rsidRDefault="005617D7" w:rsidP="00980EF1">
      <w:pPr>
        <w:jc w:val="both"/>
      </w:pPr>
      <w:r w:rsidRPr="0048450D">
        <w:t>За отчетный период собрано и передано в</w:t>
      </w:r>
      <w:r>
        <w:t xml:space="preserve"> </w:t>
      </w:r>
      <w:r w:rsidRPr="0048450D">
        <w:t>комите</w:t>
      </w:r>
      <w:r>
        <w:t>т (совет)</w:t>
      </w:r>
      <w:r w:rsidR="008372A5">
        <w:t xml:space="preserve"> территориальной организации</w:t>
      </w:r>
      <w:r w:rsidRPr="0048450D">
        <w:t>_______ заявлений от работников на оздоровление:</w:t>
      </w:r>
    </w:p>
    <w:p w:rsidR="005617D7" w:rsidRPr="0048450D" w:rsidRDefault="005617D7" w:rsidP="00980EF1">
      <w:pPr>
        <w:jc w:val="both"/>
      </w:pPr>
      <w:r w:rsidRPr="0048450D">
        <w:t xml:space="preserve">а) _____ заявлений в </w:t>
      </w:r>
      <w:r>
        <w:t>санатории НСО</w:t>
      </w:r>
      <w:r w:rsidRPr="0048450D">
        <w:t>, из них удовлетворено ____ заявлений;</w:t>
      </w:r>
    </w:p>
    <w:p w:rsidR="005617D7" w:rsidRPr="0048450D" w:rsidRDefault="00371889" w:rsidP="00980EF1">
      <w:pPr>
        <w:jc w:val="both"/>
      </w:pPr>
      <w:r>
        <w:lastRenderedPageBreak/>
        <w:t>б) _____ заявлений в</w:t>
      </w:r>
      <w:r w:rsidR="005617D7" w:rsidRPr="0048450D">
        <w:t xml:space="preserve"> санатории</w:t>
      </w:r>
      <w:r w:rsidRPr="00371889">
        <w:rPr>
          <w:sz w:val="28"/>
          <w:szCs w:val="28"/>
        </w:rPr>
        <w:t xml:space="preserve"> </w:t>
      </w:r>
      <w:r w:rsidRPr="00371889">
        <w:t>Черноморского побережья Кавказа и Кавказских Минеральных Вод</w:t>
      </w:r>
      <w:r w:rsidR="005617D7" w:rsidRPr="0048450D">
        <w:t xml:space="preserve"> _______________________________, из них удовлетворено ____ заявлений.</w:t>
      </w:r>
    </w:p>
    <w:p w:rsidR="005617D7" w:rsidRPr="0048450D" w:rsidRDefault="005617D7" w:rsidP="00980EF1">
      <w:pPr>
        <w:jc w:val="both"/>
      </w:pPr>
      <w:r w:rsidRPr="0048450D">
        <w:t>Профсоюзным комитетом проведены Дни здоровья - _____ членов Профсоюза;</w:t>
      </w:r>
    </w:p>
    <w:p w:rsidR="005617D7" w:rsidRPr="0048450D" w:rsidRDefault="005617D7" w:rsidP="00980EF1">
      <w:pPr>
        <w:jc w:val="both"/>
      </w:pPr>
      <w:r w:rsidRPr="0048450D">
        <w:t xml:space="preserve">оздоровительные выезды на базы </w:t>
      </w:r>
      <w:r w:rsidR="003A4D01" w:rsidRPr="0048450D">
        <w:t>отдыха -</w:t>
      </w:r>
      <w:r w:rsidRPr="0048450D">
        <w:t xml:space="preserve"> ____ членов Профсоюза.</w:t>
      </w:r>
    </w:p>
    <w:p w:rsidR="005617D7" w:rsidRPr="0048450D" w:rsidRDefault="005617D7" w:rsidP="00980EF1">
      <w:pPr>
        <w:jc w:val="both"/>
        <w:rPr>
          <w:i/>
        </w:rPr>
      </w:pPr>
      <w:r w:rsidRPr="0048450D">
        <w:t>__________________________________</w:t>
      </w:r>
      <w:r w:rsidR="003A4D01" w:rsidRPr="0048450D">
        <w:t>_ (</w:t>
      </w:r>
      <w:r w:rsidRPr="0048450D">
        <w:rPr>
          <w:i/>
        </w:rPr>
        <w:t>другие виды оздоровления работников).</w:t>
      </w:r>
    </w:p>
    <w:p w:rsidR="005617D7" w:rsidRDefault="005617D7" w:rsidP="00980EF1">
      <w:pPr>
        <w:jc w:val="both"/>
        <w:rPr>
          <w:b/>
        </w:rPr>
      </w:pPr>
      <w:r w:rsidRPr="0048450D">
        <w:t>За отчетный период оказана помощь ________ работникам по оформлению заявлений на оздоровление детей, в том числе ____ заявлений удовлетворено</w:t>
      </w:r>
    </w:p>
    <w:p w:rsidR="005617D7" w:rsidRPr="0048450D" w:rsidRDefault="005617D7" w:rsidP="00980EF1">
      <w:pPr>
        <w:jc w:val="both"/>
        <w:rPr>
          <w:b/>
        </w:rPr>
      </w:pPr>
      <w:r w:rsidRPr="0048450D">
        <w:rPr>
          <w:b/>
        </w:rPr>
        <w:t>4. Социальное партнерство</w:t>
      </w:r>
    </w:p>
    <w:p w:rsidR="005617D7" w:rsidRDefault="005617D7" w:rsidP="00980EF1">
      <w:pPr>
        <w:jc w:val="both"/>
      </w:pPr>
      <w:r w:rsidRPr="0048450D">
        <w:t>1. В соответствии с Коллективным договором на 20__-20___, заключенным между администрацией и первичной профсоюзн</w:t>
      </w:r>
      <w:r w:rsidR="003C1239">
        <w:t>ой организацией всем работникам</w:t>
      </w:r>
      <w:r w:rsidRPr="0048450D">
        <w:t xml:space="preserve"> были предоставлены дополнительные льготы и гарантии:</w:t>
      </w:r>
    </w:p>
    <w:p w:rsidR="003A07FA" w:rsidRDefault="003A07FA" w:rsidP="005617D7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36"/>
        <w:gridCol w:w="5396"/>
      </w:tblGrid>
      <w:tr w:rsidR="003A07FA" w:rsidTr="003A07FA">
        <w:tc>
          <w:tcPr>
            <w:tcW w:w="538" w:type="dxa"/>
          </w:tcPr>
          <w:p w:rsidR="003A07FA" w:rsidRPr="00473E40" w:rsidRDefault="003A07FA" w:rsidP="002F10E4">
            <w:pPr>
              <w:jc w:val="both"/>
            </w:pPr>
            <w:r w:rsidRPr="00473E40">
              <w:t>№ п/п</w:t>
            </w:r>
          </w:p>
        </w:tc>
        <w:tc>
          <w:tcPr>
            <w:tcW w:w="3636" w:type="dxa"/>
            <w:vAlign w:val="center"/>
          </w:tcPr>
          <w:p w:rsidR="003A07FA" w:rsidRPr="00473E40" w:rsidRDefault="003A07FA" w:rsidP="002F10E4">
            <w:pPr>
              <w:jc w:val="center"/>
            </w:pPr>
            <w:r w:rsidRPr="00473E40">
              <w:t xml:space="preserve">Содержание пункта </w:t>
            </w:r>
            <w:r>
              <w:t>коллективного договора</w:t>
            </w:r>
          </w:p>
        </w:tc>
        <w:tc>
          <w:tcPr>
            <w:tcW w:w="5396" w:type="dxa"/>
            <w:vAlign w:val="center"/>
          </w:tcPr>
          <w:p w:rsidR="003A07FA" w:rsidRPr="00473E40" w:rsidRDefault="003A07FA" w:rsidP="002F10E4">
            <w:pPr>
              <w:jc w:val="center"/>
            </w:pPr>
            <w:r w:rsidRPr="00473E40">
              <w:t>Информация о выполнении</w:t>
            </w:r>
          </w:p>
        </w:tc>
      </w:tr>
      <w:tr w:rsidR="003A07FA" w:rsidTr="003A07FA">
        <w:tc>
          <w:tcPr>
            <w:tcW w:w="538" w:type="dxa"/>
          </w:tcPr>
          <w:p w:rsidR="003A07FA" w:rsidRDefault="003A07FA" w:rsidP="002F1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3A07FA" w:rsidRDefault="003A07FA" w:rsidP="002F1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6" w:type="dxa"/>
          </w:tcPr>
          <w:p w:rsidR="003A07FA" w:rsidRDefault="003A07FA" w:rsidP="002F10E4">
            <w:pPr>
              <w:jc w:val="both"/>
              <w:rPr>
                <w:sz w:val="28"/>
                <w:szCs w:val="28"/>
              </w:rPr>
            </w:pPr>
          </w:p>
        </w:tc>
      </w:tr>
      <w:tr w:rsidR="003A07FA" w:rsidTr="003A07FA">
        <w:tc>
          <w:tcPr>
            <w:tcW w:w="538" w:type="dxa"/>
          </w:tcPr>
          <w:p w:rsidR="003A07FA" w:rsidRDefault="003A07FA" w:rsidP="002F1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3A07FA" w:rsidRDefault="003A07FA" w:rsidP="002F10E4">
            <w:pPr>
              <w:jc w:val="both"/>
              <w:rPr>
                <w:sz w:val="28"/>
                <w:szCs w:val="28"/>
              </w:rPr>
            </w:pPr>
            <w:r>
              <w:t>и т.д.</w:t>
            </w:r>
          </w:p>
        </w:tc>
        <w:tc>
          <w:tcPr>
            <w:tcW w:w="5396" w:type="dxa"/>
          </w:tcPr>
          <w:p w:rsidR="003A07FA" w:rsidRDefault="003A07FA" w:rsidP="002F10E4">
            <w:pPr>
              <w:jc w:val="both"/>
              <w:rPr>
                <w:sz w:val="28"/>
                <w:szCs w:val="28"/>
              </w:rPr>
            </w:pPr>
          </w:p>
        </w:tc>
      </w:tr>
    </w:tbl>
    <w:p w:rsidR="003C1239" w:rsidRPr="0048450D" w:rsidRDefault="003C1239" w:rsidP="005617D7">
      <w:pPr>
        <w:jc w:val="both"/>
      </w:pPr>
    </w:p>
    <w:p w:rsidR="00A00485" w:rsidRPr="0048450D" w:rsidRDefault="00A00485" w:rsidP="00A00485">
      <w:pPr>
        <w:jc w:val="both"/>
      </w:pPr>
      <w:r w:rsidRPr="0048450D">
        <w:t>2. Председатель ППО принимал участие в работе _______ административных совещаний и комиссий образовательной организации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61"/>
        <w:gridCol w:w="2075"/>
        <w:gridCol w:w="2976"/>
        <w:gridCol w:w="2694"/>
      </w:tblGrid>
      <w:tr w:rsidR="00A00485" w:rsidRPr="0048450D" w:rsidTr="00371889">
        <w:tc>
          <w:tcPr>
            <w:tcW w:w="1861" w:type="dxa"/>
          </w:tcPr>
          <w:p w:rsidR="00A00485" w:rsidRPr="004222EC" w:rsidRDefault="00A00485" w:rsidP="00980EF1">
            <w:pPr>
              <w:jc w:val="center"/>
              <w:rPr>
                <w:sz w:val="22"/>
                <w:szCs w:val="22"/>
              </w:rPr>
            </w:pPr>
            <w:r w:rsidRPr="004222EC">
              <w:rPr>
                <w:sz w:val="22"/>
                <w:szCs w:val="22"/>
              </w:rPr>
              <w:t>Наименование комиссии</w:t>
            </w:r>
          </w:p>
        </w:tc>
        <w:tc>
          <w:tcPr>
            <w:tcW w:w="2075" w:type="dxa"/>
            <w:vAlign w:val="center"/>
          </w:tcPr>
          <w:p w:rsidR="00A00485" w:rsidRPr="004222EC" w:rsidRDefault="00A00485" w:rsidP="00980EF1">
            <w:pPr>
              <w:jc w:val="center"/>
              <w:rPr>
                <w:sz w:val="22"/>
                <w:szCs w:val="22"/>
              </w:rPr>
            </w:pPr>
            <w:r w:rsidRPr="004222EC">
              <w:rPr>
                <w:sz w:val="22"/>
                <w:szCs w:val="22"/>
              </w:rPr>
              <w:t>Количество заседаний комиссии, в которых принимал участие представитель ППО</w:t>
            </w:r>
          </w:p>
        </w:tc>
        <w:tc>
          <w:tcPr>
            <w:tcW w:w="2976" w:type="dxa"/>
            <w:vAlign w:val="center"/>
          </w:tcPr>
          <w:p w:rsidR="00A00485" w:rsidRPr="004222EC" w:rsidRDefault="00A00485" w:rsidP="00980EF1">
            <w:pPr>
              <w:jc w:val="center"/>
              <w:rPr>
                <w:sz w:val="22"/>
                <w:szCs w:val="22"/>
              </w:rPr>
            </w:pPr>
            <w:r w:rsidRPr="004222EC">
              <w:rPr>
                <w:sz w:val="22"/>
                <w:szCs w:val="22"/>
              </w:rPr>
              <w:t>Результат</w:t>
            </w:r>
          </w:p>
          <w:p w:rsidR="00A00485" w:rsidRPr="004222EC" w:rsidRDefault="00A00485" w:rsidP="00980EF1">
            <w:pPr>
              <w:jc w:val="center"/>
              <w:rPr>
                <w:sz w:val="22"/>
                <w:szCs w:val="22"/>
              </w:rPr>
            </w:pPr>
            <w:r w:rsidRPr="004222EC">
              <w:rPr>
                <w:sz w:val="22"/>
                <w:szCs w:val="22"/>
              </w:rPr>
              <w:t>(соблюдены ли права работников)</w:t>
            </w:r>
          </w:p>
        </w:tc>
        <w:tc>
          <w:tcPr>
            <w:tcW w:w="2694" w:type="dxa"/>
          </w:tcPr>
          <w:p w:rsidR="00A00485" w:rsidRPr="0048450D" w:rsidRDefault="00A00485" w:rsidP="00980EF1">
            <w:pPr>
              <w:jc w:val="center"/>
            </w:pPr>
            <w:r w:rsidRPr="0048450D">
              <w:t>При нарушении прав членов Профсоюза – действия профкома</w:t>
            </w:r>
          </w:p>
        </w:tc>
      </w:tr>
      <w:tr w:rsidR="00A00485" w:rsidRPr="0048450D" w:rsidTr="00371889">
        <w:tc>
          <w:tcPr>
            <w:tcW w:w="1861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075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97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694" w:type="dxa"/>
          </w:tcPr>
          <w:p w:rsidR="00A00485" w:rsidRPr="0048450D" w:rsidRDefault="00A00485" w:rsidP="00B373EB">
            <w:pPr>
              <w:jc w:val="both"/>
            </w:pPr>
          </w:p>
        </w:tc>
      </w:tr>
      <w:tr w:rsidR="00A00485" w:rsidRPr="0048450D" w:rsidTr="00371889">
        <w:tc>
          <w:tcPr>
            <w:tcW w:w="1861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075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97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694" w:type="dxa"/>
          </w:tcPr>
          <w:p w:rsidR="00A00485" w:rsidRPr="0048450D" w:rsidRDefault="00A00485" w:rsidP="00B373EB">
            <w:pPr>
              <w:jc w:val="both"/>
            </w:pPr>
          </w:p>
        </w:tc>
      </w:tr>
    </w:tbl>
    <w:p w:rsidR="00A00485" w:rsidRPr="0048450D" w:rsidRDefault="00A00485" w:rsidP="00A00485">
      <w:pPr>
        <w:jc w:val="both"/>
      </w:pPr>
      <w:r w:rsidRPr="0048450D">
        <w:t>3. Профсоюзный комитет направил _______ ходатайств на награждение членов Профсоюза:</w:t>
      </w:r>
    </w:p>
    <w:p w:rsidR="00A00485" w:rsidRPr="0048450D" w:rsidRDefault="00A00485" w:rsidP="00A00485">
      <w:pPr>
        <w:jc w:val="both"/>
      </w:pPr>
      <w:r w:rsidRPr="0048450D">
        <w:t>- в администрацию образовательной организации:</w:t>
      </w:r>
    </w:p>
    <w:p w:rsidR="00A00485" w:rsidRPr="0048450D" w:rsidRDefault="00A00485" w:rsidP="00A00485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8"/>
        <w:gridCol w:w="2416"/>
        <w:gridCol w:w="1909"/>
        <w:gridCol w:w="1728"/>
      </w:tblGrid>
      <w:tr w:rsidR="00A00485" w:rsidRPr="0048450D" w:rsidTr="00A00485">
        <w:tc>
          <w:tcPr>
            <w:tcW w:w="3518" w:type="dxa"/>
          </w:tcPr>
          <w:p w:rsidR="00A00485" w:rsidRPr="0048450D" w:rsidRDefault="00A00485" w:rsidP="00B373EB">
            <w:pPr>
              <w:jc w:val="center"/>
            </w:pPr>
            <w:r w:rsidRPr="0048450D">
              <w:t>Наименование награды</w:t>
            </w:r>
          </w:p>
        </w:tc>
        <w:tc>
          <w:tcPr>
            <w:tcW w:w="2416" w:type="dxa"/>
          </w:tcPr>
          <w:p w:rsidR="00A00485" w:rsidRPr="0048450D" w:rsidRDefault="003A4D01" w:rsidP="00B373EB">
            <w:pPr>
              <w:jc w:val="center"/>
            </w:pPr>
            <w:r w:rsidRPr="0048450D">
              <w:t>Основание награждения</w:t>
            </w:r>
          </w:p>
        </w:tc>
        <w:tc>
          <w:tcPr>
            <w:tcW w:w="1909" w:type="dxa"/>
          </w:tcPr>
          <w:p w:rsidR="00A00485" w:rsidRPr="0048450D" w:rsidRDefault="00A00485" w:rsidP="00B373EB">
            <w:pPr>
              <w:jc w:val="center"/>
            </w:pPr>
            <w:r w:rsidRPr="0048450D">
              <w:t>Количество человек</w:t>
            </w:r>
          </w:p>
        </w:tc>
        <w:tc>
          <w:tcPr>
            <w:tcW w:w="1728" w:type="dxa"/>
          </w:tcPr>
          <w:p w:rsidR="00A00485" w:rsidRPr="0048450D" w:rsidRDefault="00A00485" w:rsidP="00B373EB">
            <w:pPr>
              <w:jc w:val="center"/>
            </w:pPr>
            <w:r w:rsidRPr="0048450D">
              <w:t>Результат</w:t>
            </w:r>
          </w:p>
        </w:tc>
      </w:tr>
      <w:tr w:rsidR="00A00485" w:rsidRPr="0048450D" w:rsidTr="00A00485">
        <w:tc>
          <w:tcPr>
            <w:tcW w:w="3518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41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909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728" w:type="dxa"/>
          </w:tcPr>
          <w:p w:rsidR="00A00485" w:rsidRPr="0048450D" w:rsidRDefault="00A00485" w:rsidP="00B373EB">
            <w:pPr>
              <w:jc w:val="both"/>
            </w:pPr>
          </w:p>
        </w:tc>
      </w:tr>
      <w:tr w:rsidR="00A00485" w:rsidRPr="0048450D" w:rsidTr="00A00485">
        <w:tc>
          <w:tcPr>
            <w:tcW w:w="3518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41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909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728" w:type="dxa"/>
          </w:tcPr>
          <w:p w:rsidR="00A00485" w:rsidRPr="0048450D" w:rsidRDefault="00A00485" w:rsidP="00B373EB">
            <w:pPr>
              <w:jc w:val="both"/>
            </w:pPr>
          </w:p>
        </w:tc>
      </w:tr>
    </w:tbl>
    <w:p w:rsidR="00A00485" w:rsidRPr="0048450D" w:rsidRDefault="00A00485" w:rsidP="00A00485">
      <w:pPr>
        <w:jc w:val="both"/>
      </w:pPr>
      <w:r w:rsidRPr="0048450D">
        <w:t>- в комитет</w:t>
      </w:r>
      <w:r w:rsidR="003D091B">
        <w:t xml:space="preserve"> (совет)</w:t>
      </w:r>
      <w:r w:rsidRPr="0048450D">
        <w:t xml:space="preserve"> </w:t>
      </w:r>
      <w:r w:rsidR="003D091B">
        <w:t>городской (районно</w:t>
      </w:r>
      <w:r w:rsidR="003D091B" w:rsidRPr="003D091B">
        <w:t>й)</w:t>
      </w:r>
      <w:r w:rsidR="003D091B">
        <w:t xml:space="preserve"> организации </w:t>
      </w:r>
      <w:r w:rsidRPr="0048450D">
        <w:t>Профсоюза:</w:t>
      </w:r>
    </w:p>
    <w:p w:rsidR="00A00485" w:rsidRPr="0048450D" w:rsidRDefault="00A00485" w:rsidP="00A00485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8"/>
        <w:gridCol w:w="2416"/>
        <w:gridCol w:w="1909"/>
        <w:gridCol w:w="1728"/>
      </w:tblGrid>
      <w:tr w:rsidR="00A00485" w:rsidRPr="0048450D" w:rsidTr="00A00485">
        <w:tc>
          <w:tcPr>
            <w:tcW w:w="3518" w:type="dxa"/>
          </w:tcPr>
          <w:p w:rsidR="00A00485" w:rsidRPr="0048450D" w:rsidRDefault="00A00485" w:rsidP="00B373EB">
            <w:pPr>
              <w:jc w:val="center"/>
            </w:pPr>
            <w:r w:rsidRPr="0048450D">
              <w:t>Наименование награды</w:t>
            </w:r>
          </w:p>
        </w:tc>
        <w:tc>
          <w:tcPr>
            <w:tcW w:w="2416" w:type="dxa"/>
          </w:tcPr>
          <w:p w:rsidR="00A00485" w:rsidRPr="0048450D" w:rsidRDefault="003A4D01" w:rsidP="00B373EB">
            <w:pPr>
              <w:jc w:val="center"/>
            </w:pPr>
            <w:r w:rsidRPr="0048450D">
              <w:t>Основание награждения</w:t>
            </w:r>
          </w:p>
        </w:tc>
        <w:tc>
          <w:tcPr>
            <w:tcW w:w="1909" w:type="dxa"/>
          </w:tcPr>
          <w:p w:rsidR="00A00485" w:rsidRPr="0048450D" w:rsidRDefault="00A00485" w:rsidP="00B373EB">
            <w:pPr>
              <w:jc w:val="center"/>
            </w:pPr>
            <w:r w:rsidRPr="0048450D">
              <w:t>Количество человек</w:t>
            </w:r>
          </w:p>
        </w:tc>
        <w:tc>
          <w:tcPr>
            <w:tcW w:w="1728" w:type="dxa"/>
          </w:tcPr>
          <w:p w:rsidR="00A00485" w:rsidRPr="0048450D" w:rsidRDefault="00A00485" w:rsidP="00B373EB">
            <w:pPr>
              <w:jc w:val="center"/>
            </w:pPr>
            <w:r w:rsidRPr="0048450D">
              <w:t>Результат</w:t>
            </w:r>
          </w:p>
        </w:tc>
      </w:tr>
      <w:tr w:rsidR="00A00485" w:rsidRPr="0048450D" w:rsidTr="00A00485">
        <w:tc>
          <w:tcPr>
            <w:tcW w:w="3518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41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909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728" w:type="dxa"/>
          </w:tcPr>
          <w:p w:rsidR="00A00485" w:rsidRPr="0048450D" w:rsidRDefault="00A00485" w:rsidP="00B373EB">
            <w:pPr>
              <w:jc w:val="both"/>
            </w:pPr>
          </w:p>
        </w:tc>
      </w:tr>
      <w:tr w:rsidR="00A00485" w:rsidRPr="0048450D" w:rsidTr="00A00485">
        <w:tc>
          <w:tcPr>
            <w:tcW w:w="3518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41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909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728" w:type="dxa"/>
          </w:tcPr>
          <w:p w:rsidR="00A00485" w:rsidRPr="0048450D" w:rsidRDefault="00A00485" w:rsidP="00B373EB">
            <w:pPr>
              <w:jc w:val="both"/>
            </w:pPr>
          </w:p>
        </w:tc>
      </w:tr>
    </w:tbl>
    <w:p w:rsidR="00A00485" w:rsidRPr="0048450D" w:rsidRDefault="00A00485" w:rsidP="00A00485">
      <w:pPr>
        <w:jc w:val="both"/>
      </w:pPr>
      <w:r w:rsidRPr="0048450D">
        <w:t xml:space="preserve">4. За отчетный период в соответствии с планом работы образовательного учреждения и </w:t>
      </w:r>
      <w:r w:rsidR="003D091B">
        <w:t>профсоюзной организации</w:t>
      </w:r>
      <w:r w:rsidRPr="0048450D">
        <w:t xml:space="preserve"> профком организовал и провел </w:t>
      </w:r>
      <w:r w:rsidRPr="0048450D">
        <w:rPr>
          <w:i/>
        </w:rPr>
        <w:t>(принял участие в организации)</w:t>
      </w:r>
      <w:r w:rsidRPr="0048450D">
        <w:t xml:space="preserve"> следующих мероприятий:</w:t>
      </w:r>
    </w:p>
    <w:p w:rsidR="00A00485" w:rsidRPr="0048450D" w:rsidRDefault="00A00485" w:rsidP="00A00485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3435"/>
        <w:gridCol w:w="2040"/>
        <w:gridCol w:w="1846"/>
        <w:gridCol w:w="1607"/>
      </w:tblGrid>
      <w:tr w:rsidR="00A00485" w:rsidRPr="0048450D" w:rsidTr="00A00485">
        <w:tc>
          <w:tcPr>
            <w:tcW w:w="643" w:type="dxa"/>
          </w:tcPr>
          <w:p w:rsidR="00A00485" w:rsidRPr="0048450D" w:rsidRDefault="00A00485" w:rsidP="00B373EB">
            <w:pPr>
              <w:jc w:val="center"/>
            </w:pPr>
            <w:r w:rsidRPr="0048450D">
              <w:t>№</w:t>
            </w:r>
          </w:p>
          <w:p w:rsidR="00A00485" w:rsidRPr="0048450D" w:rsidRDefault="00A00485" w:rsidP="00B373EB">
            <w:pPr>
              <w:jc w:val="center"/>
            </w:pPr>
            <w:r w:rsidRPr="0048450D">
              <w:t>п/п</w:t>
            </w:r>
          </w:p>
        </w:tc>
        <w:tc>
          <w:tcPr>
            <w:tcW w:w="3435" w:type="dxa"/>
          </w:tcPr>
          <w:p w:rsidR="00A00485" w:rsidRPr="0048450D" w:rsidRDefault="00A00485" w:rsidP="00B373EB">
            <w:pPr>
              <w:jc w:val="center"/>
            </w:pPr>
            <w:r w:rsidRPr="0048450D">
              <w:t>Наименование мероприятия</w:t>
            </w:r>
          </w:p>
        </w:tc>
        <w:tc>
          <w:tcPr>
            <w:tcW w:w="2040" w:type="dxa"/>
          </w:tcPr>
          <w:p w:rsidR="00A00485" w:rsidRPr="0048450D" w:rsidRDefault="00A00485" w:rsidP="00B373EB">
            <w:pPr>
              <w:jc w:val="center"/>
            </w:pPr>
            <w:r w:rsidRPr="0048450D">
              <w:t>Дата проведения</w:t>
            </w:r>
          </w:p>
        </w:tc>
        <w:tc>
          <w:tcPr>
            <w:tcW w:w="1846" w:type="dxa"/>
          </w:tcPr>
          <w:p w:rsidR="00A00485" w:rsidRPr="0048450D" w:rsidRDefault="00A00485" w:rsidP="00B373EB">
            <w:pPr>
              <w:jc w:val="center"/>
            </w:pPr>
            <w:r w:rsidRPr="0048450D">
              <w:t>Количество участников</w:t>
            </w:r>
          </w:p>
        </w:tc>
        <w:tc>
          <w:tcPr>
            <w:tcW w:w="1607" w:type="dxa"/>
          </w:tcPr>
          <w:p w:rsidR="00A00485" w:rsidRPr="0048450D" w:rsidRDefault="00A00485" w:rsidP="00B373EB">
            <w:pPr>
              <w:jc w:val="center"/>
            </w:pPr>
            <w:r w:rsidRPr="0048450D">
              <w:t>Результат</w:t>
            </w:r>
          </w:p>
        </w:tc>
      </w:tr>
      <w:tr w:rsidR="00A00485" w:rsidRPr="0048450D" w:rsidTr="00A00485">
        <w:tc>
          <w:tcPr>
            <w:tcW w:w="643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3435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040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84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607" w:type="dxa"/>
          </w:tcPr>
          <w:p w:rsidR="00A00485" w:rsidRPr="0048450D" w:rsidRDefault="00A00485" w:rsidP="00B373EB">
            <w:pPr>
              <w:jc w:val="both"/>
            </w:pPr>
          </w:p>
        </w:tc>
      </w:tr>
      <w:tr w:rsidR="00A00485" w:rsidRPr="0048450D" w:rsidTr="00A00485">
        <w:tc>
          <w:tcPr>
            <w:tcW w:w="643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3435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040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84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607" w:type="dxa"/>
          </w:tcPr>
          <w:p w:rsidR="00A00485" w:rsidRPr="0048450D" w:rsidRDefault="00A00485" w:rsidP="00B373EB">
            <w:pPr>
              <w:jc w:val="both"/>
            </w:pPr>
          </w:p>
        </w:tc>
      </w:tr>
    </w:tbl>
    <w:p w:rsidR="00A00485" w:rsidRPr="0048450D" w:rsidRDefault="00A00485" w:rsidP="00A00485">
      <w:pPr>
        <w:jc w:val="both"/>
      </w:pPr>
      <w:r w:rsidRPr="0048450D">
        <w:t>5. В соответствии с планами работы Управления</w:t>
      </w:r>
      <w:r w:rsidR="004222EC">
        <w:t xml:space="preserve"> (отдела)</w:t>
      </w:r>
      <w:r w:rsidRPr="0048450D">
        <w:t xml:space="preserve"> о</w:t>
      </w:r>
      <w:r w:rsidR="003D091B">
        <w:t>бразования, территориальной</w:t>
      </w:r>
      <w:r w:rsidRPr="0048450D">
        <w:t xml:space="preserve"> организации Профсоюза профсоюзный комитет принял участие в городских (районных) мероприят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3355"/>
        <w:gridCol w:w="2014"/>
        <w:gridCol w:w="1926"/>
        <w:gridCol w:w="1635"/>
      </w:tblGrid>
      <w:tr w:rsidR="00A00485" w:rsidRPr="0048450D" w:rsidTr="005F3F3B">
        <w:tc>
          <w:tcPr>
            <w:tcW w:w="640" w:type="dxa"/>
          </w:tcPr>
          <w:p w:rsidR="00A00485" w:rsidRPr="0048450D" w:rsidRDefault="00A00485" w:rsidP="00B373EB">
            <w:pPr>
              <w:jc w:val="center"/>
            </w:pPr>
            <w:r w:rsidRPr="0048450D">
              <w:t>№</w:t>
            </w:r>
          </w:p>
          <w:p w:rsidR="00A00485" w:rsidRPr="0048450D" w:rsidRDefault="00A00485" w:rsidP="00B373EB">
            <w:pPr>
              <w:jc w:val="center"/>
            </w:pPr>
            <w:r w:rsidRPr="0048450D">
              <w:t>п/п</w:t>
            </w:r>
          </w:p>
        </w:tc>
        <w:tc>
          <w:tcPr>
            <w:tcW w:w="3355" w:type="dxa"/>
          </w:tcPr>
          <w:p w:rsidR="00A00485" w:rsidRPr="0048450D" w:rsidRDefault="00A00485" w:rsidP="00B373EB">
            <w:pPr>
              <w:jc w:val="center"/>
            </w:pPr>
            <w:r w:rsidRPr="0048450D">
              <w:t>Наименование мероприятия</w:t>
            </w:r>
          </w:p>
        </w:tc>
        <w:tc>
          <w:tcPr>
            <w:tcW w:w="2014" w:type="dxa"/>
          </w:tcPr>
          <w:p w:rsidR="00A00485" w:rsidRPr="0048450D" w:rsidRDefault="00A00485" w:rsidP="00B373EB">
            <w:pPr>
              <w:jc w:val="center"/>
            </w:pPr>
            <w:r w:rsidRPr="0048450D">
              <w:t>Дата проведения</w:t>
            </w:r>
          </w:p>
        </w:tc>
        <w:tc>
          <w:tcPr>
            <w:tcW w:w="1926" w:type="dxa"/>
          </w:tcPr>
          <w:p w:rsidR="00A00485" w:rsidRPr="0048450D" w:rsidRDefault="00A00485" w:rsidP="00B373EB">
            <w:pPr>
              <w:jc w:val="center"/>
            </w:pPr>
            <w:r w:rsidRPr="0048450D">
              <w:t>Количество участников</w:t>
            </w:r>
          </w:p>
        </w:tc>
        <w:tc>
          <w:tcPr>
            <w:tcW w:w="1635" w:type="dxa"/>
          </w:tcPr>
          <w:p w:rsidR="00A00485" w:rsidRPr="0048450D" w:rsidRDefault="00A00485" w:rsidP="00B373EB">
            <w:pPr>
              <w:jc w:val="center"/>
            </w:pPr>
            <w:r w:rsidRPr="0048450D">
              <w:t>Результат</w:t>
            </w:r>
          </w:p>
        </w:tc>
      </w:tr>
      <w:tr w:rsidR="00A00485" w:rsidRPr="0048450D" w:rsidTr="005F3F3B">
        <w:tc>
          <w:tcPr>
            <w:tcW w:w="640" w:type="dxa"/>
          </w:tcPr>
          <w:p w:rsidR="00A00485" w:rsidRPr="0048450D" w:rsidRDefault="003A07FA" w:rsidP="00B373EB">
            <w:pPr>
              <w:jc w:val="both"/>
            </w:pPr>
            <w:r>
              <w:lastRenderedPageBreak/>
              <w:t>1</w:t>
            </w:r>
          </w:p>
        </w:tc>
        <w:tc>
          <w:tcPr>
            <w:tcW w:w="3355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014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92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635" w:type="dxa"/>
          </w:tcPr>
          <w:p w:rsidR="00A00485" w:rsidRPr="0048450D" w:rsidRDefault="00A00485" w:rsidP="00B373EB">
            <w:pPr>
              <w:jc w:val="both"/>
            </w:pPr>
          </w:p>
        </w:tc>
      </w:tr>
      <w:tr w:rsidR="00A00485" w:rsidRPr="0048450D" w:rsidTr="005F3F3B">
        <w:tc>
          <w:tcPr>
            <w:tcW w:w="640" w:type="dxa"/>
          </w:tcPr>
          <w:p w:rsidR="00A00485" w:rsidRPr="0048450D" w:rsidRDefault="003A07FA" w:rsidP="00B373EB">
            <w:pPr>
              <w:jc w:val="both"/>
            </w:pPr>
            <w:r>
              <w:t>2</w:t>
            </w:r>
          </w:p>
        </w:tc>
        <w:tc>
          <w:tcPr>
            <w:tcW w:w="3355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2014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926" w:type="dxa"/>
          </w:tcPr>
          <w:p w:rsidR="00A00485" w:rsidRPr="0048450D" w:rsidRDefault="00A00485" w:rsidP="00B373EB">
            <w:pPr>
              <w:jc w:val="both"/>
            </w:pPr>
          </w:p>
        </w:tc>
        <w:tc>
          <w:tcPr>
            <w:tcW w:w="1635" w:type="dxa"/>
          </w:tcPr>
          <w:p w:rsidR="00A00485" w:rsidRPr="0048450D" w:rsidRDefault="00A00485" w:rsidP="00B373EB">
            <w:pPr>
              <w:jc w:val="both"/>
            </w:pPr>
          </w:p>
        </w:tc>
      </w:tr>
    </w:tbl>
    <w:p w:rsidR="00A00485" w:rsidRPr="0048450D" w:rsidRDefault="00A00485" w:rsidP="00A00485">
      <w:pPr>
        <w:jc w:val="both"/>
      </w:pPr>
      <w:r w:rsidRPr="0048450D">
        <w:t>6. В образовательном учреждении работают _____ молодых педагогов со стажем работы менее 3 лет,</w:t>
      </w:r>
      <w:r w:rsidR="00BA3BCF">
        <w:t xml:space="preserve"> из них</w:t>
      </w:r>
      <w:r w:rsidRPr="0048450D">
        <w:t xml:space="preserve"> членами Профсоюза являются ____ человек. Профсоюзный комитет совместно с администрацией образовательного учреждения организовал закрепление за молодыми специалистами педагогов-наставников, которым за работу Положением по оплате труда установлены доплаты.</w:t>
      </w:r>
    </w:p>
    <w:p w:rsidR="00A00485" w:rsidRPr="0048450D" w:rsidRDefault="00BA3BCF" w:rsidP="00A00485">
      <w:pPr>
        <w:jc w:val="both"/>
      </w:pPr>
      <w:r>
        <w:t>________</w:t>
      </w:r>
      <w:r w:rsidR="001A359F" w:rsidRPr="001A359F">
        <w:rPr>
          <w:u w:val="single"/>
        </w:rPr>
        <w:t>ФИО</w:t>
      </w:r>
      <w:r>
        <w:t xml:space="preserve">___________________ </w:t>
      </w:r>
      <w:r w:rsidR="00A00485" w:rsidRPr="0048450D">
        <w:t xml:space="preserve">делегирован в состав Совета молодых педагогов </w:t>
      </w:r>
      <w:r w:rsidR="001A359F" w:rsidRPr="0048450D">
        <w:t>городской (районной) организации Профсоюза.</w:t>
      </w:r>
    </w:p>
    <w:p w:rsidR="00E66EF3" w:rsidRPr="0048450D" w:rsidRDefault="00E66EF3" w:rsidP="00E66EF3">
      <w:pPr>
        <w:jc w:val="both"/>
        <w:rPr>
          <w:b/>
        </w:rPr>
      </w:pPr>
      <w:r w:rsidRPr="0048450D">
        <w:rPr>
          <w:b/>
        </w:rPr>
        <w:t>5. Внутрисоюзная работа</w:t>
      </w:r>
    </w:p>
    <w:p w:rsidR="00E66EF3" w:rsidRPr="0048450D" w:rsidRDefault="00E66EF3" w:rsidP="00E66EF3">
      <w:pPr>
        <w:jc w:val="both"/>
      </w:pPr>
      <w:r w:rsidRPr="0048450D">
        <w:t>1. За отчетный период профсоюзный актив первичной профсоюзной организации принял участие в обучающих семинарах Школы профсоюзного актива городской (районной) организации Профсоюз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3686"/>
      </w:tblGrid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center"/>
            </w:pPr>
            <w:r w:rsidRPr="0056530D">
              <w:t>№ п/п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center"/>
            </w:pPr>
            <w:r w:rsidRPr="0056530D">
              <w:t>Категория профсоюзного активиста</w:t>
            </w: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center"/>
            </w:pPr>
            <w:r w:rsidRPr="0056530D">
              <w:t>Количество посещенных семинаров</w:t>
            </w: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center"/>
            </w:pPr>
            <w:r w:rsidRPr="0056530D">
              <w:t>Количество проведенных семинаров для членов Профсоюза</w:t>
            </w: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1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Председатель первичной профсоюзной организации</w:t>
            </w: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2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Уполномоченный по охране труда</w:t>
            </w: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3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Отв. за правовую работу</w:t>
            </w:r>
          </w:p>
          <w:p w:rsidR="00E66EF3" w:rsidRPr="0056530D" w:rsidRDefault="00E66EF3" w:rsidP="00B373EB">
            <w:pPr>
              <w:jc w:val="both"/>
            </w:pP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4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Отв. за ведение протоколов</w:t>
            </w:r>
          </w:p>
          <w:p w:rsidR="00E66EF3" w:rsidRPr="0056530D" w:rsidRDefault="00E66EF3" w:rsidP="00B373EB">
            <w:pPr>
              <w:jc w:val="both"/>
            </w:pP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5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Отв. за культурно-массовую работу</w:t>
            </w: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6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Отв. за спортивную работу</w:t>
            </w:r>
          </w:p>
          <w:p w:rsidR="00E66EF3" w:rsidRPr="0056530D" w:rsidRDefault="00E66EF3" w:rsidP="00B373EB">
            <w:pPr>
              <w:jc w:val="both"/>
            </w:pP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7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Отв. за информационную работу</w:t>
            </w: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8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Председатель и члены контрольно-ревизионных комиссий</w:t>
            </w: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  <w:tr w:rsidR="00E66EF3" w:rsidRPr="0056530D" w:rsidTr="00E66EF3">
        <w:tc>
          <w:tcPr>
            <w:tcW w:w="675" w:type="dxa"/>
          </w:tcPr>
          <w:p w:rsidR="00E66EF3" w:rsidRPr="0056530D" w:rsidRDefault="00E66EF3" w:rsidP="00B373EB">
            <w:pPr>
              <w:jc w:val="both"/>
            </w:pPr>
            <w:r w:rsidRPr="0056530D">
              <w:t>9</w:t>
            </w:r>
          </w:p>
        </w:tc>
        <w:tc>
          <w:tcPr>
            <w:tcW w:w="3261" w:type="dxa"/>
          </w:tcPr>
          <w:p w:rsidR="00E66EF3" w:rsidRPr="0056530D" w:rsidRDefault="00E66EF3" w:rsidP="00B373EB">
            <w:pPr>
              <w:jc w:val="both"/>
            </w:pPr>
            <w:r w:rsidRPr="0056530D">
              <w:t>Член Совета молодых педагогов</w:t>
            </w:r>
          </w:p>
        </w:tc>
        <w:tc>
          <w:tcPr>
            <w:tcW w:w="1984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6EF3" w:rsidRPr="0056530D" w:rsidRDefault="00E66EF3" w:rsidP="00B373EB">
            <w:pPr>
              <w:jc w:val="both"/>
              <w:rPr>
                <w:b/>
              </w:rPr>
            </w:pPr>
          </w:p>
        </w:tc>
      </w:tr>
    </w:tbl>
    <w:p w:rsidR="00A00485" w:rsidRPr="0048450D" w:rsidRDefault="00A00485" w:rsidP="00A00485">
      <w:pPr>
        <w:jc w:val="both"/>
      </w:pPr>
    </w:p>
    <w:p w:rsidR="00E66EF3" w:rsidRPr="0056530D" w:rsidRDefault="00E66EF3" w:rsidP="00730EBE">
      <w:pPr>
        <w:jc w:val="both"/>
      </w:pPr>
      <w:r w:rsidRPr="0056530D">
        <w:t xml:space="preserve">2. Председатель первичной профсоюзной организации </w:t>
      </w:r>
      <w:r w:rsidR="00135A7C">
        <w:t>регулярно</w:t>
      </w:r>
      <w:r w:rsidRPr="0056530D">
        <w:t xml:space="preserve"> информировал членов </w:t>
      </w:r>
      <w:r w:rsidR="003A4D01" w:rsidRPr="0056530D">
        <w:t>Профсоюза о</w:t>
      </w:r>
      <w:r w:rsidRPr="0056530D">
        <w:t xml:space="preserve"> работе профсоюзных органов, изменениях в законодательстве.</w:t>
      </w:r>
    </w:p>
    <w:p w:rsidR="00E66EF3" w:rsidRPr="0056530D" w:rsidRDefault="00E66EF3" w:rsidP="00730EBE">
      <w:pPr>
        <w:jc w:val="both"/>
      </w:pPr>
      <w:r w:rsidRPr="0056530D">
        <w:t>Темы сообщений (</w:t>
      </w:r>
      <w:r w:rsidRPr="0056530D">
        <w:rPr>
          <w:i/>
        </w:rPr>
        <w:t>перечислить</w:t>
      </w:r>
      <w:r w:rsidRPr="0056530D">
        <w:t>): _________</w:t>
      </w:r>
      <w:r w:rsidR="004222EC">
        <w:t>_______________________________</w:t>
      </w:r>
    </w:p>
    <w:p w:rsidR="00E66EF3" w:rsidRPr="0056530D" w:rsidRDefault="00E66EF3" w:rsidP="00730EBE">
      <w:pPr>
        <w:jc w:val="both"/>
        <w:rPr>
          <w:b/>
        </w:rPr>
      </w:pPr>
    </w:p>
    <w:p w:rsidR="00E66EF3" w:rsidRPr="0056530D" w:rsidRDefault="00E66EF3" w:rsidP="00730EBE">
      <w:pPr>
        <w:jc w:val="both"/>
      </w:pPr>
      <w:r w:rsidRPr="0056530D">
        <w:t>3. Профсоюзная организация регулярно размещала информацию о своей деятельности:</w:t>
      </w:r>
    </w:p>
    <w:p w:rsidR="00E66EF3" w:rsidRPr="0056530D" w:rsidRDefault="00E66EF3" w:rsidP="00730EBE">
      <w:pPr>
        <w:jc w:val="both"/>
      </w:pPr>
      <w:r w:rsidRPr="0056530D">
        <w:t>- на странице сайта образовательной организации (перечислить тематику):</w:t>
      </w:r>
    </w:p>
    <w:p w:rsidR="00E66EF3" w:rsidRPr="0056530D" w:rsidRDefault="00E66EF3" w:rsidP="00730EBE">
      <w:pPr>
        <w:jc w:val="both"/>
      </w:pPr>
      <w:r w:rsidRPr="0056530D">
        <w:t>______________________________________</w:t>
      </w:r>
      <w:r w:rsidR="004222EC">
        <w:t>_______________________________</w:t>
      </w:r>
    </w:p>
    <w:p w:rsidR="00E66EF3" w:rsidRPr="00E66EF3" w:rsidRDefault="00E66EF3" w:rsidP="00730EBE">
      <w:pPr>
        <w:jc w:val="both"/>
      </w:pPr>
      <w:r w:rsidRPr="00E66EF3">
        <w:t>- на информационном стенде профсоюзной организации (перечислить материалы):</w:t>
      </w:r>
    </w:p>
    <w:p w:rsidR="00E66EF3" w:rsidRPr="00E66EF3" w:rsidRDefault="00E66EF3" w:rsidP="00730EBE">
      <w:pPr>
        <w:jc w:val="both"/>
      </w:pPr>
      <w:r w:rsidRPr="00E66EF3">
        <w:t>_____________________________________</w:t>
      </w:r>
      <w:r w:rsidR="004222EC">
        <w:t>_______________________________</w:t>
      </w:r>
    </w:p>
    <w:p w:rsidR="00E66EF3" w:rsidRPr="00E66EF3" w:rsidRDefault="00E66EF3" w:rsidP="00730EBE">
      <w:pPr>
        <w:jc w:val="both"/>
      </w:pPr>
    </w:p>
    <w:p w:rsidR="00E66EF3" w:rsidRPr="0056530D" w:rsidRDefault="00E66EF3" w:rsidP="00730EBE">
      <w:pPr>
        <w:jc w:val="both"/>
      </w:pPr>
    </w:p>
    <w:p w:rsidR="00F4206C" w:rsidRDefault="00C93AEE" w:rsidP="00730EBE">
      <w:pPr>
        <w:jc w:val="both"/>
      </w:pPr>
      <w:r>
        <w:t>4</w:t>
      </w:r>
      <w:r w:rsidR="00F4206C" w:rsidRPr="009D56E8">
        <w:t>. Молодые педагоги – члены Профсоюза за отчетный период организовали и провели следующие мероприятия:</w:t>
      </w:r>
    </w:p>
    <w:p w:rsidR="003A07FA" w:rsidRPr="009D56E8" w:rsidRDefault="003A07FA" w:rsidP="00F4206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3687"/>
        <w:gridCol w:w="2133"/>
        <w:gridCol w:w="1909"/>
        <w:gridCol w:w="1664"/>
      </w:tblGrid>
      <w:tr w:rsidR="00F4206C" w:rsidRPr="009D56E8" w:rsidTr="00B373EB">
        <w:tc>
          <w:tcPr>
            <w:tcW w:w="661" w:type="dxa"/>
          </w:tcPr>
          <w:p w:rsidR="00F4206C" w:rsidRPr="009D56E8" w:rsidRDefault="00F4206C" w:rsidP="00B373EB">
            <w:pPr>
              <w:jc w:val="center"/>
            </w:pPr>
            <w:r w:rsidRPr="009D56E8">
              <w:lastRenderedPageBreak/>
              <w:t>№</w:t>
            </w:r>
          </w:p>
          <w:p w:rsidR="00F4206C" w:rsidRPr="009D56E8" w:rsidRDefault="00F4206C" w:rsidP="00B373EB">
            <w:pPr>
              <w:jc w:val="center"/>
            </w:pPr>
            <w:r w:rsidRPr="009D56E8">
              <w:t>п/п</w:t>
            </w:r>
          </w:p>
        </w:tc>
        <w:tc>
          <w:tcPr>
            <w:tcW w:w="3732" w:type="dxa"/>
          </w:tcPr>
          <w:p w:rsidR="00F4206C" w:rsidRPr="009D56E8" w:rsidRDefault="00F4206C" w:rsidP="00B373EB">
            <w:pPr>
              <w:jc w:val="center"/>
            </w:pPr>
            <w:r w:rsidRPr="009D56E8">
              <w:t>Наименование мероприятия</w:t>
            </w:r>
          </w:p>
        </w:tc>
        <w:tc>
          <w:tcPr>
            <w:tcW w:w="2150" w:type="dxa"/>
          </w:tcPr>
          <w:p w:rsidR="00F4206C" w:rsidRPr="009D56E8" w:rsidRDefault="00F4206C" w:rsidP="00B373EB">
            <w:pPr>
              <w:jc w:val="center"/>
            </w:pPr>
            <w:r w:rsidRPr="009D56E8">
              <w:t>Дата проведения</w:t>
            </w:r>
          </w:p>
        </w:tc>
        <w:tc>
          <w:tcPr>
            <w:tcW w:w="1920" w:type="dxa"/>
          </w:tcPr>
          <w:p w:rsidR="00F4206C" w:rsidRPr="009D56E8" w:rsidRDefault="00F4206C" w:rsidP="00B373EB">
            <w:pPr>
              <w:jc w:val="center"/>
            </w:pPr>
            <w:r w:rsidRPr="009D56E8">
              <w:t>Количество участников</w:t>
            </w:r>
          </w:p>
        </w:tc>
        <w:tc>
          <w:tcPr>
            <w:tcW w:w="1674" w:type="dxa"/>
          </w:tcPr>
          <w:p w:rsidR="00F4206C" w:rsidRPr="009D56E8" w:rsidRDefault="00F4206C" w:rsidP="00B373EB">
            <w:pPr>
              <w:jc w:val="center"/>
            </w:pPr>
            <w:r w:rsidRPr="009D56E8">
              <w:t>Результат</w:t>
            </w:r>
          </w:p>
        </w:tc>
      </w:tr>
      <w:tr w:rsidR="00F4206C" w:rsidRPr="009D56E8" w:rsidTr="00B373EB">
        <w:tc>
          <w:tcPr>
            <w:tcW w:w="661" w:type="dxa"/>
          </w:tcPr>
          <w:p w:rsidR="00F4206C" w:rsidRPr="009D56E8" w:rsidRDefault="00F4206C" w:rsidP="00B373EB">
            <w:pPr>
              <w:jc w:val="both"/>
            </w:pPr>
          </w:p>
        </w:tc>
        <w:tc>
          <w:tcPr>
            <w:tcW w:w="3732" w:type="dxa"/>
          </w:tcPr>
          <w:p w:rsidR="00F4206C" w:rsidRPr="009D56E8" w:rsidRDefault="00F4206C" w:rsidP="00B373EB">
            <w:pPr>
              <w:jc w:val="both"/>
            </w:pPr>
          </w:p>
        </w:tc>
        <w:tc>
          <w:tcPr>
            <w:tcW w:w="2150" w:type="dxa"/>
          </w:tcPr>
          <w:p w:rsidR="00F4206C" w:rsidRPr="009D56E8" w:rsidRDefault="00F4206C" w:rsidP="00B373EB">
            <w:pPr>
              <w:jc w:val="both"/>
            </w:pPr>
          </w:p>
        </w:tc>
        <w:tc>
          <w:tcPr>
            <w:tcW w:w="1920" w:type="dxa"/>
          </w:tcPr>
          <w:p w:rsidR="00F4206C" w:rsidRPr="009D56E8" w:rsidRDefault="00F4206C" w:rsidP="00B373EB">
            <w:pPr>
              <w:jc w:val="both"/>
            </w:pPr>
          </w:p>
        </w:tc>
        <w:tc>
          <w:tcPr>
            <w:tcW w:w="1674" w:type="dxa"/>
          </w:tcPr>
          <w:p w:rsidR="00F4206C" w:rsidRPr="009D56E8" w:rsidRDefault="00F4206C" w:rsidP="00B373EB">
            <w:pPr>
              <w:jc w:val="both"/>
            </w:pPr>
          </w:p>
        </w:tc>
      </w:tr>
      <w:tr w:rsidR="00F4206C" w:rsidRPr="009D56E8" w:rsidTr="00B373EB">
        <w:tc>
          <w:tcPr>
            <w:tcW w:w="661" w:type="dxa"/>
          </w:tcPr>
          <w:p w:rsidR="00F4206C" w:rsidRPr="009D56E8" w:rsidRDefault="00F4206C" w:rsidP="00B373EB">
            <w:pPr>
              <w:jc w:val="both"/>
            </w:pPr>
          </w:p>
        </w:tc>
        <w:tc>
          <w:tcPr>
            <w:tcW w:w="3732" w:type="dxa"/>
          </w:tcPr>
          <w:p w:rsidR="00F4206C" w:rsidRPr="009D56E8" w:rsidRDefault="00F4206C" w:rsidP="00B373EB">
            <w:pPr>
              <w:jc w:val="both"/>
            </w:pPr>
          </w:p>
        </w:tc>
        <w:tc>
          <w:tcPr>
            <w:tcW w:w="2150" w:type="dxa"/>
          </w:tcPr>
          <w:p w:rsidR="00F4206C" w:rsidRPr="009D56E8" w:rsidRDefault="00F4206C" w:rsidP="00B373EB">
            <w:pPr>
              <w:jc w:val="both"/>
            </w:pPr>
          </w:p>
        </w:tc>
        <w:tc>
          <w:tcPr>
            <w:tcW w:w="1920" w:type="dxa"/>
          </w:tcPr>
          <w:p w:rsidR="00F4206C" w:rsidRPr="009D56E8" w:rsidRDefault="00F4206C" w:rsidP="00B373EB">
            <w:pPr>
              <w:jc w:val="both"/>
            </w:pPr>
          </w:p>
        </w:tc>
        <w:tc>
          <w:tcPr>
            <w:tcW w:w="1674" w:type="dxa"/>
          </w:tcPr>
          <w:p w:rsidR="00F4206C" w:rsidRPr="009D56E8" w:rsidRDefault="00F4206C" w:rsidP="00B373EB">
            <w:pPr>
              <w:jc w:val="both"/>
            </w:pPr>
          </w:p>
        </w:tc>
      </w:tr>
    </w:tbl>
    <w:p w:rsidR="00BA3BCF" w:rsidRDefault="00BA3BCF"/>
    <w:p w:rsidR="00F4206C" w:rsidRPr="00730EBE" w:rsidRDefault="00F4206C" w:rsidP="00E54E7A">
      <w:pPr>
        <w:ind w:firstLine="567"/>
        <w:jc w:val="right"/>
        <w:rPr>
          <w:sz w:val="20"/>
          <w:szCs w:val="20"/>
        </w:rPr>
      </w:pPr>
      <w:r w:rsidRPr="00730EBE">
        <w:rPr>
          <w:sz w:val="20"/>
          <w:szCs w:val="20"/>
        </w:rPr>
        <w:t>Приложение №</w:t>
      </w:r>
      <w:r w:rsidR="000B59D5" w:rsidRPr="00730EBE">
        <w:rPr>
          <w:sz w:val="20"/>
          <w:szCs w:val="20"/>
        </w:rPr>
        <w:t>5</w:t>
      </w:r>
      <w:r w:rsidRPr="00730EBE">
        <w:rPr>
          <w:sz w:val="20"/>
          <w:szCs w:val="20"/>
        </w:rPr>
        <w:t xml:space="preserve"> </w:t>
      </w:r>
    </w:p>
    <w:p w:rsidR="00F4206C" w:rsidRPr="00730EBE" w:rsidRDefault="00011992" w:rsidP="00F4206C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0</wp:posOffset>
                </wp:positionV>
                <wp:extent cx="0" cy="0"/>
                <wp:effectExtent l="6350" t="5715" r="12700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92570" id="Line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0" to="36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"/>
            </w:pict>
          </mc:Fallback>
        </mc:AlternateContent>
      </w:r>
    </w:p>
    <w:p w:rsidR="00F4206C" w:rsidRPr="00F4206C" w:rsidRDefault="00F4206C" w:rsidP="00F4206C">
      <w:pPr>
        <w:jc w:val="center"/>
        <w:rPr>
          <w:b/>
        </w:rPr>
      </w:pPr>
      <w:r w:rsidRPr="00F4206C">
        <w:rPr>
          <w:b/>
        </w:rPr>
        <w:t>Рекомендации по содержанию отчетного доклада</w:t>
      </w:r>
    </w:p>
    <w:p w:rsidR="00F4206C" w:rsidRPr="004222EC" w:rsidRDefault="00F4206C" w:rsidP="004222EC">
      <w:pPr>
        <w:jc w:val="center"/>
        <w:rPr>
          <w:b/>
        </w:rPr>
      </w:pPr>
      <w:r w:rsidRPr="00F4206C">
        <w:rPr>
          <w:b/>
        </w:rPr>
        <w:t>к</w:t>
      </w:r>
      <w:r w:rsidR="004222EC">
        <w:rPr>
          <w:b/>
        </w:rPr>
        <w:t xml:space="preserve">онтрольно-ревизионной комиссии </w:t>
      </w:r>
    </w:p>
    <w:p w:rsidR="00F4206C" w:rsidRPr="00F4206C" w:rsidRDefault="00F4206C" w:rsidP="00F4206C">
      <w:pPr>
        <w:ind w:firstLine="567"/>
        <w:jc w:val="both"/>
      </w:pPr>
      <w:r w:rsidRPr="00F4206C">
        <w:t xml:space="preserve">Контрольно-ревизионная комиссия в соответствии со статьей </w:t>
      </w:r>
      <w:r w:rsidR="00BA3BCF" w:rsidRPr="00BA3BCF">
        <w:t>26</w:t>
      </w:r>
      <w:r w:rsidRPr="00235FFD">
        <w:rPr>
          <w:color w:val="FF0000"/>
        </w:rPr>
        <w:t xml:space="preserve"> </w:t>
      </w:r>
      <w:r w:rsidRPr="00F4206C">
        <w:t>Устава Профсоюза в о</w:t>
      </w:r>
      <w:r w:rsidR="00235FFD">
        <w:t xml:space="preserve">тчетный период с </w:t>
      </w:r>
      <w:r w:rsidR="00CB5B61">
        <w:t>«__». _</w:t>
      </w:r>
      <w:r w:rsidR="00BA3BCF">
        <w:t xml:space="preserve">___. 2019г. по </w:t>
      </w:r>
      <w:r w:rsidR="00CB5B61">
        <w:t>«___». _</w:t>
      </w:r>
      <w:r w:rsidR="00BA3BCF">
        <w:t>____.202</w:t>
      </w:r>
      <w:r w:rsidR="00235FFD">
        <w:t>4</w:t>
      </w:r>
      <w:r w:rsidRPr="00F4206C">
        <w:t>г. провела ____ проверки документов по учету членов Профсоюза, ____ сверок численности первичной профсоюзной организации и _____ проверок ведения делопроизводства в первичной профсоюзной организации.</w:t>
      </w:r>
    </w:p>
    <w:p w:rsidR="00F4206C" w:rsidRPr="00F4206C" w:rsidRDefault="00F4206C" w:rsidP="00F4206C">
      <w:pPr>
        <w:jc w:val="both"/>
        <w:rPr>
          <w:b/>
        </w:rPr>
      </w:pPr>
    </w:p>
    <w:p w:rsidR="00F4206C" w:rsidRPr="00F4206C" w:rsidRDefault="00F4206C" w:rsidP="00F4206C">
      <w:pPr>
        <w:jc w:val="both"/>
        <w:rPr>
          <w:b/>
        </w:rPr>
      </w:pPr>
      <w:r w:rsidRPr="00F4206C">
        <w:rPr>
          <w:b/>
        </w:rPr>
        <w:t>1. Проверка документов по учету членов Профсоюза</w:t>
      </w:r>
    </w:p>
    <w:p w:rsidR="00F4206C" w:rsidRDefault="00F4206C" w:rsidP="00F4206C">
      <w:pPr>
        <w:jc w:val="both"/>
      </w:pPr>
      <w:r w:rsidRPr="00F4206C">
        <w:t>На</w:t>
      </w:r>
      <w:r w:rsidRPr="00F4206C">
        <w:rPr>
          <w:b/>
        </w:rPr>
        <w:t xml:space="preserve"> </w:t>
      </w:r>
      <w:r w:rsidR="00235FFD">
        <w:t xml:space="preserve">01.01.2024 </w:t>
      </w:r>
      <w:r w:rsidRPr="00F4206C">
        <w:t>г. на учете в первичной профсоюзной организации состоит ______ членов Профсоюза, из них _____ - работающих, _____ - женщин, находящихся в отпуске по уходу за ребенком, _____ - неработающих пенсионеров. Охват членов Профсоюза составляет _____% от общего количества постоянных работников образовательной организации.</w:t>
      </w:r>
    </w:p>
    <w:p w:rsidR="00BA3BCF" w:rsidRDefault="00BA3BCF" w:rsidP="00F4206C">
      <w:pPr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2"/>
        <w:gridCol w:w="3878"/>
        <w:gridCol w:w="2079"/>
        <w:gridCol w:w="2977"/>
      </w:tblGrid>
      <w:tr w:rsidR="00F4206C" w:rsidRPr="009D56E8" w:rsidTr="00F4206C">
        <w:tc>
          <w:tcPr>
            <w:tcW w:w="672" w:type="dxa"/>
          </w:tcPr>
          <w:p w:rsidR="00F4206C" w:rsidRPr="009D56E8" w:rsidRDefault="00F4206C" w:rsidP="00B373EB">
            <w:pPr>
              <w:tabs>
                <w:tab w:val="center" w:pos="4960"/>
              </w:tabs>
              <w:jc w:val="center"/>
            </w:pPr>
            <w:r w:rsidRPr="009D56E8">
              <w:t>№ п/п</w:t>
            </w:r>
          </w:p>
        </w:tc>
        <w:tc>
          <w:tcPr>
            <w:tcW w:w="3878" w:type="dxa"/>
          </w:tcPr>
          <w:p w:rsidR="00F4206C" w:rsidRPr="009D56E8" w:rsidRDefault="00F4206C" w:rsidP="00B373EB">
            <w:pPr>
              <w:tabs>
                <w:tab w:val="center" w:pos="4960"/>
              </w:tabs>
              <w:jc w:val="center"/>
            </w:pPr>
            <w:r w:rsidRPr="009D56E8">
              <w:t>Наименование документа</w:t>
            </w:r>
          </w:p>
        </w:tc>
        <w:tc>
          <w:tcPr>
            <w:tcW w:w="2079" w:type="dxa"/>
          </w:tcPr>
          <w:p w:rsidR="00F4206C" w:rsidRPr="009D56E8" w:rsidRDefault="00F4206C" w:rsidP="00B373EB">
            <w:pPr>
              <w:tabs>
                <w:tab w:val="center" w:pos="4960"/>
              </w:tabs>
              <w:jc w:val="center"/>
            </w:pPr>
            <w:r w:rsidRPr="009D56E8">
              <w:t xml:space="preserve">Количество документов </w:t>
            </w:r>
          </w:p>
        </w:tc>
        <w:tc>
          <w:tcPr>
            <w:tcW w:w="2977" w:type="dxa"/>
          </w:tcPr>
          <w:p w:rsidR="00F4206C" w:rsidRPr="009D56E8" w:rsidRDefault="00F4206C" w:rsidP="00B373EB">
            <w:pPr>
              <w:tabs>
                <w:tab w:val="center" w:pos="4960"/>
              </w:tabs>
              <w:jc w:val="center"/>
            </w:pPr>
            <w:r w:rsidRPr="009D56E8">
              <w:t>Соответствие рекомендациям вышестоящих органов</w:t>
            </w:r>
          </w:p>
        </w:tc>
      </w:tr>
      <w:tr w:rsidR="00483288" w:rsidRPr="009D56E8" w:rsidTr="00F4206C">
        <w:tc>
          <w:tcPr>
            <w:tcW w:w="672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  <w:r w:rsidRPr="009D56E8">
              <w:t>1</w:t>
            </w:r>
          </w:p>
        </w:tc>
        <w:tc>
          <w:tcPr>
            <w:tcW w:w="3878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  <w:r w:rsidRPr="009D56E8">
              <w:t>Статистические отчеты 5-СП</w:t>
            </w:r>
          </w:p>
          <w:p w:rsidR="00483288" w:rsidRPr="009D56E8" w:rsidRDefault="00235FFD" w:rsidP="00B373EB">
            <w:pPr>
              <w:tabs>
                <w:tab w:val="center" w:pos="4960"/>
              </w:tabs>
              <w:jc w:val="both"/>
            </w:pPr>
            <w:r>
              <w:t>за 2019, 2020, 2021, 2022, 2023</w:t>
            </w:r>
            <w:r w:rsidR="00483288" w:rsidRPr="009D56E8">
              <w:t xml:space="preserve"> годы</w:t>
            </w:r>
          </w:p>
        </w:tc>
        <w:tc>
          <w:tcPr>
            <w:tcW w:w="2079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2977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</w:p>
        </w:tc>
      </w:tr>
      <w:tr w:rsidR="00483288" w:rsidRPr="009D56E8" w:rsidTr="00F4206C">
        <w:tc>
          <w:tcPr>
            <w:tcW w:w="672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  <w:r w:rsidRPr="009D56E8">
              <w:t>2</w:t>
            </w:r>
          </w:p>
        </w:tc>
        <w:tc>
          <w:tcPr>
            <w:tcW w:w="3878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  <w:r w:rsidRPr="009D56E8">
              <w:t>Заявления о вступлении в Профсоюз</w:t>
            </w:r>
          </w:p>
        </w:tc>
        <w:tc>
          <w:tcPr>
            <w:tcW w:w="2079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2977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</w:p>
        </w:tc>
      </w:tr>
      <w:tr w:rsidR="00483288" w:rsidRPr="009D56E8" w:rsidTr="00F4206C">
        <w:tc>
          <w:tcPr>
            <w:tcW w:w="672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  <w:r w:rsidRPr="009D56E8">
              <w:t>3</w:t>
            </w:r>
          </w:p>
        </w:tc>
        <w:tc>
          <w:tcPr>
            <w:tcW w:w="3878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  <w:r w:rsidRPr="009D56E8">
              <w:t>Копии заявлений об удержании членских взносов</w:t>
            </w:r>
          </w:p>
        </w:tc>
        <w:tc>
          <w:tcPr>
            <w:tcW w:w="2079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2977" w:type="dxa"/>
          </w:tcPr>
          <w:p w:rsidR="00483288" w:rsidRPr="009D56E8" w:rsidRDefault="00483288" w:rsidP="00B373EB">
            <w:pPr>
              <w:tabs>
                <w:tab w:val="center" w:pos="4960"/>
              </w:tabs>
              <w:jc w:val="both"/>
            </w:pPr>
          </w:p>
        </w:tc>
      </w:tr>
    </w:tbl>
    <w:p w:rsidR="00483288" w:rsidRDefault="00483288" w:rsidP="00483288">
      <w:pPr>
        <w:jc w:val="both"/>
        <w:rPr>
          <w:b/>
        </w:rPr>
      </w:pPr>
    </w:p>
    <w:p w:rsidR="00483288" w:rsidRPr="009D56E8" w:rsidRDefault="00483288" w:rsidP="00483288">
      <w:pPr>
        <w:jc w:val="both"/>
        <w:rPr>
          <w:b/>
        </w:rPr>
      </w:pPr>
      <w:r w:rsidRPr="009D56E8">
        <w:rPr>
          <w:b/>
        </w:rPr>
        <w:t>2. Сверка численности первичной профсоюзной организации</w:t>
      </w:r>
    </w:p>
    <w:p w:rsidR="00483288" w:rsidRPr="00525B21" w:rsidRDefault="00483288" w:rsidP="00483288">
      <w:pPr>
        <w:jc w:val="both"/>
      </w:pPr>
      <w:r w:rsidRPr="009D56E8">
        <w:t>Контрольно-ревизионная комиссия провела сверку численности первичной профсоюзной организации путем соотнесения списка членов Профсоюза и удержанных с членов Пр</w:t>
      </w:r>
      <w:r w:rsidR="00235FFD">
        <w:t xml:space="preserve">офсоюза </w:t>
      </w:r>
      <w:r w:rsidRPr="009D56E8">
        <w:t xml:space="preserve">профсоюзных </w:t>
      </w:r>
      <w:r w:rsidR="00E30BD0">
        <w:t xml:space="preserve">взносов </w:t>
      </w:r>
      <w:r w:rsidR="00E30BD0" w:rsidRPr="00E30BD0">
        <w:t>по</w:t>
      </w:r>
      <w:r w:rsidRPr="00525B21">
        <w:t xml:space="preserve"> данным, предоставленным бухгалтерией образовательной организа</w:t>
      </w:r>
      <w:r w:rsidR="00BA3BCF" w:rsidRPr="00525B21">
        <w:t>ции</w:t>
      </w:r>
      <w:r w:rsidRPr="00525B21">
        <w:t>:</w:t>
      </w:r>
    </w:p>
    <w:p w:rsidR="00F63D4D" w:rsidRPr="00F4206C" w:rsidRDefault="00F63D4D" w:rsidP="00F4206C">
      <w:pPr>
        <w:jc w:val="both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51"/>
        <w:gridCol w:w="2371"/>
        <w:gridCol w:w="2374"/>
        <w:gridCol w:w="1792"/>
        <w:gridCol w:w="1446"/>
      </w:tblGrid>
      <w:tr w:rsidR="00F63D4D" w:rsidRPr="009D56E8" w:rsidTr="00144EC8">
        <w:tc>
          <w:tcPr>
            <w:tcW w:w="1651" w:type="dxa"/>
          </w:tcPr>
          <w:p w:rsidR="00F63D4D" w:rsidRPr="009D56E8" w:rsidRDefault="00F63D4D" w:rsidP="00B373EB">
            <w:pPr>
              <w:jc w:val="center"/>
            </w:pPr>
            <w:r w:rsidRPr="009D56E8">
              <w:t>Дата проверки</w:t>
            </w:r>
          </w:p>
        </w:tc>
        <w:tc>
          <w:tcPr>
            <w:tcW w:w="2371" w:type="dxa"/>
          </w:tcPr>
          <w:p w:rsidR="00F63D4D" w:rsidRPr="009D56E8" w:rsidRDefault="00F63D4D" w:rsidP="00B373EB">
            <w:pPr>
              <w:jc w:val="center"/>
            </w:pPr>
            <w:r w:rsidRPr="009D56E8">
              <w:t>Количество членов Профсоюза</w:t>
            </w:r>
          </w:p>
        </w:tc>
        <w:tc>
          <w:tcPr>
            <w:tcW w:w="2374" w:type="dxa"/>
          </w:tcPr>
          <w:p w:rsidR="00F63D4D" w:rsidRPr="009D56E8" w:rsidRDefault="00F63D4D" w:rsidP="00B373EB">
            <w:pPr>
              <w:jc w:val="center"/>
            </w:pPr>
            <w:r w:rsidRPr="009D56E8">
              <w:t xml:space="preserve">Кол-во работников, с которых удержан </w:t>
            </w:r>
            <w:proofErr w:type="spellStart"/>
            <w:r w:rsidRPr="009D56E8">
              <w:t>проф.взнос</w:t>
            </w:r>
            <w:proofErr w:type="spellEnd"/>
          </w:p>
        </w:tc>
        <w:tc>
          <w:tcPr>
            <w:tcW w:w="1792" w:type="dxa"/>
          </w:tcPr>
          <w:p w:rsidR="00F63D4D" w:rsidRPr="009D56E8" w:rsidRDefault="00F63D4D" w:rsidP="00B373EB">
            <w:pPr>
              <w:jc w:val="both"/>
            </w:pPr>
            <w:r w:rsidRPr="009D56E8">
              <w:t>Нарушения</w:t>
            </w:r>
          </w:p>
        </w:tc>
        <w:tc>
          <w:tcPr>
            <w:tcW w:w="1446" w:type="dxa"/>
          </w:tcPr>
          <w:p w:rsidR="00F63D4D" w:rsidRPr="009D56E8" w:rsidRDefault="00F63D4D" w:rsidP="00B373EB">
            <w:pPr>
              <w:jc w:val="center"/>
            </w:pPr>
            <w:r w:rsidRPr="009D56E8">
              <w:t>Действия профкома</w:t>
            </w:r>
          </w:p>
        </w:tc>
      </w:tr>
      <w:tr w:rsidR="00F63D4D" w:rsidRPr="009D56E8" w:rsidTr="00144EC8">
        <w:tc>
          <w:tcPr>
            <w:tcW w:w="1651" w:type="dxa"/>
          </w:tcPr>
          <w:p w:rsidR="00F63D4D" w:rsidRPr="009D56E8" w:rsidRDefault="00F63D4D" w:rsidP="00B373EB">
            <w:pPr>
              <w:jc w:val="both"/>
              <w:rPr>
                <w:b/>
              </w:rPr>
            </w:pPr>
          </w:p>
        </w:tc>
        <w:tc>
          <w:tcPr>
            <w:tcW w:w="2371" w:type="dxa"/>
          </w:tcPr>
          <w:p w:rsidR="00F63D4D" w:rsidRPr="009D56E8" w:rsidRDefault="00F63D4D" w:rsidP="00B373EB">
            <w:pPr>
              <w:jc w:val="both"/>
              <w:rPr>
                <w:b/>
              </w:rPr>
            </w:pPr>
          </w:p>
        </w:tc>
        <w:tc>
          <w:tcPr>
            <w:tcW w:w="2374" w:type="dxa"/>
          </w:tcPr>
          <w:p w:rsidR="00F63D4D" w:rsidRPr="009D56E8" w:rsidRDefault="00F63D4D" w:rsidP="00B373EB">
            <w:pPr>
              <w:tabs>
                <w:tab w:val="center" w:pos="1097"/>
              </w:tabs>
              <w:jc w:val="both"/>
              <w:rPr>
                <w:b/>
              </w:rPr>
            </w:pPr>
          </w:p>
        </w:tc>
        <w:tc>
          <w:tcPr>
            <w:tcW w:w="1792" w:type="dxa"/>
          </w:tcPr>
          <w:p w:rsidR="00F63D4D" w:rsidRPr="009D56E8" w:rsidRDefault="00F63D4D" w:rsidP="00B373EB">
            <w:pPr>
              <w:jc w:val="both"/>
              <w:rPr>
                <w:b/>
              </w:rPr>
            </w:pPr>
          </w:p>
        </w:tc>
        <w:tc>
          <w:tcPr>
            <w:tcW w:w="1446" w:type="dxa"/>
          </w:tcPr>
          <w:p w:rsidR="00F63D4D" w:rsidRPr="009D56E8" w:rsidRDefault="00F63D4D" w:rsidP="00B373EB">
            <w:pPr>
              <w:jc w:val="both"/>
              <w:rPr>
                <w:b/>
              </w:rPr>
            </w:pPr>
          </w:p>
        </w:tc>
      </w:tr>
      <w:tr w:rsidR="00483288" w:rsidRPr="009D56E8" w:rsidTr="00144EC8">
        <w:tc>
          <w:tcPr>
            <w:tcW w:w="1651" w:type="dxa"/>
          </w:tcPr>
          <w:p w:rsidR="00483288" w:rsidRPr="009D56E8" w:rsidRDefault="00483288" w:rsidP="00B373EB">
            <w:pPr>
              <w:jc w:val="both"/>
              <w:rPr>
                <w:b/>
              </w:rPr>
            </w:pPr>
          </w:p>
        </w:tc>
        <w:tc>
          <w:tcPr>
            <w:tcW w:w="2371" w:type="dxa"/>
          </w:tcPr>
          <w:p w:rsidR="00483288" w:rsidRPr="009D56E8" w:rsidRDefault="00483288" w:rsidP="00B373EB">
            <w:pPr>
              <w:jc w:val="both"/>
              <w:rPr>
                <w:b/>
              </w:rPr>
            </w:pPr>
          </w:p>
        </w:tc>
        <w:tc>
          <w:tcPr>
            <w:tcW w:w="2374" w:type="dxa"/>
          </w:tcPr>
          <w:p w:rsidR="00483288" w:rsidRPr="009D56E8" w:rsidRDefault="00483288" w:rsidP="00B373EB">
            <w:pPr>
              <w:tabs>
                <w:tab w:val="center" w:pos="1097"/>
              </w:tabs>
              <w:jc w:val="both"/>
              <w:rPr>
                <w:b/>
              </w:rPr>
            </w:pPr>
          </w:p>
        </w:tc>
        <w:tc>
          <w:tcPr>
            <w:tcW w:w="1792" w:type="dxa"/>
          </w:tcPr>
          <w:p w:rsidR="00483288" w:rsidRPr="009D56E8" w:rsidRDefault="00483288" w:rsidP="00B373EB">
            <w:pPr>
              <w:jc w:val="both"/>
              <w:rPr>
                <w:b/>
              </w:rPr>
            </w:pPr>
          </w:p>
        </w:tc>
        <w:tc>
          <w:tcPr>
            <w:tcW w:w="1446" w:type="dxa"/>
          </w:tcPr>
          <w:p w:rsidR="00483288" w:rsidRPr="009D56E8" w:rsidRDefault="00483288" w:rsidP="00B373EB">
            <w:pPr>
              <w:jc w:val="both"/>
              <w:rPr>
                <w:b/>
              </w:rPr>
            </w:pPr>
          </w:p>
        </w:tc>
      </w:tr>
    </w:tbl>
    <w:p w:rsidR="006C4C07" w:rsidRDefault="006C4C07" w:rsidP="00772873">
      <w:pPr>
        <w:ind w:left="-567"/>
        <w:jc w:val="right"/>
        <w:rPr>
          <w:b/>
        </w:rPr>
      </w:pPr>
    </w:p>
    <w:p w:rsidR="008E636D" w:rsidRDefault="00483288" w:rsidP="00483288">
      <w:pPr>
        <w:jc w:val="both"/>
      </w:pPr>
      <w:r w:rsidRPr="00351754">
        <w:t xml:space="preserve">На учете в первичной профсоюзной организации состоят ______ работника, находящихся в отпуске по уходу за ребенком. </w:t>
      </w:r>
    </w:p>
    <w:p w:rsidR="00483288" w:rsidRPr="00351754" w:rsidRDefault="00483288" w:rsidP="00483288">
      <w:pPr>
        <w:jc w:val="both"/>
      </w:pPr>
      <w:r w:rsidRPr="00351754">
        <w:t>На учете в первичной профсоюзной организации состоят ______ неработающих пенсионеров. По ведомости строгой отчетности за 20___ год они уплатили льготные членские взносы на сумму ________ рублей.</w:t>
      </w:r>
    </w:p>
    <w:p w:rsidR="00483288" w:rsidRPr="00351754" w:rsidRDefault="00483288" w:rsidP="00483288">
      <w:pPr>
        <w:jc w:val="both"/>
      </w:pPr>
      <w:r w:rsidRPr="00351754">
        <w:t>Председателем первичной профсоюзной организации взносы сд</w:t>
      </w:r>
      <w:r w:rsidR="00235FFD">
        <w:t>аны в кассу территориальной</w:t>
      </w:r>
      <w:r w:rsidRPr="00351754">
        <w:t xml:space="preserve"> организации Профсоюза</w:t>
      </w:r>
      <w:r w:rsidR="00525B21">
        <w:t xml:space="preserve"> (ИЛИ перечислены на счет ТПО)</w:t>
      </w:r>
      <w:r w:rsidRPr="00351754">
        <w:t>.</w:t>
      </w:r>
    </w:p>
    <w:p w:rsidR="00483288" w:rsidRPr="00351754" w:rsidRDefault="00483288" w:rsidP="00483288">
      <w:pPr>
        <w:jc w:val="both"/>
        <w:rPr>
          <w:b/>
        </w:rPr>
      </w:pPr>
      <w:r w:rsidRPr="00351754">
        <w:rPr>
          <w:b/>
        </w:rPr>
        <w:t>3. Проверка ведения делопроизводства в первичной профсоюзной организации</w:t>
      </w:r>
    </w:p>
    <w:p w:rsidR="00483288" w:rsidRDefault="00483288" w:rsidP="00483288">
      <w:pPr>
        <w:jc w:val="both"/>
      </w:pPr>
      <w:r w:rsidRPr="00351754">
        <w:t>Контрольно-ревизионная комиссия провела проверку следующих документов первичной профсоюзной организации:</w:t>
      </w:r>
    </w:p>
    <w:p w:rsidR="001406F9" w:rsidRDefault="001406F9" w:rsidP="00483288">
      <w:pPr>
        <w:jc w:val="both"/>
      </w:pPr>
    </w:p>
    <w:p w:rsidR="001406F9" w:rsidRPr="00351754" w:rsidRDefault="001406F9" w:rsidP="00483288">
      <w:pPr>
        <w:jc w:val="both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1"/>
        <w:gridCol w:w="4221"/>
        <w:gridCol w:w="1737"/>
        <w:gridCol w:w="3005"/>
      </w:tblGrid>
      <w:tr w:rsidR="00483288" w:rsidRPr="00351754" w:rsidTr="00144EC8">
        <w:tc>
          <w:tcPr>
            <w:tcW w:w="67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center"/>
            </w:pPr>
            <w:r w:rsidRPr="00351754">
              <w:lastRenderedPageBreak/>
              <w:t>№ п/п</w:t>
            </w:r>
          </w:p>
        </w:tc>
        <w:tc>
          <w:tcPr>
            <w:tcW w:w="422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center"/>
            </w:pPr>
            <w:r w:rsidRPr="00351754">
              <w:t>Наименование документа</w:t>
            </w:r>
          </w:p>
        </w:tc>
        <w:tc>
          <w:tcPr>
            <w:tcW w:w="1737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center"/>
            </w:pPr>
            <w:r w:rsidRPr="00351754">
              <w:t>Количество</w:t>
            </w:r>
          </w:p>
        </w:tc>
        <w:tc>
          <w:tcPr>
            <w:tcW w:w="3005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center"/>
            </w:pPr>
            <w:r w:rsidRPr="00351754">
              <w:t>Соответствие Правилам ведения делопроизводства в Профсоюзе</w:t>
            </w:r>
          </w:p>
        </w:tc>
      </w:tr>
      <w:tr w:rsidR="00483288" w:rsidRPr="00351754" w:rsidTr="00144EC8">
        <w:tc>
          <w:tcPr>
            <w:tcW w:w="67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1</w:t>
            </w:r>
          </w:p>
        </w:tc>
        <w:tc>
          <w:tcPr>
            <w:tcW w:w="4221" w:type="dxa"/>
          </w:tcPr>
          <w:p w:rsidR="00483288" w:rsidRPr="00351754" w:rsidRDefault="00235FFD" w:rsidP="00B373EB">
            <w:pPr>
              <w:tabs>
                <w:tab w:val="center" w:pos="4960"/>
              </w:tabs>
              <w:jc w:val="both"/>
            </w:pPr>
            <w:r>
              <w:t xml:space="preserve">Номенклатура дел на 2023 </w:t>
            </w:r>
            <w:r w:rsidR="004222EC">
              <w:t>год</w:t>
            </w:r>
          </w:p>
        </w:tc>
        <w:tc>
          <w:tcPr>
            <w:tcW w:w="1737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3005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</w:tr>
      <w:tr w:rsidR="00483288" w:rsidRPr="00351754" w:rsidTr="00144EC8">
        <w:tc>
          <w:tcPr>
            <w:tcW w:w="67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2</w:t>
            </w:r>
          </w:p>
        </w:tc>
        <w:tc>
          <w:tcPr>
            <w:tcW w:w="422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Протоколы профсоюзных собраний за отчетный период</w:t>
            </w:r>
          </w:p>
        </w:tc>
        <w:tc>
          <w:tcPr>
            <w:tcW w:w="1737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3005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</w:tr>
      <w:tr w:rsidR="00483288" w:rsidRPr="00351754" w:rsidTr="00144EC8">
        <w:tc>
          <w:tcPr>
            <w:tcW w:w="67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3</w:t>
            </w:r>
          </w:p>
        </w:tc>
        <w:tc>
          <w:tcPr>
            <w:tcW w:w="422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Протоколы заседаний профсоюзного комитета за отчетный период</w:t>
            </w:r>
          </w:p>
        </w:tc>
        <w:tc>
          <w:tcPr>
            <w:tcW w:w="1737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3005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</w:tr>
      <w:tr w:rsidR="00483288" w:rsidRPr="00351754" w:rsidTr="00144EC8">
        <w:tc>
          <w:tcPr>
            <w:tcW w:w="67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4</w:t>
            </w:r>
          </w:p>
        </w:tc>
        <w:tc>
          <w:tcPr>
            <w:tcW w:w="422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Планы работы профсоюзного комитета с отметкой о выпо</w:t>
            </w:r>
            <w:r w:rsidR="00D90C77">
              <w:t xml:space="preserve">лнении плана </w:t>
            </w:r>
            <w:r w:rsidR="003A4D01">
              <w:t>на 2019</w:t>
            </w:r>
            <w:r w:rsidR="00235FFD">
              <w:t>, 2020, 2021,2022, 2023</w:t>
            </w:r>
            <w:r w:rsidRPr="00351754">
              <w:t xml:space="preserve"> годы</w:t>
            </w:r>
          </w:p>
        </w:tc>
        <w:tc>
          <w:tcPr>
            <w:tcW w:w="1737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3005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</w:tr>
      <w:tr w:rsidR="00483288" w:rsidRPr="00351754" w:rsidTr="00144EC8">
        <w:tc>
          <w:tcPr>
            <w:tcW w:w="67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5</w:t>
            </w:r>
          </w:p>
        </w:tc>
        <w:tc>
          <w:tcPr>
            <w:tcW w:w="422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 xml:space="preserve">Сметы доходов и </w:t>
            </w:r>
            <w:r w:rsidR="00D90C77">
              <w:t xml:space="preserve">расходов ППО </w:t>
            </w:r>
            <w:r w:rsidR="003A4D01">
              <w:t>на 2019</w:t>
            </w:r>
            <w:r w:rsidR="00235FFD" w:rsidRPr="00235FFD">
              <w:t>, 2020, 2021,2022, 2023 годы</w:t>
            </w:r>
          </w:p>
        </w:tc>
        <w:tc>
          <w:tcPr>
            <w:tcW w:w="1737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3005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</w:tr>
      <w:tr w:rsidR="00483288" w:rsidRPr="00351754" w:rsidTr="00144EC8">
        <w:tc>
          <w:tcPr>
            <w:tcW w:w="67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6</w:t>
            </w:r>
          </w:p>
        </w:tc>
        <w:tc>
          <w:tcPr>
            <w:tcW w:w="422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 xml:space="preserve">Журнал заявлений, обращений членов Профсоюза </w:t>
            </w:r>
          </w:p>
        </w:tc>
        <w:tc>
          <w:tcPr>
            <w:tcW w:w="1737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3005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</w:tr>
      <w:tr w:rsidR="00483288" w:rsidRPr="00351754" w:rsidTr="00144EC8">
        <w:tc>
          <w:tcPr>
            <w:tcW w:w="67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7</w:t>
            </w:r>
          </w:p>
        </w:tc>
        <w:tc>
          <w:tcPr>
            <w:tcW w:w="4221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  <w:r w:rsidRPr="00351754">
              <w:t>Акты проверки документов контрольно-ревизионной комиссией</w:t>
            </w:r>
          </w:p>
        </w:tc>
        <w:tc>
          <w:tcPr>
            <w:tcW w:w="1737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  <w:tc>
          <w:tcPr>
            <w:tcW w:w="3005" w:type="dxa"/>
          </w:tcPr>
          <w:p w:rsidR="00483288" w:rsidRPr="00351754" w:rsidRDefault="00483288" w:rsidP="00B373EB">
            <w:pPr>
              <w:tabs>
                <w:tab w:val="center" w:pos="4960"/>
              </w:tabs>
              <w:jc w:val="both"/>
            </w:pPr>
          </w:p>
        </w:tc>
      </w:tr>
    </w:tbl>
    <w:p w:rsidR="003A4D01" w:rsidRDefault="003A4D01" w:rsidP="00CB5B61">
      <w:pPr>
        <w:rPr>
          <w:sz w:val="20"/>
          <w:szCs w:val="20"/>
        </w:rPr>
      </w:pPr>
    </w:p>
    <w:p w:rsidR="003A4D01" w:rsidRDefault="003A4D01" w:rsidP="00525B21">
      <w:pPr>
        <w:rPr>
          <w:sz w:val="20"/>
          <w:szCs w:val="20"/>
        </w:rPr>
      </w:pPr>
    </w:p>
    <w:p w:rsidR="009B24B1" w:rsidRPr="00730EBE" w:rsidRDefault="000B59D5" w:rsidP="00E03322">
      <w:pPr>
        <w:ind w:left="-567"/>
        <w:jc w:val="right"/>
        <w:rPr>
          <w:sz w:val="20"/>
          <w:szCs w:val="20"/>
        </w:rPr>
      </w:pPr>
      <w:r w:rsidRPr="00730EBE">
        <w:rPr>
          <w:sz w:val="20"/>
          <w:szCs w:val="20"/>
        </w:rPr>
        <w:t>Приложение</w:t>
      </w:r>
      <w:r w:rsidR="00233963" w:rsidRPr="00730EBE">
        <w:rPr>
          <w:sz w:val="20"/>
          <w:szCs w:val="20"/>
        </w:rPr>
        <w:t xml:space="preserve"> № </w:t>
      </w:r>
      <w:r w:rsidRPr="00730EBE">
        <w:rPr>
          <w:sz w:val="20"/>
          <w:szCs w:val="20"/>
        </w:rPr>
        <w:t>6</w:t>
      </w:r>
    </w:p>
    <w:p w:rsidR="00E03322" w:rsidRDefault="00E03322" w:rsidP="009B24B1">
      <w:pPr>
        <w:ind w:left="-567"/>
        <w:jc w:val="center"/>
        <w:rPr>
          <w:b/>
          <w:i/>
        </w:rPr>
      </w:pPr>
    </w:p>
    <w:p w:rsidR="009B24B1" w:rsidRPr="002E7F0C" w:rsidRDefault="009B24B1" w:rsidP="009B24B1">
      <w:pPr>
        <w:ind w:left="-567"/>
        <w:jc w:val="center"/>
        <w:rPr>
          <w:b/>
        </w:rPr>
      </w:pPr>
      <w:r w:rsidRPr="002E7F0C">
        <w:rPr>
          <w:b/>
        </w:rPr>
        <w:t xml:space="preserve">ПОРЯДОК </w:t>
      </w:r>
    </w:p>
    <w:p w:rsidR="009B24B1" w:rsidRPr="002E7F0C" w:rsidRDefault="002E7F0C" w:rsidP="002E7F0C">
      <w:pPr>
        <w:ind w:left="-567"/>
        <w:jc w:val="center"/>
        <w:rPr>
          <w:b/>
        </w:rPr>
      </w:pPr>
      <w:r w:rsidRPr="002E7F0C">
        <w:rPr>
          <w:b/>
        </w:rPr>
        <w:t xml:space="preserve">проведения отчетно-выборного </w:t>
      </w:r>
      <w:r w:rsidR="009B24B1" w:rsidRPr="002E7F0C">
        <w:rPr>
          <w:b/>
        </w:rPr>
        <w:t>профсоюзного собрания</w:t>
      </w:r>
    </w:p>
    <w:p w:rsidR="009B24B1" w:rsidRDefault="009B24B1" w:rsidP="009B24B1">
      <w:pPr>
        <w:ind w:left="-567"/>
        <w:jc w:val="both"/>
        <w:rPr>
          <w:b/>
        </w:rPr>
      </w:pPr>
    </w:p>
    <w:p w:rsidR="009B24B1" w:rsidRDefault="009B24B1" w:rsidP="00E473D8">
      <w:pPr>
        <w:ind w:left="-564" w:firstLine="1"/>
        <w:jc w:val="both"/>
        <w:rPr>
          <w:b/>
        </w:rPr>
      </w:pPr>
      <w:r>
        <w:t>Собрание открывает</w:t>
      </w:r>
      <w:r w:rsidRPr="006F563F">
        <w:t xml:space="preserve"> </w:t>
      </w:r>
      <w:r w:rsidRPr="006F563F">
        <w:rPr>
          <w:b/>
        </w:rPr>
        <w:t>председатель первичной профсоюзной организации:</w:t>
      </w:r>
    </w:p>
    <w:p w:rsidR="009B24B1" w:rsidRPr="00F1377C" w:rsidRDefault="009B24B1" w:rsidP="009B24B1">
      <w:pPr>
        <w:ind w:left="-567"/>
        <w:jc w:val="both"/>
        <w:rPr>
          <w:b/>
        </w:rPr>
      </w:pPr>
      <w:r w:rsidRPr="006F563F">
        <w:t>На учете в первичной профсоюзной организации состоит _________ членов Профсоюза. По данным регистрации на собрани</w:t>
      </w:r>
      <w:r>
        <w:t>и присутствуют _______ чел.</w:t>
      </w:r>
      <w:r w:rsidRPr="006F563F">
        <w:t xml:space="preserve"> Отсутствуют по уважительным причинам </w:t>
      </w:r>
      <w:r w:rsidRPr="00F1377C">
        <w:t>- ____чел.</w:t>
      </w:r>
    </w:p>
    <w:p w:rsidR="009B24B1" w:rsidRPr="00F1377C" w:rsidRDefault="00E54E7A" w:rsidP="009B24B1">
      <w:pPr>
        <w:ind w:left="-567"/>
        <w:jc w:val="both"/>
      </w:pPr>
      <w:r w:rsidRPr="00F1377C">
        <w:rPr>
          <w:b/>
        </w:rPr>
        <w:t>Кворум имеется.</w:t>
      </w:r>
    </w:p>
    <w:p w:rsidR="009B24B1" w:rsidRPr="00F1377C" w:rsidRDefault="009B24B1" w:rsidP="009B24B1">
      <w:pPr>
        <w:ind w:left="-567"/>
        <w:jc w:val="both"/>
        <w:rPr>
          <w:b/>
        </w:rPr>
      </w:pPr>
      <w:r w:rsidRPr="00F1377C">
        <w:rPr>
          <w:b/>
        </w:rPr>
        <w:t>Какие будут предложения по открытию собрания?</w:t>
      </w:r>
    </w:p>
    <w:p w:rsidR="009B24B1" w:rsidRPr="00F1377C" w:rsidRDefault="009B24B1" w:rsidP="009B24B1">
      <w:pPr>
        <w:ind w:left="-567"/>
        <w:jc w:val="both"/>
      </w:pPr>
      <w:r w:rsidRPr="00F1377C">
        <w:t xml:space="preserve">Поступило предложение открыть собрание. Кто за это предложение, прошу голосовать. Кто против? Воздержался? </w:t>
      </w:r>
    </w:p>
    <w:p w:rsidR="009B24B1" w:rsidRPr="00F1377C" w:rsidRDefault="009B24B1" w:rsidP="009B24B1">
      <w:pPr>
        <w:ind w:left="-567"/>
        <w:jc w:val="both"/>
      </w:pPr>
      <w:r w:rsidRPr="00F1377C">
        <w:t>Отчетно-выборное собрание объявляется открытым.</w:t>
      </w:r>
    </w:p>
    <w:p w:rsidR="00E473D8" w:rsidRDefault="009B24B1" w:rsidP="00E473D8">
      <w:pPr>
        <w:ind w:left="-567"/>
        <w:jc w:val="both"/>
      </w:pPr>
      <w:r w:rsidRPr="00F1377C">
        <w:t>На собрании присутствуют гости: (</w:t>
      </w:r>
      <w:r w:rsidRPr="00513848">
        <w:rPr>
          <w:i/>
        </w:rPr>
        <w:t>перечислить ФИО и должности присутствующих гостей</w:t>
      </w:r>
      <w:r w:rsidRPr="00E473D8">
        <w:t>).</w:t>
      </w:r>
    </w:p>
    <w:p w:rsidR="00E473D8" w:rsidRDefault="00E473D8" w:rsidP="00E473D8">
      <w:pPr>
        <w:ind w:left="-567"/>
        <w:jc w:val="both"/>
      </w:pPr>
      <w:r w:rsidRPr="00E473D8">
        <w:t>Нам необходимо избрать рабочие органы собрания: п</w:t>
      </w:r>
      <w:r w:rsidRPr="00E473D8">
        <w:rPr>
          <w:iCs/>
        </w:rPr>
        <w:t>резидиум, счетную комиссию, секретаря, а также утвердить повестку дня и регламент</w:t>
      </w:r>
      <w:r w:rsidRPr="00E473D8">
        <w:t xml:space="preserve"> отчетно-выборного собрания.</w:t>
      </w:r>
    </w:p>
    <w:p w:rsidR="00E473D8" w:rsidRPr="00E473D8" w:rsidRDefault="00E473D8" w:rsidP="00E473D8">
      <w:pPr>
        <w:ind w:left="-567"/>
        <w:jc w:val="both"/>
      </w:pPr>
      <w:r w:rsidRPr="00E473D8">
        <w:t xml:space="preserve">Предлагаю избрать рабочий президиум собрания в количестве </w:t>
      </w:r>
      <w:r w:rsidRPr="00513848">
        <w:t>3</w:t>
      </w:r>
      <w:r w:rsidRPr="00E473D8">
        <w:t xml:space="preserve"> человек.</w:t>
      </w:r>
    </w:p>
    <w:p w:rsidR="00E473D8" w:rsidRDefault="00E473D8" w:rsidP="00E473D8">
      <w:pPr>
        <w:ind w:left="-567"/>
        <w:jc w:val="both"/>
      </w:pPr>
      <w:r w:rsidRPr="00E473D8">
        <w:t>Будут ли замечания по количественному составу рабочего президиу</w:t>
      </w:r>
      <w:r>
        <w:t xml:space="preserve">ма. </w:t>
      </w:r>
      <w:r w:rsidRPr="00E473D8">
        <w:t>Нет замечаний,</w:t>
      </w:r>
      <w:r>
        <w:t xml:space="preserve"> принимается</w:t>
      </w:r>
      <w:r w:rsidR="002E7F0C">
        <w:t>.</w:t>
      </w:r>
    </w:p>
    <w:p w:rsidR="00E473D8" w:rsidRDefault="00E473D8" w:rsidP="00E473D8">
      <w:pPr>
        <w:ind w:left="-567"/>
        <w:jc w:val="both"/>
        <w:rPr>
          <w:i/>
        </w:rPr>
      </w:pPr>
      <w:r w:rsidRPr="00E473D8">
        <w:t>Предлагаю в состав рабочего президиума избрать</w:t>
      </w:r>
      <w:r w:rsidRPr="00E473D8">
        <w:rPr>
          <w:i/>
        </w:rPr>
        <w:t>:</w:t>
      </w:r>
    </w:p>
    <w:p w:rsidR="00E473D8" w:rsidRPr="00E473D8" w:rsidRDefault="00E473D8" w:rsidP="00E473D8">
      <w:pPr>
        <w:ind w:left="-567"/>
        <w:jc w:val="both"/>
      </w:pPr>
      <w:r w:rsidRPr="00E473D8">
        <w:t>1.ФИО;</w:t>
      </w:r>
    </w:p>
    <w:p w:rsidR="00E473D8" w:rsidRDefault="00E473D8" w:rsidP="00E473D8">
      <w:pPr>
        <w:ind w:left="-567"/>
        <w:jc w:val="both"/>
      </w:pPr>
      <w:r w:rsidRPr="00E473D8">
        <w:t>2</w:t>
      </w:r>
      <w:r>
        <w:t>.</w:t>
      </w:r>
      <w:r w:rsidRPr="00E473D8">
        <w:t>ФИО;</w:t>
      </w:r>
    </w:p>
    <w:p w:rsidR="00E473D8" w:rsidRDefault="00E473D8" w:rsidP="00E473D8">
      <w:pPr>
        <w:ind w:left="-567"/>
        <w:jc w:val="both"/>
      </w:pPr>
      <w:r>
        <w:t>3.ФИО</w:t>
      </w:r>
      <w:r w:rsidR="002E7F0C">
        <w:t>.</w:t>
      </w:r>
    </w:p>
    <w:p w:rsidR="00E473D8" w:rsidRPr="00E473D8" w:rsidRDefault="00E473D8" w:rsidP="00E473D8">
      <w:pPr>
        <w:ind w:left="-567"/>
        <w:jc w:val="both"/>
      </w:pPr>
      <w:r w:rsidRPr="00E473D8">
        <w:t>Есть другие предложения? Ставлю на голосование.</w:t>
      </w:r>
    </w:p>
    <w:p w:rsidR="00E473D8" w:rsidRPr="00E473D8" w:rsidRDefault="00E473D8" w:rsidP="00E473D8">
      <w:pPr>
        <w:ind w:left="-567"/>
        <w:jc w:val="both"/>
      </w:pPr>
      <w:r w:rsidRPr="00E473D8">
        <w:t>Кто за то, чтобы избра</w:t>
      </w:r>
      <w:r>
        <w:t>ть рабочий п</w:t>
      </w:r>
      <w:r w:rsidRPr="00E473D8">
        <w:t>резидиум собрания в предложенном составе, прошу голосовать? Против?  Воздержался?</w:t>
      </w:r>
    </w:p>
    <w:p w:rsidR="00E473D8" w:rsidRPr="00E473D8" w:rsidRDefault="00E473D8" w:rsidP="00E473D8">
      <w:pPr>
        <w:ind w:left="-567"/>
        <w:jc w:val="both"/>
      </w:pPr>
      <w:r w:rsidRPr="00E473D8">
        <w:t>Просим колл</w:t>
      </w:r>
      <w:r>
        <w:t>ег, избранных в п</w:t>
      </w:r>
      <w:r w:rsidRPr="00E473D8">
        <w:t>резидиум собрания занять места за столом в президиуме.</w:t>
      </w:r>
    </w:p>
    <w:p w:rsidR="00E473D8" w:rsidRPr="00AB790C" w:rsidRDefault="00E473D8" w:rsidP="00AB790C">
      <w:pPr>
        <w:ind w:left="-567"/>
        <w:jc w:val="both"/>
      </w:pPr>
      <w:r w:rsidRPr="00E473D8">
        <w:t xml:space="preserve">Предлагаю избрать председательствующим </w:t>
      </w:r>
      <w:r>
        <w:t xml:space="preserve">отчетно-выборного собрания первичной профсоюзной организации </w:t>
      </w:r>
      <w:r w:rsidR="00A62EEA" w:rsidRPr="00513848">
        <w:rPr>
          <w:b/>
        </w:rPr>
        <w:t>ФИО</w:t>
      </w:r>
      <w:r w:rsidR="00A62EEA">
        <w:t>.</w:t>
      </w:r>
      <w:r w:rsidRPr="00E473D8">
        <w:t xml:space="preserve"> Есть другие пред</w:t>
      </w:r>
      <w:r w:rsidR="00A62EEA">
        <w:t xml:space="preserve">ложения? Ставлю на голосование. </w:t>
      </w:r>
      <w:r w:rsidRPr="00E473D8">
        <w:t xml:space="preserve">Кто за то, чтобы избрать </w:t>
      </w:r>
      <w:r w:rsidR="00011711">
        <w:t>ФИО,</w:t>
      </w:r>
      <w:r w:rsidRPr="00E473D8">
        <w:rPr>
          <w:b/>
        </w:rPr>
        <w:t xml:space="preserve"> </w:t>
      </w:r>
      <w:r w:rsidRPr="00E473D8">
        <w:t xml:space="preserve">председательствующим </w:t>
      </w:r>
      <w:r w:rsidR="00A62EEA" w:rsidRPr="00A62EEA">
        <w:t>отчетно-выборного собрания</w:t>
      </w:r>
      <w:r w:rsidR="00AB790C">
        <w:t xml:space="preserve">? Против?  Воздержался? </w:t>
      </w:r>
    </w:p>
    <w:p w:rsidR="00A62EEA" w:rsidRDefault="00A62EEA" w:rsidP="00A62EEA">
      <w:pPr>
        <w:ind w:left="-567"/>
        <w:jc w:val="both"/>
        <w:rPr>
          <w:b/>
        </w:rPr>
      </w:pPr>
      <w:r>
        <w:rPr>
          <w:b/>
        </w:rPr>
        <w:t>Председатель собрания:</w:t>
      </w:r>
    </w:p>
    <w:p w:rsidR="00A62EEA" w:rsidRDefault="00E473D8" w:rsidP="00A62EEA">
      <w:pPr>
        <w:ind w:left="-567"/>
        <w:jc w:val="both"/>
      </w:pPr>
      <w:r w:rsidRPr="00E473D8">
        <w:t xml:space="preserve">Продолжаем формировать другие органы </w:t>
      </w:r>
      <w:r w:rsidR="000F71B0">
        <w:t>собрания</w:t>
      </w:r>
      <w:r w:rsidRPr="00E473D8">
        <w:t xml:space="preserve">. </w:t>
      </w:r>
      <w:r w:rsidRPr="00A62EEA">
        <w:t>Какие будут предложения по количественному и персональному состав</w:t>
      </w:r>
      <w:r w:rsidR="00A62EEA" w:rsidRPr="00A62EEA">
        <w:t>у счетной комиссии и секретаря</w:t>
      </w:r>
      <w:r w:rsidR="00A62EEA">
        <w:t xml:space="preserve"> собрания</w:t>
      </w:r>
      <w:r w:rsidRPr="00A62EEA">
        <w:t xml:space="preserve">? </w:t>
      </w:r>
      <w:r w:rsidR="00A62EEA" w:rsidRPr="00A62EEA">
        <w:rPr>
          <w:i/>
        </w:rPr>
        <w:t xml:space="preserve">(из зала предлагают ФИО секретаря и </w:t>
      </w:r>
      <w:r w:rsidR="00A62EEA">
        <w:rPr>
          <w:i/>
        </w:rPr>
        <w:t>ФИО</w:t>
      </w:r>
      <w:r w:rsidR="00A62EEA" w:rsidRPr="00A62EEA">
        <w:rPr>
          <w:i/>
        </w:rPr>
        <w:t xml:space="preserve"> в счетную комиссию)</w:t>
      </w:r>
      <w:r w:rsidR="00A62EEA">
        <w:t>.</w:t>
      </w:r>
    </w:p>
    <w:p w:rsidR="00A62EEA" w:rsidRDefault="00E473D8" w:rsidP="00A62EEA">
      <w:pPr>
        <w:ind w:left="-567"/>
        <w:jc w:val="both"/>
        <w:rPr>
          <w:b/>
        </w:rPr>
      </w:pPr>
      <w:r w:rsidRPr="00A62EEA">
        <w:t xml:space="preserve">Нет замечаний? </w:t>
      </w:r>
    </w:p>
    <w:p w:rsidR="00A62EEA" w:rsidRDefault="00E473D8" w:rsidP="00A62EEA">
      <w:pPr>
        <w:ind w:left="-567"/>
        <w:jc w:val="both"/>
        <w:rPr>
          <w:b/>
        </w:rPr>
      </w:pPr>
      <w:r w:rsidRPr="00A62EEA">
        <w:lastRenderedPageBreak/>
        <w:t>Предлагаю избрать счетную комиссию в количестве в 3 человек и персонально:</w:t>
      </w:r>
    </w:p>
    <w:p w:rsidR="00A62EEA" w:rsidRDefault="00E473D8" w:rsidP="00A62EEA">
      <w:pPr>
        <w:ind w:left="-567"/>
        <w:jc w:val="both"/>
        <w:rPr>
          <w:b/>
        </w:rPr>
      </w:pPr>
      <w:r w:rsidRPr="00A62EEA">
        <w:t>1.</w:t>
      </w:r>
      <w:r w:rsidR="00A62EEA" w:rsidRPr="00A62EEA">
        <w:t>ФИО;</w:t>
      </w:r>
      <w:r w:rsidRPr="00A62EEA">
        <w:t xml:space="preserve"> </w:t>
      </w:r>
    </w:p>
    <w:p w:rsidR="00A62EEA" w:rsidRDefault="00E473D8" w:rsidP="00A62EEA">
      <w:pPr>
        <w:ind w:left="-567"/>
        <w:jc w:val="both"/>
        <w:rPr>
          <w:b/>
        </w:rPr>
      </w:pPr>
      <w:r w:rsidRPr="00A62EEA">
        <w:t xml:space="preserve">2. </w:t>
      </w:r>
      <w:r w:rsidR="00A62EEA" w:rsidRPr="00A62EEA">
        <w:t>ФИО;</w:t>
      </w:r>
    </w:p>
    <w:p w:rsidR="00A62EEA" w:rsidRDefault="00E473D8" w:rsidP="00A62EEA">
      <w:pPr>
        <w:ind w:left="-567"/>
        <w:jc w:val="both"/>
      </w:pPr>
      <w:r w:rsidRPr="00A62EEA">
        <w:t>3</w:t>
      </w:r>
      <w:r w:rsidR="00A62EEA">
        <w:t>.</w:t>
      </w:r>
      <w:r w:rsidRPr="00A62EEA">
        <w:t xml:space="preserve"> </w:t>
      </w:r>
      <w:r w:rsidR="00A62EEA" w:rsidRPr="00A62EEA">
        <w:t>ФИО.</w:t>
      </w:r>
    </w:p>
    <w:p w:rsidR="00A62EEA" w:rsidRDefault="00A62EEA" w:rsidP="00A62EEA">
      <w:pPr>
        <w:ind w:left="-567"/>
        <w:jc w:val="both"/>
      </w:pPr>
      <w:r w:rsidRPr="00A62EEA">
        <w:t>Секретарем собрания</w:t>
      </w:r>
      <w:r w:rsidR="00E473D8" w:rsidRPr="00A62EEA">
        <w:t xml:space="preserve"> предлагаю избрать </w:t>
      </w:r>
      <w:r w:rsidRPr="00A62EEA">
        <w:t>ФИО.</w:t>
      </w:r>
    </w:p>
    <w:p w:rsidR="00A62EEA" w:rsidRDefault="00E473D8" w:rsidP="00A62EEA">
      <w:pPr>
        <w:ind w:left="-567"/>
        <w:jc w:val="both"/>
      </w:pPr>
      <w:r w:rsidRPr="00A62EEA">
        <w:t>Какие буд</w:t>
      </w:r>
      <w:r w:rsidR="00A62EEA">
        <w:t>ут предложения и замечания? Ставлю на голосование.</w:t>
      </w:r>
    </w:p>
    <w:p w:rsidR="00A62EEA" w:rsidRDefault="00E473D8" w:rsidP="00A62EEA">
      <w:pPr>
        <w:ind w:left="-567"/>
        <w:jc w:val="both"/>
      </w:pPr>
      <w:r w:rsidRPr="00A62EEA">
        <w:t>Кто за то, чтобы избрать назван</w:t>
      </w:r>
      <w:r w:rsidR="00A62EEA" w:rsidRPr="00A62EEA">
        <w:t>ные рабочие органы собрания</w:t>
      </w:r>
      <w:r w:rsidRPr="00A62EEA">
        <w:t xml:space="preserve"> в предложенном составе прошу голосовать: «за»? «против»? «воздержался»? </w:t>
      </w:r>
    </w:p>
    <w:p w:rsidR="00E473D8" w:rsidRPr="00A62EEA" w:rsidRDefault="00E473D8" w:rsidP="00A62EEA">
      <w:pPr>
        <w:ind w:left="-567"/>
        <w:jc w:val="both"/>
      </w:pPr>
      <w:r w:rsidRPr="00A62EEA">
        <w:t>Решение принимается. Спасибо.</w:t>
      </w:r>
    </w:p>
    <w:p w:rsidR="009B24B1" w:rsidRPr="00F1377C" w:rsidRDefault="009B24B1" w:rsidP="009B24B1">
      <w:pPr>
        <w:ind w:left="-567"/>
        <w:jc w:val="both"/>
      </w:pPr>
      <w:r w:rsidRPr="00F1377C">
        <w:t>На отчетно-выборном собрании предлагается рассмотреть следующие вопросы:</w:t>
      </w:r>
    </w:p>
    <w:p w:rsidR="00AB790C" w:rsidRPr="00875E06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1.</w:t>
      </w:r>
      <w:r w:rsidR="00875E06" w:rsidRPr="00875E06">
        <w:t xml:space="preserve"> </w:t>
      </w:r>
      <w:r w:rsidR="00875E06" w:rsidRPr="00875E06">
        <w:rPr>
          <w:b/>
        </w:rPr>
        <w:t>О работе профсоюзного комитета за период с 2019г. по 2024г. и приоритетных направлениях деятельности первичной профсоюзной организации на 2024-2029 гг</w:t>
      </w:r>
      <w:r w:rsidRPr="00875E06">
        <w:rPr>
          <w:b/>
        </w:rPr>
        <w:t>.</w:t>
      </w:r>
    </w:p>
    <w:p w:rsidR="00AB790C" w:rsidRP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2.</w:t>
      </w:r>
      <w:r w:rsidRPr="00AB790C">
        <w:rPr>
          <w:b/>
        </w:rPr>
        <w:t>О работе контрольно-ревизионной комиссии за период с 2019г. по 2024г.</w:t>
      </w:r>
    </w:p>
    <w:p w:rsidR="00AB790C" w:rsidRP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3</w:t>
      </w:r>
      <w:r w:rsidRPr="00AB790C">
        <w:rPr>
          <w:b/>
        </w:rPr>
        <w:t>.О прекращении полномочий выборных органов первичной профсоюзной организации</w:t>
      </w:r>
    </w:p>
    <w:p w:rsidR="00AB790C" w:rsidRP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4</w:t>
      </w:r>
      <w:r w:rsidRPr="00AB790C">
        <w:rPr>
          <w:b/>
        </w:rPr>
        <w:t>.О выборах председателя первичной профсоюзной организации.</w:t>
      </w:r>
    </w:p>
    <w:p w:rsidR="00AB790C" w:rsidRP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5</w:t>
      </w:r>
      <w:r w:rsidRPr="00AB790C">
        <w:rPr>
          <w:b/>
        </w:rPr>
        <w:t>. О выборах профсоюзного комитета.</w:t>
      </w:r>
    </w:p>
    <w:p w:rsidR="00AB790C" w:rsidRP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6.</w:t>
      </w:r>
      <w:r w:rsidR="006C4DA2">
        <w:rPr>
          <w:b/>
        </w:rPr>
        <w:t xml:space="preserve"> </w:t>
      </w:r>
      <w:r w:rsidRPr="00AB790C">
        <w:rPr>
          <w:b/>
        </w:rPr>
        <w:t>О выборах контрольно- ревизионной комиссии.</w:t>
      </w:r>
    </w:p>
    <w:p w:rsidR="00AB790C" w:rsidRP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7.</w:t>
      </w:r>
      <w:r w:rsidRPr="00AB790C">
        <w:rPr>
          <w:b/>
        </w:rPr>
        <w:t xml:space="preserve"> О выборах уполномоченного по охране труда</w:t>
      </w:r>
      <w:r w:rsidR="006C4DA2">
        <w:rPr>
          <w:b/>
        </w:rPr>
        <w:t xml:space="preserve"> (</w:t>
      </w:r>
      <w:r w:rsidR="006C4DA2" w:rsidRPr="00CB5B61">
        <w:rPr>
          <w:i/>
        </w:rPr>
        <w:t>если еще не избран</w:t>
      </w:r>
      <w:r w:rsidR="006C4DA2" w:rsidRPr="00CB5B61">
        <w:t>)</w:t>
      </w:r>
      <w:r w:rsidRPr="00CB5B61">
        <w:t>.</w:t>
      </w:r>
    </w:p>
    <w:p w:rsid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8.</w:t>
      </w:r>
      <w:r w:rsidR="00CB5B61">
        <w:rPr>
          <w:b/>
        </w:rPr>
        <w:t xml:space="preserve"> </w:t>
      </w:r>
      <w:r>
        <w:rPr>
          <w:b/>
        </w:rPr>
        <w:t>О выборах делегатов на</w:t>
      </w:r>
      <w:r w:rsidRPr="00E209C8">
        <w:rPr>
          <w:b/>
        </w:rPr>
        <w:t xml:space="preserve"> отчетно-выборную конференцию территориальной организации Профсоюза.</w:t>
      </w:r>
    </w:p>
    <w:p w:rsidR="00AB790C" w:rsidRP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9.</w:t>
      </w:r>
      <w:r w:rsidR="00CB5B61">
        <w:rPr>
          <w:b/>
        </w:rPr>
        <w:t xml:space="preserve"> </w:t>
      </w:r>
      <w:r w:rsidRPr="00AB790C">
        <w:rPr>
          <w:b/>
        </w:rPr>
        <w:t>О делегировании пред</w:t>
      </w:r>
      <w:r>
        <w:rPr>
          <w:b/>
        </w:rPr>
        <w:t>ставителя ППО в состав</w:t>
      </w:r>
      <w:r w:rsidRPr="00AB790C">
        <w:rPr>
          <w:b/>
        </w:rPr>
        <w:t xml:space="preserve"> Комитета (Совета)</w:t>
      </w:r>
      <w:r w:rsidRPr="00AB790C">
        <w:t xml:space="preserve"> </w:t>
      </w:r>
      <w:r w:rsidRPr="00AB790C">
        <w:rPr>
          <w:b/>
        </w:rPr>
        <w:t>территориальной организации Профсоюза.</w:t>
      </w:r>
    </w:p>
    <w:p w:rsidR="00AB790C" w:rsidRDefault="00AB790C" w:rsidP="00AB790C">
      <w:pPr>
        <w:ind w:left="-567"/>
        <w:jc w:val="both"/>
        <w:rPr>
          <w:b/>
        </w:rPr>
      </w:pPr>
      <w:r w:rsidRPr="00DC66CA">
        <w:rPr>
          <w:b/>
          <w:highlight w:val="yellow"/>
        </w:rPr>
        <w:t>10.</w:t>
      </w:r>
      <w:r w:rsidR="00CB5B61">
        <w:rPr>
          <w:b/>
        </w:rPr>
        <w:t xml:space="preserve"> </w:t>
      </w:r>
      <w:r w:rsidRPr="00AB790C">
        <w:rPr>
          <w:b/>
        </w:rPr>
        <w:t>О кандидатуре на должность председателя территориальной организации Профсоюза</w:t>
      </w:r>
      <w:r w:rsidR="00CB5B61">
        <w:rPr>
          <w:b/>
        </w:rPr>
        <w:t>.</w:t>
      </w:r>
    </w:p>
    <w:p w:rsidR="00AB790C" w:rsidRPr="00E209C8" w:rsidRDefault="00AB790C" w:rsidP="00E01F2F">
      <w:pPr>
        <w:ind w:left="-567"/>
        <w:jc w:val="both"/>
        <w:rPr>
          <w:b/>
        </w:rPr>
      </w:pPr>
    </w:p>
    <w:p w:rsidR="009B24B1" w:rsidRPr="00F1377C" w:rsidRDefault="009B24B1" w:rsidP="009B24B1">
      <w:pPr>
        <w:ind w:left="-567"/>
        <w:jc w:val="both"/>
      </w:pPr>
      <w:r w:rsidRPr="00F1377C">
        <w:t>Есть ли замечания по повестке дня?  Нет.</w:t>
      </w:r>
    </w:p>
    <w:p w:rsidR="009B24B1" w:rsidRPr="00F1377C" w:rsidRDefault="009B24B1" w:rsidP="009B24B1">
      <w:pPr>
        <w:ind w:left="-567"/>
        <w:jc w:val="both"/>
      </w:pPr>
      <w:r w:rsidRPr="00F1377C">
        <w:t>Кто за то, чтобы утвердить повестку дня, прошу голосовать.</w:t>
      </w:r>
    </w:p>
    <w:p w:rsidR="009B24B1" w:rsidRDefault="000B3832" w:rsidP="009B24B1">
      <w:pPr>
        <w:ind w:left="-567"/>
        <w:jc w:val="both"/>
      </w:pPr>
      <w:r>
        <w:t>Кто против? Воздержался?</w:t>
      </w:r>
    </w:p>
    <w:p w:rsidR="000B3832" w:rsidRPr="00F1377C" w:rsidRDefault="000B3832" w:rsidP="009B24B1">
      <w:pPr>
        <w:ind w:left="-567"/>
        <w:jc w:val="both"/>
      </w:pPr>
      <w:r>
        <w:t>Счетная комис</w:t>
      </w:r>
      <w:r w:rsidRPr="000B3832">
        <w:t>с</w:t>
      </w:r>
      <w:r>
        <w:t>ия подсчитывае</w:t>
      </w:r>
      <w:r w:rsidRPr="000B3832">
        <w:t>т голоса.</w:t>
      </w:r>
    </w:p>
    <w:p w:rsidR="009B24B1" w:rsidRPr="00F1377C" w:rsidRDefault="009B24B1" w:rsidP="009B24B1">
      <w:pPr>
        <w:ind w:left="-567"/>
        <w:jc w:val="both"/>
      </w:pPr>
      <w:r w:rsidRPr="00F1377C">
        <w:t>Повестка дня большинством голосов (</w:t>
      </w:r>
      <w:r w:rsidRPr="00E209C8">
        <w:rPr>
          <w:i/>
        </w:rPr>
        <w:t>или единогласно</w:t>
      </w:r>
      <w:r w:rsidRPr="00F1377C">
        <w:t>) утверждена.</w:t>
      </w:r>
    </w:p>
    <w:p w:rsidR="009B24B1" w:rsidRPr="00F1377C" w:rsidRDefault="009B24B1" w:rsidP="009B24B1">
      <w:pPr>
        <w:ind w:left="-567"/>
        <w:jc w:val="both"/>
        <w:rPr>
          <w:b/>
        </w:rPr>
      </w:pPr>
      <w:r w:rsidRPr="00F1377C">
        <w:rPr>
          <w:b/>
        </w:rPr>
        <w:t>Предлагается следующий регламент работы:</w:t>
      </w:r>
    </w:p>
    <w:p w:rsidR="009B24B1" w:rsidRPr="00F1377C" w:rsidRDefault="009B24B1" w:rsidP="009B24B1">
      <w:pPr>
        <w:ind w:left="-567"/>
        <w:jc w:val="both"/>
      </w:pPr>
      <w:r w:rsidRPr="00F1377C">
        <w:rPr>
          <w:b/>
        </w:rPr>
        <w:t xml:space="preserve">- </w:t>
      </w:r>
      <w:r w:rsidRPr="00F1377C">
        <w:t>для доклада по первому вопросу _______ минут;</w:t>
      </w:r>
    </w:p>
    <w:p w:rsidR="009B24B1" w:rsidRPr="00F1377C" w:rsidRDefault="009B24B1" w:rsidP="009B24B1">
      <w:pPr>
        <w:ind w:left="-567"/>
        <w:jc w:val="both"/>
      </w:pPr>
      <w:r w:rsidRPr="00F1377C">
        <w:t>- для доклада по второму вопросу ________ минут;</w:t>
      </w:r>
    </w:p>
    <w:p w:rsidR="009B24B1" w:rsidRPr="00F1377C" w:rsidRDefault="009B24B1" w:rsidP="009B24B1">
      <w:pPr>
        <w:ind w:left="-567"/>
        <w:jc w:val="both"/>
      </w:pPr>
      <w:r w:rsidRPr="00F1377C">
        <w:t>- для выступлений в прениях _______ минут;</w:t>
      </w:r>
    </w:p>
    <w:p w:rsidR="009B24B1" w:rsidRPr="00F1377C" w:rsidRDefault="009B24B1" w:rsidP="009B24B1">
      <w:pPr>
        <w:ind w:left="-567"/>
        <w:jc w:val="both"/>
      </w:pPr>
      <w:r w:rsidRPr="00F1377C">
        <w:t>- для справок ______________ минут.</w:t>
      </w:r>
    </w:p>
    <w:p w:rsidR="009B24B1" w:rsidRPr="00F1377C" w:rsidRDefault="009B24B1" w:rsidP="009B24B1">
      <w:pPr>
        <w:ind w:left="-567"/>
        <w:jc w:val="both"/>
      </w:pPr>
      <w:r w:rsidRPr="00F1377C">
        <w:t>Собрание провести в течение __________ часов.</w:t>
      </w:r>
    </w:p>
    <w:p w:rsidR="009B24B1" w:rsidRPr="00F1377C" w:rsidRDefault="009B24B1" w:rsidP="00EF3AD3">
      <w:pPr>
        <w:ind w:left="-567"/>
        <w:jc w:val="both"/>
      </w:pPr>
      <w:r w:rsidRPr="00E209C8">
        <w:t>Вопросы можно задавать</w:t>
      </w:r>
      <w:r w:rsidRPr="00F1377C">
        <w:t xml:space="preserve"> как в письменной, так и в устной форме.</w:t>
      </w:r>
    </w:p>
    <w:p w:rsidR="009B24B1" w:rsidRPr="00F1377C" w:rsidRDefault="009B24B1" w:rsidP="009B24B1">
      <w:pPr>
        <w:ind w:left="-567"/>
        <w:jc w:val="both"/>
      </w:pPr>
      <w:r w:rsidRPr="00F1377C">
        <w:t>Будут ли замечания по регламенту и порядку ведения собрания?</w:t>
      </w:r>
    </w:p>
    <w:p w:rsidR="009B24B1" w:rsidRPr="00F1377C" w:rsidRDefault="009B24B1" w:rsidP="009B24B1">
      <w:pPr>
        <w:ind w:left="-567"/>
        <w:jc w:val="both"/>
      </w:pPr>
      <w:r w:rsidRPr="00F1377C">
        <w:t>Кто за предложенный регламент работы, прошу голосовать.</w:t>
      </w:r>
    </w:p>
    <w:p w:rsidR="009B24B1" w:rsidRDefault="009B24B1" w:rsidP="009B24B1">
      <w:pPr>
        <w:ind w:left="-567"/>
        <w:jc w:val="both"/>
      </w:pPr>
      <w:r w:rsidRPr="00F1377C">
        <w:t>Кто против? Воздержался?</w:t>
      </w:r>
    </w:p>
    <w:p w:rsidR="000B3832" w:rsidRPr="00F1377C" w:rsidRDefault="000B3832" w:rsidP="009B24B1">
      <w:pPr>
        <w:ind w:left="-567"/>
        <w:jc w:val="both"/>
      </w:pPr>
      <w:r w:rsidRPr="000B3832">
        <w:t>Счетная комиссия подсчитывает голоса.</w:t>
      </w:r>
    </w:p>
    <w:p w:rsidR="009B24B1" w:rsidRPr="00F1377C" w:rsidRDefault="009B24B1" w:rsidP="00EF3AD3">
      <w:pPr>
        <w:ind w:left="-567"/>
        <w:jc w:val="both"/>
      </w:pPr>
      <w:r w:rsidRPr="00F1377C">
        <w:t>Регламент работы собрания большинством голосов (</w:t>
      </w:r>
      <w:r w:rsidRPr="00E209C8">
        <w:rPr>
          <w:i/>
        </w:rPr>
        <w:t>или единогласно</w:t>
      </w:r>
      <w:r w:rsidRPr="00F1377C">
        <w:t>) утверждается.</w:t>
      </w:r>
    </w:p>
    <w:p w:rsidR="009B24B1" w:rsidRPr="00F1377C" w:rsidRDefault="00EC2591" w:rsidP="009B24B1">
      <w:pPr>
        <w:ind w:left="-567"/>
        <w:jc w:val="both"/>
        <w:rPr>
          <w:b/>
        </w:rPr>
      </w:pPr>
      <w:r>
        <w:rPr>
          <w:b/>
        </w:rPr>
        <w:t>Председатель собрания</w:t>
      </w:r>
      <w:r w:rsidR="009B24B1" w:rsidRPr="00F1377C">
        <w:rPr>
          <w:b/>
        </w:rPr>
        <w:t>:</w:t>
      </w:r>
    </w:p>
    <w:p w:rsidR="00875E06" w:rsidRPr="00875E06" w:rsidRDefault="00F76E77" w:rsidP="00875E06">
      <w:pPr>
        <w:ind w:left="-566" w:firstLine="1"/>
        <w:jc w:val="both"/>
        <w:rPr>
          <w:i/>
        </w:rPr>
      </w:pPr>
      <w:r w:rsidRPr="00D20FAB">
        <w:rPr>
          <w:b/>
          <w:highlight w:val="yellow"/>
        </w:rPr>
        <w:t>1.</w:t>
      </w:r>
      <w:r>
        <w:rPr>
          <w:b/>
        </w:rPr>
        <w:t xml:space="preserve"> </w:t>
      </w:r>
      <w:r w:rsidRPr="00F1377C">
        <w:rPr>
          <w:b/>
        </w:rPr>
        <w:t xml:space="preserve">Слово для доклада </w:t>
      </w:r>
      <w:r w:rsidRPr="00F1377C">
        <w:t xml:space="preserve">«О работе профсоюзного комитета за период </w:t>
      </w:r>
      <w:r w:rsidRPr="003C74AA">
        <w:t>с «__</w:t>
      </w:r>
      <w:r w:rsidR="00CB5B61" w:rsidRPr="003C74AA">
        <w:t>_» _</w:t>
      </w:r>
      <w:r w:rsidRPr="003C74AA">
        <w:t>_____2019г. по «_</w:t>
      </w:r>
      <w:r w:rsidR="00CB5B61" w:rsidRPr="003C74AA">
        <w:t>_» _</w:t>
      </w:r>
      <w:r w:rsidRPr="003C74AA">
        <w:t>___2024 г.</w:t>
      </w:r>
      <w:r>
        <w:t xml:space="preserve"> </w:t>
      </w:r>
      <w:proofErr w:type="gramStart"/>
      <w:r>
        <w:t xml:space="preserve">и </w:t>
      </w:r>
      <w:r w:rsidR="00875E06" w:rsidRPr="007D452C">
        <w:t>.</w:t>
      </w:r>
      <w:proofErr w:type="gramEnd"/>
      <w:r w:rsidR="00875E06" w:rsidRPr="007D452C">
        <w:t xml:space="preserve"> и приоритетных направлениях деятельности первичной профсоюзной организации на 2024-2029 гг</w:t>
      </w:r>
      <w:r w:rsidR="00875E06">
        <w:t>.</w:t>
      </w:r>
      <w:r w:rsidRPr="00F1377C">
        <w:t xml:space="preserve">» предоставляется председателю первичной профсоюзной организации </w:t>
      </w:r>
      <w:r>
        <w:rPr>
          <w:i/>
        </w:rPr>
        <w:t>ФИО</w:t>
      </w:r>
    </w:p>
    <w:p w:rsidR="00F76E77" w:rsidRPr="00EF3AD3" w:rsidRDefault="00F76E77" w:rsidP="00875E06">
      <w:pPr>
        <w:ind w:left="-567"/>
        <w:jc w:val="both"/>
        <w:rPr>
          <w:b/>
        </w:rPr>
      </w:pPr>
      <w:r w:rsidRPr="00F1377C">
        <w:rPr>
          <w:i/>
        </w:rPr>
        <w:t>(После доклада).</w:t>
      </w:r>
      <w:r w:rsidRPr="00F1377C">
        <w:rPr>
          <w:b/>
        </w:rPr>
        <w:t xml:space="preserve"> </w:t>
      </w:r>
      <w:r w:rsidRPr="00F1377C">
        <w:t xml:space="preserve">Вносится предложение заслушать доклад </w:t>
      </w:r>
      <w:r>
        <w:t>контрольно-</w:t>
      </w:r>
      <w:r w:rsidRPr="00F1377C">
        <w:t>ревизионной комиссии и обсуждение провести сразу по двум докладам. Кто за это предложение, прошу голосовать. Кто против? Воздержался?</w:t>
      </w:r>
    </w:p>
    <w:p w:rsidR="00F76E77" w:rsidRPr="00F1377C" w:rsidRDefault="00F76E77" w:rsidP="00F76E77">
      <w:pPr>
        <w:ind w:left="-567"/>
        <w:jc w:val="both"/>
      </w:pPr>
      <w:r w:rsidRPr="00D20FAB">
        <w:rPr>
          <w:b/>
          <w:highlight w:val="yellow"/>
        </w:rPr>
        <w:t>2.</w:t>
      </w:r>
      <w:r>
        <w:rPr>
          <w:b/>
        </w:rPr>
        <w:t xml:space="preserve"> </w:t>
      </w:r>
      <w:r w:rsidRPr="00F1377C">
        <w:rPr>
          <w:b/>
        </w:rPr>
        <w:t xml:space="preserve">Слово для доклада </w:t>
      </w:r>
      <w:r w:rsidRPr="00F1377C">
        <w:t xml:space="preserve">«О работе </w:t>
      </w:r>
      <w:r>
        <w:t>контрольно-</w:t>
      </w:r>
      <w:r w:rsidRPr="00F1377C">
        <w:t xml:space="preserve">ревизионной комиссии за отчетный период с </w:t>
      </w:r>
      <w:r w:rsidRPr="003C74AA">
        <w:t>«__</w:t>
      </w:r>
      <w:r w:rsidR="00CB5B61" w:rsidRPr="003C74AA">
        <w:t>_» _</w:t>
      </w:r>
      <w:r w:rsidRPr="003C74AA">
        <w:t>_____2019 г. по «_</w:t>
      </w:r>
      <w:r w:rsidR="00CB5B61" w:rsidRPr="003C74AA">
        <w:t>_» _</w:t>
      </w:r>
      <w:r w:rsidRPr="003C74AA">
        <w:t>___2024 г.»</w:t>
      </w:r>
      <w:r w:rsidRPr="00F1377C">
        <w:t xml:space="preserve"> предоставляется председателю </w:t>
      </w:r>
      <w:r>
        <w:t>контрольно-</w:t>
      </w:r>
      <w:r w:rsidRPr="00F1377C">
        <w:t xml:space="preserve">ревизионной комиссии </w:t>
      </w:r>
      <w:r>
        <w:rPr>
          <w:i/>
        </w:rPr>
        <w:t>ФИО</w:t>
      </w:r>
    </w:p>
    <w:p w:rsidR="00F76E77" w:rsidRPr="00F1377C" w:rsidRDefault="00F76E77" w:rsidP="00F76E77">
      <w:pPr>
        <w:ind w:left="-567"/>
        <w:jc w:val="both"/>
      </w:pPr>
      <w:r w:rsidRPr="00F1377C">
        <w:rPr>
          <w:b/>
        </w:rPr>
        <w:t>Переходим к обсуждению докладов</w:t>
      </w:r>
      <w:r w:rsidRPr="00F1377C">
        <w:t>.</w:t>
      </w:r>
    </w:p>
    <w:p w:rsidR="00F76E77" w:rsidRPr="00F1377C" w:rsidRDefault="00F76E77" w:rsidP="00F76E77">
      <w:pPr>
        <w:ind w:left="-567"/>
      </w:pPr>
      <w:r w:rsidRPr="00F1377C">
        <w:t xml:space="preserve">Желающих выступить просим </w:t>
      </w:r>
      <w:r>
        <w:t>направлять записки секретарю</w:t>
      </w:r>
      <w:r w:rsidRPr="00F1377C">
        <w:t>.</w:t>
      </w:r>
    </w:p>
    <w:p w:rsidR="00F76E77" w:rsidRPr="00F1377C" w:rsidRDefault="00F76E77" w:rsidP="00F76E77">
      <w:pPr>
        <w:ind w:left="-567"/>
        <w:jc w:val="both"/>
        <w:rPr>
          <w:b/>
        </w:rPr>
      </w:pPr>
      <w:r>
        <w:rPr>
          <w:b/>
        </w:rPr>
        <w:t>Председатель собрания</w:t>
      </w:r>
      <w:r w:rsidRPr="00F1377C">
        <w:rPr>
          <w:b/>
        </w:rPr>
        <w:t>: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Для подготовки проекта постановления собрания нам необходимо избрать </w:t>
      </w:r>
      <w:r w:rsidRPr="00F1377C">
        <w:rPr>
          <w:b/>
        </w:rPr>
        <w:t>редакционную комиссию</w:t>
      </w:r>
      <w:r w:rsidRPr="00F1377C">
        <w:t>.</w:t>
      </w:r>
    </w:p>
    <w:p w:rsidR="00F76E77" w:rsidRPr="00F1377C" w:rsidRDefault="00F76E77" w:rsidP="00F76E77">
      <w:pPr>
        <w:ind w:left="-567"/>
        <w:jc w:val="both"/>
      </w:pPr>
      <w:r w:rsidRPr="00F1377C">
        <w:lastRenderedPageBreak/>
        <w:t>Предлагается избрать редакционную комиссию в составе ____ человек.</w:t>
      </w:r>
    </w:p>
    <w:p w:rsidR="00F76E77" w:rsidRPr="00F1377C" w:rsidRDefault="00F76E77" w:rsidP="00F76E77">
      <w:pPr>
        <w:ind w:left="-567"/>
        <w:jc w:val="both"/>
      </w:pPr>
      <w:r w:rsidRPr="00F1377C">
        <w:t>По количественному составу нет возражений?  Нет.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Персонально: ФИО, ФИО и т.д. </w:t>
      </w:r>
    </w:p>
    <w:p w:rsidR="00F76E77" w:rsidRPr="00F1377C" w:rsidRDefault="00F76E77" w:rsidP="00F76E77">
      <w:pPr>
        <w:ind w:left="-567"/>
        <w:jc w:val="both"/>
      </w:pPr>
      <w:r w:rsidRPr="00F1377C">
        <w:t>Других предложений нет?</w:t>
      </w:r>
    </w:p>
    <w:p w:rsidR="00F76E77" w:rsidRPr="00F1377C" w:rsidRDefault="00F76E77" w:rsidP="00F76E77">
      <w:pPr>
        <w:ind w:left="-567"/>
        <w:jc w:val="both"/>
      </w:pPr>
      <w:r w:rsidRPr="00F1377C">
        <w:t>Кто за то, чтобы избрать редакционную комиссию в предложенном составе, прошу голосовать. Кто против? Воздержался?</w:t>
      </w:r>
    </w:p>
    <w:p w:rsidR="00F76E77" w:rsidRPr="00107681" w:rsidRDefault="00F76E77" w:rsidP="00F76E77">
      <w:pPr>
        <w:ind w:left="-567"/>
        <w:jc w:val="both"/>
        <w:rPr>
          <w:i/>
        </w:rPr>
      </w:pPr>
      <w:r w:rsidRPr="00F1377C">
        <w:t xml:space="preserve">Избранных в состав редакционной комиссии, прошу пройти </w:t>
      </w:r>
      <w:r>
        <w:t>в</w:t>
      </w:r>
      <w:r w:rsidRPr="00F1377C">
        <w:t>_______________ (</w:t>
      </w:r>
      <w:r w:rsidRPr="00107681">
        <w:rPr>
          <w:i/>
        </w:rPr>
        <w:t>отведенное для работы место).</w:t>
      </w:r>
    </w:p>
    <w:p w:rsidR="00F76E77" w:rsidRPr="00F1377C" w:rsidRDefault="00F76E77" w:rsidP="00F76E77">
      <w:pPr>
        <w:ind w:left="-567"/>
        <w:jc w:val="both"/>
        <w:rPr>
          <w:b/>
        </w:rPr>
      </w:pPr>
      <w:r>
        <w:rPr>
          <w:b/>
        </w:rPr>
        <w:t>Председатель собрания</w:t>
      </w:r>
      <w:r w:rsidRPr="00F1377C">
        <w:rPr>
          <w:b/>
        </w:rPr>
        <w:t>:</w:t>
      </w:r>
    </w:p>
    <w:p w:rsidR="00F76E77" w:rsidRPr="00F1377C" w:rsidRDefault="00F76E77" w:rsidP="00F76E77">
      <w:pPr>
        <w:ind w:left="-567"/>
        <w:jc w:val="both"/>
        <w:rPr>
          <w:b/>
        </w:rPr>
      </w:pPr>
      <w:r w:rsidRPr="00F1377C">
        <w:t>Слово для выступления предоставляется</w:t>
      </w:r>
      <w:r w:rsidRPr="00F1377C">
        <w:rPr>
          <w:b/>
        </w:rPr>
        <w:t xml:space="preserve"> ___________________</w:t>
      </w:r>
    </w:p>
    <w:p w:rsidR="00F76E77" w:rsidRPr="00F1377C" w:rsidRDefault="00F76E77" w:rsidP="00F76E77">
      <w:pPr>
        <w:ind w:left="-567"/>
        <w:jc w:val="both"/>
      </w:pPr>
      <w:r w:rsidRPr="00F1377C">
        <w:t>Подготовиться ________________________ и т.д.</w:t>
      </w:r>
    </w:p>
    <w:p w:rsidR="00F76E77" w:rsidRPr="00F1377C" w:rsidRDefault="00F76E77" w:rsidP="00F76E77">
      <w:pPr>
        <w:ind w:left="-567"/>
        <w:jc w:val="both"/>
        <w:rPr>
          <w:b/>
        </w:rPr>
      </w:pPr>
      <w:r w:rsidRPr="00F1377C">
        <w:rPr>
          <w:b/>
        </w:rPr>
        <w:t xml:space="preserve">Записались для выступления __________ </w:t>
      </w:r>
      <w:r w:rsidRPr="00F1377C">
        <w:t xml:space="preserve">человек, </w:t>
      </w:r>
      <w:r w:rsidRPr="00F1377C">
        <w:rPr>
          <w:b/>
        </w:rPr>
        <w:t>выступили _______</w:t>
      </w:r>
      <w:r w:rsidRPr="00F1377C">
        <w:t>человек.</w:t>
      </w:r>
    </w:p>
    <w:p w:rsidR="00F76E77" w:rsidRPr="00107681" w:rsidRDefault="00F76E77" w:rsidP="00F76E77">
      <w:pPr>
        <w:ind w:left="-567"/>
        <w:jc w:val="both"/>
        <w:rPr>
          <w:i/>
        </w:rPr>
      </w:pPr>
      <w:r w:rsidRPr="00F1377C">
        <w:t xml:space="preserve">Поступают предложения закончить прения. Не будет возражений? Нет. </w:t>
      </w:r>
      <w:r w:rsidRPr="00107681">
        <w:rPr>
          <w:i/>
        </w:rPr>
        <w:t>(Если есть возражения, обязательно проголосовать).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Слово </w:t>
      </w:r>
      <w:r w:rsidRPr="00F1377C">
        <w:rPr>
          <w:b/>
        </w:rPr>
        <w:t>для заключения и ответов на вопросы</w:t>
      </w:r>
      <w:r w:rsidRPr="00F1377C">
        <w:t xml:space="preserve"> предоставляется председателю первичной профсоюзной организации ________________________</w:t>
      </w:r>
      <w:r>
        <w:rPr>
          <w:i/>
        </w:rPr>
        <w:t>(ФИО</w:t>
      </w:r>
      <w:r w:rsidRPr="00F1377C">
        <w:rPr>
          <w:i/>
        </w:rPr>
        <w:t>)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Слово для заключения и ответов на вопросы предоставляется председателю </w:t>
      </w:r>
      <w:r>
        <w:t>контрольно-</w:t>
      </w:r>
      <w:r w:rsidRPr="00F1377C">
        <w:t>ревизионной комиссии ______________________</w:t>
      </w:r>
      <w:r>
        <w:rPr>
          <w:i/>
        </w:rPr>
        <w:t>(ФИ</w:t>
      </w:r>
      <w:r w:rsidRPr="00F1377C">
        <w:rPr>
          <w:i/>
        </w:rPr>
        <w:t>О)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В выступлениях вносились предложения признать работу профсоюзного комитета </w:t>
      </w:r>
      <w:r w:rsidRPr="00F1377C">
        <w:rPr>
          <w:b/>
        </w:rPr>
        <w:t>удовлетворительной</w:t>
      </w:r>
      <w:r w:rsidRPr="00F1377C">
        <w:t xml:space="preserve"> (</w:t>
      </w:r>
      <w:r w:rsidRPr="00371F57">
        <w:rPr>
          <w:i/>
        </w:rPr>
        <w:t>неудовлетворительной</w:t>
      </w:r>
      <w:r w:rsidRPr="00F1377C">
        <w:t>).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Будут ли другие предложения? Кто за то, чтобы работу профсоюзного комитета признать </w:t>
      </w:r>
      <w:r w:rsidRPr="00F1377C">
        <w:rPr>
          <w:b/>
        </w:rPr>
        <w:t>удовлетворительной</w:t>
      </w:r>
      <w:r w:rsidRPr="00F1377C">
        <w:t xml:space="preserve"> (</w:t>
      </w:r>
      <w:r w:rsidRPr="00371F57">
        <w:rPr>
          <w:i/>
        </w:rPr>
        <w:t>неудовлетворительной</w:t>
      </w:r>
      <w:r w:rsidRPr="00F1377C">
        <w:t>), прошу голосовать.</w:t>
      </w:r>
    </w:p>
    <w:p w:rsidR="00F76E77" w:rsidRPr="002F10E4" w:rsidRDefault="00F76E77" w:rsidP="00F76E77">
      <w:pPr>
        <w:ind w:left="-567"/>
        <w:jc w:val="both"/>
      </w:pPr>
      <w:r w:rsidRPr="00F1377C">
        <w:t xml:space="preserve">Кто против? Воздержался? </w:t>
      </w:r>
      <w:r w:rsidRPr="00F1377C">
        <w:rPr>
          <w:b/>
        </w:rPr>
        <w:t>Работа профсоюзного</w:t>
      </w:r>
      <w:r>
        <w:rPr>
          <w:b/>
        </w:rPr>
        <w:t xml:space="preserve"> комитета большинством голосов (</w:t>
      </w:r>
      <w:r w:rsidRPr="00FB73DA">
        <w:rPr>
          <w:b/>
          <w:i/>
        </w:rPr>
        <w:t>или единогласно</w:t>
      </w:r>
      <w:r w:rsidRPr="00F1377C">
        <w:rPr>
          <w:b/>
        </w:rPr>
        <w:t>) признается удовлетворительной</w:t>
      </w:r>
      <w:r w:rsidRPr="00F1377C">
        <w:t xml:space="preserve"> (неудовлетворительной).</w:t>
      </w:r>
    </w:p>
    <w:p w:rsidR="00F76E77" w:rsidRPr="00F1377C" w:rsidRDefault="00F76E77" w:rsidP="00F76E77">
      <w:pPr>
        <w:ind w:left="-567"/>
        <w:jc w:val="both"/>
      </w:pPr>
      <w:r w:rsidRPr="00F1377C">
        <w:rPr>
          <w:b/>
        </w:rPr>
        <w:t xml:space="preserve">Есть предложение доклад </w:t>
      </w:r>
      <w:r>
        <w:rPr>
          <w:b/>
        </w:rPr>
        <w:t>контрольно-</w:t>
      </w:r>
      <w:r w:rsidRPr="00F1377C">
        <w:rPr>
          <w:b/>
        </w:rPr>
        <w:t>ревизионной комиссии утвердить</w:t>
      </w:r>
      <w:r w:rsidRPr="00F1377C">
        <w:t>.</w:t>
      </w:r>
    </w:p>
    <w:p w:rsidR="00F76E77" w:rsidRPr="00EF3AD3" w:rsidRDefault="00F76E77" w:rsidP="00F76E77">
      <w:pPr>
        <w:ind w:left="-567"/>
        <w:jc w:val="both"/>
      </w:pPr>
      <w:r w:rsidRPr="00F1377C">
        <w:t xml:space="preserve">Кто за это предложение, прошу голосовать. Кто против? Воздержался? Доклад </w:t>
      </w:r>
      <w:r>
        <w:t>контрольно-</w:t>
      </w:r>
      <w:r w:rsidRPr="00F1377C">
        <w:t>ревизионной комиссии утверждается.</w:t>
      </w:r>
    </w:p>
    <w:p w:rsidR="00F76E77" w:rsidRPr="00F1377C" w:rsidRDefault="00F76E77" w:rsidP="00F76E77">
      <w:pPr>
        <w:ind w:left="-567"/>
        <w:jc w:val="both"/>
        <w:rPr>
          <w:b/>
        </w:rPr>
      </w:pPr>
      <w:r>
        <w:rPr>
          <w:b/>
        </w:rPr>
        <w:t>Председатель собрания</w:t>
      </w:r>
      <w:r w:rsidRPr="00F1377C">
        <w:rPr>
          <w:b/>
        </w:rPr>
        <w:t>: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Слово по проекту постановления по отчетному докладу </w:t>
      </w:r>
      <w:r w:rsidR="00D84366">
        <w:t xml:space="preserve">и приоритетных направлениях деятельности первичной профсоюзной организации на 2024-2029 годы </w:t>
      </w:r>
      <w:r w:rsidRPr="00F1377C">
        <w:t xml:space="preserve">предоставляется </w:t>
      </w:r>
      <w:r w:rsidRPr="00371F57">
        <w:rPr>
          <w:b/>
        </w:rPr>
        <w:t>ФИО</w:t>
      </w:r>
      <w:r w:rsidRPr="00F1377C">
        <w:t>.</w:t>
      </w:r>
    </w:p>
    <w:p w:rsidR="00F76E77" w:rsidRPr="00F1377C" w:rsidRDefault="00F76E77" w:rsidP="00F76E77">
      <w:pPr>
        <w:ind w:left="-567"/>
        <w:jc w:val="both"/>
      </w:pPr>
      <w:r w:rsidRPr="00F1377C">
        <w:t>Есть предложение проект постановления принять за основу.</w:t>
      </w:r>
    </w:p>
    <w:p w:rsidR="00F76E77" w:rsidRPr="00F1377C" w:rsidRDefault="00F76E77" w:rsidP="00F76E77">
      <w:pPr>
        <w:ind w:left="-567"/>
        <w:jc w:val="both"/>
      </w:pPr>
      <w:r w:rsidRPr="00F1377C">
        <w:t>Кто за это предложение, прошу голосовать. Кто против? Воздержался?</w:t>
      </w:r>
    </w:p>
    <w:p w:rsidR="00F76E77" w:rsidRPr="00F1377C" w:rsidRDefault="00F76E77" w:rsidP="00F76E77">
      <w:pPr>
        <w:ind w:left="-567" w:firstLine="709"/>
        <w:jc w:val="both"/>
        <w:rPr>
          <w:i/>
        </w:rPr>
      </w:pPr>
      <w:r w:rsidRPr="00F1377C">
        <w:rPr>
          <w:i/>
        </w:rPr>
        <w:t>(Далее обсуждаются замечания, добавления к проекту).</w:t>
      </w:r>
    </w:p>
    <w:p w:rsidR="00F76E77" w:rsidRPr="00F1377C" w:rsidRDefault="00F76E77" w:rsidP="00F76E77">
      <w:pPr>
        <w:ind w:left="-567"/>
        <w:jc w:val="both"/>
      </w:pPr>
      <w:r w:rsidRPr="00F1377C">
        <w:t>Есть предложение принять постановление в целом с изменениями и дополнениями. Кто за это предложение, прошу голосовать.</w:t>
      </w:r>
    </w:p>
    <w:p w:rsidR="00F76E77" w:rsidRDefault="00F76E77" w:rsidP="00F76E77">
      <w:pPr>
        <w:ind w:left="-567"/>
        <w:jc w:val="both"/>
      </w:pPr>
      <w:r w:rsidRPr="00F1377C">
        <w:t>Кто против? Воздержался? Постановление принимается.</w:t>
      </w:r>
    </w:p>
    <w:p w:rsidR="00F76E77" w:rsidRDefault="00F76E77" w:rsidP="00F76E77">
      <w:pPr>
        <w:ind w:left="-567"/>
        <w:jc w:val="both"/>
      </w:pPr>
      <w:r w:rsidRPr="00D20FAB">
        <w:rPr>
          <w:b/>
          <w:highlight w:val="yellow"/>
        </w:rPr>
        <w:t>3.</w:t>
      </w:r>
      <w:r>
        <w:rPr>
          <w:b/>
        </w:rPr>
        <w:t xml:space="preserve"> </w:t>
      </w:r>
      <w:r w:rsidRPr="00F1377C">
        <w:rPr>
          <w:b/>
        </w:rPr>
        <w:t>Председательствующий:</w:t>
      </w:r>
      <w:r>
        <w:rPr>
          <w:b/>
        </w:rPr>
        <w:t xml:space="preserve"> </w:t>
      </w:r>
      <w:r w:rsidR="00FE615A">
        <w:t>Уважаемые участники собрания</w:t>
      </w:r>
      <w:r w:rsidRPr="008D4077">
        <w:t xml:space="preserve">! В соответствии с нормами Устава Общероссийского Профсоюза образования </w:t>
      </w:r>
      <w:r w:rsidRPr="003C74AA">
        <w:t>(ст.23 п.4, ст.24. п.5, ст.25 п.6, ст.26.п.3)</w:t>
      </w:r>
      <w:r>
        <w:t xml:space="preserve"> полномочия выборных органов организации</w:t>
      </w:r>
      <w:r w:rsidRPr="005C2656">
        <w:t xml:space="preserve"> </w:t>
      </w:r>
      <w:r w:rsidRPr="008D4077">
        <w:t>Профсоюза (пре</w:t>
      </w:r>
      <w:r>
        <w:t>дседателя, профкома,</w:t>
      </w:r>
      <w:r w:rsidRPr="008D4077">
        <w:t xml:space="preserve"> контрольно-ревизионной комиссии) </w:t>
      </w:r>
      <w:r>
        <w:t xml:space="preserve">прекращаются </w:t>
      </w:r>
      <w:r w:rsidRPr="008D4077">
        <w:t>с момента приня</w:t>
      </w:r>
      <w:r>
        <w:t>тия решения</w:t>
      </w:r>
      <w:r w:rsidRPr="008D4077">
        <w:t xml:space="preserve"> </w:t>
      </w:r>
      <w:r>
        <w:t xml:space="preserve">настоящего собрания </w:t>
      </w:r>
      <w:r w:rsidRPr="008D4077">
        <w:t>о выборах соответствующего профсоюзного</w:t>
      </w:r>
      <w:r>
        <w:t xml:space="preserve"> органа первичной</w:t>
      </w:r>
      <w:r w:rsidRPr="008D4077">
        <w:t xml:space="preserve"> организации П</w:t>
      </w:r>
      <w:r>
        <w:t xml:space="preserve">рофсоюза на очередной </w:t>
      </w:r>
      <w:r w:rsidRPr="008D4077">
        <w:t>срок полномочий.</w:t>
      </w:r>
    </w:p>
    <w:p w:rsidR="00F76E77" w:rsidRDefault="00F76E77" w:rsidP="00F76E77">
      <w:pPr>
        <w:ind w:left="-567"/>
        <w:jc w:val="both"/>
      </w:pPr>
      <w:r w:rsidRPr="00F1377C">
        <w:t xml:space="preserve">Ставлю на голосование предложение </w:t>
      </w:r>
      <w:r w:rsidRPr="00094D54">
        <w:rPr>
          <w:b/>
        </w:rPr>
        <w:t>о прекращении полномочий выборных органов первичной профсоюзной организаци</w:t>
      </w:r>
      <w:r>
        <w:t xml:space="preserve">и: </w:t>
      </w:r>
      <w:r w:rsidRPr="008D4077">
        <w:t>пре</w:t>
      </w:r>
      <w:r>
        <w:t>дседателя, профкома,</w:t>
      </w:r>
      <w:r w:rsidRPr="008D4077">
        <w:t xml:space="preserve"> </w:t>
      </w:r>
      <w:r>
        <w:t xml:space="preserve">контрольно-ревизионной комиссии </w:t>
      </w:r>
      <w:r w:rsidRPr="008D4077">
        <w:t>в связи с</w:t>
      </w:r>
      <w:r>
        <w:t xml:space="preserve"> истечением срока</w:t>
      </w:r>
      <w:r w:rsidRPr="008D4077">
        <w:t xml:space="preserve"> их службы. </w:t>
      </w:r>
      <w:r w:rsidRPr="00D20FAB">
        <w:t>Счетчики подсчитывают голоса.</w:t>
      </w:r>
    </w:p>
    <w:p w:rsidR="00F76E77" w:rsidRPr="00F1377C" w:rsidRDefault="00F76E77" w:rsidP="00F76E77">
      <w:pPr>
        <w:ind w:left="-567"/>
        <w:jc w:val="both"/>
      </w:pPr>
      <w:r w:rsidRPr="00F1377C">
        <w:t>Голосовали: ______ «за», _____ «против», ______ «воздержались»</w:t>
      </w:r>
    </w:p>
    <w:p w:rsidR="00F76E77" w:rsidRDefault="00F76E77" w:rsidP="00F76E77">
      <w:pPr>
        <w:ind w:left="-567"/>
        <w:jc w:val="both"/>
      </w:pPr>
      <w:r w:rsidRPr="00F1377C">
        <w:rPr>
          <w:b/>
        </w:rPr>
        <w:t>По результатам голосовани</w:t>
      </w:r>
      <w:r>
        <w:rPr>
          <w:b/>
        </w:rPr>
        <w:t xml:space="preserve">я </w:t>
      </w:r>
      <w:r w:rsidRPr="00F1377C">
        <w:rPr>
          <w:b/>
        </w:rPr>
        <w:t xml:space="preserve">большинством голосов </w:t>
      </w:r>
      <w:r>
        <w:rPr>
          <w:b/>
        </w:rPr>
        <w:t>(</w:t>
      </w:r>
      <w:r w:rsidRPr="00FB73DA">
        <w:rPr>
          <w:b/>
          <w:i/>
        </w:rPr>
        <w:t>или единогласно</w:t>
      </w:r>
      <w:r w:rsidRPr="00F1377C">
        <w:rPr>
          <w:b/>
        </w:rPr>
        <w:t>)</w:t>
      </w:r>
      <w:r>
        <w:rPr>
          <w:b/>
        </w:rPr>
        <w:t xml:space="preserve"> </w:t>
      </w:r>
      <w:r w:rsidRPr="001967F3">
        <w:t>принято</w:t>
      </w:r>
      <w:r>
        <w:rPr>
          <w:b/>
        </w:rPr>
        <w:t xml:space="preserve"> решение прекратить</w:t>
      </w:r>
      <w:r w:rsidRPr="001967F3">
        <w:rPr>
          <w:b/>
        </w:rPr>
        <w:t xml:space="preserve"> </w:t>
      </w:r>
      <w:r>
        <w:rPr>
          <w:b/>
        </w:rPr>
        <w:t>полномочий выборных органов</w:t>
      </w:r>
      <w:r w:rsidRPr="00094D54">
        <w:rPr>
          <w:b/>
        </w:rPr>
        <w:t xml:space="preserve"> первичной профсоюзной организаци</w:t>
      </w:r>
      <w:r>
        <w:t xml:space="preserve">и: </w:t>
      </w:r>
      <w:r w:rsidRPr="008D4077">
        <w:t>пре</w:t>
      </w:r>
      <w:r>
        <w:t>дседателя, профкома,</w:t>
      </w:r>
      <w:r w:rsidRPr="008D4077">
        <w:t xml:space="preserve"> </w:t>
      </w:r>
      <w:r>
        <w:t>контрольно-ревизионной комиссии</w:t>
      </w:r>
    </w:p>
    <w:p w:rsidR="00F76E77" w:rsidRDefault="00F76E77" w:rsidP="00F76E77">
      <w:pPr>
        <w:ind w:left="-567"/>
        <w:jc w:val="both"/>
        <w:rPr>
          <w:b/>
        </w:rPr>
      </w:pPr>
      <w:r w:rsidRPr="00D20FAB">
        <w:rPr>
          <w:b/>
          <w:highlight w:val="yellow"/>
        </w:rPr>
        <w:t>4.</w:t>
      </w:r>
      <w:r>
        <w:rPr>
          <w:b/>
        </w:rPr>
        <w:t xml:space="preserve"> </w:t>
      </w:r>
      <w:r w:rsidRPr="00F1377C">
        <w:rPr>
          <w:b/>
        </w:rPr>
        <w:t>Председательствующий:</w:t>
      </w:r>
      <w:r>
        <w:rPr>
          <w:b/>
        </w:rPr>
        <w:t xml:space="preserve"> </w:t>
      </w:r>
      <w:r w:rsidRPr="002910A2">
        <w:t>приступаем к выборной части собрания.</w:t>
      </w:r>
      <w:r w:rsidRPr="001F51AA">
        <w:t xml:space="preserve"> На отчетно-выборном собрании избираются:</w:t>
      </w:r>
      <w:r w:rsidRPr="002910A2">
        <w:t xml:space="preserve"> председатель первичной профсоюзной организации</w:t>
      </w:r>
      <w:r>
        <w:t xml:space="preserve">, </w:t>
      </w:r>
      <w:r w:rsidRPr="001F51AA">
        <w:t>профсоюзный комитет</w:t>
      </w:r>
      <w:r>
        <w:t xml:space="preserve">, </w:t>
      </w:r>
      <w:r w:rsidRPr="001F51AA">
        <w:t>контрольно-ревизионная комиссия</w:t>
      </w:r>
      <w:r>
        <w:t xml:space="preserve">. </w:t>
      </w:r>
      <w:r w:rsidRPr="001F51AA">
        <w:t xml:space="preserve">В соответствии </w:t>
      </w:r>
      <w:r w:rsidRPr="003C74AA">
        <w:t>с п. 2 ст.16 Устава</w:t>
      </w:r>
      <w:r w:rsidRPr="001F51AA">
        <w:t xml:space="preserve"> Профсоюза отчеты и выборы в первичной профсоюзной </w:t>
      </w:r>
      <w:r>
        <w:t>организации проводятся не реже 1</w:t>
      </w:r>
      <w:r w:rsidRPr="001F51AA">
        <w:t xml:space="preserve"> раз</w:t>
      </w:r>
      <w:r>
        <w:t>а</w:t>
      </w:r>
      <w:r w:rsidRPr="001F51AA">
        <w:t xml:space="preserve"> в 5 лет, поэтому срок полномочий всех избранных</w:t>
      </w:r>
      <w:r>
        <w:t xml:space="preserve"> </w:t>
      </w:r>
      <w:r w:rsidRPr="001F51AA">
        <w:t xml:space="preserve">профсоюзных органов – до единой отчетно-выборной кампании в Профсоюзе </w:t>
      </w:r>
      <w:r>
        <w:rPr>
          <w:b/>
        </w:rPr>
        <w:t>в 2029</w:t>
      </w:r>
      <w:r w:rsidRPr="001232AC">
        <w:rPr>
          <w:b/>
        </w:rPr>
        <w:t xml:space="preserve"> году.</w:t>
      </w:r>
    </w:p>
    <w:p w:rsidR="00F76E77" w:rsidRPr="00511D64" w:rsidRDefault="00F76E77" w:rsidP="00F76E77">
      <w:pPr>
        <w:ind w:left="-567"/>
        <w:jc w:val="both"/>
        <w:rPr>
          <w:b/>
        </w:rPr>
      </w:pPr>
      <w:r w:rsidRPr="00511D64">
        <w:lastRenderedPageBreak/>
        <w:t>Прежде чем приступить к голосованию, нам необходимо определиться –</w:t>
      </w:r>
      <w:r w:rsidRPr="003C74AA">
        <w:rPr>
          <w:b/>
        </w:rPr>
        <w:t xml:space="preserve"> как будем голосовать. </w:t>
      </w:r>
      <w:r w:rsidRPr="00511D64">
        <w:t>Согласно п. 4. ст. 32 Устава Профсоюза приняты две формы голосования –</w:t>
      </w:r>
      <w:r w:rsidRPr="003C74AA">
        <w:rPr>
          <w:b/>
        </w:rPr>
        <w:t xml:space="preserve"> «открытое» и «тайное».</w:t>
      </w:r>
      <w:r>
        <w:t xml:space="preserve"> Какие будут предложения? </w:t>
      </w:r>
      <w:r w:rsidRPr="00A0110D">
        <w:rPr>
          <w:i/>
        </w:rPr>
        <w:t>(Из зала должно поступить предложение)</w:t>
      </w:r>
      <w:r>
        <w:t xml:space="preserve">. </w:t>
      </w:r>
      <w:r w:rsidRPr="00A0110D">
        <w:t>Поступило предложение за то, чтобы голосование провести открыто</w:t>
      </w:r>
      <w:r>
        <w:t xml:space="preserve"> (</w:t>
      </w:r>
      <w:r w:rsidRPr="00E01F2F">
        <w:rPr>
          <w:i/>
        </w:rPr>
        <w:t>или тайно</w:t>
      </w:r>
      <w:r>
        <w:t>е)</w:t>
      </w:r>
      <w:r w:rsidRPr="00A0110D">
        <w:t>. Кто за данное предложение прошу голосовать. За? Против? Воздержался? Принимается.</w:t>
      </w:r>
      <w:r>
        <w:t xml:space="preserve"> </w:t>
      </w:r>
    </w:p>
    <w:p w:rsidR="00F76E77" w:rsidRPr="00F1377C" w:rsidRDefault="00F76E77" w:rsidP="00F76E77">
      <w:pPr>
        <w:ind w:left="-567"/>
        <w:jc w:val="both"/>
      </w:pPr>
      <w:r w:rsidRPr="00F1377C">
        <w:t>В ходе обсуждения докладов поступали предложения внести в список для голосования по выборам председателя первичной профсоюзной организации кандидатуры: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1. </w:t>
      </w:r>
      <w:r w:rsidRPr="00A5548D">
        <w:t>ФИО;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2. </w:t>
      </w:r>
      <w:r w:rsidRPr="00A5548D">
        <w:t>ФИО;</w:t>
      </w:r>
    </w:p>
    <w:p w:rsidR="00F76E77" w:rsidRPr="00F1377C" w:rsidRDefault="00F76E77" w:rsidP="00F76E77">
      <w:pPr>
        <w:ind w:left="-567"/>
        <w:jc w:val="both"/>
      </w:pPr>
      <w:r>
        <w:t xml:space="preserve">3. ФИО </w:t>
      </w:r>
      <w:r w:rsidRPr="00F1377C">
        <w:t>и т.д.</w:t>
      </w:r>
    </w:p>
    <w:p w:rsidR="00F76E77" w:rsidRDefault="00F76E77" w:rsidP="00F76E77">
      <w:pPr>
        <w:ind w:left="-567"/>
        <w:jc w:val="both"/>
      </w:pPr>
      <w:r w:rsidRPr="00F20FD9">
        <w:t xml:space="preserve">Будут ли еще предложения по кандидатурам? Есть предложение </w:t>
      </w:r>
      <w:r w:rsidRPr="00922A26">
        <w:rPr>
          <w:b/>
          <w:u w:val="single"/>
        </w:rPr>
        <w:t>подвести черту</w:t>
      </w:r>
      <w:r w:rsidRPr="00F20FD9">
        <w:t xml:space="preserve"> под выдвижением кандидатуры</w:t>
      </w:r>
      <w:r>
        <w:t xml:space="preserve"> на должность председателя</w:t>
      </w:r>
      <w:r w:rsidRPr="00F20FD9">
        <w:t xml:space="preserve">. </w:t>
      </w:r>
    </w:p>
    <w:p w:rsidR="00F76E77" w:rsidRPr="00F1377C" w:rsidRDefault="00F76E77" w:rsidP="00F76E77">
      <w:pPr>
        <w:ind w:left="-567"/>
        <w:jc w:val="both"/>
      </w:pPr>
      <w:r>
        <w:t>На должность председателя</w:t>
      </w:r>
      <w:r w:rsidRPr="00F20FD9">
        <w:t xml:space="preserve"> первичной профсоюзн</w:t>
      </w:r>
      <w:r>
        <w:t>ой организации выдвинута одна (</w:t>
      </w:r>
      <w:r w:rsidRPr="00511D64">
        <w:rPr>
          <w:i/>
        </w:rPr>
        <w:t>или две, или три и т.д</w:t>
      </w:r>
      <w:r w:rsidRPr="00F20FD9">
        <w:t>.) кандидатура</w:t>
      </w:r>
      <w:r w:rsidRPr="00F20FD9">
        <w:rPr>
          <w:b/>
        </w:rPr>
        <w:t xml:space="preserve"> ФИО</w:t>
      </w:r>
      <w:r w:rsidRPr="00F20FD9">
        <w:t>. Кто за то, чтобы одна (</w:t>
      </w:r>
      <w:r w:rsidRPr="00511D64">
        <w:rPr>
          <w:i/>
        </w:rPr>
        <w:t>две, три и т.д</w:t>
      </w:r>
      <w:r w:rsidRPr="00F20FD9">
        <w:t xml:space="preserve">.) кандидатура у нас осталась в данном списке, прошу голосовать. </w:t>
      </w:r>
    </w:p>
    <w:p w:rsidR="00F76E77" w:rsidRPr="00F1377C" w:rsidRDefault="00F76E77" w:rsidP="00F76E77">
      <w:pPr>
        <w:jc w:val="both"/>
      </w:pPr>
      <w:r w:rsidRPr="00F1377C">
        <w:t>Голосовали: _____ «за</w:t>
      </w:r>
      <w:r w:rsidR="004222EC" w:rsidRPr="00F1377C">
        <w:t>», _</w:t>
      </w:r>
      <w:r w:rsidRPr="00F1377C">
        <w:t>____, «</w:t>
      </w:r>
      <w:r w:rsidR="004222EC">
        <w:t>против»</w:t>
      </w:r>
      <w:r w:rsidR="004222EC" w:rsidRPr="00F1377C">
        <w:t xml:space="preserve"> _</w:t>
      </w:r>
      <w:r w:rsidRPr="00F1377C">
        <w:t>_</w:t>
      </w:r>
      <w:r w:rsidR="004222EC">
        <w:t>_</w:t>
      </w:r>
      <w:r w:rsidRPr="00F1377C">
        <w:t xml:space="preserve">_ «воздержались» </w:t>
      </w:r>
    </w:p>
    <w:p w:rsidR="00F76E77" w:rsidRPr="00F1377C" w:rsidRDefault="00F76E77" w:rsidP="00F76E77">
      <w:pPr>
        <w:ind w:left="-567"/>
        <w:jc w:val="both"/>
        <w:rPr>
          <w:b/>
        </w:rPr>
      </w:pPr>
      <w:r>
        <w:rPr>
          <w:b/>
        </w:rPr>
        <w:t>Председатель собрания</w:t>
      </w:r>
      <w:r w:rsidRPr="00F1377C">
        <w:rPr>
          <w:b/>
        </w:rPr>
        <w:t>:</w:t>
      </w:r>
      <w:r w:rsidRPr="00371F57">
        <w:t xml:space="preserve"> </w:t>
      </w:r>
      <w:r w:rsidRPr="00D20FAB">
        <w:t>Счетчики подсчитывают голоса</w:t>
      </w:r>
    </w:p>
    <w:p w:rsidR="00F76E77" w:rsidRPr="00F1377C" w:rsidRDefault="00F76E77" w:rsidP="00F76E77">
      <w:pPr>
        <w:ind w:left="-567"/>
        <w:jc w:val="both"/>
      </w:pPr>
      <w:r w:rsidRPr="00F1377C">
        <w:t>Переходим к персональному обсуждению кандидатур:</w:t>
      </w:r>
    </w:p>
    <w:p w:rsidR="00F76E77" w:rsidRDefault="00F76E77" w:rsidP="00F76E77">
      <w:pPr>
        <w:ind w:left="-567"/>
        <w:jc w:val="both"/>
      </w:pPr>
      <w:r w:rsidRPr="00F1377C">
        <w:t>1.</w:t>
      </w:r>
      <w:r w:rsidRPr="00A5548D">
        <w:t xml:space="preserve"> </w:t>
      </w:r>
      <w:r>
        <w:t>ФИО</w:t>
      </w:r>
    </w:p>
    <w:p w:rsidR="00F76E77" w:rsidRPr="00F1377C" w:rsidRDefault="00F76E77" w:rsidP="00F76E77">
      <w:pPr>
        <w:ind w:left="-567"/>
        <w:jc w:val="both"/>
      </w:pPr>
      <w:r w:rsidRPr="00F1377C">
        <w:t>Голосовали: _____</w:t>
      </w:r>
      <w:r w:rsidR="00CB5B61" w:rsidRPr="00F1377C">
        <w:t>_ «</w:t>
      </w:r>
      <w:r w:rsidR="004222EC">
        <w:t>за», ____</w:t>
      </w:r>
      <w:r w:rsidR="004222EC" w:rsidRPr="00F1377C">
        <w:t xml:space="preserve"> «</w:t>
      </w:r>
      <w:r w:rsidRPr="00F1377C">
        <w:t>против», ______ «воздержались»</w:t>
      </w:r>
    </w:p>
    <w:p w:rsidR="00F76E77" w:rsidRPr="00F1377C" w:rsidRDefault="00F76E77" w:rsidP="00F76E77">
      <w:pPr>
        <w:ind w:left="-567"/>
        <w:jc w:val="both"/>
      </w:pPr>
      <w:r w:rsidRPr="00F1377C">
        <w:t>2.</w:t>
      </w:r>
      <w:r w:rsidRPr="00A5548D">
        <w:t xml:space="preserve"> </w:t>
      </w:r>
      <w:r>
        <w:t>ФИО</w:t>
      </w:r>
    </w:p>
    <w:p w:rsidR="00F76E77" w:rsidRPr="00F1377C" w:rsidRDefault="004222EC" w:rsidP="00F76E77">
      <w:pPr>
        <w:ind w:left="-567"/>
        <w:jc w:val="both"/>
      </w:pPr>
      <w:r>
        <w:t xml:space="preserve">Голосовали: ______ «за», </w:t>
      </w:r>
      <w:r w:rsidR="00F76E77" w:rsidRPr="00F1377C">
        <w:t xml:space="preserve">_____ «против», ______ «воздержались» 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3. </w:t>
      </w:r>
      <w:r>
        <w:t xml:space="preserve">ФИО </w:t>
      </w:r>
      <w:r w:rsidRPr="00F1377C">
        <w:t>и т.д.</w:t>
      </w:r>
    </w:p>
    <w:p w:rsidR="00F76E77" w:rsidRPr="00F1377C" w:rsidRDefault="00F76E77" w:rsidP="00F76E77">
      <w:pPr>
        <w:ind w:left="-567"/>
        <w:jc w:val="both"/>
        <w:rPr>
          <w:b/>
          <w:i/>
        </w:rPr>
      </w:pPr>
      <w:r w:rsidRPr="00F1377C">
        <w:rPr>
          <w:b/>
          <w:i/>
        </w:rPr>
        <w:t>(Для сведения:</w:t>
      </w:r>
    </w:p>
    <w:p w:rsidR="00F76E77" w:rsidRPr="002F10E4" w:rsidRDefault="00F76E77" w:rsidP="00F76E77">
      <w:pPr>
        <w:ind w:left="-567"/>
        <w:jc w:val="both"/>
        <w:rPr>
          <w:i/>
        </w:rPr>
      </w:pPr>
      <w:r w:rsidRPr="002F10E4">
        <w:rPr>
          <w:i/>
        </w:rPr>
        <w:t>- если по кандидату</w:t>
      </w:r>
      <w:r w:rsidR="00CB5B61">
        <w:rPr>
          <w:i/>
        </w:rPr>
        <w:t>рам отводов не поступило, все Ф</w:t>
      </w:r>
      <w:r w:rsidRPr="002F10E4">
        <w:rPr>
          <w:i/>
        </w:rPr>
        <w:t>И.О. кандидатов включаются в список для проведения выборов;</w:t>
      </w:r>
    </w:p>
    <w:p w:rsidR="00F76E77" w:rsidRPr="002F10E4" w:rsidRDefault="00F76E77" w:rsidP="00F76E77">
      <w:pPr>
        <w:ind w:left="-567"/>
        <w:jc w:val="both"/>
        <w:rPr>
          <w:i/>
        </w:rPr>
      </w:pPr>
      <w:r w:rsidRPr="002F10E4">
        <w:rPr>
          <w:i/>
        </w:rPr>
        <w:t>- если по кандидатуре поступили отводы, открытым голосованием решается вопрос о том, включать или не включать данную кандидатуру в список для голосования).</w:t>
      </w:r>
    </w:p>
    <w:p w:rsidR="00F76E77" w:rsidRPr="00F1377C" w:rsidRDefault="00F76E77" w:rsidP="00F76E77">
      <w:pPr>
        <w:ind w:left="-567"/>
        <w:jc w:val="both"/>
        <w:rPr>
          <w:b/>
        </w:rPr>
      </w:pPr>
      <w:r>
        <w:rPr>
          <w:b/>
        </w:rPr>
        <w:t xml:space="preserve">По результатам голосования </w:t>
      </w:r>
      <w:r w:rsidRPr="00F1377C">
        <w:rPr>
          <w:b/>
        </w:rPr>
        <w:t xml:space="preserve">большинством голосов </w:t>
      </w:r>
      <w:r>
        <w:rPr>
          <w:b/>
        </w:rPr>
        <w:t>(</w:t>
      </w:r>
      <w:r w:rsidRPr="00FB73DA">
        <w:rPr>
          <w:b/>
          <w:i/>
        </w:rPr>
        <w:t>или единогласно</w:t>
      </w:r>
      <w:r w:rsidRPr="00F1377C">
        <w:rPr>
          <w:b/>
        </w:rPr>
        <w:t>) председателем первичной профсоюзной организации избран(а) _________________________</w:t>
      </w:r>
      <w:r w:rsidR="00CB5B61">
        <w:rPr>
          <w:b/>
        </w:rPr>
        <w:t>ФИО</w:t>
      </w:r>
      <w:r>
        <w:rPr>
          <w:b/>
        </w:rPr>
        <w:t xml:space="preserve"> на срок полномочий до ______ (</w:t>
      </w:r>
      <w:r w:rsidRPr="004222EC">
        <w:rPr>
          <w:b/>
          <w:i/>
        </w:rPr>
        <w:t>дата, месяц</w:t>
      </w:r>
      <w:r>
        <w:rPr>
          <w:b/>
        </w:rPr>
        <w:t>) 2029года.</w:t>
      </w:r>
    </w:p>
    <w:p w:rsidR="00F76E77" w:rsidRPr="00B22907" w:rsidRDefault="00F76E77" w:rsidP="00F76E77">
      <w:pPr>
        <w:jc w:val="both"/>
        <w:rPr>
          <w:b/>
        </w:rPr>
      </w:pPr>
    </w:p>
    <w:p w:rsidR="00F76E77" w:rsidRPr="00F1377C" w:rsidRDefault="00F76E77" w:rsidP="00F76E77">
      <w:pPr>
        <w:ind w:left="-567"/>
        <w:jc w:val="both"/>
        <w:rPr>
          <w:b/>
        </w:rPr>
      </w:pPr>
      <w:r w:rsidRPr="00D20FAB">
        <w:rPr>
          <w:b/>
          <w:highlight w:val="yellow"/>
        </w:rPr>
        <w:t>5.</w:t>
      </w:r>
      <w:r>
        <w:rPr>
          <w:b/>
        </w:rPr>
        <w:t xml:space="preserve"> Председатель собрания</w:t>
      </w:r>
      <w:r w:rsidRPr="00F1377C">
        <w:rPr>
          <w:b/>
        </w:rPr>
        <w:t>:</w:t>
      </w:r>
    </w:p>
    <w:p w:rsidR="00F76E77" w:rsidRDefault="00F76E77" w:rsidP="00F76E77">
      <w:pPr>
        <w:ind w:left="-567"/>
        <w:jc w:val="both"/>
      </w:pPr>
      <w:r w:rsidRPr="00EC2591">
        <w:t>Предлагается избрать</w:t>
      </w:r>
      <w:r w:rsidRPr="00F1377C">
        <w:rPr>
          <w:b/>
        </w:rPr>
        <w:t xml:space="preserve"> профсоюзный комитет в</w:t>
      </w:r>
      <w:r w:rsidRPr="00F1377C">
        <w:t xml:space="preserve"> количестве ____</w:t>
      </w:r>
      <w:r>
        <w:t xml:space="preserve"> (</w:t>
      </w:r>
      <w:r w:rsidRPr="00F20FD9">
        <w:rPr>
          <w:i/>
          <w:highlight w:val="yellow"/>
        </w:rPr>
        <w:t>например</w:t>
      </w:r>
      <w:r>
        <w:rPr>
          <w:i/>
          <w:highlight w:val="yellow"/>
        </w:rPr>
        <w:t>,</w:t>
      </w:r>
      <w:r w:rsidRPr="00F20FD9">
        <w:rPr>
          <w:i/>
          <w:highlight w:val="yellow"/>
        </w:rPr>
        <w:t xml:space="preserve"> 5</w:t>
      </w:r>
      <w:r>
        <w:t>)</w:t>
      </w:r>
      <w:r w:rsidRPr="00F1377C">
        <w:t xml:space="preserve"> человек. По количественному составу есть возражения? Нет.</w:t>
      </w:r>
      <w:r>
        <w:t xml:space="preserve"> </w:t>
      </w:r>
    </w:p>
    <w:p w:rsidR="00F76E77" w:rsidRPr="00F1377C" w:rsidRDefault="00CB5B61" w:rsidP="00F76E77">
      <w:pPr>
        <w:ind w:left="-567"/>
        <w:jc w:val="both"/>
      </w:pPr>
      <w:r>
        <w:t>Уважаемые участники собрания</w:t>
      </w:r>
      <w:r w:rsidR="00F76E77">
        <w:t xml:space="preserve">! В соответствии с п.8. ст.23 Устава, председатель первичной профсоюзной организации, его заместитель (заместители) входят в состав профсоюзного комитета, поэтому необходимо избрать еще </w:t>
      </w:r>
      <w:r w:rsidR="00F76E77" w:rsidRPr="00F20FD9">
        <w:rPr>
          <w:highlight w:val="yellow"/>
        </w:rPr>
        <w:t>4 человека</w:t>
      </w:r>
      <w:r w:rsidR="00F76E77">
        <w:t>.</w:t>
      </w:r>
    </w:p>
    <w:p w:rsidR="00F76E77" w:rsidRPr="00511D64" w:rsidRDefault="00F76E77" w:rsidP="00F76E77">
      <w:pPr>
        <w:ind w:left="-567"/>
        <w:jc w:val="both"/>
        <w:rPr>
          <w:i/>
        </w:rPr>
      </w:pPr>
      <w:r w:rsidRPr="00107681">
        <w:rPr>
          <w:i/>
        </w:rPr>
        <w:t>(Далее проводится персональное обсуждение кандидатур. Выясняется, есть ли отводы или самоотводы).</w:t>
      </w:r>
      <w:r w:rsidRPr="00F1377C">
        <w:t xml:space="preserve"> Голосуется:</w:t>
      </w:r>
      <w:r w:rsidR="00CB5B61">
        <w:t xml:space="preserve"> кто за то, чтобы кандидатура ФИ</w:t>
      </w:r>
      <w:r w:rsidRPr="00F1377C">
        <w:t xml:space="preserve">О была внесена в список для голосования? Против? Воздержались?  </w:t>
      </w:r>
      <w:r>
        <w:t>(</w:t>
      </w:r>
      <w:r w:rsidRPr="00511D64">
        <w:rPr>
          <w:i/>
        </w:rPr>
        <w:t>И так по всем кандидатурам).</w:t>
      </w:r>
    </w:p>
    <w:p w:rsidR="00F76E77" w:rsidRPr="00F1377C" w:rsidRDefault="00CB5B61" w:rsidP="00F76E77">
      <w:pPr>
        <w:ind w:left="-567"/>
        <w:jc w:val="both"/>
      </w:pPr>
      <w:r>
        <w:t>Большинством голосов ФИО</w:t>
      </w:r>
      <w:r w:rsidR="00F76E77" w:rsidRPr="00F1377C">
        <w:t xml:space="preserve"> вносится </w:t>
      </w:r>
      <w:r w:rsidR="00F76E77">
        <w:t xml:space="preserve">в список для голосования. </w:t>
      </w:r>
    </w:p>
    <w:p w:rsidR="00F76E77" w:rsidRPr="00F1377C" w:rsidRDefault="00F76E77" w:rsidP="00F76E77">
      <w:pPr>
        <w:ind w:left="-567"/>
        <w:jc w:val="both"/>
        <w:rPr>
          <w:b/>
        </w:rPr>
      </w:pPr>
      <w:r w:rsidRPr="00F1377C">
        <w:tab/>
        <w:t xml:space="preserve">И так, </w:t>
      </w:r>
      <w:r w:rsidRPr="00F1377C">
        <w:rPr>
          <w:b/>
        </w:rPr>
        <w:t>в состав про</w:t>
      </w:r>
      <w:r>
        <w:rPr>
          <w:b/>
        </w:rPr>
        <w:t xml:space="preserve">фсоюзного комитета предложены </w:t>
      </w:r>
      <w:r w:rsidRPr="00F1377C">
        <w:rPr>
          <w:b/>
        </w:rPr>
        <w:t>следующие кандидатуры:</w:t>
      </w:r>
    </w:p>
    <w:p w:rsidR="00F76E77" w:rsidRPr="00F1377C" w:rsidRDefault="00F76E77" w:rsidP="00F76E77">
      <w:pPr>
        <w:ind w:left="-567"/>
        <w:jc w:val="both"/>
        <w:rPr>
          <w:b/>
        </w:rPr>
      </w:pPr>
      <w:r w:rsidRPr="00F1377C">
        <w:t>1.ФИО;</w:t>
      </w:r>
    </w:p>
    <w:p w:rsidR="00F76E77" w:rsidRDefault="00F76E77" w:rsidP="00F76E77">
      <w:pPr>
        <w:ind w:left="-567"/>
        <w:jc w:val="both"/>
      </w:pPr>
      <w:r w:rsidRPr="00F1377C">
        <w:t xml:space="preserve">2. </w:t>
      </w:r>
      <w:r w:rsidRPr="00A5548D">
        <w:t>ФИО;</w:t>
      </w:r>
    </w:p>
    <w:p w:rsidR="00F76E77" w:rsidRPr="00A5548D" w:rsidRDefault="00F76E77" w:rsidP="00F76E77">
      <w:pPr>
        <w:ind w:left="-567"/>
        <w:jc w:val="both"/>
        <w:rPr>
          <w:b/>
        </w:rPr>
      </w:pPr>
      <w:r w:rsidRPr="00F1377C">
        <w:t>3.</w:t>
      </w:r>
      <w:r w:rsidRPr="00A5548D">
        <w:t xml:space="preserve"> </w:t>
      </w:r>
      <w:r w:rsidRPr="00F1377C">
        <w:t>ФИО;</w:t>
      </w:r>
    </w:p>
    <w:p w:rsidR="00F76E77" w:rsidRPr="00F1377C" w:rsidRDefault="00F76E77" w:rsidP="00F76E77">
      <w:pPr>
        <w:ind w:left="-567"/>
        <w:jc w:val="both"/>
      </w:pPr>
      <w:r w:rsidRPr="00F1377C">
        <w:t>4.</w:t>
      </w:r>
      <w:r w:rsidRPr="00A5548D">
        <w:t xml:space="preserve"> </w:t>
      </w:r>
      <w:r>
        <w:t>ФИО</w:t>
      </w:r>
      <w:r w:rsidRPr="00F1377C">
        <w:t xml:space="preserve">; 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5. </w:t>
      </w:r>
      <w:r>
        <w:t xml:space="preserve">ФИО </w:t>
      </w:r>
      <w:r w:rsidRPr="00F1377C">
        <w:t>и т.д.</w:t>
      </w:r>
    </w:p>
    <w:p w:rsidR="00F76E77" w:rsidRPr="00D20FAB" w:rsidRDefault="00F76E77" w:rsidP="00F76E77">
      <w:pPr>
        <w:ind w:left="-567"/>
        <w:jc w:val="both"/>
      </w:pPr>
      <w:r>
        <w:rPr>
          <w:b/>
        </w:rPr>
        <w:t>Председатель собрания</w:t>
      </w:r>
      <w:r w:rsidRPr="00F1377C">
        <w:rPr>
          <w:b/>
        </w:rPr>
        <w:t>:</w:t>
      </w:r>
      <w:r w:rsidRPr="00D20FAB">
        <w:t xml:space="preserve"> Счетчики подсчитывают голоса.</w:t>
      </w:r>
    </w:p>
    <w:p w:rsidR="00F76E77" w:rsidRPr="00F1377C" w:rsidRDefault="00F76E77" w:rsidP="00F76E77">
      <w:pPr>
        <w:ind w:left="-567"/>
        <w:jc w:val="both"/>
      </w:pPr>
      <w:r w:rsidRPr="00F1377C">
        <w:t>Переходим к персональному обсуждению кандидатур:</w:t>
      </w:r>
    </w:p>
    <w:p w:rsidR="00F76E77" w:rsidRPr="00F1377C" w:rsidRDefault="00F76E77" w:rsidP="00F76E77">
      <w:pPr>
        <w:ind w:left="-567"/>
        <w:jc w:val="both"/>
      </w:pPr>
      <w:r w:rsidRPr="00F1377C">
        <w:t>1.ФИО</w:t>
      </w:r>
    </w:p>
    <w:p w:rsidR="00F76E77" w:rsidRPr="00F1377C" w:rsidRDefault="004222EC" w:rsidP="00F76E77">
      <w:pPr>
        <w:ind w:left="-567"/>
        <w:jc w:val="both"/>
      </w:pPr>
      <w:r>
        <w:t xml:space="preserve">Голосовали: _____ «за», </w:t>
      </w:r>
      <w:r w:rsidR="00F76E77" w:rsidRPr="00F1377C">
        <w:t xml:space="preserve">_____ «против», ______ «воздержались». </w:t>
      </w:r>
    </w:p>
    <w:p w:rsidR="00F76E77" w:rsidRPr="00F1377C" w:rsidRDefault="00F76E77" w:rsidP="00F76E77">
      <w:pPr>
        <w:ind w:left="-567"/>
        <w:jc w:val="both"/>
      </w:pPr>
      <w:r w:rsidRPr="00F1377C">
        <w:t>2.ФИО</w:t>
      </w:r>
    </w:p>
    <w:p w:rsidR="00F76E77" w:rsidRPr="00F1377C" w:rsidRDefault="00F76E77" w:rsidP="00F76E77">
      <w:pPr>
        <w:ind w:left="-567"/>
        <w:jc w:val="both"/>
      </w:pPr>
      <w:r w:rsidRPr="00F1377C">
        <w:t>Г</w:t>
      </w:r>
      <w:r w:rsidR="004222EC">
        <w:t>олосовали: ______ «за», ____</w:t>
      </w:r>
      <w:proofErr w:type="gramStart"/>
      <w:r w:rsidR="004222EC">
        <w:t xml:space="preserve">_  </w:t>
      </w:r>
      <w:r w:rsidRPr="00F1377C">
        <w:t>«</w:t>
      </w:r>
      <w:proofErr w:type="gramEnd"/>
      <w:r w:rsidRPr="00F1377C">
        <w:t xml:space="preserve">против», ______ «воздержались». </w:t>
      </w:r>
    </w:p>
    <w:p w:rsidR="00F76E77" w:rsidRPr="00F1377C" w:rsidRDefault="00F76E77" w:rsidP="00F76E77">
      <w:pPr>
        <w:ind w:left="-567"/>
        <w:jc w:val="both"/>
      </w:pPr>
      <w:r w:rsidRPr="00F1377C">
        <w:t>3. и т.д.</w:t>
      </w:r>
    </w:p>
    <w:p w:rsidR="00F76E77" w:rsidRPr="00F1377C" w:rsidRDefault="00F76E77" w:rsidP="00F76E77">
      <w:pPr>
        <w:ind w:left="-567"/>
        <w:jc w:val="both"/>
        <w:rPr>
          <w:b/>
        </w:rPr>
      </w:pPr>
      <w:r w:rsidRPr="00F1377C">
        <w:rPr>
          <w:b/>
        </w:rPr>
        <w:lastRenderedPageBreak/>
        <w:t>По результатам голосования большинством голосов (</w:t>
      </w:r>
      <w:r w:rsidRPr="00FB73DA">
        <w:rPr>
          <w:b/>
          <w:i/>
        </w:rPr>
        <w:t>или единогласно</w:t>
      </w:r>
      <w:r w:rsidRPr="00F1377C">
        <w:rPr>
          <w:b/>
        </w:rPr>
        <w:t>) в профсоюзный комитет избраны:</w:t>
      </w:r>
    </w:p>
    <w:p w:rsidR="00F76E77" w:rsidRPr="00511D64" w:rsidRDefault="00F76E77" w:rsidP="00F76E77">
      <w:pPr>
        <w:ind w:left="-567"/>
        <w:jc w:val="both"/>
      </w:pPr>
      <w:r w:rsidRPr="00511D64">
        <w:t>1.ФИО;</w:t>
      </w:r>
    </w:p>
    <w:p w:rsidR="00F76E77" w:rsidRPr="00511D64" w:rsidRDefault="00F76E77" w:rsidP="00F76E77">
      <w:pPr>
        <w:ind w:left="-567"/>
        <w:jc w:val="both"/>
      </w:pPr>
      <w:r w:rsidRPr="00511D64">
        <w:t>2. ФИО;</w:t>
      </w:r>
    </w:p>
    <w:p w:rsidR="00F76E77" w:rsidRDefault="00F76E77" w:rsidP="00F76E77">
      <w:pPr>
        <w:ind w:left="-567"/>
        <w:jc w:val="both"/>
      </w:pPr>
      <w:r w:rsidRPr="00511D64">
        <w:t>3.ФИО и т.д.</w:t>
      </w:r>
    </w:p>
    <w:p w:rsidR="00F76E77" w:rsidRDefault="00F76E77" w:rsidP="00F76E77">
      <w:pPr>
        <w:ind w:left="-567"/>
        <w:jc w:val="both"/>
      </w:pPr>
      <w:r w:rsidRPr="00D20FAB">
        <w:rPr>
          <w:b/>
          <w:highlight w:val="yellow"/>
        </w:rPr>
        <w:t>6.</w:t>
      </w:r>
      <w:r>
        <w:rPr>
          <w:b/>
        </w:rPr>
        <w:t xml:space="preserve"> Председатель собрания</w:t>
      </w:r>
      <w:r w:rsidRPr="00F1377C">
        <w:rPr>
          <w:b/>
        </w:rPr>
        <w:t>:</w:t>
      </w:r>
      <w:r w:rsidRPr="00511D64">
        <w:t xml:space="preserve"> </w:t>
      </w:r>
      <w:r w:rsidR="00FE615A">
        <w:t>Уважаемые члены Профсоюза</w:t>
      </w:r>
      <w:r>
        <w:t xml:space="preserve">! Переходим к следующему вопросу повестки дня </w:t>
      </w:r>
      <w:r w:rsidRPr="00D20FAB">
        <w:rPr>
          <w:b/>
        </w:rPr>
        <w:t>«</w:t>
      </w:r>
      <w:r>
        <w:rPr>
          <w:b/>
        </w:rPr>
        <w:t>О выборах</w:t>
      </w:r>
      <w:r w:rsidRPr="00D20FAB">
        <w:rPr>
          <w:b/>
        </w:rPr>
        <w:t xml:space="preserve"> контрольно-ревизионной комиссии»</w:t>
      </w:r>
      <w:r>
        <w:t>.</w:t>
      </w:r>
    </w:p>
    <w:p w:rsidR="00F76E77" w:rsidRDefault="00F76E77" w:rsidP="00F76E77">
      <w:pPr>
        <w:ind w:left="-567"/>
        <w:jc w:val="both"/>
      </w:pPr>
      <w:r w:rsidRPr="00511D64">
        <w:t>Предлагается избрать</w:t>
      </w:r>
      <w:r w:rsidRPr="00511D64">
        <w:rPr>
          <w:b/>
        </w:rPr>
        <w:t xml:space="preserve"> контрольно-ревизионную комиссию </w:t>
      </w:r>
      <w:r w:rsidRPr="00511D64">
        <w:t>в количестве</w:t>
      </w:r>
      <w:r>
        <w:t xml:space="preserve"> </w:t>
      </w:r>
      <w:r w:rsidRPr="00511D64">
        <w:t>3 человек.</w:t>
      </w:r>
      <w:r w:rsidRPr="00511D64">
        <w:rPr>
          <w:b/>
        </w:rPr>
        <w:t xml:space="preserve"> </w:t>
      </w:r>
      <w:r w:rsidRPr="00511D64">
        <w:t>По количественному составу есть возражения? Нет.</w:t>
      </w:r>
    </w:p>
    <w:p w:rsidR="00F76E77" w:rsidRPr="001042EC" w:rsidRDefault="00F76E77" w:rsidP="00F76E77">
      <w:pPr>
        <w:ind w:left="-567"/>
        <w:jc w:val="both"/>
      </w:pPr>
      <w:r>
        <w:t xml:space="preserve">Какие будут предложения для внесении </w:t>
      </w:r>
      <w:r w:rsidRPr="00F1377C">
        <w:t xml:space="preserve">в список для голосования по выборам </w:t>
      </w:r>
      <w:r>
        <w:rPr>
          <w:bCs/>
          <w:color w:val="000000"/>
        </w:rPr>
        <w:t>контрольно-ревизионной комиссии?</w:t>
      </w:r>
    </w:p>
    <w:p w:rsidR="00F76E77" w:rsidRPr="00F1377C" w:rsidRDefault="00F76E77" w:rsidP="00F76E77">
      <w:pPr>
        <w:ind w:left="-567"/>
        <w:jc w:val="both"/>
      </w:pPr>
      <w:r>
        <w:t>Предложены следующие кандидатуры</w:t>
      </w:r>
      <w:r w:rsidRPr="00F1377C">
        <w:t>:</w:t>
      </w:r>
    </w:p>
    <w:p w:rsidR="00F76E77" w:rsidRPr="00F1377C" w:rsidRDefault="00F76E77" w:rsidP="00F76E77">
      <w:pPr>
        <w:ind w:left="-567"/>
        <w:jc w:val="both"/>
      </w:pPr>
      <w:r>
        <w:t>1. ФИО</w:t>
      </w:r>
    </w:p>
    <w:p w:rsidR="00F76E77" w:rsidRPr="00F1377C" w:rsidRDefault="00F76E77" w:rsidP="00F76E77">
      <w:pPr>
        <w:ind w:left="-567"/>
        <w:jc w:val="both"/>
      </w:pPr>
      <w:r>
        <w:t>2. ФИО</w:t>
      </w:r>
    </w:p>
    <w:p w:rsidR="00F76E77" w:rsidRPr="00F1377C" w:rsidRDefault="00F76E77" w:rsidP="00F76E77">
      <w:pPr>
        <w:ind w:left="-567"/>
        <w:jc w:val="both"/>
      </w:pPr>
      <w:r w:rsidRPr="00F1377C">
        <w:t>и т.д.</w:t>
      </w:r>
    </w:p>
    <w:p w:rsidR="00F76E77" w:rsidRPr="00F1377C" w:rsidRDefault="00F76E77" w:rsidP="00F76E77">
      <w:pPr>
        <w:ind w:left="-567"/>
        <w:jc w:val="both"/>
      </w:pPr>
      <w:r w:rsidRPr="00F1377C">
        <w:t>Будут ли еще предложения?</w:t>
      </w:r>
      <w:r w:rsidRPr="00D20FAB">
        <w:t xml:space="preserve"> </w:t>
      </w:r>
    </w:p>
    <w:p w:rsidR="00F76E77" w:rsidRPr="00F1377C" w:rsidRDefault="00F76E77" w:rsidP="00F76E77">
      <w:pPr>
        <w:ind w:left="-567"/>
        <w:jc w:val="both"/>
      </w:pPr>
      <w:r w:rsidRPr="00F1377C">
        <w:t>Переходим к перс</w:t>
      </w:r>
      <w:r>
        <w:t>ональному обсуждению кандидатур.</w:t>
      </w:r>
      <w:r w:rsidRPr="00D20FAB">
        <w:t xml:space="preserve"> Счетчики подсчитывают голоса.</w:t>
      </w:r>
    </w:p>
    <w:p w:rsidR="00F76E77" w:rsidRPr="00F1377C" w:rsidRDefault="00F76E77" w:rsidP="00F76E77">
      <w:pPr>
        <w:ind w:left="-567"/>
        <w:jc w:val="both"/>
      </w:pPr>
      <w:r w:rsidRPr="00F1377C">
        <w:t>1.ФИО</w:t>
      </w:r>
    </w:p>
    <w:p w:rsidR="00F76E77" w:rsidRPr="00F1377C" w:rsidRDefault="00F76E77" w:rsidP="00F76E77">
      <w:pPr>
        <w:ind w:left="-567"/>
        <w:jc w:val="both"/>
      </w:pPr>
      <w:r w:rsidRPr="00F1377C">
        <w:t>Голосовали: _____</w:t>
      </w:r>
      <w:proofErr w:type="gramStart"/>
      <w:r w:rsidRPr="00F1377C">
        <w:t>_«</w:t>
      </w:r>
      <w:proofErr w:type="gramEnd"/>
      <w:r w:rsidRPr="00F1377C">
        <w:t>за», _____«против», ______ «воздержались»</w:t>
      </w:r>
    </w:p>
    <w:p w:rsidR="00F76E77" w:rsidRPr="00F1377C" w:rsidRDefault="00F76E77" w:rsidP="00F76E77">
      <w:pPr>
        <w:ind w:left="-567"/>
        <w:jc w:val="both"/>
      </w:pPr>
      <w:r w:rsidRPr="00F1377C">
        <w:t>2.ФИО</w:t>
      </w:r>
    </w:p>
    <w:p w:rsidR="00F76E77" w:rsidRPr="00F1377C" w:rsidRDefault="00F76E77" w:rsidP="00F76E77">
      <w:pPr>
        <w:ind w:left="-567"/>
        <w:jc w:val="both"/>
      </w:pPr>
      <w:r w:rsidRPr="00F1377C">
        <w:t>Голосовали: ______ «за</w:t>
      </w:r>
      <w:proofErr w:type="gramStart"/>
      <w:r w:rsidRPr="00F1377C">
        <w:t>»,  _</w:t>
      </w:r>
      <w:proofErr w:type="gramEnd"/>
      <w:r w:rsidRPr="00F1377C">
        <w:t xml:space="preserve">____ «против», ______ «воздержались» </w:t>
      </w:r>
    </w:p>
    <w:p w:rsidR="00F76E77" w:rsidRPr="00F1377C" w:rsidRDefault="00F76E77" w:rsidP="00F76E77">
      <w:pPr>
        <w:ind w:left="-567"/>
        <w:jc w:val="both"/>
      </w:pPr>
      <w:r w:rsidRPr="00F1377C">
        <w:t xml:space="preserve">3. </w:t>
      </w:r>
      <w:r>
        <w:t xml:space="preserve">ФИО </w:t>
      </w:r>
      <w:r w:rsidRPr="00F1377C">
        <w:t>и т.д.</w:t>
      </w:r>
    </w:p>
    <w:p w:rsidR="00F76E77" w:rsidRDefault="00F76E77" w:rsidP="00F76E77">
      <w:pPr>
        <w:ind w:left="-567"/>
        <w:jc w:val="both"/>
        <w:rPr>
          <w:b/>
        </w:rPr>
      </w:pPr>
      <w:r w:rsidRPr="00F1377C">
        <w:rPr>
          <w:b/>
        </w:rPr>
        <w:t>По результатам голосо</w:t>
      </w:r>
      <w:r>
        <w:rPr>
          <w:b/>
        </w:rPr>
        <w:t xml:space="preserve">вания </w:t>
      </w:r>
      <w:r w:rsidRPr="00F1377C">
        <w:rPr>
          <w:b/>
        </w:rPr>
        <w:t xml:space="preserve">большинством голосов </w:t>
      </w:r>
      <w:r>
        <w:rPr>
          <w:b/>
        </w:rPr>
        <w:t>(</w:t>
      </w:r>
      <w:r w:rsidRPr="00FB73DA">
        <w:rPr>
          <w:b/>
          <w:i/>
        </w:rPr>
        <w:t>или единогласно</w:t>
      </w:r>
      <w:r w:rsidRPr="00F1377C">
        <w:rPr>
          <w:b/>
        </w:rPr>
        <w:t xml:space="preserve">) </w:t>
      </w:r>
      <w:r>
        <w:rPr>
          <w:b/>
        </w:rPr>
        <w:t>избрана контрольно-ревизионная комиссия в составе:</w:t>
      </w:r>
      <w:r w:rsidRPr="00E01F2F">
        <w:t xml:space="preserve"> </w:t>
      </w:r>
      <w:r w:rsidRPr="00E01F2F">
        <w:rPr>
          <w:b/>
        </w:rPr>
        <w:t>ФИО</w:t>
      </w:r>
      <w:r>
        <w:rPr>
          <w:b/>
        </w:rPr>
        <w:t xml:space="preserve">, ФИО, </w:t>
      </w:r>
      <w:r w:rsidRPr="00E01F2F">
        <w:rPr>
          <w:b/>
        </w:rPr>
        <w:t>ФИО</w:t>
      </w:r>
      <w:r>
        <w:rPr>
          <w:b/>
        </w:rPr>
        <w:t>.</w:t>
      </w:r>
      <w:r w:rsidRPr="00E01F2F">
        <w:rPr>
          <w:b/>
        </w:rPr>
        <w:t xml:space="preserve"> </w:t>
      </w:r>
    </w:p>
    <w:p w:rsidR="00FE615A" w:rsidRPr="00144EC8" w:rsidRDefault="00F76E77" w:rsidP="00FE615A">
      <w:pPr>
        <w:ind w:left="-567"/>
        <w:jc w:val="both"/>
      </w:pPr>
      <w:r w:rsidRPr="008D28A2">
        <w:rPr>
          <w:b/>
          <w:highlight w:val="yellow"/>
        </w:rPr>
        <w:t>7.</w:t>
      </w:r>
      <w:r w:rsidR="00FE615A" w:rsidRPr="008D28A2">
        <w:rPr>
          <w:b/>
          <w:highlight w:val="yellow"/>
        </w:rPr>
        <w:t xml:space="preserve"> </w:t>
      </w:r>
      <w:r w:rsidR="00FE615A" w:rsidRPr="00144EC8">
        <w:rPr>
          <w:b/>
        </w:rPr>
        <w:t>Председатель собрания:</w:t>
      </w:r>
      <w:r w:rsidR="00FE615A" w:rsidRPr="00144EC8">
        <w:t xml:space="preserve"> следующий вопрос повестки </w:t>
      </w:r>
      <w:r w:rsidR="00FE615A" w:rsidRPr="00D84366">
        <w:t xml:space="preserve">дня </w:t>
      </w:r>
      <w:r w:rsidR="00FE615A" w:rsidRPr="00D84366">
        <w:rPr>
          <w:b/>
        </w:rPr>
        <w:t>«О выборах уполномоченного по охране труда</w:t>
      </w:r>
      <w:r w:rsidR="00FE615A" w:rsidRPr="00D84366">
        <w:rPr>
          <w:b/>
          <w:i/>
        </w:rPr>
        <w:t>»</w:t>
      </w:r>
      <w:r w:rsidR="00FE615A" w:rsidRPr="00D84366">
        <w:rPr>
          <w:i/>
        </w:rPr>
        <w:t xml:space="preserve">. </w:t>
      </w:r>
      <w:r w:rsidR="00144EC8" w:rsidRPr="00D84366">
        <w:rPr>
          <w:i/>
          <w:highlight w:val="yellow"/>
        </w:rPr>
        <w:t>(</w:t>
      </w:r>
      <w:r w:rsidR="00FE615A" w:rsidRPr="00D84366">
        <w:rPr>
          <w:i/>
          <w:highlight w:val="yellow"/>
        </w:rPr>
        <w:t>Этот вопрос рассматривается, если до сих пор уполномоченный по охране труда не избран</w:t>
      </w:r>
      <w:r w:rsidR="00144EC8" w:rsidRPr="00D84366">
        <w:rPr>
          <w:i/>
          <w:highlight w:val="yellow"/>
        </w:rPr>
        <w:t>)</w:t>
      </w:r>
      <w:r w:rsidR="00FE615A" w:rsidRPr="00D84366">
        <w:rPr>
          <w:i/>
          <w:highlight w:val="yellow"/>
        </w:rPr>
        <w:t>.</w:t>
      </w:r>
      <w:r w:rsidR="00FE615A" w:rsidRPr="008D28A2">
        <w:rPr>
          <w:highlight w:val="yellow"/>
        </w:rPr>
        <w:t xml:space="preserve"> </w:t>
      </w:r>
      <w:r w:rsidR="00FE615A" w:rsidRPr="00144EC8">
        <w:t>Какие будут предложения по кандидатуре уполномоченного по охране труда?</w:t>
      </w:r>
    </w:p>
    <w:p w:rsidR="00FE615A" w:rsidRPr="00144EC8" w:rsidRDefault="00FE615A" w:rsidP="00FE615A">
      <w:pPr>
        <w:ind w:left="-567"/>
        <w:jc w:val="both"/>
      </w:pPr>
      <w:r w:rsidRPr="00144EC8">
        <w:t xml:space="preserve">Поступило предложение избрать </w:t>
      </w:r>
      <w:r w:rsidRPr="00144EC8">
        <w:rPr>
          <w:b/>
        </w:rPr>
        <w:t>ФИО</w:t>
      </w:r>
      <w:r w:rsidRPr="00144EC8">
        <w:rPr>
          <w:b/>
        </w:rPr>
        <w:tab/>
        <w:t xml:space="preserve"> </w:t>
      </w:r>
      <w:r w:rsidRPr="00144EC8">
        <w:t>уполномоченным по охране труда. Если еще предложения? Переходим к голосованию. Счетчики подсчитывают голоса.</w:t>
      </w:r>
    </w:p>
    <w:p w:rsidR="00FE615A" w:rsidRPr="00144EC8" w:rsidRDefault="00FE615A" w:rsidP="00FE615A">
      <w:pPr>
        <w:ind w:left="-567"/>
        <w:jc w:val="both"/>
      </w:pPr>
      <w:r w:rsidRPr="00144EC8">
        <w:t>Голосовали: _____</w:t>
      </w:r>
      <w:proofErr w:type="gramStart"/>
      <w:r w:rsidRPr="00144EC8">
        <w:t>_«</w:t>
      </w:r>
      <w:proofErr w:type="gramEnd"/>
      <w:r w:rsidRPr="00144EC8">
        <w:t>за», _____«против», ______ «воздержались»</w:t>
      </w:r>
    </w:p>
    <w:p w:rsidR="00F76E77" w:rsidRDefault="00FE615A" w:rsidP="00F76E77">
      <w:pPr>
        <w:ind w:left="-567"/>
        <w:jc w:val="both"/>
        <w:rPr>
          <w:b/>
        </w:rPr>
      </w:pPr>
      <w:r w:rsidRPr="00144EC8">
        <w:rPr>
          <w:b/>
        </w:rPr>
        <w:t>По результатам голосования большинством голосов (</w:t>
      </w:r>
      <w:r w:rsidRPr="00144EC8">
        <w:rPr>
          <w:b/>
          <w:i/>
        </w:rPr>
        <w:t>или единогласно</w:t>
      </w:r>
      <w:r w:rsidRPr="00144EC8">
        <w:rPr>
          <w:b/>
        </w:rPr>
        <w:t>)</w:t>
      </w:r>
      <w:r w:rsidRPr="00144EC8">
        <w:t xml:space="preserve"> </w:t>
      </w:r>
      <w:r w:rsidRPr="00144EC8">
        <w:rPr>
          <w:b/>
        </w:rPr>
        <w:t>уполномоченным по охране труда избран ФИО.</w:t>
      </w:r>
    </w:p>
    <w:p w:rsidR="00F76E77" w:rsidRDefault="00F76E77" w:rsidP="00F76E77">
      <w:pPr>
        <w:ind w:left="-567"/>
        <w:jc w:val="both"/>
        <w:rPr>
          <w:b/>
        </w:rPr>
      </w:pPr>
      <w:r>
        <w:rPr>
          <w:b/>
          <w:highlight w:val="yellow"/>
        </w:rPr>
        <w:t>8</w:t>
      </w:r>
      <w:r w:rsidRPr="00C832F2">
        <w:rPr>
          <w:b/>
          <w:highlight w:val="yellow"/>
        </w:rPr>
        <w:t>.</w:t>
      </w:r>
      <w:r w:rsidRPr="000B3832">
        <w:t>Следующий вопрос повестки дня</w:t>
      </w:r>
      <w:r>
        <w:rPr>
          <w:b/>
        </w:rPr>
        <w:t xml:space="preserve">: </w:t>
      </w:r>
      <w:r w:rsidRPr="000B3832">
        <w:rPr>
          <w:b/>
        </w:rPr>
        <w:t>О делегирован</w:t>
      </w:r>
      <w:r>
        <w:rPr>
          <w:b/>
        </w:rPr>
        <w:t xml:space="preserve">ии представителя ППО в </w:t>
      </w:r>
      <w:r w:rsidR="008D28A2">
        <w:rPr>
          <w:b/>
        </w:rPr>
        <w:t>состав комитета</w:t>
      </w:r>
      <w:r>
        <w:rPr>
          <w:b/>
        </w:rPr>
        <w:t xml:space="preserve"> (с</w:t>
      </w:r>
      <w:r w:rsidRPr="000B3832">
        <w:rPr>
          <w:b/>
        </w:rPr>
        <w:t>овета) территориальной организации Профсоюза</w:t>
      </w:r>
      <w:r>
        <w:rPr>
          <w:b/>
        </w:rPr>
        <w:t>.</w:t>
      </w:r>
    </w:p>
    <w:p w:rsidR="00F76E77" w:rsidRPr="000B3832" w:rsidRDefault="00F76E77" w:rsidP="00F76E77">
      <w:pPr>
        <w:ind w:left="-567"/>
        <w:jc w:val="both"/>
      </w:pPr>
      <w:r w:rsidRPr="000B3832">
        <w:t>Какие будут предложения? (</w:t>
      </w:r>
      <w:r w:rsidRPr="000B3832">
        <w:rPr>
          <w:i/>
        </w:rPr>
        <w:t>Из зала должно поступить предложение</w:t>
      </w:r>
      <w:r w:rsidRPr="000B3832">
        <w:t>)</w:t>
      </w:r>
    </w:p>
    <w:p w:rsidR="00F76E77" w:rsidRDefault="00F76E77" w:rsidP="00F76E77">
      <w:pPr>
        <w:ind w:left="-567"/>
        <w:jc w:val="both"/>
      </w:pPr>
      <w:r>
        <w:t>Предлагается делегировать в состав комитета (с</w:t>
      </w:r>
      <w:r w:rsidRPr="000B3832">
        <w:t xml:space="preserve">овета) территориальной организации Профсоюза </w:t>
      </w:r>
      <w:r>
        <w:t xml:space="preserve">вновь избранного председателя первичной профсоюзной организации </w:t>
      </w:r>
      <w:r w:rsidRPr="000B3832">
        <w:rPr>
          <w:b/>
        </w:rPr>
        <w:t>ФИО</w:t>
      </w:r>
      <w:r>
        <w:t>. Будут ли вопросы, замечания. Нет? Ставлю на голосование.</w:t>
      </w:r>
    </w:p>
    <w:p w:rsidR="00F76E77" w:rsidRDefault="00F76E77" w:rsidP="00F76E77">
      <w:pPr>
        <w:ind w:left="-567"/>
        <w:jc w:val="both"/>
      </w:pPr>
      <w:r>
        <w:t xml:space="preserve">Кто за то, чтобы делегировать </w:t>
      </w:r>
      <w:r w:rsidRPr="000B3832">
        <w:rPr>
          <w:b/>
        </w:rPr>
        <w:t>ФИО</w:t>
      </w:r>
      <w:r>
        <w:t xml:space="preserve"> в состав </w:t>
      </w:r>
      <w:r w:rsidRPr="000B3832">
        <w:t>Комитета (Совета) территориальной организации Профсоюза</w:t>
      </w:r>
      <w:r>
        <w:t xml:space="preserve">? Кто «против»? «воздержался»?  </w:t>
      </w:r>
    </w:p>
    <w:p w:rsidR="00F76E77" w:rsidRDefault="00F76E77" w:rsidP="00F76E77">
      <w:pPr>
        <w:ind w:left="-567"/>
        <w:jc w:val="both"/>
      </w:pPr>
      <w:r>
        <w:t>Принимается. Спасибо.</w:t>
      </w:r>
    </w:p>
    <w:p w:rsidR="00F76E77" w:rsidRDefault="00F76E77" w:rsidP="00F76E77">
      <w:pPr>
        <w:ind w:left="-567"/>
        <w:jc w:val="both"/>
      </w:pPr>
      <w:r>
        <w:t>Счетчики подсчитывают голоса.</w:t>
      </w:r>
    </w:p>
    <w:p w:rsidR="00F76E77" w:rsidRDefault="00F76E77" w:rsidP="00F76E77">
      <w:pPr>
        <w:ind w:left="-567"/>
        <w:jc w:val="both"/>
      </w:pPr>
      <w:r>
        <w:t xml:space="preserve"> «За» -     </w:t>
      </w:r>
    </w:p>
    <w:p w:rsidR="00F76E77" w:rsidRDefault="00F76E77" w:rsidP="00F76E77">
      <w:pPr>
        <w:ind w:left="-567"/>
        <w:jc w:val="both"/>
      </w:pPr>
      <w:r>
        <w:t xml:space="preserve">«Против» -     </w:t>
      </w:r>
    </w:p>
    <w:p w:rsidR="00F76E77" w:rsidRDefault="00F76E77" w:rsidP="00F76E77">
      <w:pPr>
        <w:ind w:left="-567"/>
        <w:jc w:val="both"/>
      </w:pPr>
      <w:r>
        <w:t>«Воздержались» -</w:t>
      </w:r>
    </w:p>
    <w:p w:rsidR="00F76E77" w:rsidRDefault="00F76E77" w:rsidP="00F76E77">
      <w:pPr>
        <w:ind w:left="-567"/>
        <w:jc w:val="both"/>
      </w:pPr>
      <w:r w:rsidRPr="00112932">
        <w:rPr>
          <w:b/>
        </w:rPr>
        <w:t>По результатам голосования большинством голосов (</w:t>
      </w:r>
      <w:r w:rsidRPr="00112932">
        <w:rPr>
          <w:b/>
          <w:i/>
        </w:rPr>
        <w:t>или единогласно</w:t>
      </w:r>
      <w:r w:rsidRPr="00112932">
        <w:rPr>
          <w:b/>
        </w:rPr>
        <w:t>)</w:t>
      </w:r>
      <w:r>
        <w:t xml:space="preserve"> </w:t>
      </w:r>
      <w:r w:rsidRPr="00112932">
        <w:rPr>
          <w:b/>
        </w:rPr>
        <w:t>ФИО</w:t>
      </w:r>
      <w:r>
        <w:rPr>
          <w:b/>
        </w:rPr>
        <w:t xml:space="preserve"> делегирован(а) в состав комитета (с</w:t>
      </w:r>
      <w:r w:rsidRPr="00112932">
        <w:rPr>
          <w:b/>
        </w:rPr>
        <w:t>овета) террит</w:t>
      </w:r>
      <w:r>
        <w:rPr>
          <w:b/>
        </w:rPr>
        <w:t xml:space="preserve">ориальной организации Профсоюза </w:t>
      </w:r>
      <w:r w:rsidRPr="00112932">
        <w:t>от нашей первичной профсоюзной организации</w:t>
      </w:r>
      <w:r>
        <w:t>.</w:t>
      </w:r>
    </w:p>
    <w:p w:rsidR="00F76E77" w:rsidRPr="00112932" w:rsidRDefault="00F76E77" w:rsidP="00F76E77">
      <w:pPr>
        <w:ind w:left="-567"/>
        <w:jc w:val="both"/>
      </w:pPr>
      <w:r>
        <w:rPr>
          <w:b/>
          <w:highlight w:val="yellow"/>
        </w:rPr>
        <w:t>9</w:t>
      </w:r>
      <w:r>
        <w:t xml:space="preserve">. </w:t>
      </w:r>
      <w:r w:rsidRPr="00112932">
        <w:t xml:space="preserve">Переходим к следующему вопросу </w:t>
      </w:r>
      <w:r>
        <w:rPr>
          <w:b/>
        </w:rPr>
        <w:t>«</w:t>
      </w:r>
      <w:r w:rsidRPr="00112932">
        <w:rPr>
          <w:b/>
        </w:rPr>
        <w:t>О кандидатуре на</w:t>
      </w:r>
      <w:r>
        <w:rPr>
          <w:b/>
        </w:rPr>
        <w:t xml:space="preserve"> должность председателя территориальной</w:t>
      </w:r>
      <w:r w:rsidRPr="00112932">
        <w:rPr>
          <w:b/>
        </w:rPr>
        <w:t xml:space="preserve"> организации Профсоюза</w:t>
      </w:r>
      <w:r>
        <w:rPr>
          <w:b/>
        </w:rPr>
        <w:t>».</w:t>
      </w:r>
    </w:p>
    <w:p w:rsidR="00F76E77" w:rsidRDefault="00F76E77" w:rsidP="00F76E77">
      <w:pPr>
        <w:ind w:left="-567"/>
        <w:jc w:val="both"/>
      </w:pPr>
      <w:r w:rsidRPr="00DD50F3">
        <w:t>Какие будут предложения? (</w:t>
      </w:r>
      <w:r w:rsidRPr="00E02663">
        <w:rPr>
          <w:i/>
        </w:rPr>
        <w:t>Из зала должно поступить предложение</w:t>
      </w:r>
      <w:r w:rsidRPr="00DD50F3">
        <w:t>)</w:t>
      </w:r>
      <w:r>
        <w:t>.</w:t>
      </w:r>
    </w:p>
    <w:p w:rsidR="00F76E77" w:rsidRDefault="00F76E77" w:rsidP="00F76E77">
      <w:pPr>
        <w:ind w:left="-567"/>
        <w:jc w:val="both"/>
      </w:pPr>
      <w:r>
        <w:t xml:space="preserve">Предлагается поддержать кандидатуру </w:t>
      </w:r>
      <w:r w:rsidRPr="00DD50F3">
        <w:rPr>
          <w:b/>
        </w:rPr>
        <w:t>ФИО</w:t>
      </w:r>
      <w:r>
        <w:t>, действующего председателя ТПО, на должность председателя территориальной организации Профсоюза (</w:t>
      </w:r>
      <w:r w:rsidR="008D28A2">
        <w:rPr>
          <w:i/>
        </w:rPr>
        <w:t>ИЛИ</w:t>
      </w:r>
      <w:r w:rsidRPr="00DD50F3">
        <w:rPr>
          <w:i/>
        </w:rPr>
        <w:t xml:space="preserve"> предлагается выдвинуть на должность председателя территориальной организации Профсоюза </w:t>
      </w:r>
      <w:r w:rsidRPr="00DD50F3">
        <w:rPr>
          <w:b/>
          <w:i/>
        </w:rPr>
        <w:t>ФИО</w:t>
      </w:r>
      <w:r>
        <w:t>).</w:t>
      </w:r>
    </w:p>
    <w:p w:rsidR="00F76E77" w:rsidRDefault="00F76E77" w:rsidP="00F76E77">
      <w:pPr>
        <w:ind w:left="-567"/>
        <w:jc w:val="both"/>
      </w:pPr>
      <w:r>
        <w:lastRenderedPageBreak/>
        <w:t xml:space="preserve">Кто за то, чтобы </w:t>
      </w:r>
      <w:r w:rsidRPr="00DD50F3">
        <w:t>кандидатур</w:t>
      </w:r>
      <w:r>
        <w:t xml:space="preserve">у </w:t>
      </w:r>
      <w:r w:rsidRPr="00DD50F3">
        <w:rPr>
          <w:b/>
        </w:rPr>
        <w:t xml:space="preserve">ФИО </w:t>
      </w:r>
      <w:r w:rsidRPr="00C832F2">
        <w:t>выдвинуть</w:t>
      </w:r>
      <w:r w:rsidRPr="00C832F2">
        <w:rPr>
          <w:b/>
        </w:rPr>
        <w:t xml:space="preserve"> </w:t>
      </w:r>
      <w:r w:rsidRPr="00DD50F3">
        <w:t>на должность председателя территориальной организации Профсоюза</w:t>
      </w:r>
      <w:r>
        <w:t xml:space="preserve">? Кто «против»? «воздержался»?  </w:t>
      </w:r>
    </w:p>
    <w:p w:rsidR="00F76E77" w:rsidRDefault="00F76E77" w:rsidP="00F76E77">
      <w:pPr>
        <w:ind w:left="-567"/>
        <w:jc w:val="both"/>
      </w:pPr>
      <w:r>
        <w:t>Счетчики подсчитывают голоса.</w:t>
      </w:r>
    </w:p>
    <w:p w:rsidR="00F76E77" w:rsidRDefault="00F76E77" w:rsidP="00F76E77">
      <w:pPr>
        <w:ind w:left="-567"/>
        <w:jc w:val="both"/>
      </w:pPr>
      <w:r>
        <w:t xml:space="preserve"> «За» -     </w:t>
      </w:r>
    </w:p>
    <w:p w:rsidR="00F76E77" w:rsidRDefault="00F76E77" w:rsidP="00F76E77">
      <w:pPr>
        <w:ind w:left="-567"/>
        <w:jc w:val="both"/>
      </w:pPr>
      <w:r>
        <w:t xml:space="preserve">«Против» -     </w:t>
      </w:r>
    </w:p>
    <w:p w:rsidR="00F76E77" w:rsidRDefault="00F76E77" w:rsidP="00F76E77">
      <w:pPr>
        <w:ind w:left="-567"/>
        <w:jc w:val="both"/>
      </w:pPr>
      <w:r>
        <w:t>«Воздержались» -</w:t>
      </w:r>
    </w:p>
    <w:p w:rsidR="00F76E77" w:rsidRDefault="00F76E77" w:rsidP="00F76E77">
      <w:pPr>
        <w:ind w:left="-567"/>
        <w:jc w:val="both"/>
        <w:rPr>
          <w:b/>
        </w:rPr>
      </w:pPr>
      <w:r w:rsidRPr="00E02663">
        <w:rPr>
          <w:b/>
        </w:rPr>
        <w:t>По результатам голосования большинством голосов (</w:t>
      </w:r>
      <w:r w:rsidRPr="00E02663">
        <w:rPr>
          <w:b/>
          <w:i/>
        </w:rPr>
        <w:t>или единогласно</w:t>
      </w:r>
      <w:r w:rsidRPr="00E02663">
        <w:rPr>
          <w:b/>
        </w:rPr>
        <w:t>)</w:t>
      </w:r>
      <w:r>
        <w:t xml:space="preserve"> </w:t>
      </w:r>
      <w:r w:rsidRPr="00E02663">
        <w:t>на должность председателя террито</w:t>
      </w:r>
      <w:r>
        <w:t xml:space="preserve">риальной организации Профсоюза поддержана кандидатура </w:t>
      </w:r>
      <w:r w:rsidRPr="00E02663">
        <w:rPr>
          <w:b/>
        </w:rPr>
        <w:t>ФИО</w:t>
      </w:r>
      <w:r>
        <w:rPr>
          <w:b/>
        </w:rPr>
        <w:t>.</w:t>
      </w:r>
      <w:r w:rsidRPr="00E02663">
        <w:rPr>
          <w:b/>
        </w:rPr>
        <w:t xml:space="preserve"> </w:t>
      </w:r>
    </w:p>
    <w:p w:rsidR="00F76E77" w:rsidRDefault="00F76E77" w:rsidP="00F76E77">
      <w:pPr>
        <w:ind w:left="-567"/>
        <w:jc w:val="both"/>
        <w:rPr>
          <w:b/>
        </w:rPr>
      </w:pPr>
      <w:r>
        <w:rPr>
          <w:b/>
          <w:highlight w:val="yellow"/>
        </w:rPr>
        <w:t>10</w:t>
      </w:r>
      <w:r w:rsidRPr="00C832F2">
        <w:rPr>
          <w:b/>
          <w:highlight w:val="yellow"/>
        </w:rPr>
        <w:t>.</w:t>
      </w:r>
      <w:r>
        <w:rPr>
          <w:b/>
        </w:rPr>
        <w:t xml:space="preserve"> </w:t>
      </w:r>
      <w:r w:rsidRPr="00371F57">
        <w:t>И последний вопрос повестки дня</w:t>
      </w:r>
      <w:r w:rsidRPr="00E02663">
        <w:t xml:space="preserve"> </w:t>
      </w:r>
      <w:r>
        <w:t>«</w:t>
      </w:r>
      <w:r w:rsidRPr="00E02663">
        <w:rPr>
          <w:b/>
        </w:rPr>
        <w:t>О выборах делегатов на отчетно-выборную конференцию территориальной организации Профсоюза</w:t>
      </w:r>
      <w:r>
        <w:rPr>
          <w:b/>
        </w:rPr>
        <w:t>»</w:t>
      </w:r>
      <w:r w:rsidRPr="00E02663">
        <w:rPr>
          <w:b/>
        </w:rPr>
        <w:t>.</w:t>
      </w:r>
    </w:p>
    <w:p w:rsidR="00F76E77" w:rsidRDefault="00F76E77" w:rsidP="00F76E77">
      <w:pPr>
        <w:ind w:left="-567"/>
        <w:jc w:val="both"/>
      </w:pPr>
      <w:r w:rsidRPr="00E02663">
        <w:t>В соответствии с норм</w:t>
      </w:r>
      <w:r>
        <w:t>ой представительства на ___</w:t>
      </w:r>
      <w:r w:rsidRPr="00E02663">
        <w:t xml:space="preserve"> отчетно-вы</w:t>
      </w:r>
      <w:r>
        <w:t>борную конференцию территориальной организации Профсоюза</w:t>
      </w:r>
      <w:r w:rsidRPr="00E02663">
        <w:t>, установленной постановлением комитета</w:t>
      </w:r>
      <w:r>
        <w:t xml:space="preserve"> (совета) территориальной организации </w:t>
      </w:r>
      <w:r w:rsidR="008D28A2">
        <w:t>Профсоюза от «</w:t>
      </w:r>
      <w:r>
        <w:t>__» ____2024 № ____</w:t>
      </w:r>
      <w:r w:rsidRPr="00E02663">
        <w:t xml:space="preserve"> нам необходимо избрать ___ делегата</w:t>
      </w:r>
      <w:r>
        <w:t xml:space="preserve"> (</w:t>
      </w:r>
      <w:proofErr w:type="spellStart"/>
      <w:r>
        <w:t>ов</w:t>
      </w:r>
      <w:proofErr w:type="spellEnd"/>
      <w:r>
        <w:t>)</w:t>
      </w:r>
      <w:r w:rsidRPr="00E02663">
        <w:t>.</w:t>
      </w:r>
    </w:p>
    <w:p w:rsidR="00F76E77" w:rsidRDefault="00F76E77" w:rsidP="00F76E77">
      <w:pPr>
        <w:ind w:left="-567"/>
        <w:jc w:val="both"/>
      </w:pPr>
      <w:r>
        <w:t>В соответствии с п.2.3. ст. 16 Устава Профсоюза председатель первичной профсоюзной организации является делегатом конференции территориальной организации Профсоюза.</w:t>
      </w:r>
    </w:p>
    <w:p w:rsidR="00F76E77" w:rsidRDefault="00F76E77" w:rsidP="00F76E77">
      <w:pPr>
        <w:ind w:left="-567"/>
        <w:jc w:val="both"/>
      </w:pPr>
      <w:r>
        <w:t>Кто за то, чтобы избрать:</w:t>
      </w:r>
    </w:p>
    <w:p w:rsidR="00F76E77" w:rsidRDefault="00F76E77" w:rsidP="00F76E77">
      <w:pPr>
        <w:ind w:left="-567"/>
        <w:jc w:val="both"/>
      </w:pPr>
      <w:r>
        <w:t>1.</w:t>
      </w:r>
      <w:r w:rsidRPr="00C832F2">
        <w:rPr>
          <w:b/>
        </w:rPr>
        <w:t>ФИО</w:t>
      </w:r>
      <w:r w:rsidRPr="00C832F2">
        <w:t xml:space="preserve"> делегатом на ___ отчетно-выборную конференцию территориальной организации Профсоюза</w:t>
      </w:r>
      <w:r>
        <w:t>?</w:t>
      </w:r>
      <w:r w:rsidRPr="00C832F2">
        <w:t xml:space="preserve"> </w:t>
      </w:r>
      <w:r>
        <w:t xml:space="preserve">Кто «против»? «воздержался»?  </w:t>
      </w:r>
    </w:p>
    <w:p w:rsidR="00F76E77" w:rsidRDefault="00F76E77" w:rsidP="00F76E77">
      <w:pPr>
        <w:ind w:left="-567"/>
        <w:jc w:val="both"/>
      </w:pPr>
      <w:r>
        <w:t>Счетчики подсчитывают голоса.</w:t>
      </w:r>
    </w:p>
    <w:p w:rsidR="00F76E77" w:rsidRDefault="00F76E77" w:rsidP="00F76E77">
      <w:pPr>
        <w:ind w:left="-567"/>
        <w:jc w:val="both"/>
      </w:pPr>
      <w:r>
        <w:t xml:space="preserve"> «За» -     </w:t>
      </w:r>
    </w:p>
    <w:p w:rsidR="00F76E77" w:rsidRDefault="00F76E77" w:rsidP="00F76E77">
      <w:pPr>
        <w:ind w:left="-567"/>
        <w:jc w:val="both"/>
      </w:pPr>
      <w:r>
        <w:t xml:space="preserve">«Против» -     </w:t>
      </w:r>
    </w:p>
    <w:p w:rsidR="00F76E77" w:rsidRDefault="00F76E77" w:rsidP="00F76E77">
      <w:pPr>
        <w:ind w:left="-567"/>
        <w:jc w:val="both"/>
      </w:pPr>
      <w:r>
        <w:t>«Воздержались» -</w:t>
      </w:r>
    </w:p>
    <w:p w:rsidR="00F76E77" w:rsidRDefault="00F76E77" w:rsidP="00F76E77">
      <w:pPr>
        <w:ind w:left="-567"/>
        <w:jc w:val="both"/>
      </w:pPr>
      <w:r w:rsidRPr="00C832F2">
        <w:rPr>
          <w:b/>
        </w:rPr>
        <w:t>По результатам голосования большинством голосов (</w:t>
      </w:r>
      <w:r w:rsidRPr="00C832F2">
        <w:rPr>
          <w:b/>
          <w:i/>
        </w:rPr>
        <w:t>или единогласно</w:t>
      </w:r>
      <w:r w:rsidRPr="00C832F2">
        <w:t>) делегатом</w:t>
      </w:r>
      <w:r>
        <w:t xml:space="preserve"> (</w:t>
      </w:r>
      <w:r>
        <w:rPr>
          <w:i/>
        </w:rPr>
        <w:t>делегата</w:t>
      </w:r>
      <w:r w:rsidRPr="00C832F2">
        <w:rPr>
          <w:i/>
        </w:rPr>
        <w:t>ми</w:t>
      </w:r>
      <w:r>
        <w:t>)</w:t>
      </w:r>
      <w:r w:rsidRPr="00C832F2">
        <w:t xml:space="preserve"> на ___ отчетно-выборную конференцию территориальной организации</w:t>
      </w:r>
      <w:r>
        <w:t xml:space="preserve"> избрана(ы) </w:t>
      </w:r>
      <w:r w:rsidRPr="00C832F2">
        <w:rPr>
          <w:b/>
        </w:rPr>
        <w:t>ФИО</w:t>
      </w:r>
      <w:r>
        <w:rPr>
          <w:b/>
        </w:rPr>
        <w:t>.</w:t>
      </w:r>
    </w:p>
    <w:p w:rsidR="00500C7B" w:rsidRPr="00F1377C" w:rsidRDefault="00500C7B" w:rsidP="009B24B1">
      <w:pPr>
        <w:autoSpaceDE w:val="0"/>
        <w:ind w:left="-567"/>
        <w:jc w:val="both"/>
        <w:rPr>
          <w:b/>
        </w:rPr>
      </w:pPr>
    </w:p>
    <w:p w:rsidR="009B24B1" w:rsidRPr="00F1377C" w:rsidRDefault="009B24B1" w:rsidP="009B24B1">
      <w:pPr>
        <w:pStyle w:val="a4"/>
        <w:ind w:left="-567" w:firstLine="902"/>
        <w:jc w:val="both"/>
        <w:rPr>
          <w:b w:val="0"/>
          <w:sz w:val="24"/>
        </w:rPr>
      </w:pPr>
      <w:r w:rsidRPr="00F1377C">
        <w:rPr>
          <w:b w:val="0"/>
          <w:sz w:val="24"/>
        </w:rPr>
        <w:t xml:space="preserve">Уважаемые коллеги! Повестка дня отчетно-выборного собрания исчерпана.  </w:t>
      </w:r>
    </w:p>
    <w:p w:rsidR="009B24B1" w:rsidRDefault="009B24B1" w:rsidP="009B24B1">
      <w:pPr>
        <w:pStyle w:val="a4"/>
        <w:ind w:left="-567" w:firstLine="902"/>
        <w:jc w:val="both"/>
        <w:rPr>
          <w:b w:val="0"/>
          <w:bCs w:val="0"/>
          <w:sz w:val="24"/>
        </w:rPr>
      </w:pPr>
      <w:r w:rsidRPr="00F1377C">
        <w:rPr>
          <w:b w:val="0"/>
          <w:bCs w:val="0"/>
          <w:sz w:val="24"/>
        </w:rPr>
        <w:t xml:space="preserve">Спасибо всем членам </w:t>
      </w:r>
      <w:r w:rsidR="00531AD8" w:rsidRPr="00F1377C">
        <w:rPr>
          <w:b w:val="0"/>
          <w:bCs w:val="0"/>
          <w:sz w:val="24"/>
        </w:rPr>
        <w:t>П</w:t>
      </w:r>
      <w:r w:rsidRPr="00F1377C">
        <w:rPr>
          <w:b w:val="0"/>
          <w:bCs w:val="0"/>
          <w:sz w:val="24"/>
        </w:rPr>
        <w:t xml:space="preserve">рофсоюза и гостям за работу. </w:t>
      </w:r>
    </w:p>
    <w:p w:rsidR="00F3622F" w:rsidRDefault="00F3622F" w:rsidP="00F3622F">
      <w:pPr>
        <w:jc w:val="right"/>
        <w:rPr>
          <w:sz w:val="20"/>
          <w:szCs w:val="20"/>
        </w:rPr>
      </w:pPr>
    </w:p>
    <w:p w:rsidR="004222EC" w:rsidRDefault="004222EC" w:rsidP="00F3622F">
      <w:pPr>
        <w:jc w:val="right"/>
        <w:rPr>
          <w:sz w:val="20"/>
          <w:szCs w:val="20"/>
        </w:rPr>
      </w:pPr>
    </w:p>
    <w:p w:rsidR="00F3622F" w:rsidRDefault="00F3622F" w:rsidP="00F3622F">
      <w:pPr>
        <w:jc w:val="right"/>
        <w:rPr>
          <w:sz w:val="20"/>
          <w:szCs w:val="20"/>
        </w:rPr>
      </w:pPr>
      <w:r w:rsidRPr="00782DA6">
        <w:rPr>
          <w:sz w:val="20"/>
          <w:szCs w:val="20"/>
        </w:rPr>
        <w:t>Приложение № 7</w:t>
      </w:r>
    </w:p>
    <w:p w:rsidR="004222EC" w:rsidRDefault="003C48AC" w:rsidP="00F3622F">
      <w:pPr>
        <w:jc w:val="right"/>
        <w:rPr>
          <w:sz w:val="20"/>
          <w:szCs w:val="20"/>
        </w:rPr>
      </w:pPr>
      <w:r w:rsidRPr="00782DA6">
        <w:rPr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7A923E2C" wp14:editId="5768260E">
            <wp:simplePos x="0" y="0"/>
            <wp:positionH relativeFrom="column">
              <wp:posOffset>2758440</wp:posOffset>
            </wp:positionH>
            <wp:positionV relativeFrom="margin">
              <wp:posOffset>3843655</wp:posOffset>
            </wp:positionV>
            <wp:extent cx="520700" cy="532130"/>
            <wp:effectExtent l="0" t="0" r="0" b="1270"/>
            <wp:wrapNone/>
            <wp:docPr id="6" name="Рисунок 4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8AC" w:rsidRPr="00782DA6" w:rsidRDefault="003C48AC" w:rsidP="00F3622F">
      <w:pPr>
        <w:jc w:val="right"/>
        <w:rPr>
          <w:sz w:val="20"/>
          <w:szCs w:val="20"/>
        </w:rPr>
      </w:pPr>
    </w:p>
    <w:p w:rsidR="00F3622F" w:rsidRPr="00782DA6" w:rsidRDefault="00F3622F" w:rsidP="00F3622F">
      <w:pPr>
        <w:autoSpaceDE w:val="0"/>
        <w:ind w:firstLine="709"/>
        <w:jc w:val="center"/>
        <w:rPr>
          <w:sz w:val="20"/>
          <w:szCs w:val="20"/>
        </w:rPr>
      </w:pPr>
    </w:p>
    <w:p w:rsidR="003E67B1" w:rsidRPr="00782DA6" w:rsidRDefault="003E67B1" w:rsidP="004222EC">
      <w:pPr>
        <w:autoSpaceDE w:val="0"/>
        <w:rPr>
          <w:sz w:val="20"/>
          <w:szCs w:val="20"/>
        </w:rPr>
      </w:pPr>
    </w:p>
    <w:p w:rsidR="0054531D" w:rsidRPr="001406F9" w:rsidRDefault="0054531D" w:rsidP="0054531D">
      <w:pPr>
        <w:autoSpaceDE w:val="0"/>
        <w:ind w:firstLine="709"/>
        <w:jc w:val="center"/>
        <w:rPr>
          <w:sz w:val="28"/>
          <w:szCs w:val="28"/>
        </w:rPr>
      </w:pPr>
      <w:r w:rsidRPr="001406F9">
        <w:rPr>
          <w:sz w:val="28"/>
          <w:szCs w:val="28"/>
        </w:rPr>
        <w:t>Профсоюз работников народного образования</w:t>
      </w:r>
    </w:p>
    <w:p w:rsidR="0054531D" w:rsidRPr="001406F9" w:rsidRDefault="0054531D" w:rsidP="0054531D">
      <w:pPr>
        <w:autoSpaceDE w:val="0"/>
        <w:ind w:firstLine="709"/>
        <w:jc w:val="center"/>
        <w:rPr>
          <w:sz w:val="28"/>
          <w:szCs w:val="28"/>
        </w:rPr>
      </w:pPr>
      <w:r w:rsidRPr="001406F9">
        <w:rPr>
          <w:sz w:val="28"/>
          <w:szCs w:val="28"/>
        </w:rPr>
        <w:t>и науки Российской Федерации</w:t>
      </w:r>
    </w:p>
    <w:p w:rsidR="0054531D" w:rsidRPr="00D43F4A" w:rsidRDefault="0054531D" w:rsidP="0054531D">
      <w:pPr>
        <w:autoSpaceDE w:val="0"/>
        <w:ind w:firstLine="709"/>
        <w:jc w:val="center"/>
      </w:pPr>
      <w:r w:rsidRPr="001406F9">
        <w:rPr>
          <w:sz w:val="28"/>
          <w:szCs w:val="28"/>
        </w:rPr>
        <w:t xml:space="preserve">Первичная профсоюзная организация </w:t>
      </w:r>
      <w:r w:rsidRPr="00D43F4A">
        <w:t>______________________</w:t>
      </w:r>
    </w:p>
    <w:p w:rsidR="0054531D" w:rsidRPr="00D43F4A" w:rsidRDefault="0054531D" w:rsidP="0054531D">
      <w:pPr>
        <w:autoSpaceDE w:val="0"/>
        <w:ind w:firstLine="709"/>
        <w:jc w:val="center"/>
      </w:pPr>
      <w:r w:rsidRPr="00D43F4A">
        <w:t>_____________________________________________________________</w:t>
      </w:r>
    </w:p>
    <w:p w:rsidR="0054531D" w:rsidRPr="00F1377C" w:rsidRDefault="0054531D" w:rsidP="0054531D">
      <w:pPr>
        <w:jc w:val="center"/>
        <w:rPr>
          <w:b/>
          <w:bCs/>
          <w:sz w:val="28"/>
        </w:rPr>
      </w:pPr>
    </w:p>
    <w:p w:rsidR="0054531D" w:rsidRPr="00F1377C" w:rsidRDefault="0054531D" w:rsidP="0054531D">
      <w:pPr>
        <w:jc w:val="center"/>
        <w:rPr>
          <w:b/>
          <w:bCs/>
        </w:rPr>
      </w:pPr>
      <w:r w:rsidRPr="00F1377C">
        <w:rPr>
          <w:b/>
          <w:bCs/>
        </w:rPr>
        <w:t>ПРОТОКОЛ</w:t>
      </w:r>
    </w:p>
    <w:p w:rsidR="0054531D" w:rsidRPr="003C48AC" w:rsidRDefault="0054531D" w:rsidP="0054531D">
      <w:pPr>
        <w:jc w:val="center"/>
        <w:rPr>
          <w:b/>
          <w:bCs/>
          <w:sz w:val="28"/>
          <w:szCs w:val="28"/>
        </w:rPr>
      </w:pPr>
      <w:r w:rsidRPr="003C48AC">
        <w:rPr>
          <w:b/>
          <w:bCs/>
          <w:sz w:val="28"/>
          <w:szCs w:val="28"/>
        </w:rPr>
        <w:t>очередного отчетно-выборного профсоюзного собрания</w:t>
      </w:r>
    </w:p>
    <w:p w:rsidR="0054531D" w:rsidRPr="00F1377C" w:rsidRDefault="0054531D" w:rsidP="0054531D">
      <w:pPr>
        <w:jc w:val="center"/>
      </w:pPr>
    </w:p>
    <w:p w:rsidR="0054531D" w:rsidRPr="00F1377C" w:rsidRDefault="0054531D" w:rsidP="0054531D">
      <w:pPr>
        <w:widowControl w:val="0"/>
        <w:tabs>
          <w:tab w:val="num" w:pos="0"/>
        </w:tabs>
        <w:suppressAutoHyphens/>
        <w:autoSpaceDE w:val="0"/>
        <w:ind w:left="-567"/>
        <w:jc w:val="both"/>
      </w:pPr>
      <w:r>
        <w:t>«_</w:t>
      </w:r>
      <w:proofErr w:type="gramStart"/>
      <w:r>
        <w:t>_»_</w:t>
      </w:r>
      <w:proofErr w:type="gramEnd"/>
      <w:r>
        <w:t>________2024</w:t>
      </w:r>
      <w:r w:rsidR="00D946AE">
        <w:t xml:space="preserve"> </w:t>
      </w:r>
      <w:r w:rsidRPr="00F1377C">
        <w:t>г</w:t>
      </w:r>
      <w:r w:rsidR="00D946AE">
        <w:t>ода</w:t>
      </w:r>
      <w:r w:rsidRPr="00F1377C">
        <w:t xml:space="preserve">                                                                                             </w:t>
      </w:r>
      <w:r w:rsidRPr="00F1377C">
        <w:rPr>
          <w:bCs/>
          <w:iCs/>
        </w:rPr>
        <w:t>№ ________</w:t>
      </w:r>
    </w:p>
    <w:p w:rsidR="0054531D" w:rsidRPr="00F1377C" w:rsidRDefault="0054531D" w:rsidP="0054531D">
      <w:pPr>
        <w:jc w:val="both"/>
        <w:rPr>
          <w:bCs/>
        </w:rPr>
      </w:pPr>
    </w:p>
    <w:p w:rsidR="0054531D" w:rsidRDefault="0054531D" w:rsidP="0054531D">
      <w:pPr>
        <w:jc w:val="both"/>
      </w:pPr>
      <w:r w:rsidRPr="00F1377C">
        <w:t>Форма проведения: очная</w:t>
      </w:r>
    </w:p>
    <w:p w:rsidR="0054531D" w:rsidRDefault="0054531D" w:rsidP="0054531D">
      <w:pPr>
        <w:jc w:val="both"/>
      </w:pPr>
      <w:r>
        <w:t>Место проведения:</w:t>
      </w:r>
    </w:p>
    <w:p w:rsidR="0054531D" w:rsidRDefault="0054531D" w:rsidP="0054531D">
      <w:pPr>
        <w:jc w:val="both"/>
      </w:pPr>
      <w:r>
        <w:t>Время проведения:</w:t>
      </w:r>
    </w:p>
    <w:p w:rsidR="0054531D" w:rsidRDefault="0054531D" w:rsidP="0054531D">
      <w:pPr>
        <w:jc w:val="both"/>
      </w:pPr>
    </w:p>
    <w:p w:rsidR="0054531D" w:rsidRPr="00F1377C" w:rsidRDefault="0054531D" w:rsidP="0054531D">
      <w:pPr>
        <w:jc w:val="both"/>
        <w:rPr>
          <w:u w:val="single"/>
        </w:rPr>
      </w:pPr>
      <w:r w:rsidRPr="00F1377C">
        <w:t xml:space="preserve">Председательствующий </w:t>
      </w:r>
      <w:r>
        <w:t>–          _______</w:t>
      </w:r>
      <w:proofErr w:type="gramStart"/>
      <w:r>
        <w:t xml:space="preserve">  </w:t>
      </w:r>
      <w:r w:rsidRPr="00F1377C">
        <w:t xml:space="preserve"> (</w:t>
      </w:r>
      <w:proofErr w:type="gramEnd"/>
      <w:r w:rsidRPr="00F1377C">
        <w:t>ФИО)</w:t>
      </w:r>
    </w:p>
    <w:p w:rsidR="0054531D" w:rsidRPr="00F1377C" w:rsidRDefault="0054531D" w:rsidP="0054531D">
      <w:pPr>
        <w:jc w:val="both"/>
      </w:pPr>
      <w:r w:rsidRPr="00F1377C">
        <w:t xml:space="preserve">Секретарь </w:t>
      </w:r>
      <w:r w:rsidRPr="00FB73DA">
        <w:t xml:space="preserve">–     __________ </w:t>
      </w:r>
      <w:r w:rsidRPr="00F1377C">
        <w:t>(ФИ</w:t>
      </w:r>
      <w:r>
        <w:t>О</w:t>
      </w:r>
      <w:r w:rsidRPr="00F1377C">
        <w:t>)</w:t>
      </w:r>
    </w:p>
    <w:p w:rsidR="0054531D" w:rsidRDefault="0054531D" w:rsidP="0054531D">
      <w:pPr>
        <w:jc w:val="both"/>
      </w:pPr>
    </w:p>
    <w:p w:rsidR="0054531D" w:rsidRPr="00F1377C" w:rsidRDefault="0054531D" w:rsidP="0054531D">
      <w:pPr>
        <w:jc w:val="both"/>
      </w:pPr>
      <w:r w:rsidRPr="00F1377C">
        <w:t xml:space="preserve">Состоит на </w:t>
      </w:r>
      <w:r w:rsidRPr="00FB73DA">
        <w:t xml:space="preserve">учете   _____    </w:t>
      </w:r>
      <w:r w:rsidRPr="00F1377C">
        <w:t xml:space="preserve">человек. </w:t>
      </w:r>
    </w:p>
    <w:p w:rsidR="0054531D" w:rsidRPr="008E20C2" w:rsidRDefault="0054531D" w:rsidP="0054531D">
      <w:pPr>
        <w:rPr>
          <w:i/>
        </w:rPr>
      </w:pPr>
      <w:r w:rsidRPr="00F1377C">
        <w:t xml:space="preserve">Присутствуют на </w:t>
      </w:r>
      <w:r w:rsidRPr="00FB73DA">
        <w:t>собрании   ___</w:t>
      </w:r>
      <w:r w:rsidRPr="00F1377C">
        <w:t xml:space="preserve"> человек</w:t>
      </w:r>
      <w:r>
        <w:t xml:space="preserve">. </w:t>
      </w:r>
      <w:r w:rsidRPr="00DB6316">
        <w:rPr>
          <w:i/>
        </w:rPr>
        <w:t xml:space="preserve">Лист регистрации участников отчетно-выборного </w:t>
      </w:r>
      <w:r w:rsidRPr="008E20C2">
        <w:rPr>
          <w:i/>
        </w:rPr>
        <w:t>собрания</w:t>
      </w:r>
      <w:r>
        <w:rPr>
          <w:i/>
        </w:rPr>
        <w:t xml:space="preserve"> прилагается</w:t>
      </w:r>
      <w:r w:rsidRPr="008E20C2">
        <w:rPr>
          <w:i/>
        </w:rPr>
        <w:t xml:space="preserve"> (Приложение 1).</w:t>
      </w:r>
    </w:p>
    <w:p w:rsidR="0054531D" w:rsidRPr="008E20C2" w:rsidRDefault="0054531D" w:rsidP="0054531D">
      <w:pPr>
        <w:jc w:val="both"/>
        <w:rPr>
          <w:i/>
        </w:rPr>
      </w:pPr>
      <w:r w:rsidRPr="00F1377C">
        <w:lastRenderedPageBreak/>
        <w:t xml:space="preserve">Отсутствуют по уважительной </w:t>
      </w:r>
      <w:r w:rsidR="00D84366">
        <w:t xml:space="preserve">причине </w:t>
      </w:r>
      <w:r w:rsidRPr="00FB73DA">
        <w:t xml:space="preserve">___ </w:t>
      </w:r>
      <w:r w:rsidRPr="00F1377C">
        <w:t>человек</w:t>
      </w:r>
      <w:r>
        <w:t xml:space="preserve">. </w:t>
      </w:r>
      <w:r w:rsidRPr="008E20C2">
        <w:rPr>
          <w:i/>
        </w:rPr>
        <w:t>Список отсутствующих прилагается (Приложение 2).</w:t>
      </w:r>
    </w:p>
    <w:p w:rsidR="0054531D" w:rsidRPr="00F1377C" w:rsidRDefault="0054531D" w:rsidP="0054531D">
      <w:pPr>
        <w:ind w:firstLine="540"/>
        <w:jc w:val="both"/>
      </w:pPr>
    </w:p>
    <w:p w:rsidR="0054531D" w:rsidRPr="00F1377C" w:rsidRDefault="0054531D" w:rsidP="0054531D">
      <w:pPr>
        <w:ind w:firstLine="708"/>
        <w:jc w:val="both"/>
      </w:pPr>
      <w:r w:rsidRPr="00F1377C">
        <w:rPr>
          <w:b/>
        </w:rPr>
        <w:t>Кворум имеется.</w:t>
      </w:r>
      <w:r w:rsidRPr="00F1377C">
        <w:t xml:space="preserve"> Отчетно-выборное собрание правомочн</w:t>
      </w:r>
      <w:r>
        <w:t>о в соответствии с п.4 ст.22</w:t>
      </w:r>
      <w:r w:rsidRPr="00F1377C">
        <w:t xml:space="preserve"> Устава Профессионального союза работников народного образования и науки РФ.</w:t>
      </w:r>
    </w:p>
    <w:p w:rsidR="0054531D" w:rsidRPr="00F1377C" w:rsidRDefault="0054531D" w:rsidP="0054531D">
      <w:pPr>
        <w:ind w:firstLine="540"/>
        <w:jc w:val="both"/>
      </w:pPr>
    </w:p>
    <w:p w:rsidR="0054531D" w:rsidRPr="00F1377C" w:rsidRDefault="0054531D" w:rsidP="0054531D">
      <w:pPr>
        <w:jc w:val="center"/>
      </w:pPr>
      <w:r w:rsidRPr="00F1377C">
        <w:t>Повестка дня.</w:t>
      </w:r>
    </w:p>
    <w:p w:rsidR="0054531D" w:rsidRPr="00AB790C" w:rsidRDefault="0054531D" w:rsidP="0054531D">
      <w:pPr>
        <w:ind w:left="-567"/>
        <w:jc w:val="both"/>
        <w:rPr>
          <w:b/>
        </w:rPr>
      </w:pPr>
      <w:r w:rsidRPr="00AB790C">
        <w:rPr>
          <w:b/>
        </w:rPr>
        <w:t>1.</w:t>
      </w:r>
      <w:r>
        <w:rPr>
          <w:b/>
        </w:rPr>
        <w:t xml:space="preserve"> </w:t>
      </w:r>
      <w:r w:rsidR="003E7652">
        <w:rPr>
          <w:b/>
        </w:rPr>
        <w:t>О работе профсоюзного комитета</w:t>
      </w:r>
      <w:r w:rsidR="00D94BB0">
        <w:rPr>
          <w:b/>
        </w:rPr>
        <w:t xml:space="preserve"> за период с 2019г. по 2024г. и приоритетных направлениях деятельности пер</w:t>
      </w:r>
      <w:r w:rsidR="009325FC">
        <w:rPr>
          <w:b/>
        </w:rPr>
        <w:t>вичной профсоюзной организации на</w:t>
      </w:r>
      <w:r w:rsidRPr="00AB790C">
        <w:rPr>
          <w:b/>
        </w:rPr>
        <w:t xml:space="preserve"> 2024-2029 гг.</w:t>
      </w:r>
    </w:p>
    <w:p w:rsidR="0054531D" w:rsidRPr="00AB790C" w:rsidRDefault="0054531D" w:rsidP="0054531D">
      <w:pPr>
        <w:ind w:left="-567"/>
        <w:jc w:val="both"/>
        <w:rPr>
          <w:b/>
        </w:rPr>
      </w:pPr>
      <w:r w:rsidRPr="00AB790C">
        <w:rPr>
          <w:b/>
        </w:rPr>
        <w:t>2.</w:t>
      </w:r>
      <w:r>
        <w:rPr>
          <w:b/>
        </w:rPr>
        <w:t xml:space="preserve"> </w:t>
      </w:r>
      <w:r w:rsidRPr="00AB790C">
        <w:rPr>
          <w:b/>
        </w:rPr>
        <w:t>О работе контрольно-ревизионной комиссии за период с 2019г. по 2024г.</w:t>
      </w:r>
    </w:p>
    <w:p w:rsidR="0054531D" w:rsidRPr="00AB790C" w:rsidRDefault="0054531D" w:rsidP="0054531D">
      <w:pPr>
        <w:ind w:left="-567"/>
        <w:jc w:val="both"/>
        <w:rPr>
          <w:b/>
        </w:rPr>
      </w:pPr>
      <w:r w:rsidRPr="00AB790C">
        <w:rPr>
          <w:b/>
        </w:rPr>
        <w:t>3.</w:t>
      </w:r>
      <w:r>
        <w:rPr>
          <w:b/>
        </w:rPr>
        <w:t xml:space="preserve"> </w:t>
      </w:r>
      <w:r w:rsidRPr="00AB790C">
        <w:rPr>
          <w:b/>
        </w:rPr>
        <w:t>О прекращении полномочий выборных органов первичной профсоюзной организации</w:t>
      </w:r>
    </w:p>
    <w:p w:rsidR="0054531D" w:rsidRPr="00AB790C" w:rsidRDefault="0054531D" w:rsidP="0054531D">
      <w:pPr>
        <w:ind w:left="-567"/>
        <w:jc w:val="both"/>
        <w:rPr>
          <w:b/>
        </w:rPr>
      </w:pPr>
      <w:r w:rsidRPr="00AB790C">
        <w:rPr>
          <w:b/>
        </w:rPr>
        <w:t>4.</w:t>
      </w:r>
      <w:r>
        <w:rPr>
          <w:b/>
        </w:rPr>
        <w:t xml:space="preserve"> </w:t>
      </w:r>
      <w:r w:rsidRPr="00AB790C">
        <w:rPr>
          <w:b/>
        </w:rPr>
        <w:t>О выборах председателя первичной профсоюзной организации.</w:t>
      </w:r>
    </w:p>
    <w:p w:rsidR="0054531D" w:rsidRPr="00AB790C" w:rsidRDefault="0054531D" w:rsidP="0054531D">
      <w:pPr>
        <w:ind w:left="-567"/>
        <w:jc w:val="both"/>
        <w:rPr>
          <w:b/>
        </w:rPr>
      </w:pPr>
      <w:r w:rsidRPr="00AB790C">
        <w:rPr>
          <w:b/>
        </w:rPr>
        <w:t>5. О выборах профсоюзного комитета.</w:t>
      </w:r>
    </w:p>
    <w:p w:rsidR="0054531D" w:rsidRPr="00AB790C" w:rsidRDefault="0054531D" w:rsidP="0054531D">
      <w:pPr>
        <w:ind w:left="-567"/>
        <w:jc w:val="both"/>
        <w:rPr>
          <w:b/>
        </w:rPr>
      </w:pPr>
      <w:r w:rsidRPr="00AB790C">
        <w:rPr>
          <w:b/>
        </w:rPr>
        <w:t>6.</w:t>
      </w:r>
      <w:r>
        <w:rPr>
          <w:b/>
        </w:rPr>
        <w:t xml:space="preserve"> </w:t>
      </w:r>
      <w:r w:rsidRPr="00AB790C">
        <w:rPr>
          <w:b/>
        </w:rPr>
        <w:t>О выборах контрольно- ревизионной комиссии.</w:t>
      </w:r>
    </w:p>
    <w:p w:rsidR="0054531D" w:rsidRPr="009C4BD5" w:rsidRDefault="0054531D" w:rsidP="0054531D">
      <w:pPr>
        <w:ind w:left="-567"/>
        <w:jc w:val="both"/>
      </w:pPr>
      <w:r w:rsidRPr="00AB790C">
        <w:rPr>
          <w:b/>
        </w:rPr>
        <w:t>7. О выборах уполномоченного по охране труда</w:t>
      </w:r>
      <w:r>
        <w:rPr>
          <w:b/>
        </w:rPr>
        <w:t xml:space="preserve"> </w:t>
      </w:r>
      <w:r w:rsidRPr="009C4BD5">
        <w:t>(</w:t>
      </w:r>
      <w:r w:rsidRPr="009C4BD5">
        <w:rPr>
          <w:i/>
        </w:rPr>
        <w:t>если еще не избран</w:t>
      </w:r>
      <w:r w:rsidRPr="009C4BD5">
        <w:rPr>
          <w:b/>
        </w:rPr>
        <w:t>)</w:t>
      </w:r>
      <w:r w:rsidRPr="009C4BD5">
        <w:t>.</w:t>
      </w:r>
    </w:p>
    <w:p w:rsidR="0054531D" w:rsidRDefault="0054531D" w:rsidP="0054531D">
      <w:pPr>
        <w:ind w:left="-567"/>
        <w:jc w:val="both"/>
        <w:rPr>
          <w:b/>
        </w:rPr>
      </w:pPr>
      <w:r>
        <w:rPr>
          <w:b/>
        </w:rPr>
        <w:t>8. О выборах делегатов на</w:t>
      </w:r>
      <w:r w:rsidRPr="00E209C8">
        <w:rPr>
          <w:b/>
        </w:rPr>
        <w:t xml:space="preserve"> отчетно-выборную конференцию территориальной организации Профсоюза.</w:t>
      </w:r>
    </w:p>
    <w:p w:rsidR="0054531D" w:rsidRPr="00AB790C" w:rsidRDefault="0054531D" w:rsidP="0054531D">
      <w:pPr>
        <w:ind w:left="-567"/>
        <w:jc w:val="both"/>
        <w:rPr>
          <w:b/>
        </w:rPr>
      </w:pPr>
      <w:r w:rsidRPr="00AB790C">
        <w:rPr>
          <w:b/>
        </w:rPr>
        <w:t>9.</w:t>
      </w:r>
      <w:r>
        <w:rPr>
          <w:b/>
        </w:rPr>
        <w:t xml:space="preserve"> </w:t>
      </w:r>
      <w:r w:rsidRPr="00AB790C">
        <w:rPr>
          <w:b/>
        </w:rPr>
        <w:t>О делегировании пред</w:t>
      </w:r>
      <w:r>
        <w:rPr>
          <w:b/>
        </w:rPr>
        <w:t>ставителя ППО в состав</w:t>
      </w:r>
      <w:r w:rsidRPr="00AB790C">
        <w:rPr>
          <w:b/>
        </w:rPr>
        <w:t xml:space="preserve"> Комитета (Совета)</w:t>
      </w:r>
      <w:r w:rsidRPr="00AB790C">
        <w:t xml:space="preserve"> </w:t>
      </w:r>
      <w:r w:rsidRPr="00AB790C">
        <w:rPr>
          <w:b/>
        </w:rPr>
        <w:t>территориальной организации Профсоюза.</w:t>
      </w:r>
    </w:p>
    <w:p w:rsidR="0054531D" w:rsidRDefault="0054531D" w:rsidP="0054531D">
      <w:pPr>
        <w:ind w:left="-567"/>
        <w:jc w:val="both"/>
        <w:rPr>
          <w:b/>
        </w:rPr>
      </w:pPr>
      <w:r w:rsidRPr="00AB790C">
        <w:rPr>
          <w:b/>
        </w:rPr>
        <w:t>10.</w:t>
      </w:r>
      <w:r>
        <w:rPr>
          <w:b/>
        </w:rPr>
        <w:t xml:space="preserve"> </w:t>
      </w:r>
      <w:r w:rsidRPr="00AB790C">
        <w:rPr>
          <w:b/>
        </w:rPr>
        <w:t>О кандидатуре на должность председателя территориальной организации Профсоюза</w:t>
      </w:r>
      <w:r>
        <w:rPr>
          <w:b/>
        </w:rPr>
        <w:t>.</w:t>
      </w:r>
    </w:p>
    <w:p w:rsidR="0054531D" w:rsidRPr="00F1377C" w:rsidRDefault="0054531D" w:rsidP="0054531D">
      <w:pPr>
        <w:autoSpaceDE w:val="0"/>
        <w:jc w:val="both"/>
      </w:pPr>
    </w:p>
    <w:p w:rsidR="0054531D" w:rsidRPr="00F1377C" w:rsidRDefault="0054531D" w:rsidP="0054531D">
      <w:pPr>
        <w:autoSpaceDE w:val="0"/>
        <w:jc w:val="both"/>
        <w:rPr>
          <w:b/>
        </w:rPr>
      </w:pPr>
      <w:r w:rsidRPr="00F1377C">
        <w:rPr>
          <w:b/>
        </w:rPr>
        <w:t>Утверждение повестки дня.</w:t>
      </w:r>
    </w:p>
    <w:p w:rsidR="0054531D" w:rsidRPr="00F1377C" w:rsidRDefault="0054531D" w:rsidP="0054531D">
      <w:pPr>
        <w:ind w:firstLine="708"/>
        <w:jc w:val="both"/>
      </w:pPr>
      <w:r w:rsidRPr="00F1377C">
        <w:t>Проголосовали: _____ «за», __</w:t>
      </w:r>
      <w:r>
        <w:t>_</w:t>
      </w:r>
      <w:r w:rsidRPr="00F1377C">
        <w:t xml:space="preserve"> «против</w:t>
      </w:r>
      <w:r>
        <w:t>», ____</w:t>
      </w:r>
      <w:r w:rsidRPr="00F1377C">
        <w:t xml:space="preserve"> «воздержались»</w:t>
      </w:r>
    </w:p>
    <w:p w:rsidR="0054531D" w:rsidRPr="00F1377C" w:rsidRDefault="0054531D" w:rsidP="0054531D">
      <w:pPr>
        <w:jc w:val="both"/>
      </w:pPr>
    </w:p>
    <w:p w:rsidR="0054531D" w:rsidRPr="00F1377C" w:rsidRDefault="0054531D" w:rsidP="0054531D">
      <w:pPr>
        <w:jc w:val="both"/>
        <w:rPr>
          <w:b/>
        </w:rPr>
      </w:pPr>
      <w:r w:rsidRPr="00F1377C">
        <w:rPr>
          <w:b/>
        </w:rPr>
        <w:t>Утверждение регламента работы профсоюзного собрания</w:t>
      </w:r>
    </w:p>
    <w:p w:rsidR="0054531D" w:rsidRPr="00F1377C" w:rsidRDefault="0054531D" w:rsidP="0054531D">
      <w:pPr>
        <w:ind w:firstLine="708"/>
        <w:jc w:val="both"/>
      </w:pPr>
      <w:r w:rsidRPr="00F1377C">
        <w:t>Проголосовали: ____ «з</w:t>
      </w:r>
      <w:r>
        <w:t>а</w:t>
      </w:r>
      <w:r w:rsidRPr="00F1377C">
        <w:t>, _____ «против», _____ «воздержались»</w:t>
      </w:r>
    </w:p>
    <w:p w:rsidR="0054531D" w:rsidRPr="00F1377C" w:rsidRDefault="0054531D" w:rsidP="0054531D">
      <w:pPr>
        <w:jc w:val="both"/>
      </w:pPr>
    </w:p>
    <w:p w:rsidR="0054531D" w:rsidRPr="009C4BD5" w:rsidRDefault="0054531D" w:rsidP="0054531D">
      <w:pPr>
        <w:jc w:val="both"/>
        <w:rPr>
          <w:b/>
        </w:rPr>
      </w:pPr>
      <w:r w:rsidRPr="00F1377C">
        <w:t>1.</w:t>
      </w:r>
      <w:r w:rsidRPr="008B211F">
        <w:rPr>
          <w:b/>
        </w:rPr>
        <w:t>СЛУШАЛИ</w:t>
      </w:r>
      <w:r>
        <w:t xml:space="preserve"> по первому вопросу «</w:t>
      </w:r>
      <w:r w:rsidR="00D84366">
        <w:rPr>
          <w:b/>
        </w:rPr>
        <w:t>О работе профсоюзного комитета</w:t>
      </w:r>
      <w:r w:rsidRPr="00AB790C">
        <w:rPr>
          <w:b/>
        </w:rPr>
        <w:t xml:space="preserve"> за период с 2019г. по 2024г.</w:t>
      </w:r>
      <w:r w:rsidR="00D84366">
        <w:rPr>
          <w:b/>
        </w:rPr>
        <w:t xml:space="preserve"> и приоритетных направлениях деятельности пер</w:t>
      </w:r>
      <w:r w:rsidR="003C48AC">
        <w:rPr>
          <w:b/>
        </w:rPr>
        <w:t>вичной профсоюзной организации</w:t>
      </w:r>
      <w:r w:rsidRPr="00AB790C">
        <w:rPr>
          <w:b/>
        </w:rPr>
        <w:t xml:space="preserve"> </w:t>
      </w:r>
      <w:r w:rsidR="003C48AC">
        <w:rPr>
          <w:b/>
        </w:rPr>
        <w:t xml:space="preserve">на </w:t>
      </w:r>
      <w:r w:rsidRPr="00AB790C">
        <w:rPr>
          <w:b/>
        </w:rPr>
        <w:t>2024-2029 гг</w:t>
      </w:r>
      <w:r w:rsidRPr="008B211F">
        <w:rPr>
          <w:b/>
        </w:rPr>
        <w:t>.»</w:t>
      </w:r>
      <w:r w:rsidRPr="00F1377C">
        <w:t xml:space="preserve"> ФИО</w:t>
      </w:r>
      <w:r>
        <w:t>,</w:t>
      </w:r>
      <w:r w:rsidRPr="00F1377C">
        <w:t xml:space="preserve"> председателя первичной профсоюзной организации.</w:t>
      </w:r>
    </w:p>
    <w:p w:rsidR="0054531D" w:rsidRPr="00F1377C" w:rsidRDefault="0054531D" w:rsidP="0054531D">
      <w:pPr>
        <w:jc w:val="both"/>
        <w:rPr>
          <w:bCs/>
        </w:rPr>
      </w:pPr>
      <w:r w:rsidRPr="00F1377C">
        <w:t>Доклад на ______ листах прилагается.</w:t>
      </w:r>
    </w:p>
    <w:p w:rsidR="0054531D" w:rsidRPr="00F1377C" w:rsidRDefault="0054531D" w:rsidP="0054531D">
      <w:pPr>
        <w:ind w:firstLine="709"/>
        <w:jc w:val="both"/>
      </w:pPr>
      <w:r w:rsidRPr="00F1377C">
        <w:t>По отчетному докладу профсоюзного комитета в прениях выступили:</w:t>
      </w:r>
    </w:p>
    <w:p w:rsidR="0054531D" w:rsidRPr="00F1377C" w:rsidRDefault="0054531D" w:rsidP="0054531D">
      <w:pPr>
        <w:jc w:val="both"/>
      </w:pPr>
      <w:r w:rsidRPr="00F1377C">
        <w:t>- ФИО, учитель;</w:t>
      </w:r>
    </w:p>
    <w:p w:rsidR="0054531D" w:rsidRDefault="0054531D" w:rsidP="0054531D">
      <w:pPr>
        <w:jc w:val="both"/>
      </w:pPr>
      <w:r w:rsidRPr="00F1377C">
        <w:t>- ФИО, директор и т.д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</w:t>
      </w:r>
    </w:p>
    <w:p w:rsidR="0054531D" w:rsidRPr="00F1377C" w:rsidRDefault="0054531D" w:rsidP="0054531D">
      <w:pPr>
        <w:jc w:val="both"/>
      </w:pPr>
      <w:r w:rsidRPr="00F1377C">
        <w:t>ГОЛОСОВАЛИ:</w:t>
      </w:r>
    </w:p>
    <w:p w:rsidR="0054531D" w:rsidRDefault="0054531D" w:rsidP="0054531D">
      <w:pPr>
        <w:jc w:val="both"/>
        <w:rPr>
          <w:b/>
          <w:i/>
        </w:rPr>
      </w:pPr>
      <w:r w:rsidRPr="008B211F">
        <w:rPr>
          <w:b/>
          <w:i/>
        </w:rPr>
        <w:t>«За____, «Против» ____, «Воздержались» ____</w:t>
      </w:r>
    </w:p>
    <w:p w:rsidR="0054531D" w:rsidRPr="008E20C2" w:rsidRDefault="0054531D" w:rsidP="0054531D">
      <w:pPr>
        <w:jc w:val="both"/>
        <w:rPr>
          <w:b/>
          <w:i/>
        </w:rPr>
      </w:pPr>
      <w:r w:rsidRPr="008E20C2">
        <w:rPr>
          <w:b/>
        </w:rPr>
        <w:t>РЕШИЛИ:</w:t>
      </w:r>
    </w:p>
    <w:p w:rsidR="0054531D" w:rsidRPr="00F1377C" w:rsidRDefault="003C48AC" w:rsidP="0054531D">
      <w:pPr>
        <w:ind w:firstLine="360"/>
        <w:jc w:val="both"/>
      </w:pPr>
      <w:r>
        <w:t xml:space="preserve">1. </w:t>
      </w:r>
      <w:r w:rsidR="0054531D" w:rsidRPr="00F1377C">
        <w:t xml:space="preserve">Признать работу профсоюзного комитета за период с </w:t>
      </w:r>
      <w:r w:rsidR="0054531D">
        <w:t>«___» ____2019 г. по «___» ____2024</w:t>
      </w:r>
      <w:r w:rsidR="0054531D" w:rsidRPr="00F1377C">
        <w:t xml:space="preserve"> г. удовлетвор</w:t>
      </w:r>
      <w:r w:rsidR="0054531D">
        <w:t>ительной (</w:t>
      </w:r>
      <w:r w:rsidR="0054531D" w:rsidRPr="003C48AC">
        <w:rPr>
          <w:i/>
        </w:rPr>
        <w:t>неудовлетворительной</w:t>
      </w:r>
      <w:r>
        <w:rPr>
          <w:i/>
        </w:rPr>
        <w:t>.</w:t>
      </w:r>
      <w:r w:rsidR="0054531D" w:rsidRPr="003C48AC">
        <w:rPr>
          <w:i/>
        </w:rPr>
        <w:t>)</w:t>
      </w:r>
      <w:r w:rsidR="0054531D">
        <w:t xml:space="preserve"> </w:t>
      </w:r>
    </w:p>
    <w:p w:rsidR="0054531D" w:rsidRDefault="003C48AC" w:rsidP="003C48AC">
      <w:pPr>
        <w:ind w:left="1" w:firstLine="1"/>
        <w:jc w:val="both"/>
      </w:pPr>
      <w:r>
        <w:t xml:space="preserve">        2. Принять постановление о приоритетных направлениях деятельности первичной профсоюзной организации на 2024-2029 годы</w:t>
      </w:r>
    </w:p>
    <w:p w:rsidR="003C48AC" w:rsidRPr="00F1377C" w:rsidRDefault="003C48AC" w:rsidP="003C48AC">
      <w:pPr>
        <w:ind w:firstLine="360"/>
        <w:jc w:val="both"/>
      </w:pPr>
      <w:r>
        <w:t>Решение принято</w:t>
      </w:r>
      <w:r w:rsidRPr="003C48AC">
        <w:t xml:space="preserve"> </w:t>
      </w:r>
      <w:r>
        <w:t>единогласно (</w:t>
      </w:r>
      <w:r w:rsidRPr="008B211F">
        <w:rPr>
          <w:i/>
        </w:rPr>
        <w:t>или большинством голосов</w:t>
      </w:r>
      <w:r>
        <w:t>).</w:t>
      </w:r>
    </w:p>
    <w:p w:rsidR="003C48AC" w:rsidRDefault="003C48AC" w:rsidP="0054531D">
      <w:pPr>
        <w:jc w:val="both"/>
        <w:rPr>
          <w:b/>
        </w:rPr>
      </w:pPr>
    </w:p>
    <w:p w:rsidR="0054531D" w:rsidRPr="00F1377C" w:rsidRDefault="0054531D" w:rsidP="0054531D">
      <w:pPr>
        <w:jc w:val="both"/>
      </w:pPr>
      <w:r w:rsidRPr="008B211F">
        <w:rPr>
          <w:b/>
        </w:rPr>
        <w:t>2. СЛУШАЛИ</w:t>
      </w:r>
      <w:r>
        <w:t xml:space="preserve"> по второму вопросу «</w:t>
      </w:r>
      <w:r w:rsidRPr="00AB790C">
        <w:rPr>
          <w:b/>
        </w:rPr>
        <w:t>О работе контрольно-ревизионной комиссии за период с 2019г. по 2024г.</w:t>
      </w:r>
      <w:r>
        <w:rPr>
          <w:b/>
        </w:rPr>
        <w:t>»</w:t>
      </w:r>
      <w:r w:rsidRPr="00F1377C">
        <w:t>. ФИО, председателя контрольно-ревизионной комиссии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</w:t>
      </w:r>
    </w:p>
    <w:p w:rsidR="0054531D" w:rsidRPr="00F1377C" w:rsidRDefault="0054531D" w:rsidP="0054531D">
      <w:pPr>
        <w:jc w:val="both"/>
      </w:pPr>
      <w:r w:rsidRPr="00F1377C">
        <w:t>ГОЛОСОВАЛИ:</w:t>
      </w:r>
    </w:p>
    <w:p w:rsidR="0054531D" w:rsidRPr="008E20C2" w:rsidRDefault="0054531D" w:rsidP="0054531D">
      <w:pPr>
        <w:jc w:val="both"/>
        <w:rPr>
          <w:b/>
          <w:i/>
        </w:rPr>
      </w:pPr>
      <w:r w:rsidRPr="008B211F">
        <w:rPr>
          <w:b/>
          <w:i/>
        </w:rPr>
        <w:t>«За____, «Против» ____, «Воздержались» ____</w:t>
      </w:r>
    </w:p>
    <w:p w:rsidR="0054531D" w:rsidRPr="008B211F" w:rsidRDefault="0054531D" w:rsidP="0054531D">
      <w:pPr>
        <w:jc w:val="both"/>
        <w:rPr>
          <w:b/>
        </w:rPr>
      </w:pPr>
      <w:r w:rsidRPr="008B211F">
        <w:rPr>
          <w:b/>
        </w:rPr>
        <w:t>РЕШИЛИ:</w:t>
      </w:r>
    </w:p>
    <w:p w:rsidR="0054531D" w:rsidRPr="00F1377C" w:rsidRDefault="0054531D" w:rsidP="0054531D">
      <w:pPr>
        <w:ind w:firstLine="360"/>
        <w:jc w:val="both"/>
      </w:pPr>
      <w:r w:rsidRPr="00F1377C">
        <w:t>Утвердить доклад контрольно-ревизионной комиссии</w:t>
      </w:r>
      <w:r w:rsidRPr="008B211F">
        <w:t xml:space="preserve"> </w:t>
      </w:r>
      <w:r>
        <w:t>единогласно (</w:t>
      </w:r>
      <w:r w:rsidRPr="008B211F">
        <w:rPr>
          <w:i/>
        </w:rPr>
        <w:t>или большинством голосов</w:t>
      </w:r>
      <w:r>
        <w:t>).</w:t>
      </w:r>
    </w:p>
    <w:p w:rsidR="003C48AC" w:rsidRDefault="003C48AC" w:rsidP="0054531D">
      <w:pPr>
        <w:jc w:val="both"/>
        <w:rPr>
          <w:b/>
        </w:rPr>
      </w:pPr>
    </w:p>
    <w:p w:rsidR="0054531D" w:rsidRPr="00AA79F4" w:rsidRDefault="0054531D" w:rsidP="0054531D">
      <w:pPr>
        <w:jc w:val="both"/>
        <w:rPr>
          <w:i/>
        </w:rPr>
      </w:pPr>
      <w:r w:rsidRPr="008B211F">
        <w:rPr>
          <w:b/>
        </w:rPr>
        <w:t>3.</w:t>
      </w:r>
      <w:r>
        <w:rPr>
          <w:b/>
        </w:rPr>
        <w:t xml:space="preserve"> </w:t>
      </w:r>
      <w:r w:rsidRPr="008B211F">
        <w:rPr>
          <w:b/>
        </w:rPr>
        <w:t>СЛУШАЛИ</w:t>
      </w:r>
      <w:r w:rsidRPr="00F1377C">
        <w:t xml:space="preserve"> по третьему вопросу повестки дня</w:t>
      </w:r>
      <w:r>
        <w:t xml:space="preserve"> </w:t>
      </w:r>
      <w:r w:rsidRPr="00AA79F4">
        <w:rPr>
          <w:b/>
        </w:rPr>
        <w:t>«О прекращении полномочий выборных органов первичной профсоюзной организации»</w:t>
      </w:r>
      <w:r>
        <w:t xml:space="preserve"> </w:t>
      </w:r>
      <w:r>
        <w:rPr>
          <w:bCs/>
        </w:rPr>
        <w:t xml:space="preserve">_____________ </w:t>
      </w:r>
      <w:r w:rsidRPr="00AA79F4">
        <w:rPr>
          <w:bCs/>
          <w:i/>
          <w:u w:val="single"/>
        </w:rPr>
        <w:t>(</w:t>
      </w:r>
      <w:r w:rsidRPr="00AA79F4">
        <w:rPr>
          <w:bCs/>
          <w:i/>
        </w:rPr>
        <w:t>ФИО).</w:t>
      </w:r>
    </w:p>
    <w:p w:rsidR="0054531D" w:rsidRPr="00F1377C" w:rsidRDefault="0054531D" w:rsidP="0054531D">
      <w:pPr>
        <w:jc w:val="both"/>
      </w:pPr>
      <w:r>
        <w:lastRenderedPageBreak/>
        <w:t>На момент голосования присутствовало ____ членов Профсоюза</w:t>
      </w:r>
    </w:p>
    <w:p w:rsidR="0054531D" w:rsidRPr="00F1377C" w:rsidRDefault="0054531D" w:rsidP="0054531D">
      <w:pPr>
        <w:jc w:val="both"/>
      </w:pPr>
      <w:r w:rsidRPr="00F1377C">
        <w:t>ГОЛОСОВАЛИ:</w:t>
      </w:r>
    </w:p>
    <w:p w:rsidR="0054531D" w:rsidRDefault="0054531D" w:rsidP="0054531D">
      <w:pPr>
        <w:jc w:val="both"/>
        <w:rPr>
          <w:b/>
          <w:i/>
        </w:rPr>
      </w:pPr>
      <w:r w:rsidRPr="008B211F">
        <w:rPr>
          <w:b/>
          <w:i/>
        </w:rPr>
        <w:t>«За____, «Против» ____, «Воздержались» ____</w:t>
      </w:r>
    </w:p>
    <w:p w:rsidR="0054531D" w:rsidRPr="008E20C2" w:rsidRDefault="0054531D" w:rsidP="0054531D">
      <w:pPr>
        <w:jc w:val="both"/>
        <w:rPr>
          <w:b/>
        </w:rPr>
      </w:pPr>
      <w:r w:rsidRPr="008E20C2">
        <w:rPr>
          <w:b/>
        </w:rPr>
        <w:t>РЕШИЛИ:</w:t>
      </w:r>
    </w:p>
    <w:p w:rsidR="0054531D" w:rsidRDefault="0054531D" w:rsidP="0054531D">
      <w:pPr>
        <w:ind w:left="-567"/>
        <w:jc w:val="both"/>
      </w:pPr>
      <w:r>
        <w:t xml:space="preserve">         </w:t>
      </w:r>
      <w:r w:rsidRPr="008D4077">
        <w:t>В соответствии с нормами Устава Общероссийского Профсоюза образования (ст.31 п.3,</w:t>
      </w:r>
    </w:p>
    <w:p w:rsidR="0054531D" w:rsidRPr="00D70B00" w:rsidRDefault="0054531D" w:rsidP="0054531D">
      <w:pPr>
        <w:ind w:left="-567"/>
        <w:jc w:val="both"/>
      </w:pPr>
      <w:r>
        <w:t xml:space="preserve">      </w:t>
      </w:r>
      <w:r w:rsidRPr="008D4077">
        <w:t xml:space="preserve"> </w:t>
      </w:r>
      <w:r>
        <w:t xml:space="preserve">  </w:t>
      </w:r>
      <w:r w:rsidRPr="008D4077">
        <w:t>ст.32. п.3, ст.33</w:t>
      </w:r>
      <w:r w:rsidR="003E7652">
        <w:t xml:space="preserve"> </w:t>
      </w:r>
      <w:r w:rsidRPr="008D4077">
        <w:t>п.3, ст.41.п.3)</w:t>
      </w:r>
      <w:r>
        <w:t xml:space="preserve"> прекратить полномочия</w:t>
      </w:r>
      <w:r w:rsidRPr="00D70B00">
        <w:t xml:space="preserve"> выборных органов первичной </w:t>
      </w:r>
    </w:p>
    <w:p w:rsidR="003C48AC" w:rsidRDefault="0054531D" w:rsidP="0054531D">
      <w:pPr>
        <w:ind w:left="-567"/>
        <w:jc w:val="both"/>
      </w:pPr>
      <w:r w:rsidRPr="00D70B00">
        <w:t xml:space="preserve">          профсоюзной организации: председателя</w:t>
      </w:r>
      <w:r>
        <w:t>, профсоюзного комитета,</w:t>
      </w:r>
      <w:r w:rsidRPr="008D4077">
        <w:t xml:space="preserve"> </w:t>
      </w:r>
      <w:r>
        <w:t>контрольно-</w:t>
      </w:r>
    </w:p>
    <w:p w:rsidR="0054531D" w:rsidRPr="00F1377C" w:rsidRDefault="003C48AC" w:rsidP="0054531D">
      <w:pPr>
        <w:ind w:left="-567"/>
        <w:jc w:val="both"/>
      </w:pPr>
      <w:r>
        <w:t xml:space="preserve">         </w:t>
      </w:r>
      <w:r w:rsidR="0054531D">
        <w:t>ревизионной комиссии.</w:t>
      </w:r>
    </w:p>
    <w:p w:rsidR="0054531D" w:rsidRDefault="0054531D" w:rsidP="0054531D">
      <w:pPr>
        <w:jc w:val="both"/>
        <w:rPr>
          <w:b/>
        </w:rPr>
      </w:pPr>
    </w:p>
    <w:p w:rsidR="0054531D" w:rsidRPr="00AA79F4" w:rsidRDefault="0054531D" w:rsidP="0054531D">
      <w:pPr>
        <w:jc w:val="both"/>
        <w:rPr>
          <w:i/>
          <w:color w:val="FF0000"/>
          <w:u w:val="single"/>
        </w:rPr>
      </w:pPr>
      <w:r w:rsidRPr="008E20C2">
        <w:rPr>
          <w:b/>
        </w:rPr>
        <w:t>4.</w:t>
      </w:r>
      <w:r>
        <w:rPr>
          <w:b/>
        </w:rPr>
        <w:t xml:space="preserve"> </w:t>
      </w:r>
      <w:r w:rsidRPr="008E20C2">
        <w:rPr>
          <w:b/>
        </w:rPr>
        <w:t>СЛУША</w:t>
      </w:r>
      <w:r>
        <w:t>ЛИ по четвертому</w:t>
      </w:r>
      <w:r w:rsidRPr="00F1377C">
        <w:t xml:space="preserve"> вопросу повестки дня</w:t>
      </w:r>
      <w:r w:rsidRPr="00F1377C">
        <w:rPr>
          <w:b/>
        </w:rPr>
        <w:t xml:space="preserve"> «</w:t>
      </w:r>
      <w:r w:rsidRPr="00AA79F4">
        <w:rPr>
          <w:b/>
        </w:rPr>
        <w:t xml:space="preserve">О выборах председателя </w:t>
      </w:r>
      <w:r w:rsidRPr="00AA79F4">
        <w:rPr>
          <w:b/>
          <w:bCs/>
        </w:rPr>
        <w:t xml:space="preserve">первичной профсоюзной организации» </w:t>
      </w:r>
      <w:r w:rsidRPr="008E636D">
        <w:rPr>
          <w:bCs/>
        </w:rPr>
        <w:t>______________</w:t>
      </w:r>
      <w:r w:rsidRPr="00F1377C">
        <w:rPr>
          <w:bCs/>
          <w:u w:val="single"/>
        </w:rPr>
        <w:t xml:space="preserve"> </w:t>
      </w:r>
      <w:r w:rsidRPr="00AA79F4">
        <w:rPr>
          <w:bCs/>
          <w:i/>
          <w:u w:val="single"/>
        </w:rPr>
        <w:t>(</w:t>
      </w:r>
      <w:r w:rsidRPr="00AA79F4">
        <w:rPr>
          <w:bCs/>
          <w:i/>
        </w:rPr>
        <w:t>ФИО).</w:t>
      </w:r>
    </w:p>
    <w:p w:rsidR="0054531D" w:rsidRDefault="0054531D" w:rsidP="0054531D">
      <w:pPr>
        <w:autoSpaceDE w:val="0"/>
        <w:ind w:firstLine="709"/>
        <w:jc w:val="both"/>
      </w:pPr>
      <w:r w:rsidRPr="00F1377C">
        <w:t>На должность председателя первичной профсоюзной организации предложена одна (две и т.д.) кандидатура</w:t>
      </w:r>
      <w:r>
        <w:t xml:space="preserve">(ы): </w:t>
      </w:r>
    </w:p>
    <w:p w:rsidR="0054531D" w:rsidRDefault="0054531D" w:rsidP="0054531D">
      <w:pPr>
        <w:autoSpaceDE w:val="0"/>
        <w:ind w:firstLine="709"/>
        <w:jc w:val="both"/>
      </w:pPr>
      <w:r>
        <w:t>1.</w:t>
      </w:r>
      <w:r w:rsidRPr="00F1377C">
        <w:t>ФИО, место работы и должность</w:t>
      </w:r>
      <w:r>
        <w:t>;</w:t>
      </w:r>
    </w:p>
    <w:p w:rsidR="0054531D" w:rsidRPr="00F1377C" w:rsidRDefault="0054531D" w:rsidP="0054531D">
      <w:pPr>
        <w:autoSpaceDE w:val="0"/>
        <w:ind w:firstLine="709"/>
        <w:jc w:val="both"/>
      </w:pPr>
      <w:r>
        <w:t>2.</w:t>
      </w:r>
      <w:r w:rsidRPr="00F1377C">
        <w:t>ФИО, место работы и должность</w:t>
      </w:r>
      <w:r>
        <w:t xml:space="preserve"> и т.д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</w:t>
      </w:r>
    </w:p>
    <w:p w:rsidR="0054531D" w:rsidRPr="00F1377C" w:rsidRDefault="0054531D" w:rsidP="0054531D">
      <w:pPr>
        <w:jc w:val="both"/>
      </w:pPr>
      <w:r w:rsidRPr="00F1377C">
        <w:t>ГОЛОСОВАЛИ:</w:t>
      </w:r>
    </w:p>
    <w:p w:rsidR="0054531D" w:rsidRDefault="0054531D" w:rsidP="0054531D">
      <w:pPr>
        <w:jc w:val="both"/>
        <w:rPr>
          <w:b/>
          <w:i/>
        </w:rPr>
      </w:pPr>
      <w:r w:rsidRPr="008B211F">
        <w:rPr>
          <w:b/>
          <w:i/>
        </w:rPr>
        <w:t>«За____, «Против» ____, «Воздержались» ____</w:t>
      </w:r>
    </w:p>
    <w:p w:rsidR="0054531D" w:rsidRPr="00F1377C" w:rsidRDefault="0054531D" w:rsidP="0054531D">
      <w:pPr>
        <w:pStyle w:val="a6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 xml:space="preserve">ФИО предложил(а) форму открытого </w:t>
      </w:r>
      <w:r w:rsidRPr="00AA79F4">
        <w:rPr>
          <w:rFonts w:ascii="Times New Roman" w:hAnsi="Times New Roman"/>
          <w:i/>
          <w:sz w:val="24"/>
          <w:szCs w:val="24"/>
        </w:rPr>
        <w:t>(закрытого)</w:t>
      </w:r>
      <w:r w:rsidRPr="00F1377C">
        <w:rPr>
          <w:rFonts w:ascii="Times New Roman" w:hAnsi="Times New Roman"/>
          <w:sz w:val="24"/>
          <w:szCs w:val="24"/>
        </w:rPr>
        <w:t xml:space="preserve"> голосования, за которую</w:t>
      </w:r>
    </w:p>
    <w:p w:rsidR="0054531D" w:rsidRPr="00F1377C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ГОЛОСОВАЛИ:</w:t>
      </w:r>
    </w:p>
    <w:p w:rsidR="0054531D" w:rsidRPr="00AA79F4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A79F4">
        <w:rPr>
          <w:rFonts w:ascii="Times New Roman" w:hAnsi="Times New Roman"/>
          <w:b/>
          <w:i/>
          <w:sz w:val="24"/>
          <w:szCs w:val="24"/>
        </w:rPr>
        <w:t>За: ___, против: ___, воздержались: ___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.</w:t>
      </w:r>
    </w:p>
    <w:p w:rsidR="0054531D" w:rsidRPr="00AA79F4" w:rsidRDefault="0054531D" w:rsidP="0054531D">
      <w:pPr>
        <w:jc w:val="both"/>
      </w:pPr>
      <w:r w:rsidRPr="008E20C2">
        <w:rPr>
          <w:b/>
        </w:rPr>
        <w:t>РЕШИЛИ:</w:t>
      </w:r>
      <w:r>
        <w:rPr>
          <w:b/>
        </w:rPr>
        <w:t xml:space="preserve"> </w:t>
      </w:r>
      <w:r w:rsidRPr="00AA79F4">
        <w:t xml:space="preserve">единогласно </w:t>
      </w:r>
      <w:r w:rsidRPr="003C48AC">
        <w:rPr>
          <w:i/>
        </w:rPr>
        <w:t>(</w:t>
      </w:r>
      <w:r w:rsidR="003C48AC" w:rsidRPr="003C48AC">
        <w:rPr>
          <w:i/>
        </w:rPr>
        <w:t xml:space="preserve">или </w:t>
      </w:r>
      <w:r w:rsidRPr="003C48AC">
        <w:rPr>
          <w:i/>
        </w:rPr>
        <w:t>большинством</w:t>
      </w:r>
      <w:r w:rsidRPr="00AA79F4">
        <w:rPr>
          <w:i/>
        </w:rPr>
        <w:t xml:space="preserve"> голосов)</w:t>
      </w:r>
      <w:r>
        <w:t xml:space="preserve"> принята форма </w:t>
      </w:r>
      <w:r w:rsidRPr="00F1377C">
        <w:t xml:space="preserve">открытого </w:t>
      </w:r>
      <w:r w:rsidRPr="00AA79F4">
        <w:rPr>
          <w:i/>
        </w:rPr>
        <w:t>(закрытого)</w:t>
      </w:r>
      <w:r w:rsidRPr="00F1377C">
        <w:t xml:space="preserve"> голосования</w:t>
      </w:r>
    </w:p>
    <w:p w:rsidR="0054531D" w:rsidRPr="00FB73DA" w:rsidRDefault="0054531D" w:rsidP="0054531D">
      <w:pPr>
        <w:rPr>
          <w:color w:val="FF0000"/>
        </w:rPr>
      </w:pPr>
      <w:r w:rsidRPr="00F1377C">
        <w:t xml:space="preserve">За </w:t>
      </w:r>
      <w:r w:rsidRPr="00FB73DA">
        <w:t>кандидатуру ФИО</w:t>
      </w:r>
      <w:r>
        <w:t xml:space="preserve"> </w:t>
      </w:r>
      <w:r w:rsidRPr="00FB73DA">
        <w:t xml:space="preserve">проголосовали:  </w:t>
      </w:r>
    </w:p>
    <w:p w:rsidR="0054531D" w:rsidRDefault="0054531D" w:rsidP="0054531D">
      <w:pPr>
        <w:jc w:val="both"/>
        <w:rPr>
          <w:b/>
          <w:i/>
        </w:rPr>
      </w:pPr>
      <w:r w:rsidRPr="008B211F">
        <w:rPr>
          <w:b/>
          <w:i/>
        </w:rPr>
        <w:t xml:space="preserve">«За____, «Против» ____, «Воздержались» </w:t>
      </w:r>
      <w:r>
        <w:rPr>
          <w:b/>
          <w:i/>
        </w:rPr>
        <w:t>___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</w:t>
      </w:r>
    </w:p>
    <w:p w:rsidR="0054531D" w:rsidRDefault="0054531D" w:rsidP="0054531D">
      <w:r w:rsidRPr="00F1377C">
        <w:t xml:space="preserve">За </w:t>
      </w:r>
      <w:r w:rsidRPr="00FB73DA">
        <w:t>кандидатуру ФИО</w:t>
      </w:r>
      <w:r>
        <w:t xml:space="preserve"> </w:t>
      </w:r>
      <w:r w:rsidRPr="00FB73DA">
        <w:t>проголосовали:</w:t>
      </w:r>
    </w:p>
    <w:p w:rsidR="0054531D" w:rsidRDefault="0054531D" w:rsidP="0054531D">
      <w:r w:rsidRPr="00F1377C">
        <w:rPr>
          <w:color w:val="FF0000"/>
        </w:rPr>
        <w:t xml:space="preserve"> </w:t>
      </w:r>
      <w:r w:rsidRPr="008B211F">
        <w:rPr>
          <w:b/>
          <w:i/>
        </w:rPr>
        <w:t>«За____, «Против» ____, «Воздержались» _</w:t>
      </w:r>
      <w:r w:rsidRPr="00F1377C">
        <w:t>. и т.д.</w:t>
      </w:r>
    </w:p>
    <w:p w:rsidR="0054531D" w:rsidRPr="00F1377C" w:rsidRDefault="0054531D" w:rsidP="0054531D">
      <w:r>
        <w:t>На момент голосования присутствовало ____ членов Профсоюза и. д.</w:t>
      </w:r>
    </w:p>
    <w:p w:rsidR="0054531D" w:rsidRPr="00F1377C" w:rsidRDefault="0054531D" w:rsidP="0054531D">
      <w:pPr>
        <w:autoSpaceDE w:val="0"/>
        <w:jc w:val="both"/>
      </w:pPr>
      <w:r w:rsidRPr="008869C5">
        <w:rPr>
          <w:b/>
        </w:rPr>
        <w:t>РЕШИЛИ:</w:t>
      </w:r>
      <w:r w:rsidRPr="00F1377C">
        <w:t xml:space="preserve"> </w:t>
      </w:r>
      <w:r w:rsidRPr="00FB73DA">
        <w:t xml:space="preserve">Избрать ФИО председателем </w:t>
      </w:r>
      <w:r w:rsidRPr="00FB73DA">
        <w:rPr>
          <w:bCs/>
        </w:rPr>
        <w:t>первичной профсоюзной организации ______________________________</w:t>
      </w:r>
      <w:r w:rsidRPr="00F1377C">
        <w:rPr>
          <w:bCs/>
        </w:rPr>
        <w:t xml:space="preserve"> </w:t>
      </w:r>
      <w:r>
        <w:rPr>
          <w:bCs/>
        </w:rPr>
        <w:t xml:space="preserve">на срок полномочий </w:t>
      </w:r>
      <w:r w:rsidRPr="00F1377C">
        <w:rPr>
          <w:bCs/>
        </w:rPr>
        <w:t>до</w:t>
      </w:r>
      <w:r>
        <w:t xml:space="preserve"> «___» ___2029 г. (пункт 6 статьи 25</w:t>
      </w:r>
      <w:r w:rsidRPr="00F1377C">
        <w:t xml:space="preserve"> Устава Профсоюза).</w:t>
      </w:r>
    </w:p>
    <w:p w:rsidR="0054531D" w:rsidRPr="00F1377C" w:rsidRDefault="0054531D" w:rsidP="0054531D">
      <w:pPr>
        <w:jc w:val="both"/>
      </w:pPr>
      <w:r w:rsidRPr="00F1377C">
        <w:t>Решение принято единогласно (</w:t>
      </w:r>
      <w:r w:rsidRPr="008869C5">
        <w:rPr>
          <w:i/>
        </w:rPr>
        <w:t>или большинством голосов</w:t>
      </w:r>
      <w:r w:rsidRPr="00F1377C">
        <w:t>).</w:t>
      </w:r>
    </w:p>
    <w:p w:rsidR="0054531D" w:rsidRDefault="0054531D" w:rsidP="0054531D">
      <w:pPr>
        <w:rPr>
          <w:b/>
        </w:rPr>
      </w:pPr>
    </w:p>
    <w:p w:rsidR="0054531D" w:rsidRPr="00F1377C" w:rsidRDefault="0054531D" w:rsidP="0054531D">
      <w:r>
        <w:rPr>
          <w:b/>
        </w:rPr>
        <w:t>5</w:t>
      </w:r>
      <w:r w:rsidRPr="00086546">
        <w:rPr>
          <w:b/>
        </w:rPr>
        <w:t>.СЛУШАЛИ</w:t>
      </w:r>
      <w:r>
        <w:t xml:space="preserve"> по пятому</w:t>
      </w:r>
      <w:r w:rsidRPr="00F1377C">
        <w:t xml:space="preserve"> </w:t>
      </w:r>
      <w:r>
        <w:t>вопросу</w:t>
      </w:r>
      <w:r w:rsidRPr="00FB73DA">
        <w:t xml:space="preserve"> ФИО</w:t>
      </w:r>
      <w:r w:rsidRPr="00F1377C">
        <w:t xml:space="preserve"> «</w:t>
      </w:r>
      <w:r w:rsidRPr="000257B2">
        <w:rPr>
          <w:b/>
        </w:rPr>
        <w:t>О выборах профсоюзного комитета</w:t>
      </w:r>
      <w:r w:rsidRPr="00F1377C">
        <w:t xml:space="preserve">», которая </w:t>
      </w:r>
      <w:r>
        <w:t>(</w:t>
      </w:r>
      <w:proofErr w:type="spellStart"/>
      <w:r>
        <w:t>ый</w:t>
      </w:r>
      <w:proofErr w:type="spellEnd"/>
      <w:r>
        <w:t xml:space="preserve">) </w:t>
      </w:r>
      <w:r w:rsidRPr="00F1377C">
        <w:t xml:space="preserve">предложила </w:t>
      </w:r>
      <w:r w:rsidRPr="00F1377C">
        <w:rPr>
          <w:u w:val="single"/>
        </w:rPr>
        <w:t xml:space="preserve">             </w:t>
      </w:r>
      <w:r w:rsidRPr="00F1377C">
        <w:t xml:space="preserve"> человек в состав профкома.</w:t>
      </w:r>
    </w:p>
    <w:p w:rsidR="0054531D" w:rsidRPr="00F1377C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ГОЛОСОВАЛИ:</w:t>
      </w:r>
    </w:p>
    <w:p w:rsidR="0054531D" w:rsidRPr="00AA79F4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A79F4">
        <w:rPr>
          <w:rFonts w:ascii="Times New Roman" w:hAnsi="Times New Roman"/>
          <w:b/>
          <w:i/>
          <w:sz w:val="24"/>
          <w:szCs w:val="24"/>
        </w:rPr>
        <w:t>За: ___, против: ___, воздержались: ___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546">
        <w:rPr>
          <w:rFonts w:ascii="Times New Roman" w:hAnsi="Times New Roman"/>
          <w:b/>
          <w:sz w:val="24"/>
          <w:szCs w:val="24"/>
        </w:rPr>
        <w:t>РЕШИЛИ:</w:t>
      </w:r>
    </w:p>
    <w:p w:rsidR="0054531D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избрать проф</w:t>
      </w:r>
      <w:r>
        <w:rPr>
          <w:rFonts w:ascii="Times New Roman" w:hAnsi="Times New Roman"/>
          <w:sz w:val="24"/>
          <w:szCs w:val="24"/>
        </w:rPr>
        <w:t xml:space="preserve">союзный </w:t>
      </w:r>
      <w:r w:rsidRPr="00F1377C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итет</w:t>
      </w:r>
      <w:r w:rsidRPr="00F1377C">
        <w:rPr>
          <w:rFonts w:ascii="Times New Roman" w:hAnsi="Times New Roman"/>
          <w:sz w:val="24"/>
          <w:szCs w:val="24"/>
        </w:rPr>
        <w:t xml:space="preserve"> в количестве </w:t>
      </w:r>
      <w:r w:rsidRPr="00F1377C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F1377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</w:p>
    <w:p w:rsidR="0054531D" w:rsidRPr="00F1377C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6546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едложены следующие </w:t>
      </w:r>
      <w:r w:rsidRPr="00F1377C">
        <w:rPr>
          <w:rFonts w:ascii="Times New Roman" w:hAnsi="Times New Roman"/>
          <w:sz w:val="24"/>
          <w:szCs w:val="24"/>
        </w:rPr>
        <w:t>кандидатуры в состав профкома: ФИО, ФИО и т.д.</w:t>
      </w:r>
    </w:p>
    <w:p w:rsidR="0054531D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86546">
        <w:rPr>
          <w:rFonts w:ascii="Times New Roman" w:hAnsi="Times New Roman"/>
          <w:sz w:val="24"/>
          <w:szCs w:val="24"/>
        </w:rPr>
        <w:t xml:space="preserve"> </w:t>
      </w:r>
      <w:r w:rsidRPr="00F1377C">
        <w:rPr>
          <w:rFonts w:ascii="Times New Roman" w:hAnsi="Times New Roman"/>
          <w:sz w:val="24"/>
          <w:szCs w:val="24"/>
        </w:rPr>
        <w:t>ФИО</w:t>
      </w:r>
    </w:p>
    <w:p w:rsidR="0054531D" w:rsidRPr="00F1377C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ГОЛОСОВАЛИ:</w:t>
      </w:r>
    </w:p>
    <w:p w:rsidR="0054531D" w:rsidRPr="00AA79F4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A79F4">
        <w:rPr>
          <w:rFonts w:ascii="Times New Roman" w:hAnsi="Times New Roman"/>
          <w:b/>
          <w:i/>
          <w:sz w:val="24"/>
          <w:szCs w:val="24"/>
        </w:rPr>
        <w:t>За: ___, против: ___, воздержались: ___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.</w:t>
      </w:r>
    </w:p>
    <w:p w:rsidR="0054531D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2.ФИО</w:t>
      </w:r>
    </w:p>
    <w:p w:rsidR="0054531D" w:rsidRPr="00F1377C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ГОЛОСОВАЛИ:</w:t>
      </w:r>
    </w:p>
    <w:p w:rsidR="0054531D" w:rsidRPr="00AA79F4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A79F4">
        <w:rPr>
          <w:rFonts w:ascii="Times New Roman" w:hAnsi="Times New Roman"/>
          <w:b/>
          <w:i/>
          <w:sz w:val="24"/>
          <w:szCs w:val="24"/>
        </w:rPr>
        <w:t>За: ___, против: ___, воздержались: ___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6546">
        <w:rPr>
          <w:rFonts w:ascii="Times New Roman" w:hAnsi="Times New Roman"/>
          <w:sz w:val="24"/>
          <w:szCs w:val="24"/>
        </w:rPr>
        <w:t>3.ФИО и т.д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6546">
        <w:rPr>
          <w:rFonts w:ascii="Times New Roman" w:hAnsi="Times New Roman"/>
          <w:sz w:val="24"/>
          <w:szCs w:val="24"/>
        </w:rPr>
        <w:t>ГОЛОСОВАЛИ: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86546">
        <w:rPr>
          <w:rFonts w:ascii="Times New Roman" w:hAnsi="Times New Roman"/>
          <w:b/>
          <w:i/>
          <w:sz w:val="24"/>
          <w:szCs w:val="24"/>
        </w:rPr>
        <w:lastRenderedPageBreak/>
        <w:t>За: ___, против: ___, воздержались: ___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6546">
        <w:rPr>
          <w:rFonts w:ascii="Times New Roman" w:hAnsi="Times New Roman"/>
        </w:rPr>
        <w:t>На момент голосования присутствовало ____ членов Профсоюза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546">
        <w:rPr>
          <w:rFonts w:ascii="Times New Roman" w:hAnsi="Times New Roman"/>
          <w:b/>
          <w:sz w:val="24"/>
          <w:szCs w:val="24"/>
        </w:rPr>
        <w:t>РЕШИЛИ:</w:t>
      </w:r>
    </w:p>
    <w:p w:rsidR="0054531D" w:rsidRPr="00F1377C" w:rsidRDefault="0054531D" w:rsidP="0054531D">
      <w:r>
        <w:t xml:space="preserve">сформировать </w:t>
      </w:r>
      <w:r w:rsidRPr="00F1377C">
        <w:t>профсоюзный комитет из</w:t>
      </w:r>
      <w:r w:rsidRPr="00F1377C">
        <w:rPr>
          <w:color w:val="FF0000"/>
        </w:rPr>
        <w:t xml:space="preserve">  </w:t>
      </w:r>
      <w:r w:rsidRPr="00F1377C">
        <w:rPr>
          <w:u w:val="single"/>
        </w:rPr>
        <w:t xml:space="preserve">         </w:t>
      </w:r>
      <w:r w:rsidRPr="00F1377C">
        <w:rPr>
          <w:color w:val="FF0000"/>
        </w:rPr>
        <w:t xml:space="preserve"> </w:t>
      </w:r>
      <w:r w:rsidRPr="00F1377C">
        <w:t xml:space="preserve">человек </w:t>
      </w:r>
      <w:r>
        <w:t xml:space="preserve">в </w:t>
      </w:r>
      <w:r w:rsidR="003E7652">
        <w:t>следующем</w:t>
      </w:r>
      <w:r w:rsidRPr="00F1377C">
        <w:t xml:space="preserve"> составе: ФИО</w:t>
      </w:r>
      <w:r>
        <w:t xml:space="preserve">, </w:t>
      </w:r>
      <w:r w:rsidRPr="00F1377C">
        <w:t>ФИО, и т.д. единогласно (</w:t>
      </w:r>
      <w:r w:rsidRPr="00FB73DA">
        <w:rPr>
          <w:i/>
        </w:rPr>
        <w:t>или большинством голосов).</w:t>
      </w:r>
    </w:p>
    <w:p w:rsidR="0054531D" w:rsidRPr="00F1377C" w:rsidRDefault="0054531D" w:rsidP="0054531D"/>
    <w:p w:rsidR="0054531D" w:rsidRPr="00F1377C" w:rsidRDefault="0054531D" w:rsidP="0054531D">
      <w:r>
        <w:rPr>
          <w:b/>
        </w:rPr>
        <w:t>6</w:t>
      </w:r>
      <w:r w:rsidRPr="00086546">
        <w:rPr>
          <w:b/>
        </w:rPr>
        <w:t>. СЛУШАЛИ</w:t>
      </w:r>
      <w:r>
        <w:t xml:space="preserve"> по шестому</w:t>
      </w:r>
      <w:r w:rsidRPr="00F1377C">
        <w:t xml:space="preserve"> вопросу ФИО</w:t>
      </w:r>
      <w:r w:rsidRPr="00F1377C">
        <w:rPr>
          <w:color w:val="FF0000"/>
        </w:rPr>
        <w:t xml:space="preserve"> </w:t>
      </w:r>
      <w:r w:rsidRPr="00086546">
        <w:rPr>
          <w:b/>
        </w:rPr>
        <w:t>«О выборах контрольно-ревизионной комиссии»</w:t>
      </w:r>
      <w:r w:rsidRPr="00086546">
        <w:t xml:space="preserve"> </w:t>
      </w:r>
      <w:r w:rsidRPr="00F1377C">
        <w:t xml:space="preserve">которая </w:t>
      </w:r>
      <w:r>
        <w:t>(</w:t>
      </w:r>
      <w:proofErr w:type="spellStart"/>
      <w:r>
        <w:t>ый</w:t>
      </w:r>
      <w:proofErr w:type="spellEnd"/>
      <w:r>
        <w:t xml:space="preserve">) </w:t>
      </w:r>
      <w:r w:rsidRPr="00F1377C">
        <w:t xml:space="preserve">предложила </w:t>
      </w:r>
      <w:r w:rsidRPr="00F1377C">
        <w:rPr>
          <w:u w:val="single"/>
        </w:rPr>
        <w:t xml:space="preserve">             </w:t>
      </w:r>
      <w:r>
        <w:t xml:space="preserve"> человек в состав КРК</w:t>
      </w:r>
      <w:r w:rsidRPr="00F1377C">
        <w:t>.</w:t>
      </w:r>
    </w:p>
    <w:p w:rsidR="0054531D" w:rsidRPr="00F1377C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6546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едложены следующие </w:t>
      </w:r>
      <w:r w:rsidRPr="00F1377C">
        <w:rPr>
          <w:rFonts w:ascii="Times New Roman" w:hAnsi="Times New Roman"/>
          <w:sz w:val="24"/>
          <w:szCs w:val="24"/>
        </w:rPr>
        <w:t>кандидатуры в с</w:t>
      </w:r>
      <w:r>
        <w:rPr>
          <w:rFonts w:ascii="Times New Roman" w:hAnsi="Times New Roman"/>
          <w:sz w:val="24"/>
          <w:szCs w:val="24"/>
        </w:rPr>
        <w:t>остав КРК</w:t>
      </w:r>
      <w:r w:rsidRPr="00F1377C">
        <w:rPr>
          <w:rFonts w:ascii="Times New Roman" w:hAnsi="Times New Roman"/>
          <w:sz w:val="24"/>
          <w:szCs w:val="24"/>
        </w:rPr>
        <w:t>: ФИО, ФИО и т.д.</w:t>
      </w:r>
    </w:p>
    <w:p w:rsidR="0054531D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86546">
        <w:rPr>
          <w:rFonts w:ascii="Times New Roman" w:hAnsi="Times New Roman"/>
          <w:sz w:val="24"/>
          <w:szCs w:val="24"/>
        </w:rPr>
        <w:t xml:space="preserve"> </w:t>
      </w:r>
      <w:r w:rsidRPr="00F1377C">
        <w:rPr>
          <w:rFonts w:ascii="Times New Roman" w:hAnsi="Times New Roman"/>
          <w:sz w:val="24"/>
          <w:szCs w:val="24"/>
        </w:rPr>
        <w:t>ФИО</w:t>
      </w:r>
    </w:p>
    <w:p w:rsidR="0054531D" w:rsidRPr="00F1377C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ГОЛОСОВАЛИ:</w:t>
      </w:r>
    </w:p>
    <w:p w:rsidR="0054531D" w:rsidRPr="00AA79F4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A79F4">
        <w:rPr>
          <w:rFonts w:ascii="Times New Roman" w:hAnsi="Times New Roman"/>
          <w:b/>
          <w:i/>
          <w:sz w:val="24"/>
          <w:szCs w:val="24"/>
        </w:rPr>
        <w:t>За: ___, против: ___, воздержались: ___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.</w:t>
      </w:r>
    </w:p>
    <w:p w:rsidR="0054531D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2.ФИО</w:t>
      </w:r>
    </w:p>
    <w:p w:rsidR="0054531D" w:rsidRPr="00F1377C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77C">
        <w:rPr>
          <w:rFonts w:ascii="Times New Roman" w:hAnsi="Times New Roman"/>
          <w:sz w:val="24"/>
          <w:szCs w:val="24"/>
        </w:rPr>
        <w:t>ГОЛОСОВАЛИ:</w:t>
      </w:r>
    </w:p>
    <w:p w:rsidR="0054531D" w:rsidRPr="00AA79F4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A79F4">
        <w:rPr>
          <w:rFonts w:ascii="Times New Roman" w:hAnsi="Times New Roman"/>
          <w:b/>
          <w:i/>
          <w:sz w:val="24"/>
          <w:szCs w:val="24"/>
        </w:rPr>
        <w:t>За: ___, против: ___, воздержались: ___.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6546">
        <w:rPr>
          <w:rFonts w:ascii="Times New Roman" w:hAnsi="Times New Roman"/>
          <w:sz w:val="24"/>
          <w:szCs w:val="24"/>
        </w:rPr>
        <w:t>3.ФИО и т.д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6546">
        <w:rPr>
          <w:rFonts w:ascii="Times New Roman" w:hAnsi="Times New Roman"/>
          <w:sz w:val="24"/>
          <w:szCs w:val="24"/>
        </w:rPr>
        <w:t>ГОЛОСОВАЛИ: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86546">
        <w:rPr>
          <w:rFonts w:ascii="Times New Roman" w:hAnsi="Times New Roman"/>
          <w:b/>
          <w:i/>
          <w:sz w:val="24"/>
          <w:szCs w:val="24"/>
        </w:rPr>
        <w:t>За: ___, против: ___, воздержались: ___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6546">
        <w:rPr>
          <w:rFonts w:ascii="Times New Roman" w:hAnsi="Times New Roman"/>
        </w:rPr>
        <w:t>На момент голосования присутствовало ____ членов Профсоюза.</w:t>
      </w:r>
    </w:p>
    <w:p w:rsidR="0054531D" w:rsidRPr="00086546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546">
        <w:rPr>
          <w:rFonts w:ascii="Times New Roman" w:hAnsi="Times New Roman"/>
          <w:b/>
          <w:sz w:val="24"/>
          <w:szCs w:val="24"/>
        </w:rPr>
        <w:t>РЕШИЛИ:</w:t>
      </w:r>
    </w:p>
    <w:p w:rsidR="0054531D" w:rsidRPr="00F1377C" w:rsidRDefault="0054531D" w:rsidP="0054531D">
      <w:r>
        <w:t>сформировать контрольно-избирательную комиссию</w:t>
      </w:r>
      <w:r w:rsidRPr="00F1377C">
        <w:t xml:space="preserve"> из</w:t>
      </w:r>
      <w:r w:rsidRPr="00F1377C">
        <w:rPr>
          <w:color w:val="FF0000"/>
        </w:rPr>
        <w:t xml:space="preserve">  </w:t>
      </w:r>
      <w:r w:rsidRPr="00F1377C">
        <w:rPr>
          <w:u w:val="single"/>
        </w:rPr>
        <w:t xml:space="preserve">         </w:t>
      </w:r>
      <w:r w:rsidRPr="00F1377C">
        <w:rPr>
          <w:color w:val="FF0000"/>
        </w:rPr>
        <w:t xml:space="preserve"> </w:t>
      </w:r>
      <w:r w:rsidRPr="00F1377C">
        <w:t xml:space="preserve">человек </w:t>
      </w:r>
      <w:r w:rsidR="003E7652">
        <w:t>в</w:t>
      </w:r>
      <w:r w:rsidRPr="00F1377C">
        <w:t xml:space="preserve"> следующем составе: ФИО</w:t>
      </w:r>
      <w:r>
        <w:t xml:space="preserve">, </w:t>
      </w:r>
      <w:r w:rsidRPr="00F1377C">
        <w:t>ФИО, и т.д. единогласно (</w:t>
      </w:r>
      <w:r w:rsidRPr="00FB73DA">
        <w:rPr>
          <w:i/>
        </w:rPr>
        <w:t>или большинством голосов).</w:t>
      </w:r>
    </w:p>
    <w:p w:rsidR="0054531D" w:rsidRPr="00F1377C" w:rsidRDefault="0054531D" w:rsidP="0054531D"/>
    <w:p w:rsidR="0054531D" w:rsidRDefault="0054531D" w:rsidP="0054531D">
      <w:pPr>
        <w:ind w:left="-567"/>
        <w:jc w:val="both"/>
        <w:rPr>
          <w:b/>
          <w:bCs/>
          <w:color w:val="000000"/>
        </w:rPr>
      </w:pPr>
      <w:r w:rsidRPr="008869C5">
        <w:rPr>
          <w:b/>
        </w:rPr>
        <w:t xml:space="preserve">         </w:t>
      </w:r>
      <w:r>
        <w:rPr>
          <w:b/>
        </w:rPr>
        <w:t>7</w:t>
      </w:r>
      <w:r w:rsidRPr="008869C5">
        <w:rPr>
          <w:b/>
        </w:rPr>
        <w:t>.</w:t>
      </w:r>
      <w:r>
        <w:rPr>
          <w:b/>
        </w:rPr>
        <w:t xml:space="preserve"> </w:t>
      </w:r>
      <w:r w:rsidRPr="008869C5">
        <w:rPr>
          <w:b/>
        </w:rPr>
        <w:t>СЛУШАЛИ</w:t>
      </w:r>
      <w:r>
        <w:t xml:space="preserve"> по седьмому</w:t>
      </w:r>
      <w:r w:rsidRPr="00F1377C">
        <w:t xml:space="preserve"> </w:t>
      </w:r>
      <w:r>
        <w:t>вопросу</w:t>
      </w:r>
      <w:r w:rsidRPr="00F1377C">
        <w:t xml:space="preserve"> </w:t>
      </w:r>
      <w:r w:rsidRPr="008869C5">
        <w:rPr>
          <w:b/>
        </w:rPr>
        <w:t>«</w:t>
      </w:r>
      <w:r w:rsidRPr="008869C5">
        <w:rPr>
          <w:b/>
          <w:bCs/>
          <w:color w:val="000000"/>
        </w:rPr>
        <w:t>Об избрании уполномоченного</w:t>
      </w:r>
      <w:r>
        <w:rPr>
          <w:b/>
          <w:bCs/>
          <w:color w:val="000000"/>
        </w:rPr>
        <w:t xml:space="preserve"> </w:t>
      </w:r>
      <w:r w:rsidRPr="008869C5">
        <w:rPr>
          <w:b/>
          <w:bCs/>
          <w:color w:val="000000"/>
        </w:rPr>
        <w:t>по охране</w:t>
      </w:r>
    </w:p>
    <w:p w:rsidR="0054531D" w:rsidRPr="00C4151A" w:rsidRDefault="0054531D" w:rsidP="0054531D">
      <w:pPr>
        <w:ind w:left="-567"/>
        <w:jc w:val="both"/>
        <w:rPr>
          <w:bCs/>
          <w:i/>
        </w:rPr>
      </w:pPr>
      <w:r>
        <w:rPr>
          <w:b/>
        </w:rPr>
        <w:t xml:space="preserve">        </w:t>
      </w:r>
      <w:r w:rsidRPr="008869C5">
        <w:rPr>
          <w:b/>
          <w:bCs/>
          <w:color w:val="000000"/>
        </w:rPr>
        <w:t xml:space="preserve"> труда»</w:t>
      </w:r>
      <w:r>
        <w:rPr>
          <w:bCs/>
        </w:rPr>
        <w:t xml:space="preserve"> ФИО</w:t>
      </w:r>
      <w:r w:rsidRPr="00FB73DA">
        <w:rPr>
          <w:bCs/>
        </w:rPr>
        <w:t>.</w:t>
      </w:r>
      <w:r>
        <w:rPr>
          <w:bCs/>
        </w:rPr>
        <w:t xml:space="preserve"> </w:t>
      </w:r>
      <w:r w:rsidRPr="00C4151A">
        <w:rPr>
          <w:bCs/>
          <w:i/>
        </w:rPr>
        <w:t>(Этот вопрос рассматривается, если до сих пор в ППО не избран уполномоченный по охране труда)</w:t>
      </w:r>
    </w:p>
    <w:p w:rsidR="0054531D" w:rsidRPr="00FB73DA" w:rsidRDefault="0054531D" w:rsidP="0054531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73DA">
        <w:rPr>
          <w:rFonts w:ascii="Times New Roman" w:hAnsi="Times New Roman"/>
          <w:sz w:val="24"/>
          <w:szCs w:val="24"/>
        </w:rPr>
        <w:t>ГОЛОСОВАЛИ:</w:t>
      </w:r>
    </w:p>
    <w:p w:rsidR="0054531D" w:rsidRPr="00FB73DA" w:rsidRDefault="0054531D" w:rsidP="0054531D">
      <w:pPr>
        <w:rPr>
          <w:color w:val="FF0000"/>
        </w:rPr>
      </w:pPr>
      <w:r w:rsidRPr="00F1377C">
        <w:t xml:space="preserve">За </w:t>
      </w:r>
      <w:r w:rsidRPr="00FB73DA">
        <w:t>кандидатуру ФИО</w:t>
      </w:r>
      <w:r>
        <w:t xml:space="preserve"> </w:t>
      </w:r>
      <w:r w:rsidRPr="00FB73DA">
        <w:t xml:space="preserve">проголосовали:  </w:t>
      </w:r>
    </w:p>
    <w:p w:rsidR="0054531D" w:rsidRDefault="0054531D" w:rsidP="0054531D">
      <w:pPr>
        <w:jc w:val="both"/>
        <w:rPr>
          <w:b/>
          <w:i/>
        </w:rPr>
      </w:pPr>
      <w:r w:rsidRPr="008B211F">
        <w:rPr>
          <w:b/>
          <w:i/>
        </w:rPr>
        <w:t xml:space="preserve">«За____, «Против» ____, «Воздержались» </w:t>
      </w:r>
      <w:r>
        <w:rPr>
          <w:b/>
          <w:i/>
        </w:rPr>
        <w:t>___</w:t>
      </w:r>
    </w:p>
    <w:p w:rsidR="0054531D" w:rsidRPr="00F1377C" w:rsidRDefault="0054531D" w:rsidP="0054531D">
      <w:pPr>
        <w:jc w:val="both"/>
      </w:pPr>
      <w:r>
        <w:t>На момент голосования присутствовало ____ членов Профсоюза</w:t>
      </w:r>
    </w:p>
    <w:p w:rsidR="0054531D" w:rsidRDefault="0054531D" w:rsidP="0054531D">
      <w:r w:rsidRPr="00F1377C">
        <w:t xml:space="preserve">За </w:t>
      </w:r>
      <w:r w:rsidRPr="00FB73DA">
        <w:t>кандидатуру ФИО</w:t>
      </w:r>
      <w:r>
        <w:t xml:space="preserve"> </w:t>
      </w:r>
      <w:r w:rsidRPr="00FB73DA">
        <w:t>проголосовали:</w:t>
      </w:r>
    </w:p>
    <w:p w:rsidR="0054531D" w:rsidRDefault="0054531D" w:rsidP="0054531D">
      <w:r w:rsidRPr="00F1377C">
        <w:rPr>
          <w:color w:val="FF0000"/>
        </w:rPr>
        <w:t xml:space="preserve"> </w:t>
      </w:r>
      <w:r w:rsidRPr="008B211F">
        <w:rPr>
          <w:b/>
          <w:i/>
        </w:rPr>
        <w:t>«За____, «Против» ____, «Воздержались» _</w:t>
      </w:r>
      <w:r w:rsidRPr="00F1377C">
        <w:t>. и т.д.</w:t>
      </w:r>
    </w:p>
    <w:p w:rsidR="0054531D" w:rsidRPr="00F1377C" w:rsidRDefault="0054531D" w:rsidP="0054531D">
      <w:r>
        <w:t>На момент голосования присутствовало ____ членов Профсоюза</w:t>
      </w:r>
    </w:p>
    <w:p w:rsidR="0054531D" w:rsidRPr="00D70B00" w:rsidRDefault="0054531D" w:rsidP="0054531D">
      <w:pPr>
        <w:ind w:left="-566" w:firstLine="1"/>
        <w:jc w:val="both"/>
        <w:rPr>
          <w:bCs/>
          <w:color w:val="000000"/>
        </w:rPr>
      </w:pPr>
      <w:r>
        <w:t xml:space="preserve">          </w:t>
      </w:r>
      <w:r w:rsidRPr="00F1377C">
        <w:t xml:space="preserve">РЕШИЛИ: Избрать </w:t>
      </w:r>
      <w:r>
        <w:rPr>
          <w:bCs/>
          <w:color w:val="000000"/>
        </w:rPr>
        <w:t xml:space="preserve">уполномоченным </w:t>
      </w:r>
      <w:r w:rsidRPr="00D70B00">
        <w:rPr>
          <w:bCs/>
          <w:color w:val="000000"/>
        </w:rPr>
        <w:t>по охране труда</w:t>
      </w:r>
      <w:r w:rsidR="003E7652">
        <w:rPr>
          <w:bCs/>
          <w:color w:val="000000"/>
        </w:rPr>
        <w:t xml:space="preserve"> </w:t>
      </w:r>
      <w:r w:rsidR="003E7652" w:rsidRPr="00F1377C">
        <w:t>ФИО</w:t>
      </w:r>
      <w:r>
        <w:rPr>
          <w:bCs/>
          <w:color w:val="000000"/>
        </w:rPr>
        <w:t>.</w:t>
      </w:r>
    </w:p>
    <w:p w:rsidR="0054531D" w:rsidRPr="00F1377C" w:rsidRDefault="0054531D" w:rsidP="0054531D">
      <w:pPr>
        <w:jc w:val="both"/>
      </w:pPr>
      <w:r w:rsidRPr="00F1377C">
        <w:t xml:space="preserve">Решение принято единогласно </w:t>
      </w:r>
      <w:r w:rsidRPr="000257B2">
        <w:rPr>
          <w:i/>
        </w:rPr>
        <w:t>(или большинством голосов</w:t>
      </w:r>
      <w:r w:rsidRPr="00F1377C">
        <w:t>).</w:t>
      </w:r>
    </w:p>
    <w:p w:rsidR="0054531D" w:rsidRDefault="0054531D" w:rsidP="0054531D">
      <w:pPr>
        <w:rPr>
          <w:b/>
        </w:rPr>
      </w:pPr>
    </w:p>
    <w:p w:rsidR="00BA36B5" w:rsidRDefault="00BA36B5" w:rsidP="003E7652">
      <w:pPr>
        <w:ind w:left="-567"/>
        <w:jc w:val="both"/>
        <w:rPr>
          <w:b/>
        </w:rPr>
      </w:pPr>
      <w:r>
        <w:rPr>
          <w:b/>
        </w:rPr>
        <w:t xml:space="preserve">         </w:t>
      </w:r>
      <w:r w:rsidR="0054531D">
        <w:rPr>
          <w:b/>
        </w:rPr>
        <w:t>8</w:t>
      </w:r>
      <w:r w:rsidR="0054531D" w:rsidRPr="008869C5">
        <w:rPr>
          <w:b/>
        </w:rPr>
        <w:t>.</w:t>
      </w:r>
      <w:r w:rsidR="0054531D">
        <w:rPr>
          <w:b/>
        </w:rPr>
        <w:t xml:space="preserve"> </w:t>
      </w:r>
      <w:r w:rsidR="0054531D" w:rsidRPr="008869C5">
        <w:rPr>
          <w:b/>
        </w:rPr>
        <w:t>СЛУШАЛИ</w:t>
      </w:r>
      <w:r w:rsidR="0054531D">
        <w:t xml:space="preserve"> по восьмому</w:t>
      </w:r>
      <w:r w:rsidR="0054531D" w:rsidRPr="00F1377C">
        <w:t xml:space="preserve"> </w:t>
      </w:r>
      <w:r w:rsidR="0054531D">
        <w:t>вопросу</w:t>
      </w:r>
      <w:r w:rsidR="003E7652" w:rsidRPr="003E7652">
        <w:rPr>
          <w:b/>
        </w:rPr>
        <w:t xml:space="preserve"> </w:t>
      </w:r>
      <w:r w:rsidR="003E7652">
        <w:rPr>
          <w:b/>
        </w:rPr>
        <w:t>«</w:t>
      </w:r>
      <w:r w:rsidR="003E7652" w:rsidRPr="000B3832">
        <w:rPr>
          <w:b/>
        </w:rPr>
        <w:t>О делегирован</w:t>
      </w:r>
      <w:r w:rsidR="003E7652">
        <w:rPr>
          <w:b/>
        </w:rPr>
        <w:t>ии представителя ППО в состав</w:t>
      </w:r>
    </w:p>
    <w:p w:rsidR="003E7652" w:rsidRDefault="00BA36B5" w:rsidP="003E7652">
      <w:pPr>
        <w:ind w:left="-567"/>
        <w:jc w:val="both"/>
        <w:rPr>
          <w:b/>
        </w:rPr>
      </w:pPr>
      <w:r>
        <w:rPr>
          <w:b/>
        </w:rPr>
        <w:t xml:space="preserve">        </w:t>
      </w:r>
      <w:r w:rsidR="003E7652">
        <w:rPr>
          <w:b/>
        </w:rPr>
        <w:t xml:space="preserve"> комитета (с</w:t>
      </w:r>
      <w:r w:rsidR="003E7652" w:rsidRPr="000B3832">
        <w:rPr>
          <w:b/>
        </w:rPr>
        <w:t>овета) территориальной организации Профсоюза</w:t>
      </w:r>
      <w:r w:rsidR="003E7652">
        <w:rPr>
          <w:b/>
        </w:rPr>
        <w:t xml:space="preserve">» </w:t>
      </w:r>
      <w:r w:rsidR="003E7652" w:rsidRPr="003E7652">
        <w:t>ФИО.</w:t>
      </w:r>
    </w:p>
    <w:p w:rsidR="003E7652" w:rsidRPr="00BA36B5" w:rsidRDefault="003E7652" w:rsidP="003E7652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546">
        <w:rPr>
          <w:rFonts w:ascii="Times New Roman" w:hAnsi="Times New Roman"/>
          <w:b/>
          <w:sz w:val="24"/>
          <w:szCs w:val="24"/>
        </w:rPr>
        <w:t>РЕШИЛИ:</w:t>
      </w:r>
      <w:r w:rsidRPr="003E7652">
        <w:t xml:space="preserve"> </w:t>
      </w:r>
      <w:r w:rsidRPr="00BA36B5">
        <w:rPr>
          <w:rFonts w:ascii="Times New Roman" w:hAnsi="Times New Roman"/>
          <w:sz w:val="24"/>
          <w:szCs w:val="24"/>
        </w:rPr>
        <w:t xml:space="preserve">делегировать в состав комитета (совета) территориальной организации Профсоюза вновь избранного председателя первичной профсоюзной организации </w:t>
      </w:r>
      <w:r w:rsidRPr="00BA36B5">
        <w:rPr>
          <w:rFonts w:ascii="Times New Roman" w:hAnsi="Times New Roman"/>
          <w:b/>
          <w:sz w:val="24"/>
          <w:szCs w:val="24"/>
        </w:rPr>
        <w:t>ФИО</w:t>
      </w:r>
      <w:r w:rsidR="00BA36B5">
        <w:rPr>
          <w:rFonts w:ascii="Times New Roman" w:hAnsi="Times New Roman"/>
          <w:b/>
          <w:sz w:val="24"/>
          <w:szCs w:val="24"/>
        </w:rPr>
        <w:t>.</w:t>
      </w:r>
    </w:p>
    <w:p w:rsidR="00BA36B5" w:rsidRPr="00FB73DA" w:rsidRDefault="00BA36B5" w:rsidP="00BA36B5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73DA">
        <w:rPr>
          <w:rFonts w:ascii="Times New Roman" w:hAnsi="Times New Roman"/>
          <w:sz w:val="24"/>
          <w:szCs w:val="24"/>
        </w:rPr>
        <w:t>ГОЛОСОВАЛИ:</w:t>
      </w:r>
    </w:p>
    <w:p w:rsidR="00BA36B5" w:rsidRPr="00FB73DA" w:rsidRDefault="00BA36B5" w:rsidP="00BA36B5">
      <w:pPr>
        <w:rPr>
          <w:color w:val="FF0000"/>
        </w:rPr>
      </w:pPr>
      <w:r w:rsidRPr="00F1377C">
        <w:t xml:space="preserve">За </w:t>
      </w:r>
      <w:r w:rsidRPr="00FB73DA">
        <w:t>кандидатуру ФИО</w:t>
      </w:r>
      <w:r>
        <w:t xml:space="preserve"> </w:t>
      </w:r>
      <w:r w:rsidRPr="00FB73DA">
        <w:t xml:space="preserve">проголосовали:  </w:t>
      </w:r>
    </w:p>
    <w:p w:rsidR="00BA36B5" w:rsidRDefault="00BA36B5" w:rsidP="00BA36B5">
      <w:pPr>
        <w:jc w:val="both"/>
        <w:rPr>
          <w:b/>
          <w:i/>
        </w:rPr>
      </w:pPr>
      <w:r w:rsidRPr="008B211F">
        <w:rPr>
          <w:b/>
          <w:i/>
        </w:rPr>
        <w:t xml:space="preserve">«За____, «Против» ____, «Воздержались» </w:t>
      </w:r>
      <w:r>
        <w:rPr>
          <w:b/>
          <w:i/>
        </w:rPr>
        <w:t>___</w:t>
      </w:r>
    </w:p>
    <w:p w:rsidR="0054531D" w:rsidRDefault="00BA36B5" w:rsidP="00BA36B5">
      <w:pPr>
        <w:rPr>
          <w:b/>
        </w:rPr>
      </w:pPr>
      <w:r>
        <w:t>На момент голосования присутствовало ____ членов Профсоюза</w:t>
      </w:r>
    </w:p>
    <w:p w:rsidR="00BA36B5" w:rsidRPr="00F1377C" w:rsidRDefault="00BA36B5" w:rsidP="00BA36B5">
      <w:pPr>
        <w:jc w:val="both"/>
      </w:pPr>
      <w:r w:rsidRPr="00F1377C">
        <w:t xml:space="preserve">Решение принято единогласно </w:t>
      </w:r>
      <w:r w:rsidRPr="000257B2">
        <w:rPr>
          <w:i/>
        </w:rPr>
        <w:t>(или большинством голосов</w:t>
      </w:r>
      <w:r w:rsidRPr="00F1377C">
        <w:t>).</w:t>
      </w:r>
    </w:p>
    <w:p w:rsidR="00BA36B5" w:rsidRDefault="00BA36B5" w:rsidP="00BA36B5">
      <w:pPr>
        <w:rPr>
          <w:b/>
        </w:rPr>
      </w:pPr>
    </w:p>
    <w:p w:rsidR="00BA36B5" w:rsidRDefault="00BA36B5" w:rsidP="00BA36B5">
      <w:pPr>
        <w:ind w:left="-567"/>
        <w:jc w:val="both"/>
        <w:rPr>
          <w:b/>
        </w:rPr>
      </w:pPr>
      <w:r>
        <w:rPr>
          <w:b/>
        </w:rPr>
        <w:t xml:space="preserve">        </w:t>
      </w:r>
      <w:r w:rsidR="0054531D">
        <w:rPr>
          <w:b/>
        </w:rPr>
        <w:t>9</w:t>
      </w:r>
      <w:r w:rsidR="0054531D" w:rsidRPr="008869C5">
        <w:rPr>
          <w:b/>
        </w:rPr>
        <w:t>.</w:t>
      </w:r>
      <w:r w:rsidR="0054531D">
        <w:rPr>
          <w:b/>
        </w:rPr>
        <w:t xml:space="preserve"> </w:t>
      </w:r>
      <w:r w:rsidR="0054531D" w:rsidRPr="008869C5">
        <w:rPr>
          <w:b/>
        </w:rPr>
        <w:t>СЛУШАЛИ</w:t>
      </w:r>
      <w:r w:rsidR="0054531D">
        <w:t xml:space="preserve"> по девятому</w:t>
      </w:r>
      <w:r w:rsidR="0054531D" w:rsidRPr="00F1377C">
        <w:t xml:space="preserve"> </w:t>
      </w:r>
      <w:r w:rsidR="0054531D">
        <w:t>вопросу</w:t>
      </w:r>
      <w:r>
        <w:t xml:space="preserve"> </w:t>
      </w:r>
      <w:r>
        <w:rPr>
          <w:b/>
        </w:rPr>
        <w:t>«</w:t>
      </w:r>
      <w:r w:rsidRPr="00112932">
        <w:rPr>
          <w:b/>
        </w:rPr>
        <w:t>О кандидатуре на</w:t>
      </w:r>
      <w:r>
        <w:rPr>
          <w:b/>
        </w:rPr>
        <w:t xml:space="preserve"> должность председателя </w:t>
      </w:r>
    </w:p>
    <w:p w:rsidR="00BA36B5" w:rsidRPr="00112932" w:rsidRDefault="00BA36B5" w:rsidP="00BA36B5">
      <w:pPr>
        <w:ind w:left="-567"/>
        <w:jc w:val="both"/>
      </w:pPr>
      <w:r>
        <w:rPr>
          <w:b/>
        </w:rPr>
        <w:t xml:space="preserve">        территориальной</w:t>
      </w:r>
      <w:r w:rsidRPr="00112932">
        <w:rPr>
          <w:b/>
        </w:rPr>
        <w:t xml:space="preserve"> организации Профсоюза</w:t>
      </w:r>
      <w:r>
        <w:rPr>
          <w:b/>
        </w:rPr>
        <w:t xml:space="preserve">» </w:t>
      </w:r>
      <w:r w:rsidRPr="00BA36B5">
        <w:t>ФИО</w:t>
      </w:r>
      <w:r>
        <w:rPr>
          <w:b/>
        </w:rPr>
        <w:t>.</w:t>
      </w:r>
    </w:p>
    <w:p w:rsidR="00BA36B5" w:rsidRPr="00BA36B5" w:rsidRDefault="00BA36B5" w:rsidP="00BA36B5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546">
        <w:rPr>
          <w:rFonts w:ascii="Times New Roman" w:hAnsi="Times New Roman"/>
          <w:b/>
          <w:sz w:val="24"/>
          <w:szCs w:val="24"/>
        </w:rPr>
        <w:lastRenderedPageBreak/>
        <w:t>РЕШИЛИ:</w:t>
      </w:r>
      <w:r w:rsidRPr="003E7652">
        <w:t xml:space="preserve"> </w:t>
      </w:r>
      <w:r w:rsidRPr="00BA36B5">
        <w:rPr>
          <w:rFonts w:ascii="Times New Roman" w:hAnsi="Times New Roman"/>
          <w:sz w:val="24"/>
          <w:szCs w:val="24"/>
        </w:rPr>
        <w:t xml:space="preserve">поддержать кандидатуру </w:t>
      </w:r>
      <w:r w:rsidRPr="00BA36B5">
        <w:rPr>
          <w:rFonts w:ascii="Times New Roman" w:hAnsi="Times New Roman"/>
          <w:b/>
          <w:sz w:val="24"/>
          <w:szCs w:val="24"/>
        </w:rPr>
        <w:t>ФИО</w:t>
      </w:r>
      <w:r w:rsidRPr="00BA36B5">
        <w:rPr>
          <w:rFonts w:ascii="Times New Roman" w:hAnsi="Times New Roman"/>
          <w:sz w:val="24"/>
          <w:szCs w:val="24"/>
        </w:rPr>
        <w:t>, действующего председателя ТПО, на должность председателя территориальной организации Профсоюза (</w:t>
      </w:r>
      <w:r w:rsidRPr="00BA36B5">
        <w:rPr>
          <w:rFonts w:ascii="Times New Roman" w:hAnsi="Times New Roman"/>
          <w:i/>
          <w:sz w:val="24"/>
          <w:szCs w:val="24"/>
        </w:rPr>
        <w:t xml:space="preserve">ИЛИ предлагается выдвинуть на должность председателя территориальной организации Профсоюза </w:t>
      </w:r>
      <w:r w:rsidRPr="00BA36B5">
        <w:rPr>
          <w:rFonts w:ascii="Times New Roman" w:hAnsi="Times New Roman"/>
          <w:b/>
          <w:i/>
          <w:sz w:val="24"/>
          <w:szCs w:val="24"/>
        </w:rPr>
        <w:t>ФИО</w:t>
      </w:r>
      <w:r w:rsidRPr="00BA36B5">
        <w:rPr>
          <w:rFonts w:ascii="Times New Roman" w:hAnsi="Times New Roman"/>
          <w:sz w:val="24"/>
          <w:szCs w:val="24"/>
        </w:rPr>
        <w:t>).</w:t>
      </w:r>
    </w:p>
    <w:p w:rsidR="00BA36B5" w:rsidRPr="00FB73DA" w:rsidRDefault="00BA36B5" w:rsidP="00BA36B5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73DA">
        <w:rPr>
          <w:rFonts w:ascii="Times New Roman" w:hAnsi="Times New Roman"/>
          <w:sz w:val="24"/>
          <w:szCs w:val="24"/>
        </w:rPr>
        <w:t>ГОЛОСОВАЛИ:</w:t>
      </w:r>
    </w:p>
    <w:p w:rsidR="00BA36B5" w:rsidRPr="00FB73DA" w:rsidRDefault="00BA36B5" w:rsidP="00BA36B5">
      <w:pPr>
        <w:rPr>
          <w:color w:val="FF0000"/>
        </w:rPr>
      </w:pPr>
      <w:r w:rsidRPr="00F1377C">
        <w:t xml:space="preserve">За </w:t>
      </w:r>
      <w:r w:rsidRPr="00FB73DA">
        <w:t>кандидатуру ФИО</w:t>
      </w:r>
      <w:r>
        <w:t xml:space="preserve"> </w:t>
      </w:r>
      <w:r w:rsidRPr="00FB73DA">
        <w:t xml:space="preserve">проголосовали:  </w:t>
      </w:r>
    </w:p>
    <w:p w:rsidR="00BA36B5" w:rsidRDefault="00BA36B5" w:rsidP="00BA36B5">
      <w:pPr>
        <w:jc w:val="both"/>
        <w:rPr>
          <w:b/>
          <w:i/>
        </w:rPr>
      </w:pPr>
      <w:r w:rsidRPr="008B211F">
        <w:rPr>
          <w:b/>
          <w:i/>
        </w:rPr>
        <w:t xml:space="preserve">«За____, «Против» ____, «Воздержались» </w:t>
      </w:r>
      <w:r>
        <w:rPr>
          <w:b/>
          <w:i/>
        </w:rPr>
        <w:t>___</w:t>
      </w:r>
    </w:p>
    <w:p w:rsidR="00BA36B5" w:rsidRDefault="00BA36B5" w:rsidP="00BA36B5">
      <w:pPr>
        <w:rPr>
          <w:b/>
        </w:rPr>
      </w:pPr>
      <w:r>
        <w:t>На момент голосования присутствовало ____ членов Профсоюза</w:t>
      </w:r>
    </w:p>
    <w:p w:rsidR="00BA36B5" w:rsidRPr="00F1377C" w:rsidRDefault="00BA36B5" w:rsidP="00BA36B5">
      <w:pPr>
        <w:jc w:val="both"/>
      </w:pPr>
      <w:r w:rsidRPr="00F1377C">
        <w:t xml:space="preserve">Решение принято единогласно </w:t>
      </w:r>
      <w:r w:rsidRPr="000257B2">
        <w:rPr>
          <w:i/>
        </w:rPr>
        <w:t>(или большинством голосов</w:t>
      </w:r>
      <w:r w:rsidRPr="00F1377C">
        <w:t>).</w:t>
      </w:r>
    </w:p>
    <w:p w:rsidR="00BA36B5" w:rsidRDefault="00BA36B5" w:rsidP="00BA36B5">
      <w:pPr>
        <w:rPr>
          <w:b/>
        </w:rPr>
      </w:pPr>
    </w:p>
    <w:p w:rsidR="003E7652" w:rsidRDefault="0054531D" w:rsidP="00BA36B5">
      <w:pPr>
        <w:rPr>
          <w:b/>
        </w:rPr>
      </w:pPr>
      <w:r>
        <w:rPr>
          <w:b/>
        </w:rPr>
        <w:t>10</w:t>
      </w:r>
      <w:r w:rsidRPr="008869C5">
        <w:rPr>
          <w:b/>
        </w:rPr>
        <w:t>.</w:t>
      </w:r>
      <w:r>
        <w:rPr>
          <w:b/>
        </w:rPr>
        <w:t xml:space="preserve"> </w:t>
      </w:r>
      <w:r w:rsidRPr="008869C5">
        <w:rPr>
          <w:b/>
        </w:rPr>
        <w:t>СЛУШАЛИ</w:t>
      </w:r>
      <w:r>
        <w:t xml:space="preserve"> по десятому</w:t>
      </w:r>
      <w:r w:rsidRPr="00F1377C">
        <w:t xml:space="preserve"> </w:t>
      </w:r>
      <w:r>
        <w:t>вопросу</w:t>
      </w:r>
      <w:r w:rsidR="00BA36B5">
        <w:t xml:space="preserve"> </w:t>
      </w:r>
      <w:r w:rsidR="003E7652" w:rsidRPr="00BA36B5">
        <w:rPr>
          <w:b/>
        </w:rPr>
        <w:t>«</w:t>
      </w:r>
      <w:r w:rsidR="003E7652" w:rsidRPr="00E02663">
        <w:rPr>
          <w:b/>
        </w:rPr>
        <w:t>О выборах делегатов на отчетно-выборную конференцию территориальной организации Профсоюза</w:t>
      </w:r>
      <w:r w:rsidR="003E7652">
        <w:rPr>
          <w:b/>
        </w:rPr>
        <w:t>»</w:t>
      </w:r>
      <w:r w:rsidR="00BA36B5">
        <w:rPr>
          <w:b/>
        </w:rPr>
        <w:t xml:space="preserve"> </w:t>
      </w:r>
      <w:r w:rsidR="00BA36B5" w:rsidRPr="00BA36B5">
        <w:t>ФИО</w:t>
      </w:r>
      <w:r w:rsidR="003E7652" w:rsidRPr="00E02663">
        <w:rPr>
          <w:b/>
        </w:rPr>
        <w:t>.</w:t>
      </w:r>
    </w:p>
    <w:p w:rsidR="00BA36B5" w:rsidRPr="00BA36B5" w:rsidRDefault="00BA36B5" w:rsidP="00BA36B5">
      <w:pPr>
        <w:ind w:left="-567"/>
        <w:jc w:val="both"/>
      </w:pPr>
      <w:r w:rsidRPr="00086546">
        <w:rPr>
          <w:b/>
        </w:rPr>
        <w:t>РЕШИЛИ:</w:t>
      </w:r>
      <w:r w:rsidRPr="003E7652">
        <w:t xml:space="preserve"> </w:t>
      </w:r>
      <w:r w:rsidRPr="00C832F2">
        <w:t>делегатом</w:t>
      </w:r>
      <w:r>
        <w:t xml:space="preserve"> (</w:t>
      </w:r>
      <w:r>
        <w:rPr>
          <w:i/>
        </w:rPr>
        <w:t>делегата</w:t>
      </w:r>
      <w:r w:rsidRPr="00C832F2">
        <w:rPr>
          <w:i/>
        </w:rPr>
        <w:t>ми</w:t>
      </w:r>
      <w:r>
        <w:t>)</w:t>
      </w:r>
      <w:r w:rsidRPr="00C832F2">
        <w:t xml:space="preserve"> на ___ отчетно-выборную конференцию территориальной организации</w:t>
      </w:r>
      <w:r>
        <w:t xml:space="preserve"> избран</w:t>
      </w:r>
      <w:r w:rsidR="00D94BB0">
        <w:t xml:space="preserve"> </w:t>
      </w:r>
      <w:r>
        <w:t xml:space="preserve">(а, ы) </w:t>
      </w:r>
      <w:r w:rsidRPr="00C832F2">
        <w:rPr>
          <w:b/>
        </w:rPr>
        <w:t>ФИО</w:t>
      </w:r>
      <w:r>
        <w:rPr>
          <w:b/>
        </w:rPr>
        <w:t>.</w:t>
      </w:r>
    </w:p>
    <w:p w:rsidR="00BA36B5" w:rsidRPr="00FB73DA" w:rsidRDefault="00BA36B5" w:rsidP="00BA36B5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73DA">
        <w:rPr>
          <w:rFonts w:ascii="Times New Roman" w:hAnsi="Times New Roman"/>
          <w:sz w:val="24"/>
          <w:szCs w:val="24"/>
        </w:rPr>
        <w:t>ГОЛОСОВАЛИ:</w:t>
      </w:r>
    </w:p>
    <w:p w:rsidR="00BA36B5" w:rsidRPr="00FB73DA" w:rsidRDefault="00BA36B5" w:rsidP="00BA36B5">
      <w:pPr>
        <w:rPr>
          <w:color w:val="FF0000"/>
        </w:rPr>
      </w:pPr>
      <w:r w:rsidRPr="00F1377C">
        <w:t xml:space="preserve">За </w:t>
      </w:r>
      <w:r w:rsidRPr="00FB73DA">
        <w:t>кандидатуру ФИО</w:t>
      </w:r>
      <w:r>
        <w:t xml:space="preserve"> </w:t>
      </w:r>
      <w:r w:rsidRPr="00FB73DA">
        <w:t xml:space="preserve">проголосовали:  </w:t>
      </w:r>
    </w:p>
    <w:p w:rsidR="00BA36B5" w:rsidRDefault="00BA36B5" w:rsidP="00BA36B5">
      <w:pPr>
        <w:jc w:val="both"/>
        <w:rPr>
          <w:b/>
          <w:i/>
        </w:rPr>
      </w:pPr>
      <w:r w:rsidRPr="008B211F">
        <w:rPr>
          <w:b/>
          <w:i/>
        </w:rPr>
        <w:t xml:space="preserve">«За____, «Против» ____, «Воздержались» </w:t>
      </w:r>
      <w:r>
        <w:rPr>
          <w:b/>
          <w:i/>
        </w:rPr>
        <w:t>___</w:t>
      </w:r>
    </w:p>
    <w:p w:rsidR="00BA36B5" w:rsidRDefault="00BA36B5" w:rsidP="00BA36B5">
      <w:pPr>
        <w:rPr>
          <w:b/>
        </w:rPr>
      </w:pPr>
      <w:r>
        <w:t>На момент голосования присутствовало ____ членов Профсоюза</w:t>
      </w:r>
    </w:p>
    <w:p w:rsidR="00BA36B5" w:rsidRPr="00F1377C" w:rsidRDefault="00BA36B5" w:rsidP="00BA36B5">
      <w:pPr>
        <w:jc w:val="both"/>
      </w:pPr>
      <w:r w:rsidRPr="00F1377C">
        <w:t xml:space="preserve">Решение принято единогласно </w:t>
      </w:r>
      <w:r w:rsidRPr="000257B2">
        <w:rPr>
          <w:i/>
        </w:rPr>
        <w:t>(или большинством голосов</w:t>
      </w:r>
      <w:r w:rsidRPr="00F1377C">
        <w:t>).</w:t>
      </w:r>
    </w:p>
    <w:p w:rsidR="0054531D" w:rsidRPr="00BA36B5" w:rsidRDefault="0054531D" w:rsidP="00BA36B5">
      <w:pPr>
        <w:jc w:val="both"/>
        <w:rPr>
          <w:b/>
          <w:i/>
        </w:rPr>
      </w:pPr>
    </w:p>
    <w:p w:rsidR="0054531D" w:rsidRPr="00F1377C" w:rsidRDefault="0054531D" w:rsidP="0054531D"/>
    <w:p w:rsidR="0054531D" w:rsidRPr="00F1377C" w:rsidRDefault="0054531D" w:rsidP="0054531D">
      <w:r w:rsidRPr="00F1377C">
        <w:t xml:space="preserve">Председатель </w:t>
      </w:r>
      <w:proofErr w:type="gramStart"/>
      <w:r w:rsidRPr="00F1377C">
        <w:t>ППО  _</w:t>
      </w:r>
      <w:proofErr w:type="gramEnd"/>
      <w:r w:rsidRPr="00F1377C">
        <w:t>_______________                                    Ф</w:t>
      </w:r>
      <w:r>
        <w:t>.</w:t>
      </w:r>
      <w:r w:rsidRPr="00F1377C">
        <w:t>И</w:t>
      </w:r>
      <w:r>
        <w:t>.</w:t>
      </w:r>
      <w:r w:rsidRPr="00F1377C">
        <w:t>О</w:t>
      </w:r>
      <w:r>
        <w:t>.</w:t>
      </w:r>
    </w:p>
    <w:p w:rsidR="0054531D" w:rsidRPr="00F1377C" w:rsidRDefault="0054531D" w:rsidP="0054531D"/>
    <w:p w:rsidR="0054531D" w:rsidRDefault="0054531D" w:rsidP="0054531D">
      <w:r w:rsidRPr="00F1377C">
        <w:t>Секретарь собрания: _______________</w:t>
      </w:r>
      <w:r>
        <w:t xml:space="preserve">_                             </w:t>
      </w:r>
      <w:r w:rsidRPr="00F1377C">
        <w:t xml:space="preserve">      Ф</w:t>
      </w:r>
      <w:r>
        <w:t>.</w:t>
      </w:r>
      <w:r w:rsidRPr="00F1377C">
        <w:t>И</w:t>
      </w:r>
      <w:r>
        <w:t>.</w:t>
      </w:r>
      <w:r w:rsidRPr="00F1377C">
        <w:t>О</w:t>
      </w:r>
      <w:r>
        <w:t>.</w:t>
      </w:r>
    </w:p>
    <w:p w:rsidR="0054531D" w:rsidRDefault="0054531D" w:rsidP="0054531D">
      <w:pPr>
        <w:spacing w:after="160" w:line="259" w:lineRule="auto"/>
      </w:pPr>
      <w:r>
        <w:br w:type="page"/>
      </w:r>
    </w:p>
    <w:p w:rsidR="00F5482D" w:rsidRPr="00C43B8B" w:rsidRDefault="00C43B8B" w:rsidP="00C43B8B">
      <w:pPr>
        <w:jc w:val="right"/>
        <w:rPr>
          <w:sz w:val="20"/>
          <w:szCs w:val="20"/>
        </w:rPr>
      </w:pPr>
      <w:r w:rsidRPr="00782DA6">
        <w:rPr>
          <w:sz w:val="20"/>
          <w:szCs w:val="20"/>
        </w:rPr>
        <w:lastRenderedPageBreak/>
        <w:t>Приложение № 8</w:t>
      </w:r>
    </w:p>
    <w:p w:rsidR="00C43B8B" w:rsidRDefault="00C43B8B" w:rsidP="00B540E5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1404F8" wp14:editId="320F4FD9">
            <wp:simplePos x="0" y="0"/>
            <wp:positionH relativeFrom="column">
              <wp:posOffset>2717516</wp:posOffset>
            </wp:positionH>
            <wp:positionV relativeFrom="page">
              <wp:posOffset>636182</wp:posOffset>
            </wp:positionV>
            <wp:extent cx="528320" cy="532130"/>
            <wp:effectExtent l="19050" t="0" r="5080" b="0"/>
            <wp:wrapNone/>
            <wp:docPr id="8" name="Рисунок 5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B8B" w:rsidRDefault="00371540" w:rsidP="00B540E5">
      <w:pPr>
        <w:rPr>
          <w:b/>
        </w:rPr>
      </w:pPr>
      <w:r>
        <w:rPr>
          <w:b/>
        </w:rPr>
        <w:t>ПРИМЕРНОЕ</w:t>
      </w:r>
    </w:p>
    <w:p w:rsidR="00B540E5" w:rsidRDefault="00B540E5" w:rsidP="00B540E5">
      <w:pPr>
        <w:rPr>
          <w:b/>
        </w:rPr>
      </w:pPr>
    </w:p>
    <w:p w:rsidR="008234A5" w:rsidRPr="00782DA6" w:rsidRDefault="008234A5" w:rsidP="005A67BC">
      <w:pPr>
        <w:autoSpaceDE w:val="0"/>
        <w:ind w:firstLine="709"/>
        <w:jc w:val="center"/>
        <w:rPr>
          <w:sz w:val="20"/>
          <w:szCs w:val="20"/>
        </w:rPr>
      </w:pPr>
    </w:p>
    <w:p w:rsidR="005A67BC" w:rsidRPr="00D43F4A" w:rsidRDefault="005A67BC" w:rsidP="005A67BC">
      <w:pPr>
        <w:autoSpaceDE w:val="0"/>
        <w:ind w:firstLine="709"/>
        <w:jc w:val="center"/>
      </w:pPr>
      <w:r w:rsidRPr="00D43F4A">
        <w:t>Проф</w:t>
      </w:r>
      <w:r w:rsidR="00BA36B5">
        <w:t xml:space="preserve">ессиональный </w:t>
      </w:r>
      <w:r w:rsidRPr="00D43F4A">
        <w:t>союз работников народного образования</w:t>
      </w:r>
    </w:p>
    <w:p w:rsidR="005A67BC" w:rsidRPr="00D43F4A" w:rsidRDefault="005A67BC" w:rsidP="005A67BC">
      <w:pPr>
        <w:autoSpaceDE w:val="0"/>
        <w:ind w:firstLine="709"/>
        <w:jc w:val="center"/>
      </w:pPr>
      <w:r w:rsidRPr="00D43F4A">
        <w:t>и науки Российской Федерации</w:t>
      </w:r>
    </w:p>
    <w:p w:rsidR="005A67BC" w:rsidRPr="00D43F4A" w:rsidRDefault="005A67BC" w:rsidP="005A67BC">
      <w:pPr>
        <w:autoSpaceDE w:val="0"/>
        <w:ind w:firstLine="709"/>
        <w:jc w:val="center"/>
      </w:pPr>
      <w:r w:rsidRPr="00D43F4A">
        <w:t>Первичная профсоюзная организация ______________________</w:t>
      </w:r>
    </w:p>
    <w:p w:rsidR="005A67BC" w:rsidRPr="00D43F4A" w:rsidRDefault="005A67BC" w:rsidP="005A67BC">
      <w:pPr>
        <w:autoSpaceDE w:val="0"/>
        <w:ind w:firstLine="709"/>
        <w:jc w:val="center"/>
      </w:pPr>
      <w:r w:rsidRPr="00D43F4A">
        <w:t>_____________________________________________________________</w:t>
      </w:r>
    </w:p>
    <w:p w:rsidR="005A67BC" w:rsidRPr="005A67BC" w:rsidRDefault="005A67BC" w:rsidP="005A67BC">
      <w:pPr>
        <w:jc w:val="center"/>
        <w:rPr>
          <w:b/>
          <w:bCs/>
        </w:rPr>
      </w:pPr>
      <w:r w:rsidRPr="005A67BC">
        <w:rPr>
          <w:b/>
          <w:bCs/>
        </w:rPr>
        <w:t>ОТЧЕТНО-ВЫБОРНОЕ СОБРАНИЕ</w:t>
      </w:r>
    </w:p>
    <w:p w:rsidR="005A67BC" w:rsidRPr="005A67BC" w:rsidRDefault="005A67BC" w:rsidP="005A67BC">
      <w:pPr>
        <w:jc w:val="center"/>
        <w:rPr>
          <w:b/>
          <w:bCs/>
        </w:rPr>
      </w:pPr>
      <w:r w:rsidRPr="005A67BC">
        <w:rPr>
          <w:b/>
          <w:bCs/>
        </w:rPr>
        <w:t>ПОСТАНОВЛЕНИЕ</w:t>
      </w:r>
    </w:p>
    <w:p w:rsidR="005A67BC" w:rsidRDefault="005A67BC" w:rsidP="00E24365">
      <w:pPr>
        <w:jc w:val="right"/>
      </w:pPr>
    </w:p>
    <w:p w:rsidR="005A67BC" w:rsidRPr="00812DF6" w:rsidRDefault="00BA36B5" w:rsidP="005A67BC">
      <w:pPr>
        <w:outlineLvl w:val="0"/>
        <w:rPr>
          <w:b/>
        </w:rPr>
      </w:pPr>
      <w:r>
        <w:rPr>
          <w:b/>
        </w:rPr>
        <w:t>Об отчёте</w:t>
      </w:r>
      <w:r w:rsidR="005A67BC" w:rsidRPr="00812DF6">
        <w:rPr>
          <w:b/>
        </w:rPr>
        <w:t xml:space="preserve"> профсоюзного комитета по защите социально-</w:t>
      </w:r>
    </w:p>
    <w:p w:rsidR="005A67BC" w:rsidRPr="00812DF6" w:rsidRDefault="005A67BC" w:rsidP="005A67BC">
      <w:pPr>
        <w:outlineLvl w:val="0"/>
        <w:rPr>
          <w:b/>
        </w:rPr>
      </w:pPr>
      <w:r w:rsidRPr="00812DF6">
        <w:rPr>
          <w:b/>
        </w:rPr>
        <w:t>трудовых прав и и</w:t>
      </w:r>
      <w:r w:rsidR="00BA36B5">
        <w:rPr>
          <w:b/>
        </w:rPr>
        <w:t xml:space="preserve">нтересов членов Профсоюза в 2019-2024 гг. </w:t>
      </w:r>
      <w:r w:rsidRPr="00812DF6">
        <w:rPr>
          <w:b/>
        </w:rPr>
        <w:t xml:space="preserve">и </w:t>
      </w:r>
      <w:r w:rsidR="00BA36B5">
        <w:rPr>
          <w:b/>
        </w:rPr>
        <w:t xml:space="preserve">приоритетных направлениях деятельности первичной профсоюзной </w:t>
      </w:r>
      <w:r w:rsidRPr="00812DF6">
        <w:rPr>
          <w:b/>
        </w:rPr>
        <w:t xml:space="preserve">организации </w:t>
      </w:r>
      <w:r w:rsidR="00D84366">
        <w:rPr>
          <w:b/>
        </w:rPr>
        <w:t>в</w:t>
      </w:r>
      <w:r w:rsidR="00BA36B5">
        <w:rPr>
          <w:b/>
        </w:rPr>
        <w:t xml:space="preserve"> 2024</w:t>
      </w:r>
      <w:r w:rsidR="00EB5B17">
        <w:rPr>
          <w:b/>
        </w:rPr>
        <w:t>-20</w:t>
      </w:r>
      <w:r w:rsidR="00BA36B5">
        <w:rPr>
          <w:b/>
        </w:rPr>
        <w:t>29</w:t>
      </w:r>
      <w:r w:rsidRPr="00812DF6">
        <w:rPr>
          <w:b/>
        </w:rPr>
        <w:t>гг.</w:t>
      </w:r>
    </w:p>
    <w:p w:rsidR="005A67BC" w:rsidRPr="00812DF6" w:rsidRDefault="005A67BC" w:rsidP="005A67BC">
      <w:pPr>
        <w:jc w:val="both"/>
        <w:rPr>
          <w:b/>
        </w:rPr>
      </w:pPr>
    </w:p>
    <w:p w:rsidR="005A67BC" w:rsidRPr="00812DF6" w:rsidRDefault="005A67BC" w:rsidP="005A67BC">
      <w:pPr>
        <w:ind w:firstLine="708"/>
        <w:jc w:val="both"/>
      </w:pPr>
      <w:r w:rsidRPr="00812DF6">
        <w:t>Отчетно-выборное собрание отмечает, что деятельность первичной профсоюзной</w:t>
      </w:r>
      <w:r w:rsidR="00BA36B5">
        <w:t xml:space="preserve"> организации в отчётный период </w:t>
      </w:r>
      <w:r w:rsidRPr="00812DF6">
        <w:t>осуществлялась в соответствии с постановлением отчетно-в</w:t>
      </w:r>
      <w:r w:rsidR="00BA36B5">
        <w:t>ыборного собрания от _______2019</w:t>
      </w:r>
      <w:r w:rsidRPr="00812DF6">
        <w:t>г., на котором были утверждены основные задачи профсоюзного комитета по защите и представительству прав и интересов членов Профсоюза.</w:t>
      </w:r>
    </w:p>
    <w:p w:rsidR="005A67BC" w:rsidRPr="00812DF6" w:rsidRDefault="005A67BC" w:rsidP="005A67BC">
      <w:pPr>
        <w:ind w:firstLine="708"/>
        <w:jc w:val="both"/>
      </w:pPr>
      <w:r w:rsidRPr="00812DF6">
        <w:t>Заслушав отчет об итогах работы профсоюзного комитета первичной профсоюзной организа</w:t>
      </w:r>
      <w:r w:rsidR="00BA36B5">
        <w:t>ции за период с «_</w:t>
      </w:r>
      <w:r w:rsidR="00C1006C">
        <w:t>_» _</w:t>
      </w:r>
      <w:r w:rsidR="00BA36B5">
        <w:t>___ 2019</w:t>
      </w:r>
      <w:r w:rsidRPr="00812DF6">
        <w:t xml:space="preserve">г. по </w:t>
      </w:r>
      <w:r w:rsidR="00C1006C">
        <w:t xml:space="preserve">«__» ____ </w:t>
      </w:r>
      <w:r w:rsidR="00BA36B5">
        <w:t>2024</w:t>
      </w:r>
      <w:r w:rsidR="00C1006C">
        <w:t>г.</w:t>
      </w:r>
      <w:r w:rsidRPr="00812DF6">
        <w:t xml:space="preserve">, </w:t>
      </w:r>
      <w:r w:rsidRPr="00812DF6">
        <w:rPr>
          <w:b/>
        </w:rPr>
        <w:t>отчетно-выборное собрание первичной профсоюзной организации</w:t>
      </w:r>
      <w:r w:rsidRPr="00812DF6">
        <w:t xml:space="preserve"> </w:t>
      </w:r>
      <w:r w:rsidRPr="00812DF6">
        <w:rPr>
          <w:b/>
        </w:rPr>
        <w:t>ПОСТАНОВЛЯЕТ:</w:t>
      </w:r>
    </w:p>
    <w:p w:rsidR="005A67BC" w:rsidRPr="00812DF6" w:rsidRDefault="00C1006C" w:rsidP="005A67BC">
      <w:pPr>
        <w:ind w:firstLine="708"/>
        <w:jc w:val="both"/>
      </w:pPr>
      <w:r>
        <w:t xml:space="preserve">1. Работу </w:t>
      </w:r>
      <w:r w:rsidR="005A67BC" w:rsidRPr="00812DF6">
        <w:t>профсоюзного комитета за отчётный период признать удовлетворительной (неудовлетворительной).</w:t>
      </w:r>
    </w:p>
    <w:p w:rsidR="005A67BC" w:rsidRPr="00812DF6" w:rsidRDefault="00C1006C" w:rsidP="005A67BC">
      <w:pPr>
        <w:ind w:firstLine="708"/>
        <w:jc w:val="both"/>
      </w:pPr>
      <w:r>
        <w:t xml:space="preserve">2. </w:t>
      </w:r>
      <w:r w:rsidR="005A67BC" w:rsidRPr="00812DF6">
        <w:t xml:space="preserve">Утвердить отчет контрольно-ревизионной комиссии за период с </w:t>
      </w:r>
      <w:r>
        <w:t>«__» ____ 2019</w:t>
      </w:r>
      <w:r w:rsidRPr="00812DF6">
        <w:t xml:space="preserve">г. по </w:t>
      </w:r>
      <w:r>
        <w:t>«__» ____ 2024г.</w:t>
      </w:r>
      <w:r w:rsidRPr="00812DF6">
        <w:t xml:space="preserve"> </w:t>
      </w:r>
      <w:r w:rsidR="005A67BC" w:rsidRPr="00812DF6">
        <w:t>(Приложение № 3)</w:t>
      </w:r>
    </w:p>
    <w:p w:rsidR="005A67BC" w:rsidRPr="00812DF6" w:rsidRDefault="005A67BC" w:rsidP="005A67BC">
      <w:pPr>
        <w:tabs>
          <w:tab w:val="left" w:pos="567"/>
        </w:tabs>
        <w:ind w:firstLine="567"/>
        <w:jc w:val="both"/>
      </w:pPr>
      <w:r w:rsidRPr="00812DF6">
        <w:t>3. Направить итоги работы первичной профсоюзной организации за отчетн</w:t>
      </w:r>
      <w:r w:rsidR="00C1006C">
        <w:t>ый период в</w:t>
      </w:r>
      <w:r w:rsidRPr="00812DF6">
        <w:t xml:space="preserve"> комитет</w:t>
      </w:r>
      <w:r w:rsidR="00C1006C">
        <w:t xml:space="preserve"> (совет) территориальной организации</w:t>
      </w:r>
      <w:r w:rsidRPr="00812DF6">
        <w:t xml:space="preserve"> Профсоюза.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</w:pPr>
      <w:r w:rsidRPr="00812DF6">
        <w:t xml:space="preserve">4. Считать </w:t>
      </w:r>
      <w:r w:rsidR="00C1006C">
        <w:rPr>
          <w:b/>
        </w:rPr>
        <w:t>приоритетными направлениями деятельности</w:t>
      </w:r>
      <w:r w:rsidR="00C1006C" w:rsidRPr="00812DF6">
        <w:t xml:space="preserve"> </w:t>
      </w:r>
      <w:r w:rsidRPr="00812DF6">
        <w:t>первичной профсоюзной организации</w:t>
      </w:r>
      <w:r w:rsidR="00C1006C">
        <w:t xml:space="preserve"> на 2024-2029 гг.</w:t>
      </w:r>
      <w:r w:rsidRPr="00812DF6">
        <w:t>: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</w:pPr>
      <w:r w:rsidRPr="00812DF6">
        <w:t>1. Увеличение количества членов Профсоюза до __ % от общего числа работников (при 100% охвате – сохранение всех членов Профсоюза), для чего необходимо: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на заседании профсоюзного комитета провести индивидуальный анализ причин, по которым работники не состоят в Профсоюзе, и возможные способы привлечения их в Профсоюз;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председателю (члену профкома) провести личные беседы с работниками, не состоящими в Профсоюзе и приглашать их на заседание профкома.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</w:pPr>
      <w:r w:rsidRPr="00812DF6">
        <w:t>2. Участие в управлении организацией, для чего необходимо: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председателю первичной профсоюзной организации и уполномоченному по охране труда принимать участие в работе всех комиссий и рабочих групп, создаваемых в образовательной организации;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оперативно реагировать на любые вопросы, касающиеся заработной платы, режима работы, распределения нагрузки и пр. работников – членов Профсоюза и обеспечивать своевременное оказание им помощи через профсоюзный комитет или городской (районный) комитет Профсоюза.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</w:pPr>
      <w:r w:rsidRPr="00812DF6">
        <w:t>3. Согласование локальных нормативных актов организации, касающихся трудовых прав работников, в том числе: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рассмотрение на заседаниях профсоюзного комитета вопросов, касающихся социально-трудовых прав работников, предложений в локальные нормативные акты образовательной организации.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</w:pPr>
      <w:r w:rsidRPr="00812DF6">
        <w:t>4. Организация контроля выполнения коллективного договора и соглашения по охране труда, для чего необходимо: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 xml:space="preserve">- ежеквартально (раз в полугодие – в соответствии с решением профкома) рассматривать на профсоюзном комитете информацию о выполнении коллективного договора и соглашения по </w:t>
      </w:r>
      <w:r w:rsidRPr="00812DF6">
        <w:rPr>
          <w:i/>
        </w:rPr>
        <w:lastRenderedPageBreak/>
        <w:t>охране труда за соответствующий период и направлять ее администрации образовательного учреждения;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по мере возникновения рассматривать на профсоюзном комитете предложения по совершенствованию содержания коллективного договора и соглашения по охране труда и направлять их в комиссию по заключению коллективного договора и комиссию по охране труда.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</w:pPr>
      <w:r w:rsidRPr="00812DF6">
        <w:t>5. Организация информационной работы, для чего необходимо: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вести страницу первичной профсоюзной организации на сайте образовательной организации;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регулярно информировать работников обо всех изменениях в законодательстве, работе выборных профсоюзных органов (информационные выступления, личные беседы, консультации);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</w:pPr>
      <w:r w:rsidRPr="00812DF6">
        <w:t>6. Организация оздоровления работников и членов их семей, для чего необходимо: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своевременно собирать заявки работников на получение путевки в санаторий-профилакторий;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п</w:t>
      </w:r>
      <w:r w:rsidR="00C1006C">
        <w:rPr>
          <w:i/>
        </w:rPr>
        <w:t xml:space="preserve">роводить дни здоровья и спорта </w:t>
      </w:r>
      <w:r w:rsidRPr="00812DF6">
        <w:rPr>
          <w:i/>
        </w:rPr>
        <w:t>для членов Профсоюза и их семей.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</w:pPr>
      <w:r w:rsidRPr="00812DF6">
        <w:t>7. Организация досуга членов Профсоюза, для чего необходимо: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своевременно информировать членов Профсоюза о культурно-массовых и спортивных мероприятиях, организуемых городским (районным) комитетом;</w:t>
      </w:r>
    </w:p>
    <w:p w:rsidR="005A67BC" w:rsidRPr="00812DF6" w:rsidRDefault="005A67BC" w:rsidP="005A67BC">
      <w:pPr>
        <w:tabs>
          <w:tab w:val="left" w:pos="540"/>
        </w:tabs>
        <w:ind w:firstLine="540"/>
        <w:jc w:val="both"/>
        <w:rPr>
          <w:i/>
        </w:rPr>
      </w:pPr>
      <w:r w:rsidRPr="00812DF6">
        <w:rPr>
          <w:i/>
        </w:rPr>
        <w:t>- поддерживать и формировать новые традиции коллектива, способствующие его сплочению.</w:t>
      </w:r>
    </w:p>
    <w:p w:rsidR="005A67BC" w:rsidRPr="00812DF6" w:rsidRDefault="005A67BC" w:rsidP="005A67BC">
      <w:pPr>
        <w:tabs>
          <w:tab w:val="num" w:pos="0"/>
          <w:tab w:val="left" w:pos="1022"/>
        </w:tabs>
        <w:ind w:firstLine="720"/>
        <w:jc w:val="both"/>
      </w:pPr>
      <w:r w:rsidRPr="00812DF6">
        <w:t>5. Поручить новому составу профсоюзного комитета разработать план мероприятий по выполнению критических замечаний и предложений, высказанных на собрании в адрес профсоюзного комитета.</w:t>
      </w:r>
    </w:p>
    <w:p w:rsidR="005A67BC" w:rsidRPr="00812DF6" w:rsidRDefault="005A67BC" w:rsidP="005A67BC">
      <w:pPr>
        <w:tabs>
          <w:tab w:val="num" w:pos="0"/>
          <w:tab w:val="left" w:pos="1022"/>
        </w:tabs>
        <w:ind w:firstLine="720"/>
        <w:jc w:val="both"/>
      </w:pPr>
      <w:r w:rsidRPr="00812DF6">
        <w:t>6. Передать критические замечания и предложения, высказанные на собрании в адрес вышестоящих профсоюзных органов в городской (районный) комитет Профсоюза.</w:t>
      </w:r>
    </w:p>
    <w:p w:rsidR="005A67BC" w:rsidRPr="00812DF6" w:rsidRDefault="005A67BC" w:rsidP="005A67BC">
      <w:pPr>
        <w:tabs>
          <w:tab w:val="num" w:pos="0"/>
          <w:tab w:val="left" w:pos="1022"/>
        </w:tabs>
        <w:ind w:firstLine="720"/>
        <w:jc w:val="both"/>
      </w:pPr>
      <w:r w:rsidRPr="00812DF6">
        <w:t>7. Контроль выполнения постановления возложить на председателя первичной профсоюзной организации.</w:t>
      </w:r>
      <w:r w:rsidRPr="00812DF6">
        <w:tab/>
      </w:r>
    </w:p>
    <w:p w:rsidR="005A67BC" w:rsidRDefault="005A67BC" w:rsidP="005A67BC">
      <w:pPr>
        <w:jc w:val="right"/>
      </w:pPr>
    </w:p>
    <w:p w:rsidR="00776E9C" w:rsidRPr="00812DF6" w:rsidRDefault="00776E9C" w:rsidP="005A67BC">
      <w:pPr>
        <w:jc w:val="right"/>
      </w:pPr>
    </w:p>
    <w:p w:rsidR="00115773" w:rsidRDefault="005A67BC" w:rsidP="007F5A74">
      <w:r w:rsidRPr="00812DF6">
        <w:t xml:space="preserve">Председатель первичной </w:t>
      </w:r>
    </w:p>
    <w:p w:rsidR="001406F9" w:rsidRDefault="007F5A74" w:rsidP="007F5A74">
      <w:r>
        <w:t xml:space="preserve"> </w:t>
      </w:r>
      <w:r w:rsidR="005A67BC" w:rsidRPr="00812DF6">
        <w:t>профсоюзной организации</w:t>
      </w:r>
      <w:r w:rsidR="00115773">
        <w:t xml:space="preserve">                                                    ФИО</w:t>
      </w:r>
    </w:p>
    <w:p w:rsidR="001406F9" w:rsidRDefault="001406F9">
      <w:pPr>
        <w:spacing w:after="160" w:line="259" w:lineRule="auto"/>
      </w:pPr>
      <w:r>
        <w:br w:type="page"/>
      </w:r>
    </w:p>
    <w:p w:rsidR="00D41A64" w:rsidRPr="00782DA6" w:rsidRDefault="00782DA6" w:rsidP="00B540E5">
      <w:pPr>
        <w:jc w:val="right"/>
        <w:rPr>
          <w:sz w:val="22"/>
          <w:szCs w:val="22"/>
        </w:rPr>
      </w:pPr>
      <w:r w:rsidRPr="00782DA6">
        <w:rPr>
          <w:noProof/>
          <w:sz w:val="22"/>
          <w:szCs w:val="22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30470</wp:posOffset>
            </wp:positionH>
            <wp:positionV relativeFrom="page">
              <wp:posOffset>111318</wp:posOffset>
            </wp:positionV>
            <wp:extent cx="528320" cy="532738"/>
            <wp:effectExtent l="19050" t="0" r="1270" b="0"/>
            <wp:wrapNone/>
            <wp:docPr id="16" name="Рисунок 5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F6A" w:rsidRPr="00782DA6">
        <w:rPr>
          <w:sz w:val="22"/>
          <w:szCs w:val="22"/>
        </w:rPr>
        <w:t xml:space="preserve">Приложение </w:t>
      </w:r>
      <w:r w:rsidR="00233963" w:rsidRPr="00782DA6">
        <w:rPr>
          <w:sz w:val="22"/>
          <w:szCs w:val="22"/>
        </w:rPr>
        <w:t xml:space="preserve">№ </w:t>
      </w:r>
      <w:r w:rsidR="000B59D5" w:rsidRPr="00782DA6">
        <w:rPr>
          <w:sz w:val="22"/>
          <w:szCs w:val="22"/>
        </w:rPr>
        <w:t>9</w:t>
      </w:r>
    </w:p>
    <w:p w:rsidR="00A409F2" w:rsidRPr="00782DA6" w:rsidRDefault="00A409F2" w:rsidP="00D41A64">
      <w:pPr>
        <w:autoSpaceDE w:val="0"/>
        <w:ind w:firstLine="709"/>
        <w:jc w:val="center"/>
        <w:rPr>
          <w:sz w:val="22"/>
          <w:szCs w:val="22"/>
        </w:rPr>
      </w:pPr>
    </w:p>
    <w:p w:rsidR="00D41A64" w:rsidRPr="00F1377C" w:rsidRDefault="00D41A64" w:rsidP="00D41A64">
      <w:pPr>
        <w:autoSpaceDE w:val="0"/>
        <w:ind w:firstLine="709"/>
        <w:jc w:val="center"/>
      </w:pPr>
      <w:r w:rsidRPr="00F1377C">
        <w:t>Проф</w:t>
      </w:r>
      <w:r w:rsidR="00C1006C">
        <w:t xml:space="preserve">ессиональный </w:t>
      </w:r>
      <w:r w:rsidRPr="00F1377C">
        <w:t>союз работников народного образования</w:t>
      </w:r>
    </w:p>
    <w:p w:rsidR="00D41A64" w:rsidRPr="00F1377C" w:rsidRDefault="00D41A64" w:rsidP="00D41A64">
      <w:pPr>
        <w:autoSpaceDE w:val="0"/>
        <w:ind w:firstLine="709"/>
        <w:jc w:val="center"/>
      </w:pPr>
      <w:r w:rsidRPr="00F1377C">
        <w:t>и науки Российской Федерации</w:t>
      </w:r>
    </w:p>
    <w:p w:rsidR="00D41A64" w:rsidRPr="00F1377C" w:rsidRDefault="00D41A64" w:rsidP="00A409F2">
      <w:pPr>
        <w:autoSpaceDE w:val="0"/>
        <w:ind w:firstLine="709"/>
        <w:jc w:val="center"/>
      </w:pPr>
      <w:r w:rsidRPr="00F1377C">
        <w:t>Первичная профсоюзная о</w:t>
      </w:r>
      <w:r w:rsidR="00A409F2" w:rsidRPr="00F1377C">
        <w:t>рганизация ___________________________________</w:t>
      </w:r>
    </w:p>
    <w:p w:rsidR="00A409F2" w:rsidRPr="00F1377C" w:rsidRDefault="00A409F2" w:rsidP="00A409F2">
      <w:pPr>
        <w:autoSpaceDE w:val="0"/>
        <w:ind w:firstLine="709"/>
        <w:jc w:val="center"/>
      </w:pPr>
    </w:p>
    <w:p w:rsidR="00D41A64" w:rsidRPr="0013106B" w:rsidRDefault="00D41A64" w:rsidP="00D41A64">
      <w:pPr>
        <w:pStyle w:val="8"/>
        <w:keepNext w:val="0"/>
        <w:keepLines w:val="0"/>
        <w:numPr>
          <w:ilvl w:val="7"/>
          <w:numId w:val="0"/>
        </w:numPr>
        <w:tabs>
          <w:tab w:val="num" w:pos="0"/>
        </w:tabs>
        <w:spacing w:before="0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1310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ФСОЮЗНЫЙ КОМИТЕТ </w:t>
      </w:r>
    </w:p>
    <w:p w:rsidR="00D41A64" w:rsidRPr="0013106B" w:rsidRDefault="00D41A64" w:rsidP="00D41A64">
      <w:pPr>
        <w:pStyle w:val="8"/>
        <w:keepNext w:val="0"/>
        <w:keepLines w:val="0"/>
        <w:numPr>
          <w:ilvl w:val="7"/>
          <w:numId w:val="0"/>
        </w:numPr>
        <w:tabs>
          <w:tab w:val="num" w:pos="0"/>
        </w:tabs>
        <w:spacing w:before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1310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ТОКОЛ </w:t>
      </w:r>
    </w:p>
    <w:p w:rsidR="00D41A64" w:rsidRPr="00D84366" w:rsidRDefault="001D339B" w:rsidP="00D41A64">
      <w:pPr>
        <w:widowControl w:val="0"/>
        <w:tabs>
          <w:tab w:val="num" w:pos="0"/>
        </w:tabs>
        <w:suppressAutoHyphens/>
        <w:autoSpaceDE w:val="0"/>
        <w:jc w:val="both"/>
      </w:pPr>
      <w:r w:rsidRPr="00F1377C">
        <w:t>«___</w:t>
      </w:r>
      <w:proofErr w:type="gramStart"/>
      <w:r w:rsidRPr="00F1377C">
        <w:t>_»_</w:t>
      </w:r>
      <w:proofErr w:type="gramEnd"/>
      <w:r w:rsidRPr="00F1377C">
        <w:t>_______</w:t>
      </w:r>
      <w:r w:rsidR="00C1006C">
        <w:t xml:space="preserve"> 2024</w:t>
      </w:r>
      <w:r w:rsidR="00D41A64" w:rsidRPr="00F1377C">
        <w:t xml:space="preserve"> </w:t>
      </w:r>
      <w:r w:rsidR="00ED30C0" w:rsidRPr="00F1377C">
        <w:t>г</w:t>
      </w:r>
      <w:r w:rsidR="00371540">
        <w:t>ода</w:t>
      </w:r>
      <w:r w:rsidR="00D41A64" w:rsidRPr="00F1377C">
        <w:t xml:space="preserve">                                                                         </w:t>
      </w:r>
      <w:r w:rsidRPr="00F1377C">
        <w:t xml:space="preserve">                         </w:t>
      </w:r>
      <w:r w:rsidR="00D41A64" w:rsidRPr="00F1377C">
        <w:t xml:space="preserve">  </w:t>
      </w:r>
      <w:r w:rsidR="00D41A64" w:rsidRPr="00F1377C">
        <w:rPr>
          <w:b/>
          <w:bCs/>
          <w:iCs/>
          <w:sz w:val="32"/>
          <w:szCs w:val="32"/>
          <w:u w:val="single"/>
        </w:rPr>
        <w:t>№ 1</w:t>
      </w:r>
    </w:p>
    <w:p w:rsidR="00D41A64" w:rsidRPr="00F1377C" w:rsidRDefault="00D41A64" w:rsidP="00D41A64">
      <w:pPr>
        <w:autoSpaceDE w:val="0"/>
        <w:jc w:val="both"/>
      </w:pPr>
    </w:p>
    <w:p w:rsidR="00D41A64" w:rsidRPr="00F1377C" w:rsidRDefault="00D41A64" w:rsidP="00D41A64">
      <w:pPr>
        <w:autoSpaceDE w:val="0"/>
        <w:ind w:firstLine="709"/>
        <w:jc w:val="both"/>
      </w:pPr>
      <w:r w:rsidRPr="00F1377C">
        <w:t xml:space="preserve">Избрано в состав профкома  </w:t>
      </w:r>
      <w:r w:rsidR="00BC0CD5" w:rsidRPr="00F1377C">
        <w:rPr>
          <w:u w:val="single"/>
        </w:rPr>
        <w:t xml:space="preserve">           </w:t>
      </w:r>
      <w:r w:rsidRPr="00F1377C">
        <w:t>чел.</w:t>
      </w:r>
    </w:p>
    <w:p w:rsidR="00D41A64" w:rsidRPr="00F1377C" w:rsidRDefault="00BC0CD5" w:rsidP="00D41A64">
      <w:pPr>
        <w:autoSpaceDE w:val="0"/>
        <w:ind w:firstLine="709"/>
        <w:jc w:val="both"/>
      </w:pPr>
      <w:r w:rsidRPr="00F1377C">
        <w:t xml:space="preserve">Присутствовали на заседании </w:t>
      </w:r>
      <w:r w:rsidRPr="00F1377C">
        <w:rPr>
          <w:u w:val="single"/>
        </w:rPr>
        <w:t xml:space="preserve">            </w:t>
      </w:r>
      <w:r w:rsidR="00D41A64" w:rsidRPr="00F1377C">
        <w:t>чел.</w:t>
      </w:r>
      <w:r w:rsidR="00D41A64" w:rsidRPr="00F1377C">
        <w:rPr>
          <w:i/>
        </w:rPr>
        <w:t xml:space="preserve"> (Лист присутствия прилагается)</w:t>
      </w:r>
    </w:p>
    <w:p w:rsidR="00C1006C" w:rsidRDefault="00C1006C" w:rsidP="00D41A64">
      <w:pPr>
        <w:autoSpaceDE w:val="0"/>
        <w:ind w:firstLine="709"/>
        <w:jc w:val="both"/>
      </w:pPr>
    </w:p>
    <w:p w:rsidR="00D41A64" w:rsidRPr="00F1377C" w:rsidRDefault="00D41A64" w:rsidP="00D41A64">
      <w:pPr>
        <w:autoSpaceDE w:val="0"/>
        <w:ind w:firstLine="709"/>
        <w:jc w:val="both"/>
        <w:rPr>
          <w:b/>
          <w:bCs/>
        </w:rPr>
      </w:pPr>
      <w:r w:rsidRPr="00F1377C">
        <w:rPr>
          <w:b/>
          <w:bCs/>
        </w:rPr>
        <w:t>ПОВЕСТКА ДНЯ:</w:t>
      </w:r>
    </w:p>
    <w:p w:rsidR="00D41A64" w:rsidRPr="00F1377C" w:rsidRDefault="00D41A64" w:rsidP="00D41A64">
      <w:pPr>
        <w:jc w:val="both"/>
      </w:pPr>
      <w:r w:rsidRPr="00F1377C">
        <w:t>1. О выборах заместителя председателя профсоюзного комитета.</w:t>
      </w:r>
    </w:p>
    <w:p w:rsidR="00D41A64" w:rsidRPr="00F1377C" w:rsidRDefault="00D95E94" w:rsidP="00D41A64">
      <w:pPr>
        <w:jc w:val="both"/>
      </w:pPr>
      <w:r>
        <w:t>2</w:t>
      </w:r>
      <w:r w:rsidR="00D41A64" w:rsidRPr="00F1377C">
        <w:t>. О распределении обязанностей между членами профсоюзного комитета.</w:t>
      </w:r>
    </w:p>
    <w:p w:rsidR="00D41A64" w:rsidRPr="00F1377C" w:rsidRDefault="00D41A64" w:rsidP="00D41A64">
      <w:pPr>
        <w:autoSpaceDE w:val="0"/>
        <w:jc w:val="both"/>
      </w:pPr>
    </w:p>
    <w:p w:rsidR="00D41A64" w:rsidRPr="00F1377C" w:rsidRDefault="00D41A64" w:rsidP="00D41A64">
      <w:pPr>
        <w:jc w:val="both"/>
      </w:pPr>
      <w:r w:rsidRPr="00F1377C">
        <w:rPr>
          <w:b/>
        </w:rPr>
        <w:t>Голосовали</w:t>
      </w:r>
      <w:r w:rsidR="00A61041" w:rsidRPr="00F1377C">
        <w:t>:</w:t>
      </w:r>
      <w:r w:rsidRPr="00F1377C">
        <w:rPr>
          <w:i/>
        </w:rPr>
        <w:t xml:space="preserve"> </w:t>
      </w:r>
      <w:r w:rsidRPr="00F1377C">
        <w:t>___ «за»,</w:t>
      </w:r>
      <w:r w:rsidR="00115773">
        <w:t xml:space="preserve"> </w:t>
      </w:r>
      <w:r w:rsidRPr="00F1377C">
        <w:t>____ «против», ____</w:t>
      </w:r>
      <w:r w:rsidR="00115773">
        <w:t xml:space="preserve"> </w:t>
      </w:r>
      <w:r w:rsidRPr="00F1377C">
        <w:t>«воздержался» (</w:t>
      </w:r>
      <w:r w:rsidRPr="00C1006C">
        <w:rPr>
          <w:i/>
        </w:rPr>
        <w:t>в случае изменений или дополнений в повестк</w:t>
      </w:r>
      <w:r w:rsidR="00115773" w:rsidRPr="00C1006C">
        <w:rPr>
          <w:i/>
        </w:rPr>
        <w:t>у дня за внесенные предложения</w:t>
      </w:r>
      <w:r w:rsidRPr="00C1006C">
        <w:rPr>
          <w:i/>
        </w:rPr>
        <w:t xml:space="preserve"> голосуют и заносят их в протокол)</w:t>
      </w:r>
    </w:p>
    <w:p w:rsidR="00D41A64" w:rsidRPr="00F1377C" w:rsidRDefault="00D41A64" w:rsidP="00D41A64">
      <w:pPr>
        <w:ind w:firstLine="709"/>
        <w:jc w:val="both"/>
      </w:pPr>
    </w:p>
    <w:p w:rsidR="00D41A64" w:rsidRPr="00F1377C" w:rsidRDefault="00C1006C" w:rsidP="00D41A64">
      <w:pPr>
        <w:jc w:val="both"/>
      </w:pPr>
      <w:r w:rsidRPr="00F1377C">
        <w:rPr>
          <w:b/>
          <w:bCs/>
        </w:rPr>
        <w:t>СЛУШАЛИ</w:t>
      </w:r>
      <w:r>
        <w:rPr>
          <w:b/>
          <w:bCs/>
        </w:rPr>
        <w:t>:</w:t>
      </w:r>
      <w:r w:rsidRPr="00F1377C">
        <w:rPr>
          <w:b/>
          <w:bCs/>
        </w:rPr>
        <w:t xml:space="preserve"> </w:t>
      </w:r>
      <w:r w:rsidRPr="00C1006C">
        <w:rPr>
          <w:bCs/>
        </w:rPr>
        <w:t>п</w:t>
      </w:r>
      <w:r w:rsidR="00D41A64" w:rsidRPr="00C1006C">
        <w:rPr>
          <w:bCs/>
        </w:rPr>
        <w:t>о первому вопросу</w:t>
      </w:r>
      <w:r w:rsidR="00D41A64" w:rsidRPr="00F1377C">
        <w:t>, об избрании заместителя председателя профсоюзного комитета</w:t>
      </w:r>
      <w:r w:rsidRPr="00C1006C">
        <w:t xml:space="preserve"> </w:t>
      </w:r>
      <w:r w:rsidRPr="00F1377C">
        <w:t>председателя ППО ФИО</w:t>
      </w:r>
      <w:r w:rsidR="00D41A64" w:rsidRPr="00F1377C">
        <w:t>.</w:t>
      </w:r>
    </w:p>
    <w:p w:rsidR="00D41A64" w:rsidRPr="00F1377C" w:rsidRDefault="00D41A64" w:rsidP="00B540E5">
      <w:pPr>
        <w:jc w:val="both"/>
      </w:pPr>
      <w:r w:rsidRPr="00F1377C">
        <w:rPr>
          <w:b/>
          <w:bCs/>
        </w:rPr>
        <w:t>ПОСТАНОВИЛИ:</w:t>
      </w:r>
      <w:r w:rsidRPr="00F1377C">
        <w:t xml:space="preserve"> избрать заместителем председателя профсою</w:t>
      </w:r>
      <w:r w:rsidR="00C1006C">
        <w:t xml:space="preserve">зного комитета </w:t>
      </w:r>
      <w:r w:rsidR="00C1006C">
        <w:rPr>
          <w:i/>
        </w:rPr>
        <w:t>ФИО</w:t>
      </w:r>
      <w:r w:rsidRPr="00F1377C">
        <w:t>.</w:t>
      </w:r>
    </w:p>
    <w:p w:rsidR="00D41A64" w:rsidRPr="00F1377C" w:rsidRDefault="00D41A64" w:rsidP="00D41A64">
      <w:pPr>
        <w:jc w:val="both"/>
      </w:pPr>
      <w:r w:rsidRPr="00F1377C">
        <w:rPr>
          <w:b/>
        </w:rPr>
        <w:t>Голосовали</w:t>
      </w:r>
      <w:r w:rsidRPr="00F1377C">
        <w:t>:</w:t>
      </w:r>
      <w:r w:rsidR="00C1006C">
        <w:rPr>
          <w:i/>
        </w:rPr>
        <w:t xml:space="preserve"> </w:t>
      </w:r>
      <w:r w:rsidR="00024735">
        <w:t>«</w:t>
      </w:r>
      <w:proofErr w:type="gramStart"/>
      <w:r w:rsidR="00024735">
        <w:t>за»</w:t>
      </w:r>
      <w:r w:rsidRPr="00F1377C">
        <w:t>_</w:t>
      </w:r>
      <w:proofErr w:type="gramEnd"/>
      <w:r w:rsidRPr="00F1377C">
        <w:t>__</w:t>
      </w:r>
      <w:r w:rsidR="00024735">
        <w:t>,</w:t>
      </w:r>
      <w:r w:rsidRPr="00F1377C">
        <w:t xml:space="preserve"> «против»_____, «воздержался»________  (</w:t>
      </w:r>
      <w:r w:rsidR="000947C4" w:rsidRPr="00F1377C">
        <w:rPr>
          <w:i/>
        </w:rPr>
        <w:t>указываются Ф</w:t>
      </w:r>
      <w:r w:rsidR="00E03322">
        <w:rPr>
          <w:i/>
        </w:rPr>
        <w:t>.</w:t>
      </w:r>
      <w:r w:rsidR="000947C4" w:rsidRPr="00F1377C">
        <w:rPr>
          <w:i/>
        </w:rPr>
        <w:t>И</w:t>
      </w:r>
      <w:r w:rsidR="00E03322">
        <w:rPr>
          <w:i/>
        </w:rPr>
        <w:t>.</w:t>
      </w:r>
      <w:r w:rsidR="000947C4" w:rsidRPr="00F1377C">
        <w:rPr>
          <w:i/>
        </w:rPr>
        <w:t>О</w:t>
      </w:r>
      <w:r w:rsidR="00E03322">
        <w:rPr>
          <w:i/>
        </w:rPr>
        <w:t>.</w:t>
      </w:r>
      <w:r w:rsidRPr="00F1377C">
        <w:rPr>
          <w:i/>
        </w:rPr>
        <w:t>, голосовавших против).</w:t>
      </w:r>
    </w:p>
    <w:p w:rsidR="00D41A64" w:rsidRPr="00F1377C" w:rsidRDefault="00D41A64" w:rsidP="00D41A64">
      <w:pPr>
        <w:autoSpaceDE w:val="0"/>
        <w:jc w:val="both"/>
      </w:pPr>
      <w:r w:rsidRPr="00F1377C">
        <w:t>Решение принято единогласно (</w:t>
      </w:r>
      <w:r w:rsidRPr="00C1006C">
        <w:rPr>
          <w:i/>
        </w:rPr>
        <w:t>или большинством голосов</w:t>
      </w:r>
      <w:r w:rsidRPr="00F1377C">
        <w:t>)</w:t>
      </w:r>
      <w:r w:rsidR="00ED30C0" w:rsidRPr="00F1377C">
        <w:t>.</w:t>
      </w:r>
    </w:p>
    <w:p w:rsidR="00ED30C0" w:rsidRPr="00F1377C" w:rsidRDefault="00ED30C0" w:rsidP="00D41A64">
      <w:pPr>
        <w:jc w:val="both"/>
        <w:rPr>
          <w:b/>
          <w:bCs/>
        </w:rPr>
      </w:pPr>
    </w:p>
    <w:p w:rsidR="00D41A64" w:rsidRPr="00F1377C" w:rsidRDefault="00C1006C" w:rsidP="00D41A64">
      <w:pPr>
        <w:jc w:val="both"/>
      </w:pPr>
      <w:r w:rsidRPr="00F1377C">
        <w:rPr>
          <w:b/>
          <w:bCs/>
        </w:rPr>
        <w:t>СЛУШАЛИ:</w:t>
      </w:r>
      <w:r w:rsidRPr="00F1377C">
        <w:t xml:space="preserve"> </w:t>
      </w:r>
      <w:r w:rsidRPr="00C1006C">
        <w:rPr>
          <w:bCs/>
        </w:rPr>
        <w:t>п</w:t>
      </w:r>
      <w:r w:rsidR="00D95E94" w:rsidRPr="00C1006C">
        <w:rPr>
          <w:bCs/>
        </w:rPr>
        <w:t>о второму</w:t>
      </w:r>
      <w:r w:rsidR="00D41A64" w:rsidRPr="00C1006C">
        <w:rPr>
          <w:bCs/>
        </w:rPr>
        <w:t xml:space="preserve"> вопросу</w:t>
      </w:r>
      <w:r w:rsidR="00D41A64" w:rsidRPr="00F1377C">
        <w:rPr>
          <w:b/>
          <w:bCs/>
        </w:rPr>
        <w:t xml:space="preserve"> </w:t>
      </w:r>
      <w:r w:rsidR="000947C4" w:rsidRPr="00F1377C">
        <w:t>о</w:t>
      </w:r>
      <w:r w:rsidR="00D41A64" w:rsidRPr="00F1377C">
        <w:t xml:space="preserve"> распределении обязанностей между членами профсоюзного </w:t>
      </w:r>
      <w:r w:rsidRPr="00F1377C">
        <w:t>комитета</w:t>
      </w:r>
      <w:r w:rsidRPr="00C1006C">
        <w:t xml:space="preserve"> </w:t>
      </w:r>
      <w:r w:rsidRPr="00F1377C">
        <w:t>председателя ППО ФИО</w:t>
      </w:r>
    </w:p>
    <w:p w:rsidR="00D41A64" w:rsidRPr="00F1377C" w:rsidRDefault="00D41A64" w:rsidP="00A370AD">
      <w:pPr>
        <w:autoSpaceDE w:val="0"/>
        <w:jc w:val="both"/>
      </w:pPr>
      <w:r w:rsidRPr="00F1377C">
        <w:rPr>
          <w:b/>
          <w:bCs/>
        </w:rPr>
        <w:t>ПОСТАНОВИЛИ:</w:t>
      </w:r>
      <w:r w:rsidR="00A370AD" w:rsidRPr="00F1377C">
        <w:t xml:space="preserve"> </w:t>
      </w:r>
      <w:r w:rsidRPr="00F1377C">
        <w:t>распределить обязанности между членами профсоюзного комитета:</w:t>
      </w:r>
    </w:p>
    <w:p w:rsidR="00D41A64" w:rsidRPr="00F1377C" w:rsidRDefault="00D94BB0" w:rsidP="00D41A64">
      <w:pPr>
        <w:jc w:val="both"/>
      </w:pPr>
      <w:proofErr w:type="gramStart"/>
      <w:r>
        <w:t>1.</w:t>
      </w:r>
      <w:r w:rsidR="00D41A64" w:rsidRPr="00F1377C">
        <w:t>_</w:t>
      </w:r>
      <w:proofErr w:type="gramEnd"/>
      <w:r w:rsidR="00D41A64" w:rsidRPr="00F1377C">
        <w:t>_____________________ (какие обязанности)</w:t>
      </w:r>
      <w:r w:rsidR="000947C4" w:rsidRPr="00F1377C">
        <w:t>;</w:t>
      </w:r>
    </w:p>
    <w:p w:rsidR="00D41A64" w:rsidRPr="00F1377C" w:rsidRDefault="00115773" w:rsidP="00D41A64">
      <w:pPr>
        <w:jc w:val="both"/>
      </w:pPr>
      <w:r>
        <w:t>2. и т.д.</w:t>
      </w:r>
    </w:p>
    <w:p w:rsidR="00D41A64" w:rsidRPr="00F1377C" w:rsidRDefault="00D41A64" w:rsidP="00D41A64">
      <w:pPr>
        <w:jc w:val="both"/>
      </w:pPr>
      <w:r w:rsidRPr="00F1377C">
        <w:rPr>
          <w:b/>
        </w:rPr>
        <w:t>Голосовали</w:t>
      </w:r>
      <w:r w:rsidRPr="00F1377C">
        <w:t>:</w:t>
      </w:r>
      <w:r w:rsidR="0070194F">
        <w:rPr>
          <w:i/>
        </w:rPr>
        <w:t xml:space="preserve"> </w:t>
      </w:r>
      <w:r w:rsidR="00024735">
        <w:t>«за»</w:t>
      </w:r>
      <w:r w:rsidR="00115773">
        <w:t xml:space="preserve"> </w:t>
      </w:r>
      <w:r w:rsidRPr="00F1377C">
        <w:t>____</w:t>
      </w:r>
      <w:r w:rsidR="00024735">
        <w:t>,</w:t>
      </w:r>
      <w:r w:rsidR="00D94BB0">
        <w:t xml:space="preserve"> «</w:t>
      </w:r>
      <w:proofErr w:type="gramStart"/>
      <w:r w:rsidR="00D94BB0">
        <w:t>против»</w:t>
      </w:r>
      <w:r w:rsidRPr="00F1377C">
        <w:t>_</w:t>
      </w:r>
      <w:proofErr w:type="gramEnd"/>
      <w:r w:rsidRPr="00F1377C">
        <w:t>__, «воздержался»________  (</w:t>
      </w:r>
      <w:r w:rsidR="000947C4" w:rsidRPr="00F1377C">
        <w:rPr>
          <w:i/>
        </w:rPr>
        <w:t>указываются ФИО</w:t>
      </w:r>
      <w:r w:rsidRPr="00F1377C">
        <w:rPr>
          <w:i/>
        </w:rPr>
        <w:t>, голосовавших против).</w:t>
      </w:r>
    </w:p>
    <w:p w:rsidR="00D41A64" w:rsidRPr="00F1377C" w:rsidRDefault="00D41A64" w:rsidP="00D41A64">
      <w:pPr>
        <w:autoSpaceDE w:val="0"/>
        <w:jc w:val="both"/>
      </w:pPr>
      <w:r w:rsidRPr="00F1377C">
        <w:t>Решение принято единогласно (или большинством голосов)</w:t>
      </w:r>
      <w:r w:rsidR="00ED30C0" w:rsidRPr="00F1377C">
        <w:t>.</w:t>
      </w:r>
    </w:p>
    <w:p w:rsidR="00D41A64" w:rsidRPr="00F1377C" w:rsidRDefault="00D41A64" w:rsidP="00D41A64">
      <w:pPr>
        <w:autoSpaceDE w:val="0"/>
        <w:jc w:val="both"/>
      </w:pPr>
    </w:p>
    <w:p w:rsidR="00754812" w:rsidRDefault="00D41A64" w:rsidP="00A409F2">
      <w:pPr>
        <w:jc w:val="both"/>
      </w:pPr>
      <w:r w:rsidRPr="00F1377C">
        <w:t xml:space="preserve">             Председатель профсоюзного комите</w:t>
      </w:r>
      <w:r w:rsidR="00A409F2" w:rsidRPr="00F1377C">
        <w:t>та __________________________ФИО</w:t>
      </w:r>
    </w:p>
    <w:p w:rsidR="001406F9" w:rsidRDefault="001406F9">
      <w:pPr>
        <w:spacing w:after="160" w:line="259" w:lineRule="auto"/>
      </w:pPr>
      <w:r>
        <w:br w:type="page"/>
      </w:r>
    </w:p>
    <w:p w:rsidR="00D41A64" w:rsidRPr="00245F96" w:rsidRDefault="00245F96" w:rsidP="000947C4">
      <w:pPr>
        <w:pStyle w:val="1"/>
        <w:keepLines w:val="0"/>
        <w:spacing w:before="0"/>
        <w:jc w:val="righ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 w:rsidRPr="00245F96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Приложение № 10</w:t>
      </w:r>
    </w:p>
    <w:p w:rsidR="00D41A64" w:rsidRPr="00245F96" w:rsidRDefault="00D41A64" w:rsidP="00A409F2">
      <w:pPr>
        <w:pStyle w:val="1"/>
        <w:keepLines w:val="0"/>
        <w:spacing w:before="0"/>
        <w:ind w:left="720"/>
        <w:jc w:val="right"/>
        <w:rPr>
          <w:bCs/>
          <w:iCs/>
          <w:color w:val="auto"/>
          <w:sz w:val="20"/>
          <w:szCs w:val="20"/>
        </w:rPr>
      </w:pPr>
    </w:p>
    <w:p w:rsidR="00D41A64" w:rsidRPr="00F1377C" w:rsidRDefault="00A83AE3" w:rsidP="00A409F2">
      <w:pPr>
        <w:pStyle w:val="1"/>
        <w:keepLines w:val="0"/>
        <w:spacing w:before="0"/>
        <w:ind w:left="720"/>
        <w:jc w:val="right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A83AE3">
        <w:rPr>
          <w:rFonts w:ascii="Times New Roman" w:hAnsi="Times New Roman" w:cs="Times New Roman"/>
          <w:b/>
          <w:color w:val="FF0000"/>
          <w:sz w:val="20"/>
          <w:szCs w:val="20"/>
        </w:rPr>
        <w:t>ЭТО ЗАПОЛНЯЕТСЯ В АИС</w:t>
      </w:r>
      <w:r w:rsidRPr="00A83A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41A64" w:rsidRPr="00F1377C">
        <w:rPr>
          <w:rFonts w:ascii="Times New Roman" w:hAnsi="Times New Roman" w:cs="Times New Roman"/>
          <w:color w:val="auto"/>
          <w:sz w:val="20"/>
          <w:szCs w:val="20"/>
        </w:rPr>
        <w:t>Форма 1 ОВ</w:t>
      </w:r>
      <w:r w:rsidR="00010FA7" w:rsidRPr="00010FA7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>1</w:t>
      </w:r>
      <w:r w:rsidR="00FD699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:rsidR="00D41A64" w:rsidRPr="00F1377C" w:rsidRDefault="00D41A64" w:rsidP="00FD6991">
      <w:pPr>
        <w:autoSpaceDE w:val="0"/>
        <w:jc w:val="center"/>
        <w:rPr>
          <w:b/>
          <w:bCs/>
        </w:rPr>
      </w:pPr>
      <w:r w:rsidRPr="00F1377C">
        <w:rPr>
          <w:b/>
          <w:bCs/>
        </w:rPr>
        <w:t>ОТЧЕТ</w:t>
      </w:r>
    </w:p>
    <w:p w:rsidR="00D41A64" w:rsidRPr="00F1377C" w:rsidRDefault="00D41A64" w:rsidP="00D41A64">
      <w:pPr>
        <w:autoSpaceDE w:val="0"/>
        <w:jc w:val="center"/>
        <w:rPr>
          <w:b/>
          <w:bCs/>
        </w:rPr>
      </w:pPr>
      <w:r w:rsidRPr="00F1377C">
        <w:rPr>
          <w:b/>
          <w:bCs/>
        </w:rPr>
        <w:t>первичной профсоюзной организации</w:t>
      </w:r>
    </w:p>
    <w:p w:rsidR="00D41A64" w:rsidRDefault="00D41A64" w:rsidP="00D41A64">
      <w:pPr>
        <w:autoSpaceDE w:val="0"/>
        <w:jc w:val="center"/>
        <w:rPr>
          <w:b/>
          <w:bCs/>
        </w:rPr>
      </w:pPr>
      <w:r w:rsidRPr="00F1377C">
        <w:rPr>
          <w:b/>
          <w:bCs/>
        </w:rPr>
        <w:t>об итогах отчетно-выборного профсоюзного собрания</w:t>
      </w:r>
    </w:p>
    <w:p w:rsidR="00F351A7" w:rsidRPr="00F1377C" w:rsidRDefault="00F351A7" w:rsidP="00F351A7">
      <w:pPr>
        <w:autoSpaceDE w:val="0"/>
        <w:jc w:val="center"/>
        <w:rPr>
          <w:b/>
          <w:bCs/>
        </w:rPr>
      </w:pPr>
      <w:r w:rsidRPr="00F1377C">
        <w:rPr>
          <w:b/>
          <w:bCs/>
        </w:rPr>
        <w:t>_______________________________________________________________</w:t>
      </w:r>
    </w:p>
    <w:p w:rsidR="00F351A7" w:rsidRPr="00F1377C" w:rsidRDefault="00F351A7" w:rsidP="00F351A7">
      <w:pPr>
        <w:autoSpaceDE w:val="0"/>
        <w:jc w:val="center"/>
        <w:rPr>
          <w:b/>
          <w:bCs/>
        </w:rPr>
      </w:pPr>
      <w:r w:rsidRPr="00F1377C">
        <w:rPr>
          <w:i/>
          <w:iCs/>
        </w:rPr>
        <w:t>(наименование первичной организации Профсоюза</w:t>
      </w:r>
      <w:r w:rsidRPr="00F1377C">
        <w:t>)</w:t>
      </w:r>
    </w:p>
    <w:p w:rsidR="00D41A64" w:rsidRPr="00F1377C" w:rsidRDefault="00D41A64" w:rsidP="00FD6991">
      <w:pPr>
        <w:autoSpaceDE w:val="0"/>
        <w:spacing w:after="222"/>
        <w:rPr>
          <w:b/>
          <w:bCs/>
        </w:rPr>
      </w:pPr>
    </w:p>
    <w:p w:rsidR="00D41A64" w:rsidRDefault="00C43B8B" w:rsidP="00D41A64">
      <w:pPr>
        <w:autoSpaceDE w:val="0"/>
        <w:spacing w:after="222"/>
        <w:ind w:left="660"/>
        <w:rPr>
          <w:i/>
          <w:iCs/>
        </w:rPr>
      </w:pPr>
      <w:r>
        <w:rPr>
          <w:b/>
          <w:bCs/>
        </w:rPr>
        <w:t xml:space="preserve"> «__</w:t>
      </w:r>
      <w:proofErr w:type="gramStart"/>
      <w:r>
        <w:rPr>
          <w:b/>
          <w:bCs/>
        </w:rPr>
        <w:t>_»</w:t>
      </w:r>
      <w:r w:rsidR="00C1006C">
        <w:rPr>
          <w:b/>
          <w:bCs/>
        </w:rPr>
        <w:t>_</w:t>
      </w:r>
      <w:proofErr w:type="gramEnd"/>
      <w:r w:rsidR="00C1006C">
        <w:rPr>
          <w:b/>
          <w:bCs/>
        </w:rPr>
        <w:t>___________ 2024</w:t>
      </w:r>
      <w:r w:rsidR="000F18D3">
        <w:rPr>
          <w:b/>
          <w:bCs/>
        </w:rPr>
        <w:t xml:space="preserve"> </w:t>
      </w:r>
      <w:r w:rsidR="00D41A64" w:rsidRPr="000F18D3">
        <w:rPr>
          <w:bCs/>
        </w:rPr>
        <w:t>г</w:t>
      </w:r>
      <w:r w:rsidR="00A83AE3">
        <w:t xml:space="preserve">ода </w:t>
      </w:r>
      <w:r w:rsidR="00D41A64" w:rsidRPr="00F1377C">
        <w:rPr>
          <w:i/>
          <w:iCs/>
        </w:rPr>
        <w:t xml:space="preserve">(дата  собрания)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521"/>
        <w:gridCol w:w="1977"/>
      </w:tblGrid>
      <w:tr w:rsidR="00F351A7" w:rsidTr="00FD6991">
        <w:tc>
          <w:tcPr>
            <w:tcW w:w="709" w:type="dxa"/>
          </w:tcPr>
          <w:p w:rsidR="00F351A7" w:rsidRPr="00FD6991" w:rsidRDefault="00F351A7" w:rsidP="00D41A64">
            <w:pPr>
              <w:autoSpaceDE w:val="0"/>
              <w:spacing w:after="222"/>
              <w:rPr>
                <w:iCs/>
              </w:rPr>
            </w:pPr>
            <w:r w:rsidRPr="00FD6991">
              <w:rPr>
                <w:iCs/>
              </w:rPr>
              <w:t>1</w:t>
            </w:r>
          </w:p>
        </w:tc>
        <w:tc>
          <w:tcPr>
            <w:tcW w:w="6521" w:type="dxa"/>
          </w:tcPr>
          <w:p w:rsidR="00F351A7" w:rsidRPr="00F351A7" w:rsidRDefault="00F351A7" w:rsidP="00D41A64">
            <w:pPr>
              <w:autoSpaceDE w:val="0"/>
              <w:spacing w:after="222"/>
              <w:rPr>
                <w:iCs/>
              </w:rPr>
            </w:pPr>
            <w:r w:rsidRPr="00F1377C">
              <w:t>Кол-во членов Профсоюза, состоящих на учете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351A7" w:rsidTr="00FD6991">
        <w:tc>
          <w:tcPr>
            <w:tcW w:w="709" w:type="dxa"/>
          </w:tcPr>
          <w:p w:rsidR="00F351A7" w:rsidRPr="00FD6991" w:rsidRDefault="00F351A7" w:rsidP="00D41A64">
            <w:pPr>
              <w:autoSpaceDE w:val="0"/>
              <w:spacing w:after="222"/>
              <w:rPr>
                <w:iCs/>
              </w:rPr>
            </w:pPr>
          </w:p>
        </w:tc>
        <w:tc>
          <w:tcPr>
            <w:tcW w:w="6521" w:type="dxa"/>
          </w:tcPr>
          <w:p w:rsidR="00F351A7" w:rsidRPr="00F351A7" w:rsidRDefault="00F351A7" w:rsidP="00F351A7">
            <w:pPr>
              <w:autoSpaceDE w:val="0"/>
              <w:spacing w:after="222"/>
              <w:jc w:val="center"/>
              <w:rPr>
                <w:iCs/>
              </w:rPr>
            </w:pPr>
            <w:r w:rsidRPr="00F351A7">
              <w:rPr>
                <w:b/>
                <w:iCs/>
              </w:rPr>
              <w:t>Из них</w:t>
            </w:r>
            <w:r w:rsidRPr="00F351A7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F351A7">
              <w:rPr>
                <w:iCs/>
              </w:rPr>
              <w:t>работающих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351A7" w:rsidTr="00FD6991">
        <w:tc>
          <w:tcPr>
            <w:tcW w:w="709" w:type="dxa"/>
          </w:tcPr>
          <w:p w:rsidR="00F351A7" w:rsidRPr="00FD6991" w:rsidRDefault="00F351A7" w:rsidP="00D41A64">
            <w:pPr>
              <w:autoSpaceDE w:val="0"/>
              <w:spacing w:after="222"/>
              <w:rPr>
                <w:iCs/>
              </w:rPr>
            </w:pPr>
          </w:p>
        </w:tc>
        <w:tc>
          <w:tcPr>
            <w:tcW w:w="6521" w:type="dxa"/>
          </w:tcPr>
          <w:p w:rsidR="00F351A7" w:rsidRPr="00F351A7" w:rsidRDefault="00F351A7" w:rsidP="00F351A7">
            <w:pPr>
              <w:autoSpaceDE w:val="0"/>
              <w:spacing w:after="222"/>
              <w:jc w:val="center"/>
              <w:rPr>
                <w:iCs/>
              </w:rPr>
            </w:pPr>
            <w:r w:rsidRPr="00F351A7">
              <w:rPr>
                <w:iCs/>
              </w:rPr>
              <w:t>обучающихся(студентов)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351A7" w:rsidTr="00FD6991">
        <w:tc>
          <w:tcPr>
            <w:tcW w:w="709" w:type="dxa"/>
          </w:tcPr>
          <w:p w:rsidR="00F351A7" w:rsidRPr="00FD6991" w:rsidRDefault="00F351A7" w:rsidP="00D41A64">
            <w:pPr>
              <w:autoSpaceDE w:val="0"/>
              <w:spacing w:after="222"/>
              <w:rPr>
                <w:iCs/>
              </w:rPr>
            </w:pPr>
          </w:p>
        </w:tc>
        <w:tc>
          <w:tcPr>
            <w:tcW w:w="6521" w:type="dxa"/>
          </w:tcPr>
          <w:p w:rsidR="00F351A7" w:rsidRPr="00F351A7" w:rsidRDefault="00F351A7" w:rsidP="00F351A7">
            <w:pPr>
              <w:autoSpaceDE w:val="0"/>
              <w:spacing w:after="222"/>
              <w:jc w:val="center"/>
              <w:rPr>
                <w:iCs/>
              </w:rPr>
            </w:pPr>
            <w:r w:rsidRPr="00F351A7">
              <w:rPr>
                <w:iCs/>
              </w:rPr>
              <w:t>неработающих пенсионеров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351A7" w:rsidTr="00FD6991">
        <w:tc>
          <w:tcPr>
            <w:tcW w:w="709" w:type="dxa"/>
          </w:tcPr>
          <w:p w:rsidR="00F351A7" w:rsidRPr="00FD6991" w:rsidRDefault="00FD6991" w:rsidP="00D41A64">
            <w:pPr>
              <w:autoSpaceDE w:val="0"/>
              <w:spacing w:after="222"/>
              <w:rPr>
                <w:iCs/>
              </w:rPr>
            </w:pPr>
            <w:r w:rsidRPr="00FD6991">
              <w:rPr>
                <w:iCs/>
              </w:rPr>
              <w:t>2</w:t>
            </w:r>
          </w:p>
        </w:tc>
        <w:tc>
          <w:tcPr>
            <w:tcW w:w="6521" w:type="dxa"/>
          </w:tcPr>
          <w:p w:rsidR="00F351A7" w:rsidRPr="00F351A7" w:rsidRDefault="00FD6991" w:rsidP="00D41A64">
            <w:pPr>
              <w:autoSpaceDE w:val="0"/>
              <w:spacing w:after="222"/>
              <w:rPr>
                <w:iCs/>
              </w:rPr>
            </w:pPr>
            <w:r w:rsidRPr="00F1377C">
              <w:t>Кол-во членов Профсоюза, участвовавших в работе собрания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351A7" w:rsidTr="00FD6991">
        <w:tc>
          <w:tcPr>
            <w:tcW w:w="709" w:type="dxa"/>
          </w:tcPr>
          <w:p w:rsidR="00F351A7" w:rsidRPr="00FD6991" w:rsidRDefault="00F351A7" w:rsidP="00D41A64">
            <w:pPr>
              <w:autoSpaceDE w:val="0"/>
              <w:spacing w:after="222"/>
              <w:rPr>
                <w:iCs/>
              </w:rPr>
            </w:pPr>
          </w:p>
        </w:tc>
        <w:tc>
          <w:tcPr>
            <w:tcW w:w="6521" w:type="dxa"/>
          </w:tcPr>
          <w:p w:rsidR="00F351A7" w:rsidRPr="00F351A7" w:rsidRDefault="00FD6991" w:rsidP="00FD6991">
            <w:pPr>
              <w:autoSpaceDE w:val="0"/>
              <w:spacing w:after="222"/>
              <w:jc w:val="center"/>
              <w:rPr>
                <w:iCs/>
              </w:rPr>
            </w:pPr>
            <w:r w:rsidRPr="00F351A7">
              <w:rPr>
                <w:b/>
                <w:iCs/>
              </w:rPr>
              <w:t>Из них</w:t>
            </w:r>
            <w:r w:rsidRPr="00F351A7">
              <w:rPr>
                <w:iCs/>
              </w:rPr>
              <w:t>:</w:t>
            </w:r>
            <w:r>
              <w:rPr>
                <w:iCs/>
              </w:rPr>
              <w:t xml:space="preserve"> выступило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351A7" w:rsidTr="00FD6991">
        <w:tc>
          <w:tcPr>
            <w:tcW w:w="709" w:type="dxa"/>
          </w:tcPr>
          <w:p w:rsidR="00F351A7" w:rsidRP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521" w:type="dxa"/>
          </w:tcPr>
          <w:p w:rsidR="00F351A7" w:rsidRPr="00F351A7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Внесено предложений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351A7" w:rsidTr="00FD6991">
        <w:tc>
          <w:tcPr>
            <w:tcW w:w="709" w:type="dxa"/>
          </w:tcPr>
          <w:p w:rsidR="00F351A7" w:rsidRP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521" w:type="dxa"/>
          </w:tcPr>
          <w:p w:rsidR="00F351A7" w:rsidRPr="00F351A7" w:rsidRDefault="00FD6991" w:rsidP="00D41A64">
            <w:pPr>
              <w:autoSpaceDE w:val="0"/>
              <w:spacing w:after="222"/>
              <w:rPr>
                <w:iCs/>
              </w:rPr>
            </w:pPr>
            <w:r w:rsidRPr="00FD6991">
              <w:t>Работа профсоюзного комитета признана</w:t>
            </w:r>
            <w:r w:rsidRPr="00F1377C">
              <w:t xml:space="preserve"> </w:t>
            </w:r>
            <w:r w:rsidRPr="00FD6991">
              <w:rPr>
                <w:i/>
              </w:rPr>
              <w:t>(удовлетворительной, неудовлетворительной)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351A7" w:rsidTr="00FD6991">
        <w:tc>
          <w:tcPr>
            <w:tcW w:w="709" w:type="dxa"/>
          </w:tcPr>
          <w:p w:rsidR="00F351A7" w:rsidRP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521" w:type="dxa"/>
          </w:tcPr>
          <w:p w:rsidR="00F351A7" w:rsidRPr="00010FA7" w:rsidRDefault="00FD6991" w:rsidP="00D41A64">
            <w:pPr>
              <w:autoSpaceDE w:val="0"/>
              <w:spacing w:after="222"/>
              <w:rPr>
                <w:iCs/>
                <w:vertAlign w:val="superscript"/>
              </w:rPr>
            </w:pPr>
            <w:r>
              <w:rPr>
                <w:iCs/>
              </w:rPr>
              <w:t>Об избрании профсоюзных органов первичной профсоюзной организации</w:t>
            </w:r>
            <w:r w:rsidR="00010FA7" w:rsidRPr="00010FA7">
              <w:rPr>
                <w:b/>
                <w:iCs/>
                <w:vertAlign w:val="superscript"/>
              </w:rPr>
              <w:t>2</w:t>
            </w:r>
          </w:p>
        </w:tc>
        <w:tc>
          <w:tcPr>
            <w:tcW w:w="1977" w:type="dxa"/>
          </w:tcPr>
          <w:p w:rsidR="00F351A7" w:rsidRDefault="00F351A7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D6991" w:rsidTr="00FD6991">
        <w:tc>
          <w:tcPr>
            <w:tcW w:w="709" w:type="dxa"/>
          </w:tcPr>
          <w:p w:rsidR="00FD6991" w:rsidRP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5.1.</w:t>
            </w:r>
          </w:p>
        </w:tc>
        <w:tc>
          <w:tcPr>
            <w:tcW w:w="6521" w:type="dxa"/>
          </w:tcPr>
          <w:p w:rsidR="00FD6991" w:rsidRPr="00F351A7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Председателем избрана</w:t>
            </w:r>
          </w:p>
        </w:tc>
        <w:tc>
          <w:tcPr>
            <w:tcW w:w="1977" w:type="dxa"/>
          </w:tcPr>
          <w:p w:rsidR="00FD6991" w:rsidRDefault="00FD6991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D6991" w:rsidTr="00FD6991">
        <w:tc>
          <w:tcPr>
            <w:tcW w:w="709" w:type="dxa"/>
          </w:tcPr>
          <w:p w:rsidR="00FD6991" w:rsidRP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5.2.</w:t>
            </w:r>
          </w:p>
        </w:tc>
        <w:tc>
          <w:tcPr>
            <w:tcW w:w="6521" w:type="dxa"/>
          </w:tcPr>
          <w:p w:rsidR="00FD6991" w:rsidRPr="00F351A7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В состав профсоюзного комитета избрано</w:t>
            </w:r>
          </w:p>
        </w:tc>
        <w:tc>
          <w:tcPr>
            <w:tcW w:w="1977" w:type="dxa"/>
          </w:tcPr>
          <w:p w:rsidR="00FD6991" w:rsidRDefault="00FD6991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D6991" w:rsidTr="00FD6991">
        <w:tc>
          <w:tcPr>
            <w:tcW w:w="709" w:type="dxa"/>
          </w:tcPr>
          <w:p w:rsid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5.3.</w:t>
            </w:r>
          </w:p>
        </w:tc>
        <w:tc>
          <w:tcPr>
            <w:tcW w:w="6521" w:type="dxa"/>
          </w:tcPr>
          <w:p w:rsid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В состав президиума избрано</w:t>
            </w:r>
            <w:r w:rsidRPr="000F18D3">
              <w:rPr>
                <w:b/>
                <w:iCs/>
                <w:vertAlign w:val="superscript"/>
              </w:rPr>
              <w:t>3</w:t>
            </w:r>
          </w:p>
        </w:tc>
        <w:tc>
          <w:tcPr>
            <w:tcW w:w="1977" w:type="dxa"/>
          </w:tcPr>
          <w:p w:rsidR="00FD6991" w:rsidRDefault="00FD6991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  <w:tr w:rsidR="00FD6991" w:rsidTr="00FD6991">
        <w:tc>
          <w:tcPr>
            <w:tcW w:w="709" w:type="dxa"/>
          </w:tcPr>
          <w:p w:rsid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5.4.</w:t>
            </w:r>
          </w:p>
        </w:tc>
        <w:tc>
          <w:tcPr>
            <w:tcW w:w="6521" w:type="dxa"/>
          </w:tcPr>
          <w:p w:rsidR="00FD6991" w:rsidRDefault="00FD6991" w:rsidP="00D41A64">
            <w:pPr>
              <w:autoSpaceDE w:val="0"/>
              <w:spacing w:after="222"/>
              <w:rPr>
                <w:iCs/>
              </w:rPr>
            </w:pPr>
            <w:r>
              <w:rPr>
                <w:iCs/>
              </w:rPr>
              <w:t>В состав контрольно-ревизионной комиссии избрано</w:t>
            </w:r>
          </w:p>
        </w:tc>
        <w:tc>
          <w:tcPr>
            <w:tcW w:w="1977" w:type="dxa"/>
          </w:tcPr>
          <w:p w:rsidR="00FD6991" w:rsidRDefault="00FD6991" w:rsidP="00D41A64">
            <w:pPr>
              <w:autoSpaceDE w:val="0"/>
              <w:spacing w:after="222"/>
              <w:rPr>
                <w:i/>
                <w:iCs/>
              </w:rPr>
            </w:pPr>
          </w:p>
        </w:tc>
      </w:tr>
    </w:tbl>
    <w:p w:rsidR="00D41A64" w:rsidRPr="00F1377C" w:rsidRDefault="00D41A64" w:rsidP="00D41A64">
      <w:pPr>
        <w:autoSpaceDE w:val="0"/>
        <w:rPr>
          <w:b/>
        </w:rPr>
      </w:pPr>
    </w:p>
    <w:p w:rsidR="00D41A64" w:rsidRPr="00FD6991" w:rsidRDefault="00D41A64" w:rsidP="00D41A64">
      <w:pPr>
        <w:autoSpaceDE w:val="0"/>
      </w:pPr>
      <w:r w:rsidRPr="00FD6991">
        <w:t xml:space="preserve">Председатель </w:t>
      </w:r>
    </w:p>
    <w:p w:rsidR="00D41A64" w:rsidRPr="00F1377C" w:rsidRDefault="00D41A64" w:rsidP="00D41A64">
      <w:pPr>
        <w:tabs>
          <w:tab w:val="left" w:pos="6130"/>
        </w:tabs>
        <w:autoSpaceDE w:val="0"/>
        <w:rPr>
          <w:b/>
        </w:rPr>
      </w:pPr>
      <w:r w:rsidRPr="00FD6991">
        <w:t>организации Профсоюза</w:t>
      </w:r>
      <w:r w:rsidRPr="00F1377C">
        <w:rPr>
          <w:b/>
        </w:rPr>
        <w:t>    __________________________</w:t>
      </w:r>
    </w:p>
    <w:p w:rsidR="00D41A64" w:rsidRDefault="00D41A64" w:rsidP="00D41A64">
      <w:pPr>
        <w:jc w:val="both"/>
        <w:rPr>
          <w:i/>
        </w:rPr>
      </w:pPr>
      <w:r w:rsidRPr="00F1377C">
        <w:rPr>
          <w:b/>
          <w:i/>
        </w:rPr>
        <w:t xml:space="preserve">                                                                  </w:t>
      </w:r>
      <w:r w:rsidRPr="00F1377C">
        <w:rPr>
          <w:i/>
        </w:rPr>
        <w:t>(подпись, фамилия и инициалы)</w:t>
      </w:r>
    </w:p>
    <w:p w:rsidR="00FD6991" w:rsidRPr="003E3C62" w:rsidRDefault="00FD6991" w:rsidP="00FD6991">
      <w:pPr>
        <w:widowControl w:val="0"/>
        <w:autoSpaceDE w:val="0"/>
        <w:autoSpaceDN w:val="0"/>
        <w:spacing w:before="75"/>
        <w:ind w:left="212" w:right="215"/>
        <w:rPr>
          <w:lang w:eastAsia="en-US"/>
        </w:rPr>
      </w:pPr>
      <w:r w:rsidRPr="003E3C62">
        <w:rPr>
          <w:b/>
          <w:vertAlign w:val="superscript"/>
          <w:lang w:eastAsia="en-US"/>
        </w:rPr>
        <w:t>1</w:t>
      </w:r>
      <w:r w:rsidRPr="003E3C62">
        <w:rPr>
          <w:b/>
          <w:spacing w:val="1"/>
          <w:lang w:eastAsia="en-US"/>
        </w:rPr>
        <w:t xml:space="preserve"> </w:t>
      </w:r>
      <w:r w:rsidRPr="003E3C62">
        <w:rPr>
          <w:lang w:eastAsia="en-US"/>
        </w:rPr>
        <w:t>Отчет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по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форме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1-ОВ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заполняют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первичные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профсоюзные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организации,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у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которых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высшим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органом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является</w:t>
      </w:r>
      <w:r w:rsidRPr="003E3C62">
        <w:rPr>
          <w:spacing w:val="-47"/>
          <w:lang w:eastAsia="en-US"/>
        </w:rPr>
        <w:t xml:space="preserve"> </w:t>
      </w:r>
      <w:r w:rsidRPr="003E3C62">
        <w:rPr>
          <w:lang w:eastAsia="en-US"/>
        </w:rPr>
        <w:t>собрание</w:t>
      </w:r>
      <w:r w:rsidRPr="003E3C62">
        <w:rPr>
          <w:spacing w:val="-1"/>
          <w:lang w:eastAsia="en-US"/>
        </w:rPr>
        <w:t xml:space="preserve"> </w:t>
      </w:r>
      <w:r w:rsidRPr="003E3C62">
        <w:rPr>
          <w:lang w:eastAsia="en-US"/>
        </w:rPr>
        <w:t>первичной</w:t>
      </w:r>
      <w:r w:rsidRPr="003E3C62">
        <w:rPr>
          <w:spacing w:val="-1"/>
          <w:lang w:eastAsia="en-US"/>
        </w:rPr>
        <w:t xml:space="preserve"> </w:t>
      </w:r>
      <w:r w:rsidRPr="003E3C62">
        <w:rPr>
          <w:lang w:eastAsia="en-US"/>
        </w:rPr>
        <w:t>профсоюзной</w:t>
      </w:r>
      <w:r w:rsidRPr="003E3C62">
        <w:rPr>
          <w:spacing w:val="-1"/>
          <w:lang w:eastAsia="en-US"/>
        </w:rPr>
        <w:t xml:space="preserve"> </w:t>
      </w:r>
      <w:r w:rsidRPr="003E3C62">
        <w:rPr>
          <w:lang w:eastAsia="en-US"/>
        </w:rPr>
        <w:t>организации.</w:t>
      </w:r>
    </w:p>
    <w:p w:rsidR="00FD6991" w:rsidRPr="003E3C62" w:rsidRDefault="00FD6991" w:rsidP="00FD6991">
      <w:pPr>
        <w:widowControl w:val="0"/>
        <w:autoSpaceDE w:val="0"/>
        <w:autoSpaceDN w:val="0"/>
        <w:spacing w:before="118"/>
        <w:ind w:left="212" w:right="206"/>
        <w:jc w:val="both"/>
        <w:rPr>
          <w:lang w:eastAsia="en-US"/>
        </w:rPr>
      </w:pPr>
      <w:r w:rsidRPr="003E3C62">
        <w:rPr>
          <w:lang w:eastAsia="en-US"/>
        </w:rPr>
        <w:t>Отчет по форме 1-ОВ заполняется в АИС «Единый реестр Общероссийского Профсоюза образования»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в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вышестоящую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организацию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Профсоюза</w:t>
      </w:r>
      <w:r w:rsidRPr="003E3C62">
        <w:rPr>
          <w:spacing w:val="1"/>
          <w:lang w:eastAsia="en-US"/>
        </w:rPr>
        <w:t xml:space="preserve"> </w:t>
      </w:r>
      <w:r w:rsidRPr="003E3C62">
        <w:rPr>
          <w:b/>
          <w:lang w:eastAsia="en-US"/>
        </w:rPr>
        <w:t>в</w:t>
      </w:r>
      <w:r w:rsidRPr="003E3C62">
        <w:rPr>
          <w:b/>
          <w:color w:val="FF0000"/>
          <w:spacing w:val="1"/>
          <w:lang w:eastAsia="en-US"/>
        </w:rPr>
        <w:t xml:space="preserve"> </w:t>
      </w:r>
      <w:r w:rsidRPr="003E3C62">
        <w:rPr>
          <w:b/>
          <w:color w:val="FF0000"/>
          <w:lang w:eastAsia="en-US"/>
        </w:rPr>
        <w:t>течение</w:t>
      </w:r>
      <w:r w:rsidRPr="003E3C62">
        <w:rPr>
          <w:b/>
          <w:color w:val="FF0000"/>
          <w:spacing w:val="1"/>
          <w:lang w:eastAsia="en-US"/>
        </w:rPr>
        <w:t xml:space="preserve"> </w:t>
      </w:r>
      <w:r w:rsidRPr="003E3C62">
        <w:rPr>
          <w:b/>
          <w:color w:val="FF0000"/>
          <w:lang w:eastAsia="en-US"/>
        </w:rPr>
        <w:t>5-и</w:t>
      </w:r>
      <w:r w:rsidRPr="003E3C62">
        <w:rPr>
          <w:b/>
          <w:color w:val="FF0000"/>
          <w:spacing w:val="1"/>
          <w:lang w:eastAsia="en-US"/>
        </w:rPr>
        <w:t xml:space="preserve"> </w:t>
      </w:r>
      <w:r w:rsidRPr="003E3C62">
        <w:rPr>
          <w:b/>
          <w:color w:val="FF0000"/>
          <w:lang w:eastAsia="en-US"/>
        </w:rPr>
        <w:t>рабочих</w:t>
      </w:r>
      <w:r w:rsidRPr="003E3C62">
        <w:rPr>
          <w:b/>
          <w:color w:val="FF0000"/>
          <w:spacing w:val="1"/>
          <w:lang w:eastAsia="en-US"/>
        </w:rPr>
        <w:t xml:space="preserve"> </w:t>
      </w:r>
      <w:r w:rsidRPr="003E3C62">
        <w:rPr>
          <w:b/>
          <w:color w:val="FF0000"/>
          <w:lang w:eastAsia="en-US"/>
        </w:rPr>
        <w:t>дней</w:t>
      </w:r>
      <w:r w:rsidRPr="003E3C62">
        <w:rPr>
          <w:b/>
          <w:color w:val="FF0000"/>
          <w:spacing w:val="1"/>
          <w:lang w:eastAsia="en-US"/>
        </w:rPr>
        <w:t xml:space="preserve"> </w:t>
      </w:r>
      <w:r w:rsidRPr="003E3C62">
        <w:rPr>
          <w:lang w:eastAsia="en-US"/>
        </w:rPr>
        <w:t>после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проведения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собрания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первичной</w:t>
      </w:r>
      <w:r w:rsidRPr="003E3C62">
        <w:rPr>
          <w:spacing w:val="1"/>
          <w:lang w:eastAsia="en-US"/>
        </w:rPr>
        <w:t xml:space="preserve"> </w:t>
      </w:r>
      <w:r w:rsidRPr="003E3C62">
        <w:rPr>
          <w:lang w:eastAsia="en-US"/>
        </w:rPr>
        <w:t>профсоюзной</w:t>
      </w:r>
      <w:r w:rsidRPr="003E3C62">
        <w:rPr>
          <w:spacing w:val="-2"/>
          <w:lang w:eastAsia="en-US"/>
        </w:rPr>
        <w:t xml:space="preserve"> </w:t>
      </w:r>
      <w:r w:rsidRPr="003E3C62">
        <w:rPr>
          <w:lang w:eastAsia="en-US"/>
        </w:rPr>
        <w:t>организации.</w:t>
      </w:r>
    </w:p>
    <w:p w:rsidR="00FD6991" w:rsidRPr="003E3C62" w:rsidRDefault="00FD6991" w:rsidP="00FD6991">
      <w:pPr>
        <w:widowControl w:val="0"/>
        <w:autoSpaceDE w:val="0"/>
        <w:autoSpaceDN w:val="0"/>
        <w:spacing w:before="122"/>
        <w:ind w:left="212" w:right="215"/>
        <w:rPr>
          <w:lang w:eastAsia="en-US"/>
        </w:rPr>
      </w:pPr>
      <w:r w:rsidRPr="003E3C62">
        <w:rPr>
          <w:b/>
          <w:vertAlign w:val="superscript"/>
          <w:lang w:eastAsia="en-US"/>
        </w:rPr>
        <w:t>2</w:t>
      </w:r>
      <w:r w:rsidRPr="003E3C62">
        <w:rPr>
          <w:spacing w:val="33"/>
          <w:lang w:eastAsia="en-US"/>
        </w:rPr>
        <w:t xml:space="preserve"> </w:t>
      </w:r>
      <w:r w:rsidRPr="003E3C62">
        <w:rPr>
          <w:lang w:eastAsia="en-US"/>
        </w:rPr>
        <w:t>В</w:t>
      </w:r>
      <w:r w:rsidRPr="003E3C62">
        <w:rPr>
          <w:spacing w:val="79"/>
          <w:lang w:eastAsia="en-US"/>
        </w:rPr>
        <w:t xml:space="preserve"> </w:t>
      </w:r>
      <w:r w:rsidRPr="003E3C62">
        <w:rPr>
          <w:lang w:eastAsia="en-US"/>
        </w:rPr>
        <w:t>малочисленной</w:t>
      </w:r>
      <w:r w:rsidRPr="003E3C62">
        <w:rPr>
          <w:spacing w:val="80"/>
          <w:lang w:eastAsia="en-US"/>
        </w:rPr>
        <w:t xml:space="preserve"> </w:t>
      </w:r>
      <w:r w:rsidRPr="003E3C62">
        <w:rPr>
          <w:lang w:eastAsia="en-US"/>
        </w:rPr>
        <w:t>первичной</w:t>
      </w:r>
      <w:r w:rsidRPr="003E3C62">
        <w:rPr>
          <w:spacing w:val="80"/>
          <w:lang w:eastAsia="en-US"/>
        </w:rPr>
        <w:t xml:space="preserve"> </w:t>
      </w:r>
      <w:r w:rsidRPr="003E3C62">
        <w:rPr>
          <w:lang w:eastAsia="en-US"/>
        </w:rPr>
        <w:t>профсоюзной</w:t>
      </w:r>
      <w:r w:rsidRPr="003E3C62">
        <w:rPr>
          <w:spacing w:val="79"/>
          <w:lang w:eastAsia="en-US"/>
        </w:rPr>
        <w:t xml:space="preserve"> </w:t>
      </w:r>
      <w:r w:rsidRPr="003E3C62">
        <w:rPr>
          <w:lang w:eastAsia="en-US"/>
        </w:rPr>
        <w:t>организации</w:t>
      </w:r>
      <w:r w:rsidRPr="003E3C62">
        <w:rPr>
          <w:spacing w:val="80"/>
          <w:lang w:eastAsia="en-US"/>
        </w:rPr>
        <w:t xml:space="preserve"> </w:t>
      </w:r>
      <w:r w:rsidRPr="003E3C62">
        <w:rPr>
          <w:lang w:eastAsia="en-US"/>
        </w:rPr>
        <w:t>могут</w:t>
      </w:r>
      <w:r w:rsidRPr="003E3C62">
        <w:rPr>
          <w:spacing w:val="81"/>
          <w:lang w:eastAsia="en-US"/>
        </w:rPr>
        <w:t xml:space="preserve"> </w:t>
      </w:r>
      <w:r w:rsidRPr="003E3C62">
        <w:rPr>
          <w:lang w:eastAsia="en-US"/>
        </w:rPr>
        <w:t>не</w:t>
      </w:r>
      <w:r w:rsidRPr="003E3C62">
        <w:rPr>
          <w:spacing w:val="81"/>
          <w:lang w:eastAsia="en-US"/>
        </w:rPr>
        <w:t xml:space="preserve"> </w:t>
      </w:r>
      <w:r w:rsidRPr="003E3C62">
        <w:rPr>
          <w:lang w:eastAsia="en-US"/>
        </w:rPr>
        <w:t>образовываться</w:t>
      </w:r>
      <w:r w:rsidRPr="003E3C62">
        <w:rPr>
          <w:spacing w:val="81"/>
          <w:lang w:eastAsia="en-US"/>
        </w:rPr>
        <w:t xml:space="preserve"> </w:t>
      </w:r>
      <w:r w:rsidRPr="003E3C62">
        <w:rPr>
          <w:lang w:eastAsia="en-US"/>
        </w:rPr>
        <w:t>выборные</w:t>
      </w:r>
      <w:r w:rsidRPr="003E3C62">
        <w:rPr>
          <w:spacing w:val="81"/>
          <w:lang w:eastAsia="en-US"/>
        </w:rPr>
        <w:t xml:space="preserve"> </w:t>
      </w:r>
      <w:r w:rsidRPr="003E3C62">
        <w:rPr>
          <w:lang w:eastAsia="en-US"/>
        </w:rPr>
        <w:t>коллегиальные</w:t>
      </w:r>
      <w:r w:rsidRPr="003E3C62">
        <w:rPr>
          <w:spacing w:val="-47"/>
          <w:lang w:eastAsia="en-US"/>
        </w:rPr>
        <w:t xml:space="preserve"> </w:t>
      </w:r>
      <w:r w:rsidRPr="003E3C62">
        <w:rPr>
          <w:lang w:eastAsia="en-US"/>
        </w:rPr>
        <w:t>и</w:t>
      </w:r>
      <w:r w:rsidRPr="003E3C62">
        <w:rPr>
          <w:spacing w:val="-2"/>
          <w:lang w:eastAsia="en-US"/>
        </w:rPr>
        <w:t xml:space="preserve"> </w:t>
      </w:r>
      <w:r w:rsidRPr="003E3C62">
        <w:rPr>
          <w:lang w:eastAsia="en-US"/>
        </w:rPr>
        <w:t>контрольно-ревизионные органы.</w:t>
      </w:r>
    </w:p>
    <w:p w:rsidR="00FD6991" w:rsidRPr="003E3C62" w:rsidRDefault="00FD6991" w:rsidP="00FD6991">
      <w:pPr>
        <w:jc w:val="both"/>
        <w:rPr>
          <w:i/>
        </w:rPr>
      </w:pPr>
      <w:r w:rsidRPr="003E3C62">
        <w:rPr>
          <w:b/>
          <w:vertAlign w:val="superscript"/>
          <w:lang w:eastAsia="en-US"/>
        </w:rPr>
        <w:t>3</w:t>
      </w:r>
      <w:r w:rsidRPr="003E3C62">
        <w:rPr>
          <w:spacing w:val="26"/>
          <w:lang w:eastAsia="en-US"/>
        </w:rPr>
        <w:t xml:space="preserve"> </w:t>
      </w:r>
      <w:r w:rsidR="003E3C62" w:rsidRPr="003E3C62">
        <w:rPr>
          <w:spacing w:val="26"/>
          <w:lang w:eastAsia="en-US"/>
        </w:rPr>
        <w:t xml:space="preserve">ДЛЯ ВУЗОВ. </w:t>
      </w:r>
      <w:r w:rsidRPr="003E3C62">
        <w:rPr>
          <w:lang w:eastAsia="en-US"/>
        </w:rPr>
        <w:t>Президиум</w:t>
      </w:r>
      <w:r w:rsidRPr="003E3C62">
        <w:rPr>
          <w:spacing w:val="26"/>
          <w:lang w:eastAsia="en-US"/>
        </w:rPr>
        <w:t xml:space="preserve"> </w:t>
      </w:r>
      <w:r w:rsidRPr="003E3C62">
        <w:rPr>
          <w:lang w:eastAsia="en-US"/>
        </w:rPr>
        <w:t>первичной</w:t>
      </w:r>
      <w:r w:rsidRPr="003E3C62">
        <w:rPr>
          <w:spacing w:val="26"/>
          <w:lang w:eastAsia="en-US"/>
        </w:rPr>
        <w:t xml:space="preserve"> </w:t>
      </w:r>
      <w:r w:rsidRPr="003E3C62">
        <w:rPr>
          <w:lang w:eastAsia="en-US"/>
        </w:rPr>
        <w:t>профсоюзной</w:t>
      </w:r>
      <w:r w:rsidRPr="003E3C62">
        <w:rPr>
          <w:spacing w:val="25"/>
          <w:lang w:eastAsia="en-US"/>
        </w:rPr>
        <w:t xml:space="preserve"> </w:t>
      </w:r>
      <w:r w:rsidRPr="003E3C62">
        <w:rPr>
          <w:lang w:eastAsia="en-US"/>
        </w:rPr>
        <w:t>организации</w:t>
      </w:r>
      <w:r w:rsidRPr="003E3C62">
        <w:rPr>
          <w:spacing w:val="26"/>
          <w:lang w:eastAsia="en-US"/>
        </w:rPr>
        <w:t xml:space="preserve"> </w:t>
      </w:r>
      <w:r w:rsidRPr="003E3C62">
        <w:rPr>
          <w:lang w:eastAsia="en-US"/>
        </w:rPr>
        <w:t>образуется</w:t>
      </w:r>
      <w:r w:rsidRPr="003E3C62">
        <w:rPr>
          <w:spacing w:val="25"/>
          <w:lang w:eastAsia="en-US"/>
        </w:rPr>
        <w:t xml:space="preserve"> </w:t>
      </w:r>
      <w:r w:rsidRPr="003E3C62">
        <w:rPr>
          <w:lang w:eastAsia="en-US"/>
        </w:rPr>
        <w:t>при</w:t>
      </w:r>
      <w:r w:rsidRPr="003E3C62">
        <w:rPr>
          <w:spacing w:val="26"/>
          <w:lang w:eastAsia="en-US"/>
        </w:rPr>
        <w:t xml:space="preserve"> </w:t>
      </w:r>
      <w:r w:rsidRPr="003E3C62">
        <w:rPr>
          <w:lang w:eastAsia="en-US"/>
        </w:rPr>
        <w:t>необходимости</w:t>
      </w:r>
      <w:r w:rsidRPr="003E3C62">
        <w:rPr>
          <w:spacing w:val="25"/>
          <w:lang w:eastAsia="en-US"/>
        </w:rPr>
        <w:t xml:space="preserve"> </w:t>
      </w:r>
      <w:r w:rsidRPr="003E3C62">
        <w:rPr>
          <w:lang w:eastAsia="en-US"/>
        </w:rPr>
        <w:t>в</w:t>
      </w:r>
      <w:r w:rsidRPr="003E3C62">
        <w:rPr>
          <w:spacing w:val="27"/>
          <w:lang w:eastAsia="en-US"/>
        </w:rPr>
        <w:t xml:space="preserve"> </w:t>
      </w:r>
      <w:r w:rsidRPr="003E3C62">
        <w:rPr>
          <w:lang w:eastAsia="en-US"/>
        </w:rPr>
        <w:t>первичной</w:t>
      </w:r>
      <w:r w:rsidRPr="003E3C62">
        <w:rPr>
          <w:spacing w:val="26"/>
          <w:lang w:eastAsia="en-US"/>
        </w:rPr>
        <w:t xml:space="preserve"> </w:t>
      </w:r>
      <w:r w:rsidRPr="003E3C62">
        <w:rPr>
          <w:lang w:eastAsia="en-US"/>
        </w:rPr>
        <w:t>профсоюзной</w:t>
      </w:r>
      <w:r w:rsidRPr="003E3C62">
        <w:rPr>
          <w:spacing w:val="-47"/>
          <w:lang w:eastAsia="en-US"/>
        </w:rPr>
        <w:t xml:space="preserve"> </w:t>
      </w:r>
      <w:r w:rsidRPr="003E3C62">
        <w:rPr>
          <w:lang w:eastAsia="en-US"/>
        </w:rPr>
        <w:t>организации</w:t>
      </w:r>
      <w:r w:rsidR="003E3C62" w:rsidRPr="003E3C62">
        <w:rPr>
          <w:lang w:eastAsia="en-US"/>
        </w:rPr>
        <w:t xml:space="preserve"> вуза</w:t>
      </w:r>
      <w:r w:rsidRPr="003E3C62">
        <w:rPr>
          <w:lang w:eastAsia="en-US"/>
        </w:rPr>
        <w:t>.</w:t>
      </w:r>
    </w:p>
    <w:p w:rsidR="00FD6991" w:rsidRDefault="00FD6991" w:rsidP="00D41A64">
      <w:pPr>
        <w:ind w:left="-567"/>
        <w:jc w:val="right"/>
        <w:rPr>
          <w:sz w:val="20"/>
          <w:szCs w:val="20"/>
        </w:rPr>
      </w:pPr>
    </w:p>
    <w:p w:rsidR="003E3C62" w:rsidRDefault="003E3C62" w:rsidP="00D41A64">
      <w:pPr>
        <w:ind w:left="-567"/>
        <w:jc w:val="right"/>
        <w:rPr>
          <w:sz w:val="20"/>
          <w:szCs w:val="20"/>
        </w:rPr>
      </w:pPr>
    </w:p>
    <w:p w:rsidR="003E3C62" w:rsidRDefault="003E3C62" w:rsidP="00D41A64">
      <w:pPr>
        <w:ind w:left="-567"/>
        <w:jc w:val="right"/>
        <w:rPr>
          <w:sz w:val="20"/>
          <w:szCs w:val="20"/>
        </w:rPr>
      </w:pPr>
    </w:p>
    <w:p w:rsidR="00A370AD" w:rsidRPr="00782DA6" w:rsidRDefault="00245F96" w:rsidP="00D41A64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1</w:t>
      </w:r>
    </w:p>
    <w:p w:rsidR="00D41A64" w:rsidRPr="005F3F3B" w:rsidRDefault="00D41A64" w:rsidP="00A370AD">
      <w:pPr>
        <w:ind w:left="-567"/>
        <w:jc w:val="center"/>
        <w:rPr>
          <w:b/>
          <w:sz w:val="20"/>
          <w:szCs w:val="20"/>
        </w:rPr>
      </w:pPr>
      <w:r w:rsidRPr="005F3F3B">
        <w:rPr>
          <w:b/>
          <w:sz w:val="20"/>
          <w:szCs w:val="20"/>
        </w:rPr>
        <w:t>ВЫПИСКА</w:t>
      </w:r>
    </w:p>
    <w:p w:rsidR="00D41A64" w:rsidRPr="005F3F3B" w:rsidRDefault="00D41A64" w:rsidP="00D41A64">
      <w:pPr>
        <w:ind w:left="-567"/>
        <w:jc w:val="center"/>
        <w:rPr>
          <w:b/>
        </w:rPr>
      </w:pPr>
      <w:r w:rsidRPr="005F3F3B">
        <w:rPr>
          <w:b/>
        </w:rPr>
        <w:t>из протокола отчетно-выборного профсоюзного собрания</w:t>
      </w:r>
    </w:p>
    <w:p w:rsidR="00D41A64" w:rsidRPr="00F1377C" w:rsidRDefault="00D41A64" w:rsidP="00D41A64">
      <w:pPr>
        <w:ind w:left="-567"/>
      </w:pPr>
    </w:p>
    <w:p w:rsidR="00D41A64" w:rsidRPr="00F1377C" w:rsidRDefault="00D41A64" w:rsidP="00D41A64">
      <w:pPr>
        <w:ind w:left="-567"/>
      </w:pPr>
      <w:r w:rsidRPr="00F1377C">
        <w:lastRenderedPageBreak/>
        <w:t>_________________________________________________________________________</w:t>
      </w:r>
    </w:p>
    <w:p w:rsidR="00D41A64" w:rsidRPr="00F1377C" w:rsidRDefault="00D41A64" w:rsidP="00C51D85">
      <w:pPr>
        <w:ind w:left="-567"/>
        <w:jc w:val="center"/>
      </w:pPr>
      <w:r w:rsidRPr="00F1377C">
        <w:t>(наименование</w:t>
      </w:r>
      <w:r w:rsidR="00561C53">
        <w:t xml:space="preserve"> первичной</w:t>
      </w:r>
      <w:r w:rsidRPr="00F1377C">
        <w:t xml:space="preserve"> профсоюзной организации)</w:t>
      </w:r>
    </w:p>
    <w:p w:rsidR="00D41A64" w:rsidRPr="00F1377C" w:rsidRDefault="00D41A64" w:rsidP="00D41A64">
      <w:pPr>
        <w:ind w:left="-567"/>
      </w:pPr>
    </w:p>
    <w:p w:rsidR="00D41A64" w:rsidRPr="00F1377C" w:rsidRDefault="00C1006C" w:rsidP="00D41A64">
      <w:pPr>
        <w:ind w:left="-567"/>
      </w:pPr>
      <w:r>
        <w:t>от ____________ 2024</w:t>
      </w:r>
      <w:r w:rsidR="00561C53">
        <w:t xml:space="preserve"> </w:t>
      </w:r>
      <w:r w:rsidR="00D41A64" w:rsidRPr="00F1377C">
        <w:t>г</w:t>
      </w:r>
      <w:r w:rsidR="00561C53">
        <w:t>ода</w:t>
      </w:r>
    </w:p>
    <w:p w:rsidR="00D41A64" w:rsidRPr="00F1377C" w:rsidRDefault="00D41A64" w:rsidP="00D41A64">
      <w:pPr>
        <w:ind w:left="-567"/>
      </w:pPr>
    </w:p>
    <w:p w:rsidR="00D41A64" w:rsidRPr="00F1377C" w:rsidRDefault="00D41A64" w:rsidP="00B55663">
      <w:pPr>
        <w:ind w:left="-567"/>
      </w:pPr>
      <w:r w:rsidRPr="00F1377C">
        <w:t>Присут</w:t>
      </w:r>
      <w:r w:rsidR="00B55663" w:rsidRPr="00F1377C">
        <w:t xml:space="preserve">ствовало ______членов </w:t>
      </w:r>
      <w:r w:rsidR="00561C53">
        <w:t>п</w:t>
      </w:r>
      <w:r w:rsidR="00B55663" w:rsidRPr="00F1377C">
        <w:t xml:space="preserve">рофсоюза </w:t>
      </w:r>
      <w:r w:rsidRPr="00F1377C">
        <w:t xml:space="preserve">из __________ </w:t>
      </w:r>
    </w:p>
    <w:p w:rsidR="00D41A64" w:rsidRPr="00F1377C" w:rsidRDefault="00D41A64" w:rsidP="00D41A64">
      <w:pPr>
        <w:ind w:left="-567"/>
      </w:pPr>
    </w:p>
    <w:p w:rsidR="00D41A64" w:rsidRPr="00F1377C" w:rsidRDefault="00D41A64" w:rsidP="00D41A64">
      <w:pPr>
        <w:ind w:left="-567"/>
      </w:pPr>
      <w:r w:rsidRPr="00F1377C">
        <w:t>1. Председателем __________________________________________________________</w:t>
      </w:r>
    </w:p>
    <w:p w:rsidR="00D41A64" w:rsidRPr="00F1377C" w:rsidRDefault="00D41A64" w:rsidP="00C51D85">
      <w:pPr>
        <w:ind w:left="-567"/>
        <w:jc w:val="center"/>
      </w:pPr>
      <w:r w:rsidRPr="00F1377C">
        <w:t xml:space="preserve">(наименование </w:t>
      </w:r>
      <w:r w:rsidR="00561C53">
        <w:t xml:space="preserve">первичной </w:t>
      </w:r>
      <w:r w:rsidRPr="00F1377C">
        <w:t>профсоюзной организации)</w:t>
      </w:r>
    </w:p>
    <w:p w:rsidR="00D41A64" w:rsidRPr="00F1377C" w:rsidRDefault="00D41A64" w:rsidP="00D41A64">
      <w:pPr>
        <w:ind w:left="-567"/>
      </w:pPr>
    </w:p>
    <w:p w:rsidR="00D41A64" w:rsidRPr="00F1377C" w:rsidRDefault="00D41A64" w:rsidP="00D41A64">
      <w:pPr>
        <w:ind w:left="-567"/>
      </w:pPr>
      <w:r w:rsidRPr="00F1377C">
        <w:t>на срок</w:t>
      </w:r>
      <w:r w:rsidR="00C1006C">
        <w:t xml:space="preserve"> полномочий с _____________ 2024</w:t>
      </w:r>
      <w:r w:rsidRPr="00F1377C">
        <w:t xml:space="preserve">г. по </w:t>
      </w:r>
      <w:r w:rsidR="00C1006C">
        <w:t>____________________ 2029</w:t>
      </w:r>
      <w:r w:rsidRPr="00F1377C">
        <w:t>г.</w:t>
      </w:r>
    </w:p>
    <w:p w:rsidR="00D41A64" w:rsidRPr="00F1377C" w:rsidRDefault="00D41A64" w:rsidP="00D41A64">
      <w:pPr>
        <w:ind w:left="-567"/>
      </w:pPr>
    </w:p>
    <w:p w:rsidR="00D41A64" w:rsidRPr="00F1377C" w:rsidRDefault="00D41A64" w:rsidP="00D41A64">
      <w:pPr>
        <w:ind w:left="-567"/>
      </w:pPr>
      <w:r w:rsidRPr="00F1377C">
        <w:t xml:space="preserve">избран (а) _________________________________________________ (единогласно) </w:t>
      </w:r>
    </w:p>
    <w:p w:rsidR="00D41A64" w:rsidRPr="00F1377C" w:rsidRDefault="00D41A64" w:rsidP="00D41A64">
      <w:pPr>
        <w:ind w:left="-567"/>
      </w:pPr>
    </w:p>
    <w:p w:rsidR="00D41A64" w:rsidRPr="00F1377C" w:rsidRDefault="00A909E8" w:rsidP="00A909E8">
      <w:pPr>
        <w:ind w:left="-567"/>
      </w:pPr>
      <w:r>
        <w:t>или (итоги голосования) «</w:t>
      </w:r>
      <w:proofErr w:type="gramStart"/>
      <w:r>
        <w:t>за»</w:t>
      </w:r>
      <w:r w:rsidR="00D41A64" w:rsidRPr="00F1377C">
        <w:t>_</w:t>
      </w:r>
      <w:proofErr w:type="gramEnd"/>
      <w:r w:rsidR="00D41A64" w:rsidRPr="00F1377C">
        <w:t>____, «против»___</w:t>
      </w:r>
      <w:r>
        <w:t>_____, «воздержался» _____</w:t>
      </w:r>
      <w:r w:rsidR="00C43B8B">
        <w:t>_______</w:t>
      </w:r>
      <w:r>
        <w:t>_____</w:t>
      </w:r>
    </w:p>
    <w:p w:rsidR="00D41A64" w:rsidRPr="00F1377C" w:rsidRDefault="00D41A64" w:rsidP="00D41A64">
      <w:pPr>
        <w:ind w:left="-567"/>
      </w:pPr>
    </w:p>
    <w:p w:rsidR="00D41A64" w:rsidRPr="00F1377C" w:rsidRDefault="00D41A64" w:rsidP="00561C53">
      <w:pPr>
        <w:spacing w:line="360" w:lineRule="auto"/>
        <w:ind w:left="-567"/>
      </w:pPr>
      <w:r w:rsidRPr="00F1377C">
        <w:t>Фамилия __________________________________________________________</w:t>
      </w:r>
      <w:r w:rsidR="00C43B8B">
        <w:t>_____</w:t>
      </w:r>
      <w:r w:rsidRPr="00F1377C">
        <w:t>____</w:t>
      </w:r>
      <w:r w:rsidR="00C43B8B">
        <w:t>__</w:t>
      </w:r>
      <w:r w:rsidRPr="00F1377C">
        <w:t>__</w:t>
      </w:r>
      <w:r w:rsidR="00C43B8B">
        <w:t>_</w:t>
      </w:r>
      <w:r w:rsidRPr="00F1377C">
        <w:t>_</w:t>
      </w:r>
    </w:p>
    <w:p w:rsidR="00D41A64" w:rsidRPr="00F1377C" w:rsidRDefault="00D41A64" w:rsidP="00561C53">
      <w:pPr>
        <w:spacing w:line="360" w:lineRule="auto"/>
        <w:ind w:left="-567"/>
      </w:pPr>
      <w:r w:rsidRPr="00F1377C">
        <w:t>Имя _________________________________________________________________</w:t>
      </w:r>
      <w:r w:rsidR="00C43B8B">
        <w:t>_______</w:t>
      </w:r>
      <w:r w:rsidRPr="00F1377C">
        <w:t>_</w:t>
      </w:r>
      <w:r w:rsidR="00C43B8B">
        <w:t>_</w:t>
      </w:r>
      <w:r w:rsidRPr="00F1377C">
        <w:t>___</w:t>
      </w:r>
    </w:p>
    <w:p w:rsidR="00D41A64" w:rsidRPr="00F1377C" w:rsidRDefault="00D41A64" w:rsidP="00561C53">
      <w:pPr>
        <w:spacing w:line="360" w:lineRule="auto"/>
        <w:ind w:left="-567"/>
      </w:pPr>
      <w:r w:rsidRPr="00F1377C">
        <w:t>Отчество _______________________________________________________________</w:t>
      </w:r>
      <w:r w:rsidR="00C43B8B">
        <w:t>________</w:t>
      </w:r>
      <w:r w:rsidRPr="00F1377C">
        <w:t>__</w:t>
      </w:r>
    </w:p>
    <w:p w:rsidR="00D41A64" w:rsidRPr="00F1377C" w:rsidRDefault="00D41A64" w:rsidP="00561C53">
      <w:pPr>
        <w:spacing w:line="360" w:lineRule="auto"/>
        <w:ind w:left="-567"/>
      </w:pPr>
      <w:r w:rsidRPr="00F1377C">
        <w:t>Число, месяц, год рождения _______________________________________________</w:t>
      </w:r>
      <w:r w:rsidR="00C43B8B">
        <w:t>________</w:t>
      </w:r>
      <w:r w:rsidRPr="00F1377C">
        <w:t>__</w:t>
      </w:r>
    </w:p>
    <w:p w:rsidR="00D41A64" w:rsidRPr="00F1377C" w:rsidRDefault="00D41A64" w:rsidP="00561C53">
      <w:pPr>
        <w:spacing w:line="360" w:lineRule="auto"/>
        <w:ind w:left="-567"/>
      </w:pPr>
      <w:r w:rsidRPr="00F1377C">
        <w:t>Должность и место работы _______________________________________________</w:t>
      </w:r>
      <w:r w:rsidR="00C43B8B">
        <w:t>_______</w:t>
      </w:r>
      <w:r w:rsidRPr="00F1377C">
        <w:t>___</w:t>
      </w:r>
    </w:p>
    <w:p w:rsidR="00D41A64" w:rsidRPr="00F1377C" w:rsidRDefault="00D41A64" w:rsidP="00561C53">
      <w:pPr>
        <w:spacing w:line="360" w:lineRule="auto"/>
        <w:ind w:left="-567"/>
      </w:pPr>
      <w:r w:rsidRPr="00F1377C">
        <w:t>Телефоны _____________________________________________________________</w:t>
      </w:r>
      <w:r w:rsidR="00C43B8B">
        <w:t>________</w:t>
      </w:r>
      <w:r w:rsidRPr="00F1377C">
        <w:t>___</w:t>
      </w:r>
    </w:p>
    <w:p w:rsidR="00D41A64" w:rsidRPr="00C43B8B" w:rsidRDefault="00C43B8B" w:rsidP="00C51D85">
      <w:pPr>
        <w:spacing w:line="360" w:lineRule="auto"/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раб.,</w:t>
      </w:r>
      <w:proofErr w:type="gramEnd"/>
      <w:r>
        <w:rPr>
          <w:sz w:val="20"/>
          <w:szCs w:val="20"/>
        </w:rPr>
        <w:t xml:space="preserve"> дом., мобильный)</w:t>
      </w:r>
    </w:p>
    <w:p w:rsidR="00D41A64" w:rsidRPr="00F1377C" w:rsidRDefault="00D41A64" w:rsidP="00561C53">
      <w:pPr>
        <w:spacing w:line="360" w:lineRule="auto"/>
        <w:ind w:left="-567"/>
      </w:pPr>
      <w:r w:rsidRPr="00F1377C">
        <w:t>Адрес электронно</w:t>
      </w:r>
      <w:r w:rsidR="00C43B8B">
        <w:t>й почты ______________</w:t>
      </w:r>
      <w:r w:rsidRPr="00F1377C">
        <w:t>____________________________________________</w:t>
      </w:r>
    </w:p>
    <w:p w:rsidR="00D41A64" w:rsidRPr="00F1377C" w:rsidRDefault="00D41A64" w:rsidP="00561C53">
      <w:pPr>
        <w:spacing w:line="360" w:lineRule="auto"/>
        <w:ind w:left="-567"/>
      </w:pPr>
      <w:r w:rsidRPr="00F1377C">
        <w:t>Домашний адрес ______________________________________</w:t>
      </w:r>
      <w:r w:rsidR="00C43B8B">
        <w:t>________</w:t>
      </w:r>
      <w:r w:rsidRPr="00F1377C">
        <w:t>____________________</w:t>
      </w:r>
    </w:p>
    <w:p w:rsidR="00D41A64" w:rsidRPr="00F1377C" w:rsidRDefault="00D41A64" w:rsidP="00561C53">
      <w:pPr>
        <w:spacing w:line="360" w:lineRule="auto"/>
        <w:ind w:left="-567"/>
      </w:pPr>
    </w:p>
    <w:p w:rsidR="00D41A64" w:rsidRPr="00F1377C" w:rsidRDefault="00C1006C" w:rsidP="00D41A64">
      <w:pPr>
        <w:ind w:left="-567"/>
      </w:pPr>
      <w:r>
        <w:t>2. Председатель</w:t>
      </w:r>
      <w:r w:rsidR="00C51D85">
        <w:t xml:space="preserve"> (ФИО)</w:t>
      </w:r>
      <w:r>
        <w:t xml:space="preserve"> </w:t>
      </w:r>
      <w:r w:rsidR="00D41A64" w:rsidRPr="00F1377C">
        <w:t>______________________________________</w:t>
      </w:r>
      <w:r w:rsidR="00C43B8B">
        <w:t>_______</w:t>
      </w:r>
      <w:r w:rsidR="00D41A64" w:rsidRPr="00F1377C">
        <w:t>_____________________</w:t>
      </w:r>
    </w:p>
    <w:p w:rsidR="00D41A64" w:rsidRPr="00C43B8B" w:rsidRDefault="00C51D85" w:rsidP="00C43B8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D41A64" w:rsidRPr="00C43B8B">
        <w:rPr>
          <w:sz w:val="22"/>
          <w:szCs w:val="22"/>
        </w:rPr>
        <w:t>(наимен</w:t>
      </w:r>
      <w:r w:rsidR="00C43B8B">
        <w:rPr>
          <w:sz w:val="22"/>
          <w:szCs w:val="22"/>
        </w:rPr>
        <w:t xml:space="preserve">ование </w:t>
      </w:r>
      <w:r w:rsidR="00561C53">
        <w:rPr>
          <w:sz w:val="22"/>
          <w:szCs w:val="22"/>
        </w:rPr>
        <w:t xml:space="preserve">первичной </w:t>
      </w:r>
      <w:r w:rsidR="00C43B8B">
        <w:rPr>
          <w:sz w:val="22"/>
          <w:szCs w:val="22"/>
        </w:rPr>
        <w:t>профсоюзной организации)</w:t>
      </w:r>
    </w:p>
    <w:p w:rsidR="00D41A64" w:rsidRPr="00F1377C" w:rsidRDefault="00D41A64" w:rsidP="00D41A64">
      <w:pPr>
        <w:ind w:left="-567"/>
      </w:pPr>
      <w:r w:rsidRPr="00F1377C">
        <w:t>_______________________________________________________________________</w:t>
      </w:r>
      <w:r w:rsidR="00C1006C">
        <w:t>__________</w:t>
      </w:r>
    </w:p>
    <w:p w:rsidR="00D41A64" w:rsidRPr="00F1377C" w:rsidRDefault="00D41A64" w:rsidP="00D41A64">
      <w:pPr>
        <w:ind w:left="-567"/>
      </w:pPr>
    </w:p>
    <w:p w:rsidR="00D41A64" w:rsidRPr="00F1377C" w:rsidRDefault="00D41A64" w:rsidP="000947C4">
      <w:pPr>
        <w:ind w:left="-567"/>
      </w:pPr>
      <w:r w:rsidRPr="00F1377C">
        <w:t>_________________________________</w:t>
      </w:r>
      <w:r w:rsidR="00754812" w:rsidRPr="00F1377C">
        <w:t xml:space="preserve">__ делегирован(а) в состав </w:t>
      </w:r>
      <w:r w:rsidR="00C1006C">
        <w:t>комитета (с</w:t>
      </w:r>
      <w:r w:rsidRPr="00F1377C">
        <w:t>овета)</w:t>
      </w:r>
      <w:r w:rsidR="00C1006C">
        <w:t xml:space="preserve"> территориальной </w:t>
      </w:r>
      <w:r w:rsidRPr="00F1377C">
        <w:t>организации Профсоюза.</w:t>
      </w:r>
    </w:p>
    <w:p w:rsidR="00D41A64" w:rsidRPr="00F1377C" w:rsidRDefault="00D41A64" w:rsidP="00D41A64">
      <w:pPr>
        <w:ind w:left="-567"/>
      </w:pPr>
    </w:p>
    <w:p w:rsidR="00D41A64" w:rsidRPr="00F1377C" w:rsidRDefault="00C1006C" w:rsidP="00D41A64">
      <w:pPr>
        <w:ind w:left="-567"/>
      </w:pPr>
      <w:r>
        <w:t xml:space="preserve">Председатель собрания </w:t>
      </w:r>
      <w:r w:rsidR="00D41A64" w:rsidRPr="00F1377C">
        <w:t>__________                     _____________________________</w:t>
      </w:r>
    </w:p>
    <w:p w:rsidR="00D41A64" w:rsidRPr="00F1377C" w:rsidRDefault="00D41A64" w:rsidP="00D41A64">
      <w:pPr>
        <w:ind w:left="-567"/>
      </w:pPr>
      <w:r w:rsidRPr="00F1377C">
        <w:t xml:space="preserve">                                                         подпись                                                                </w:t>
      </w:r>
      <w:r w:rsidR="00C1006C">
        <w:t xml:space="preserve"> ФИО</w:t>
      </w:r>
    </w:p>
    <w:p w:rsidR="00D41A64" w:rsidRPr="00F1377C" w:rsidRDefault="00D41A64" w:rsidP="00D41A64">
      <w:pPr>
        <w:ind w:left="-567"/>
      </w:pPr>
    </w:p>
    <w:p w:rsidR="00D41A64" w:rsidRPr="00F1377C" w:rsidRDefault="00D41A64" w:rsidP="00D41A64">
      <w:pPr>
        <w:ind w:left="-567"/>
      </w:pPr>
      <w:r w:rsidRPr="00F1377C">
        <w:t>Секретарь собрания _____________                     _____________________________</w:t>
      </w:r>
    </w:p>
    <w:p w:rsidR="001406F9" w:rsidRDefault="00D41A64" w:rsidP="00D41A64">
      <w:pPr>
        <w:ind w:left="-567"/>
      </w:pPr>
      <w:r w:rsidRPr="00F1377C">
        <w:t xml:space="preserve">                                           подпись                                         </w:t>
      </w:r>
      <w:r w:rsidR="00C1006C">
        <w:t xml:space="preserve">  </w:t>
      </w:r>
      <w:r w:rsidR="00A909E8">
        <w:t xml:space="preserve">                               ФИО</w:t>
      </w:r>
      <w:r w:rsidRPr="00F1377C">
        <w:t xml:space="preserve">    </w:t>
      </w:r>
    </w:p>
    <w:p w:rsidR="001406F9" w:rsidRDefault="001406F9">
      <w:pPr>
        <w:spacing w:after="160" w:line="259" w:lineRule="auto"/>
      </w:pPr>
      <w:r>
        <w:br w:type="page"/>
      </w:r>
    </w:p>
    <w:p w:rsidR="00442F6A" w:rsidRPr="00782DA6" w:rsidRDefault="00442F6A" w:rsidP="00442F6A">
      <w:pPr>
        <w:ind w:left="-567"/>
        <w:jc w:val="right"/>
        <w:rPr>
          <w:sz w:val="20"/>
          <w:szCs w:val="20"/>
        </w:rPr>
      </w:pPr>
      <w:r w:rsidRPr="00782DA6">
        <w:rPr>
          <w:sz w:val="20"/>
          <w:szCs w:val="20"/>
        </w:rPr>
        <w:lastRenderedPageBreak/>
        <w:t>Приложение</w:t>
      </w:r>
      <w:r w:rsidR="00233963" w:rsidRPr="00782DA6">
        <w:rPr>
          <w:sz w:val="20"/>
          <w:szCs w:val="20"/>
        </w:rPr>
        <w:t xml:space="preserve"> № </w:t>
      </w:r>
      <w:r w:rsidR="00245F96">
        <w:rPr>
          <w:sz w:val="20"/>
          <w:szCs w:val="20"/>
        </w:rPr>
        <w:t>12</w:t>
      </w:r>
    </w:p>
    <w:p w:rsidR="00442F6A" w:rsidRPr="00233963" w:rsidRDefault="00442F6A" w:rsidP="00C51D85">
      <w:pPr>
        <w:spacing w:line="360" w:lineRule="auto"/>
        <w:ind w:left="-567"/>
        <w:rPr>
          <w:b/>
        </w:rPr>
      </w:pPr>
    </w:p>
    <w:p w:rsidR="00377015" w:rsidRDefault="00442F6A" w:rsidP="00C51D8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442F6A">
        <w:rPr>
          <w:b/>
          <w:bCs/>
          <w:color w:val="000000"/>
        </w:rPr>
        <w:t xml:space="preserve">ПОРЯДОК ПЕРЕДАЧИ ДЕЛ </w:t>
      </w:r>
    </w:p>
    <w:p w:rsidR="00442F6A" w:rsidRPr="00442F6A" w:rsidRDefault="00442F6A" w:rsidP="00C51D8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442F6A">
        <w:rPr>
          <w:b/>
          <w:bCs/>
          <w:color w:val="000000"/>
        </w:rPr>
        <w:t>ПРИ СМЕНЕ ПРЕДСЕДАТЕЛЯ ПРОФСОЮЗНОЙ ОРГАНИЗАЦИИ</w:t>
      </w:r>
    </w:p>
    <w:p w:rsidR="00442F6A" w:rsidRPr="00442F6A" w:rsidRDefault="00442F6A" w:rsidP="00C51D8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</w:p>
    <w:p w:rsidR="00442F6A" w:rsidRPr="00442F6A" w:rsidRDefault="00442F6A" w:rsidP="00C51D8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color w:val="000000"/>
        </w:rPr>
      </w:pPr>
      <w:r w:rsidRPr="00442F6A">
        <w:rPr>
          <w:color w:val="000000"/>
        </w:rPr>
        <w:t>После отчетно-выборного профсоюзного собрания (</w:t>
      </w:r>
      <w:r w:rsidRPr="00442F6A">
        <w:rPr>
          <w:i/>
          <w:color w:val="000000"/>
        </w:rPr>
        <w:t>при смене предсе</w:t>
      </w:r>
      <w:r w:rsidRPr="00442F6A">
        <w:rPr>
          <w:i/>
          <w:color w:val="000000"/>
        </w:rPr>
        <w:softHyphen/>
        <w:t>дателя первичной профсоюзной организации)</w:t>
      </w:r>
      <w:r w:rsidRPr="00442F6A">
        <w:rPr>
          <w:color w:val="000000"/>
        </w:rPr>
        <w:t xml:space="preserve"> осуществляется передача профсоюзных документов (дел) прежним председателем в присутствии председателя контрольно-ревизионной комиссии.</w:t>
      </w:r>
    </w:p>
    <w:p w:rsidR="00442F6A" w:rsidRPr="00442F6A" w:rsidRDefault="00442F6A" w:rsidP="00C51D85">
      <w:pPr>
        <w:spacing w:line="360" w:lineRule="auto"/>
        <w:ind w:firstLine="567"/>
        <w:jc w:val="both"/>
        <w:rPr>
          <w:color w:val="000000"/>
        </w:rPr>
      </w:pPr>
      <w:r w:rsidRPr="00442F6A">
        <w:rPr>
          <w:color w:val="000000"/>
        </w:rPr>
        <w:t xml:space="preserve">О приеме-сдаче дел составляется акт </w:t>
      </w:r>
      <w:r w:rsidRPr="00442F6A">
        <w:rPr>
          <w:b/>
          <w:color w:val="000000"/>
        </w:rPr>
        <w:t>не позднее недельного срока</w:t>
      </w:r>
      <w:r w:rsidRPr="00442F6A">
        <w:rPr>
          <w:color w:val="000000"/>
        </w:rPr>
        <w:t xml:space="preserve"> после отчетно-выборного собрания.</w:t>
      </w:r>
    </w:p>
    <w:p w:rsidR="00442F6A" w:rsidRPr="00442F6A" w:rsidRDefault="00442F6A" w:rsidP="00C51D8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442F6A">
        <w:rPr>
          <w:color w:val="000000"/>
        </w:rPr>
        <w:t>Акт подписывается бывш</w:t>
      </w:r>
      <w:r w:rsidR="00115773">
        <w:rPr>
          <w:color w:val="000000"/>
        </w:rPr>
        <w:t>им и вновь избранным председате</w:t>
      </w:r>
      <w:r w:rsidRPr="00442F6A">
        <w:rPr>
          <w:color w:val="000000"/>
        </w:rPr>
        <w:t>лями профсоюзной организации в присутствии члена контрольно-ревизионной комиссии, о чем делается запись в акте.</w:t>
      </w:r>
    </w:p>
    <w:p w:rsidR="00442F6A" w:rsidRPr="00442F6A" w:rsidRDefault="00442F6A" w:rsidP="00C51D8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  <w:r w:rsidRPr="00442F6A">
        <w:rPr>
          <w:color w:val="000000"/>
        </w:rPr>
        <w:t xml:space="preserve">Акт рассматривается и </w:t>
      </w:r>
      <w:r w:rsidRPr="00442F6A">
        <w:rPr>
          <w:b/>
          <w:color w:val="000000"/>
        </w:rPr>
        <w:t xml:space="preserve">утверждается на заседании профсоюзного комитета. </w:t>
      </w:r>
    </w:p>
    <w:p w:rsidR="001406F9" w:rsidRDefault="00442F6A" w:rsidP="00C51D8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442F6A">
        <w:rPr>
          <w:color w:val="000000"/>
        </w:rPr>
        <w:t xml:space="preserve">Приемо-сдаточный акт дел профсоюзного комитета составляется </w:t>
      </w:r>
      <w:r w:rsidRPr="00442F6A">
        <w:rPr>
          <w:b/>
          <w:color w:val="000000"/>
        </w:rPr>
        <w:t>в трех экземплярах,</w:t>
      </w:r>
      <w:r w:rsidRPr="00442F6A">
        <w:rPr>
          <w:color w:val="000000"/>
        </w:rPr>
        <w:t xml:space="preserve"> из них первый хранится в </w:t>
      </w:r>
      <w:r w:rsidR="00115773">
        <w:rPr>
          <w:color w:val="000000"/>
        </w:rPr>
        <w:t xml:space="preserve">делах организации, второй </w:t>
      </w:r>
      <w:r w:rsidRPr="00442F6A">
        <w:rPr>
          <w:color w:val="000000"/>
        </w:rPr>
        <w:t>высылается в городской (районный) комитет Профсоюза, третий выдается на руки прежнему председателю (</w:t>
      </w:r>
      <w:r w:rsidRPr="00442F6A">
        <w:rPr>
          <w:i/>
          <w:color w:val="000000"/>
        </w:rPr>
        <w:t>в акте указываются профсоюзные дела (согласно номенклатуре),</w:t>
      </w:r>
      <w:r w:rsidRPr="00442F6A">
        <w:rPr>
          <w:color w:val="000000"/>
        </w:rPr>
        <w:t xml:space="preserve"> финансовые документы, материальные ценности и др., что имеется в профсоюзном комитете и передается новому председателю). </w:t>
      </w:r>
    </w:p>
    <w:p w:rsidR="00442F6A" w:rsidRDefault="00442F6A" w:rsidP="00C51D8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442F6A" w:rsidRPr="00F1377C" w:rsidRDefault="00C43B8B" w:rsidP="00442F6A">
      <w:pPr>
        <w:jc w:val="right"/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6C84B37B" wp14:editId="39E66926">
            <wp:simplePos x="0" y="0"/>
            <wp:positionH relativeFrom="margin">
              <wp:align>center</wp:align>
            </wp:positionH>
            <wp:positionV relativeFrom="paragraph">
              <wp:posOffset>6942</wp:posOffset>
            </wp:positionV>
            <wp:extent cx="524510" cy="536575"/>
            <wp:effectExtent l="0" t="0" r="8890" b="0"/>
            <wp:wrapTight wrapText="bothSides">
              <wp:wrapPolygon edited="0">
                <wp:start x="0" y="0"/>
                <wp:lineTo x="0" y="20705"/>
                <wp:lineTo x="21182" y="20705"/>
                <wp:lineTo x="211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2F6A">
        <w:rPr>
          <w:b/>
        </w:rPr>
        <w:t xml:space="preserve"> </w:t>
      </w:r>
    </w:p>
    <w:p w:rsidR="00442F6A" w:rsidRDefault="00442F6A" w:rsidP="00442F6A">
      <w:pPr>
        <w:autoSpaceDE w:val="0"/>
        <w:ind w:firstLine="709"/>
        <w:jc w:val="center"/>
      </w:pPr>
    </w:p>
    <w:p w:rsidR="00C43B8B" w:rsidRPr="00F1377C" w:rsidRDefault="00C43B8B" w:rsidP="00442F6A">
      <w:pPr>
        <w:autoSpaceDE w:val="0"/>
        <w:ind w:firstLine="709"/>
        <w:jc w:val="center"/>
      </w:pPr>
    </w:p>
    <w:p w:rsidR="00C43B8B" w:rsidRDefault="00C43B8B" w:rsidP="00442F6A">
      <w:pPr>
        <w:autoSpaceDE w:val="0"/>
        <w:ind w:firstLine="709"/>
        <w:jc w:val="center"/>
        <w:rPr>
          <w:sz w:val="28"/>
          <w:szCs w:val="28"/>
        </w:rPr>
      </w:pPr>
    </w:p>
    <w:p w:rsidR="00442F6A" w:rsidRPr="001406F9" w:rsidRDefault="00442F6A" w:rsidP="00442F6A">
      <w:pPr>
        <w:autoSpaceDE w:val="0"/>
        <w:ind w:firstLine="709"/>
        <w:jc w:val="center"/>
        <w:rPr>
          <w:sz w:val="28"/>
          <w:szCs w:val="28"/>
        </w:rPr>
      </w:pPr>
      <w:r w:rsidRPr="001406F9">
        <w:rPr>
          <w:sz w:val="28"/>
          <w:szCs w:val="28"/>
        </w:rPr>
        <w:t>Проф</w:t>
      </w:r>
      <w:r w:rsidR="00C43B8B">
        <w:rPr>
          <w:sz w:val="28"/>
          <w:szCs w:val="28"/>
        </w:rPr>
        <w:t xml:space="preserve">ессиональный </w:t>
      </w:r>
      <w:r w:rsidRPr="001406F9">
        <w:rPr>
          <w:sz w:val="28"/>
          <w:szCs w:val="28"/>
        </w:rPr>
        <w:t>союз работников народного образования</w:t>
      </w:r>
    </w:p>
    <w:p w:rsidR="00442F6A" w:rsidRPr="001406F9" w:rsidRDefault="00442F6A" w:rsidP="00442F6A">
      <w:pPr>
        <w:autoSpaceDE w:val="0"/>
        <w:ind w:firstLine="709"/>
        <w:jc w:val="center"/>
        <w:rPr>
          <w:sz w:val="28"/>
          <w:szCs w:val="28"/>
        </w:rPr>
      </w:pPr>
      <w:r w:rsidRPr="001406F9">
        <w:rPr>
          <w:sz w:val="28"/>
          <w:szCs w:val="28"/>
        </w:rPr>
        <w:t>и науки Российской Федерации</w:t>
      </w:r>
    </w:p>
    <w:p w:rsidR="00442F6A" w:rsidRPr="00F1377C" w:rsidRDefault="00442F6A" w:rsidP="00442F6A">
      <w:pPr>
        <w:autoSpaceDE w:val="0"/>
        <w:ind w:firstLine="709"/>
        <w:jc w:val="center"/>
      </w:pPr>
      <w:r w:rsidRPr="001406F9">
        <w:rPr>
          <w:sz w:val="28"/>
          <w:szCs w:val="28"/>
        </w:rPr>
        <w:t>Первичная профсоюзная организация</w:t>
      </w:r>
      <w:r w:rsidRPr="00F1377C">
        <w:t xml:space="preserve"> ___________________________________</w:t>
      </w:r>
    </w:p>
    <w:p w:rsidR="00442F6A" w:rsidRDefault="00442F6A" w:rsidP="00442F6A">
      <w:pPr>
        <w:tabs>
          <w:tab w:val="center" w:pos="4907"/>
          <w:tab w:val="left" w:pos="7160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АКТ</w:t>
      </w:r>
    </w:p>
    <w:p w:rsidR="00442F6A" w:rsidRPr="00051C03" w:rsidRDefault="00442F6A" w:rsidP="00442F6A">
      <w:pPr>
        <w:tabs>
          <w:tab w:val="center" w:pos="4907"/>
          <w:tab w:val="left" w:pos="7160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иема-передачи дел </w:t>
      </w:r>
    </w:p>
    <w:p w:rsidR="00442F6A" w:rsidRPr="00233963" w:rsidRDefault="00442F6A" w:rsidP="00442F6A">
      <w:pPr>
        <w:widowControl w:val="0"/>
        <w:tabs>
          <w:tab w:val="num" w:pos="0"/>
        </w:tabs>
        <w:suppressAutoHyphens/>
        <w:autoSpaceDE w:val="0"/>
        <w:jc w:val="both"/>
        <w:rPr>
          <w:color w:val="FF0000"/>
        </w:rPr>
      </w:pPr>
      <w:r w:rsidRPr="00F1377C">
        <w:t xml:space="preserve"> «___</w:t>
      </w:r>
      <w:proofErr w:type="gramStart"/>
      <w:r w:rsidRPr="00F1377C">
        <w:t>_»_</w:t>
      </w:r>
      <w:proofErr w:type="gramEnd"/>
      <w:r w:rsidRPr="00F1377C">
        <w:t>_______</w:t>
      </w:r>
      <w:r w:rsidR="00F2559D">
        <w:t xml:space="preserve"> 2024</w:t>
      </w:r>
      <w:r w:rsidRPr="00F1377C">
        <w:t xml:space="preserve"> г</w:t>
      </w:r>
      <w:r w:rsidR="00377015">
        <w:t>ода</w:t>
      </w:r>
      <w:r w:rsidRPr="00F1377C">
        <w:t xml:space="preserve">                                                                                                      </w:t>
      </w:r>
      <w:r w:rsidRPr="00233963">
        <w:rPr>
          <w:bCs/>
          <w:iCs/>
        </w:rPr>
        <w:t xml:space="preserve">№ </w:t>
      </w:r>
    </w:p>
    <w:p w:rsidR="00442F6A" w:rsidRDefault="00442F6A" w:rsidP="00442F6A">
      <w:pPr>
        <w:tabs>
          <w:tab w:val="left" w:pos="3680"/>
          <w:tab w:val="left" w:pos="4520"/>
          <w:tab w:val="left" w:pos="5240"/>
          <w:tab w:val="left" w:pos="7400"/>
        </w:tabs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</w:p>
    <w:p w:rsidR="00442F6A" w:rsidRDefault="00442F6A" w:rsidP="00442F6A">
      <w:pPr>
        <w:jc w:val="right"/>
        <w:rPr>
          <w:b/>
        </w:rPr>
      </w:pPr>
      <w:r>
        <w:rPr>
          <w:b/>
        </w:rPr>
        <w:t>УТВЕРЖДЕН</w:t>
      </w:r>
    </w:p>
    <w:p w:rsidR="00442F6A" w:rsidRDefault="00442F6A" w:rsidP="00442F6A">
      <w:pPr>
        <w:jc w:val="right"/>
      </w:pPr>
      <w:r>
        <w:t>на заседании профсоюзного комитета</w:t>
      </w:r>
    </w:p>
    <w:p w:rsidR="00442F6A" w:rsidRPr="008158CF" w:rsidRDefault="00F2559D" w:rsidP="00442F6A">
      <w:pPr>
        <w:jc w:val="right"/>
      </w:pPr>
      <w:r>
        <w:t xml:space="preserve">от ____________2024 </w:t>
      </w:r>
      <w:proofErr w:type="gramStart"/>
      <w:r w:rsidR="00442F6A">
        <w:t>г</w:t>
      </w:r>
      <w:r w:rsidR="00377015">
        <w:t xml:space="preserve">ода </w:t>
      </w:r>
      <w:r w:rsidR="00442F6A">
        <w:t xml:space="preserve"> №</w:t>
      </w:r>
      <w:proofErr w:type="gramEnd"/>
      <w:r w:rsidR="00442F6A">
        <w:t xml:space="preserve"> ___</w:t>
      </w:r>
    </w:p>
    <w:p w:rsidR="00115773" w:rsidRPr="0066240F" w:rsidRDefault="00115773" w:rsidP="00442F6A">
      <w:pPr>
        <w:jc w:val="both"/>
        <w:rPr>
          <w:sz w:val="16"/>
          <w:szCs w:val="16"/>
        </w:rPr>
      </w:pPr>
    </w:p>
    <w:p w:rsidR="00442F6A" w:rsidRPr="00442F6A" w:rsidRDefault="00442F6A" w:rsidP="00442F6A">
      <w:pPr>
        <w:ind w:firstLine="567"/>
        <w:jc w:val="both"/>
      </w:pPr>
      <w:r w:rsidRPr="00442F6A">
        <w:t>Мы, нижеподписавшиеся, _______________________________ и _____________________________________, председатель первичной профсоюзной организации в присутствии ____________________________, председателя контрольно-ревизионной комиссии первичной профсоюзной организации составили настоящий акт приема-передачи дел.</w:t>
      </w:r>
    </w:p>
    <w:p w:rsidR="00442F6A" w:rsidRPr="00442F6A" w:rsidRDefault="00442F6A" w:rsidP="00442F6A">
      <w:pPr>
        <w:ind w:firstLine="567"/>
        <w:jc w:val="both"/>
      </w:pPr>
      <w:r w:rsidRPr="00442F6A">
        <w:t>В связи с переизбранием председателя первичной профсоюзной организации _________________________________ избранный председатель первичной профсоюзной организации ______________________ принял(а) дела первичной профсоюзной организации _______ по состоянию на «____»</w:t>
      </w:r>
      <w:r w:rsidR="00115773">
        <w:t xml:space="preserve"> </w:t>
      </w:r>
      <w:r w:rsidR="00F2559D">
        <w:t>____________2024</w:t>
      </w:r>
      <w:r w:rsidRPr="00442F6A">
        <w:t xml:space="preserve">г. </w:t>
      </w:r>
    </w:p>
    <w:p w:rsidR="00442F6A" w:rsidRPr="00442F6A" w:rsidRDefault="00442F6A" w:rsidP="00442F6A">
      <w:pPr>
        <w:jc w:val="both"/>
      </w:pPr>
    </w:p>
    <w:p w:rsidR="00442F6A" w:rsidRPr="00442F6A" w:rsidRDefault="00442F6A" w:rsidP="00442F6A">
      <w:pPr>
        <w:jc w:val="both"/>
      </w:pPr>
      <w:r w:rsidRPr="00442F6A">
        <w:t>По акту приняты следующие документы и товарно-материальные ценности:</w:t>
      </w:r>
    </w:p>
    <w:p w:rsidR="00442F6A" w:rsidRPr="00442F6A" w:rsidRDefault="00442F6A" w:rsidP="00442F6A">
      <w:pPr>
        <w:jc w:val="both"/>
      </w:pPr>
      <w:r w:rsidRPr="00442F6A">
        <w:t xml:space="preserve">1. Организационные документы: </w:t>
      </w:r>
    </w:p>
    <w:p w:rsidR="00442F6A" w:rsidRPr="00442F6A" w:rsidRDefault="00442F6A" w:rsidP="00442F6A">
      <w:pPr>
        <w:ind w:left="709" w:hanging="142"/>
        <w:jc w:val="both"/>
      </w:pPr>
      <w:r w:rsidRPr="00442F6A">
        <w:t>- Устав Профсоюза</w:t>
      </w:r>
      <w:r w:rsidR="00FD7739">
        <w:t>.</w:t>
      </w:r>
    </w:p>
    <w:p w:rsidR="00442F6A" w:rsidRPr="00442F6A" w:rsidRDefault="00442F6A" w:rsidP="00442F6A">
      <w:pPr>
        <w:jc w:val="both"/>
      </w:pPr>
      <w:r w:rsidRPr="00442F6A">
        <w:t xml:space="preserve">2. Бухгалтерские документы: смета доходов и расходов. </w:t>
      </w:r>
    </w:p>
    <w:p w:rsidR="00442F6A" w:rsidRPr="00442F6A" w:rsidRDefault="00442F6A" w:rsidP="00442F6A">
      <w:pPr>
        <w:jc w:val="both"/>
      </w:pPr>
      <w:r w:rsidRPr="00442F6A">
        <w:t xml:space="preserve">3. Материальные ценности: </w:t>
      </w:r>
    </w:p>
    <w:p w:rsidR="00442F6A" w:rsidRPr="00442F6A" w:rsidRDefault="00C43B8B" w:rsidP="00442F6A">
      <w:pPr>
        <w:jc w:val="both"/>
      </w:pPr>
      <w:r>
        <w:t xml:space="preserve">3.1 </w:t>
      </w:r>
      <w:r w:rsidR="00442F6A" w:rsidRPr="00442F6A">
        <w:t>Печать профсоюзной организации</w:t>
      </w:r>
      <w:r w:rsidR="00FD7739">
        <w:t xml:space="preserve"> (если есть)</w:t>
      </w:r>
      <w:r w:rsidR="00442F6A" w:rsidRPr="00442F6A">
        <w:t>.</w:t>
      </w:r>
    </w:p>
    <w:p w:rsidR="00442F6A" w:rsidRPr="00442F6A" w:rsidRDefault="00442F6A" w:rsidP="00442F6A">
      <w:pPr>
        <w:jc w:val="both"/>
      </w:pPr>
      <w:r w:rsidRPr="00442F6A">
        <w:t>4. Документы по делопроизводству по утвержденной номенклатуре дел для организации:</w:t>
      </w:r>
    </w:p>
    <w:p w:rsidR="00442F6A" w:rsidRPr="00442F6A" w:rsidRDefault="00442F6A" w:rsidP="00442F6A">
      <w:pPr>
        <w:numPr>
          <w:ilvl w:val="0"/>
          <w:numId w:val="12"/>
        </w:numPr>
        <w:ind w:hanging="153"/>
        <w:jc w:val="both"/>
      </w:pPr>
      <w:r w:rsidRPr="00442F6A">
        <w:t>Протоколы профсоюзных собраний, заседаний профсоюзного комитета,</w:t>
      </w:r>
    </w:p>
    <w:p w:rsidR="00442F6A" w:rsidRPr="00442F6A" w:rsidRDefault="00442F6A" w:rsidP="00442F6A">
      <w:pPr>
        <w:numPr>
          <w:ilvl w:val="0"/>
          <w:numId w:val="12"/>
        </w:numPr>
        <w:ind w:hanging="153"/>
        <w:jc w:val="both"/>
      </w:pPr>
      <w:r w:rsidRPr="00442F6A">
        <w:t>Коллективный договор</w:t>
      </w:r>
    </w:p>
    <w:p w:rsidR="00442F6A" w:rsidRPr="00442F6A" w:rsidRDefault="00442F6A" w:rsidP="00442F6A">
      <w:pPr>
        <w:numPr>
          <w:ilvl w:val="0"/>
          <w:numId w:val="12"/>
        </w:numPr>
        <w:ind w:hanging="153"/>
        <w:jc w:val="both"/>
      </w:pPr>
      <w:r w:rsidRPr="00442F6A">
        <w:t>Планы работы</w:t>
      </w:r>
    </w:p>
    <w:p w:rsidR="00442F6A" w:rsidRPr="00442F6A" w:rsidRDefault="00442F6A" w:rsidP="00442F6A">
      <w:pPr>
        <w:numPr>
          <w:ilvl w:val="0"/>
          <w:numId w:val="12"/>
        </w:numPr>
        <w:ind w:hanging="153"/>
        <w:jc w:val="both"/>
      </w:pPr>
      <w:r w:rsidRPr="00442F6A">
        <w:lastRenderedPageBreak/>
        <w:t>Документы вышестоящих организаций</w:t>
      </w:r>
    </w:p>
    <w:p w:rsidR="00442F6A" w:rsidRPr="00442F6A" w:rsidRDefault="00442F6A" w:rsidP="00442F6A">
      <w:pPr>
        <w:numPr>
          <w:ilvl w:val="0"/>
          <w:numId w:val="12"/>
        </w:numPr>
        <w:ind w:hanging="153"/>
        <w:jc w:val="both"/>
      </w:pPr>
      <w:r w:rsidRPr="00442F6A">
        <w:t xml:space="preserve">Статистические отчеты </w:t>
      </w:r>
    </w:p>
    <w:p w:rsidR="00442F6A" w:rsidRPr="00442F6A" w:rsidRDefault="00442F6A" w:rsidP="00442F6A">
      <w:pPr>
        <w:numPr>
          <w:ilvl w:val="0"/>
          <w:numId w:val="12"/>
        </w:numPr>
        <w:ind w:hanging="153"/>
        <w:jc w:val="both"/>
      </w:pPr>
      <w:r w:rsidRPr="00442F6A">
        <w:t>Материалы по обучению</w:t>
      </w:r>
    </w:p>
    <w:p w:rsidR="00442F6A" w:rsidRPr="00442F6A" w:rsidRDefault="00442F6A" w:rsidP="00442F6A">
      <w:pPr>
        <w:numPr>
          <w:ilvl w:val="0"/>
          <w:numId w:val="12"/>
        </w:numPr>
        <w:ind w:hanging="153"/>
        <w:jc w:val="both"/>
      </w:pPr>
      <w:bookmarkStart w:id="0" w:name="_GoBack"/>
      <w:bookmarkEnd w:id="0"/>
      <w:r w:rsidRPr="00442F6A">
        <w:t>Журнал учета заявлений, обращений членов Профсоюза</w:t>
      </w:r>
    </w:p>
    <w:p w:rsidR="00442F6A" w:rsidRPr="00442F6A" w:rsidRDefault="00442F6A" w:rsidP="00442F6A">
      <w:pPr>
        <w:numPr>
          <w:ilvl w:val="0"/>
          <w:numId w:val="12"/>
        </w:numPr>
        <w:ind w:hanging="153"/>
        <w:jc w:val="both"/>
      </w:pPr>
      <w:r w:rsidRPr="00442F6A">
        <w:t>Учетные карточки членов Профсоюза</w:t>
      </w:r>
    </w:p>
    <w:p w:rsidR="00442F6A" w:rsidRPr="00442F6A" w:rsidRDefault="00442F6A" w:rsidP="00442F6A">
      <w:pPr>
        <w:ind w:firstLine="567"/>
        <w:jc w:val="both"/>
        <w:rPr>
          <w:i/>
        </w:rPr>
      </w:pPr>
      <w:r w:rsidRPr="00442F6A">
        <w:rPr>
          <w:i/>
        </w:rPr>
        <w:t>Комиссией не обнаружены следующие документы по делопроизводству по утвержденной номенклатуре дел (переписать по номенклатуре):</w:t>
      </w:r>
    </w:p>
    <w:p w:rsidR="00442F6A" w:rsidRPr="008234A5" w:rsidRDefault="0013106B" w:rsidP="008234A5">
      <w:pPr>
        <w:jc w:val="both"/>
      </w:pPr>
      <w:r>
        <w:t xml:space="preserve">Все вышеперечисленное </w:t>
      </w:r>
      <w:r w:rsidRPr="008234A5">
        <w:rPr>
          <w:b/>
        </w:rPr>
        <w:t>сдал:</w:t>
      </w:r>
      <w:r w:rsidR="008234A5">
        <w:t xml:space="preserve"> __________________________ФИО</w:t>
      </w:r>
      <w:r w:rsidR="00442F6A" w:rsidRPr="00442F6A">
        <w:rPr>
          <w:vertAlign w:val="subscript"/>
        </w:rPr>
        <w:t xml:space="preserve">                                                                                                          </w:t>
      </w:r>
    </w:p>
    <w:p w:rsidR="00442F6A" w:rsidRPr="00442F6A" w:rsidRDefault="00442F6A" w:rsidP="00442F6A">
      <w:pPr>
        <w:jc w:val="both"/>
      </w:pPr>
    </w:p>
    <w:p w:rsidR="00442F6A" w:rsidRPr="008234A5" w:rsidRDefault="00442F6A" w:rsidP="00442F6A">
      <w:pPr>
        <w:jc w:val="both"/>
        <w:rPr>
          <w:b/>
        </w:rPr>
      </w:pPr>
      <w:r w:rsidRPr="008234A5">
        <w:rPr>
          <w:b/>
        </w:rPr>
        <w:t>Принял:</w:t>
      </w:r>
    </w:p>
    <w:p w:rsidR="00442F6A" w:rsidRPr="00442F6A" w:rsidRDefault="00442F6A" w:rsidP="00442F6A">
      <w:r w:rsidRPr="00442F6A">
        <w:t>Председатель первичной профсоюзной организации</w:t>
      </w:r>
      <w:r w:rsidR="008234A5">
        <w:t xml:space="preserve"> ______________</w:t>
      </w:r>
      <w:r w:rsidRPr="00442F6A">
        <w:t xml:space="preserve"> </w:t>
      </w:r>
      <w:r w:rsidR="00C43B8B">
        <w:t xml:space="preserve">                      </w:t>
      </w:r>
      <w:r w:rsidR="0013106B">
        <w:t xml:space="preserve">   ФИО</w:t>
      </w:r>
    </w:p>
    <w:p w:rsidR="00442F6A" w:rsidRPr="00442F6A" w:rsidRDefault="00442F6A" w:rsidP="00442F6A">
      <w:pPr>
        <w:jc w:val="both"/>
      </w:pPr>
    </w:p>
    <w:p w:rsidR="00442F6A" w:rsidRPr="0013106B" w:rsidRDefault="00442F6A" w:rsidP="00442F6A">
      <w:pPr>
        <w:jc w:val="both"/>
      </w:pPr>
      <w:r w:rsidRPr="0013106B">
        <w:t>Член комиссии:</w:t>
      </w:r>
    </w:p>
    <w:p w:rsidR="00D41A64" w:rsidRPr="00F1377C" w:rsidRDefault="0013106B" w:rsidP="0013106B">
      <w:pPr>
        <w:ind w:left="-567"/>
        <w:jc w:val="both"/>
      </w:pPr>
      <w:r>
        <w:t xml:space="preserve">                                                         </w:t>
      </w:r>
      <w:r w:rsidR="00F2559D">
        <w:t xml:space="preserve">        </w:t>
      </w:r>
      <w:r w:rsidR="008234A5">
        <w:t xml:space="preserve">    _____________________________</w:t>
      </w:r>
      <w:r>
        <w:t xml:space="preserve"> ФИО</w:t>
      </w:r>
    </w:p>
    <w:p w:rsidR="00D41A64" w:rsidRDefault="0013106B" w:rsidP="0013106B">
      <w:pPr>
        <w:ind w:left="-567"/>
        <w:jc w:val="both"/>
      </w:pPr>
      <w:r>
        <w:t xml:space="preserve">                                                          </w:t>
      </w:r>
      <w:r w:rsidR="00C43B8B">
        <w:t xml:space="preserve">           </w:t>
      </w:r>
      <w:r w:rsidR="008234A5">
        <w:t>_</w:t>
      </w:r>
      <w:r w:rsidR="00C43B8B">
        <w:t>_____________________________</w:t>
      </w:r>
      <w:r>
        <w:t>ФИО</w:t>
      </w:r>
    </w:p>
    <w:sectPr w:rsidR="00D41A64" w:rsidSect="00315AE0">
      <w:footerReference w:type="default" r:id="rId10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E0" w:rsidRDefault="00315AE0" w:rsidP="005F3F3B">
      <w:r>
        <w:separator/>
      </w:r>
    </w:p>
  </w:endnote>
  <w:endnote w:type="continuationSeparator" w:id="0">
    <w:p w:rsidR="00315AE0" w:rsidRDefault="00315AE0" w:rsidP="005F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922708"/>
      <w:docPartObj>
        <w:docPartGallery w:val="Page Numbers (Bottom of Page)"/>
        <w:docPartUnique/>
      </w:docPartObj>
    </w:sdtPr>
    <w:sdtContent>
      <w:p w:rsidR="00315AE0" w:rsidRDefault="00315AE0" w:rsidP="00131E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3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E0" w:rsidRDefault="00315AE0" w:rsidP="005F3F3B">
      <w:r>
        <w:separator/>
      </w:r>
    </w:p>
  </w:footnote>
  <w:footnote w:type="continuationSeparator" w:id="0">
    <w:p w:rsidR="00315AE0" w:rsidRDefault="00315AE0" w:rsidP="005F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2B7879"/>
    <w:multiLevelType w:val="hybridMultilevel"/>
    <w:tmpl w:val="95A08DAC"/>
    <w:lvl w:ilvl="0" w:tplc="99CCC90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79369AE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C066B76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5806719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94E82ED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5FAF29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EF0C3C7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BD448720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9E8B7C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2">
    <w:nsid w:val="2CD7651E"/>
    <w:multiLevelType w:val="hybridMultilevel"/>
    <w:tmpl w:val="E01AC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60E86"/>
    <w:multiLevelType w:val="hybridMultilevel"/>
    <w:tmpl w:val="B8984056"/>
    <w:lvl w:ilvl="0" w:tplc="6CF2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84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8E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03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23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E0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A6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6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365BF"/>
    <w:multiLevelType w:val="hybridMultilevel"/>
    <w:tmpl w:val="46EC3FD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0CB6E8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894AC1"/>
    <w:multiLevelType w:val="hybridMultilevel"/>
    <w:tmpl w:val="AD40F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35BAD"/>
    <w:multiLevelType w:val="hybridMultilevel"/>
    <w:tmpl w:val="7E7A7438"/>
    <w:lvl w:ilvl="0" w:tplc="6C42854E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7C15B0"/>
    <w:multiLevelType w:val="hybridMultilevel"/>
    <w:tmpl w:val="ABB2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72D92"/>
    <w:multiLevelType w:val="hybridMultilevel"/>
    <w:tmpl w:val="EDCE94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640525D"/>
    <w:multiLevelType w:val="hybridMultilevel"/>
    <w:tmpl w:val="32542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330543"/>
    <w:multiLevelType w:val="hybridMultilevel"/>
    <w:tmpl w:val="5672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677AF3"/>
    <w:multiLevelType w:val="hybridMultilevel"/>
    <w:tmpl w:val="00B808CC"/>
    <w:lvl w:ilvl="0" w:tplc="9558FC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87"/>
    <w:rsid w:val="00010FA7"/>
    <w:rsid w:val="00011711"/>
    <w:rsid w:val="00011992"/>
    <w:rsid w:val="00024735"/>
    <w:rsid w:val="000250A1"/>
    <w:rsid w:val="00026A64"/>
    <w:rsid w:val="000401E4"/>
    <w:rsid w:val="00042BCB"/>
    <w:rsid w:val="0004519B"/>
    <w:rsid w:val="00056C54"/>
    <w:rsid w:val="00077FFD"/>
    <w:rsid w:val="000947C4"/>
    <w:rsid w:val="00096D80"/>
    <w:rsid w:val="000A5B4F"/>
    <w:rsid w:val="000B3832"/>
    <w:rsid w:val="000B5708"/>
    <w:rsid w:val="000B59D5"/>
    <w:rsid w:val="000B7DAD"/>
    <w:rsid w:val="000F18D3"/>
    <w:rsid w:val="000F2790"/>
    <w:rsid w:val="000F71B0"/>
    <w:rsid w:val="00102C0B"/>
    <w:rsid w:val="001042EC"/>
    <w:rsid w:val="00107681"/>
    <w:rsid w:val="00115773"/>
    <w:rsid w:val="00115F44"/>
    <w:rsid w:val="001232AC"/>
    <w:rsid w:val="0013106B"/>
    <w:rsid w:val="00131EDD"/>
    <w:rsid w:val="00135A7C"/>
    <w:rsid w:val="001406F9"/>
    <w:rsid w:val="00144EC8"/>
    <w:rsid w:val="001528E4"/>
    <w:rsid w:val="00191D9E"/>
    <w:rsid w:val="00192D2E"/>
    <w:rsid w:val="001A359F"/>
    <w:rsid w:val="001C05FD"/>
    <w:rsid w:val="001C1BAE"/>
    <w:rsid w:val="001C1CF0"/>
    <w:rsid w:val="001D339B"/>
    <w:rsid w:val="001D61B7"/>
    <w:rsid w:val="001F283D"/>
    <w:rsid w:val="001F51AA"/>
    <w:rsid w:val="00231291"/>
    <w:rsid w:val="00233963"/>
    <w:rsid w:val="002358B1"/>
    <w:rsid w:val="00235FFD"/>
    <w:rsid w:val="00245F96"/>
    <w:rsid w:val="00246C3A"/>
    <w:rsid w:val="00252C50"/>
    <w:rsid w:val="002570FA"/>
    <w:rsid w:val="00273C7E"/>
    <w:rsid w:val="00276648"/>
    <w:rsid w:val="002875F3"/>
    <w:rsid w:val="002910A2"/>
    <w:rsid w:val="002A0371"/>
    <w:rsid w:val="002B1116"/>
    <w:rsid w:val="002B6AB7"/>
    <w:rsid w:val="002C3317"/>
    <w:rsid w:val="002D4C5B"/>
    <w:rsid w:val="002E7F0C"/>
    <w:rsid w:val="002F10E4"/>
    <w:rsid w:val="00315AE0"/>
    <w:rsid w:val="003213B5"/>
    <w:rsid w:val="003253B0"/>
    <w:rsid w:val="00337487"/>
    <w:rsid w:val="00371540"/>
    <w:rsid w:val="00371889"/>
    <w:rsid w:val="00371C3F"/>
    <w:rsid w:val="00377015"/>
    <w:rsid w:val="003825D1"/>
    <w:rsid w:val="003A07FA"/>
    <w:rsid w:val="003A1CE0"/>
    <w:rsid w:val="003A4D01"/>
    <w:rsid w:val="003A689B"/>
    <w:rsid w:val="003C1239"/>
    <w:rsid w:val="003C48AC"/>
    <w:rsid w:val="003C74AA"/>
    <w:rsid w:val="003D091B"/>
    <w:rsid w:val="003E261B"/>
    <w:rsid w:val="003E3C62"/>
    <w:rsid w:val="003E67B1"/>
    <w:rsid w:val="003E7652"/>
    <w:rsid w:val="004222EC"/>
    <w:rsid w:val="00427E0D"/>
    <w:rsid w:val="00442F6A"/>
    <w:rsid w:val="0044648F"/>
    <w:rsid w:val="004766C1"/>
    <w:rsid w:val="00483288"/>
    <w:rsid w:val="00486CBB"/>
    <w:rsid w:val="00497054"/>
    <w:rsid w:val="004B7F62"/>
    <w:rsid w:val="004E1094"/>
    <w:rsid w:val="004F7BAB"/>
    <w:rsid w:val="00500C7B"/>
    <w:rsid w:val="00511D64"/>
    <w:rsid w:val="00513848"/>
    <w:rsid w:val="00525B21"/>
    <w:rsid w:val="00531AD8"/>
    <w:rsid w:val="00544FBA"/>
    <w:rsid w:val="0054531D"/>
    <w:rsid w:val="00551488"/>
    <w:rsid w:val="005617D7"/>
    <w:rsid w:val="00561C53"/>
    <w:rsid w:val="005707D8"/>
    <w:rsid w:val="00580001"/>
    <w:rsid w:val="005A67BC"/>
    <w:rsid w:val="005B2C10"/>
    <w:rsid w:val="005B3FAB"/>
    <w:rsid w:val="005D2409"/>
    <w:rsid w:val="005D5AD0"/>
    <w:rsid w:val="005E2986"/>
    <w:rsid w:val="005F3F3B"/>
    <w:rsid w:val="0060465A"/>
    <w:rsid w:val="006155FB"/>
    <w:rsid w:val="006259F4"/>
    <w:rsid w:val="00630B73"/>
    <w:rsid w:val="006333D8"/>
    <w:rsid w:val="00640D31"/>
    <w:rsid w:val="00641CA0"/>
    <w:rsid w:val="006554A4"/>
    <w:rsid w:val="006609FA"/>
    <w:rsid w:val="00661B83"/>
    <w:rsid w:val="00674B62"/>
    <w:rsid w:val="006824DC"/>
    <w:rsid w:val="006A3636"/>
    <w:rsid w:val="006A6832"/>
    <w:rsid w:val="006B0FD6"/>
    <w:rsid w:val="006B27F1"/>
    <w:rsid w:val="006C4C07"/>
    <w:rsid w:val="006C4DA2"/>
    <w:rsid w:val="006D5DA3"/>
    <w:rsid w:val="006E03E6"/>
    <w:rsid w:val="006E6BE3"/>
    <w:rsid w:val="006F6394"/>
    <w:rsid w:val="0070194F"/>
    <w:rsid w:val="00730EBE"/>
    <w:rsid w:val="00741C00"/>
    <w:rsid w:val="0074769E"/>
    <w:rsid w:val="00752830"/>
    <w:rsid w:val="00754812"/>
    <w:rsid w:val="0076072C"/>
    <w:rsid w:val="00772873"/>
    <w:rsid w:val="00773801"/>
    <w:rsid w:val="00776E9C"/>
    <w:rsid w:val="00782DA6"/>
    <w:rsid w:val="00793F1E"/>
    <w:rsid w:val="007A167F"/>
    <w:rsid w:val="007D452C"/>
    <w:rsid w:val="007F5A74"/>
    <w:rsid w:val="008234A5"/>
    <w:rsid w:val="008372A5"/>
    <w:rsid w:val="00844A66"/>
    <w:rsid w:val="00860743"/>
    <w:rsid w:val="00861640"/>
    <w:rsid w:val="00875E06"/>
    <w:rsid w:val="008918BF"/>
    <w:rsid w:val="008A0BAA"/>
    <w:rsid w:val="008C00C9"/>
    <w:rsid w:val="008D28A2"/>
    <w:rsid w:val="008D7453"/>
    <w:rsid w:val="008E636D"/>
    <w:rsid w:val="008F5556"/>
    <w:rsid w:val="008F649B"/>
    <w:rsid w:val="008F79DA"/>
    <w:rsid w:val="00900F80"/>
    <w:rsid w:val="00911920"/>
    <w:rsid w:val="00922A26"/>
    <w:rsid w:val="00931534"/>
    <w:rsid w:val="009325FC"/>
    <w:rsid w:val="009621F7"/>
    <w:rsid w:val="009728ED"/>
    <w:rsid w:val="00980EF1"/>
    <w:rsid w:val="0098426A"/>
    <w:rsid w:val="00997D22"/>
    <w:rsid w:val="009B24B1"/>
    <w:rsid w:val="009B6B42"/>
    <w:rsid w:val="009B7EA2"/>
    <w:rsid w:val="009C4951"/>
    <w:rsid w:val="009C6325"/>
    <w:rsid w:val="009C766B"/>
    <w:rsid w:val="00A00485"/>
    <w:rsid w:val="00A0110D"/>
    <w:rsid w:val="00A27A4F"/>
    <w:rsid w:val="00A370AD"/>
    <w:rsid w:val="00A409F2"/>
    <w:rsid w:val="00A43675"/>
    <w:rsid w:val="00A5537D"/>
    <w:rsid w:val="00A5548D"/>
    <w:rsid w:val="00A61041"/>
    <w:rsid w:val="00A62EEA"/>
    <w:rsid w:val="00A83AE3"/>
    <w:rsid w:val="00A8717F"/>
    <w:rsid w:val="00A909E8"/>
    <w:rsid w:val="00AB790C"/>
    <w:rsid w:val="00B06606"/>
    <w:rsid w:val="00B22907"/>
    <w:rsid w:val="00B245CD"/>
    <w:rsid w:val="00B32995"/>
    <w:rsid w:val="00B373EB"/>
    <w:rsid w:val="00B4091E"/>
    <w:rsid w:val="00B540E5"/>
    <w:rsid w:val="00B55663"/>
    <w:rsid w:val="00B66776"/>
    <w:rsid w:val="00B90720"/>
    <w:rsid w:val="00B93E72"/>
    <w:rsid w:val="00B9458B"/>
    <w:rsid w:val="00BA36B5"/>
    <w:rsid w:val="00BA3BCF"/>
    <w:rsid w:val="00BC0CD5"/>
    <w:rsid w:val="00BD3075"/>
    <w:rsid w:val="00BE6CD9"/>
    <w:rsid w:val="00BF0C00"/>
    <w:rsid w:val="00BF1B7D"/>
    <w:rsid w:val="00BF3AE7"/>
    <w:rsid w:val="00BF5811"/>
    <w:rsid w:val="00BF7766"/>
    <w:rsid w:val="00C1006C"/>
    <w:rsid w:val="00C1154E"/>
    <w:rsid w:val="00C332F8"/>
    <w:rsid w:val="00C43B8B"/>
    <w:rsid w:val="00C5166C"/>
    <w:rsid w:val="00C51D85"/>
    <w:rsid w:val="00C563CC"/>
    <w:rsid w:val="00C64A9B"/>
    <w:rsid w:val="00C70ACE"/>
    <w:rsid w:val="00C8105E"/>
    <w:rsid w:val="00C93AEE"/>
    <w:rsid w:val="00C95109"/>
    <w:rsid w:val="00CA7A2A"/>
    <w:rsid w:val="00CB5B61"/>
    <w:rsid w:val="00CE098D"/>
    <w:rsid w:val="00D15D1C"/>
    <w:rsid w:val="00D21065"/>
    <w:rsid w:val="00D21D87"/>
    <w:rsid w:val="00D41A64"/>
    <w:rsid w:val="00D43AF6"/>
    <w:rsid w:val="00D43F4A"/>
    <w:rsid w:val="00D47F7A"/>
    <w:rsid w:val="00D65F7F"/>
    <w:rsid w:val="00D70B00"/>
    <w:rsid w:val="00D84366"/>
    <w:rsid w:val="00D90C77"/>
    <w:rsid w:val="00D946AE"/>
    <w:rsid w:val="00D94BB0"/>
    <w:rsid w:val="00D95E94"/>
    <w:rsid w:val="00DA1A17"/>
    <w:rsid w:val="00DC0E3B"/>
    <w:rsid w:val="00DC657A"/>
    <w:rsid w:val="00DC66CA"/>
    <w:rsid w:val="00DD40FB"/>
    <w:rsid w:val="00DD7C19"/>
    <w:rsid w:val="00DE46B2"/>
    <w:rsid w:val="00DE7505"/>
    <w:rsid w:val="00E01F2F"/>
    <w:rsid w:val="00E03322"/>
    <w:rsid w:val="00E209C8"/>
    <w:rsid w:val="00E24365"/>
    <w:rsid w:val="00E30BD0"/>
    <w:rsid w:val="00E402EF"/>
    <w:rsid w:val="00E473D8"/>
    <w:rsid w:val="00E54E7A"/>
    <w:rsid w:val="00E66EF3"/>
    <w:rsid w:val="00E76E60"/>
    <w:rsid w:val="00EA4C67"/>
    <w:rsid w:val="00EB5B17"/>
    <w:rsid w:val="00EC2591"/>
    <w:rsid w:val="00EC2AE0"/>
    <w:rsid w:val="00ED05D3"/>
    <w:rsid w:val="00ED30C0"/>
    <w:rsid w:val="00ED5900"/>
    <w:rsid w:val="00EF3AD3"/>
    <w:rsid w:val="00EF4F98"/>
    <w:rsid w:val="00F1377C"/>
    <w:rsid w:val="00F20FD9"/>
    <w:rsid w:val="00F21576"/>
    <w:rsid w:val="00F23D2B"/>
    <w:rsid w:val="00F24D5E"/>
    <w:rsid w:val="00F2559D"/>
    <w:rsid w:val="00F351A7"/>
    <w:rsid w:val="00F361D1"/>
    <w:rsid w:val="00F3622F"/>
    <w:rsid w:val="00F4206C"/>
    <w:rsid w:val="00F5482D"/>
    <w:rsid w:val="00F60861"/>
    <w:rsid w:val="00F60FE6"/>
    <w:rsid w:val="00F63D4D"/>
    <w:rsid w:val="00F65AD0"/>
    <w:rsid w:val="00F76E77"/>
    <w:rsid w:val="00F86602"/>
    <w:rsid w:val="00FA0101"/>
    <w:rsid w:val="00FA2369"/>
    <w:rsid w:val="00FB3760"/>
    <w:rsid w:val="00FB5E20"/>
    <w:rsid w:val="00FB73DA"/>
    <w:rsid w:val="00FC0EDD"/>
    <w:rsid w:val="00FC2A76"/>
    <w:rsid w:val="00FD6991"/>
    <w:rsid w:val="00FD7739"/>
    <w:rsid w:val="00FE615A"/>
    <w:rsid w:val="00FF1DA4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5A570F-49C2-402A-B49F-E988CD6D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C563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C56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Body Text Indent"/>
    <w:basedOn w:val="a"/>
    <w:link w:val="a5"/>
    <w:rsid w:val="009B24B1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0"/>
    <w:link w:val="a4"/>
    <w:rsid w:val="009B24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54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1A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2">
    <w:name w:val="Основной текст с отступом 22"/>
    <w:basedOn w:val="a"/>
    <w:rsid w:val="00D41A64"/>
    <w:pPr>
      <w:suppressAutoHyphens/>
      <w:spacing w:after="120" w:line="480" w:lineRule="auto"/>
      <w:ind w:left="283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5F3F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3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351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351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414B-B291-4454-BE86-C751ACF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2</Pages>
  <Words>10450</Words>
  <Characters>5956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</dc:creator>
  <cp:lastModifiedBy>User</cp:lastModifiedBy>
  <cp:revision>20</cp:revision>
  <cp:lastPrinted>2019-02-20T06:26:00Z</cp:lastPrinted>
  <dcterms:created xsi:type="dcterms:W3CDTF">2023-11-15T06:06:00Z</dcterms:created>
  <dcterms:modified xsi:type="dcterms:W3CDTF">2023-12-06T05:33:00Z</dcterms:modified>
</cp:coreProperties>
</file>